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DB22" w14:textId="7E7CDE92" w:rsidR="00ED4E6B" w:rsidRDefault="00035AA2" w:rsidP="00035AA2">
      <w:pPr>
        <w:pStyle w:val="Title"/>
      </w:pPr>
      <w:r>
        <w:t>TELL Tutorial</w:t>
      </w:r>
    </w:p>
    <w:p w14:paraId="4421C89F" w14:textId="45325664" w:rsidR="00E42ACF" w:rsidRDefault="00035AA2" w:rsidP="00035AA2">
      <w:r>
        <w:t>Ian Horswill</w:t>
      </w:r>
      <w:r w:rsidR="00E42ACF">
        <w:t xml:space="preserve">, last updated </w:t>
      </w:r>
      <w:proofErr w:type="gramStart"/>
      <w:r w:rsidR="00E42ACF">
        <w:t>3/18/23</w:t>
      </w:r>
      <w:proofErr w:type="gramEnd"/>
    </w:p>
    <w:p w14:paraId="7F70F66E" w14:textId="2BAADAA7" w:rsidR="00035AA2" w:rsidRDefault="00035AA2" w:rsidP="00035AA2"/>
    <w:p w14:paraId="5492FE20" w14:textId="4B19D3B0" w:rsidR="00035AA2" w:rsidRDefault="00035AA2" w:rsidP="00035AA2">
      <w:pPr>
        <w:pStyle w:val="Heading1"/>
      </w:pPr>
      <w:bookmarkStart w:id="0" w:name="_Toc130038983"/>
      <w:r>
        <w:t>Overview</w:t>
      </w:r>
      <w:bookmarkEnd w:id="0"/>
    </w:p>
    <w:p w14:paraId="38DAE4AC" w14:textId="0072BAF3" w:rsidR="00035AA2" w:rsidRDefault="00035AA2" w:rsidP="00035AA2">
      <w:r>
        <w:t>TELL is a simplified</w:t>
      </w:r>
      <w:r w:rsidR="00F93A69">
        <w:rPr>
          <w:rStyle w:val="FootnoteReference"/>
        </w:rPr>
        <w:footnoteReference w:id="2"/>
      </w:r>
      <w:r>
        <w:t xml:space="preserve"> logic programming language embedded in C#</w:t>
      </w:r>
      <w:r w:rsidR="00A12FA4">
        <w:t xml:space="preserve">, meaning </w:t>
      </w:r>
      <w:r>
        <w:t>that TELL code literally is C# code</w:t>
      </w:r>
      <w:r w:rsidR="00A12FA4">
        <w:t>.</w:t>
      </w:r>
    </w:p>
    <w:p w14:paraId="1EC13BD6" w14:textId="4FC25633" w:rsidR="00035AA2" w:rsidRDefault="00035AA2" w:rsidP="00035AA2">
      <w:r>
        <w:t xml:space="preserve">Logic programming is a more </w:t>
      </w:r>
      <w:r w:rsidRPr="00035AA2">
        <w:rPr>
          <w:b/>
          <w:bCs/>
        </w:rPr>
        <w:t>declarative</w:t>
      </w:r>
      <w:r>
        <w:t xml:space="preserve"> language than C#.  In C#, you tell the computer what to do.  In a declarative language, you tell it what an answer would look like, and leave it to the language to decide how best to achieve that.  In practice, programmers do have to be mindful of how the language will try to solve the problem</w:t>
      </w:r>
      <w:r w:rsidR="00596348">
        <w:t>.  But for many purposes, it</w:t>
      </w:r>
      <w:r w:rsidR="00287DFC">
        <w:t>’s</w:t>
      </w:r>
      <w:r w:rsidR="00596348">
        <w:t xml:space="preserve"> still more convenient than writing explicit code in C#.</w:t>
      </w:r>
    </w:p>
    <w:p w14:paraId="17FAA4B5" w14:textId="487D181B" w:rsidR="00822A8A" w:rsidRDefault="00822A8A" w:rsidP="00035AA2">
      <w:r>
        <w:t xml:space="preserve">To use TELL, you just add TELL.DLL to your project and you can </w:t>
      </w:r>
      <w:proofErr w:type="gramStart"/>
      <w:r>
        <w:t>mix</w:t>
      </w:r>
      <w:proofErr w:type="gramEnd"/>
      <w:r>
        <w:t xml:space="preserve"> and match TELL code with C#.  While it was developed with Unity games in mind, it has no Unity dependencies.  TELL is free software distributed under the MIT License, available at </w:t>
      </w:r>
      <w:hyperlink r:id="rId8" w:history="1">
        <w:r w:rsidRPr="00D4113B">
          <w:rPr>
            <w:rStyle w:val="Hyperlink"/>
          </w:rPr>
          <w:t>https://github.com/ianhorswill/TELL</w:t>
        </w:r>
      </w:hyperlink>
      <w:r>
        <w:t>.</w:t>
      </w:r>
    </w:p>
    <w:p w14:paraId="06C99B11" w14:textId="620285D2" w:rsidR="007F3539" w:rsidRDefault="007F3539" w:rsidP="00035AA2">
      <w:r>
        <w:t xml:space="preserve">If you’re already familiar with logic programming, you can safely skip to </w:t>
      </w:r>
      <w:hyperlink w:anchor="_How_to_write" w:history="1">
        <w:r w:rsidR="007C2464" w:rsidRPr="007C2464">
          <w:rPr>
            <w:rStyle w:val="Hyperlink"/>
          </w:rPr>
          <w:t>How to write TELL code in C#</w:t>
        </w:r>
      </w:hyperlink>
      <w:r w:rsidR="007C2464">
        <w:t>.</w:t>
      </w:r>
    </w:p>
    <w:sdt>
      <w:sdtPr>
        <w:rPr>
          <w:caps w:val="0"/>
          <w:color w:val="auto"/>
          <w:spacing w:val="0"/>
          <w:sz w:val="20"/>
          <w:szCs w:val="20"/>
        </w:rPr>
        <w:id w:val="-451397510"/>
        <w:docPartObj>
          <w:docPartGallery w:val="Table of Contents"/>
          <w:docPartUnique/>
        </w:docPartObj>
      </w:sdtPr>
      <w:sdtEndPr>
        <w:rPr>
          <w:b/>
          <w:bCs/>
          <w:noProof/>
        </w:rPr>
      </w:sdtEndPr>
      <w:sdtContent>
        <w:p w14:paraId="46CC8258" w14:textId="451C87A6" w:rsidR="00E52F89" w:rsidRDefault="00E52F89">
          <w:pPr>
            <w:pStyle w:val="TOCHeading"/>
          </w:pPr>
          <w:r>
            <w:t>Table of Contents</w:t>
          </w:r>
        </w:p>
        <w:p w14:paraId="65DD6D8C" w14:textId="5F6C68F6" w:rsidR="00D10ED1" w:rsidRDefault="00E52F89">
          <w:pPr>
            <w:pStyle w:val="TOC1"/>
            <w:tabs>
              <w:tab w:val="right" w:leader="dot" w:pos="9350"/>
            </w:tabs>
            <w:rPr>
              <w:noProof/>
              <w:sz w:val="22"/>
              <w:szCs w:val="22"/>
            </w:rPr>
          </w:pPr>
          <w:r>
            <w:fldChar w:fldCharType="begin"/>
          </w:r>
          <w:r>
            <w:instrText xml:space="preserve"> TOC \o "1-3" \h \z \u </w:instrText>
          </w:r>
          <w:r>
            <w:fldChar w:fldCharType="separate"/>
          </w:r>
          <w:hyperlink w:anchor="_Toc130038983" w:history="1">
            <w:r w:rsidR="00D10ED1" w:rsidRPr="004D7E91">
              <w:rPr>
                <w:rStyle w:val="Hyperlink"/>
                <w:noProof/>
              </w:rPr>
              <w:t>Overview</w:t>
            </w:r>
            <w:r w:rsidR="00D10ED1">
              <w:rPr>
                <w:noProof/>
                <w:webHidden/>
              </w:rPr>
              <w:tab/>
            </w:r>
            <w:r w:rsidR="00D10ED1">
              <w:rPr>
                <w:noProof/>
                <w:webHidden/>
              </w:rPr>
              <w:fldChar w:fldCharType="begin"/>
            </w:r>
            <w:r w:rsidR="00D10ED1">
              <w:rPr>
                <w:noProof/>
                <w:webHidden/>
              </w:rPr>
              <w:instrText xml:space="preserve"> PAGEREF _Toc130038983 \h </w:instrText>
            </w:r>
            <w:r w:rsidR="00D10ED1">
              <w:rPr>
                <w:noProof/>
                <w:webHidden/>
              </w:rPr>
            </w:r>
            <w:r w:rsidR="00D10ED1">
              <w:rPr>
                <w:noProof/>
                <w:webHidden/>
              </w:rPr>
              <w:fldChar w:fldCharType="separate"/>
            </w:r>
            <w:r w:rsidR="00B97DBF">
              <w:rPr>
                <w:noProof/>
                <w:webHidden/>
              </w:rPr>
              <w:t>1</w:t>
            </w:r>
            <w:r w:rsidR="00D10ED1">
              <w:rPr>
                <w:noProof/>
                <w:webHidden/>
              </w:rPr>
              <w:fldChar w:fldCharType="end"/>
            </w:r>
          </w:hyperlink>
        </w:p>
        <w:p w14:paraId="7AC0921C" w14:textId="0E52ECCE" w:rsidR="00D10ED1" w:rsidRDefault="00000000">
          <w:pPr>
            <w:pStyle w:val="TOC1"/>
            <w:tabs>
              <w:tab w:val="right" w:leader="dot" w:pos="9350"/>
            </w:tabs>
            <w:rPr>
              <w:noProof/>
              <w:sz w:val="22"/>
              <w:szCs w:val="22"/>
            </w:rPr>
          </w:pPr>
          <w:hyperlink w:anchor="_Toc130038984" w:history="1">
            <w:r w:rsidR="00D10ED1" w:rsidRPr="004D7E91">
              <w:rPr>
                <w:rStyle w:val="Hyperlink"/>
                <w:noProof/>
              </w:rPr>
              <w:t>Introduction</w:t>
            </w:r>
            <w:r w:rsidR="00D10ED1">
              <w:rPr>
                <w:noProof/>
                <w:webHidden/>
              </w:rPr>
              <w:tab/>
            </w:r>
            <w:r w:rsidR="00D10ED1">
              <w:rPr>
                <w:noProof/>
                <w:webHidden/>
              </w:rPr>
              <w:fldChar w:fldCharType="begin"/>
            </w:r>
            <w:r w:rsidR="00D10ED1">
              <w:rPr>
                <w:noProof/>
                <w:webHidden/>
              </w:rPr>
              <w:instrText xml:space="preserve"> PAGEREF _Toc130038984 \h </w:instrText>
            </w:r>
            <w:r w:rsidR="00D10ED1">
              <w:rPr>
                <w:noProof/>
                <w:webHidden/>
              </w:rPr>
            </w:r>
            <w:r w:rsidR="00D10ED1">
              <w:rPr>
                <w:noProof/>
                <w:webHidden/>
              </w:rPr>
              <w:fldChar w:fldCharType="separate"/>
            </w:r>
            <w:r w:rsidR="00B97DBF">
              <w:rPr>
                <w:noProof/>
                <w:webHidden/>
              </w:rPr>
              <w:t>3</w:t>
            </w:r>
            <w:r w:rsidR="00D10ED1">
              <w:rPr>
                <w:noProof/>
                <w:webHidden/>
              </w:rPr>
              <w:fldChar w:fldCharType="end"/>
            </w:r>
          </w:hyperlink>
        </w:p>
        <w:p w14:paraId="48B23ED9" w14:textId="7BB3F2F5" w:rsidR="00D10ED1" w:rsidRDefault="00000000">
          <w:pPr>
            <w:pStyle w:val="TOC2"/>
            <w:tabs>
              <w:tab w:val="right" w:leader="dot" w:pos="9350"/>
            </w:tabs>
            <w:rPr>
              <w:noProof/>
              <w:sz w:val="22"/>
              <w:szCs w:val="22"/>
            </w:rPr>
          </w:pPr>
          <w:hyperlink w:anchor="_Toc130038985" w:history="1">
            <w:r w:rsidR="00D10ED1" w:rsidRPr="004D7E91">
              <w:rPr>
                <w:rStyle w:val="Hyperlink"/>
                <w:noProof/>
              </w:rPr>
              <w:t>Queries</w:t>
            </w:r>
            <w:r w:rsidR="00D10ED1">
              <w:rPr>
                <w:noProof/>
                <w:webHidden/>
              </w:rPr>
              <w:tab/>
            </w:r>
            <w:r w:rsidR="00D10ED1">
              <w:rPr>
                <w:noProof/>
                <w:webHidden/>
              </w:rPr>
              <w:fldChar w:fldCharType="begin"/>
            </w:r>
            <w:r w:rsidR="00D10ED1">
              <w:rPr>
                <w:noProof/>
                <w:webHidden/>
              </w:rPr>
              <w:instrText xml:space="preserve"> PAGEREF _Toc130038985 \h </w:instrText>
            </w:r>
            <w:r w:rsidR="00D10ED1">
              <w:rPr>
                <w:noProof/>
                <w:webHidden/>
              </w:rPr>
            </w:r>
            <w:r w:rsidR="00D10ED1">
              <w:rPr>
                <w:noProof/>
                <w:webHidden/>
              </w:rPr>
              <w:fldChar w:fldCharType="separate"/>
            </w:r>
            <w:r w:rsidR="00B97DBF">
              <w:rPr>
                <w:noProof/>
                <w:webHidden/>
              </w:rPr>
              <w:t>3</w:t>
            </w:r>
            <w:r w:rsidR="00D10ED1">
              <w:rPr>
                <w:noProof/>
                <w:webHidden/>
              </w:rPr>
              <w:fldChar w:fldCharType="end"/>
            </w:r>
          </w:hyperlink>
        </w:p>
        <w:p w14:paraId="7921DC47" w14:textId="6421CCEE" w:rsidR="00D10ED1" w:rsidRDefault="00000000">
          <w:pPr>
            <w:pStyle w:val="TOC2"/>
            <w:tabs>
              <w:tab w:val="right" w:leader="dot" w:pos="9350"/>
            </w:tabs>
            <w:rPr>
              <w:noProof/>
              <w:sz w:val="22"/>
              <w:szCs w:val="22"/>
            </w:rPr>
          </w:pPr>
          <w:hyperlink w:anchor="_Toc130038986" w:history="1">
            <w:r w:rsidR="00D10ED1" w:rsidRPr="004D7E91">
              <w:rPr>
                <w:rStyle w:val="Hyperlink"/>
                <w:noProof/>
              </w:rPr>
              <w:t>Rules</w:t>
            </w:r>
            <w:r w:rsidR="00D10ED1">
              <w:rPr>
                <w:noProof/>
                <w:webHidden/>
              </w:rPr>
              <w:tab/>
            </w:r>
            <w:r w:rsidR="00D10ED1">
              <w:rPr>
                <w:noProof/>
                <w:webHidden/>
              </w:rPr>
              <w:fldChar w:fldCharType="begin"/>
            </w:r>
            <w:r w:rsidR="00D10ED1">
              <w:rPr>
                <w:noProof/>
                <w:webHidden/>
              </w:rPr>
              <w:instrText xml:space="preserve"> PAGEREF _Toc130038986 \h </w:instrText>
            </w:r>
            <w:r w:rsidR="00D10ED1">
              <w:rPr>
                <w:noProof/>
                <w:webHidden/>
              </w:rPr>
            </w:r>
            <w:r w:rsidR="00D10ED1">
              <w:rPr>
                <w:noProof/>
                <w:webHidden/>
              </w:rPr>
              <w:fldChar w:fldCharType="separate"/>
            </w:r>
            <w:r w:rsidR="00B97DBF">
              <w:rPr>
                <w:noProof/>
                <w:webHidden/>
              </w:rPr>
              <w:t>4</w:t>
            </w:r>
            <w:r w:rsidR="00D10ED1">
              <w:rPr>
                <w:noProof/>
                <w:webHidden/>
              </w:rPr>
              <w:fldChar w:fldCharType="end"/>
            </w:r>
          </w:hyperlink>
        </w:p>
        <w:p w14:paraId="230C7AA5" w14:textId="7AB3DF3F" w:rsidR="00D10ED1" w:rsidRDefault="00000000">
          <w:pPr>
            <w:pStyle w:val="TOC2"/>
            <w:tabs>
              <w:tab w:val="right" w:leader="dot" w:pos="9350"/>
            </w:tabs>
            <w:rPr>
              <w:noProof/>
              <w:sz w:val="22"/>
              <w:szCs w:val="22"/>
            </w:rPr>
          </w:pPr>
          <w:hyperlink w:anchor="_Toc130038987" w:history="1">
            <w:r w:rsidR="00D10ED1" w:rsidRPr="004D7E91">
              <w:rPr>
                <w:rStyle w:val="Hyperlink"/>
                <w:noProof/>
              </w:rPr>
              <w:t>Primitive predicates</w:t>
            </w:r>
            <w:r w:rsidR="00D10ED1">
              <w:rPr>
                <w:noProof/>
                <w:webHidden/>
              </w:rPr>
              <w:tab/>
            </w:r>
            <w:r w:rsidR="00D10ED1">
              <w:rPr>
                <w:noProof/>
                <w:webHidden/>
              </w:rPr>
              <w:fldChar w:fldCharType="begin"/>
            </w:r>
            <w:r w:rsidR="00D10ED1">
              <w:rPr>
                <w:noProof/>
                <w:webHidden/>
              </w:rPr>
              <w:instrText xml:space="preserve"> PAGEREF _Toc130038987 \h </w:instrText>
            </w:r>
            <w:r w:rsidR="00D10ED1">
              <w:rPr>
                <w:noProof/>
                <w:webHidden/>
              </w:rPr>
            </w:r>
            <w:r w:rsidR="00D10ED1">
              <w:rPr>
                <w:noProof/>
                <w:webHidden/>
              </w:rPr>
              <w:fldChar w:fldCharType="separate"/>
            </w:r>
            <w:r w:rsidR="00B97DBF">
              <w:rPr>
                <w:noProof/>
                <w:webHidden/>
              </w:rPr>
              <w:t>5</w:t>
            </w:r>
            <w:r w:rsidR="00D10ED1">
              <w:rPr>
                <w:noProof/>
                <w:webHidden/>
              </w:rPr>
              <w:fldChar w:fldCharType="end"/>
            </w:r>
          </w:hyperlink>
        </w:p>
        <w:p w14:paraId="30C9C051" w14:textId="49D7B3BE" w:rsidR="00D10ED1" w:rsidRDefault="00000000">
          <w:pPr>
            <w:pStyle w:val="TOC1"/>
            <w:tabs>
              <w:tab w:val="right" w:leader="dot" w:pos="9350"/>
            </w:tabs>
            <w:rPr>
              <w:noProof/>
              <w:sz w:val="22"/>
              <w:szCs w:val="22"/>
            </w:rPr>
          </w:pPr>
          <w:hyperlink w:anchor="_Toc130038988" w:history="1">
            <w:r w:rsidR="00D10ED1" w:rsidRPr="004D7E91">
              <w:rPr>
                <w:rStyle w:val="Hyperlink"/>
                <w:noProof/>
              </w:rPr>
              <w:t>declarative semantics: How you should pretend TELL code is executed</w:t>
            </w:r>
            <w:r w:rsidR="00D10ED1">
              <w:rPr>
                <w:noProof/>
                <w:webHidden/>
              </w:rPr>
              <w:tab/>
            </w:r>
            <w:r w:rsidR="00D10ED1">
              <w:rPr>
                <w:noProof/>
                <w:webHidden/>
              </w:rPr>
              <w:fldChar w:fldCharType="begin"/>
            </w:r>
            <w:r w:rsidR="00D10ED1">
              <w:rPr>
                <w:noProof/>
                <w:webHidden/>
              </w:rPr>
              <w:instrText xml:space="preserve"> PAGEREF _Toc130038988 \h </w:instrText>
            </w:r>
            <w:r w:rsidR="00D10ED1">
              <w:rPr>
                <w:noProof/>
                <w:webHidden/>
              </w:rPr>
            </w:r>
            <w:r w:rsidR="00D10ED1">
              <w:rPr>
                <w:noProof/>
                <w:webHidden/>
              </w:rPr>
              <w:fldChar w:fldCharType="separate"/>
            </w:r>
            <w:r w:rsidR="00B97DBF">
              <w:rPr>
                <w:noProof/>
                <w:webHidden/>
              </w:rPr>
              <w:t>5</w:t>
            </w:r>
            <w:r w:rsidR="00D10ED1">
              <w:rPr>
                <w:noProof/>
                <w:webHidden/>
              </w:rPr>
              <w:fldChar w:fldCharType="end"/>
            </w:r>
          </w:hyperlink>
        </w:p>
        <w:p w14:paraId="46E3BBFE" w14:textId="60F0AFB0" w:rsidR="00D10ED1" w:rsidRDefault="00000000">
          <w:pPr>
            <w:pStyle w:val="TOC2"/>
            <w:tabs>
              <w:tab w:val="right" w:leader="dot" w:pos="9350"/>
            </w:tabs>
            <w:rPr>
              <w:noProof/>
              <w:sz w:val="22"/>
              <w:szCs w:val="22"/>
            </w:rPr>
          </w:pPr>
          <w:hyperlink w:anchor="_Toc130038989" w:history="1">
            <w:r w:rsidR="00D10ED1" w:rsidRPr="004D7E91">
              <w:rPr>
                <w:rStyle w:val="Hyperlink"/>
                <w:noProof/>
              </w:rPr>
              <w:t>Declarative vs procedural sematnics</w:t>
            </w:r>
            <w:r w:rsidR="00D10ED1">
              <w:rPr>
                <w:noProof/>
                <w:webHidden/>
              </w:rPr>
              <w:tab/>
            </w:r>
            <w:r w:rsidR="00D10ED1">
              <w:rPr>
                <w:noProof/>
                <w:webHidden/>
              </w:rPr>
              <w:fldChar w:fldCharType="begin"/>
            </w:r>
            <w:r w:rsidR="00D10ED1">
              <w:rPr>
                <w:noProof/>
                <w:webHidden/>
              </w:rPr>
              <w:instrText xml:space="preserve"> PAGEREF _Toc130038989 \h </w:instrText>
            </w:r>
            <w:r w:rsidR="00D10ED1">
              <w:rPr>
                <w:noProof/>
                <w:webHidden/>
              </w:rPr>
            </w:r>
            <w:r w:rsidR="00D10ED1">
              <w:rPr>
                <w:noProof/>
                <w:webHidden/>
              </w:rPr>
              <w:fldChar w:fldCharType="separate"/>
            </w:r>
            <w:r w:rsidR="00B97DBF">
              <w:rPr>
                <w:noProof/>
                <w:webHidden/>
              </w:rPr>
              <w:t>6</w:t>
            </w:r>
            <w:r w:rsidR="00D10ED1">
              <w:rPr>
                <w:noProof/>
                <w:webHidden/>
              </w:rPr>
              <w:fldChar w:fldCharType="end"/>
            </w:r>
          </w:hyperlink>
        </w:p>
        <w:p w14:paraId="29AFCD93" w14:textId="2F4283F5" w:rsidR="00D10ED1" w:rsidRDefault="00000000">
          <w:pPr>
            <w:pStyle w:val="TOC1"/>
            <w:tabs>
              <w:tab w:val="right" w:leader="dot" w:pos="9350"/>
            </w:tabs>
            <w:rPr>
              <w:noProof/>
              <w:sz w:val="22"/>
              <w:szCs w:val="22"/>
            </w:rPr>
          </w:pPr>
          <w:hyperlink w:anchor="_Toc130038990" w:history="1">
            <w:r w:rsidR="00D10ED1" w:rsidRPr="004D7E91">
              <w:rPr>
                <w:rStyle w:val="Hyperlink"/>
                <w:noProof/>
              </w:rPr>
              <w:t>Procedural semantics: How TELL code is actually executed</w:t>
            </w:r>
            <w:r w:rsidR="00D10ED1">
              <w:rPr>
                <w:noProof/>
                <w:webHidden/>
              </w:rPr>
              <w:tab/>
            </w:r>
            <w:r w:rsidR="00D10ED1">
              <w:rPr>
                <w:noProof/>
                <w:webHidden/>
              </w:rPr>
              <w:fldChar w:fldCharType="begin"/>
            </w:r>
            <w:r w:rsidR="00D10ED1">
              <w:rPr>
                <w:noProof/>
                <w:webHidden/>
              </w:rPr>
              <w:instrText xml:space="preserve"> PAGEREF _Toc130038990 \h </w:instrText>
            </w:r>
            <w:r w:rsidR="00D10ED1">
              <w:rPr>
                <w:noProof/>
                <w:webHidden/>
              </w:rPr>
            </w:r>
            <w:r w:rsidR="00D10ED1">
              <w:rPr>
                <w:noProof/>
                <w:webHidden/>
              </w:rPr>
              <w:fldChar w:fldCharType="separate"/>
            </w:r>
            <w:r w:rsidR="00B97DBF">
              <w:rPr>
                <w:noProof/>
                <w:webHidden/>
              </w:rPr>
              <w:t>6</w:t>
            </w:r>
            <w:r w:rsidR="00D10ED1">
              <w:rPr>
                <w:noProof/>
                <w:webHidden/>
              </w:rPr>
              <w:fldChar w:fldCharType="end"/>
            </w:r>
          </w:hyperlink>
        </w:p>
        <w:p w14:paraId="586E531F" w14:textId="4B531192" w:rsidR="00D10ED1" w:rsidRDefault="00000000">
          <w:pPr>
            <w:pStyle w:val="TOC2"/>
            <w:tabs>
              <w:tab w:val="right" w:leader="dot" w:pos="9350"/>
            </w:tabs>
            <w:rPr>
              <w:noProof/>
              <w:sz w:val="22"/>
              <w:szCs w:val="22"/>
            </w:rPr>
          </w:pPr>
          <w:hyperlink w:anchor="_Toc130038991" w:history="1">
            <w:r w:rsidR="00D10ED1" w:rsidRPr="004D7E91">
              <w:rPr>
                <w:rStyle w:val="Hyperlink"/>
                <w:noProof/>
              </w:rPr>
              <w:t>Goals, rules, and subgoals</w:t>
            </w:r>
            <w:r w:rsidR="00D10ED1">
              <w:rPr>
                <w:noProof/>
                <w:webHidden/>
              </w:rPr>
              <w:tab/>
            </w:r>
            <w:r w:rsidR="00D10ED1">
              <w:rPr>
                <w:noProof/>
                <w:webHidden/>
              </w:rPr>
              <w:fldChar w:fldCharType="begin"/>
            </w:r>
            <w:r w:rsidR="00D10ED1">
              <w:rPr>
                <w:noProof/>
                <w:webHidden/>
              </w:rPr>
              <w:instrText xml:space="preserve"> PAGEREF _Toc130038991 \h </w:instrText>
            </w:r>
            <w:r w:rsidR="00D10ED1">
              <w:rPr>
                <w:noProof/>
                <w:webHidden/>
              </w:rPr>
            </w:r>
            <w:r w:rsidR="00D10ED1">
              <w:rPr>
                <w:noProof/>
                <w:webHidden/>
              </w:rPr>
              <w:fldChar w:fldCharType="separate"/>
            </w:r>
            <w:r w:rsidR="00B97DBF">
              <w:rPr>
                <w:noProof/>
                <w:webHidden/>
              </w:rPr>
              <w:t>6</w:t>
            </w:r>
            <w:r w:rsidR="00D10ED1">
              <w:rPr>
                <w:noProof/>
                <w:webHidden/>
              </w:rPr>
              <w:fldChar w:fldCharType="end"/>
            </w:r>
          </w:hyperlink>
        </w:p>
        <w:p w14:paraId="1B77BA7C" w14:textId="4566F1D3" w:rsidR="00D10ED1" w:rsidRDefault="00000000">
          <w:pPr>
            <w:pStyle w:val="TOC2"/>
            <w:tabs>
              <w:tab w:val="right" w:leader="dot" w:pos="9350"/>
            </w:tabs>
            <w:rPr>
              <w:noProof/>
              <w:sz w:val="22"/>
              <w:szCs w:val="22"/>
            </w:rPr>
          </w:pPr>
          <w:hyperlink w:anchor="_Toc130038992" w:history="1">
            <w:r w:rsidR="00D10ED1" w:rsidRPr="004D7E91">
              <w:rPr>
                <w:rStyle w:val="Hyperlink"/>
                <w:noProof/>
              </w:rPr>
              <w:t>Logic variables and pattern matching</w:t>
            </w:r>
            <w:r w:rsidR="00D10ED1">
              <w:rPr>
                <w:noProof/>
                <w:webHidden/>
              </w:rPr>
              <w:tab/>
            </w:r>
            <w:r w:rsidR="00D10ED1">
              <w:rPr>
                <w:noProof/>
                <w:webHidden/>
              </w:rPr>
              <w:fldChar w:fldCharType="begin"/>
            </w:r>
            <w:r w:rsidR="00D10ED1">
              <w:rPr>
                <w:noProof/>
                <w:webHidden/>
              </w:rPr>
              <w:instrText xml:space="preserve"> PAGEREF _Toc130038992 \h </w:instrText>
            </w:r>
            <w:r w:rsidR="00D10ED1">
              <w:rPr>
                <w:noProof/>
                <w:webHidden/>
              </w:rPr>
            </w:r>
            <w:r w:rsidR="00D10ED1">
              <w:rPr>
                <w:noProof/>
                <w:webHidden/>
              </w:rPr>
              <w:fldChar w:fldCharType="separate"/>
            </w:r>
            <w:r w:rsidR="00B97DBF">
              <w:rPr>
                <w:noProof/>
                <w:webHidden/>
              </w:rPr>
              <w:t>7</w:t>
            </w:r>
            <w:r w:rsidR="00D10ED1">
              <w:rPr>
                <w:noProof/>
                <w:webHidden/>
              </w:rPr>
              <w:fldChar w:fldCharType="end"/>
            </w:r>
          </w:hyperlink>
        </w:p>
        <w:p w14:paraId="5B39E1F0" w14:textId="5FEBCF0C" w:rsidR="00D10ED1" w:rsidRDefault="00000000">
          <w:pPr>
            <w:pStyle w:val="TOC2"/>
            <w:tabs>
              <w:tab w:val="right" w:leader="dot" w:pos="9350"/>
            </w:tabs>
            <w:rPr>
              <w:noProof/>
              <w:sz w:val="22"/>
              <w:szCs w:val="22"/>
            </w:rPr>
          </w:pPr>
          <w:hyperlink w:anchor="_Toc130038993" w:history="1">
            <w:r w:rsidR="00D10ED1" w:rsidRPr="004D7E91">
              <w:rPr>
                <w:rStyle w:val="Hyperlink"/>
                <w:noProof/>
              </w:rPr>
              <w:t>Nondeterminism</w:t>
            </w:r>
            <w:r w:rsidR="00D10ED1">
              <w:rPr>
                <w:noProof/>
                <w:webHidden/>
              </w:rPr>
              <w:tab/>
            </w:r>
            <w:r w:rsidR="00D10ED1">
              <w:rPr>
                <w:noProof/>
                <w:webHidden/>
              </w:rPr>
              <w:fldChar w:fldCharType="begin"/>
            </w:r>
            <w:r w:rsidR="00D10ED1">
              <w:rPr>
                <w:noProof/>
                <w:webHidden/>
              </w:rPr>
              <w:instrText xml:space="preserve"> PAGEREF _Toc130038993 \h </w:instrText>
            </w:r>
            <w:r w:rsidR="00D10ED1">
              <w:rPr>
                <w:noProof/>
                <w:webHidden/>
              </w:rPr>
            </w:r>
            <w:r w:rsidR="00D10ED1">
              <w:rPr>
                <w:noProof/>
                <w:webHidden/>
              </w:rPr>
              <w:fldChar w:fldCharType="separate"/>
            </w:r>
            <w:r w:rsidR="00B97DBF">
              <w:rPr>
                <w:noProof/>
                <w:webHidden/>
              </w:rPr>
              <w:t>7</w:t>
            </w:r>
            <w:r w:rsidR="00D10ED1">
              <w:rPr>
                <w:noProof/>
                <w:webHidden/>
              </w:rPr>
              <w:fldChar w:fldCharType="end"/>
            </w:r>
          </w:hyperlink>
        </w:p>
        <w:p w14:paraId="569DAB8C" w14:textId="7998166E" w:rsidR="00D10ED1" w:rsidRDefault="00000000">
          <w:pPr>
            <w:pStyle w:val="TOC2"/>
            <w:tabs>
              <w:tab w:val="right" w:leader="dot" w:pos="9350"/>
            </w:tabs>
            <w:rPr>
              <w:noProof/>
              <w:sz w:val="22"/>
              <w:szCs w:val="22"/>
            </w:rPr>
          </w:pPr>
          <w:hyperlink w:anchor="_Toc130038994" w:history="1">
            <w:r w:rsidR="00D10ED1" w:rsidRPr="004D7E91">
              <w:rPr>
                <w:rStyle w:val="Hyperlink"/>
                <w:noProof/>
              </w:rPr>
              <w:t>Calling, failing, and retrying</w:t>
            </w:r>
            <w:r w:rsidR="00D10ED1">
              <w:rPr>
                <w:noProof/>
                <w:webHidden/>
              </w:rPr>
              <w:tab/>
            </w:r>
            <w:r w:rsidR="00D10ED1">
              <w:rPr>
                <w:noProof/>
                <w:webHidden/>
              </w:rPr>
              <w:fldChar w:fldCharType="begin"/>
            </w:r>
            <w:r w:rsidR="00D10ED1">
              <w:rPr>
                <w:noProof/>
                <w:webHidden/>
              </w:rPr>
              <w:instrText xml:space="preserve"> PAGEREF _Toc130038994 \h </w:instrText>
            </w:r>
            <w:r w:rsidR="00D10ED1">
              <w:rPr>
                <w:noProof/>
                <w:webHidden/>
              </w:rPr>
            </w:r>
            <w:r w:rsidR="00D10ED1">
              <w:rPr>
                <w:noProof/>
                <w:webHidden/>
              </w:rPr>
              <w:fldChar w:fldCharType="separate"/>
            </w:r>
            <w:r w:rsidR="00B97DBF">
              <w:rPr>
                <w:noProof/>
                <w:webHidden/>
              </w:rPr>
              <w:t>8</w:t>
            </w:r>
            <w:r w:rsidR="00D10ED1">
              <w:rPr>
                <w:noProof/>
                <w:webHidden/>
              </w:rPr>
              <w:fldChar w:fldCharType="end"/>
            </w:r>
          </w:hyperlink>
        </w:p>
        <w:p w14:paraId="79CB0142" w14:textId="00C9E425" w:rsidR="00D10ED1" w:rsidRDefault="00000000">
          <w:pPr>
            <w:pStyle w:val="TOC2"/>
            <w:tabs>
              <w:tab w:val="right" w:leader="dot" w:pos="9350"/>
            </w:tabs>
            <w:rPr>
              <w:noProof/>
              <w:sz w:val="22"/>
              <w:szCs w:val="22"/>
            </w:rPr>
          </w:pPr>
          <w:hyperlink w:anchor="_Toc130038995" w:history="1">
            <w:r w:rsidR="00D10ED1" w:rsidRPr="004D7E91">
              <w:rPr>
                <w:rStyle w:val="Hyperlink"/>
                <w:noProof/>
              </w:rPr>
              <w:t>Backtracking control structure</w:t>
            </w:r>
            <w:r w:rsidR="00D10ED1">
              <w:rPr>
                <w:noProof/>
                <w:webHidden/>
              </w:rPr>
              <w:tab/>
            </w:r>
            <w:r w:rsidR="00D10ED1">
              <w:rPr>
                <w:noProof/>
                <w:webHidden/>
              </w:rPr>
              <w:fldChar w:fldCharType="begin"/>
            </w:r>
            <w:r w:rsidR="00D10ED1">
              <w:rPr>
                <w:noProof/>
                <w:webHidden/>
              </w:rPr>
              <w:instrText xml:space="preserve"> PAGEREF _Toc130038995 \h </w:instrText>
            </w:r>
            <w:r w:rsidR="00D10ED1">
              <w:rPr>
                <w:noProof/>
                <w:webHidden/>
              </w:rPr>
            </w:r>
            <w:r w:rsidR="00D10ED1">
              <w:rPr>
                <w:noProof/>
                <w:webHidden/>
              </w:rPr>
              <w:fldChar w:fldCharType="separate"/>
            </w:r>
            <w:r w:rsidR="00B97DBF">
              <w:rPr>
                <w:noProof/>
                <w:webHidden/>
              </w:rPr>
              <w:t>9</w:t>
            </w:r>
            <w:r w:rsidR="00D10ED1">
              <w:rPr>
                <w:noProof/>
                <w:webHidden/>
              </w:rPr>
              <w:fldChar w:fldCharType="end"/>
            </w:r>
          </w:hyperlink>
        </w:p>
        <w:p w14:paraId="7BFC344A" w14:textId="6EB42958" w:rsidR="00D10ED1" w:rsidRDefault="00000000">
          <w:pPr>
            <w:pStyle w:val="TOC3"/>
            <w:tabs>
              <w:tab w:val="right" w:leader="dot" w:pos="9350"/>
            </w:tabs>
            <w:rPr>
              <w:noProof/>
              <w:sz w:val="22"/>
              <w:szCs w:val="22"/>
            </w:rPr>
          </w:pPr>
          <w:hyperlink w:anchor="_Toc130038996" w:history="1">
            <w:r w:rsidR="00D10ED1" w:rsidRPr="004D7E91">
              <w:rPr>
                <w:rStyle w:val="Hyperlink"/>
                <w:noProof/>
              </w:rPr>
              <w:t>Predicates as iterators</w:t>
            </w:r>
            <w:r w:rsidR="00D10ED1">
              <w:rPr>
                <w:noProof/>
                <w:webHidden/>
              </w:rPr>
              <w:tab/>
            </w:r>
            <w:r w:rsidR="00D10ED1">
              <w:rPr>
                <w:noProof/>
                <w:webHidden/>
              </w:rPr>
              <w:fldChar w:fldCharType="begin"/>
            </w:r>
            <w:r w:rsidR="00D10ED1">
              <w:rPr>
                <w:noProof/>
                <w:webHidden/>
              </w:rPr>
              <w:instrText xml:space="preserve"> PAGEREF _Toc130038996 \h </w:instrText>
            </w:r>
            <w:r w:rsidR="00D10ED1">
              <w:rPr>
                <w:noProof/>
                <w:webHidden/>
              </w:rPr>
            </w:r>
            <w:r w:rsidR="00D10ED1">
              <w:rPr>
                <w:noProof/>
                <w:webHidden/>
              </w:rPr>
              <w:fldChar w:fldCharType="separate"/>
            </w:r>
            <w:r w:rsidR="00B97DBF">
              <w:rPr>
                <w:noProof/>
                <w:webHidden/>
              </w:rPr>
              <w:t>9</w:t>
            </w:r>
            <w:r w:rsidR="00D10ED1">
              <w:rPr>
                <w:noProof/>
                <w:webHidden/>
              </w:rPr>
              <w:fldChar w:fldCharType="end"/>
            </w:r>
          </w:hyperlink>
        </w:p>
        <w:p w14:paraId="156EE9B4" w14:textId="57037DAF" w:rsidR="00D10ED1" w:rsidRDefault="00000000">
          <w:pPr>
            <w:pStyle w:val="TOC1"/>
            <w:tabs>
              <w:tab w:val="right" w:leader="dot" w:pos="9350"/>
            </w:tabs>
            <w:rPr>
              <w:noProof/>
              <w:sz w:val="22"/>
              <w:szCs w:val="22"/>
            </w:rPr>
          </w:pPr>
          <w:hyperlink w:anchor="_Toc130038997" w:history="1">
            <w:r w:rsidR="00D10ED1" w:rsidRPr="004D7E91">
              <w:rPr>
                <w:rStyle w:val="Hyperlink"/>
                <w:noProof/>
              </w:rPr>
              <w:t>How to write TELL code in C#</w:t>
            </w:r>
            <w:r w:rsidR="00D10ED1">
              <w:rPr>
                <w:noProof/>
                <w:webHidden/>
              </w:rPr>
              <w:tab/>
            </w:r>
            <w:r w:rsidR="00D10ED1">
              <w:rPr>
                <w:noProof/>
                <w:webHidden/>
              </w:rPr>
              <w:fldChar w:fldCharType="begin"/>
            </w:r>
            <w:r w:rsidR="00D10ED1">
              <w:rPr>
                <w:noProof/>
                <w:webHidden/>
              </w:rPr>
              <w:instrText xml:space="preserve"> PAGEREF _Toc130038997 \h </w:instrText>
            </w:r>
            <w:r w:rsidR="00D10ED1">
              <w:rPr>
                <w:noProof/>
                <w:webHidden/>
              </w:rPr>
            </w:r>
            <w:r w:rsidR="00D10ED1">
              <w:rPr>
                <w:noProof/>
                <w:webHidden/>
              </w:rPr>
              <w:fldChar w:fldCharType="separate"/>
            </w:r>
            <w:r w:rsidR="00B97DBF">
              <w:rPr>
                <w:noProof/>
                <w:webHidden/>
              </w:rPr>
              <w:t>10</w:t>
            </w:r>
            <w:r w:rsidR="00D10ED1">
              <w:rPr>
                <w:noProof/>
                <w:webHidden/>
              </w:rPr>
              <w:fldChar w:fldCharType="end"/>
            </w:r>
          </w:hyperlink>
        </w:p>
        <w:p w14:paraId="5B086ABE" w14:textId="6FFDFF75" w:rsidR="00D10ED1" w:rsidRDefault="00000000">
          <w:pPr>
            <w:pStyle w:val="TOC2"/>
            <w:tabs>
              <w:tab w:val="right" w:leader="dot" w:pos="9350"/>
            </w:tabs>
            <w:rPr>
              <w:noProof/>
              <w:sz w:val="22"/>
              <w:szCs w:val="22"/>
            </w:rPr>
          </w:pPr>
          <w:hyperlink w:anchor="_Toc130038998" w:history="1">
            <w:r w:rsidR="00D10ED1" w:rsidRPr="004D7E91">
              <w:rPr>
                <w:rStyle w:val="Hyperlink"/>
                <w:noProof/>
              </w:rPr>
              <w:t>Adding TELL to your game</w:t>
            </w:r>
            <w:r w:rsidR="00D10ED1">
              <w:rPr>
                <w:noProof/>
                <w:webHidden/>
              </w:rPr>
              <w:tab/>
            </w:r>
            <w:r w:rsidR="00D10ED1">
              <w:rPr>
                <w:noProof/>
                <w:webHidden/>
              </w:rPr>
              <w:fldChar w:fldCharType="begin"/>
            </w:r>
            <w:r w:rsidR="00D10ED1">
              <w:rPr>
                <w:noProof/>
                <w:webHidden/>
              </w:rPr>
              <w:instrText xml:space="preserve"> PAGEREF _Toc130038998 \h </w:instrText>
            </w:r>
            <w:r w:rsidR="00D10ED1">
              <w:rPr>
                <w:noProof/>
                <w:webHidden/>
              </w:rPr>
            </w:r>
            <w:r w:rsidR="00D10ED1">
              <w:rPr>
                <w:noProof/>
                <w:webHidden/>
              </w:rPr>
              <w:fldChar w:fldCharType="separate"/>
            </w:r>
            <w:r w:rsidR="00B97DBF">
              <w:rPr>
                <w:noProof/>
                <w:webHidden/>
              </w:rPr>
              <w:t>10</w:t>
            </w:r>
            <w:r w:rsidR="00D10ED1">
              <w:rPr>
                <w:noProof/>
                <w:webHidden/>
              </w:rPr>
              <w:fldChar w:fldCharType="end"/>
            </w:r>
          </w:hyperlink>
        </w:p>
        <w:p w14:paraId="6CF3D862" w14:textId="3108BD1F" w:rsidR="00D10ED1" w:rsidRDefault="00000000">
          <w:pPr>
            <w:pStyle w:val="TOC2"/>
            <w:tabs>
              <w:tab w:val="right" w:leader="dot" w:pos="9350"/>
            </w:tabs>
            <w:rPr>
              <w:noProof/>
              <w:sz w:val="22"/>
              <w:szCs w:val="22"/>
            </w:rPr>
          </w:pPr>
          <w:hyperlink w:anchor="_Toc130038999" w:history="1">
            <w:r w:rsidR="00D10ED1" w:rsidRPr="004D7E91">
              <w:rPr>
                <w:rStyle w:val="Hyperlink"/>
                <w:noProof/>
              </w:rPr>
              <w:t>Strong typing</w:t>
            </w:r>
            <w:r w:rsidR="00D10ED1">
              <w:rPr>
                <w:noProof/>
                <w:webHidden/>
              </w:rPr>
              <w:tab/>
            </w:r>
            <w:r w:rsidR="00D10ED1">
              <w:rPr>
                <w:noProof/>
                <w:webHidden/>
              </w:rPr>
              <w:fldChar w:fldCharType="begin"/>
            </w:r>
            <w:r w:rsidR="00D10ED1">
              <w:rPr>
                <w:noProof/>
                <w:webHidden/>
              </w:rPr>
              <w:instrText xml:space="preserve"> PAGEREF _Toc130038999 \h </w:instrText>
            </w:r>
            <w:r w:rsidR="00D10ED1">
              <w:rPr>
                <w:noProof/>
                <w:webHidden/>
              </w:rPr>
            </w:r>
            <w:r w:rsidR="00D10ED1">
              <w:rPr>
                <w:noProof/>
                <w:webHidden/>
              </w:rPr>
              <w:fldChar w:fldCharType="separate"/>
            </w:r>
            <w:r w:rsidR="00B97DBF">
              <w:rPr>
                <w:noProof/>
                <w:webHidden/>
              </w:rPr>
              <w:t>10</w:t>
            </w:r>
            <w:r w:rsidR="00D10ED1">
              <w:rPr>
                <w:noProof/>
                <w:webHidden/>
              </w:rPr>
              <w:fldChar w:fldCharType="end"/>
            </w:r>
          </w:hyperlink>
        </w:p>
        <w:p w14:paraId="61C10DE0" w14:textId="7E5DCE1E" w:rsidR="00D10ED1" w:rsidRDefault="00000000">
          <w:pPr>
            <w:pStyle w:val="TOC2"/>
            <w:tabs>
              <w:tab w:val="right" w:leader="dot" w:pos="9350"/>
            </w:tabs>
            <w:rPr>
              <w:noProof/>
              <w:sz w:val="22"/>
              <w:szCs w:val="22"/>
            </w:rPr>
          </w:pPr>
          <w:hyperlink w:anchor="_Toc130039000" w:history="1">
            <w:r w:rsidR="00D10ED1" w:rsidRPr="004D7E91">
              <w:rPr>
                <w:rStyle w:val="Hyperlink"/>
                <w:noProof/>
              </w:rPr>
              <w:t>Making variables</w:t>
            </w:r>
            <w:r w:rsidR="00D10ED1">
              <w:rPr>
                <w:noProof/>
                <w:webHidden/>
              </w:rPr>
              <w:tab/>
            </w:r>
            <w:r w:rsidR="00D10ED1">
              <w:rPr>
                <w:noProof/>
                <w:webHidden/>
              </w:rPr>
              <w:fldChar w:fldCharType="begin"/>
            </w:r>
            <w:r w:rsidR="00D10ED1">
              <w:rPr>
                <w:noProof/>
                <w:webHidden/>
              </w:rPr>
              <w:instrText xml:space="preserve"> PAGEREF _Toc130039000 \h </w:instrText>
            </w:r>
            <w:r w:rsidR="00D10ED1">
              <w:rPr>
                <w:noProof/>
                <w:webHidden/>
              </w:rPr>
            </w:r>
            <w:r w:rsidR="00D10ED1">
              <w:rPr>
                <w:noProof/>
                <w:webHidden/>
              </w:rPr>
              <w:fldChar w:fldCharType="separate"/>
            </w:r>
            <w:r w:rsidR="00B97DBF">
              <w:rPr>
                <w:noProof/>
                <w:webHidden/>
              </w:rPr>
              <w:t>10</w:t>
            </w:r>
            <w:r w:rsidR="00D10ED1">
              <w:rPr>
                <w:noProof/>
                <w:webHidden/>
              </w:rPr>
              <w:fldChar w:fldCharType="end"/>
            </w:r>
          </w:hyperlink>
        </w:p>
        <w:p w14:paraId="463E4854" w14:textId="30D7FCAA" w:rsidR="00D10ED1" w:rsidRDefault="00000000">
          <w:pPr>
            <w:pStyle w:val="TOC2"/>
            <w:tabs>
              <w:tab w:val="right" w:leader="dot" w:pos="9350"/>
            </w:tabs>
            <w:rPr>
              <w:noProof/>
              <w:sz w:val="22"/>
              <w:szCs w:val="22"/>
            </w:rPr>
          </w:pPr>
          <w:hyperlink w:anchor="_Toc130039001" w:history="1">
            <w:r w:rsidR="00D10ED1" w:rsidRPr="004D7E91">
              <w:rPr>
                <w:rStyle w:val="Hyperlink"/>
                <w:noProof/>
              </w:rPr>
              <w:t>making Predicates</w:t>
            </w:r>
            <w:r w:rsidR="00D10ED1">
              <w:rPr>
                <w:noProof/>
                <w:webHidden/>
              </w:rPr>
              <w:tab/>
            </w:r>
            <w:r w:rsidR="00D10ED1">
              <w:rPr>
                <w:noProof/>
                <w:webHidden/>
              </w:rPr>
              <w:fldChar w:fldCharType="begin"/>
            </w:r>
            <w:r w:rsidR="00D10ED1">
              <w:rPr>
                <w:noProof/>
                <w:webHidden/>
              </w:rPr>
              <w:instrText xml:space="preserve"> PAGEREF _Toc130039001 \h </w:instrText>
            </w:r>
            <w:r w:rsidR="00D10ED1">
              <w:rPr>
                <w:noProof/>
                <w:webHidden/>
              </w:rPr>
            </w:r>
            <w:r w:rsidR="00D10ED1">
              <w:rPr>
                <w:noProof/>
                <w:webHidden/>
              </w:rPr>
              <w:fldChar w:fldCharType="separate"/>
            </w:r>
            <w:r w:rsidR="00B97DBF">
              <w:rPr>
                <w:noProof/>
                <w:webHidden/>
              </w:rPr>
              <w:t>11</w:t>
            </w:r>
            <w:r w:rsidR="00D10ED1">
              <w:rPr>
                <w:noProof/>
                <w:webHidden/>
              </w:rPr>
              <w:fldChar w:fldCharType="end"/>
            </w:r>
          </w:hyperlink>
        </w:p>
        <w:p w14:paraId="5E69A551" w14:textId="77EF25B0" w:rsidR="00D10ED1" w:rsidRDefault="00000000">
          <w:pPr>
            <w:pStyle w:val="TOC2"/>
            <w:tabs>
              <w:tab w:val="right" w:leader="dot" w:pos="9350"/>
            </w:tabs>
            <w:rPr>
              <w:noProof/>
              <w:sz w:val="22"/>
              <w:szCs w:val="22"/>
            </w:rPr>
          </w:pPr>
          <w:hyperlink w:anchor="_Toc130039002" w:history="1">
            <w:r w:rsidR="00D10ED1" w:rsidRPr="004D7E91">
              <w:rPr>
                <w:rStyle w:val="Hyperlink"/>
                <w:noProof/>
              </w:rPr>
              <w:t>Calling predicates</w:t>
            </w:r>
            <w:r w:rsidR="00D10ED1">
              <w:rPr>
                <w:noProof/>
                <w:webHidden/>
              </w:rPr>
              <w:tab/>
            </w:r>
            <w:r w:rsidR="00D10ED1">
              <w:rPr>
                <w:noProof/>
                <w:webHidden/>
              </w:rPr>
              <w:fldChar w:fldCharType="begin"/>
            </w:r>
            <w:r w:rsidR="00D10ED1">
              <w:rPr>
                <w:noProof/>
                <w:webHidden/>
              </w:rPr>
              <w:instrText xml:space="preserve"> PAGEREF _Toc130039002 \h </w:instrText>
            </w:r>
            <w:r w:rsidR="00D10ED1">
              <w:rPr>
                <w:noProof/>
                <w:webHidden/>
              </w:rPr>
            </w:r>
            <w:r w:rsidR="00D10ED1">
              <w:rPr>
                <w:noProof/>
                <w:webHidden/>
              </w:rPr>
              <w:fldChar w:fldCharType="separate"/>
            </w:r>
            <w:r w:rsidR="00B97DBF">
              <w:rPr>
                <w:noProof/>
                <w:webHidden/>
              </w:rPr>
              <w:t>11</w:t>
            </w:r>
            <w:r w:rsidR="00D10ED1">
              <w:rPr>
                <w:noProof/>
                <w:webHidden/>
              </w:rPr>
              <w:fldChar w:fldCharType="end"/>
            </w:r>
          </w:hyperlink>
        </w:p>
        <w:p w14:paraId="15F7F65C" w14:textId="21624A1C" w:rsidR="00D10ED1" w:rsidRDefault="00000000">
          <w:pPr>
            <w:pStyle w:val="TOC3"/>
            <w:tabs>
              <w:tab w:val="right" w:leader="dot" w:pos="9350"/>
            </w:tabs>
            <w:rPr>
              <w:noProof/>
              <w:sz w:val="22"/>
              <w:szCs w:val="22"/>
            </w:rPr>
          </w:pPr>
          <w:hyperlink w:anchor="_Toc130039003" w:history="1">
            <w:r w:rsidR="00D10ED1" w:rsidRPr="004D7E91">
              <w:rPr>
                <w:rStyle w:val="Hyperlink"/>
                <w:noProof/>
              </w:rPr>
              <w:t>What is a Term&lt;T&gt;?</w:t>
            </w:r>
            <w:r w:rsidR="00D10ED1">
              <w:rPr>
                <w:noProof/>
                <w:webHidden/>
              </w:rPr>
              <w:tab/>
            </w:r>
            <w:r w:rsidR="00D10ED1">
              <w:rPr>
                <w:noProof/>
                <w:webHidden/>
              </w:rPr>
              <w:fldChar w:fldCharType="begin"/>
            </w:r>
            <w:r w:rsidR="00D10ED1">
              <w:rPr>
                <w:noProof/>
                <w:webHidden/>
              </w:rPr>
              <w:instrText xml:space="preserve"> PAGEREF _Toc130039003 \h </w:instrText>
            </w:r>
            <w:r w:rsidR="00D10ED1">
              <w:rPr>
                <w:noProof/>
                <w:webHidden/>
              </w:rPr>
            </w:r>
            <w:r w:rsidR="00D10ED1">
              <w:rPr>
                <w:noProof/>
                <w:webHidden/>
              </w:rPr>
              <w:fldChar w:fldCharType="separate"/>
            </w:r>
            <w:r w:rsidR="00B97DBF">
              <w:rPr>
                <w:noProof/>
                <w:webHidden/>
              </w:rPr>
              <w:t>12</w:t>
            </w:r>
            <w:r w:rsidR="00D10ED1">
              <w:rPr>
                <w:noProof/>
                <w:webHidden/>
              </w:rPr>
              <w:fldChar w:fldCharType="end"/>
            </w:r>
          </w:hyperlink>
        </w:p>
        <w:p w14:paraId="64B2EA68" w14:textId="6EE41F2C" w:rsidR="00D10ED1" w:rsidRDefault="00000000">
          <w:pPr>
            <w:pStyle w:val="TOC2"/>
            <w:tabs>
              <w:tab w:val="right" w:leader="dot" w:pos="9350"/>
            </w:tabs>
            <w:rPr>
              <w:noProof/>
              <w:sz w:val="22"/>
              <w:szCs w:val="22"/>
            </w:rPr>
          </w:pPr>
          <w:hyperlink w:anchor="_Toc130039004" w:history="1">
            <w:r w:rsidR="00D10ED1" w:rsidRPr="004D7E91">
              <w:rPr>
                <w:rStyle w:val="Hyperlink"/>
                <w:noProof/>
              </w:rPr>
              <w:t>Adding rules</w:t>
            </w:r>
            <w:r w:rsidR="00D10ED1">
              <w:rPr>
                <w:noProof/>
                <w:webHidden/>
              </w:rPr>
              <w:tab/>
            </w:r>
            <w:r w:rsidR="00D10ED1">
              <w:rPr>
                <w:noProof/>
                <w:webHidden/>
              </w:rPr>
              <w:fldChar w:fldCharType="begin"/>
            </w:r>
            <w:r w:rsidR="00D10ED1">
              <w:rPr>
                <w:noProof/>
                <w:webHidden/>
              </w:rPr>
              <w:instrText xml:space="preserve"> PAGEREF _Toc130039004 \h </w:instrText>
            </w:r>
            <w:r w:rsidR="00D10ED1">
              <w:rPr>
                <w:noProof/>
                <w:webHidden/>
              </w:rPr>
            </w:r>
            <w:r w:rsidR="00D10ED1">
              <w:rPr>
                <w:noProof/>
                <w:webHidden/>
              </w:rPr>
              <w:fldChar w:fldCharType="separate"/>
            </w:r>
            <w:r w:rsidR="00B97DBF">
              <w:rPr>
                <w:noProof/>
                <w:webHidden/>
              </w:rPr>
              <w:t>12</w:t>
            </w:r>
            <w:r w:rsidR="00D10ED1">
              <w:rPr>
                <w:noProof/>
                <w:webHidden/>
              </w:rPr>
              <w:fldChar w:fldCharType="end"/>
            </w:r>
          </w:hyperlink>
        </w:p>
        <w:p w14:paraId="3ED78075" w14:textId="75B07E64" w:rsidR="00D10ED1" w:rsidRDefault="00000000">
          <w:pPr>
            <w:pStyle w:val="TOC3"/>
            <w:tabs>
              <w:tab w:val="right" w:leader="dot" w:pos="9350"/>
            </w:tabs>
            <w:rPr>
              <w:noProof/>
              <w:sz w:val="22"/>
              <w:szCs w:val="22"/>
            </w:rPr>
          </w:pPr>
          <w:hyperlink w:anchor="_Toc130039005" w:history="1">
            <w:r w:rsidR="00D10ED1" w:rsidRPr="004D7E91">
              <w:rPr>
                <w:rStyle w:val="Hyperlink"/>
                <w:noProof/>
              </w:rPr>
              <w:t>Reading rules from a CSV file</w:t>
            </w:r>
            <w:r w:rsidR="00D10ED1">
              <w:rPr>
                <w:noProof/>
                <w:webHidden/>
              </w:rPr>
              <w:tab/>
            </w:r>
            <w:r w:rsidR="00D10ED1">
              <w:rPr>
                <w:noProof/>
                <w:webHidden/>
              </w:rPr>
              <w:fldChar w:fldCharType="begin"/>
            </w:r>
            <w:r w:rsidR="00D10ED1">
              <w:rPr>
                <w:noProof/>
                <w:webHidden/>
              </w:rPr>
              <w:instrText xml:space="preserve"> PAGEREF _Toc130039005 \h </w:instrText>
            </w:r>
            <w:r w:rsidR="00D10ED1">
              <w:rPr>
                <w:noProof/>
                <w:webHidden/>
              </w:rPr>
            </w:r>
            <w:r w:rsidR="00D10ED1">
              <w:rPr>
                <w:noProof/>
                <w:webHidden/>
              </w:rPr>
              <w:fldChar w:fldCharType="separate"/>
            </w:r>
            <w:r w:rsidR="00B97DBF">
              <w:rPr>
                <w:noProof/>
                <w:webHidden/>
              </w:rPr>
              <w:t>13</w:t>
            </w:r>
            <w:r w:rsidR="00D10ED1">
              <w:rPr>
                <w:noProof/>
                <w:webHidden/>
              </w:rPr>
              <w:fldChar w:fldCharType="end"/>
            </w:r>
          </w:hyperlink>
        </w:p>
        <w:p w14:paraId="6C67D8D3" w14:textId="5369406C" w:rsidR="00D10ED1" w:rsidRDefault="00000000">
          <w:pPr>
            <w:pStyle w:val="TOC2"/>
            <w:tabs>
              <w:tab w:val="right" w:leader="dot" w:pos="9350"/>
            </w:tabs>
            <w:rPr>
              <w:noProof/>
              <w:sz w:val="22"/>
              <w:szCs w:val="22"/>
            </w:rPr>
          </w:pPr>
          <w:hyperlink w:anchor="_Toc130039006" w:history="1">
            <w:r w:rsidR="00D10ED1" w:rsidRPr="004D7E91">
              <w:rPr>
                <w:rStyle w:val="Hyperlink"/>
                <w:noProof/>
              </w:rPr>
              <w:t>PAssing data from your game into TELL</w:t>
            </w:r>
            <w:r w:rsidR="00D10ED1">
              <w:rPr>
                <w:noProof/>
                <w:webHidden/>
              </w:rPr>
              <w:tab/>
            </w:r>
            <w:r w:rsidR="00D10ED1">
              <w:rPr>
                <w:noProof/>
                <w:webHidden/>
              </w:rPr>
              <w:fldChar w:fldCharType="begin"/>
            </w:r>
            <w:r w:rsidR="00D10ED1">
              <w:rPr>
                <w:noProof/>
                <w:webHidden/>
              </w:rPr>
              <w:instrText xml:space="preserve"> PAGEREF _Toc130039006 \h </w:instrText>
            </w:r>
            <w:r w:rsidR="00D10ED1">
              <w:rPr>
                <w:noProof/>
                <w:webHidden/>
              </w:rPr>
            </w:r>
            <w:r w:rsidR="00D10ED1">
              <w:rPr>
                <w:noProof/>
                <w:webHidden/>
              </w:rPr>
              <w:fldChar w:fldCharType="separate"/>
            </w:r>
            <w:r w:rsidR="00B97DBF">
              <w:rPr>
                <w:noProof/>
                <w:webHidden/>
              </w:rPr>
              <w:t>13</w:t>
            </w:r>
            <w:r w:rsidR="00D10ED1">
              <w:rPr>
                <w:noProof/>
                <w:webHidden/>
              </w:rPr>
              <w:fldChar w:fldCharType="end"/>
            </w:r>
          </w:hyperlink>
        </w:p>
        <w:p w14:paraId="66F60C10" w14:textId="39F4201D" w:rsidR="00D10ED1" w:rsidRDefault="00000000">
          <w:pPr>
            <w:pStyle w:val="TOC3"/>
            <w:tabs>
              <w:tab w:val="right" w:leader="dot" w:pos="9350"/>
            </w:tabs>
            <w:rPr>
              <w:noProof/>
              <w:sz w:val="22"/>
              <w:szCs w:val="22"/>
            </w:rPr>
          </w:pPr>
          <w:hyperlink w:anchor="_Toc130039007" w:history="1">
            <w:r w:rsidR="00D10ED1" w:rsidRPr="004D7E91">
              <w:rPr>
                <w:rStyle w:val="Hyperlink"/>
                <w:noProof/>
              </w:rPr>
              <w:t>Passing game data to predicates</w:t>
            </w:r>
            <w:r w:rsidR="00D10ED1">
              <w:rPr>
                <w:noProof/>
                <w:webHidden/>
              </w:rPr>
              <w:tab/>
            </w:r>
            <w:r w:rsidR="00D10ED1">
              <w:rPr>
                <w:noProof/>
                <w:webHidden/>
              </w:rPr>
              <w:fldChar w:fldCharType="begin"/>
            </w:r>
            <w:r w:rsidR="00D10ED1">
              <w:rPr>
                <w:noProof/>
                <w:webHidden/>
              </w:rPr>
              <w:instrText xml:space="preserve"> PAGEREF _Toc130039007 \h </w:instrText>
            </w:r>
            <w:r w:rsidR="00D10ED1">
              <w:rPr>
                <w:noProof/>
                <w:webHidden/>
              </w:rPr>
            </w:r>
            <w:r w:rsidR="00D10ED1">
              <w:rPr>
                <w:noProof/>
                <w:webHidden/>
              </w:rPr>
              <w:fldChar w:fldCharType="separate"/>
            </w:r>
            <w:r w:rsidR="00B97DBF">
              <w:rPr>
                <w:noProof/>
                <w:webHidden/>
              </w:rPr>
              <w:t>13</w:t>
            </w:r>
            <w:r w:rsidR="00D10ED1">
              <w:rPr>
                <w:noProof/>
                <w:webHidden/>
              </w:rPr>
              <w:fldChar w:fldCharType="end"/>
            </w:r>
          </w:hyperlink>
        </w:p>
        <w:p w14:paraId="0839B3EF" w14:textId="17927B64" w:rsidR="00D10ED1" w:rsidRDefault="00000000">
          <w:pPr>
            <w:pStyle w:val="TOC3"/>
            <w:tabs>
              <w:tab w:val="right" w:leader="dot" w:pos="9350"/>
            </w:tabs>
            <w:rPr>
              <w:noProof/>
              <w:sz w:val="22"/>
              <w:szCs w:val="22"/>
            </w:rPr>
          </w:pPr>
          <w:hyperlink w:anchor="_Toc130039008" w:history="1">
            <w:r w:rsidR="00D10ED1" w:rsidRPr="004D7E91">
              <w:rPr>
                <w:rStyle w:val="Hyperlink"/>
                <w:noProof/>
              </w:rPr>
              <w:t>Defining primtive predicates</w:t>
            </w:r>
            <w:r w:rsidR="00D10ED1">
              <w:rPr>
                <w:noProof/>
                <w:webHidden/>
              </w:rPr>
              <w:tab/>
            </w:r>
            <w:r w:rsidR="00D10ED1">
              <w:rPr>
                <w:noProof/>
                <w:webHidden/>
              </w:rPr>
              <w:fldChar w:fldCharType="begin"/>
            </w:r>
            <w:r w:rsidR="00D10ED1">
              <w:rPr>
                <w:noProof/>
                <w:webHidden/>
              </w:rPr>
              <w:instrText xml:space="preserve"> PAGEREF _Toc130039008 \h </w:instrText>
            </w:r>
            <w:r w:rsidR="00D10ED1">
              <w:rPr>
                <w:noProof/>
                <w:webHidden/>
              </w:rPr>
            </w:r>
            <w:r w:rsidR="00D10ED1">
              <w:rPr>
                <w:noProof/>
                <w:webHidden/>
              </w:rPr>
              <w:fldChar w:fldCharType="separate"/>
            </w:r>
            <w:r w:rsidR="00B97DBF">
              <w:rPr>
                <w:noProof/>
                <w:webHidden/>
              </w:rPr>
              <w:t>14</w:t>
            </w:r>
            <w:r w:rsidR="00D10ED1">
              <w:rPr>
                <w:noProof/>
                <w:webHidden/>
              </w:rPr>
              <w:fldChar w:fldCharType="end"/>
            </w:r>
          </w:hyperlink>
        </w:p>
        <w:p w14:paraId="28B87D71" w14:textId="7BB27A41" w:rsidR="00D10ED1" w:rsidRDefault="00000000">
          <w:pPr>
            <w:pStyle w:val="TOC3"/>
            <w:tabs>
              <w:tab w:val="right" w:leader="dot" w:pos="9350"/>
            </w:tabs>
            <w:rPr>
              <w:noProof/>
              <w:sz w:val="22"/>
              <w:szCs w:val="22"/>
            </w:rPr>
          </w:pPr>
          <w:hyperlink w:anchor="_Toc130039009" w:history="1">
            <w:r w:rsidR="00D10ED1" w:rsidRPr="004D7E91">
              <w:rPr>
                <w:rStyle w:val="Hyperlink"/>
                <w:noProof/>
              </w:rPr>
              <w:t>Enumerators</w:t>
            </w:r>
            <w:r w:rsidR="00D10ED1">
              <w:rPr>
                <w:noProof/>
                <w:webHidden/>
              </w:rPr>
              <w:tab/>
            </w:r>
            <w:r w:rsidR="00D10ED1">
              <w:rPr>
                <w:noProof/>
                <w:webHidden/>
              </w:rPr>
              <w:fldChar w:fldCharType="begin"/>
            </w:r>
            <w:r w:rsidR="00D10ED1">
              <w:rPr>
                <w:noProof/>
                <w:webHidden/>
              </w:rPr>
              <w:instrText xml:space="preserve"> PAGEREF _Toc130039009 \h </w:instrText>
            </w:r>
            <w:r w:rsidR="00D10ED1">
              <w:rPr>
                <w:noProof/>
                <w:webHidden/>
              </w:rPr>
            </w:r>
            <w:r w:rsidR="00D10ED1">
              <w:rPr>
                <w:noProof/>
                <w:webHidden/>
              </w:rPr>
              <w:fldChar w:fldCharType="separate"/>
            </w:r>
            <w:r w:rsidR="00B97DBF">
              <w:rPr>
                <w:noProof/>
                <w:webHidden/>
              </w:rPr>
              <w:t>15</w:t>
            </w:r>
            <w:r w:rsidR="00D10ED1">
              <w:rPr>
                <w:noProof/>
                <w:webHidden/>
              </w:rPr>
              <w:fldChar w:fldCharType="end"/>
            </w:r>
          </w:hyperlink>
        </w:p>
        <w:p w14:paraId="48B11292" w14:textId="3C48EFBE" w:rsidR="00D10ED1" w:rsidRDefault="00000000">
          <w:pPr>
            <w:pStyle w:val="TOC1"/>
            <w:tabs>
              <w:tab w:val="right" w:leader="dot" w:pos="9350"/>
            </w:tabs>
            <w:rPr>
              <w:noProof/>
              <w:sz w:val="22"/>
              <w:szCs w:val="22"/>
            </w:rPr>
          </w:pPr>
          <w:hyperlink w:anchor="_Toc130039010" w:history="1">
            <w:r w:rsidR="00D10ED1" w:rsidRPr="004D7E91">
              <w:rPr>
                <w:rStyle w:val="Hyperlink"/>
                <w:noProof/>
              </w:rPr>
              <w:t>Built-in predicates</w:t>
            </w:r>
            <w:r w:rsidR="00D10ED1">
              <w:rPr>
                <w:noProof/>
                <w:webHidden/>
              </w:rPr>
              <w:tab/>
            </w:r>
            <w:r w:rsidR="00D10ED1">
              <w:rPr>
                <w:noProof/>
                <w:webHidden/>
              </w:rPr>
              <w:fldChar w:fldCharType="begin"/>
            </w:r>
            <w:r w:rsidR="00D10ED1">
              <w:rPr>
                <w:noProof/>
                <w:webHidden/>
              </w:rPr>
              <w:instrText xml:space="preserve"> PAGEREF _Toc130039010 \h </w:instrText>
            </w:r>
            <w:r w:rsidR="00D10ED1">
              <w:rPr>
                <w:noProof/>
                <w:webHidden/>
              </w:rPr>
            </w:r>
            <w:r w:rsidR="00D10ED1">
              <w:rPr>
                <w:noProof/>
                <w:webHidden/>
              </w:rPr>
              <w:fldChar w:fldCharType="separate"/>
            </w:r>
            <w:r w:rsidR="00B97DBF">
              <w:rPr>
                <w:noProof/>
                <w:webHidden/>
              </w:rPr>
              <w:t>17</w:t>
            </w:r>
            <w:r w:rsidR="00D10ED1">
              <w:rPr>
                <w:noProof/>
                <w:webHidden/>
              </w:rPr>
              <w:fldChar w:fldCharType="end"/>
            </w:r>
          </w:hyperlink>
        </w:p>
        <w:p w14:paraId="4C223F8F" w14:textId="1BC56D6E" w:rsidR="00D10ED1" w:rsidRDefault="00000000">
          <w:pPr>
            <w:pStyle w:val="TOC2"/>
            <w:tabs>
              <w:tab w:val="right" w:leader="dot" w:pos="9350"/>
            </w:tabs>
            <w:rPr>
              <w:noProof/>
              <w:sz w:val="22"/>
              <w:szCs w:val="22"/>
            </w:rPr>
          </w:pPr>
          <w:hyperlink w:anchor="_Toc130039011" w:history="1">
            <w:r w:rsidR="00D10ED1" w:rsidRPr="004D7E91">
              <w:rPr>
                <w:rStyle w:val="Hyperlink"/>
                <w:noProof/>
              </w:rPr>
              <w:t>Comparisons</w:t>
            </w:r>
            <w:r w:rsidR="00D10ED1">
              <w:rPr>
                <w:noProof/>
                <w:webHidden/>
              </w:rPr>
              <w:tab/>
            </w:r>
            <w:r w:rsidR="00D10ED1">
              <w:rPr>
                <w:noProof/>
                <w:webHidden/>
              </w:rPr>
              <w:fldChar w:fldCharType="begin"/>
            </w:r>
            <w:r w:rsidR="00D10ED1">
              <w:rPr>
                <w:noProof/>
                <w:webHidden/>
              </w:rPr>
              <w:instrText xml:space="preserve"> PAGEREF _Toc130039011 \h </w:instrText>
            </w:r>
            <w:r w:rsidR="00D10ED1">
              <w:rPr>
                <w:noProof/>
                <w:webHidden/>
              </w:rPr>
            </w:r>
            <w:r w:rsidR="00D10ED1">
              <w:rPr>
                <w:noProof/>
                <w:webHidden/>
              </w:rPr>
              <w:fldChar w:fldCharType="separate"/>
            </w:r>
            <w:r w:rsidR="00B97DBF">
              <w:rPr>
                <w:noProof/>
                <w:webHidden/>
              </w:rPr>
              <w:t>18</w:t>
            </w:r>
            <w:r w:rsidR="00D10ED1">
              <w:rPr>
                <w:noProof/>
                <w:webHidden/>
              </w:rPr>
              <w:fldChar w:fldCharType="end"/>
            </w:r>
          </w:hyperlink>
        </w:p>
        <w:p w14:paraId="58ED2697" w14:textId="3096EF89" w:rsidR="00D10ED1" w:rsidRDefault="00000000">
          <w:pPr>
            <w:pStyle w:val="TOC2"/>
            <w:tabs>
              <w:tab w:val="right" w:leader="dot" w:pos="9350"/>
            </w:tabs>
            <w:rPr>
              <w:noProof/>
              <w:sz w:val="22"/>
              <w:szCs w:val="22"/>
            </w:rPr>
          </w:pPr>
          <w:hyperlink w:anchor="_Toc130039012" w:history="1">
            <w:r w:rsidR="00D10ED1" w:rsidRPr="004D7E91">
              <w:rPr>
                <w:rStyle w:val="Hyperlink"/>
                <w:noProof/>
              </w:rPr>
              <w:t>Debugging</w:t>
            </w:r>
            <w:r w:rsidR="00D10ED1">
              <w:rPr>
                <w:noProof/>
                <w:webHidden/>
              </w:rPr>
              <w:tab/>
            </w:r>
            <w:r w:rsidR="00D10ED1">
              <w:rPr>
                <w:noProof/>
                <w:webHidden/>
              </w:rPr>
              <w:fldChar w:fldCharType="begin"/>
            </w:r>
            <w:r w:rsidR="00D10ED1">
              <w:rPr>
                <w:noProof/>
                <w:webHidden/>
              </w:rPr>
              <w:instrText xml:space="preserve"> PAGEREF _Toc130039012 \h </w:instrText>
            </w:r>
            <w:r w:rsidR="00D10ED1">
              <w:rPr>
                <w:noProof/>
                <w:webHidden/>
              </w:rPr>
            </w:r>
            <w:r w:rsidR="00D10ED1">
              <w:rPr>
                <w:noProof/>
                <w:webHidden/>
              </w:rPr>
              <w:fldChar w:fldCharType="separate"/>
            </w:r>
            <w:r w:rsidR="00B97DBF">
              <w:rPr>
                <w:noProof/>
                <w:webHidden/>
              </w:rPr>
              <w:t>18</w:t>
            </w:r>
            <w:r w:rsidR="00D10ED1">
              <w:rPr>
                <w:noProof/>
                <w:webHidden/>
              </w:rPr>
              <w:fldChar w:fldCharType="end"/>
            </w:r>
          </w:hyperlink>
        </w:p>
        <w:p w14:paraId="1CEE604D" w14:textId="4F4ED34C" w:rsidR="00D10ED1" w:rsidRDefault="00000000">
          <w:pPr>
            <w:pStyle w:val="TOC2"/>
            <w:tabs>
              <w:tab w:val="right" w:leader="dot" w:pos="9350"/>
            </w:tabs>
            <w:rPr>
              <w:noProof/>
              <w:sz w:val="22"/>
              <w:szCs w:val="22"/>
            </w:rPr>
          </w:pPr>
          <w:hyperlink w:anchor="_Toc130039013" w:history="1">
            <w:r w:rsidR="00D10ED1" w:rsidRPr="004D7E91">
              <w:rPr>
                <w:rStyle w:val="Hyperlink"/>
                <w:noProof/>
              </w:rPr>
              <w:t>Higher-order predicates</w:t>
            </w:r>
            <w:r w:rsidR="00D10ED1">
              <w:rPr>
                <w:noProof/>
                <w:webHidden/>
              </w:rPr>
              <w:tab/>
            </w:r>
            <w:r w:rsidR="00D10ED1">
              <w:rPr>
                <w:noProof/>
                <w:webHidden/>
              </w:rPr>
              <w:fldChar w:fldCharType="begin"/>
            </w:r>
            <w:r w:rsidR="00D10ED1">
              <w:rPr>
                <w:noProof/>
                <w:webHidden/>
              </w:rPr>
              <w:instrText xml:space="preserve"> PAGEREF _Toc130039013 \h </w:instrText>
            </w:r>
            <w:r w:rsidR="00D10ED1">
              <w:rPr>
                <w:noProof/>
                <w:webHidden/>
              </w:rPr>
            </w:r>
            <w:r w:rsidR="00D10ED1">
              <w:rPr>
                <w:noProof/>
                <w:webHidden/>
              </w:rPr>
              <w:fldChar w:fldCharType="separate"/>
            </w:r>
            <w:r w:rsidR="00B97DBF">
              <w:rPr>
                <w:noProof/>
                <w:webHidden/>
              </w:rPr>
              <w:t>18</w:t>
            </w:r>
            <w:r w:rsidR="00D10ED1">
              <w:rPr>
                <w:noProof/>
                <w:webHidden/>
              </w:rPr>
              <w:fldChar w:fldCharType="end"/>
            </w:r>
          </w:hyperlink>
        </w:p>
        <w:p w14:paraId="7FF11D98" w14:textId="72EACBC9" w:rsidR="00D10ED1" w:rsidRDefault="00000000">
          <w:pPr>
            <w:pStyle w:val="TOC2"/>
            <w:tabs>
              <w:tab w:val="right" w:leader="dot" w:pos="9350"/>
            </w:tabs>
            <w:rPr>
              <w:noProof/>
              <w:sz w:val="22"/>
              <w:szCs w:val="22"/>
            </w:rPr>
          </w:pPr>
          <w:hyperlink w:anchor="_Toc130039014" w:history="1">
            <w:r w:rsidR="00D10ED1" w:rsidRPr="004D7E91">
              <w:rPr>
                <w:rStyle w:val="Hyperlink"/>
                <w:noProof/>
              </w:rPr>
              <w:t>Aggregate predicates</w:t>
            </w:r>
            <w:r w:rsidR="00D10ED1">
              <w:rPr>
                <w:noProof/>
                <w:webHidden/>
              </w:rPr>
              <w:tab/>
            </w:r>
            <w:r w:rsidR="00D10ED1">
              <w:rPr>
                <w:noProof/>
                <w:webHidden/>
              </w:rPr>
              <w:fldChar w:fldCharType="begin"/>
            </w:r>
            <w:r w:rsidR="00D10ED1">
              <w:rPr>
                <w:noProof/>
                <w:webHidden/>
              </w:rPr>
              <w:instrText xml:space="preserve"> PAGEREF _Toc130039014 \h </w:instrText>
            </w:r>
            <w:r w:rsidR="00D10ED1">
              <w:rPr>
                <w:noProof/>
                <w:webHidden/>
              </w:rPr>
            </w:r>
            <w:r w:rsidR="00D10ED1">
              <w:rPr>
                <w:noProof/>
                <w:webHidden/>
              </w:rPr>
              <w:fldChar w:fldCharType="separate"/>
            </w:r>
            <w:r w:rsidR="00B97DBF">
              <w:rPr>
                <w:noProof/>
                <w:webHidden/>
              </w:rPr>
              <w:t>18</w:t>
            </w:r>
            <w:r w:rsidR="00D10ED1">
              <w:rPr>
                <w:noProof/>
                <w:webHidden/>
              </w:rPr>
              <w:fldChar w:fldCharType="end"/>
            </w:r>
          </w:hyperlink>
        </w:p>
        <w:p w14:paraId="60095630" w14:textId="663911F9" w:rsidR="00D10ED1" w:rsidRDefault="00000000">
          <w:pPr>
            <w:pStyle w:val="TOC2"/>
            <w:tabs>
              <w:tab w:val="right" w:leader="dot" w:pos="9350"/>
            </w:tabs>
            <w:rPr>
              <w:noProof/>
              <w:sz w:val="22"/>
              <w:szCs w:val="22"/>
            </w:rPr>
          </w:pPr>
          <w:hyperlink w:anchor="_Toc130039015" w:history="1">
            <w:r w:rsidR="00D10ED1" w:rsidRPr="004D7E91">
              <w:rPr>
                <w:rStyle w:val="Hyperlink"/>
                <w:noProof/>
              </w:rPr>
              <w:t>“Meta-logical” predicates</w:t>
            </w:r>
            <w:r w:rsidR="00D10ED1">
              <w:rPr>
                <w:noProof/>
                <w:webHidden/>
              </w:rPr>
              <w:tab/>
            </w:r>
            <w:r w:rsidR="00D10ED1">
              <w:rPr>
                <w:noProof/>
                <w:webHidden/>
              </w:rPr>
              <w:fldChar w:fldCharType="begin"/>
            </w:r>
            <w:r w:rsidR="00D10ED1">
              <w:rPr>
                <w:noProof/>
                <w:webHidden/>
              </w:rPr>
              <w:instrText xml:space="preserve"> PAGEREF _Toc130039015 \h </w:instrText>
            </w:r>
            <w:r w:rsidR="00D10ED1">
              <w:rPr>
                <w:noProof/>
                <w:webHidden/>
              </w:rPr>
            </w:r>
            <w:r w:rsidR="00D10ED1">
              <w:rPr>
                <w:noProof/>
                <w:webHidden/>
              </w:rPr>
              <w:fldChar w:fldCharType="separate"/>
            </w:r>
            <w:r w:rsidR="00B97DBF">
              <w:rPr>
                <w:noProof/>
                <w:webHidden/>
              </w:rPr>
              <w:t>19</w:t>
            </w:r>
            <w:r w:rsidR="00D10ED1">
              <w:rPr>
                <w:noProof/>
                <w:webHidden/>
              </w:rPr>
              <w:fldChar w:fldCharType="end"/>
            </w:r>
          </w:hyperlink>
        </w:p>
        <w:p w14:paraId="613C66F2" w14:textId="0241EC47" w:rsidR="00D10ED1" w:rsidRDefault="00000000">
          <w:pPr>
            <w:pStyle w:val="TOC2"/>
            <w:tabs>
              <w:tab w:val="right" w:leader="dot" w:pos="9350"/>
            </w:tabs>
            <w:rPr>
              <w:noProof/>
              <w:sz w:val="22"/>
              <w:szCs w:val="22"/>
            </w:rPr>
          </w:pPr>
          <w:hyperlink w:anchor="_Toc130039016" w:history="1">
            <w:r w:rsidR="00D10ED1" w:rsidRPr="004D7E91">
              <w:rPr>
                <w:rStyle w:val="Hyperlink"/>
                <w:noProof/>
              </w:rPr>
              <w:t>Other</w:t>
            </w:r>
            <w:r w:rsidR="00D10ED1">
              <w:rPr>
                <w:noProof/>
                <w:webHidden/>
              </w:rPr>
              <w:tab/>
            </w:r>
            <w:r w:rsidR="00D10ED1">
              <w:rPr>
                <w:noProof/>
                <w:webHidden/>
              </w:rPr>
              <w:fldChar w:fldCharType="begin"/>
            </w:r>
            <w:r w:rsidR="00D10ED1">
              <w:rPr>
                <w:noProof/>
                <w:webHidden/>
              </w:rPr>
              <w:instrText xml:space="preserve"> PAGEREF _Toc130039016 \h </w:instrText>
            </w:r>
            <w:r w:rsidR="00D10ED1">
              <w:rPr>
                <w:noProof/>
                <w:webHidden/>
              </w:rPr>
            </w:r>
            <w:r w:rsidR="00D10ED1">
              <w:rPr>
                <w:noProof/>
                <w:webHidden/>
              </w:rPr>
              <w:fldChar w:fldCharType="separate"/>
            </w:r>
            <w:r w:rsidR="00B97DBF">
              <w:rPr>
                <w:noProof/>
                <w:webHidden/>
              </w:rPr>
              <w:t>19</w:t>
            </w:r>
            <w:r w:rsidR="00D10ED1">
              <w:rPr>
                <w:noProof/>
                <w:webHidden/>
              </w:rPr>
              <w:fldChar w:fldCharType="end"/>
            </w:r>
          </w:hyperlink>
        </w:p>
        <w:p w14:paraId="65464740" w14:textId="6C83065F" w:rsidR="00D10ED1" w:rsidRDefault="00000000">
          <w:pPr>
            <w:pStyle w:val="TOC1"/>
            <w:tabs>
              <w:tab w:val="right" w:leader="dot" w:pos="9350"/>
            </w:tabs>
            <w:rPr>
              <w:noProof/>
              <w:sz w:val="22"/>
              <w:szCs w:val="22"/>
            </w:rPr>
          </w:pPr>
          <w:hyperlink w:anchor="_Toc130039017" w:history="1">
            <w:r w:rsidR="00D10ED1" w:rsidRPr="004D7E91">
              <w:rPr>
                <w:rStyle w:val="Hyperlink"/>
                <w:noProof/>
              </w:rPr>
              <w:t>Common problems with logic programs</w:t>
            </w:r>
            <w:r w:rsidR="00D10ED1">
              <w:rPr>
                <w:noProof/>
                <w:webHidden/>
              </w:rPr>
              <w:tab/>
            </w:r>
            <w:r w:rsidR="00D10ED1">
              <w:rPr>
                <w:noProof/>
                <w:webHidden/>
              </w:rPr>
              <w:fldChar w:fldCharType="begin"/>
            </w:r>
            <w:r w:rsidR="00D10ED1">
              <w:rPr>
                <w:noProof/>
                <w:webHidden/>
              </w:rPr>
              <w:instrText xml:space="preserve"> PAGEREF _Toc130039017 \h </w:instrText>
            </w:r>
            <w:r w:rsidR="00D10ED1">
              <w:rPr>
                <w:noProof/>
                <w:webHidden/>
              </w:rPr>
            </w:r>
            <w:r w:rsidR="00D10ED1">
              <w:rPr>
                <w:noProof/>
                <w:webHidden/>
              </w:rPr>
              <w:fldChar w:fldCharType="separate"/>
            </w:r>
            <w:r w:rsidR="00B97DBF">
              <w:rPr>
                <w:noProof/>
                <w:webHidden/>
              </w:rPr>
              <w:t>19</w:t>
            </w:r>
            <w:r w:rsidR="00D10ED1">
              <w:rPr>
                <w:noProof/>
                <w:webHidden/>
              </w:rPr>
              <w:fldChar w:fldCharType="end"/>
            </w:r>
          </w:hyperlink>
        </w:p>
        <w:p w14:paraId="54284D52" w14:textId="63BC28D5" w:rsidR="00D10ED1" w:rsidRDefault="00000000">
          <w:pPr>
            <w:pStyle w:val="TOC2"/>
            <w:tabs>
              <w:tab w:val="right" w:leader="dot" w:pos="9350"/>
            </w:tabs>
            <w:rPr>
              <w:noProof/>
              <w:sz w:val="22"/>
              <w:szCs w:val="22"/>
            </w:rPr>
          </w:pPr>
          <w:hyperlink w:anchor="_Toc130039018" w:history="1">
            <w:r w:rsidR="00D10ED1" w:rsidRPr="004D7E91">
              <w:rPr>
                <w:rStyle w:val="Hyperlink"/>
                <w:noProof/>
              </w:rPr>
              <w:t>Order of rules matters</w:t>
            </w:r>
            <w:r w:rsidR="00D10ED1">
              <w:rPr>
                <w:noProof/>
                <w:webHidden/>
              </w:rPr>
              <w:tab/>
            </w:r>
            <w:r w:rsidR="00D10ED1">
              <w:rPr>
                <w:noProof/>
                <w:webHidden/>
              </w:rPr>
              <w:fldChar w:fldCharType="begin"/>
            </w:r>
            <w:r w:rsidR="00D10ED1">
              <w:rPr>
                <w:noProof/>
                <w:webHidden/>
              </w:rPr>
              <w:instrText xml:space="preserve"> PAGEREF _Toc130039018 \h </w:instrText>
            </w:r>
            <w:r w:rsidR="00D10ED1">
              <w:rPr>
                <w:noProof/>
                <w:webHidden/>
              </w:rPr>
            </w:r>
            <w:r w:rsidR="00D10ED1">
              <w:rPr>
                <w:noProof/>
                <w:webHidden/>
              </w:rPr>
              <w:fldChar w:fldCharType="separate"/>
            </w:r>
            <w:r w:rsidR="00B97DBF">
              <w:rPr>
                <w:noProof/>
                <w:webHidden/>
              </w:rPr>
              <w:t>19</w:t>
            </w:r>
            <w:r w:rsidR="00D10ED1">
              <w:rPr>
                <w:noProof/>
                <w:webHidden/>
              </w:rPr>
              <w:fldChar w:fldCharType="end"/>
            </w:r>
          </w:hyperlink>
        </w:p>
        <w:p w14:paraId="292B3249" w14:textId="350A3345" w:rsidR="00D10ED1" w:rsidRDefault="00000000">
          <w:pPr>
            <w:pStyle w:val="TOC2"/>
            <w:tabs>
              <w:tab w:val="right" w:leader="dot" w:pos="9350"/>
            </w:tabs>
            <w:rPr>
              <w:noProof/>
              <w:sz w:val="22"/>
              <w:szCs w:val="22"/>
            </w:rPr>
          </w:pPr>
          <w:hyperlink w:anchor="_Toc130039019" w:history="1">
            <w:r w:rsidR="00D10ED1" w:rsidRPr="004D7E91">
              <w:rPr>
                <w:rStyle w:val="Hyperlink"/>
                <w:noProof/>
              </w:rPr>
              <w:t>Order of subgoal matters</w:t>
            </w:r>
            <w:r w:rsidR="00D10ED1">
              <w:rPr>
                <w:noProof/>
                <w:webHidden/>
              </w:rPr>
              <w:tab/>
            </w:r>
            <w:r w:rsidR="00D10ED1">
              <w:rPr>
                <w:noProof/>
                <w:webHidden/>
              </w:rPr>
              <w:fldChar w:fldCharType="begin"/>
            </w:r>
            <w:r w:rsidR="00D10ED1">
              <w:rPr>
                <w:noProof/>
                <w:webHidden/>
              </w:rPr>
              <w:instrText xml:space="preserve"> PAGEREF _Toc130039019 \h </w:instrText>
            </w:r>
            <w:r w:rsidR="00D10ED1">
              <w:rPr>
                <w:noProof/>
                <w:webHidden/>
              </w:rPr>
            </w:r>
            <w:r w:rsidR="00D10ED1">
              <w:rPr>
                <w:noProof/>
                <w:webHidden/>
              </w:rPr>
              <w:fldChar w:fldCharType="separate"/>
            </w:r>
            <w:r w:rsidR="00B97DBF">
              <w:rPr>
                <w:noProof/>
                <w:webHidden/>
              </w:rPr>
              <w:t>20</w:t>
            </w:r>
            <w:r w:rsidR="00D10ED1">
              <w:rPr>
                <w:noProof/>
                <w:webHidden/>
              </w:rPr>
              <w:fldChar w:fldCharType="end"/>
            </w:r>
          </w:hyperlink>
        </w:p>
        <w:p w14:paraId="7934D8C8" w14:textId="19B63B60" w:rsidR="00D10ED1" w:rsidRDefault="00000000">
          <w:pPr>
            <w:pStyle w:val="TOC3"/>
            <w:tabs>
              <w:tab w:val="right" w:leader="dot" w:pos="9350"/>
            </w:tabs>
            <w:rPr>
              <w:noProof/>
              <w:sz w:val="22"/>
              <w:szCs w:val="22"/>
            </w:rPr>
          </w:pPr>
          <w:hyperlink w:anchor="_Toc130039020" w:history="1">
            <w:r w:rsidR="00D10ED1" w:rsidRPr="004D7E91">
              <w:rPr>
                <w:rStyle w:val="Hyperlink"/>
                <w:noProof/>
              </w:rPr>
              <w:t>Infinite recursion</w:t>
            </w:r>
            <w:r w:rsidR="00D10ED1">
              <w:rPr>
                <w:noProof/>
                <w:webHidden/>
              </w:rPr>
              <w:tab/>
            </w:r>
            <w:r w:rsidR="00D10ED1">
              <w:rPr>
                <w:noProof/>
                <w:webHidden/>
              </w:rPr>
              <w:fldChar w:fldCharType="begin"/>
            </w:r>
            <w:r w:rsidR="00D10ED1">
              <w:rPr>
                <w:noProof/>
                <w:webHidden/>
              </w:rPr>
              <w:instrText xml:space="preserve"> PAGEREF _Toc130039020 \h </w:instrText>
            </w:r>
            <w:r w:rsidR="00D10ED1">
              <w:rPr>
                <w:noProof/>
                <w:webHidden/>
              </w:rPr>
            </w:r>
            <w:r w:rsidR="00D10ED1">
              <w:rPr>
                <w:noProof/>
                <w:webHidden/>
              </w:rPr>
              <w:fldChar w:fldCharType="separate"/>
            </w:r>
            <w:r w:rsidR="00B97DBF">
              <w:rPr>
                <w:noProof/>
                <w:webHidden/>
              </w:rPr>
              <w:t>20</w:t>
            </w:r>
            <w:r w:rsidR="00D10ED1">
              <w:rPr>
                <w:noProof/>
                <w:webHidden/>
              </w:rPr>
              <w:fldChar w:fldCharType="end"/>
            </w:r>
          </w:hyperlink>
        </w:p>
        <w:p w14:paraId="7B6D6EAF" w14:textId="392050A0" w:rsidR="00D10ED1" w:rsidRDefault="00000000">
          <w:pPr>
            <w:pStyle w:val="TOC3"/>
            <w:tabs>
              <w:tab w:val="right" w:leader="dot" w:pos="9350"/>
            </w:tabs>
            <w:rPr>
              <w:noProof/>
              <w:sz w:val="22"/>
              <w:szCs w:val="22"/>
            </w:rPr>
          </w:pPr>
          <w:hyperlink w:anchor="_Toc130039021" w:history="1">
            <w:r w:rsidR="00D10ED1" w:rsidRPr="004D7E91">
              <w:rPr>
                <w:rStyle w:val="Hyperlink"/>
                <w:noProof/>
              </w:rPr>
              <w:t>Calling primitives with unbound variables</w:t>
            </w:r>
            <w:r w:rsidR="00D10ED1">
              <w:rPr>
                <w:noProof/>
                <w:webHidden/>
              </w:rPr>
              <w:tab/>
            </w:r>
            <w:r w:rsidR="00D10ED1">
              <w:rPr>
                <w:noProof/>
                <w:webHidden/>
              </w:rPr>
              <w:fldChar w:fldCharType="begin"/>
            </w:r>
            <w:r w:rsidR="00D10ED1">
              <w:rPr>
                <w:noProof/>
                <w:webHidden/>
              </w:rPr>
              <w:instrText xml:space="preserve"> PAGEREF _Toc130039021 \h </w:instrText>
            </w:r>
            <w:r w:rsidR="00D10ED1">
              <w:rPr>
                <w:noProof/>
                <w:webHidden/>
              </w:rPr>
            </w:r>
            <w:r w:rsidR="00D10ED1">
              <w:rPr>
                <w:noProof/>
                <w:webHidden/>
              </w:rPr>
              <w:fldChar w:fldCharType="separate"/>
            </w:r>
            <w:r w:rsidR="00B97DBF">
              <w:rPr>
                <w:noProof/>
                <w:webHidden/>
              </w:rPr>
              <w:t>20</w:t>
            </w:r>
            <w:r w:rsidR="00D10ED1">
              <w:rPr>
                <w:noProof/>
                <w:webHidden/>
              </w:rPr>
              <w:fldChar w:fldCharType="end"/>
            </w:r>
          </w:hyperlink>
        </w:p>
        <w:p w14:paraId="303C1D7F" w14:textId="52D7DD79" w:rsidR="00D10ED1" w:rsidRDefault="00000000">
          <w:pPr>
            <w:pStyle w:val="TOC2"/>
            <w:tabs>
              <w:tab w:val="right" w:leader="dot" w:pos="9350"/>
            </w:tabs>
            <w:rPr>
              <w:noProof/>
              <w:sz w:val="22"/>
              <w:szCs w:val="22"/>
            </w:rPr>
          </w:pPr>
          <w:hyperlink w:anchor="_Toc130039022" w:history="1">
            <w:r w:rsidR="00D10ED1" w:rsidRPr="004D7E91">
              <w:rPr>
                <w:rStyle w:val="Hyperlink"/>
                <w:noProof/>
              </w:rPr>
              <w:t>Extraneous solutions</w:t>
            </w:r>
            <w:r w:rsidR="00D10ED1">
              <w:rPr>
                <w:noProof/>
                <w:webHidden/>
              </w:rPr>
              <w:tab/>
            </w:r>
            <w:r w:rsidR="00D10ED1">
              <w:rPr>
                <w:noProof/>
                <w:webHidden/>
              </w:rPr>
              <w:fldChar w:fldCharType="begin"/>
            </w:r>
            <w:r w:rsidR="00D10ED1">
              <w:rPr>
                <w:noProof/>
                <w:webHidden/>
              </w:rPr>
              <w:instrText xml:space="preserve"> PAGEREF _Toc130039022 \h </w:instrText>
            </w:r>
            <w:r w:rsidR="00D10ED1">
              <w:rPr>
                <w:noProof/>
                <w:webHidden/>
              </w:rPr>
            </w:r>
            <w:r w:rsidR="00D10ED1">
              <w:rPr>
                <w:noProof/>
                <w:webHidden/>
              </w:rPr>
              <w:fldChar w:fldCharType="separate"/>
            </w:r>
            <w:r w:rsidR="00B97DBF">
              <w:rPr>
                <w:noProof/>
                <w:webHidden/>
              </w:rPr>
              <w:t>21</w:t>
            </w:r>
            <w:r w:rsidR="00D10ED1">
              <w:rPr>
                <w:noProof/>
                <w:webHidden/>
              </w:rPr>
              <w:fldChar w:fldCharType="end"/>
            </w:r>
          </w:hyperlink>
        </w:p>
        <w:p w14:paraId="0D445699" w14:textId="5C4B4CA8" w:rsidR="00D10ED1" w:rsidRDefault="00000000">
          <w:pPr>
            <w:pStyle w:val="TOC2"/>
            <w:tabs>
              <w:tab w:val="right" w:leader="dot" w:pos="9350"/>
            </w:tabs>
            <w:rPr>
              <w:noProof/>
              <w:sz w:val="22"/>
              <w:szCs w:val="22"/>
            </w:rPr>
          </w:pPr>
          <w:hyperlink w:anchor="_Toc130039023" w:history="1">
            <w:r w:rsidR="00D10ED1" w:rsidRPr="004D7E91">
              <w:rPr>
                <w:rStyle w:val="Hyperlink"/>
                <w:noProof/>
              </w:rPr>
              <w:t>Not is wonky for goals with unbound variables</w:t>
            </w:r>
            <w:r w:rsidR="00D10ED1">
              <w:rPr>
                <w:noProof/>
                <w:webHidden/>
              </w:rPr>
              <w:tab/>
            </w:r>
            <w:r w:rsidR="00D10ED1">
              <w:rPr>
                <w:noProof/>
                <w:webHidden/>
              </w:rPr>
              <w:fldChar w:fldCharType="begin"/>
            </w:r>
            <w:r w:rsidR="00D10ED1">
              <w:rPr>
                <w:noProof/>
                <w:webHidden/>
              </w:rPr>
              <w:instrText xml:space="preserve"> PAGEREF _Toc130039023 \h </w:instrText>
            </w:r>
            <w:r w:rsidR="00D10ED1">
              <w:rPr>
                <w:noProof/>
                <w:webHidden/>
              </w:rPr>
            </w:r>
            <w:r w:rsidR="00D10ED1">
              <w:rPr>
                <w:noProof/>
                <w:webHidden/>
              </w:rPr>
              <w:fldChar w:fldCharType="separate"/>
            </w:r>
            <w:r w:rsidR="00B97DBF">
              <w:rPr>
                <w:noProof/>
                <w:webHidden/>
              </w:rPr>
              <w:t>21</w:t>
            </w:r>
            <w:r w:rsidR="00D10ED1">
              <w:rPr>
                <w:noProof/>
                <w:webHidden/>
              </w:rPr>
              <w:fldChar w:fldCharType="end"/>
            </w:r>
          </w:hyperlink>
        </w:p>
        <w:p w14:paraId="11BAEDAC" w14:textId="636CE505" w:rsidR="00D10ED1" w:rsidRDefault="00000000">
          <w:pPr>
            <w:pStyle w:val="TOC1"/>
            <w:tabs>
              <w:tab w:val="right" w:leader="dot" w:pos="9350"/>
            </w:tabs>
            <w:rPr>
              <w:noProof/>
              <w:sz w:val="22"/>
              <w:szCs w:val="22"/>
            </w:rPr>
          </w:pPr>
          <w:hyperlink w:anchor="_Toc130039024" w:history="1">
            <w:r w:rsidR="00D10ED1" w:rsidRPr="004D7E91">
              <w:rPr>
                <w:rStyle w:val="Hyperlink"/>
                <w:noProof/>
              </w:rPr>
              <w:t>Adding an interactive command line to your game</w:t>
            </w:r>
            <w:r w:rsidR="00D10ED1">
              <w:rPr>
                <w:noProof/>
                <w:webHidden/>
              </w:rPr>
              <w:tab/>
            </w:r>
            <w:r w:rsidR="00D10ED1">
              <w:rPr>
                <w:noProof/>
                <w:webHidden/>
              </w:rPr>
              <w:fldChar w:fldCharType="begin"/>
            </w:r>
            <w:r w:rsidR="00D10ED1">
              <w:rPr>
                <w:noProof/>
                <w:webHidden/>
              </w:rPr>
              <w:instrText xml:space="preserve"> PAGEREF _Toc130039024 \h </w:instrText>
            </w:r>
            <w:r w:rsidR="00D10ED1">
              <w:rPr>
                <w:noProof/>
                <w:webHidden/>
              </w:rPr>
            </w:r>
            <w:r w:rsidR="00D10ED1">
              <w:rPr>
                <w:noProof/>
                <w:webHidden/>
              </w:rPr>
              <w:fldChar w:fldCharType="separate"/>
            </w:r>
            <w:r w:rsidR="00B97DBF">
              <w:rPr>
                <w:noProof/>
                <w:webHidden/>
              </w:rPr>
              <w:t>22</w:t>
            </w:r>
            <w:r w:rsidR="00D10ED1">
              <w:rPr>
                <w:noProof/>
                <w:webHidden/>
              </w:rPr>
              <w:fldChar w:fldCharType="end"/>
            </w:r>
          </w:hyperlink>
        </w:p>
        <w:p w14:paraId="2EB14EF9" w14:textId="4B3C9AE7" w:rsidR="00E52F89" w:rsidRDefault="00E52F89">
          <w:r>
            <w:rPr>
              <w:b/>
              <w:bCs/>
              <w:noProof/>
            </w:rPr>
            <w:fldChar w:fldCharType="end"/>
          </w:r>
        </w:p>
      </w:sdtContent>
    </w:sdt>
    <w:p w14:paraId="3F4AB808" w14:textId="77777777" w:rsidR="00E42ACF" w:rsidRDefault="00E42ACF" w:rsidP="00035AA2"/>
    <w:p w14:paraId="6244E72A" w14:textId="77777777" w:rsidR="00E52F89" w:rsidRDefault="00E52F89">
      <w:pPr>
        <w:rPr>
          <w:caps/>
          <w:color w:val="FFFFFF" w:themeColor="background1"/>
          <w:spacing w:val="15"/>
          <w:sz w:val="22"/>
          <w:szCs w:val="22"/>
        </w:rPr>
      </w:pPr>
      <w:r>
        <w:br w:type="page"/>
      </w:r>
    </w:p>
    <w:p w14:paraId="4FCFCF42" w14:textId="7DCDFBE1" w:rsidR="00AE22F8" w:rsidRDefault="00AE22F8" w:rsidP="00AE22F8">
      <w:pPr>
        <w:pStyle w:val="Heading1"/>
      </w:pPr>
      <w:bookmarkStart w:id="1" w:name="_Toc130038984"/>
      <w:r>
        <w:lastRenderedPageBreak/>
        <w:t>Introduction</w:t>
      </w:r>
      <w:bookmarkEnd w:id="1"/>
    </w:p>
    <w:p w14:paraId="121B45D1" w14:textId="4F6C848E" w:rsidR="00596348" w:rsidRDefault="00035AA2" w:rsidP="00035AA2">
      <w:r>
        <w:t xml:space="preserve">Logic programming languages define their code in terms of </w:t>
      </w:r>
      <w:r w:rsidRPr="00596348">
        <w:rPr>
          <w:b/>
          <w:bCs/>
        </w:rPr>
        <w:t>predicates</w:t>
      </w:r>
      <w:r w:rsidR="00EF6CB9">
        <w:rPr>
          <w:rStyle w:val="FootnoteReference"/>
          <w:b/>
          <w:bCs/>
        </w:rPr>
        <w:footnoteReference w:id="3"/>
      </w:r>
      <w:r>
        <w:t xml:space="preserve"> and </w:t>
      </w:r>
      <w:r w:rsidRPr="00596348">
        <w:rPr>
          <w:b/>
          <w:bCs/>
        </w:rPr>
        <w:t>rules</w:t>
      </w:r>
      <w:r>
        <w:t xml:space="preserve">, rather than in terms of functions/methods.  </w:t>
      </w:r>
      <w:r w:rsidR="00EE56CE">
        <w:t>L</w:t>
      </w:r>
      <w:r w:rsidR="00596348">
        <w:t>ike functions, predicates take arguments.  But they express some relationship between the arguments, or if it takes only one argument, some set of things that have some property:</w:t>
      </w:r>
    </w:p>
    <w:tbl>
      <w:tblPr>
        <w:tblStyle w:val="GridTable4-Accent2"/>
        <w:tblW w:w="0" w:type="auto"/>
        <w:tblLook w:val="04A0" w:firstRow="1" w:lastRow="0" w:firstColumn="1" w:lastColumn="0" w:noHBand="0" w:noVBand="1"/>
      </w:tblPr>
      <w:tblGrid>
        <w:gridCol w:w="3116"/>
        <w:gridCol w:w="2549"/>
        <w:gridCol w:w="3685"/>
      </w:tblGrid>
      <w:tr w:rsidR="00596348" w14:paraId="15CCE7EC" w14:textId="77777777" w:rsidTr="007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78FEC4" w14:textId="30B3812B" w:rsidR="00596348" w:rsidRPr="00596348" w:rsidRDefault="00596348" w:rsidP="00035AA2">
            <w:pPr>
              <w:rPr>
                <w:b w:val="0"/>
                <w:bCs w:val="0"/>
              </w:rPr>
            </w:pPr>
            <w:r w:rsidRPr="00596348">
              <w:rPr>
                <w:b w:val="0"/>
                <w:bCs w:val="0"/>
              </w:rPr>
              <w:t>Concept to express</w:t>
            </w:r>
          </w:p>
        </w:tc>
        <w:tc>
          <w:tcPr>
            <w:tcW w:w="2549" w:type="dxa"/>
          </w:tcPr>
          <w:p w14:paraId="02D29E4B" w14:textId="41894517" w:rsidR="00596348" w:rsidRPr="00596348" w:rsidRDefault="00596348" w:rsidP="00035AA2">
            <w:pPr>
              <w:cnfStyle w:val="100000000000" w:firstRow="1" w:lastRow="0" w:firstColumn="0" w:lastColumn="0" w:oddVBand="0" w:evenVBand="0" w:oddHBand="0" w:evenHBand="0" w:firstRowFirstColumn="0" w:firstRowLastColumn="0" w:lastRowFirstColumn="0" w:lastRowLastColumn="0"/>
              <w:rPr>
                <w:b w:val="0"/>
                <w:bCs w:val="0"/>
              </w:rPr>
            </w:pPr>
            <w:r w:rsidRPr="00596348">
              <w:rPr>
                <w:b w:val="0"/>
                <w:bCs w:val="0"/>
              </w:rPr>
              <w:t>Type of predicate</w:t>
            </w:r>
          </w:p>
        </w:tc>
        <w:tc>
          <w:tcPr>
            <w:tcW w:w="3685" w:type="dxa"/>
          </w:tcPr>
          <w:p w14:paraId="650F44BD" w14:textId="621568A5" w:rsidR="00596348" w:rsidRPr="00596348" w:rsidRDefault="00596348" w:rsidP="00035AA2">
            <w:pPr>
              <w:cnfStyle w:val="100000000000" w:firstRow="1" w:lastRow="0" w:firstColumn="0" w:lastColumn="0" w:oddVBand="0" w:evenVBand="0" w:oddHBand="0" w:evenHBand="0" w:firstRowFirstColumn="0" w:firstRowLastColumn="0" w:lastRowFirstColumn="0" w:lastRowLastColumn="0"/>
              <w:rPr>
                <w:b w:val="0"/>
                <w:bCs w:val="0"/>
              </w:rPr>
            </w:pPr>
            <w:r w:rsidRPr="00596348">
              <w:rPr>
                <w:b w:val="0"/>
                <w:bCs w:val="0"/>
              </w:rPr>
              <w:t>Example</w:t>
            </w:r>
          </w:p>
        </w:tc>
      </w:tr>
      <w:tr w:rsidR="00596348" w14:paraId="2FA56EDA"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EA0A5E" w14:textId="6ABD1CDB" w:rsidR="00596348" w:rsidRDefault="00596348" w:rsidP="00035AA2">
            <w:r>
              <w:t>Membership in a set</w:t>
            </w:r>
          </w:p>
        </w:tc>
        <w:tc>
          <w:tcPr>
            <w:tcW w:w="2549" w:type="dxa"/>
          </w:tcPr>
          <w:p w14:paraId="5D9CBCD8" w14:textId="76088521" w:rsidR="00596348" w:rsidRDefault="00596348" w:rsidP="00035AA2">
            <w:pPr>
              <w:cnfStyle w:val="000000100000" w:firstRow="0" w:lastRow="0" w:firstColumn="0" w:lastColumn="0" w:oddVBand="0" w:evenVBand="0" w:oddHBand="1" w:evenHBand="0" w:firstRowFirstColumn="0" w:firstRowLastColumn="0" w:lastRowFirstColumn="0" w:lastRowLastColumn="0"/>
            </w:pPr>
            <w:r>
              <w:t>Single-argument predicate</w:t>
            </w:r>
          </w:p>
        </w:tc>
        <w:tc>
          <w:tcPr>
            <w:tcW w:w="3685" w:type="dxa"/>
          </w:tcPr>
          <w:p w14:paraId="61059EAE" w14:textId="5297A827" w:rsidR="00596348" w:rsidRDefault="00596348" w:rsidP="00035AA2">
            <w:pPr>
              <w:cnfStyle w:val="000000100000" w:firstRow="0" w:lastRow="0" w:firstColumn="0" w:lastColumn="0" w:oddVBand="0" w:evenVBand="0" w:oddHBand="1" w:evenHBand="0" w:firstRowFirstColumn="0" w:firstRowLastColumn="0" w:lastRowFirstColumn="0" w:lastRowLastColumn="0"/>
            </w:pPr>
            <w:r>
              <w:t>Integer[x], meaning “x is an integer”</w:t>
            </w:r>
          </w:p>
        </w:tc>
      </w:tr>
      <w:tr w:rsidR="00596348" w14:paraId="45EF7535" w14:textId="77777777" w:rsidTr="00723531">
        <w:tc>
          <w:tcPr>
            <w:cnfStyle w:val="001000000000" w:firstRow="0" w:lastRow="0" w:firstColumn="1" w:lastColumn="0" w:oddVBand="0" w:evenVBand="0" w:oddHBand="0" w:evenHBand="0" w:firstRowFirstColumn="0" w:firstRowLastColumn="0" w:lastRowFirstColumn="0" w:lastRowLastColumn="0"/>
            <w:tcW w:w="3116" w:type="dxa"/>
          </w:tcPr>
          <w:p w14:paraId="789A5B69" w14:textId="37DF3A3A" w:rsidR="00596348" w:rsidRDefault="00596348" w:rsidP="00035AA2">
            <w:r>
              <w:t>Relationship between two things</w:t>
            </w:r>
          </w:p>
        </w:tc>
        <w:tc>
          <w:tcPr>
            <w:tcW w:w="2549" w:type="dxa"/>
          </w:tcPr>
          <w:p w14:paraId="54B1D084" w14:textId="14CB7E9F" w:rsidR="00596348" w:rsidRDefault="00596348" w:rsidP="00035AA2">
            <w:pPr>
              <w:cnfStyle w:val="000000000000" w:firstRow="0" w:lastRow="0" w:firstColumn="0" w:lastColumn="0" w:oddVBand="0" w:evenVBand="0" w:oddHBand="0" w:evenHBand="0" w:firstRowFirstColumn="0" w:firstRowLastColumn="0" w:lastRowFirstColumn="0" w:lastRowLastColumn="0"/>
            </w:pPr>
            <w:r>
              <w:t>Two-argument predicate</w:t>
            </w:r>
          </w:p>
        </w:tc>
        <w:tc>
          <w:tcPr>
            <w:tcW w:w="3685" w:type="dxa"/>
          </w:tcPr>
          <w:p w14:paraId="44993E15" w14:textId="6FD38CBC" w:rsidR="00596348" w:rsidRDefault="00596348" w:rsidP="00035AA2">
            <w:pPr>
              <w:cnfStyle w:val="000000000000" w:firstRow="0" w:lastRow="0" w:firstColumn="0" w:lastColumn="0" w:oddVBand="0" w:evenVBand="0" w:oddHBand="0" w:evenHBand="0" w:firstRowFirstColumn="0" w:firstRowLastColumn="0" w:lastRowFirstColumn="0" w:lastRowLastColumn="0"/>
            </w:pPr>
            <w:r>
              <w:t>Sibling[</w:t>
            </w:r>
            <w:proofErr w:type="spellStart"/>
            <w:proofErr w:type="gramStart"/>
            <w:r>
              <w:t>x,y</w:t>
            </w:r>
            <w:proofErr w:type="spellEnd"/>
            <w:proofErr w:type="gramEnd"/>
            <w:r>
              <w:t>], “meaning x and y are siblings”</w:t>
            </w:r>
          </w:p>
        </w:tc>
      </w:tr>
      <w:tr w:rsidR="00596348" w14:paraId="243CFE99"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705A55" w14:textId="70EEAD2F" w:rsidR="00596348" w:rsidRDefault="00596348" w:rsidP="00035AA2">
            <w:r>
              <w:t>Function of one variable</w:t>
            </w:r>
          </w:p>
        </w:tc>
        <w:tc>
          <w:tcPr>
            <w:tcW w:w="2549" w:type="dxa"/>
          </w:tcPr>
          <w:p w14:paraId="07462DD3" w14:textId="5A92670B" w:rsidR="00596348" w:rsidRDefault="00596348" w:rsidP="00035AA2">
            <w:pPr>
              <w:cnfStyle w:val="000000100000" w:firstRow="0" w:lastRow="0" w:firstColumn="0" w:lastColumn="0" w:oddVBand="0" w:evenVBand="0" w:oddHBand="1" w:evenHBand="0" w:firstRowFirstColumn="0" w:firstRowLastColumn="0" w:lastRowFirstColumn="0" w:lastRowLastColumn="0"/>
            </w:pPr>
            <w:r>
              <w:t>Two-argument predicate</w:t>
            </w:r>
          </w:p>
        </w:tc>
        <w:tc>
          <w:tcPr>
            <w:tcW w:w="3685" w:type="dxa"/>
          </w:tcPr>
          <w:p w14:paraId="2A589AF2" w14:textId="28CED20A" w:rsidR="00596348" w:rsidRDefault="00596348" w:rsidP="00035AA2">
            <w:pPr>
              <w:cnfStyle w:val="000000100000" w:firstRow="0" w:lastRow="0" w:firstColumn="0" w:lastColumn="0" w:oddVBand="0" w:evenVBand="0" w:oddHBand="1" w:evenHBand="0" w:firstRowFirstColumn="0" w:firstRowLastColumn="0" w:lastRowFirstColumn="0" w:lastRowLastColumn="0"/>
            </w:pPr>
            <w:r>
              <w:t>F[</w:t>
            </w:r>
            <w:proofErr w:type="spellStart"/>
            <w:proofErr w:type="gramStart"/>
            <w:r>
              <w:t>x,y</w:t>
            </w:r>
            <w:proofErr w:type="spellEnd"/>
            <w:proofErr w:type="gramEnd"/>
            <w:r>
              <w:t>] meaning “y=f(x)”</w:t>
            </w:r>
          </w:p>
        </w:tc>
      </w:tr>
      <w:tr w:rsidR="00596348" w:rsidRPr="00596348" w14:paraId="5DB27CAA" w14:textId="77777777" w:rsidTr="00723531">
        <w:tc>
          <w:tcPr>
            <w:cnfStyle w:val="001000000000" w:firstRow="0" w:lastRow="0" w:firstColumn="1" w:lastColumn="0" w:oddVBand="0" w:evenVBand="0" w:oddHBand="0" w:evenHBand="0" w:firstRowFirstColumn="0" w:firstRowLastColumn="0" w:lastRowFirstColumn="0" w:lastRowLastColumn="0"/>
            <w:tcW w:w="3116" w:type="dxa"/>
          </w:tcPr>
          <w:p w14:paraId="62A7C79E" w14:textId="33DC960C" w:rsidR="00596348" w:rsidRDefault="00596348" w:rsidP="00035AA2">
            <w:r>
              <w:t>Relationship between three things</w:t>
            </w:r>
          </w:p>
        </w:tc>
        <w:tc>
          <w:tcPr>
            <w:tcW w:w="2549" w:type="dxa"/>
          </w:tcPr>
          <w:p w14:paraId="59A1E0B3" w14:textId="1311022F" w:rsidR="00596348" w:rsidRDefault="00596348" w:rsidP="00035AA2">
            <w:pPr>
              <w:cnfStyle w:val="000000000000" w:firstRow="0" w:lastRow="0" w:firstColumn="0" w:lastColumn="0" w:oddVBand="0" w:evenVBand="0" w:oddHBand="0" w:evenHBand="0" w:firstRowFirstColumn="0" w:firstRowLastColumn="0" w:lastRowFirstColumn="0" w:lastRowLastColumn="0"/>
            </w:pPr>
            <w:r>
              <w:t>Three-argument predicate</w:t>
            </w:r>
          </w:p>
        </w:tc>
        <w:tc>
          <w:tcPr>
            <w:tcW w:w="3685" w:type="dxa"/>
          </w:tcPr>
          <w:p w14:paraId="323606E0" w14:textId="600523CB" w:rsidR="00596348" w:rsidRPr="00596348" w:rsidRDefault="00596348" w:rsidP="00035AA2">
            <w:pPr>
              <w:cnfStyle w:val="000000000000" w:firstRow="0" w:lastRow="0" w:firstColumn="0" w:lastColumn="0" w:oddVBand="0" w:evenVBand="0" w:oddHBand="0" w:evenHBand="0" w:firstRowFirstColumn="0" w:firstRowLastColumn="0" w:lastRowFirstColumn="0" w:lastRowLastColumn="0"/>
            </w:pPr>
            <w:r w:rsidRPr="00596348">
              <w:t>Parents[</w:t>
            </w:r>
            <w:proofErr w:type="spellStart"/>
            <w:proofErr w:type="gramStart"/>
            <w:r w:rsidRPr="00596348">
              <w:t>c,m</w:t>
            </w:r>
            <w:proofErr w:type="gramEnd"/>
            <w:r w:rsidRPr="00596348">
              <w:t>,f</w:t>
            </w:r>
            <w:proofErr w:type="spellEnd"/>
            <w:r w:rsidRPr="00596348">
              <w:t>] mea</w:t>
            </w:r>
            <w:r>
              <w:t>ning “m is c’s mother and f is c’s father”</w:t>
            </w:r>
          </w:p>
        </w:tc>
      </w:tr>
      <w:tr w:rsidR="00596348" w:rsidRPr="00596348" w14:paraId="48BCA9C1"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69B88A" w14:textId="656E1663" w:rsidR="00596348" w:rsidRDefault="00596348" w:rsidP="00035AA2">
            <w:r>
              <w:t>Two-argument function</w:t>
            </w:r>
          </w:p>
        </w:tc>
        <w:tc>
          <w:tcPr>
            <w:tcW w:w="2549" w:type="dxa"/>
          </w:tcPr>
          <w:p w14:paraId="0ED961C6" w14:textId="036E8C43" w:rsidR="00596348" w:rsidRDefault="00596348" w:rsidP="00035AA2">
            <w:pPr>
              <w:cnfStyle w:val="000000100000" w:firstRow="0" w:lastRow="0" w:firstColumn="0" w:lastColumn="0" w:oddVBand="0" w:evenVBand="0" w:oddHBand="1" w:evenHBand="0" w:firstRowFirstColumn="0" w:firstRowLastColumn="0" w:lastRowFirstColumn="0" w:lastRowLastColumn="0"/>
            </w:pPr>
            <w:r>
              <w:t>Three-argument predicate</w:t>
            </w:r>
          </w:p>
        </w:tc>
        <w:tc>
          <w:tcPr>
            <w:tcW w:w="3685" w:type="dxa"/>
          </w:tcPr>
          <w:p w14:paraId="4488A206" w14:textId="0CF8E1B6" w:rsidR="00596348" w:rsidRPr="00596348" w:rsidRDefault="00596348" w:rsidP="00035AA2">
            <w:pPr>
              <w:cnfStyle w:val="000000100000" w:firstRow="0" w:lastRow="0" w:firstColumn="0" w:lastColumn="0" w:oddVBand="0" w:evenVBand="0" w:oddHBand="1" w:evenHBand="0" w:firstRowFirstColumn="0" w:firstRowLastColumn="0" w:lastRowFirstColumn="0" w:lastRowLastColumn="0"/>
            </w:pPr>
            <w:r>
              <w:t>F[</w:t>
            </w:r>
            <w:proofErr w:type="spellStart"/>
            <w:proofErr w:type="gramStart"/>
            <w:r>
              <w:t>x,y</w:t>
            </w:r>
            <w:proofErr w:type="gramEnd"/>
            <w:r w:rsidR="003D56DB">
              <w:t>,</w:t>
            </w:r>
            <w:r>
              <w:t>z</w:t>
            </w:r>
            <w:proofErr w:type="spellEnd"/>
            <w:r>
              <w:t>] meaning “z=f(</w:t>
            </w:r>
            <w:proofErr w:type="spellStart"/>
            <w:r>
              <w:t>x,y</w:t>
            </w:r>
            <w:proofErr w:type="spellEnd"/>
            <w:r>
              <w:t>)”</w:t>
            </w:r>
          </w:p>
        </w:tc>
      </w:tr>
    </w:tbl>
    <w:p w14:paraId="22027AC7" w14:textId="5807BD8E" w:rsidR="00822A8A" w:rsidRDefault="00596348" w:rsidP="00035AA2">
      <w:r>
        <w:t xml:space="preserve">For example, we might define a relationship, Sibling, that’s true when two people are siblings.  For example, </w:t>
      </w:r>
      <w:proofErr w:type="gramStart"/>
      <w:r w:rsidRPr="000F7DC5">
        <w:rPr>
          <w:rFonts w:ascii="Consolas" w:hAnsi="Consolas"/>
        </w:rPr>
        <w:t>Sibling[</w:t>
      </w:r>
      <w:proofErr w:type="gramEnd"/>
      <w:r w:rsidRPr="000F7DC5">
        <w:rPr>
          <w:rFonts w:ascii="Consolas" w:hAnsi="Consolas"/>
        </w:rPr>
        <w:t>“</w:t>
      </w:r>
      <w:r w:rsidR="00544FE8" w:rsidRPr="000F7DC5">
        <w:rPr>
          <w:rFonts w:ascii="Consolas" w:hAnsi="Consolas"/>
        </w:rPr>
        <w:t>Jayden</w:t>
      </w:r>
      <w:r w:rsidRPr="000F7DC5">
        <w:rPr>
          <w:rFonts w:ascii="Consolas" w:hAnsi="Consolas"/>
        </w:rPr>
        <w:t>”, “</w:t>
      </w:r>
      <w:r w:rsidR="00544FE8" w:rsidRPr="000F7DC5">
        <w:rPr>
          <w:rFonts w:ascii="Consolas" w:hAnsi="Consolas"/>
        </w:rPr>
        <w:t>Sora</w:t>
      </w:r>
      <w:r w:rsidRPr="000F7DC5">
        <w:rPr>
          <w:rFonts w:ascii="Consolas" w:hAnsi="Consolas"/>
        </w:rPr>
        <w:t>”]</w:t>
      </w:r>
      <w:r>
        <w:t xml:space="preserve"> might be true, but </w:t>
      </w:r>
      <w:r w:rsidRPr="000F7DC5">
        <w:rPr>
          <w:rFonts w:ascii="Consolas" w:hAnsi="Consolas"/>
        </w:rPr>
        <w:t>Sibling[“</w:t>
      </w:r>
      <w:r w:rsidR="00544FE8" w:rsidRPr="000F7DC5">
        <w:rPr>
          <w:rFonts w:ascii="Consolas" w:hAnsi="Consolas"/>
        </w:rPr>
        <w:t>Sora</w:t>
      </w:r>
      <w:r w:rsidRPr="000F7DC5">
        <w:rPr>
          <w:rFonts w:ascii="Consolas" w:hAnsi="Consolas"/>
        </w:rPr>
        <w:t>”, “</w:t>
      </w:r>
      <w:r w:rsidR="00544FE8" w:rsidRPr="000F7DC5">
        <w:rPr>
          <w:rFonts w:ascii="Consolas" w:hAnsi="Consolas"/>
        </w:rPr>
        <w:t>Keisha</w:t>
      </w:r>
      <w:r w:rsidRPr="000F7DC5">
        <w:rPr>
          <w:rFonts w:ascii="Consolas" w:hAnsi="Consolas"/>
        </w:rPr>
        <w:t>”]</w:t>
      </w:r>
      <w:r>
        <w:t xml:space="preserve"> might be false.</w:t>
      </w:r>
    </w:p>
    <w:p w14:paraId="5A5FD34B" w14:textId="4D4C1B22" w:rsidR="00296070" w:rsidRDefault="00296070" w:rsidP="00296070">
      <w:pPr>
        <w:pStyle w:val="Heading2"/>
      </w:pPr>
      <w:bookmarkStart w:id="2" w:name="_Toc130038985"/>
      <w:r>
        <w:t>Queries</w:t>
      </w:r>
      <w:bookmarkEnd w:id="2"/>
    </w:p>
    <w:p w14:paraId="150EDBE6" w14:textId="24CB225E" w:rsidR="00CB79DC" w:rsidRDefault="00284E88" w:rsidP="00296070">
      <w:r>
        <w:t xml:space="preserve">A query is </w:t>
      </w:r>
      <w:r w:rsidR="00D82FFB">
        <w:t>a series of predicate calls.  The predicates can be passed specific values as arguments</w:t>
      </w:r>
      <w:r w:rsidR="00CB79DC">
        <w:t xml:space="preserve">, such as </w:t>
      </w:r>
      <w:proofErr w:type="gramStart"/>
      <w:r w:rsidR="00CB79DC" w:rsidRPr="006A19E1">
        <w:rPr>
          <w:rFonts w:ascii="Consolas" w:hAnsi="Consolas"/>
        </w:rPr>
        <w:t>Sibling[</w:t>
      </w:r>
      <w:proofErr w:type="gramEnd"/>
      <w:r w:rsidR="00CB79DC" w:rsidRPr="006A19E1">
        <w:rPr>
          <w:rFonts w:ascii="Consolas" w:hAnsi="Consolas"/>
        </w:rPr>
        <w:t>“Jayden”, “Sora”]</w:t>
      </w:r>
      <w:r w:rsidR="00CB79DC">
        <w:t>.  If all the predicates have specific values for their arguments</w:t>
      </w:r>
      <w:r w:rsidR="00B302B1">
        <w:t>, then we’re just asking if all the predicates are true of their arguments.</w:t>
      </w:r>
    </w:p>
    <w:p w14:paraId="4AB3C76B" w14:textId="51D5D01C" w:rsidR="00296070" w:rsidRDefault="00B302B1" w:rsidP="0004544E">
      <w:r>
        <w:t xml:space="preserve">However, we can also pass </w:t>
      </w:r>
      <w:r w:rsidR="00D82FFB">
        <w:t>“logic variable</w:t>
      </w:r>
      <w:r>
        <w:t>s</w:t>
      </w:r>
      <w:r w:rsidR="00D82FFB">
        <w:t>”</w:t>
      </w:r>
      <w:r>
        <w:t xml:space="preserve"> as arguments to predicates, and these behave somewhat differently than</w:t>
      </w:r>
      <w:r w:rsidR="000F1352">
        <w:t xml:space="preserve"> normal programming language variables</w:t>
      </w:r>
      <w:r w:rsidR="00082BA5">
        <w:t xml:space="preserve"> (see </w:t>
      </w:r>
      <w:hyperlink w:anchor="_Logic_variables_and" w:history="1">
        <w:r w:rsidR="00082BA5" w:rsidRPr="00082BA5">
          <w:rPr>
            <w:rStyle w:val="Hyperlink"/>
          </w:rPr>
          <w:t>Logic variables and pattern matching</w:t>
        </w:r>
      </w:hyperlink>
      <w:r w:rsidR="00082BA5">
        <w:t>)</w:t>
      </w:r>
      <w:r w:rsidR="000F1352">
        <w:t>.</w:t>
      </w:r>
      <w:r w:rsidR="00854C6C">
        <w:t xml:space="preserve">  </w:t>
      </w:r>
      <w:r w:rsidR="00135C6E">
        <w:t>If you</w:t>
      </w:r>
      <w:r w:rsidR="006D66F3">
        <w:t xml:space="preserve"> run a query that contains variables, you are asking the system if there’s a set of values for the variables that </w:t>
      </w:r>
      <w:r w:rsidR="00200A26" w:rsidRPr="00200A26">
        <w:rPr>
          <w:b/>
          <w:bCs/>
        </w:rPr>
        <w:t>will make</w:t>
      </w:r>
      <w:r w:rsidR="00200A26">
        <w:t xml:space="preserve"> </w:t>
      </w:r>
      <w:r w:rsidR="00200A26" w:rsidRPr="00D73B52">
        <w:rPr>
          <w:b/>
          <w:bCs/>
        </w:rPr>
        <w:t>all the calls true</w:t>
      </w:r>
      <w:r w:rsidR="00200A26">
        <w:t>.</w:t>
      </w:r>
      <w:r w:rsidR="00A15D5E">
        <w:t xml:space="preserve">  For example, if we </w:t>
      </w:r>
      <w:r w:rsidR="0004544E">
        <w:t xml:space="preserve">assume the </w:t>
      </w:r>
      <w:r w:rsidR="003E2DC2">
        <w:t xml:space="preserve">Parent predicate </w:t>
      </w:r>
      <w:r w:rsidR="0004544E">
        <w:t xml:space="preserve">is </w:t>
      </w:r>
      <w:r w:rsidR="003E2DC2">
        <w:t xml:space="preserve">true when the second argument is a parent of the first, then we might ask </w:t>
      </w:r>
      <w:r w:rsidR="0004544E">
        <w:t xml:space="preserve">if </w:t>
      </w:r>
      <w:r w:rsidR="008A4BC1">
        <w:t>Keisha is Jayden’s aunt by asking:</w:t>
      </w:r>
    </w:p>
    <w:p w14:paraId="70620475" w14:textId="3111A1C1" w:rsidR="008A4BC1" w:rsidRPr="006A19E1" w:rsidRDefault="008A4BC1" w:rsidP="008A4BC1">
      <w:pPr>
        <w:ind w:left="720"/>
        <w:rPr>
          <w:rFonts w:ascii="Consolas" w:hAnsi="Consolas"/>
        </w:rPr>
      </w:pPr>
      <w:proofErr w:type="gramStart"/>
      <w:r w:rsidRPr="006A19E1">
        <w:rPr>
          <w:rFonts w:ascii="Consolas" w:hAnsi="Consolas"/>
        </w:rPr>
        <w:t>Parent[</w:t>
      </w:r>
      <w:proofErr w:type="gramEnd"/>
      <w:r w:rsidRPr="006A19E1">
        <w:rPr>
          <w:rFonts w:ascii="Consolas" w:hAnsi="Consolas"/>
        </w:rPr>
        <w:t xml:space="preserve">“Jayden”, x], </w:t>
      </w:r>
      <w:r w:rsidR="006A19E1" w:rsidRPr="006A19E1">
        <w:rPr>
          <w:rFonts w:ascii="Consolas" w:hAnsi="Consolas"/>
        </w:rPr>
        <w:t>Sibling[x, “Keisha”]</w:t>
      </w:r>
    </w:p>
    <w:p w14:paraId="0F6D4AB7" w14:textId="5E399B1E" w:rsidR="008A4BC1" w:rsidRDefault="00A9599A" w:rsidP="0004544E">
      <w:r>
        <w:t>meaning: “can you find an x who is Jayden’s parent and Keisha’s sibling?”</w:t>
      </w:r>
      <w:r w:rsidR="006B08CD">
        <w:t xml:space="preserve">  If so, the query is true, otherwise false.</w:t>
      </w:r>
    </w:p>
    <w:p w14:paraId="7C53C4C1" w14:textId="4684E2DF" w:rsidR="00FF5A52" w:rsidRDefault="00FF5A52" w:rsidP="0004544E">
      <w:r>
        <w:t>Much of the usefulness of logic programming comes from the fact that it can report back to you the values of the variables it found</w:t>
      </w:r>
      <w:r w:rsidR="003B7E35">
        <w:t xml:space="preserve">.  </w:t>
      </w:r>
      <w:r w:rsidR="00C2766F">
        <w:t xml:space="preserve">Moreover, if you don’t like the value that it found, you can ask it to try to find a different value, or to find all the possible values.  </w:t>
      </w:r>
      <w:r w:rsidR="003B7E35">
        <w:t>So</w:t>
      </w:r>
      <w:r w:rsidR="00F6567D">
        <w:t>,</w:t>
      </w:r>
      <w:r w:rsidR="003B7E35">
        <w:t xml:space="preserve"> a single predicate can be used in </w:t>
      </w:r>
      <w:proofErr w:type="gramStart"/>
      <w:r w:rsidR="003B7E35">
        <w:t>many different ways</w:t>
      </w:r>
      <w:proofErr w:type="gramEnd"/>
      <w:r w:rsidR="003B7E35">
        <w:t>:</w:t>
      </w:r>
    </w:p>
    <w:tbl>
      <w:tblPr>
        <w:tblStyle w:val="GridTable4-Accent2"/>
        <w:tblW w:w="0" w:type="auto"/>
        <w:tblLook w:val="04A0" w:firstRow="1" w:lastRow="0" w:firstColumn="1" w:lastColumn="0" w:noHBand="0" w:noVBand="1"/>
      </w:tblPr>
      <w:tblGrid>
        <w:gridCol w:w="3685"/>
        <w:gridCol w:w="5665"/>
      </w:tblGrid>
      <w:tr w:rsidR="00B33A7C" w14:paraId="72CFEC2F" w14:textId="77777777" w:rsidTr="007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CDB170" w14:textId="31259E82" w:rsidR="00B33A7C" w:rsidRPr="007E4077" w:rsidRDefault="00B33A7C" w:rsidP="0004544E">
            <w:pPr>
              <w:rPr>
                <w:b w:val="0"/>
                <w:bCs w:val="0"/>
              </w:rPr>
            </w:pPr>
            <w:r w:rsidRPr="007E4077">
              <w:rPr>
                <w:b w:val="0"/>
                <w:bCs w:val="0"/>
              </w:rPr>
              <w:t>Query</w:t>
            </w:r>
          </w:p>
        </w:tc>
        <w:tc>
          <w:tcPr>
            <w:tcW w:w="5665" w:type="dxa"/>
          </w:tcPr>
          <w:p w14:paraId="001CFAD8" w14:textId="326543BE" w:rsidR="00B33A7C" w:rsidRPr="007E4077" w:rsidRDefault="00B33A7C" w:rsidP="0004544E">
            <w:pPr>
              <w:cnfStyle w:val="100000000000" w:firstRow="1" w:lastRow="0" w:firstColumn="0" w:lastColumn="0" w:oddVBand="0" w:evenVBand="0" w:oddHBand="0" w:evenHBand="0" w:firstRowFirstColumn="0" w:firstRowLastColumn="0" w:lastRowFirstColumn="0" w:lastRowLastColumn="0"/>
              <w:rPr>
                <w:b w:val="0"/>
                <w:bCs w:val="0"/>
              </w:rPr>
            </w:pPr>
            <w:r w:rsidRPr="007E4077">
              <w:rPr>
                <w:b w:val="0"/>
                <w:bCs w:val="0"/>
              </w:rPr>
              <w:t>Meaning</w:t>
            </w:r>
          </w:p>
        </w:tc>
      </w:tr>
      <w:tr w:rsidR="00B33A7C" w14:paraId="23BA1CCD"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DA4BE5D" w14:textId="45F29EDB" w:rsidR="00B33A7C" w:rsidRDefault="00B33A7C" w:rsidP="0004544E">
            <w:proofErr w:type="gramStart"/>
            <w:r w:rsidRPr="006A19E1">
              <w:rPr>
                <w:rFonts w:ascii="Consolas" w:hAnsi="Consolas"/>
              </w:rPr>
              <w:t>Parent[</w:t>
            </w:r>
            <w:proofErr w:type="gramEnd"/>
            <w:r w:rsidRPr="006A19E1">
              <w:rPr>
                <w:rFonts w:ascii="Consolas" w:hAnsi="Consolas"/>
              </w:rPr>
              <w:t>“</w:t>
            </w:r>
            <w:r>
              <w:rPr>
                <w:rFonts w:ascii="Consolas" w:hAnsi="Consolas"/>
              </w:rPr>
              <w:t>Sora</w:t>
            </w:r>
            <w:r w:rsidRPr="006A19E1">
              <w:rPr>
                <w:rFonts w:ascii="Consolas" w:hAnsi="Consolas"/>
              </w:rPr>
              <w:t>”, x]</w:t>
            </w:r>
          </w:p>
        </w:tc>
        <w:tc>
          <w:tcPr>
            <w:tcW w:w="5665" w:type="dxa"/>
          </w:tcPr>
          <w:p w14:paraId="2427BE3E" w14:textId="7887AED1" w:rsidR="00B33A7C" w:rsidRDefault="00B33A7C" w:rsidP="0004544E">
            <w:pPr>
              <w:cnfStyle w:val="000000100000" w:firstRow="0" w:lastRow="0" w:firstColumn="0" w:lastColumn="0" w:oddVBand="0" w:evenVBand="0" w:oddHBand="1" w:evenHBand="0" w:firstRowFirstColumn="0" w:firstRowLastColumn="0" w:lastRowFirstColumn="0" w:lastRowLastColumn="0"/>
            </w:pPr>
            <w:r>
              <w:t>Who</w:t>
            </w:r>
            <w:r w:rsidR="0031192B">
              <w:t xml:space="preserve"> is a</w:t>
            </w:r>
            <w:r>
              <w:t xml:space="preserve"> </w:t>
            </w:r>
            <w:r w:rsidR="0031192B">
              <w:t xml:space="preserve">parent of </w:t>
            </w:r>
            <w:r>
              <w:t>Sora?</w:t>
            </w:r>
          </w:p>
        </w:tc>
      </w:tr>
      <w:tr w:rsidR="00B33A7C" w14:paraId="6B9B02B7" w14:textId="77777777" w:rsidTr="00723531">
        <w:tc>
          <w:tcPr>
            <w:cnfStyle w:val="001000000000" w:firstRow="0" w:lastRow="0" w:firstColumn="1" w:lastColumn="0" w:oddVBand="0" w:evenVBand="0" w:oddHBand="0" w:evenHBand="0" w:firstRowFirstColumn="0" w:firstRowLastColumn="0" w:lastRowFirstColumn="0" w:lastRowLastColumn="0"/>
            <w:tcW w:w="3685" w:type="dxa"/>
          </w:tcPr>
          <w:p w14:paraId="35EFBADE" w14:textId="72C4E081" w:rsidR="00B33A7C" w:rsidRDefault="00B33A7C" w:rsidP="0004544E">
            <w:proofErr w:type="gramStart"/>
            <w:r w:rsidRPr="006A19E1">
              <w:rPr>
                <w:rFonts w:ascii="Consolas" w:hAnsi="Consolas"/>
              </w:rPr>
              <w:t>Parent[</w:t>
            </w:r>
            <w:proofErr w:type="gramEnd"/>
            <w:r>
              <w:rPr>
                <w:rFonts w:ascii="Consolas" w:hAnsi="Consolas"/>
              </w:rPr>
              <w:t xml:space="preserve">x, </w:t>
            </w:r>
            <w:r w:rsidRPr="006A19E1">
              <w:rPr>
                <w:rFonts w:ascii="Consolas" w:hAnsi="Consolas"/>
              </w:rPr>
              <w:t>“</w:t>
            </w:r>
            <w:r>
              <w:rPr>
                <w:rFonts w:ascii="Consolas" w:hAnsi="Consolas"/>
              </w:rPr>
              <w:t>Sora</w:t>
            </w:r>
            <w:r w:rsidRPr="006A19E1">
              <w:rPr>
                <w:rFonts w:ascii="Consolas" w:hAnsi="Consolas"/>
              </w:rPr>
              <w:t>”]</w:t>
            </w:r>
          </w:p>
        </w:tc>
        <w:tc>
          <w:tcPr>
            <w:tcW w:w="5665" w:type="dxa"/>
          </w:tcPr>
          <w:p w14:paraId="48E09AAF" w14:textId="0B879383" w:rsidR="00B33A7C" w:rsidRDefault="00B33A7C" w:rsidP="0004544E">
            <w:pPr>
              <w:cnfStyle w:val="000000000000" w:firstRow="0" w:lastRow="0" w:firstColumn="0" w:lastColumn="0" w:oddVBand="0" w:evenVBand="0" w:oddHBand="0" w:evenHBand="0" w:firstRowFirstColumn="0" w:firstRowLastColumn="0" w:lastRowFirstColumn="0" w:lastRowLastColumn="0"/>
            </w:pPr>
            <w:r>
              <w:t xml:space="preserve">Who </w:t>
            </w:r>
            <w:r w:rsidR="0031192B">
              <w:t>is a child of</w:t>
            </w:r>
            <w:r>
              <w:t xml:space="preserve"> Sora?</w:t>
            </w:r>
          </w:p>
        </w:tc>
      </w:tr>
      <w:tr w:rsidR="00B33A7C" w14:paraId="04179F1E"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C409D6" w14:textId="03D0E344" w:rsidR="00B33A7C" w:rsidRDefault="000030F5" w:rsidP="0004544E">
            <w:proofErr w:type="gramStart"/>
            <w:r w:rsidRPr="006A19E1">
              <w:rPr>
                <w:rFonts w:ascii="Consolas" w:hAnsi="Consolas"/>
              </w:rPr>
              <w:t>Parent[</w:t>
            </w:r>
            <w:proofErr w:type="gramEnd"/>
            <w:r>
              <w:rPr>
                <w:rFonts w:ascii="Consolas" w:hAnsi="Consolas"/>
              </w:rPr>
              <w:t xml:space="preserve">“Jayden”, </w:t>
            </w:r>
            <w:r w:rsidRPr="006A19E1">
              <w:rPr>
                <w:rFonts w:ascii="Consolas" w:hAnsi="Consolas"/>
              </w:rPr>
              <w:t>“</w:t>
            </w:r>
            <w:r>
              <w:rPr>
                <w:rFonts w:ascii="Consolas" w:hAnsi="Consolas"/>
              </w:rPr>
              <w:t>Sora</w:t>
            </w:r>
            <w:r w:rsidRPr="006A19E1">
              <w:rPr>
                <w:rFonts w:ascii="Consolas" w:hAnsi="Consolas"/>
              </w:rPr>
              <w:t>”]</w:t>
            </w:r>
          </w:p>
        </w:tc>
        <w:tc>
          <w:tcPr>
            <w:tcW w:w="5665" w:type="dxa"/>
          </w:tcPr>
          <w:p w14:paraId="5FBA2B2F" w14:textId="0F3F1412" w:rsidR="00B33A7C" w:rsidRDefault="000030F5" w:rsidP="0004544E">
            <w:pPr>
              <w:cnfStyle w:val="000000100000" w:firstRow="0" w:lastRow="0" w:firstColumn="0" w:lastColumn="0" w:oddVBand="0" w:evenVBand="0" w:oddHBand="1" w:evenHBand="0" w:firstRowFirstColumn="0" w:firstRowLastColumn="0" w:lastRowFirstColumn="0" w:lastRowLastColumn="0"/>
            </w:pPr>
            <w:r>
              <w:t xml:space="preserve">Is Jayden </w:t>
            </w:r>
            <w:r w:rsidR="0031192B">
              <w:t>Sora’s child?</w:t>
            </w:r>
          </w:p>
        </w:tc>
      </w:tr>
      <w:tr w:rsidR="0031192B" w14:paraId="2252D45F" w14:textId="77777777" w:rsidTr="00723531">
        <w:tc>
          <w:tcPr>
            <w:cnfStyle w:val="001000000000" w:firstRow="0" w:lastRow="0" w:firstColumn="1" w:lastColumn="0" w:oddVBand="0" w:evenVBand="0" w:oddHBand="0" w:evenHBand="0" w:firstRowFirstColumn="0" w:firstRowLastColumn="0" w:lastRowFirstColumn="0" w:lastRowLastColumn="0"/>
            <w:tcW w:w="3685" w:type="dxa"/>
          </w:tcPr>
          <w:p w14:paraId="7ED55A44" w14:textId="47949E97" w:rsidR="0031192B" w:rsidRPr="006A19E1" w:rsidRDefault="0031192B" w:rsidP="0004544E">
            <w:pPr>
              <w:rPr>
                <w:rFonts w:ascii="Consolas" w:hAnsi="Consolas"/>
              </w:rPr>
            </w:pPr>
            <w:proofErr w:type="gramStart"/>
            <w:r>
              <w:rPr>
                <w:rFonts w:ascii="Consolas" w:hAnsi="Consolas"/>
              </w:rPr>
              <w:t>Parent[</w:t>
            </w:r>
            <w:proofErr w:type="gramEnd"/>
            <w:r>
              <w:rPr>
                <w:rFonts w:ascii="Consolas" w:hAnsi="Consolas"/>
              </w:rPr>
              <w:t>x,</w:t>
            </w:r>
            <w:r w:rsidR="00874CA3">
              <w:rPr>
                <w:rFonts w:ascii="Consolas" w:hAnsi="Consolas"/>
              </w:rPr>
              <w:t xml:space="preserve"> </w:t>
            </w:r>
            <w:r>
              <w:rPr>
                <w:rFonts w:ascii="Consolas" w:hAnsi="Consolas"/>
              </w:rPr>
              <w:t>y]</w:t>
            </w:r>
          </w:p>
        </w:tc>
        <w:tc>
          <w:tcPr>
            <w:tcW w:w="5665" w:type="dxa"/>
          </w:tcPr>
          <w:p w14:paraId="59F4E06E" w14:textId="58DC7953" w:rsidR="0031192B" w:rsidRDefault="00C349B4" w:rsidP="0004544E">
            <w:pPr>
              <w:cnfStyle w:val="000000000000" w:firstRow="0" w:lastRow="0" w:firstColumn="0" w:lastColumn="0" w:oddVBand="0" w:evenVBand="0" w:oddHBand="0" w:evenHBand="0" w:firstRowFirstColumn="0" w:firstRowLastColumn="0" w:lastRowFirstColumn="0" w:lastRowLastColumn="0"/>
            </w:pPr>
            <w:r>
              <w:t>Give me a parent/child pair</w:t>
            </w:r>
            <w:r w:rsidR="007E4077">
              <w:t xml:space="preserve"> (I don’t care who)</w:t>
            </w:r>
          </w:p>
        </w:tc>
      </w:tr>
      <w:tr w:rsidR="00874CA3" w:rsidRPr="00874CA3" w14:paraId="0F83E0A2" w14:textId="77777777" w:rsidTr="007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1F9A73" w14:textId="232CAE31" w:rsidR="00874CA3" w:rsidRPr="00874CA3" w:rsidRDefault="00874CA3" w:rsidP="0004544E">
            <w:pPr>
              <w:rPr>
                <w:rFonts w:ascii="Consolas" w:hAnsi="Consolas"/>
                <w:lang w:val="es-ES"/>
              </w:rPr>
            </w:pPr>
            <w:proofErr w:type="gramStart"/>
            <w:r w:rsidRPr="00874CA3">
              <w:rPr>
                <w:rFonts w:ascii="Consolas" w:hAnsi="Consolas"/>
                <w:lang w:val="es-ES"/>
              </w:rPr>
              <w:t>Parent[</w:t>
            </w:r>
            <w:proofErr w:type="gramEnd"/>
            <w:r w:rsidRPr="00874CA3">
              <w:rPr>
                <w:rFonts w:ascii="Consolas" w:hAnsi="Consolas"/>
                <w:lang w:val="es-ES"/>
              </w:rPr>
              <w:t>x, y], Parent[y</w:t>
            </w:r>
            <w:r>
              <w:rPr>
                <w:rFonts w:ascii="Consolas" w:hAnsi="Consolas"/>
                <w:lang w:val="es-ES"/>
              </w:rPr>
              <w:t>, z]</w:t>
            </w:r>
          </w:p>
        </w:tc>
        <w:tc>
          <w:tcPr>
            <w:tcW w:w="5665" w:type="dxa"/>
          </w:tcPr>
          <w:p w14:paraId="72750D15" w14:textId="15702DF3" w:rsidR="00874CA3" w:rsidRPr="00874CA3" w:rsidRDefault="00874CA3" w:rsidP="0004544E">
            <w:pPr>
              <w:cnfStyle w:val="000000100000" w:firstRow="0" w:lastRow="0" w:firstColumn="0" w:lastColumn="0" w:oddVBand="0" w:evenVBand="0" w:oddHBand="1" w:evenHBand="0" w:firstRowFirstColumn="0" w:firstRowLastColumn="0" w:lastRowFirstColumn="0" w:lastRowLastColumn="0"/>
            </w:pPr>
            <w:r w:rsidRPr="00874CA3">
              <w:t>Give me a child/p</w:t>
            </w:r>
            <w:r>
              <w:t>arent/grandparent triple</w:t>
            </w:r>
            <w:r w:rsidR="007E4077">
              <w:t xml:space="preserve"> (I don’t care who)</w:t>
            </w:r>
          </w:p>
        </w:tc>
      </w:tr>
      <w:tr w:rsidR="007E4077" w:rsidRPr="007E4077" w14:paraId="6D3AE515" w14:textId="77777777" w:rsidTr="00723531">
        <w:tc>
          <w:tcPr>
            <w:cnfStyle w:val="001000000000" w:firstRow="0" w:lastRow="0" w:firstColumn="1" w:lastColumn="0" w:oddVBand="0" w:evenVBand="0" w:oddHBand="0" w:evenHBand="0" w:firstRowFirstColumn="0" w:firstRowLastColumn="0" w:lastRowFirstColumn="0" w:lastRowLastColumn="0"/>
            <w:tcW w:w="3685" w:type="dxa"/>
          </w:tcPr>
          <w:p w14:paraId="44457834" w14:textId="61FA28FE" w:rsidR="007E4077" w:rsidRPr="00874CA3" w:rsidRDefault="007E4077" w:rsidP="0004544E">
            <w:pPr>
              <w:rPr>
                <w:rFonts w:ascii="Consolas" w:hAnsi="Consolas"/>
                <w:lang w:val="es-ES"/>
              </w:rPr>
            </w:pPr>
            <w:proofErr w:type="gramStart"/>
            <w:r w:rsidRPr="00874CA3">
              <w:rPr>
                <w:rFonts w:ascii="Consolas" w:hAnsi="Consolas"/>
                <w:lang w:val="es-ES"/>
              </w:rPr>
              <w:lastRenderedPageBreak/>
              <w:t>Parent[</w:t>
            </w:r>
            <w:proofErr w:type="gramEnd"/>
            <w:r w:rsidRPr="00874CA3">
              <w:rPr>
                <w:rFonts w:ascii="Consolas" w:hAnsi="Consolas"/>
                <w:lang w:val="es-ES"/>
              </w:rPr>
              <w:t>x, y], Parent[y</w:t>
            </w:r>
            <w:r>
              <w:rPr>
                <w:rFonts w:ascii="Consolas" w:hAnsi="Consolas"/>
                <w:lang w:val="es-ES"/>
              </w:rPr>
              <w:t>, “Sora”]</w:t>
            </w:r>
          </w:p>
        </w:tc>
        <w:tc>
          <w:tcPr>
            <w:tcW w:w="5665" w:type="dxa"/>
          </w:tcPr>
          <w:p w14:paraId="382136AA" w14:textId="3D18278B" w:rsidR="007E4077" w:rsidRPr="007E4077" w:rsidRDefault="007E4077" w:rsidP="0004544E">
            <w:pPr>
              <w:cnfStyle w:val="000000000000" w:firstRow="0" w:lastRow="0" w:firstColumn="0" w:lastColumn="0" w:oddVBand="0" w:evenVBand="0" w:oddHBand="0" w:evenHBand="0" w:firstRowFirstColumn="0" w:firstRowLastColumn="0" w:lastRowFirstColumn="0" w:lastRowLastColumn="0"/>
            </w:pPr>
            <w:r w:rsidRPr="007E4077">
              <w:t xml:space="preserve">Give me </w:t>
            </w:r>
            <w:r w:rsidR="00290BBC">
              <w:t>Sora’s kid/grandkid</w:t>
            </w:r>
          </w:p>
        </w:tc>
      </w:tr>
    </w:tbl>
    <w:p w14:paraId="1A5F7EEA" w14:textId="744EF518" w:rsidR="00122A0C" w:rsidRDefault="00122A0C" w:rsidP="00122A0C">
      <w:r>
        <w:t xml:space="preserve">Queries </w:t>
      </w:r>
      <w:r w:rsidR="00AE2FA4">
        <w:t xml:space="preserve">are the core of </w:t>
      </w:r>
      <w:r w:rsidR="00017730">
        <w:t xml:space="preserve">the code that gets run.  When your C# code calls into TELL, it’s running a query, either to test the truth of a proposition, or to </w:t>
      </w:r>
      <w:r w:rsidR="00934968">
        <w:t xml:space="preserve">solve for the values of one or more variables.  However, queries are also the basis of rules, which are </w:t>
      </w:r>
      <w:r w:rsidR="006F6477">
        <w:t>the core of most logic programming code.</w:t>
      </w:r>
    </w:p>
    <w:p w14:paraId="45E9E1E8" w14:textId="79E32716" w:rsidR="003B7E35" w:rsidRDefault="00D90432" w:rsidP="00D90432">
      <w:pPr>
        <w:pStyle w:val="Heading2"/>
      </w:pPr>
      <w:bookmarkStart w:id="3" w:name="_Toc130038986"/>
      <w:r>
        <w:t>Rules</w:t>
      </w:r>
      <w:bookmarkEnd w:id="3"/>
    </w:p>
    <w:p w14:paraId="4897C0D9" w14:textId="2C6A5BA2" w:rsidR="00DA5A6A" w:rsidRDefault="00623C1E" w:rsidP="00AE22F8">
      <w:r>
        <w:t xml:space="preserve">A TELL rule </w:t>
      </w:r>
      <w:proofErr w:type="gramStart"/>
      <w:r>
        <w:t>says</w:t>
      </w:r>
      <w:proofErr w:type="gramEnd"/>
      <w:r>
        <w:t xml:space="preserve"> “this is true if those things are all true.”  </w:t>
      </w:r>
      <w:proofErr w:type="gramStart"/>
      <w:r>
        <w:t>In particular, it</w:t>
      </w:r>
      <w:proofErr w:type="gramEnd"/>
      <w:r>
        <w:t xml:space="preserve"> says this</w:t>
      </w:r>
      <w:r w:rsidR="00787972">
        <w:t xml:space="preserve"> “this predicate with these arguments is true if this query is true.”</w:t>
      </w:r>
      <w:r w:rsidR="00AF58BC">
        <w:t xml:space="preserve">  </w:t>
      </w:r>
      <w:r w:rsidR="002B6727">
        <w:t xml:space="preserve">While it’s possible to define predicates directly in </w:t>
      </w:r>
      <w:r w:rsidR="0053316F">
        <w:t xml:space="preserve">terms of C# code, </w:t>
      </w:r>
      <w:r w:rsidR="00435A9E">
        <w:t xml:space="preserve">predicates are typically defined in terms of rules; this is where logic programming gets its power.  </w:t>
      </w:r>
      <w:r w:rsidR="0064411D">
        <w:t xml:space="preserve">A predicate is true for some set of arguments if one of its rules says it’s true.  Otherwise, </w:t>
      </w:r>
      <w:r w:rsidR="00DA5A6A">
        <w:t>it’s false.</w:t>
      </w:r>
    </w:p>
    <w:p w14:paraId="42F43D76" w14:textId="66489F9C" w:rsidR="00191105" w:rsidRDefault="00435A9E" w:rsidP="00AE22F8">
      <w:r>
        <w:t xml:space="preserve">For example, if we’ve defined the </w:t>
      </w:r>
      <w:r w:rsidRPr="00DA5A6A">
        <w:rPr>
          <w:rFonts w:ascii="Consolas" w:hAnsi="Consolas"/>
        </w:rPr>
        <w:t>Parent</w:t>
      </w:r>
      <w:r>
        <w:t xml:space="preserve"> </w:t>
      </w:r>
      <w:r w:rsidR="00191105">
        <w:t xml:space="preserve">and </w:t>
      </w:r>
      <w:r w:rsidR="00191105" w:rsidRPr="00191105">
        <w:rPr>
          <w:rFonts w:ascii="Consolas" w:hAnsi="Consolas"/>
        </w:rPr>
        <w:t>Si</w:t>
      </w:r>
      <w:r w:rsidR="00DB4BA6">
        <w:rPr>
          <w:rFonts w:ascii="Consolas" w:hAnsi="Consolas"/>
        </w:rPr>
        <w:t>ster</w:t>
      </w:r>
      <w:r w:rsidR="00191105">
        <w:t xml:space="preserve"> </w:t>
      </w:r>
      <w:r>
        <w:t>predicate</w:t>
      </w:r>
      <w:r w:rsidR="00191105">
        <w:t>s</w:t>
      </w:r>
      <w:r>
        <w:t>, we can define</w:t>
      </w:r>
      <w:r w:rsidR="00DA5A6A">
        <w:t xml:space="preserve"> an</w:t>
      </w:r>
      <w:r w:rsidR="00191105">
        <w:t xml:space="preserve"> </w:t>
      </w:r>
      <w:proofErr w:type="gramStart"/>
      <w:r w:rsidR="00191105">
        <w:t>Aunt</w:t>
      </w:r>
      <w:proofErr w:type="gramEnd"/>
      <w:r w:rsidR="00EB7EC1">
        <w:t xml:space="preserve"> predicate by the rule:</w:t>
      </w:r>
    </w:p>
    <w:p w14:paraId="6FBE17C5" w14:textId="742F4D7B" w:rsidR="00EB7EC1" w:rsidRPr="00682BCE" w:rsidRDefault="00EB7EC1" w:rsidP="00EB7EC1">
      <w:pPr>
        <w:ind w:left="720"/>
        <w:rPr>
          <w:rFonts w:ascii="Consolas" w:hAnsi="Consolas"/>
        </w:rPr>
      </w:pPr>
      <w:proofErr w:type="gramStart"/>
      <w:r w:rsidRPr="00682BCE">
        <w:rPr>
          <w:rFonts w:ascii="Consolas" w:hAnsi="Consolas"/>
        </w:rPr>
        <w:t>Aunt[</w:t>
      </w:r>
      <w:proofErr w:type="gramEnd"/>
      <w:r w:rsidRPr="00682BCE">
        <w:rPr>
          <w:rFonts w:ascii="Consolas" w:hAnsi="Consolas"/>
        </w:rPr>
        <w:t xml:space="preserve">c, </w:t>
      </w:r>
      <w:r w:rsidR="00D45221">
        <w:rPr>
          <w:rFonts w:ascii="Consolas" w:hAnsi="Consolas"/>
        </w:rPr>
        <w:t>a</w:t>
      </w:r>
      <w:r w:rsidRPr="00682BCE">
        <w:rPr>
          <w:rFonts w:ascii="Consolas" w:hAnsi="Consolas"/>
        </w:rPr>
        <w:t>].If(Parent[c</w:t>
      </w:r>
      <w:r w:rsidR="00856484">
        <w:rPr>
          <w:rFonts w:ascii="Consolas" w:hAnsi="Consolas"/>
        </w:rPr>
        <w:t>,</w:t>
      </w:r>
      <w:r w:rsidRPr="00682BCE">
        <w:rPr>
          <w:rFonts w:ascii="Consolas" w:hAnsi="Consolas"/>
        </w:rPr>
        <w:t xml:space="preserve"> p], </w:t>
      </w:r>
      <w:r w:rsidR="00DB4BA6" w:rsidRPr="00682BCE">
        <w:rPr>
          <w:rFonts w:ascii="Consolas" w:hAnsi="Consolas"/>
        </w:rPr>
        <w:t>Sister</w:t>
      </w:r>
      <w:r w:rsidRPr="00682BCE">
        <w:rPr>
          <w:rFonts w:ascii="Consolas" w:hAnsi="Consolas"/>
        </w:rPr>
        <w:t>[p, a]);</w:t>
      </w:r>
    </w:p>
    <w:p w14:paraId="64503202" w14:textId="53AD32CB" w:rsidR="00191105" w:rsidRDefault="00682BCE" w:rsidP="00AE22F8">
      <w:r>
        <w:t xml:space="preserve">This </w:t>
      </w:r>
      <w:proofErr w:type="gramStart"/>
      <w:r>
        <w:t>says</w:t>
      </w:r>
      <w:proofErr w:type="gramEnd"/>
      <w:r>
        <w:t xml:space="preserve"> “a is c’s aunt </w:t>
      </w:r>
      <w:r w:rsidRPr="00FA5A97">
        <w:rPr>
          <w:b/>
          <w:bCs/>
        </w:rPr>
        <w:t>if</w:t>
      </w:r>
      <w:r>
        <w:t xml:space="preserve"> </w:t>
      </w:r>
      <w:r w:rsidR="00D45221">
        <w:t xml:space="preserve">p is c’s parent </w:t>
      </w:r>
      <w:r w:rsidR="00D45221" w:rsidRPr="00FA5A97">
        <w:rPr>
          <w:b/>
          <w:bCs/>
        </w:rPr>
        <w:t>and</w:t>
      </w:r>
      <w:r w:rsidR="00D45221">
        <w:t xml:space="preserve"> a is p’s sister,” i.e. “an aunt is a child’</w:t>
      </w:r>
      <w:r w:rsidR="006E0D80">
        <w:t>s parent’s sister</w:t>
      </w:r>
      <w:r w:rsidR="000F09CA">
        <w:t>.</w:t>
      </w:r>
      <w:r w:rsidR="006E0D80">
        <w:t>”</w:t>
      </w:r>
      <w:r w:rsidR="000F09CA">
        <w:t xml:space="preserve">  Rules are assumed to apply for any values of </w:t>
      </w:r>
      <w:r w:rsidR="00FD7DB0">
        <w:t xml:space="preserve">the variables that appear before the </w:t>
      </w:r>
      <w:proofErr w:type="gramStart"/>
      <w:r w:rsidR="00FD7DB0" w:rsidRPr="00FD7DB0">
        <w:rPr>
          <w:rFonts w:ascii="Consolas" w:hAnsi="Consolas"/>
        </w:rPr>
        <w:t>If</w:t>
      </w:r>
      <w:r w:rsidR="00FD7DB0">
        <w:rPr>
          <w:rFonts w:ascii="Consolas" w:hAnsi="Consolas"/>
        </w:rPr>
        <w:t>(</w:t>
      </w:r>
      <w:proofErr w:type="gramEnd"/>
      <w:r w:rsidR="00FD7DB0">
        <w:rPr>
          <w:rFonts w:ascii="Consolas" w:hAnsi="Consolas"/>
        </w:rPr>
        <w:t>)</w:t>
      </w:r>
      <w:r w:rsidR="00FD7DB0">
        <w:t>.</w:t>
      </w:r>
      <w:r w:rsidR="00561AE9">
        <w:t xml:space="preserve">  Given that, </w:t>
      </w:r>
      <w:r w:rsidR="009B4162">
        <w:t xml:space="preserve">if </w:t>
      </w:r>
      <w:r w:rsidR="00561AE9">
        <w:t>we</w:t>
      </w:r>
      <w:r w:rsidR="009B4162">
        <w:t xml:space="preserve"> want to know who Jayden’s aunt is</w:t>
      </w:r>
      <w:r w:rsidR="00DD5D38">
        <w:t xml:space="preserve">, </w:t>
      </w:r>
      <w:r w:rsidR="00561AE9">
        <w:t xml:space="preserve">we can </w:t>
      </w:r>
      <w:r w:rsidR="009B4162">
        <w:t xml:space="preserve">substitute </w:t>
      </w:r>
      <w:r w:rsidR="00D52BEB">
        <w:t>Jayden in for c</w:t>
      </w:r>
      <w:r w:rsidR="001D6A55">
        <w:t xml:space="preserve"> in the rule above</w:t>
      </w:r>
      <w:r w:rsidR="00D52BEB">
        <w:t xml:space="preserve">, and run the resulting query: </w:t>
      </w:r>
    </w:p>
    <w:p w14:paraId="1E1B3E88" w14:textId="1FD0BB00" w:rsidR="00D52BEB" w:rsidRPr="0055398E" w:rsidRDefault="00D52BEB" w:rsidP="00D52BEB">
      <w:pPr>
        <w:ind w:left="720"/>
      </w:pPr>
      <w:proofErr w:type="gramStart"/>
      <w:r w:rsidRPr="0055398E">
        <w:rPr>
          <w:rFonts w:ascii="Consolas" w:hAnsi="Consolas"/>
        </w:rPr>
        <w:t>Parent[</w:t>
      </w:r>
      <w:proofErr w:type="gramEnd"/>
      <w:r w:rsidRPr="0055398E">
        <w:rPr>
          <w:rFonts w:ascii="Consolas" w:hAnsi="Consolas"/>
        </w:rPr>
        <w:t>“Jayden”, p], Sister[p, a]</w:t>
      </w:r>
    </w:p>
    <w:p w14:paraId="2C512F9A" w14:textId="38F00B2A" w:rsidR="00191105" w:rsidRDefault="00454DB6" w:rsidP="00AE22F8">
      <w:r w:rsidRPr="00454DB6">
        <w:t>That’s the basic strategy o</w:t>
      </w:r>
      <w:r>
        <w:t>f classical, “Prolog-style” logic programming systems: if you want to know if</w:t>
      </w:r>
      <w:r w:rsidR="00C26493">
        <w:t xml:space="preserve"> some predicate call is true, or equivalently</w:t>
      </w:r>
      <w:r w:rsidR="00593FE4">
        <w:t>,</w:t>
      </w:r>
      <w:r w:rsidR="00C26493">
        <w:t xml:space="preserve"> to find values of the variable in it</w:t>
      </w:r>
      <w:r w:rsidR="00181DB3">
        <w:t xml:space="preserve">, substitute its arguments into each of the predicate’s rules, and run their </w:t>
      </w:r>
      <w:proofErr w:type="gramStart"/>
      <w:r w:rsidR="00181DB3" w:rsidRPr="00285347">
        <w:rPr>
          <w:rFonts w:ascii="Consolas" w:hAnsi="Consolas"/>
        </w:rPr>
        <w:t>If(</w:t>
      </w:r>
      <w:proofErr w:type="gramEnd"/>
      <w:r w:rsidR="00181DB3" w:rsidRPr="00285347">
        <w:rPr>
          <w:rFonts w:ascii="Consolas" w:hAnsi="Consolas"/>
        </w:rPr>
        <w:t>)</w:t>
      </w:r>
      <w:r w:rsidR="00181DB3">
        <w:t xml:space="preserve"> queries</w:t>
      </w:r>
      <w:r w:rsidR="00285347">
        <w:t xml:space="preserve">.  If one of </w:t>
      </w:r>
      <w:r w:rsidR="00210ABE">
        <w:t>the rules</w:t>
      </w:r>
      <w:r w:rsidR="00285347">
        <w:t xml:space="preserve"> works, we’re done</w:t>
      </w:r>
      <w:r w:rsidR="00134C98">
        <w:t xml:space="preserve"> (the call “succeeds”)</w:t>
      </w:r>
      <w:r w:rsidR="00285347">
        <w:t>.  If not, the call is false</w:t>
      </w:r>
      <w:r w:rsidR="00BD5FFE">
        <w:t xml:space="preserve"> (aka </w:t>
      </w:r>
      <w:r w:rsidR="00134C98">
        <w:t>it “fails”)</w:t>
      </w:r>
      <w:r w:rsidR="00285347">
        <w:t>.</w:t>
      </w:r>
    </w:p>
    <w:p w14:paraId="7A480F39" w14:textId="0C785AA9" w:rsidR="00A30883" w:rsidRDefault="00A30883" w:rsidP="00AE22F8">
      <w:r>
        <w:t xml:space="preserve">Suppose we don’t have a </w:t>
      </w:r>
      <w:proofErr w:type="gramStart"/>
      <w:r w:rsidRPr="00A30883">
        <w:rPr>
          <w:rFonts w:ascii="Consolas" w:hAnsi="Consolas"/>
        </w:rPr>
        <w:t>Sister</w:t>
      </w:r>
      <w:proofErr w:type="gramEnd"/>
      <w:r>
        <w:t xml:space="preserve"> predicate defined, but we have </w:t>
      </w:r>
      <w:r w:rsidRPr="00A30883">
        <w:rPr>
          <w:rFonts w:ascii="Consolas" w:hAnsi="Consolas"/>
        </w:rPr>
        <w:t>Sibling</w:t>
      </w:r>
      <w:r>
        <w:t xml:space="preserve"> and </w:t>
      </w:r>
      <w:r w:rsidRPr="00F16ACF">
        <w:rPr>
          <w:rFonts w:ascii="Consolas" w:hAnsi="Consolas"/>
        </w:rPr>
        <w:t>Female</w:t>
      </w:r>
      <w:r>
        <w:t xml:space="preserve">.  Then we can </w:t>
      </w:r>
      <w:r w:rsidR="003B3AC1">
        <w:t xml:space="preserve">define </w:t>
      </w:r>
      <w:r w:rsidR="00F16ACF">
        <w:t>the former in terms of the latter:</w:t>
      </w:r>
    </w:p>
    <w:p w14:paraId="5B833A96" w14:textId="4672E994" w:rsidR="00F16ACF" w:rsidRPr="008128FA" w:rsidRDefault="00F16ACF" w:rsidP="00F16ACF">
      <w:pPr>
        <w:ind w:left="720"/>
        <w:rPr>
          <w:rFonts w:ascii="Consolas" w:hAnsi="Consolas"/>
        </w:rPr>
      </w:pPr>
      <w:r w:rsidRPr="008128FA">
        <w:rPr>
          <w:rFonts w:ascii="Consolas" w:hAnsi="Consolas"/>
        </w:rPr>
        <w:t>Sister[</w:t>
      </w:r>
      <w:proofErr w:type="spellStart"/>
      <w:proofErr w:type="gramStart"/>
      <w:r w:rsidRPr="008128FA">
        <w:rPr>
          <w:rFonts w:ascii="Consolas" w:hAnsi="Consolas"/>
        </w:rPr>
        <w:t>x,y</w:t>
      </w:r>
      <w:proofErr w:type="spellEnd"/>
      <w:proofErr w:type="gramEnd"/>
      <w:r w:rsidRPr="008128FA">
        <w:rPr>
          <w:rFonts w:ascii="Consolas" w:hAnsi="Consolas"/>
        </w:rPr>
        <w:t>].If(Sibling[</w:t>
      </w:r>
      <w:proofErr w:type="spellStart"/>
      <w:r w:rsidRPr="008128FA">
        <w:rPr>
          <w:rFonts w:ascii="Consolas" w:hAnsi="Consolas"/>
        </w:rPr>
        <w:t>x,y</w:t>
      </w:r>
      <w:proofErr w:type="spellEnd"/>
      <w:r w:rsidRPr="008128FA">
        <w:rPr>
          <w:rFonts w:ascii="Consolas" w:hAnsi="Consolas"/>
        </w:rPr>
        <w:t>], Female[y])</w:t>
      </w:r>
      <w:r w:rsidR="008128FA" w:rsidRPr="008128FA">
        <w:rPr>
          <w:rFonts w:ascii="Consolas" w:hAnsi="Consolas"/>
        </w:rPr>
        <w:t>;</w:t>
      </w:r>
    </w:p>
    <w:p w14:paraId="7189E04F" w14:textId="77777777" w:rsidR="00163B11" w:rsidRDefault="006E5983" w:rsidP="00AE22F8">
      <w:r>
        <w:t xml:space="preserve">Now, if we </w:t>
      </w:r>
      <w:r w:rsidR="00163B11">
        <w:t>run the query:</w:t>
      </w:r>
    </w:p>
    <w:p w14:paraId="36D74156" w14:textId="2F3E9442" w:rsidR="00F16ACF" w:rsidRPr="00163B11" w:rsidRDefault="00163B11" w:rsidP="00163B11">
      <w:pPr>
        <w:ind w:left="720"/>
        <w:rPr>
          <w:rFonts w:ascii="Consolas" w:hAnsi="Consolas"/>
        </w:rPr>
      </w:pPr>
      <w:proofErr w:type="gramStart"/>
      <w:r w:rsidRPr="00163B11">
        <w:rPr>
          <w:rFonts w:ascii="Consolas" w:hAnsi="Consolas"/>
        </w:rPr>
        <w:t>Aunt[</w:t>
      </w:r>
      <w:proofErr w:type="gramEnd"/>
      <w:r w:rsidRPr="00163B11">
        <w:rPr>
          <w:rFonts w:ascii="Consolas" w:hAnsi="Consolas"/>
        </w:rPr>
        <w:t xml:space="preserve">“Jayden”, a] </w:t>
      </w:r>
    </w:p>
    <w:p w14:paraId="5EFB4E62" w14:textId="42464A08" w:rsidR="00163B11" w:rsidRDefault="00163B11" w:rsidP="00AE22F8">
      <w:r>
        <w:t>The system essentially substitutes “Jayden” into the body to get:</w:t>
      </w:r>
    </w:p>
    <w:p w14:paraId="12602FA0" w14:textId="1D92E468" w:rsidR="00163B11" w:rsidRPr="00C85828" w:rsidRDefault="00163B11" w:rsidP="00163B11">
      <w:pPr>
        <w:ind w:left="720"/>
      </w:pPr>
      <w:proofErr w:type="gramStart"/>
      <w:r w:rsidRPr="00C85828">
        <w:rPr>
          <w:rFonts w:ascii="Consolas" w:hAnsi="Consolas"/>
        </w:rPr>
        <w:t>Parent[</w:t>
      </w:r>
      <w:proofErr w:type="gramEnd"/>
      <w:r w:rsidRPr="00C85828">
        <w:rPr>
          <w:rFonts w:ascii="Consolas" w:hAnsi="Consolas"/>
        </w:rPr>
        <w:t>“Jayden”, p], Sister[p, a]</w:t>
      </w:r>
    </w:p>
    <w:p w14:paraId="589A00E0" w14:textId="33DE3F13" w:rsidR="00163B11" w:rsidRDefault="00C85828" w:rsidP="00AE22F8">
      <w:r>
        <w:t xml:space="preserve">And substitutes p for x and a for y in the </w:t>
      </w:r>
      <w:proofErr w:type="gramStart"/>
      <w:r>
        <w:t>Sister</w:t>
      </w:r>
      <w:proofErr w:type="gramEnd"/>
      <w:r>
        <w:t xml:space="preserve"> rule to get:</w:t>
      </w:r>
    </w:p>
    <w:p w14:paraId="032A39B7" w14:textId="0F0D68C1" w:rsidR="00C85828" w:rsidRPr="00C85828" w:rsidRDefault="00C85828" w:rsidP="00C85828">
      <w:pPr>
        <w:ind w:left="720"/>
      </w:pPr>
      <w:proofErr w:type="gramStart"/>
      <w:r w:rsidRPr="00C85828">
        <w:rPr>
          <w:rFonts w:ascii="Consolas" w:hAnsi="Consolas"/>
        </w:rPr>
        <w:t>Parent[</w:t>
      </w:r>
      <w:proofErr w:type="gramEnd"/>
      <w:r w:rsidRPr="00C85828">
        <w:rPr>
          <w:rFonts w:ascii="Consolas" w:hAnsi="Consolas"/>
        </w:rPr>
        <w:t xml:space="preserve">“Jayden”, p], </w:t>
      </w:r>
      <w:r w:rsidR="00A47CF3">
        <w:rPr>
          <w:rFonts w:ascii="Consolas" w:hAnsi="Consolas"/>
        </w:rPr>
        <w:t>Sibling</w:t>
      </w:r>
      <w:r w:rsidRPr="00C85828">
        <w:rPr>
          <w:rFonts w:ascii="Consolas" w:hAnsi="Consolas"/>
        </w:rPr>
        <w:t>[p, a]</w:t>
      </w:r>
      <w:r w:rsidR="00A47CF3">
        <w:rPr>
          <w:rFonts w:ascii="Consolas" w:hAnsi="Consolas"/>
        </w:rPr>
        <w:t>, Female[a]</w:t>
      </w:r>
    </w:p>
    <w:p w14:paraId="702678BE" w14:textId="5CE6BB2F" w:rsidR="00C85828" w:rsidRDefault="00A47CF3" w:rsidP="00AE22F8">
      <w:r>
        <w:t>And then finds values for p and a that make that work.</w:t>
      </w:r>
    </w:p>
    <w:p w14:paraId="415F77FD" w14:textId="7254C583" w:rsidR="003A144F" w:rsidRDefault="007F54D4" w:rsidP="00905F70">
      <w:r>
        <w:t>Now, let’s look at a more complicated predicate.</w:t>
      </w:r>
      <w:r w:rsidR="00905F70">
        <w:t xml:space="preserve">  Suppose we want to define ancestry in terms of the </w:t>
      </w:r>
      <w:r w:rsidR="00905F70" w:rsidRPr="00CA0E40">
        <w:rPr>
          <w:rFonts w:ascii="Consolas" w:hAnsi="Consolas"/>
        </w:rPr>
        <w:t>Parent</w:t>
      </w:r>
      <w:r w:rsidR="00905F70">
        <w:t xml:space="preserve"> predicate.  </w:t>
      </w:r>
      <w:r w:rsidR="00BB5DB1">
        <w:t>W</w:t>
      </w:r>
      <w:r w:rsidR="00905F70">
        <w:t>e can say:</w:t>
      </w:r>
    </w:p>
    <w:p w14:paraId="08F2E0EA" w14:textId="20B798C1" w:rsidR="00DA5A6A" w:rsidRPr="00B97DBF" w:rsidRDefault="00DA5A6A" w:rsidP="00DA5A6A">
      <w:pPr>
        <w:ind w:left="720"/>
        <w:rPr>
          <w:rFonts w:ascii="Consolas" w:hAnsi="Consolas"/>
          <w:lang w:val="es-ES"/>
        </w:rPr>
      </w:pPr>
      <w:proofErr w:type="spellStart"/>
      <w:r w:rsidRPr="00B97DBF">
        <w:rPr>
          <w:rFonts w:ascii="Consolas" w:hAnsi="Consolas"/>
          <w:lang w:val="es-ES"/>
        </w:rPr>
        <w:t>Ancestor</w:t>
      </w:r>
      <w:proofErr w:type="spellEnd"/>
      <w:r w:rsidRPr="00B97DBF">
        <w:rPr>
          <w:rFonts w:ascii="Consolas" w:hAnsi="Consolas"/>
          <w:lang w:val="es-ES"/>
        </w:rPr>
        <w:t>[</w:t>
      </w:r>
      <w:proofErr w:type="spellStart"/>
      <w:proofErr w:type="gramStart"/>
      <w:r w:rsidRPr="00B97DBF">
        <w:rPr>
          <w:rFonts w:ascii="Consolas" w:hAnsi="Consolas"/>
          <w:lang w:val="es-ES"/>
        </w:rPr>
        <w:t>x,y</w:t>
      </w:r>
      <w:proofErr w:type="spellEnd"/>
      <w:proofErr w:type="gramEnd"/>
      <w:r w:rsidRPr="00B97DBF">
        <w:rPr>
          <w:rFonts w:ascii="Consolas" w:hAnsi="Consolas"/>
          <w:lang w:val="es-ES"/>
        </w:rPr>
        <w:t>].</w:t>
      </w:r>
      <w:proofErr w:type="spellStart"/>
      <w:r w:rsidRPr="00B97DBF">
        <w:rPr>
          <w:rFonts w:ascii="Consolas" w:hAnsi="Consolas"/>
          <w:lang w:val="es-ES"/>
        </w:rPr>
        <w:t>If</w:t>
      </w:r>
      <w:proofErr w:type="spellEnd"/>
      <w:r w:rsidRPr="00B97DBF">
        <w:rPr>
          <w:rFonts w:ascii="Consolas" w:hAnsi="Consolas"/>
          <w:lang w:val="es-ES"/>
        </w:rPr>
        <w:t>(</w:t>
      </w:r>
      <w:proofErr w:type="spellStart"/>
      <w:r w:rsidRPr="00B97DBF">
        <w:rPr>
          <w:rFonts w:ascii="Consolas" w:hAnsi="Consolas"/>
          <w:lang w:val="es-ES"/>
        </w:rPr>
        <w:t>Parent</w:t>
      </w:r>
      <w:proofErr w:type="spellEnd"/>
      <w:r w:rsidRPr="00B97DBF">
        <w:rPr>
          <w:rFonts w:ascii="Consolas" w:hAnsi="Consolas"/>
          <w:lang w:val="es-ES"/>
        </w:rPr>
        <w:t>[</w:t>
      </w:r>
      <w:proofErr w:type="spellStart"/>
      <w:r w:rsidRPr="00B97DBF">
        <w:rPr>
          <w:rFonts w:ascii="Consolas" w:hAnsi="Consolas"/>
          <w:lang w:val="es-ES"/>
        </w:rPr>
        <w:t>x,</w:t>
      </w:r>
      <w:r w:rsidR="00050038" w:rsidRPr="00B97DBF">
        <w:rPr>
          <w:rFonts w:ascii="Consolas" w:hAnsi="Consolas"/>
          <w:lang w:val="es-ES"/>
        </w:rPr>
        <w:t>z</w:t>
      </w:r>
      <w:proofErr w:type="spellEnd"/>
      <w:r w:rsidR="00050038" w:rsidRPr="00B97DBF">
        <w:rPr>
          <w:rFonts w:ascii="Consolas" w:hAnsi="Consolas"/>
          <w:lang w:val="es-ES"/>
        </w:rPr>
        <w:t xml:space="preserve">], </w:t>
      </w:r>
      <w:proofErr w:type="spellStart"/>
      <w:r w:rsidR="00050038" w:rsidRPr="00B97DBF">
        <w:rPr>
          <w:rFonts w:ascii="Consolas" w:hAnsi="Consolas"/>
          <w:lang w:val="es-ES"/>
        </w:rPr>
        <w:t>Ancestor</w:t>
      </w:r>
      <w:proofErr w:type="spellEnd"/>
      <w:r w:rsidR="00050038" w:rsidRPr="00B97DBF">
        <w:rPr>
          <w:rFonts w:ascii="Consolas" w:hAnsi="Consolas"/>
          <w:lang w:val="es-ES"/>
        </w:rPr>
        <w:t>[</w:t>
      </w:r>
      <w:proofErr w:type="spellStart"/>
      <w:r w:rsidR="00050038" w:rsidRPr="00B97DBF">
        <w:rPr>
          <w:rFonts w:ascii="Consolas" w:hAnsi="Consolas"/>
          <w:lang w:val="es-ES"/>
        </w:rPr>
        <w:t>z,y</w:t>
      </w:r>
      <w:proofErr w:type="spellEnd"/>
      <w:r w:rsidR="00050038" w:rsidRPr="00B97DBF">
        <w:rPr>
          <w:rFonts w:ascii="Consolas" w:hAnsi="Consolas"/>
          <w:lang w:val="es-ES"/>
        </w:rPr>
        <w:t>]);</w:t>
      </w:r>
    </w:p>
    <w:p w14:paraId="606ECBC0" w14:textId="68621CB7" w:rsidR="001555C4" w:rsidRDefault="00791068" w:rsidP="00AE22F8">
      <w:r>
        <w:lastRenderedPageBreak/>
        <w:t xml:space="preserve">This </w:t>
      </w:r>
      <w:proofErr w:type="gramStart"/>
      <w:r>
        <w:t>says</w:t>
      </w:r>
      <w:proofErr w:type="gramEnd"/>
      <w:r>
        <w:t xml:space="preserve"> “</w:t>
      </w:r>
      <w:r w:rsidR="001E542F">
        <w:t xml:space="preserve">y is x’s ancestor </w:t>
      </w:r>
      <w:r w:rsidR="00962304" w:rsidRPr="00962304">
        <w:rPr>
          <w:b/>
          <w:bCs/>
        </w:rPr>
        <w:t>if</w:t>
      </w:r>
      <w:r w:rsidR="001E542F">
        <w:t xml:space="preserve"> z is their parent </w:t>
      </w:r>
      <w:r w:rsidR="001E542F" w:rsidRPr="00962304">
        <w:rPr>
          <w:b/>
          <w:bCs/>
        </w:rPr>
        <w:t>and</w:t>
      </w:r>
      <w:r w:rsidR="001E542F">
        <w:t xml:space="preserve"> y is z’s ancestor”.</w:t>
      </w:r>
      <w:r w:rsidR="00962304">
        <w:t xml:space="preserve">  </w:t>
      </w:r>
      <w:r w:rsidR="00CA0E40">
        <w:t>Again, w</w:t>
      </w:r>
      <w:r w:rsidR="00962304">
        <w:t xml:space="preserve">hen a rule uses a variable, it is implicitly saying the rule applies for all possible values of its variables.  </w:t>
      </w:r>
      <w:proofErr w:type="gramStart"/>
      <w:r w:rsidR="00962304">
        <w:t>So</w:t>
      </w:r>
      <w:proofErr w:type="gramEnd"/>
      <w:r w:rsidR="00962304">
        <w:t xml:space="preserve"> this works, no matter what </w:t>
      </w:r>
      <w:r w:rsidR="00955AC8">
        <w:t xml:space="preserve">x and y we choose, and for any z, so long as </w:t>
      </w:r>
      <w:r w:rsidR="001E7FF4">
        <w:t>z</w:t>
      </w:r>
      <w:r w:rsidR="00955AC8">
        <w:t xml:space="preserve"> is actually x’s parent and a descendant of y.</w:t>
      </w:r>
    </w:p>
    <w:p w14:paraId="61B0675B" w14:textId="56D585ED" w:rsidR="008A0746" w:rsidRDefault="008A0746" w:rsidP="00AE22F8">
      <w:r>
        <w:t xml:space="preserve">This is a recursive rule.  And </w:t>
      </w:r>
      <w:proofErr w:type="gramStart"/>
      <w:r>
        <w:t>so</w:t>
      </w:r>
      <w:proofErr w:type="gramEnd"/>
      <w:r>
        <w:t xml:space="preserve"> we need another rule to be a base case.  </w:t>
      </w:r>
      <w:proofErr w:type="gramStart"/>
      <w:r w:rsidR="00C76548">
        <w:t>So</w:t>
      </w:r>
      <w:proofErr w:type="gramEnd"/>
      <w:r w:rsidR="00C76548">
        <w:t xml:space="preserve"> we usually say that a person is their own ancestor:</w:t>
      </w:r>
    </w:p>
    <w:p w14:paraId="045DDA2A" w14:textId="659656B3" w:rsidR="00C76548" w:rsidRPr="00E66CD8" w:rsidRDefault="00C76548" w:rsidP="00C76548">
      <w:pPr>
        <w:ind w:left="720"/>
        <w:rPr>
          <w:rFonts w:ascii="Consolas" w:hAnsi="Consolas"/>
        </w:rPr>
      </w:pPr>
      <w:r w:rsidRPr="00E66CD8">
        <w:rPr>
          <w:rFonts w:ascii="Consolas" w:hAnsi="Consolas"/>
        </w:rPr>
        <w:t>Ancestor[</w:t>
      </w:r>
      <w:proofErr w:type="spellStart"/>
      <w:proofErr w:type="gramStart"/>
      <w:r w:rsidRPr="00E66CD8">
        <w:rPr>
          <w:rFonts w:ascii="Consolas" w:hAnsi="Consolas"/>
        </w:rPr>
        <w:t>x,x</w:t>
      </w:r>
      <w:proofErr w:type="spellEnd"/>
      <w:proofErr w:type="gramEnd"/>
      <w:r w:rsidRPr="00E66CD8">
        <w:rPr>
          <w:rFonts w:ascii="Consolas" w:hAnsi="Consolas"/>
        </w:rPr>
        <w:t>].If();</w:t>
      </w:r>
      <w:r w:rsidRPr="00E66CD8">
        <w:rPr>
          <w:rFonts w:ascii="Consolas" w:hAnsi="Consolas"/>
        </w:rPr>
        <w:br/>
        <w:t>Ancestor[</w:t>
      </w:r>
      <w:proofErr w:type="spellStart"/>
      <w:r w:rsidRPr="00E66CD8">
        <w:rPr>
          <w:rFonts w:ascii="Consolas" w:hAnsi="Consolas"/>
        </w:rPr>
        <w:t>x,y</w:t>
      </w:r>
      <w:proofErr w:type="spellEnd"/>
      <w:r w:rsidRPr="00E66CD8">
        <w:rPr>
          <w:rFonts w:ascii="Consolas" w:hAnsi="Consolas"/>
        </w:rPr>
        <w:t>].If(Parent[</w:t>
      </w:r>
      <w:proofErr w:type="spellStart"/>
      <w:r w:rsidRPr="00E66CD8">
        <w:rPr>
          <w:rFonts w:ascii="Consolas" w:hAnsi="Consolas"/>
        </w:rPr>
        <w:t>x,z</w:t>
      </w:r>
      <w:proofErr w:type="spellEnd"/>
      <w:r w:rsidRPr="00E66CD8">
        <w:rPr>
          <w:rFonts w:ascii="Consolas" w:hAnsi="Consolas"/>
        </w:rPr>
        <w:t>], Ancestor[</w:t>
      </w:r>
      <w:proofErr w:type="spellStart"/>
      <w:r w:rsidRPr="00E66CD8">
        <w:rPr>
          <w:rFonts w:ascii="Consolas" w:hAnsi="Consolas"/>
        </w:rPr>
        <w:t>z,y</w:t>
      </w:r>
      <w:proofErr w:type="spellEnd"/>
      <w:r w:rsidRPr="00E66CD8">
        <w:rPr>
          <w:rFonts w:ascii="Consolas" w:hAnsi="Consolas"/>
        </w:rPr>
        <w:t>]);</w:t>
      </w:r>
    </w:p>
    <w:p w14:paraId="142701C5" w14:textId="22766A28" w:rsidR="0066225C" w:rsidRDefault="00E66CD8" w:rsidP="0066225C">
      <w:r w:rsidRPr="00E66CD8">
        <w:t>Not</w:t>
      </w:r>
      <w:r>
        <w:t xml:space="preserve">e that this new rule has no query in the </w:t>
      </w:r>
      <w:proofErr w:type="gramStart"/>
      <w:r w:rsidRPr="0066225C">
        <w:rPr>
          <w:rFonts w:ascii="Consolas" w:hAnsi="Consolas"/>
        </w:rPr>
        <w:t>If(</w:t>
      </w:r>
      <w:proofErr w:type="gramEnd"/>
      <w:r w:rsidRPr="0066225C">
        <w:rPr>
          <w:rFonts w:ascii="Consolas" w:hAnsi="Consolas"/>
        </w:rPr>
        <w:t>)</w:t>
      </w:r>
      <w:r>
        <w:t xml:space="preserve"> part; it’s true unconditionally.</w:t>
      </w:r>
      <w:r w:rsidR="0066225C">
        <w:t xml:space="preserve">  Rules like this are often called “facts” in logic programming, and so in TELL, we </w:t>
      </w:r>
      <w:r w:rsidR="00B87A46">
        <w:t xml:space="preserve">would usually replace the </w:t>
      </w:r>
      <w:r w:rsidR="00B87A46" w:rsidRPr="00B87A46">
        <w:rPr>
          <w:rFonts w:ascii="Consolas" w:hAnsi="Consolas"/>
        </w:rPr>
        <w:t>If</w:t>
      </w:r>
      <w:r w:rsidR="00B87A46">
        <w:t xml:space="preserve"> with </w:t>
      </w:r>
      <w:r w:rsidR="00B87A46" w:rsidRPr="00B87A46">
        <w:rPr>
          <w:rFonts w:ascii="Consolas" w:hAnsi="Consolas"/>
        </w:rPr>
        <w:t>Fact</w:t>
      </w:r>
      <w:r w:rsidR="00B87A46">
        <w:t xml:space="preserve"> just to make this clearer</w:t>
      </w:r>
      <w:r w:rsidR="0066225C">
        <w:t>:</w:t>
      </w:r>
    </w:p>
    <w:p w14:paraId="377B9B5D" w14:textId="5B45EA49" w:rsidR="0066225C" w:rsidRPr="00E66CD8" w:rsidRDefault="0066225C" w:rsidP="0066225C">
      <w:pPr>
        <w:ind w:left="720"/>
        <w:rPr>
          <w:rFonts w:ascii="Consolas" w:hAnsi="Consolas"/>
        </w:rPr>
      </w:pPr>
      <w:r w:rsidRPr="00E66CD8">
        <w:rPr>
          <w:rFonts w:ascii="Consolas" w:hAnsi="Consolas"/>
        </w:rPr>
        <w:t>Ancestor[</w:t>
      </w:r>
      <w:proofErr w:type="spellStart"/>
      <w:proofErr w:type="gramStart"/>
      <w:r w:rsidRPr="00E66CD8">
        <w:rPr>
          <w:rFonts w:ascii="Consolas" w:hAnsi="Consolas"/>
        </w:rPr>
        <w:t>x,x</w:t>
      </w:r>
      <w:proofErr w:type="spellEnd"/>
      <w:proofErr w:type="gramEnd"/>
      <w:r w:rsidRPr="00E66CD8">
        <w:rPr>
          <w:rFonts w:ascii="Consolas" w:hAnsi="Consolas"/>
        </w:rPr>
        <w:t>].</w:t>
      </w:r>
      <w:r>
        <w:rPr>
          <w:rFonts w:ascii="Consolas" w:hAnsi="Consolas"/>
        </w:rPr>
        <w:t>Fact</w:t>
      </w:r>
      <w:r w:rsidRPr="00E66CD8">
        <w:rPr>
          <w:rFonts w:ascii="Consolas" w:hAnsi="Consolas"/>
        </w:rPr>
        <w:t>();</w:t>
      </w:r>
      <w:r w:rsidRPr="00E66CD8">
        <w:rPr>
          <w:rFonts w:ascii="Consolas" w:hAnsi="Consolas"/>
        </w:rPr>
        <w:br/>
        <w:t>Ancestor[</w:t>
      </w:r>
      <w:proofErr w:type="spellStart"/>
      <w:r w:rsidRPr="00E66CD8">
        <w:rPr>
          <w:rFonts w:ascii="Consolas" w:hAnsi="Consolas"/>
        </w:rPr>
        <w:t>x,y</w:t>
      </w:r>
      <w:proofErr w:type="spellEnd"/>
      <w:r w:rsidRPr="00E66CD8">
        <w:rPr>
          <w:rFonts w:ascii="Consolas" w:hAnsi="Consolas"/>
        </w:rPr>
        <w:t>].If(Parent[</w:t>
      </w:r>
      <w:proofErr w:type="spellStart"/>
      <w:r w:rsidRPr="00E66CD8">
        <w:rPr>
          <w:rFonts w:ascii="Consolas" w:hAnsi="Consolas"/>
        </w:rPr>
        <w:t>x,z</w:t>
      </w:r>
      <w:proofErr w:type="spellEnd"/>
      <w:r w:rsidRPr="00E66CD8">
        <w:rPr>
          <w:rFonts w:ascii="Consolas" w:hAnsi="Consolas"/>
        </w:rPr>
        <w:t>], Ancestor[</w:t>
      </w:r>
      <w:proofErr w:type="spellStart"/>
      <w:r w:rsidRPr="00E66CD8">
        <w:rPr>
          <w:rFonts w:ascii="Consolas" w:hAnsi="Consolas"/>
        </w:rPr>
        <w:t>z,y</w:t>
      </w:r>
      <w:proofErr w:type="spellEnd"/>
      <w:r w:rsidRPr="00E66CD8">
        <w:rPr>
          <w:rFonts w:ascii="Consolas" w:hAnsi="Consolas"/>
        </w:rPr>
        <w:t>]);</w:t>
      </w:r>
    </w:p>
    <w:p w14:paraId="587FB647" w14:textId="0BBC842A" w:rsidR="00C76548" w:rsidRDefault="00C325A5" w:rsidP="00AE22F8">
      <w:r>
        <w:t xml:space="preserve">This </w:t>
      </w:r>
      <w:proofErr w:type="gramStart"/>
      <w:r>
        <w:t>says</w:t>
      </w:r>
      <w:proofErr w:type="gramEnd"/>
      <w:r>
        <w:t xml:space="preserve"> “any x is it’s own ancestor.”</w:t>
      </w:r>
    </w:p>
    <w:p w14:paraId="71C39E4A" w14:textId="074AA19B" w:rsidR="0066225C" w:rsidRDefault="00CD7499" w:rsidP="00AE22F8">
      <w:r>
        <w:t>Of course, you could have written this as a normal recursive function to test whether y was x’s ancestor:</w:t>
      </w:r>
    </w:p>
    <w:p w14:paraId="55266158" w14:textId="320BABE3" w:rsidR="00CD7499" w:rsidRPr="00431C41" w:rsidRDefault="00A06620" w:rsidP="00A06620">
      <w:pPr>
        <w:ind w:left="720"/>
        <w:rPr>
          <w:rFonts w:ascii="Consolas" w:hAnsi="Consolas"/>
          <w:lang w:val="es-ES"/>
        </w:rPr>
      </w:pPr>
      <w:proofErr w:type="spellStart"/>
      <w:r w:rsidRPr="00431C41">
        <w:rPr>
          <w:rFonts w:ascii="Consolas" w:hAnsi="Consolas"/>
          <w:lang w:val="es-ES"/>
        </w:rPr>
        <w:t>bool</w:t>
      </w:r>
      <w:proofErr w:type="spellEnd"/>
      <w:r w:rsidRPr="00431C41">
        <w:rPr>
          <w:rFonts w:ascii="Consolas" w:hAnsi="Consolas"/>
          <w:lang w:val="es-ES"/>
        </w:rPr>
        <w:t xml:space="preserve"> </w:t>
      </w:r>
      <w:proofErr w:type="spellStart"/>
      <w:proofErr w:type="gramStart"/>
      <w:r w:rsidRPr="00431C41">
        <w:rPr>
          <w:rFonts w:ascii="Consolas" w:hAnsi="Consolas"/>
          <w:lang w:val="es-ES"/>
        </w:rPr>
        <w:t>IsAncestor</w:t>
      </w:r>
      <w:proofErr w:type="spellEnd"/>
      <w:r w:rsidRPr="00431C41">
        <w:rPr>
          <w:rFonts w:ascii="Consolas" w:hAnsi="Consolas"/>
          <w:lang w:val="es-ES"/>
        </w:rPr>
        <w:t>(</w:t>
      </w:r>
      <w:proofErr w:type="spellStart"/>
      <w:proofErr w:type="gramEnd"/>
      <w:r w:rsidRPr="00431C41">
        <w:rPr>
          <w:rFonts w:ascii="Consolas" w:hAnsi="Consolas"/>
          <w:lang w:val="es-ES"/>
        </w:rPr>
        <w:t>Person</w:t>
      </w:r>
      <w:proofErr w:type="spellEnd"/>
      <w:r w:rsidRPr="00431C41">
        <w:rPr>
          <w:rFonts w:ascii="Consolas" w:hAnsi="Consolas"/>
          <w:lang w:val="es-ES"/>
        </w:rPr>
        <w:t xml:space="preserve"> x, </w:t>
      </w:r>
      <w:proofErr w:type="spellStart"/>
      <w:r w:rsidRPr="00431C41">
        <w:rPr>
          <w:rFonts w:ascii="Consolas" w:hAnsi="Consolas"/>
          <w:lang w:val="es-ES"/>
        </w:rPr>
        <w:t>Person</w:t>
      </w:r>
      <w:proofErr w:type="spellEnd"/>
      <w:r w:rsidRPr="00431C41">
        <w:rPr>
          <w:rFonts w:ascii="Consolas" w:hAnsi="Consolas"/>
          <w:lang w:val="es-ES"/>
        </w:rPr>
        <w:t xml:space="preserve"> y) </w:t>
      </w:r>
      <w:r w:rsidR="00431C41" w:rsidRPr="00431C41">
        <w:rPr>
          <w:rFonts w:ascii="Consolas" w:hAnsi="Consolas"/>
          <w:lang w:val="es-ES"/>
        </w:rPr>
        <w:t>=&gt; x == y</w:t>
      </w:r>
      <w:r w:rsidR="00431C41">
        <w:rPr>
          <w:rFonts w:ascii="Consolas" w:hAnsi="Consolas"/>
          <w:lang w:val="es-ES"/>
        </w:rPr>
        <w:t xml:space="preserve"> || </w:t>
      </w:r>
      <w:proofErr w:type="spellStart"/>
      <w:r w:rsidR="00431C41">
        <w:rPr>
          <w:rFonts w:ascii="Consolas" w:hAnsi="Consolas"/>
          <w:lang w:val="es-ES"/>
        </w:rPr>
        <w:t>IsAncestor</w:t>
      </w:r>
      <w:proofErr w:type="spellEnd"/>
      <w:r w:rsidR="00431C41">
        <w:rPr>
          <w:rFonts w:ascii="Consolas" w:hAnsi="Consolas"/>
          <w:lang w:val="es-ES"/>
        </w:rPr>
        <w:t>(</w:t>
      </w:r>
      <w:proofErr w:type="spellStart"/>
      <w:r w:rsidR="00431C41">
        <w:rPr>
          <w:rFonts w:ascii="Consolas" w:hAnsi="Consolas"/>
          <w:lang w:val="es-ES"/>
        </w:rPr>
        <w:t>Parent</w:t>
      </w:r>
      <w:proofErr w:type="spellEnd"/>
      <w:r w:rsidR="00431C41">
        <w:rPr>
          <w:rFonts w:ascii="Consolas" w:hAnsi="Consolas"/>
          <w:lang w:val="es-ES"/>
        </w:rPr>
        <w:t>(x), y);</w:t>
      </w:r>
    </w:p>
    <w:p w14:paraId="0240A09A" w14:textId="6289F07B" w:rsidR="00C76548" w:rsidRDefault="0035035A" w:rsidP="00AE22F8">
      <w:r w:rsidRPr="0035035A">
        <w:t>But our rules don’t j</w:t>
      </w:r>
      <w:r>
        <w:t>ust let us test whether two specific people are ancestors:</w:t>
      </w:r>
    </w:p>
    <w:p w14:paraId="60DB8961" w14:textId="1126FE03" w:rsidR="0035035A" w:rsidRPr="0035035A" w:rsidRDefault="0035035A" w:rsidP="0035035A">
      <w:pPr>
        <w:ind w:left="720"/>
        <w:rPr>
          <w:rFonts w:ascii="Consolas" w:hAnsi="Consolas"/>
        </w:rPr>
      </w:pPr>
      <w:proofErr w:type="gramStart"/>
      <w:r w:rsidRPr="0035035A">
        <w:rPr>
          <w:rFonts w:ascii="Consolas" w:hAnsi="Consolas"/>
        </w:rPr>
        <w:t>Ancestor[</w:t>
      </w:r>
      <w:proofErr w:type="gramEnd"/>
      <w:r w:rsidRPr="0035035A">
        <w:rPr>
          <w:rFonts w:ascii="Consolas" w:hAnsi="Consolas"/>
        </w:rPr>
        <w:t>“Jayden”, “Sora”]</w:t>
      </w:r>
    </w:p>
    <w:p w14:paraId="4C16BBA1" w14:textId="312449BE" w:rsidR="0035035A" w:rsidRDefault="0035035A" w:rsidP="0035035A">
      <w:r>
        <w:t>They also let us as</w:t>
      </w:r>
      <w:r w:rsidR="003B3E14">
        <w:t>k about</w:t>
      </w:r>
      <w:r>
        <w:t xml:space="preserve"> for Jayden’s ancestors:</w:t>
      </w:r>
    </w:p>
    <w:p w14:paraId="1F28DFBD" w14:textId="6AB2C8EA" w:rsidR="0035035A" w:rsidRPr="0055398E" w:rsidRDefault="0035035A" w:rsidP="0035035A">
      <w:pPr>
        <w:ind w:left="720"/>
        <w:rPr>
          <w:rFonts w:ascii="Consolas" w:hAnsi="Consolas"/>
          <w:lang w:val="fr-FR"/>
        </w:rPr>
      </w:pPr>
      <w:proofErr w:type="spellStart"/>
      <w:proofErr w:type="gramStart"/>
      <w:r w:rsidRPr="0055398E">
        <w:rPr>
          <w:rFonts w:ascii="Consolas" w:hAnsi="Consolas"/>
          <w:lang w:val="fr-FR"/>
        </w:rPr>
        <w:t>Ancestor</w:t>
      </w:r>
      <w:proofErr w:type="spellEnd"/>
      <w:r w:rsidRPr="0055398E">
        <w:rPr>
          <w:rFonts w:ascii="Consolas" w:hAnsi="Consolas"/>
          <w:lang w:val="fr-FR"/>
        </w:rPr>
        <w:t>[</w:t>
      </w:r>
      <w:proofErr w:type="gramEnd"/>
      <w:r w:rsidRPr="0055398E">
        <w:rPr>
          <w:rFonts w:ascii="Consolas" w:hAnsi="Consolas"/>
          <w:lang w:val="fr-FR"/>
        </w:rPr>
        <w:t>“Jayden”, x]</w:t>
      </w:r>
    </w:p>
    <w:p w14:paraId="5E9A98D3" w14:textId="11E3B7CA" w:rsidR="0035035A" w:rsidRPr="0055398E" w:rsidRDefault="0035035A" w:rsidP="0035035A">
      <w:pPr>
        <w:rPr>
          <w:lang w:val="fr-FR"/>
        </w:rPr>
      </w:pPr>
      <w:r w:rsidRPr="0055398E">
        <w:rPr>
          <w:lang w:val="fr-FR"/>
        </w:rPr>
        <w:t xml:space="preserve">Or Sora’s </w:t>
      </w:r>
      <w:proofErr w:type="gramStart"/>
      <w:r w:rsidR="002E299C" w:rsidRPr="0055398E">
        <w:rPr>
          <w:lang w:val="fr-FR"/>
        </w:rPr>
        <w:t>descendants</w:t>
      </w:r>
      <w:r w:rsidRPr="0055398E">
        <w:rPr>
          <w:lang w:val="fr-FR"/>
        </w:rPr>
        <w:t>:</w:t>
      </w:r>
      <w:proofErr w:type="gramEnd"/>
    </w:p>
    <w:p w14:paraId="6BE5BECD" w14:textId="1FE330F0" w:rsidR="0035035A" w:rsidRPr="0035035A" w:rsidRDefault="0035035A" w:rsidP="0035035A">
      <w:pPr>
        <w:ind w:left="720"/>
        <w:rPr>
          <w:rFonts w:ascii="Consolas" w:hAnsi="Consolas"/>
        </w:rPr>
      </w:pPr>
      <w:proofErr w:type="gramStart"/>
      <w:r w:rsidRPr="0035035A">
        <w:rPr>
          <w:rFonts w:ascii="Consolas" w:hAnsi="Consolas"/>
        </w:rPr>
        <w:t>Ancestor[</w:t>
      </w:r>
      <w:proofErr w:type="gramEnd"/>
      <w:r>
        <w:rPr>
          <w:rFonts w:ascii="Consolas" w:hAnsi="Consolas"/>
        </w:rPr>
        <w:t>x</w:t>
      </w:r>
      <w:r w:rsidRPr="0035035A">
        <w:rPr>
          <w:rFonts w:ascii="Consolas" w:hAnsi="Consolas"/>
        </w:rPr>
        <w:t>, “Sora”]</w:t>
      </w:r>
    </w:p>
    <w:p w14:paraId="47D76C56" w14:textId="69B3E5CF" w:rsidR="003B3E14" w:rsidRDefault="003B3E14" w:rsidP="003B3E14">
      <w:r>
        <w:t>Or all ancestor/descendant pairs</w:t>
      </w:r>
      <w:r w:rsidR="0035035A">
        <w:t>:</w:t>
      </w:r>
    </w:p>
    <w:p w14:paraId="2E64049F" w14:textId="1C5C0316" w:rsidR="003B3E14" w:rsidRPr="0035035A" w:rsidRDefault="003B3E14" w:rsidP="003B3E14">
      <w:pPr>
        <w:ind w:left="720"/>
        <w:rPr>
          <w:rFonts w:ascii="Consolas" w:hAnsi="Consolas"/>
        </w:rPr>
      </w:pPr>
      <w:proofErr w:type="gramStart"/>
      <w:r w:rsidRPr="0035035A">
        <w:rPr>
          <w:rFonts w:ascii="Consolas" w:hAnsi="Consolas"/>
        </w:rPr>
        <w:t>Ancestor[</w:t>
      </w:r>
      <w:proofErr w:type="gramEnd"/>
      <w:r>
        <w:rPr>
          <w:rFonts w:ascii="Consolas" w:hAnsi="Consolas"/>
        </w:rPr>
        <w:t>x</w:t>
      </w:r>
      <w:r w:rsidRPr="0035035A">
        <w:rPr>
          <w:rFonts w:ascii="Consolas" w:hAnsi="Consolas"/>
        </w:rPr>
        <w:t xml:space="preserve">, </w:t>
      </w:r>
      <w:r>
        <w:rPr>
          <w:rFonts w:ascii="Consolas" w:hAnsi="Consolas"/>
        </w:rPr>
        <w:t>y</w:t>
      </w:r>
      <w:r w:rsidRPr="0035035A">
        <w:rPr>
          <w:rFonts w:ascii="Consolas" w:hAnsi="Consolas"/>
        </w:rPr>
        <w:t>]</w:t>
      </w:r>
    </w:p>
    <w:p w14:paraId="764BDDD0" w14:textId="4CC41DC1" w:rsidR="00AE22F8" w:rsidRDefault="00933CE1" w:rsidP="00AE22F8">
      <w:r>
        <w:t>Using the same pair of rules.</w:t>
      </w:r>
    </w:p>
    <w:p w14:paraId="1AB64284" w14:textId="04BFF59B" w:rsidR="005D0458" w:rsidRDefault="005D0458" w:rsidP="005D0458">
      <w:pPr>
        <w:pStyle w:val="Heading2"/>
      </w:pPr>
      <w:bookmarkStart w:id="4" w:name="_Toc130038987"/>
      <w:r>
        <w:t>Primitive predicates</w:t>
      </w:r>
      <w:bookmarkEnd w:id="4"/>
    </w:p>
    <w:p w14:paraId="533DFC92" w14:textId="7EB0315B" w:rsidR="005D0458" w:rsidRDefault="005D0458" w:rsidP="00AE22F8">
      <w:r>
        <w:t xml:space="preserve">Not all predicates are defined in terms of rules.  You can also specify </w:t>
      </w:r>
      <w:r w:rsidR="00C57BBE">
        <w:t>C# code to run when a predicate is run.  These are called primitive predicates. You can use these to interface to the native data structures of your game.</w:t>
      </w:r>
      <w:r w:rsidR="00751E0D">
        <w:t xml:space="preserve">  We’ll talk about how to write these later.</w:t>
      </w:r>
    </w:p>
    <w:p w14:paraId="23A6F709" w14:textId="37422789" w:rsidR="00BA68D0" w:rsidRDefault="00AC1732" w:rsidP="00BA68D0">
      <w:pPr>
        <w:pStyle w:val="Heading1"/>
      </w:pPr>
      <w:bookmarkStart w:id="5" w:name="_Toc130038988"/>
      <w:r>
        <w:t>d</w:t>
      </w:r>
      <w:r w:rsidR="00167B58">
        <w:t xml:space="preserve">eclarative </w:t>
      </w:r>
      <w:r w:rsidR="0088418B">
        <w:t>semantics</w:t>
      </w:r>
      <w:r w:rsidR="00167B58">
        <w:t xml:space="preserve">: </w:t>
      </w:r>
      <w:r w:rsidR="00BA68D0">
        <w:t>How you should pretend TELL code is executed</w:t>
      </w:r>
      <w:bookmarkEnd w:id="5"/>
    </w:p>
    <w:p w14:paraId="4B4E8AF6" w14:textId="5894C577" w:rsidR="00167B58" w:rsidRDefault="00512670" w:rsidP="00AE22F8">
      <w:r>
        <w:t xml:space="preserve">Here’s one way to define </w:t>
      </w:r>
      <w:r w:rsidR="006607D0">
        <w:t xml:space="preserve">a logic programming language like TELL: </w:t>
      </w:r>
      <w:r w:rsidR="00847C41">
        <w:t>a</w:t>
      </w:r>
      <w:r w:rsidR="00741788">
        <w:t xml:space="preserve"> </w:t>
      </w:r>
      <w:r w:rsidR="00847C41">
        <w:t>TELL</w:t>
      </w:r>
      <w:r w:rsidR="00741788">
        <w:t xml:space="preserve"> query is “true” if there’s a set of values for </w:t>
      </w:r>
      <w:r w:rsidR="00847C41">
        <w:t>its</w:t>
      </w:r>
      <w:r w:rsidR="00741788">
        <w:t xml:space="preserve"> variables that make it true</w:t>
      </w:r>
      <w:r w:rsidR="000635F4">
        <w:t xml:space="preserve"> given the rules you’ve provided</w:t>
      </w:r>
      <w:r w:rsidR="00741788">
        <w:t>.</w:t>
      </w:r>
      <w:r>
        <w:t xml:space="preserve">  </w:t>
      </w:r>
      <w:r w:rsidR="007B25DB">
        <w:t>T</w:t>
      </w:r>
      <w:r w:rsidR="006607D0">
        <w:t xml:space="preserve">his definition </w:t>
      </w:r>
      <w:r w:rsidR="000635F4">
        <w:t>says nothing about how the system finds those values</w:t>
      </w:r>
      <w:r w:rsidR="007B25DB">
        <w:t>, and in many ways that’s the point of using a language like TEL</w:t>
      </w:r>
      <w:r w:rsidR="00375DF1">
        <w:t xml:space="preserve">L.  On a good day, you give it a bunch of true </w:t>
      </w:r>
      <w:r w:rsidR="007E1B9C">
        <w:t>statements</w:t>
      </w:r>
      <w:r w:rsidR="004D36DA">
        <w:t xml:space="preserve">, you then </w:t>
      </w:r>
      <w:r w:rsidR="007E1B9C">
        <w:t xml:space="preserve">ask it questions about other statements, </w:t>
      </w:r>
      <w:r w:rsidR="00B4279F">
        <w:t xml:space="preserve">and it’s TELL’s problem to worry </w:t>
      </w:r>
      <w:r w:rsidR="00B4279F">
        <w:lastRenderedPageBreak/>
        <w:t xml:space="preserve">about how to </w:t>
      </w:r>
      <w:r w:rsidR="004D36DA">
        <w:t>answer them</w:t>
      </w:r>
      <w:r w:rsidR="00B4279F">
        <w:t xml:space="preserve">.  That’s what it means for a language to be </w:t>
      </w:r>
      <w:r w:rsidR="0092432F" w:rsidRPr="0092432F">
        <w:rPr>
          <w:b/>
          <w:bCs/>
        </w:rPr>
        <w:t>declarative</w:t>
      </w:r>
      <w:r w:rsidR="00FD7D0E">
        <w:t>, and this definition of the meaning of a TELL program is called its declarative semantics.</w:t>
      </w:r>
    </w:p>
    <w:p w14:paraId="1D63B225" w14:textId="3AA981AD" w:rsidR="00D32350" w:rsidRDefault="00D32350" w:rsidP="00D32350">
      <w:pPr>
        <w:pStyle w:val="Heading2"/>
      </w:pPr>
      <w:bookmarkStart w:id="6" w:name="_Toc130038989"/>
      <w:r>
        <w:t>Declarative vs procedural sematnics</w:t>
      </w:r>
      <w:bookmarkEnd w:id="6"/>
    </w:p>
    <w:p w14:paraId="11AE2BC4" w14:textId="474F741C" w:rsidR="00BA68D0" w:rsidRDefault="00D32350" w:rsidP="00C673A6">
      <w:r>
        <w:t xml:space="preserve">Of course, in practice TELL uses a very specific algorithm to try to find those values.  Moreover, it’s an incomplete algorithm, meaning it can miss solutions.  </w:t>
      </w:r>
      <w:r w:rsidR="00B45B9B">
        <w:t>I</w:t>
      </w:r>
      <w:r>
        <w:t xml:space="preserve">n practice, programmers working with languages like TELL and Prolog often </w:t>
      </w:r>
      <w:proofErr w:type="gramStart"/>
      <w:r>
        <w:t>have to</w:t>
      </w:r>
      <w:proofErr w:type="gramEnd"/>
      <w:r>
        <w:t xml:space="preserve"> design around </w:t>
      </w:r>
      <w:r w:rsidR="00467B0F">
        <w:t xml:space="preserve">the algorithm’s </w:t>
      </w:r>
      <w:r>
        <w:t xml:space="preserve">its blind spots.  That is, they </w:t>
      </w:r>
      <w:proofErr w:type="gramStart"/>
      <w:r>
        <w:t>have to</w:t>
      </w:r>
      <w:proofErr w:type="gramEnd"/>
      <w:r>
        <w:t xml:space="preserve"> keep the language’s </w:t>
      </w:r>
      <w:r w:rsidRPr="00EB4CAA">
        <w:rPr>
          <w:b/>
          <w:bCs/>
        </w:rPr>
        <w:t>procedural</w:t>
      </w:r>
      <w:r>
        <w:t xml:space="preserve"> semantics in mind while programming.  The procedural semantics infect the declarative semantics</w:t>
      </w:r>
      <w:r w:rsidR="00A34D8D">
        <w:t>, so to speak</w:t>
      </w:r>
      <w:r>
        <w:t xml:space="preserve">.  And, in fact, you can even use your knowledge of the algorithm to trick TELL into running loops or forcing it to do things in a specific order.  Sometimes you just </w:t>
      </w:r>
      <w:proofErr w:type="gramStart"/>
      <w:r>
        <w:t>have to</w:t>
      </w:r>
      <w:proofErr w:type="gramEnd"/>
      <w:r>
        <w:t xml:space="preserve"> do that to make it work.  But even when you do, it’s a </w:t>
      </w:r>
      <w:proofErr w:type="gramStart"/>
      <w:r>
        <w:t>really bad</w:t>
      </w:r>
      <w:proofErr w:type="gramEnd"/>
      <w:r>
        <w:t xml:space="preserve"> idea to </w:t>
      </w:r>
      <w:r w:rsidR="0051493C">
        <w:t xml:space="preserve">design it so that </w:t>
      </w:r>
      <w:r>
        <w:t>the people calling</w:t>
      </w:r>
      <w:r w:rsidR="00547D94">
        <w:t xml:space="preserve"> your code</w:t>
      </w:r>
      <w:r w:rsidR="0051493C">
        <w:t xml:space="preserve"> </w:t>
      </w:r>
      <w:r>
        <w:t>have to think about how it works internally.  If they do, then you should probably be writing that part of your code in C# rather than TELL.</w:t>
      </w:r>
      <w:r w:rsidR="000D732E">
        <w:t xml:space="preserve">  </w:t>
      </w:r>
    </w:p>
    <w:p w14:paraId="27FF55D6" w14:textId="2130DBCC" w:rsidR="00FA7D76" w:rsidRDefault="00C673A6" w:rsidP="00FA7D76">
      <w:pPr>
        <w:pStyle w:val="Heading1"/>
      </w:pPr>
      <w:bookmarkStart w:id="7" w:name="_Toc130038990"/>
      <w:r>
        <w:t xml:space="preserve">Procedural semantics: </w:t>
      </w:r>
      <w:r w:rsidR="00FA7D76">
        <w:t xml:space="preserve">How TELL code is </w:t>
      </w:r>
      <w:r>
        <w:t xml:space="preserve">actually </w:t>
      </w:r>
      <w:r w:rsidR="00FA7D76">
        <w:t>executed</w:t>
      </w:r>
      <w:bookmarkEnd w:id="7"/>
    </w:p>
    <w:p w14:paraId="2C50E641" w14:textId="77777777" w:rsidR="004D6985" w:rsidRDefault="00DD0744" w:rsidP="00AE22F8">
      <w:r>
        <w:t>Okay, so what’s the real algorithm?</w:t>
      </w:r>
      <w:r w:rsidR="0092794E">
        <w:t xml:space="preserve">  </w:t>
      </w:r>
      <w:r w:rsidR="00485F90">
        <w:t>Here’s the simple version</w:t>
      </w:r>
      <w:r w:rsidR="004D6985">
        <w:t>:</w:t>
      </w:r>
    </w:p>
    <w:p w14:paraId="5AEFBEC2" w14:textId="77777777" w:rsidR="004D6985" w:rsidRDefault="004D6985" w:rsidP="004D6985">
      <w:pPr>
        <w:pStyle w:val="ListParagraph"/>
        <w:numPr>
          <w:ilvl w:val="0"/>
          <w:numId w:val="1"/>
        </w:numPr>
      </w:pPr>
      <w:r>
        <w:t>P</w:t>
      </w:r>
      <w:r w:rsidR="0092794E">
        <w:t xml:space="preserve">redicates are like </w:t>
      </w:r>
      <w:proofErr w:type="gramStart"/>
      <w:r w:rsidR="0092794E">
        <w:t>procedures</w:t>
      </w:r>
      <w:proofErr w:type="gramEnd"/>
    </w:p>
    <w:p w14:paraId="729EF191" w14:textId="77777777" w:rsidR="004D6985" w:rsidRDefault="004D6985" w:rsidP="004D6985">
      <w:pPr>
        <w:pStyle w:val="ListParagraph"/>
        <w:numPr>
          <w:ilvl w:val="0"/>
          <w:numId w:val="1"/>
        </w:numPr>
      </w:pPr>
      <w:r>
        <w:t>R</w:t>
      </w:r>
      <w:r w:rsidR="00FA2C94">
        <w:t xml:space="preserve">ules are like methods for a </w:t>
      </w:r>
      <w:proofErr w:type="gramStart"/>
      <w:r w:rsidR="00FA2C94">
        <w:t>procedure</w:t>
      </w:r>
      <w:proofErr w:type="gramEnd"/>
    </w:p>
    <w:p w14:paraId="4C954FB0" w14:textId="140A07C0" w:rsidR="004D6985" w:rsidRDefault="006D44A9" w:rsidP="004D6985">
      <w:pPr>
        <w:pStyle w:val="ListParagraph"/>
        <w:numPr>
          <w:ilvl w:val="0"/>
          <w:numId w:val="1"/>
        </w:numPr>
      </w:pPr>
      <w:r>
        <w:t xml:space="preserve">A query to test the truth of a predicate with arguments is a call to that </w:t>
      </w:r>
      <w:r w:rsidR="004D6985">
        <w:t>predicate/</w:t>
      </w:r>
      <w:proofErr w:type="gramStart"/>
      <w:r>
        <w:t>procedure</w:t>
      </w:r>
      <w:proofErr w:type="gramEnd"/>
    </w:p>
    <w:p w14:paraId="3DDA6FE5" w14:textId="77777777" w:rsidR="003E18E3" w:rsidRDefault="004D6985" w:rsidP="004D6985">
      <w:pPr>
        <w:pStyle w:val="ListParagraph"/>
        <w:numPr>
          <w:ilvl w:val="0"/>
          <w:numId w:val="1"/>
        </w:numPr>
      </w:pPr>
      <w:r>
        <w:t xml:space="preserve">When a predicate is called, </w:t>
      </w:r>
      <w:r w:rsidR="006D44A9">
        <w:t>the system tries each rule (method)</w:t>
      </w:r>
      <w:r w:rsidR="003E18E3">
        <w:t xml:space="preserve"> for the predicate</w:t>
      </w:r>
      <w:r w:rsidR="006D44A9">
        <w:t xml:space="preserve">, in </w:t>
      </w:r>
      <w:r w:rsidR="0008355D">
        <w:t xml:space="preserve">the </w:t>
      </w:r>
      <w:r w:rsidR="006D44A9">
        <w:t>order</w:t>
      </w:r>
      <w:r w:rsidR="0008355D">
        <w:t xml:space="preserve"> they were declared</w:t>
      </w:r>
      <w:r w:rsidR="006D44A9">
        <w:t xml:space="preserve">, until one </w:t>
      </w:r>
      <w:proofErr w:type="gramStart"/>
      <w:r w:rsidR="006D44A9">
        <w:t>works</w:t>
      </w:r>
      <w:proofErr w:type="gramEnd"/>
    </w:p>
    <w:p w14:paraId="0FDB2A21" w14:textId="77777777" w:rsidR="003E18E3" w:rsidRDefault="00D73839" w:rsidP="004D6985">
      <w:pPr>
        <w:pStyle w:val="ListParagraph"/>
        <w:numPr>
          <w:ilvl w:val="0"/>
          <w:numId w:val="1"/>
        </w:numPr>
      </w:pPr>
      <w:r>
        <w:t xml:space="preserve">When it </w:t>
      </w:r>
      <w:r w:rsidR="003E18E3">
        <w:t xml:space="preserve">tries </w:t>
      </w:r>
      <w:r w:rsidR="00530C60">
        <w:t xml:space="preserve">a rule, it recursively tries to prove each of the calls in the </w:t>
      </w:r>
      <w:proofErr w:type="gramStart"/>
      <w:r w:rsidR="00530C60">
        <w:t>If(</w:t>
      </w:r>
      <w:proofErr w:type="gramEnd"/>
      <w:r w:rsidR="00530C60">
        <w:t>) part, from left to right</w:t>
      </w:r>
    </w:p>
    <w:p w14:paraId="02BA3D21" w14:textId="407D6748" w:rsidR="00DD0744" w:rsidRDefault="0008355D" w:rsidP="004D6985">
      <w:pPr>
        <w:pStyle w:val="ListParagraph"/>
        <w:numPr>
          <w:ilvl w:val="0"/>
          <w:numId w:val="1"/>
        </w:numPr>
      </w:pPr>
      <w:r>
        <w:t xml:space="preserve">As it </w:t>
      </w:r>
      <w:r w:rsidR="003E18E3">
        <w:t xml:space="preserve">goes through this process, </w:t>
      </w:r>
      <w:r>
        <w:t>it accumulates values for the different variables.</w:t>
      </w:r>
    </w:p>
    <w:p w14:paraId="60D9AC5C" w14:textId="4155BA6B" w:rsidR="00674EAD" w:rsidRDefault="00674EAD" w:rsidP="00674EAD">
      <w:pPr>
        <w:pStyle w:val="Heading2"/>
      </w:pPr>
      <w:bookmarkStart w:id="8" w:name="_Toc130038991"/>
      <w:r>
        <w:t>Goals</w:t>
      </w:r>
      <w:r w:rsidR="00F35417">
        <w:t>, rules,</w:t>
      </w:r>
      <w:r>
        <w:t xml:space="preserve"> and subgoals</w:t>
      </w:r>
      <w:bookmarkEnd w:id="8"/>
    </w:p>
    <w:p w14:paraId="25F0124B" w14:textId="785D6C8D" w:rsidR="00F74753" w:rsidRDefault="00F74753" w:rsidP="00F74753">
      <w:r>
        <w:t xml:space="preserve">From here on it, will be useful to refer to </w:t>
      </w:r>
      <w:r w:rsidR="004E1448">
        <w:t xml:space="preserve">predicate calls as </w:t>
      </w:r>
      <w:r w:rsidR="004E1448" w:rsidRPr="004E1448">
        <w:rPr>
          <w:b/>
          <w:bCs/>
        </w:rPr>
        <w:t>goals</w:t>
      </w:r>
      <w:r w:rsidR="004E1448">
        <w:t xml:space="preserve">, because that’s ultimately what they are: they’re things the system is attempting to prove true.  </w:t>
      </w:r>
      <w:r w:rsidR="002C702E">
        <w:t xml:space="preserve">It tries to prove them by </w:t>
      </w:r>
      <w:r w:rsidR="002C702E" w:rsidRPr="002C702E">
        <w:rPr>
          <w:b/>
          <w:bCs/>
        </w:rPr>
        <w:t>matching</w:t>
      </w:r>
      <w:r w:rsidR="002C702E">
        <w:t xml:space="preserve"> them to rules.</w:t>
      </w:r>
      <w:r w:rsidR="00A832DD">
        <w:t xml:space="preserve">  In the rule:</w:t>
      </w:r>
    </w:p>
    <w:p w14:paraId="111A6822" w14:textId="6F4E7425" w:rsidR="00A832DD" w:rsidRPr="00B97DBF" w:rsidRDefault="00A832DD" w:rsidP="00A832DD">
      <w:pPr>
        <w:ind w:left="720"/>
        <w:rPr>
          <w:lang w:val="es-ES"/>
        </w:rPr>
      </w:pPr>
      <w:r w:rsidRPr="00B97DBF">
        <w:rPr>
          <w:rFonts w:ascii="Consolas" w:hAnsi="Consolas"/>
          <w:lang w:val="es-ES"/>
        </w:rPr>
        <w:t>Ancestor[</w:t>
      </w:r>
      <w:proofErr w:type="gramStart"/>
      <w:r w:rsidRPr="00B97DBF">
        <w:rPr>
          <w:rFonts w:ascii="Consolas" w:hAnsi="Consolas"/>
          <w:lang w:val="es-ES"/>
        </w:rPr>
        <w:t>x,y</w:t>
      </w:r>
      <w:proofErr w:type="gramEnd"/>
      <w:r w:rsidRPr="00B97DBF">
        <w:rPr>
          <w:rFonts w:ascii="Consolas" w:hAnsi="Consolas"/>
          <w:lang w:val="es-ES"/>
        </w:rPr>
        <w:t>].If(Parent[x,z], Ancestor[z,y]);</w:t>
      </w:r>
    </w:p>
    <w:p w14:paraId="1B656560" w14:textId="2A011D40" w:rsidR="00A832DD" w:rsidRDefault="00A832DD" w:rsidP="00F74753">
      <w:r w:rsidRPr="00A832DD">
        <w:t>the left-hand side o</w:t>
      </w:r>
      <w:r>
        <w:t xml:space="preserve">f it, </w:t>
      </w:r>
      <w:r w:rsidRPr="00A832DD">
        <w:rPr>
          <w:rFonts w:ascii="Consolas" w:hAnsi="Consolas"/>
        </w:rPr>
        <w:t>Ancestor[</w:t>
      </w:r>
      <w:proofErr w:type="spellStart"/>
      <w:proofErr w:type="gramStart"/>
      <w:r w:rsidRPr="00A832DD">
        <w:rPr>
          <w:rFonts w:ascii="Consolas" w:hAnsi="Consolas"/>
        </w:rPr>
        <w:t>x,y</w:t>
      </w:r>
      <w:proofErr w:type="spellEnd"/>
      <w:proofErr w:type="gramEnd"/>
      <w:r w:rsidRPr="00A832DD">
        <w:rPr>
          <w:rFonts w:ascii="Consolas" w:hAnsi="Consolas"/>
        </w:rPr>
        <w:t>]</w:t>
      </w:r>
      <w:r>
        <w:t xml:space="preserve">, is called the </w:t>
      </w:r>
      <w:r w:rsidRPr="00A832DD">
        <w:rPr>
          <w:b/>
          <w:bCs/>
        </w:rPr>
        <w:t>head</w:t>
      </w:r>
      <w:r>
        <w:t xml:space="preserve"> of the rule.  And the right-hand side, </w:t>
      </w:r>
      <w:r w:rsidRPr="00A832DD">
        <w:rPr>
          <w:rFonts w:ascii="Consolas" w:hAnsi="Consolas"/>
        </w:rPr>
        <w:t>Parent[</w:t>
      </w:r>
      <w:proofErr w:type="spellStart"/>
      <w:proofErr w:type="gramStart"/>
      <w:r w:rsidRPr="00A832DD">
        <w:rPr>
          <w:rFonts w:ascii="Consolas" w:hAnsi="Consolas"/>
        </w:rPr>
        <w:t>x,z</w:t>
      </w:r>
      <w:proofErr w:type="spellEnd"/>
      <w:proofErr w:type="gramEnd"/>
      <w:r w:rsidRPr="00A832DD">
        <w:rPr>
          <w:rFonts w:ascii="Consolas" w:hAnsi="Consolas"/>
        </w:rPr>
        <w:t>], Ancestor[</w:t>
      </w:r>
      <w:proofErr w:type="spellStart"/>
      <w:r w:rsidRPr="00A832DD">
        <w:rPr>
          <w:rFonts w:ascii="Consolas" w:hAnsi="Consolas"/>
        </w:rPr>
        <w:t>z,y</w:t>
      </w:r>
      <w:proofErr w:type="spellEnd"/>
      <w:r w:rsidRPr="00A832DD">
        <w:rPr>
          <w:rFonts w:ascii="Consolas" w:hAnsi="Consolas"/>
        </w:rPr>
        <w:t>]</w:t>
      </w:r>
      <w:r>
        <w:t xml:space="preserve">, is called the </w:t>
      </w:r>
      <w:r w:rsidRPr="00A832DD">
        <w:rPr>
          <w:b/>
          <w:bCs/>
        </w:rPr>
        <w:t>body</w:t>
      </w:r>
      <w:r>
        <w:t xml:space="preserve">.  </w:t>
      </w:r>
      <w:r w:rsidR="00FE29B7">
        <w:t>The</w:t>
      </w:r>
      <w:r w:rsidR="00B37EAB">
        <w:t xml:space="preserve"> body calls</w:t>
      </w:r>
      <w:r w:rsidR="00FE29B7">
        <w:t xml:space="preserve"> are </w:t>
      </w:r>
      <w:r w:rsidR="00FE29B7" w:rsidRPr="00FE29B7">
        <w:rPr>
          <w:b/>
          <w:bCs/>
        </w:rPr>
        <w:t>subgoals</w:t>
      </w:r>
      <w:r w:rsidR="00FE29B7">
        <w:t xml:space="preserve"> to prove when we try to use this rule to prove the head.  </w:t>
      </w:r>
      <w:r>
        <w:t xml:space="preserve">When we call </w:t>
      </w:r>
      <w:proofErr w:type="gramStart"/>
      <w:r w:rsidRPr="00F92621">
        <w:rPr>
          <w:rFonts w:ascii="Consolas" w:hAnsi="Consolas"/>
        </w:rPr>
        <w:t>Ancestor[</w:t>
      </w:r>
      <w:proofErr w:type="gramEnd"/>
      <w:r w:rsidRPr="00F92621">
        <w:rPr>
          <w:rFonts w:ascii="Consolas" w:hAnsi="Consolas"/>
        </w:rPr>
        <w:t xml:space="preserve">“Jayden”, </w:t>
      </w:r>
      <w:r w:rsidR="00C84125">
        <w:rPr>
          <w:rFonts w:ascii="Consolas" w:hAnsi="Consolas"/>
        </w:rPr>
        <w:t>w</w:t>
      </w:r>
      <w:r w:rsidRPr="00F92621">
        <w:rPr>
          <w:rFonts w:ascii="Consolas" w:hAnsi="Consolas"/>
        </w:rPr>
        <w:t>]</w:t>
      </w:r>
      <w:r w:rsidR="00FE29B7">
        <w:t xml:space="preserve">, it matches </w:t>
      </w:r>
      <w:r w:rsidR="00DF409F">
        <w:t xml:space="preserve">the goal, </w:t>
      </w:r>
      <w:r w:rsidR="00DF409F" w:rsidRPr="00F92621">
        <w:rPr>
          <w:rFonts w:ascii="Consolas" w:hAnsi="Consolas"/>
        </w:rPr>
        <w:t xml:space="preserve">Ancestor[“Jayden”, </w:t>
      </w:r>
      <w:r w:rsidR="00C84125">
        <w:rPr>
          <w:rFonts w:ascii="Consolas" w:hAnsi="Consolas"/>
        </w:rPr>
        <w:t>w</w:t>
      </w:r>
      <w:r w:rsidR="00DF409F" w:rsidRPr="00F92621">
        <w:rPr>
          <w:rFonts w:ascii="Consolas" w:hAnsi="Consolas"/>
        </w:rPr>
        <w:t>]</w:t>
      </w:r>
      <w:r w:rsidR="00DF409F">
        <w:t xml:space="preserve">, with the head, </w:t>
      </w:r>
      <w:r w:rsidR="004C1B76" w:rsidRPr="00A832DD">
        <w:rPr>
          <w:rFonts w:ascii="Consolas" w:hAnsi="Consolas"/>
        </w:rPr>
        <w:t>Ancestor[</w:t>
      </w:r>
      <w:proofErr w:type="spellStart"/>
      <w:r w:rsidR="004C1B76" w:rsidRPr="00A832DD">
        <w:rPr>
          <w:rFonts w:ascii="Consolas" w:hAnsi="Consolas"/>
        </w:rPr>
        <w:t>x,y</w:t>
      </w:r>
      <w:proofErr w:type="spellEnd"/>
      <w:r w:rsidR="004C1B76" w:rsidRPr="00A832DD">
        <w:rPr>
          <w:rFonts w:ascii="Consolas" w:hAnsi="Consolas"/>
        </w:rPr>
        <w:t>]</w:t>
      </w:r>
      <w:r w:rsidR="004C1B76">
        <w:t>,</w:t>
      </w:r>
      <w:r w:rsidR="003E5E6D">
        <w:t xml:space="preserve"> to determine that the rule’s x variable must be </w:t>
      </w:r>
      <w:r w:rsidR="007F3C41">
        <w:t xml:space="preserve">“Jayden”, and the rule’s y variable must be the same as the goal’s </w:t>
      </w:r>
      <w:r w:rsidR="00DC4281">
        <w:t>w</w:t>
      </w:r>
      <w:r w:rsidR="007F3C41">
        <w:t xml:space="preserve"> variable</w:t>
      </w:r>
      <w:r w:rsidR="004D5824">
        <w:t>:</w:t>
      </w:r>
    </w:p>
    <w:p w14:paraId="4D893E63" w14:textId="292E5F9A" w:rsidR="004D5824" w:rsidRPr="00A832DD" w:rsidRDefault="004D5824" w:rsidP="004D5824">
      <w:pPr>
        <w:ind w:left="720"/>
      </w:pPr>
      <w:r>
        <w:t>x</w:t>
      </w:r>
      <w:proofErr w:type="gramStart"/>
      <w:r>
        <w:t>=“</w:t>
      </w:r>
      <w:proofErr w:type="gramEnd"/>
      <w:r>
        <w:t>Jayden”</w:t>
      </w:r>
      <w:r>
        <w:br/>
        <w:t>z=</w:t>
      </w:r>
      <w:r w:rsidR="00DC4281">
        <w:t>w</w:t>
      </w:r>
    </w:p>
    <w:p w14:paraId="36F1A4DD" w14:textId="0F2134E2" w:rsidR="00A832DD" w:rsidRDefault="00EF30C7" w:rsidP="00F74753">
      <w:r>
        <w:t>It can then substitute that into the rule to get a series of subgoals to try:</w:t>
      </w:r>
    </w:p>
    <w:p w14:paraId="7D840DE0" w14:textId="3A70F48D" w:rsidR="00627424" w:rsidRPr="00FF2C72" w:rsidRDefault="00C84125" w:rsidP="00C84125">
      <w:pPr>
        <w:ind w:left="720"/>
      </w:pPr>
      <w:r w:rsidRPr="00FF2C72">
        <w:rPr>
          <w:rFonts w:ascii="Consolas" w:hAnsi="Consolas"/>
        </w:rPr>
        <w:t>Parent[“</w:t>
      </w:r>
      <w:proofErr w:type="spellStart"/>
      <w:r w:rsidRPr="00FF2C72">
        <w:rPr>
          <w:rFonts w:ascii="Consolas" w:hAnsi="Consolas"/>
        </w:rPr>
        <w:t>Jayden</w:t>
      </w:r>
      <w:proofErr w:type="gramStart"/>
      <w:r w:rsidRPr="00FF2C72">
        <w:rPr>
          <w:rFonts w:ascii="Consolas" w:hAnsi="Consolas"/>
        </w:rPr>
        <w:t>”,z</w:t>
      </w:r>
      <w:proofErr w:type="spellEnd"/>
      <w:proofErr w:type="gramEnd"/>
      <w:r w:rsidRPr="00FF2C72">
        <w:rPr>
          <w:rFonts w:ascii="Consolas" w:hAnsi="Consolas"/>
        </w:rPr>
        <w:t>], Ancestor[</w:t>
      </w:r>
      <w:proofErr w:type="spellStart"/>
      <w:r w:rsidRPr="00FF2C72">
        <w:rPr>
          <w:rFonts w:ascii="Consolas" w:hAnsi="Consolas"/>
        </w:rPr>
        <w:t>z,</w:t>
      </w:r>
      <w:r w:rsidR="00DC4281" w:rsidRPr="00FF2C72">
        <w:rPr>
          <w:rFonts w:ascii="Consolas" w:hAnsi="Consolas"/>
        </w:rPr>
        <w:t>w</w:t>
      </w:r>
      <w:proofErr w:type="spellEnd"/>
      <w:r w:rsidRPr="00FF2C72">
        <w:rPr>
          <w:rFonts w:ascii="Consolas" w:hAnsi="Consolas"/>
        </w:rPr>
        <w:t>]</w:t>
      </w:r>
    </w:p>
    <w:p w14:paraId="3C244F47" w14:textId="08ECB5A0" w:rsidR="00C84125" w:rsidRDefault="00FF2C72" w:rsidP="00F74753">
      <w:r>
        <w:t xml:space="preserve">So now it calls </w:t>
      </w:r>
      <w:r w:rsidRPr="00FF2C72">
        <w:rPr>
          <w:rFonts w:ascii="Consolas" w:hAnsi="Consolas"/>
        </w:rPr>
        <w:t>Parent[“Jayden</w:t>
      </w:r>
      <w:proofErr w:type="gramStart"/>
      <w:r w:rsidRPr="00FF2C72">
        <w:rPr>
          <w:rFonts w:ascii="Consolas" w:hAnsi="Consolas"/>
        </w:rPr>
        <w:t>”,z</w:t>
      </w:r>
      <w:proofErr w:type="gramEnd"/>
      <w:r w:rsidRPr="00FF2C72">
        <w:rPr>
          <w:rFonts w:ascii="Consolas" w:hAnsi="Consolas"/>
        </w:rPr>
        <w:t>]</w:t>
      </w:r>
      <w:r>
        <w:t>,</w:t>
      </w:r>
      <w:r w:rsidR="00433A9F">
        <w:t xml:space="preserve"> and suppose Jayden’s mother is Sora.  Then we get back z=Sora</w:t>
      </w:r>
      <w:r w:rsidR="00B33CCC">
        <w:t>, which means our subgoals changed into:</w:t>
      </w:r>
    </w:p>
    <w:p w14:paraId="39E7615D" w14:textId="563DFBC7" w:rsidR="00B33CCC" w:rsidRPr="0055398E" w:rsidRDefault="00B33CCC" w:rsidP="00B33CCC">
      <w:pPr>
        <w:ind w:left="720"/>
      </w:pPr>
      <w:r w:rsidRPr="0055398E">
        <w:rPr>
          <w:rFonts w:ascii="Consolas" w:hAnsi="Consolas"/>
        </w:rPr>
        <w:lastRenderedPageBreak/>
        <w:t>Parent[“Jayden”</w:t>
      </w:r>
      <w:proofErr w:type="gramStart"/>
      <w:r w:rsidRPr="0055398E">
        <w:rPr>
          <w:rFonts w:ascii="Consolas" w:hAnsi="Consolas"/>
        </w:rPr>
        <w:t>,”Sora</w:t>
      </w:r>
      <w:proofErr w:type="gramEnd"/>
      <w:r w:rsidRPr="0055398E">
        <w:rPr>
          <w:rFonts w:ascii="Consolas" w:hAnsi="Consolas"/>
        </w:rPr>
        <w:t>”], Ancestor[“Sora”,w]</w:t>
      </w:r>
    </w:p>
    <w:p w14:paraId="2DEB3C64" w14:textId="255C4D6E" w:rsidR="00B33CCC" w:rsidRDefault="00B709AD" w:rsidP="00F74753">
      <w:r>
        <w:t xml:space="preserve">and we’ve already established that the first of these is true.  </w:t>
      </w:r>
      <w:proofErr w:type="gramStart"/>
      <w:r>
        <w:t>So</w:t>
      </w:r>
      <w:proofErr w:type="gramEnd"/>
      <w:r>
        <w:t xml:space="preserve"> then the question is who is an ancestor of Sora?</w:t>
      </w:r>
      <w:r w:rsidR="00CB1FD1">
        <w:t xml:space="preserve">  We have the rule</w:t>
      </w:r>
      <w:r w:rsidR="00270EA7">
        <w:t>:</w:t>
      </w:r>
    </w:p>
    <w:p w14:paraId="490236AF" w14:textId="7ADA5784" w:rsidR="00270EA7" w:rsidRDefault="00270EA7" w:rsidP="00270EA7">
      <w:pPr>
        <w:ind w:left="720"/>
      </w:pPr>
      <w:r w:rsidRPr="00E66CD8">
        <w:rPr>
          <w:rFonts w:ascii="Consolas" w:hAnsi="Consolas"/>
        </w:rPr>
        <w:t>Ancestor[</w:t>
      </w:r>
      <w:proofErr w:type="spellStart"/>
      <w:proofErr w:type="gramStart"/>
      <w:r w:rsidRPr="00E66CD8">
        <w:rPr>
          <w:rFonts w:ascii="Consolas" w:hAnsi="Consolas"/>
        </w:rPr>
        <w:t>x,x</w:t>
      </w:r>
      <w:proofErr w:type="spellEnd"/>
      <w:proofErr w:type="gramEnd"/>
      <w:r w:rsidRPr="00E66CD8">
        <w:rPr>
          <w:rFonts w:ascii="Consolas" w:hAnsi="Consolas"/>
        </w:rPr>
        <w:t>].</w:t>
      </w:r>
      <w:r w:rsidR="00CF18A2">
        <w:rPr>
          <w:rFonts w:ascii="Consolas" w:hAnsi="Consolas"/>
        </w:rPr>
        <w:t>Fact</w:t>
      </w:r>
      <w:r w:rsidRPr="00E66CD8">
        <w:rPr>
          <w:rFonts w:ascii="Consolas" w:hAnsi="Consolas"/>
        </w:rPr>
        <w:t>();</w:t>
      </w:r>
    </w:p>
    <w:p w14:paraId="01B87855" w14:textId="698D76E1" w:rsidR="00270EA7" w:rsidRDefault="00F219FF" w:rsidP="00F74753">
      <w:r>
        <w:t>w</w:t>
      </w:r>
      <w:r w:rsidR="00270EA7">
        <w:t xml:space="preserve">hose head is </w:t>
      </w:r>
      <w:r w:rsidR="00270EA7" w:rsidRPr="00E66CD8">
        <w:rPr>
          <w:rFonts w:ascii="Consolas" w:hAnsi="Consolas"/>
        </w:rPr>
        <w:t>Ancestor[</w:t>
      </w:r>
      <w:proofErr w:type="spellStart"/>
      <w:proofErr w:type="gramStart"/>
      <w:r w:rsidR="00270EA7" w:rsidRPr="00E66CD8">
        <w:rPr>
          <w:rFonts w:ascii="Consolas" w:hAnsi="Consolas"/>
        </w:rPr>
        <w:t>x,x</w:t>
      </w:r>
      <w:proofErr w:type="spellEnd"/>
      <w:proofErr w:type="gramEnd"/>
      <w:r w:rsidR="00270EA7" w:rsidRPr="00E66CD8">
        <w:rPr>
          <w:rFonts w:ascii="Consolas" w:hAnsi="Consolas"/>
        </w:rPr>
        <w:t>]</w:t>
      </w:r>
      <w:r w:rsidR="00270EA7">
        <w:t>, and which has no subgoals, meaning it’s true unconditionally.</w:t>
      </w:r>
      <w:r w:rsidR="00D83AAA">
        <w:t xml:space="preserve">   The system matches the subgoal </w:t>
      </w:r>
      <w:r w:rsidR="00D83AAA" w:rsidRPr="003E11F7">
        <w:rPr>
          <w:rFonts w:ascii="Consolas" w:hAnsi="Consolas"/>
        </w:rPr>
        <w:t>Ancestor[“Sora</w:t>
      </w:r>
      <w:proofErr w:type="gramStart"/>
      <w:r w:rsidR="00D83AAA" w:rsidRPr="003E11F7">
        <w:rPr>
          <w:rFonts w:ascii="Consolas" w:hAnsi="Consolas"/>
        </w:rPr>
        <w:t>”,w</w:t>
      </w:r>
      <w:proofErr w:type="gramEnd"/>
      <w:r w:rsidR="00D83AAA" w:rsidRPr="003E11F7">
        <w:rPr>
          <w:rFonts w:ascii="Consolas" w:hAnsi="Consolas"/>
        </w:rPr>
        <w:t>]</w:t>
      </w:r>
      <w:r w:rsidR="00D83AAA">
        <w:t xml:space="preserve"> against the head </w:t>
      </w:r>
      <w:r w:rsidR="003E11F7" w:rsidRPr="003E11F7">
        <w:rPr>
          <w:rFonts w:ascii="Consolas" w:hAnsi="Consolas"/>
        </w:rPr>
        <w:t>Ancestor[</w:t>
      </w:r>
      <w:proofErr w:type="spellStart"/>
      <w:r w:rsidR="006D1777">
        <w:rPr>
          <w:rFonts w:ascii="Consolas" w:hAnsi="Consolas"/>
        </w:rPr>
        <w:t>x</w:t>
      </w:r>
      <w:r w:rsidR="003E11F7" w:rsidRPr="003E11F7">
        <w:rPr>
          <w:rFonts w:ascii="Consolas" w:hAnsi="Consolas"/>
        </w:rPr>
        <w:t>,</w:t>
      </w:r>
      <w:r w:rsidR="006D1777">
        <w:rPr>
          <w:rFonts w:ascii="Consolas" w:hAnsi="Consolas"/>
        </w:rPr>
        <w:t>x</w:t>
      </w:r>
      <w:proofErr w:type="spellEnd"/>
      <w:r w:rsidR="003E11F7" w:rsidRPr="003E11F7">
        <w:rPr>
          <w:rFonts w:ascii="Consolas" w:hAnsi="Consolas"/>
        </w:rPr>
        <w:t>]</w:t>
      </w:r>
      <w:r w:rsidR="003E11F7">
        <w:t xml:space="preserve">.  To make that work, </w:t>
      </w:r>
      <w:r w:rsidR="006D1777">
        <w:t xml:space="preserve">the first arguments </w:t>
      </w:r>
      <w:proofErr w:type="gramStart"/>
      <w:r w:rsidR="006D1777">
        <w:t>have to</w:t>
      </w:r>
      <w:proofErr w:type="gramEnd"/>
      <w:r w:rsidR="006D1777">
        <w:t xml:space="preserve"> be the same between the two, so:</w:t>
      </w:r>
    </w:p>
    <w:p w14:paraId="5516544B" w14:textId="5052708D" w:rsidR="006D1777" w:rsidRDefault="006D1777" w:rsidP="00F74753">
      <w:r>
        <w:tab/>
        <w:t>x</w:t>
      </w:r>
      <w:proofErr w:type="gramStart"/>
      <w:r>
        <w:t>=”Sora</w:t>
      </w:r>
      <w:proofErr w:type="gramEnd"/>
      <w:r>
        <w:t>”</w:t>
      </w:r>
    </w:p>
    <w:p w14:paraId="7FE86894" w14:textId="66409C35" w:rsidR="006D1777" w:rsidRDefault="006D1777" w:rsidP="00F74753">
      <w:r>
        <w:t xml:space="preserve">but the second arguments </w:t>
      </w:r>
      <w:proofErr w:type="gramStart"/>
      <w:r>
        <w:t>have to</w:t>
      </w:r>
      <w:proofErr w:type="gramEnd"/>
      <w:r>
        <w:t xml:space="preserve"> be the same as well:</w:t>
      </w:r>
    </w:p>
    <w:p w14:paraId="6BEAF43F" w14:textId="6178E085" w:rsidR="006D1777" w:rsidRDefault="006D1777" w:rsidP="00F74753">
      <w:r>
        <w:tab/>
        <w:t>x=w</w:t>
      </w:r>
    </w:p>
    <w:p w14:paraId="4DA84E3F" w14:textId="6BCFB4CA" w:rsidR="00270EA7" w:rsidRDefault="006D1777" w:rsidP="00F74753">
      <w:r>
        <w:t xml:space="preserve">But these together mean that </w:t>
      </w:r>
      <w:r w:rsidR="00251257">
        <w:t>w</w:t>
      </w:r>
      <w:proofErr w:type="gramStart"/>
      <w:r w:rsidR="00251257">
        <w:t>=”Sora</w:t>
      </w:r>
      <w:proofErr w:type="gramEnd"/>
      <w:r w:rsidR="00251257">
        <w:t xml:space="preserve">”, which answers our original </w:t>
      </w:r>
      <w:r w:rsidR="00251257" w:rsidRPr="00F92621">
        <w:rPr>
          <w:rFonts w:ascii="Consolas" w:hAnsi="Consolas"/>
        </w:rPr>
        <w:t xml:space="preserve">Ancestor[“Jayden”, </w:t>
      </w:r>
      <w:r w:rsidR="00251257">
        <w:rPr>
          <w:rFonts w:ascii="Consolas" w:hAnsi="Consolas"/>
        </w:rPr>
        <w:t>w</w:t>
      </w:r>
      <w:r w:rsidR="00251257" w:rsidRPr="00F92621">
        <w:rPr>
          <w:rFonts w:ascii="Consolas" w:hAnsi="Consolas"/>
        </w:rPr>
        <w:t>]</w:t>
      </w:r>
      <w:r w:rsidR="00251257">
        <w:t xml:space="preserve">, </w:t>
      </w:r>
      <w:r w:rsidR="00D84F25">
        <w:t xml:space="preserve">goal; we know </w:t>
      </w:r>
      <w:r w:rsidR="00251257">
        <w:t>w=”Sora”, i.e. “Sora is one of Jayden’s ancestors,” which is correct.</w:t>
      </w:r>
    </w:p>
    <w:p w14:paraId="246A0E73" w14:textId="389486C6" w:rsidR="00F422C4" w:rsidRPr="00B709AD" w:rsidRDefault="00F422C4" w:rsidP="00F74753">
      <w:r>
        <w:t>That’s a basic overview of how it works.  In a sense, it’s very similar to the normal call-and-return structure of a normal programming language.  But there are a couple of things that are very different that are worth discussing in a little more detail.</w:t>
      </w:r>
    </w:p>
    <w:p w14:paraId="425C43FF" w14:textId="04B237C8" w:rsidR="0052762B" w:rsidRDefault="0052762B" w:rsidP="0052762B">
      <w:pPr>
        <w:pStyle w:val="Heading2"/>
      </w:pPr>
      <w:bookmarkStart w:id="9" w:name="_Logic_variables_and"/>
      <w:bookmarkStart w:id="10" w:name="_Toc130038992"/>
      <w:bookmarkEnd w:id="9"/>
      <w:r>
        <w:t>Logic variables</w:t>
      </w:r>
      <w:r w:rsidR="00841D2A">
        <w:t xml:space="preserve"> and pattern matching</w:t>
      </w:r>
      <w:bookmarkEnd w:id="10"/>
    </w:p>
    <w:p w14:paraId="61CACC43" w14:textId="6BDAEA3E" w:rsidR="0031224B" w:rsidRDefault="0052762B" w:rsidP="000B623F">
      <w:r>
        <w:t xml:space="preserve">TELL’s variables behave differently </w:t>
      </w:r>
      <w:r w:rsidR="00BF279B">
        <w:t>than</w:t>
      </w:r>
      <w:r>
        <w:t xml:space="preserve"> </w:t>
      </w:r>
      <w:r w:rsidR="00D40A3D">
        <w:t>C# variables.  C# variables are ultimately just a place in memory to store a value, and that place always has a value one way or another.</w:t>
      </w:r>
      <w:r w:rsidR="00CC373A">
        <w:t xml:space="preserve">  You might be able to set it to </w:t>
      </w:r>
      <w:r w:rsidR="00CC373A" w:rsidRPr="00CC373A">
        <w:rPr>
          <w:rFonts w:ascii="Consolas" w:hAnsi="Consolas"/>
        </w:rPr>
        <w:t>null</w:t>
      </w:r>
      <w:r w:rsidR="00CC373A">
        <w:t>, but that’s just another value.</w:t>
      </w:r>
    </w:p>
    <w:p w14:paraId="13C33692" w14:textId="7E9D85AB" w:rsidR="000B623F" w:rsidRDefault="001953C4" w:rsidP="000B623F">
      <w:r>
        <w:t>TELL variables</w:t>
      </w:r>
      <w:r w:rsidR="0031224B">
        <w:t xml:space="preserve">, known in programming languages as </w:t>
      </w:r>
      <w:r w:rsidR="0031224B" w:rsidRPr="0031224B">
        <w:rPr>
          <w:b/>
          <w:bCs/>
        </w:rPr>
        <w:t>logic variables</w:t>
      </w:r>
      <w:r w:rsidR="0031224B">
        <w:t>,</w:t>
      </w:r>
      <w:r>
        <w:t xml:space="preserve"> start out with unknown values.  </w:t>
      </w:r>
      <w:r w:rsidR="00E81455">
        <w:t xml:space="preserve">Then, as we saw, the process of matching </w:t>
      </w:r>
      <w:r w:rsidR="0054311A">
        <w:t xml:space="preserve">goals and heads of rules causes the system to learn that </w:t>
      </w:r>
      <w:proofErr w:type="gramStart"/>
      <w:r w:rsidR="0054311A">
        <w:t>particular variables</w:t>
      </w:r>
      <w:proofErr w:type="gramEnd"/>
      <w:r w:rsidR="0054311A">
        <w:t xml:space="preserve"> </w:t>
      </w:r>
      <w:r w:rsidR="000B623F">
        <w:t>must have particular values, or that pairs of variables must have the same values:</w:t>
      </w:r>
    </w:p>
    <w:p w14:paraId="43114E03" w14:textId="77777777" w:rsidR="000B623F" w:rsidRPr="00A832DD" w:rsidRDefault="000B623F" w:rsidP="000B623F">
      <w:pPr>
        <w:ind w:left="720"/>
      </w:pPr>
      <w:r>
        <w:t>x</w:t>
      </w:r>
      <w:proofErr w:type="gramStart"/>
      <w:r>
        <w:t>=“</w:t>
      </w:r>
      <w:proofErr w:type="gramEnd"/>
      <w:r>
        <w:t>Jayden”</w:t>
      </w:r>
      <w:r>
        <w:br/>
        <w:t>z=w</w:t>
      </w:r>
    </w:p>
    <w:p w14:paraId="12A556D9" w14:textId="01602688" w:rsidR="00FD5247" w:rsidRDefault="001953C4" w:rsidP="0052762B">
      <w:r>
        <w:t xml:space="preserve">These are called </w:t>
      </w:r>
      <w:r w:rsidRPr="003B38DB">
        <w:rPr>
          <w:b/>
          <w:bCs/>
        </w:rPr>
        <w:t>variable bindings</w:t>
      </w:r>
      <w:r>
        <w:t>.</w:t>
      </w:r>
      <w:r w:rsidR="00DC7ECC">
        <w:t xml:space="preserve">  </w:t>
      </w:r>
      <w:r w:rsidR="00CC373A">
        <w:t xml:space="preserve">TELL’s variables </w:t>
      </w:r>
      <w:r w:rsidR="00314266">
        <w:t>always begin in an “unbound” state, meaning they haven’t yet been given a value.</w:t>
      </w:r>
      <w:r w:rsidR="008227F6">
        <w:t xml:space="preserve"> </w:t>
      </w:r>
      <w:r w:rsidR="00DC7ECC">
        <w:t xml:space="preserve"> Then, during the execution process, they generally acquire values through bindings</w:t>
      </w:r>
      <w:r w:rsidR="00695CCC">
        <w:t xml:space="preserve"> found by matching</w:t>
      </w:r>
      <w:r w:rsidR="00C4271B">
        <w:t xml:space="preserve">.  Once a variable </w:t>
      </w:r>
      <w:r w:rsidR="009E737C">
        <w:t xml:space="preserve">is bound to a specific value, </w:t>
      </w:r>
      <w:r w:rsidR="001D4571">
        <w:t xml:space="preserve">any further matching </w:t>
      </w:r>
      <w:r w:rsidR="00276EDF">
        <w:t xml:space="preserve">uses that value; it can’t “reset” the value of the variable.  </w:t>
      </w:r>
    </w:p>
    <w:p w14:paraId="0D7D31A0" w14:textId="3E570006" w:rsidR="00BC7D2A" w:rsidRDefault="0031224B" w:rsidP="0052762B">
      <w:r>
        <w:t>So conceptually, logic variables are “write once.”</w:t>
      </w:r>
      <w:r w:rsidR="003F24FF">
        <w:t xml:space="preserve">  And when you’re reasoning about your code</w:t>
      </w:r>
      <w:r w:rsidR="00387BBC">
        <w:t>,</w:t>
      </w:r>
      <w:r w:rsidR="003F24FF">
        <w:t xml:space="preserve"> that should be how you think about it.  Under the hood, it’s a little more complicated; bindings do get abandoned during execution</w:t>
      </w:r>
      <w:r w:rsidR="00FD5247">
        <w:t>, so let’s talk about that now.</w:t>
      </w:r>
    </w:p>
    <w:p w14:paraId="0B5CBDEE" w14:textId="77777777" w:rsidR="00BE3ECF" w:rsidRDefault="00BE3ECF" w:rsidP="00BE3ECF">
      <w:pPr>
        <w:pStyle w:val="Heading2"/>
      </w:pPr>
      <w:bookmarkStart w:id="11" w:name="_Toc130038993"/>
      <w:r>
        <w:t>Nondeterminism</w:t>
      </w:r>
      <w:bookmarkEnd w:id="11"/>
    </w:p>
    <w:p w14:paraId="697149F5" w14:textId="72E76D4A" w:rsidR="004036F3" w:rsidRDefault="00BE3ECF" w:rsidP="00BE3ECF">
      <w:r>
        <w:lastRenderedPageBreak/>
        <w:t xml:space="preserve">There are </w:t>
      </w:r>
      <w:proofErr w:type="gramStart"/>
      <w:r>
        <w:t>a number of</w:t>
      </w:r>
      <w:proofErr w:type="gramEnd"/>
      <w:r>
        <w:t xml:space="preserve"> points where TELL has to make choices.  </w:t>
      </w:r>
      <w:r w:rsidR="004036F3">
        <w:t>When y</w:t>
      </w:r>
      <w:r>
        <w:t xml:space="preserve">ou call a predicate, it </w:t>
      </w:r>
      <w:r w:rsidR="004036F3">
        <w:t>must</w:t>
      </w:r>
      <w:r>
        <w:t xml:space="preserve"> guess what rule to use for the predicate.  But that rule may call other predicates, and it </w:t>
      </w:r>
      <w:proofErr w:type="gramStart"/>
      <w:r>
        <w:t>has to</w:t>
      </w:r>
      <w:proofErr w:type="gramEnd"/>
      <w:r>
        <w:t xml:space="preserve"> guess what rule to use for each of those.  </w:t>
      </w:r>
      <w:proofErr w:type="gramStart"/>
      <w:r w:rsidR="00A658EC">
        <w:t>So</w:t>
      </w:r>
      <w:proofErr w:type="gramEnd"/>
      <w:r w:rsidR="00A658EC">
        <w:t xml:space="preserve"> executing a query typically results in a </w:t>
      </w:r>
      <w:r w:rsidR="004036F3" w:rsidRPr="004036F3">
        <w:rPr>
          <w:b/>
          <w:bCs/>
        </w:rPr>
        <w:t>tree</w:t>
      </w:r>
      <w:r w:rsidR="004036F3">
        <w:t xml:space="preserve"> of possible choices</w:t>
      </w:r>
      <w:r w:rsidR="00065D20">
        <w:t>.</w:t>
      </w:r>
    </w:p>
    <w:p w14:paraId="63460473" w14:textId="4A994ACE" w:rsidR="00696D11" w:rsidRDefault="00BE3ECF" w:rsidP="00BE3ECF">
      <w:r>
        <w:t xml:space="preserve">TELL is a “nondeterministic” language, meaning that you can pretend it </w:t>
      </w:r>
      <w:r w:rsidRPr="00363015">
        <w:rPr>
          <w:b/>
          <w:bCs/>
        </w:rPr>
        <w:t>always guess</w:t>
      </w:r>
      <w:r w:rsidR="00261F4A">
        <w:rPr>
          <w:b/>
          <w:bCs/>
        </w:rPr>
        <w:t>es correctly</w:t>
      </w:r>
      <w:r w:rsidR="00B51EC0">
        <w:t xml:space="preserve">: it always chooses a path through the </w:t>
      </w:r>
      <w:r w:rsidR="00261F4A">
        <w:t xml:space="preserve">choice </w:t>
      </w:r>
      <w:r w:rsidR="00B51EC0">
        <w:t>tree that “works</w:t>
      </w:r>
      <w:r w:rsidR="006E04A5">
        <w:t>,</w:t>
      </w:r>
      <w:r w:rsidR="00B51EC0">
        <w:t>”</w:t>
      </w:r>
      <w:r w:rsidR="006E04A5">
        <w:t xml:space="preserve"> provided there is one</w:t>
      </w:r>
      <w:r>
        <w:t>.</w:t>
      </w:r>
    </w:p>
    <w:p w14:paraId="0ADE2370" w14:textId="23D40273" w:rsidR="00877E75" w:rsidRDefault="00BE3ECF" w:rsidP="00BE3ECF">
      <w:proofErr w:type="gramStart"/>
      <w:r>
        <w:t>In reality, it’s</w:t>
      </w:r>
      <w:proofErr w:type="gramEnd"/>
      <w:r>
        <w:t xml:space="preserve"> trying things and giving up when they </w:t>
      </w:r>
      <w:r w:rsidRPr="00696D11">
        <w:rPr>
          <w:b/>
          <w:bCs/>
        </w:rPr>
        <w:t>fail</w:t>
      </w:r>
      <w:r>
        <w:t>, and then trying something different</w:t>
      </w:r>
      <w:r w:rsidR="00976BF7">
        <w:t>; i</w:t>
      </w:r>
      <w:r w:rsidR="00621194">
        <w:t>t searches the tree of possible choices.</w:t>
      </w:r>
      <w:r w:rsidR="00ED6C71">
        <w:rPr>
          <w:rStyle w:val="FootnoteReference"/>
        </w:rPr>
        <w:footnoteReference w:id="4"/>
      </w:r>
      <w:r w:rsidR="00621194">
        <w:t xml:space="preserve">  </w:t>
      </w:r>
      <w:r>
        <w:t xml:space="preserve">But when it gives up on an attempt, it removes all traces of the attempt, other than to remember </w:t>
      </w:r>
      <w:r w:rsidR="009C7ED8">
        <w:t>that path failed</w:t>
      </w:r>
      <w:r>
        <w:t xml:space="preserve">.  </w:t>
      </w:r>
      <w:proofErr w:type="gramStart"/>
      <w:r w:rsidR="00D413E1">
        <w:t xml:space="preserve">In particular, </w:t>
      </w:r>
      <w:r w:rsidR="00877E75">
        <w:t>when</w:t>
      </w:r>
      <w:proofErr w:type="gramEnd"/>
      <w:r w:rsidR="00877E75">
        <w:t xml:space="preserve"> it gives up on a rule, it throws away any variable bindings accrued during the execution of the rule</w:t>
      </w:r>
      <w:r w:rsidR="008A37B9">
        <w:t>.  T</w:t>
      </w:r>
      <w:r w:rsidR="007E5348">
        <w:t xml:space="preserve">he </w:t>
      </w:r>
      <w:r w:rsidR="008A37B9">
        <w:t xml:space="preserve">variables are returned </w:t>
      </w:r>
      <w:r w:rsidR="007E5348">
        <w:t>to the</w:t>
      </w:r>
      <w:r w:rsidR="008A37B9">
        <w:t>ir</w:t>
      </w:r>
      <w:r w:rsidR="007E5348">
        <w:t xml:space="preserve"> state</w:t>
      </w:r>
      <w:r w:rsidR="008A37B9">
        <w:t>s</w:t>
      </w:r>
      <w:r w:rsidR="007E5348">
        <w:t xml:space="preserve"> </w:t>
      </w:r>
      <w:r w:rsidR="008A37B9">
        <w:t xml:space="preserve">before </w:t>
      </w:r>
      <w:r w:rsidR="007E5348">
        <w:t>the rule.</w:t>
      </w:r>
    </w:p>
    <w:p w14:paraId="7FEF15EB" w14:textId="6062D5AB" w:rsidR="00BE3ECF" w:rsidRDefault="00BE3ECF" w:rsidP="00BE3ECF">
      <w:r>
        <w:t xml:space="preserve">In the end, the system looks </w:t>
      </w:r>
      <w:r w:rsidR="00AC2B0D">
        <w:t xml:space="preserve">as if </w:t>
      </w:r>
      <w:r>
        <w:t xml:space="preserve">it had made </w:t>
      </w:r>
      <w:r w:rsidR="00AC2B0D">
        <w:t xml:space="preserve">all </w:t>
      </w:r>
      <w:r w:rsidR="009B5273">
        <w:t xml:space="preserve">the </w:t>
      </w:r>
      <w:r>
        <w:t>right guess</w:t>
      </w:r>
      <w:r w:rsidR="00AC2B0D">
        <w:t>es</w:t>
      </w:r>
      <w:r>
        <w:t xml:space="preserve"> all along</w:t>
      </w:r>
      <w:r w:rsidR="009B5273">
        <w:t>; o</w:t>
      </w:r>
      <w:r w:rsidR="00C33081">
        <w:t>nly the bindings from the successful execution path remain.</w:t>
      </w:r>
    </w:p>
    <w:p w14:paraId="6C416ADC" w14:textId="5041E39E" w:rsidR="00AE4484" w:rsidRDefault="00AE4484" w:rsidP="0052762B">
      <w:pPr>
        <w:pStyle w:val="Heading2"/>
      </w:pPr>
      <w:bookmarkStart w:id="12" w:name="_Toc130038994"/>
      <w:r>
        <w:t>C</w:t>
      </w:r>
      <w:r w:rsidR="00A824D3">
        <w:t>alling, failing, and retrying</w:t>
      </w:r>
      <w:bookmarkEnd w:id="12"/>
    </w:p>
    <w:p w14:paraId="01CA48AA" w14:textId="73BC9233" w:rsidR="00B62EBE" w:rsidRDefault="0058175E" w:rsidP="0052762B">
      <w:r>
        <w:t>We’ve just slipped two concepts in the backdoor here</w:t>
      </w:r>
      <w:r w:rsidR="00834C8C">
        <w:t xml:space="preserve"> that don’t typically appear in normal languages</w:t>
      </w:r>
      <w:r w:rsidR="00D72D89">
        <w:t xml:space="preserve">: </w:t>
      </w:r>
      <w:r w:rsidR="00D72D89" w:rsidRPr="00D72D89">
        <w:rPr>
          <w:b/>
          <w:bCs/>
        </w:rPr>
        <w:t>failure</w:t>
      </w:r>
      <w:r w:rsidR="00D72D89">
        <w:t xml:space="preserve"> and </w:t>
      </w:r>
      <w:r w:rsidR="00D72D89" w:rsidRPr="00D72D89">
        <w:rPr>
          <w:b/>
          <w:bCs/>
        </w:rPr>
        <w:t>retrying</w:t>
      </w:r>
      <w:r w:rsidR="00834C8C">
        <w:t xml:space="preserve">.  </w:t>
      </w:r>
      <w:r w:rsidR="003759CC">
        <w:t>What happens if a goal can’t match any rules</w:t>
      </w:r>
      <w:r w:rsidR="000D46CD">
        <w:t>, or we’ve gone through all the rules already</w:t>
      </w:r>
      <w:r w:rsidR="003759CC">
        <w:t xml:space="preserve">?  That goal </w:t>
      </w:r>
      <w:r w:rsidR="003759CC" w:rsidRPr="006C4DC9">
        <w:rPr>
          <w:b/>
          <w:bCs/>
        </w:rPr>
        <w:t>fails</w:t>
      </w:r>
      <w:r w:rsidR="004740EA">
        <w:t>:</w:t>
      </w:r>
      <w:r w:rsidR="006C4DC9">
        <w:t xml:space="preserve"> </w:t>
      </w:r>
      <w:r w:rsidR="004740EA">
        <w:t xml:space="preserve">it forces the system to choose another path through the tree of choices.  </w:t>
      </w:r>
      <w:r w:rsidR="00B62EBE">
        <w:t>Let’s look at an example:</w:t>
      </w:r>
    </w:p>
    <w:p w14:paraId="21899C43" w14:textId="7C8474A9" w:rsidR="006C1570" w:rsidRPr="0072748C" w:rsidRDefault="004D0E62" w:rsidP="004B7B8A">
      <w:pPr>
        <w:ind w:left="720"/>
        <w:rPr>
          <w:rFonts w:ascii="Consolas" w:hAnsi="Consolas"/>
        </w:rPr>
      </w:pPr>
      <w:r w:rsidRPr="0072748C">
        <w:rPr>
          <w:rFonts w:ascii="Consolas" w:hAnsi="Consolas"/>
        </w:rPr>
        <w:t>IsA</w:t>
      </w:r>
      <w:r w:rsidR="00477211">
        <w:rPr>
          <w:rFonts w:ascii="Consolas" w:hAnsi="Consolas"/>
        </w:rPr>
        <w:t>[</w:t>
      </w:r>
      <w:r w:rsidRPr="0072748C">
        <w:rPr>
          <w:rFonts w:ascii="Consolas" w:hAnsi="Consolas"/>
        </w:rPr>
        <w:t>“</w:t>
      </w:r>
      <w:r w:rsidR="00407CD4" w:rsidRPr="0072748C">
        <w:rPr>
          <w:rFonts w:ascii="Consolas" w:hAnsi="Consolas"/>
        </w:rPr>
        <w:t>Fred”, “</w:t>
      </w:r>
      <w:r w:rsidR="006C1570" w:rsidRPr="0072748C">
        <w:rPr>
          <w:rFonts w:ascii="Consolas" w:hAnsi="Consolas"/>
        </w:rPr>
        <w:t>cat</w:t>
      </w:r>
      <w:r w:rsidR="00407CD4" w:rsidRPr="0072748C">
        <w:rPr>
          <w:rFonts w:ascii="Consolas" w:hAnsi="Consolas"/>
        </w:rPr>
        <w:t>”</w:t>
      </w:r>
      <w:r w:rsidR="00477211">
        <w:rPr>
          <w:rFonts w:ascii="Consolas" w:hAnsi="Consolas"/>
        </w:rPr>
        <w:t>]</w:t>
      </w:r>
      <w:r w:rsidR="004B7B8A" w:rsidRPr="0072748C">
        <w:rPr>
          <w:rFonts w:ascii="Consolas" w:hAnsi="Consolas"/>
        </w:rPr>
        <w:t>.Fact()</w:t>
      </w:r>
      <w:r w:rsidR="00407CD4" w:rsidRPr="0072748C">
        <w:rPr>
          <w:rFonts w:ascii="Consolas" w:hAnsi="Consolas"/>
        </w:rPr>
        <w:t>;</w:t>
      </w:r>
      <w:r w:rsidR="006C1570" w:rsidRPr="0072748C">
        <w:rPr>
          <w:rFonts w:ascii="Consolas" w:hAnsi="Consolas"/>
        </w:rPr>
        <w:br/>
      </w:r>
      <w:r w:rsidR="006C1570" w:rsidRPr="00841E2C">
        <w:rPr>
          <w:rFonts w:ascii="Consolas" w:hAnsi="Consolas"/>
          <w:highlight w:val="yellow"/>
        </w:rPr>
        <w:t>IsA</w:t>
      </w:r>
      <w:r w:rsidR="00477211">
        <w:rPr>
          <w:rFonts w:ascii="Consolas" w:hAnsi="Consolas"/>
          <w:highlight w:val="yellow"/>
        </w:rPr>
        <w:t>[</w:t>
      </w:r>
      <w:r w:rsidR="006C1570" w:rsidRPr="00841E2C">
        <w:rPr>
          <w:rFonts w:ascii="Consolas" w:hAnsi="Consolas"/>
          <w:highlight w:val="yellow"/>
        </w:rPr>
        <w:t>“Gerry”, “cat”</w:t>
      </w:r>
      <w:r w:rsidR="00477211">
        <w:rPr>
          <w:rFonts w:ascii="Consolas" w:hAnsi="Consolas"/>
          <w:highlight w:val="yellow"/>
        </w:rPr>
        <w:t>]</w:t>
      </w:r>
      <w:r w:rsidR="004B7B8A" w:rsidRPr="00841E2C">
        <w:rPr>
          <w:rFonts w:ascii="Consolas" w:hAnsi="Consolas"/>
          <w:highlight w:val="yellow"/>
        </w:rPr>
        <w:t>.Fact()</w:t>
      </w:r>
      <w:r w:rsidR="006C1570" w:rsidRPr="00841E2C">
        <w:rPr>
          <w:rFonts w:ascii="Consolas" w:hAnsi="Consolas"/>
          <w:highlight w:val="yellow"/>
        </w:rPr>
        <w:t>;</w:t>
      </w:r>
      <w:r w:rsidR="006C1570" w:rsidRPr="0072748C">
        <w:rPr>
          <w:rFonts w:ascii="Consolas" w:hAnsi="Consolas"/>
        </w:rPr>
        <w:br/>
        <w:t>IsA</w:t>
      </w:r>
      <w:r w:rsidR="00477211">
        <w:rPr>
          <w:rFonts w:ascii="Consolas" w:hAnsi="Consolas"/>
        </w:rPr>
        <w:t>[</w:t>
      </w:r>
      <w:r w:rsidR="006C1570" w:rsidRPr="0072748C">
        <w:rPr>
          <w:rFonts w:ascii="Consolas" w:hAnsi="Consolas"/>
        </w:rPr>
        <w:t>“</w:t>
      </w:r>
      <w:r w:rsidR="00454F34" w:rsidRPr="0072748C">
        <w:rPr>
          <w:rFonts w:ascii="Consolas" w:hAnsi="Consolas"/>
        </w:rPr>
        <w:t>Sally”, “cat”</w:t>
      </w:r>
      <w:r w:rsidR="00477211">
        <w:rPr>
          <w:rFonts w:ascii="Consolas" w:hAnsi="Consolas"/>
        </w:rPr>
        <w:t>]</w:t>
      </w:r>
      <w:r w:rsidR="004B7B8A" w:rsidRPr="0072748C">
        <w:rPr>
          <w:rFonts w:ascii="Consolas" w:hAnsi="Consolas"/>
        </w:rPr>
        <w:t>.Fact()</w:t>
      </w:r>
      <w:r w:rsidR="00454F34" w:rsidRPr="0072748C">
        <w:rPr>
          <w:rFonts w:ascii="Consolas" w:hAnsi="Consolas"/>
        </w:rPr>
        <w:t>;</w:t>
      </w:r>
      <w:r w:rsidR="00454F34" w:rsidRPr="0072748C">
        <w:rPr>
          <w:rFonts w:ascii="Consolas" w:hAnsi="Consolas"/>
        </w:rPr>
        <w:br/>
        <w:t>IsA</w:t>
      </w:r>
      <w:r w:rsidR="00477211">
        <w:rPr>
          <w:rFonts w:ascii="Consolas" w:hAnsi="Consolas"/>
        </w:rPr>
        <w:t>[</w:t>
      </w:r>
      <w:r w:rsidR="00454F34" w:rsidRPr="0072748C">
        <w:rPr>
          <w:rFonts w:ascii="Consolas" w:hAnsi="Consolas"/>
        </w:rPr>
        <w:t>“Fido”, “dog”</w:t>
      </w:r>
      <w:r w:rsidR="00477211">
        <w:rPr>
          <w:rFonts w:ascii="Consolas" w:hAnsi="Consolas"/>
        </w:rPr>
        <w:t>]</w:t>
      </w:r>
      <w:r w:rsidR="004B7B8A" w:rsidRPr="0072748C">
        <w:rPr>
          <w:rFonts w:ascii="Consolas" w:hAnsi="Consolas"/>
        </w:rPr>
        <w:t>.Fact()</w:t>
      </w:r>
      <w:r w:rsidR="00454F34" w:rsidRPr="0072748C">
        <w:rPr>
          <w:rFonts w:ascii="Consolas" w:hAnsi="Consolas"/>
        </w:rPr>
        <w:t>;</w:t>
      </w:r>
      <w:r w:rsidR="00454F34" w:rsidRPr="0072748C">
        <w:rPr>
          <w:rFonts w:ascii="Consolas" w:hAnsi="Consolas"/>
        </w:rPr>
        <w:br/>
        <w:t>IsA</w:t>
      </w:r>
      <w:r w:rsidR="00477211">
        <w:rPr>
          <w:rFonts w:ascii="Consolas" w:hAnsi="Consolas"/>
        </w:rPr>
        <w:t>[</w:t>
      </w:r>
      <w:r w:rsidR="00454F34" w:rsidRPr="0072748C">
        <w:rPr>
          <w:rFonts w:ascii="Consolas" w:hAnsi="Consolas"/>
        </w:rPr>
        <w:t>“Joan”, “dog”</w:t>
      </w:r>
      <w:r w:rsidR="00477211">
        <w:rPr>
          <w:rFonts w:ascii="Consolas" w:hAnsi="Consolas"/>
        </w:rPr>
        <w:t>]</w:t>
      </w:r>
      <w:r w:rsidR="004B7B8A" w:rsidRPr="0072748C">
        <w:rPr>
          <w:rFonts w:ascii="Consolas" w:hAnsi="Consolas"/>
        </w:rPr>
        <w:t>.Fact()</w:t>
      </w:r>
      <w:r w:rsidR="00454F34" w:rsidRPr="0072748C">
        <w:rPr>
          <w:rFonts w:ascii="Consolas" w:hAnsi="Consolas"/>
        </w:rPr>
        <w:t>;</w:t>
      </w:r>
      <w:r w:rsidR="003B3F0C">
        <w:rPr>
          <w:rFonts w:ascii="Consolas" w:hAnsi="Consolas"/>
        </w:rPr>
        <w:br/>
      </w:r>
      <w:r w:rsidR="00454F34" w:rsidRPr="0072748C">
        <w:rPr>
          <w:rFonts w:ascii="Consolas" w:hAnsi="Consolas"/>
        </w:rPr>
        <w:br/>
      </w:r>
      <w:r w:rsidR="007B5EE5" w:rsidRPr="0072748C">
        <w:rPr>
          <w:rFonts w:ascii="Consolas" w:hAnsi="Consolas"/>
        </w:rPr>
        <w:t>Color</w:t>
      </w:r>
      <w:r w:rsidR="00477211">
        <w:rPr>
          <w:rFonts w:ascii="Consolas" w:hAnsi="Consolas"/>
        </w:rPr>
        <w:t>[</w:t>
      </w:r>
      <w:r w:rsidR="00454F34" w:rsidRPr="0072748C">
        <w:rPr>
          <w:rFonts w:ascii="Consolas" w:hAnsi="Consolas"/>
        </w:rPr>
        <w:t xml:space="preserve">“Fred”, </w:t>
      </w:r>
      <w:r w:rsidR="007B5EE5" w:rsidRPr="0072748C">
        <w:rPr>
          <w:rFonts w:ascii="Consolas" w:hAnsi="Consolas"/>
        </w:rPr>
        <w:t>“grey”</w:t>
      </w:r>
      <w:r w:rsidR="00477211">
        <w:rPr>
          <w:rFonts w:ascii="Consolas" w:hAnsi="Consolas"/>
        </w:rPr>
        <w:t>]</w:t>
      </w:r>
      <w:r w:rsidR="004B7B8A" w:rsidRPr="0072748C">
        <w:rPr>
          <w:rFonts w:ascii="Consolas" w:hAnsi="Consolas"/>
        </w:rPr>
        <w:t>.Fact()</w:t>
      </w:r>
      <w:r w:rsidR="007B5EE5" w:rsidRPr="0072748C">
        <w:rPr>
          <w:rFonts w:ascii="Consolas" w:hAnsi="Consolas"/>
        </w:rPr>
        <w:t>;</w:t>
      </w:r>
      <w:r w:rsidR="007B5EE5" w:rsidRPr="0072748C">
        <w:rPr>
          <w:rFonts w:ascii="Consolas" w:hAnsi="Consolas"/>
        </w:rPr>
        <w:br/>
        <w:t>Color</w:t>
      </w:r>
      <w:r w:rsidR="00477211">
        <w:rPr>
          <w:rFonts w:ascii="Consolas" w:hAnsi="Consolas"/>
        </w:rPr>
        <w:t>[</w:t>
      </w:r>
      <w:r w:rsidR="007B5EE5" w:rsidRPr="0072748C">
        <w:rPr>
          <w:rFonts w:ascii="Consolas" w:hAnsi="Consolas"/>
        </w:rPr>
        <w:t>“</w:t>
      </w:r>
      <w:r w:rsidR="004B7B8A" w:rsidRPr="0072748C">
        <w:rPr>
          <w:rFonts w:ascii="Consolas" w:hAnsi="Consolas"/>
        </w:rPr>
        <w:t>Fido”, “brown”</w:t>
      </w:r>
      <w:r w:rsidR="00477211">
        <w:rPr>
          <w:rFonts w:ascii="Consolas" w:hAnsi="Consolas"/>
        </w:rPr>
        <w:t>]</w:t>
      </w:r>
      <w:r w:rsidR="004B7B8A" w:rsidRPr="0072748C">
        <w:rPr>
          <w:rFonts w:ascii="Consolas" w:hAnsi="Consolas"/>
        </w:rPr>
        <w:t>.Fact();</w:t>
      </w:r>
      <w:r w:rsidR="007B5EE5" w:rsidRPr="0072748C">
        <w:rPr>
          <w:rFonts w:ascii="Consolas" w:hAnsi="Consolas"/>
        </w:rPr>
        <w:br/>
      </w:r>
      <w:r w:rsidR="007B5EE5" w:rsidRPr="00841E2C">
        <w:rPr>
          <w:rFonts w:ascii="Consolas" w:hAnsi="Consolas"/>
          <w:highlight w:val="yellow"/>
        </w:rPr>
        <w:t>Color</w:t>
      </w:r>
      <w:r w:rsidR="00477211">
        <w:rPr>
          <w:rFonts w:ascii="Consolas" w:hAnsi="Consolas"/>
          <w:highlight w:val="yellow"/>
        </w:rPr>
        <w:t>[</w:t>
      </w:r>
      <w:r w:rsidR="007B5EE5" w:rsidRPr="00841E2C">
        <w:rPr>
          <w:rFonts w:ascii="Consolas" w:hAnsi="Consolas"/>
          <w:highlight w:val="yellow"/>
        </w:rPr>
        <w:t>“Gerry”, “brown”</w:t>
      </w:r>
      <w:r w:rsidR="00477211">
        <w:rPr>
          <w:rFonts w:ascii="Consolas" w:hAnsi="Consolas"/>
          <w:highlight w:val="yellow"/>
        </w:rPr>
        <w:t>]</w:t>
      </w:r>
      <w:r w:rsidR="004B7B8A" w:rsidRPr="00841E2C">
        <w:rPr>
          <w:rFonts w:ascii="Consolas" w:hAnsi="Consolas"/>
          <w:highlight w:val="yellow"/>
        </w:rPr>
        <w:t>.Fact()</w:t>
      </w:r>
      <w:r w:rsidR="007B5EE5" w:rsidRPr="00841E2C">
        <w:rPr>
          <w:rFonts w:ascii="Consolas" w:hAnsi="Consolas"/>
          <w:highlight w:val="yellow"/>
        </w:rPr>
        <w:t>;</w:t>
      </w:r>
    </w:p>
    <w:p w14:paraId="4CFCE0BF" w14:textId="5B4A6F52" w:rsidR="004B7B8A" w:rsidRDefault="004B7B8A" w:rsidP="0052762B">
      <w:r>
        <w:t xml:space="preserve">Remember </w:t>
      </w:r>
      <w:proofErr w:type="gramStart"/>
      <w:r>
        <w:t xml:space="preserve">that </w:t>
      </w:r>
      <w:r w:rsidRPr="0072748C">
        <w:rPr>
          <w:rFonts w:ascii="Consolas" w:hAnsi="Consolas"/>
        </w:rPr>
        <w:t>.Fact</w:t>
      </w:r>
      <w:proofErr w:type="gramEnd"/>
      <w:r w:rsidRPr="0072748C">
        <w:rPr>
          <w:rFonts w:ascii="Consolas" w:hAnsi="Consolas"/>
        </w:rPr>
        <w:t>()</w:t>
      </w:r>
      <w:r>
        <w:t xml:space="preserve"> means </w:t>
      </w:r>
      <w:r w:rsidR="0072748C">
        <w:t>a rule with no subgoals.</w:t>
      </w:r>
      <w:r w:rsidR="0046685D">
        <w:t xml:space="preserve">  Suppose we want to find a brown cat:</w:t>
      </w:r>
    </w:p>
    <w:p w14:paraId="2169A9D3" w14:textId="7B964306" w:rsidR="0046685D" w:rsidRPr="00841E2C" w:rsidRDefault="0046685D" w:rsidP="00841E2C">
      <w:pPr>
        <w:ind w:firstLine="720"/>
        <w:rPr>
          <w:rFonts w:ascii="Consolas" w:hAnsi="Consolas"/>
        </w:rPr>
      </w:pPr>
      <w:r w:rsidRPr="00841E2C">
        <w:rPr>
          <w:rFonts w:ascii="Consolas" w:hAnsi="Consolas"/>
        </w:rPr>
        <w:t>IsA</w:t>
      </w:r>
      <w:r w:rsidR="004236C0">
        <w:rPr>
          <w:rFonts w:ascii="Consolas" w:hAnsi="Consolas"/>
        </w:rPr>
        <w:t>[</w:t>
      </w:r>
      <w:r w:rsidRPr="00841E2C">
        <w:rPr>
          <w:rFonts w:ascii="Consolas" w:hAnsi="Consolas"/>
        </w:rPr>
        <w:t>x, “cat”</w:t>
      </w:r>
      <w:r w:rsidR="004236C0">
        <w:rPr>
          <w:rFonts w:ascii="Consolas" w:hAnsi="Consolas"/>
        </w:rPr>
        <w:t>]</w:t>
      </w:r>
      <w:r w:rsidRPr="00841E2C">
        <w:rPr>
          <w:rFonts w:ascii="Consolas" w:hAnsi="Consolas"/>
        </w:rPr>
        <w:t>, Color</w:t>
      </w:r>
      <w:r w:rsidR="004236C0">
        <w:rPr>
          <w:rFonts w:ascii="Consolas" w:hAnsi="Consolas"/>
        </w:rPr>
        <w:t>[</w:t>
      </w:r>
      <w:r w:rsidRPr="00841E2C">
        <w:rPr>
          <w:rFonts w:ascii="Consolas" w:hAnsi="Consolas"/>
        </w:rPr>
        <w:t>x, “brown”</w:t>
      </w:r>
      <w:r w:rsidR="004236C0">
        <w:rPr>
          <w:rFonts w:ascii="Consolas" w:hAnsi="Consolas"/>
        </w:rPr>
        <w:t>]</w:t>
      </w:r>
      <w:r w:rsidRPr="00841E2C">
        <w:rPr>
          <w:rFonts w:ascii="Consolas" w:hAnsi="Consolas"/>
        </w:rPr>
        <w:t>;</w:t>
      </w:r>
    </w:p>
    <w:p w14:paraId="5C248DDC" w14:textId="75D6D969" w:rsidR="005C24EA" w:rsidRDefault="00841E2C" w:rsidP="0052762B">
      <w:r>
        <w:t>The solution to this is x=”Gerry”, and you demonstrate that using the two rules in yellow.</w:t>
      </w:r>
      <w:r w:rsidR="00570B45">
        <w:t xml:space="preserve">  To produce the illusion that it guesse</w:t>
      </w:r>
      <w:r w:rsidR="00E1110E">
        <w:t>d</w:t>
      </w:r>
      <w:r w:rsidR="00570B45">
        <w:t xml:space="preserve"> the </w:t>
      </w:r>
      <w:r w:rsidR="00E1110E">
        <w:t xml:space="preserve">right rules all along, TELL, tries </w:t>
      </w:r>
      <w:r w:rsidR="00124DC3">
        <w:t>the rules</w:t>
      </w:r>
      <w:r w:rsidR="00E1110E">
        <w:t xml:space="preserve"> one</w:t>
      </w:r>
      <w:r w:rsidR="00477211">
        <w:t xml:space="preserve"> at a time.  </w:t>
      </w:r>
      <w:r w:rsidR="008D1E4B">
        <w:t>TELL</w:t>
      </w:r>
      <w:r w:rsidR="00477211">
        <w:t xml:space="preserve"> start</w:t>
      </w:r>
      <w:r w:rsidR="008D1E4B">
        <w:t>s</w:t>
      </w:r>
      <w:r w:rsidR="00477211">
        <w:t xml:space="preserve"> with no </w:t>
      </w:r>
      <w:r w:rsidR="00427A5C">
        <w:t xml:space="preserve">variable </w:t>
      </w:r>
      <w:r w:rsidR="00477211">
        <w:t>bindings, and tr</w:t>
      </w:r>
      <w:r w:rsidR="008D1E4B">
        <w:t>ies</w:t>
      </w:r>
      <w:r w:rsidR="00477211">
        <w:t xml:space="preserve"> the first </w:t>
      </w:r>
      <w:r w:rsidR="00E7591A">
        <w:t>g</w:t>
      </w:r>
      <w:r w:rsidR="00477211">
        <w:t xml:space="preserve">oal, </w:t>
      </w:r>
      <w:proofErr w:type="gramStart"/>
      <w:r w:rsidR="00E7591A" w:rsidRPr="00841E2C">
        <w:rPr>
          <w:rFonts w:ascii="Consolas" w:hAnsi="Consolas"/>
        </w:rPr>
        <w:t>IsA</w:t>
      </w:r>
      <w:r w:rsidR="00E7591A">
        <w:rPr>
          <w:rFonts w:ascii="Consolas" w:hAnsi="Consolas"/>
        </w:rPr>
        <w:t>[</w:t>
      </w:r>
      <w:proofErr w:type="gramEnd"/>
      <w:r w:rsidR="00E7591A" w:rsidRPr="00841E2C">
        <w:rPr>
          <w:rFonts w:ascii="Consolas" w:hAnsi="Consolas"/>
        </w:rPr>
        <w:t>x, “cat”</w:t>
      </w:r>
      <w:r w:rsidR="00E7591A">
        <w:rPr>
          <w:rFonts w:ascii="Consolas" w:hAnsi="Consolas"/>
        </w:rPr>
        <w:t>]</w:t>
      </w:r>
      <w:r w:rsidR="000F5151">
        <w:t>.</w:t>
      </w:r>
      <w:r w:rsidR="008D1E4B">
        <w:t xml:space="preserve">  It matches </w:t>
      </w:r>
      <w:r w:rsidR="00427A5C">
        <w:t>the goal</w:t>
      </w:r>
      <w:r w:rsidR="008D1E4B">
        <w:t xml:space="preserve"> against the first IsA rule</w:t>
      </w:r>
      <w:r w:rsidR="005C24EA">
        <w:t>.  They match</w:t>
      </w:r>
      <w:r w:rsidR="008D1E4B">
        <w:t xml:space="preserve">, </w:t>
      </w:r>
      <w:r w:rsidR="005C24EA">
        <w:t>yielding the binding:</w:t>
      </w:r>
    </w:p>
    <w:p w14:paraId="7B205B1F" w14:textId="77777777" w:rsidR="005C24EA" w:rsidRDefault="008D1E4B" w:rsidP="005C24EA">
      <w:pPr>
        <w:ind w:firstLine="720"/>
      </w:pPr>
      <w:r>
        <w:t>x</w:t>
      </w:r>
      <w:proofErr w:type="gramStart"/>
      <w:r>
        <w:t>=“</w:t>
      </w:r>
      <w:proofErr w:type="gramEnd"/>
      <w:r>
        <w:t>Fred”</w:t>
      </w:r>
    </w:p>
    <w:p w14:paraId="165AABC4" w14:textId="77777777" w:rsidR="00F10701" w:rsidRDefault="005C24EA" w:rsidP="0052762B">
      <w:r>
        <w:t xml:space="preserve">Now it tries, the second goal, </w:t>
      </w:r>
      <w:proofErr w:type="gramStart"/>
      <w:r w:rsidRPr="00841E2C">
        <w:rPr>
          <w:rFonts w:ascii="Consolas" w:hAnsi="Consolas"/>
        </w:rPr>
        <w:t>Color</w:t>
      </w:r>
      <w:r>
        <w:rPr>
          <w:rFonts w:ascii="Consolas" w:hAnsi="Consolas"/>
        </w:rPr>
        <w:t>[</w:t>
      </w:r>
      <w:proofErr w:type="gramEnd"/>
      <w:r w:rsidRPr="00841E2C">
        <w:rPr>
          <w:rFonts w:ascii="Consolas" w:hAnsi="Consolas"/>
        </w:rPr>
        <w:t>x, “brown”</w:t>
      </w:r>
      <w:r>
        <w:rPr>
          <w:rFonts w:ascii="Consolas" w:hAnsi="Consolas"/>
        </w:rPr>
        <w:t>]</w:t>
      </w:r>
      <w:r>
        <w:t xml:space="preserve">, except x=“Fred” so the goal is really </w:t>
      </w:r>
      <w:r w:rsidR="003B3F0C" w:rsidRPr="00841E2C">
        <w:rPr>
          <w:rFonts w:ascii="Consolas" w:hAnsi="Consolas"/>
        </w:rPr>
        <w:t>Color</w:t>
      </w:r>
      <w:r w:rsidR="003B3F0C">
        <w:rPr>
          <w:rFonts w:ascii="Consolas" w:hAnsi="Consolas"/>
        </w:rPr>
        <w:t>[“Fred”</w:t>
      </w:r>
      <w:r w:rsidR="003B3F0C" w:rsidRPr="00841E2C">
        <w:rPr>
          <w:rFonts w:ascii="Consolas" w:hAnsi="Consolas"/>
        </w:rPr>
        <w:t>, “brown”</w:t>
      </w:r>
      <w:r w:rsidR="003B3F0C">
        <w:rPr>
          <w:rFonts w:ascii="Consolas" w:hAnsi="Consolas"/>
        </w:rPr>
        <w:t>]</w:t>
      </w:r>
      <w:r w:rsidR="003B3F0C">
        <w:t>.  It tries to match that against all the Color rules, but none of them match</w:t>
      </w:r>
      <w:r w:rsidR="002871FB">
        <w:t xml:space="preserve">; </w:t>
      </w:r>
      <w:r w:rsidR="00622350">
        <w:t xml:space="preserve">we say the goal </w:t>
      </w:r>
      <w:proofErr w:type="gramStart"/>
      <w:r w:rsidR="00622350" w:rsidRPr="00841E2C">
        <w:rPr>
          <w:rFonts w:ascii="Consolas" w:hAnsi="Consolas"/>
        </w:rPr>
        <w:t>Color</w:t>
      </w:r>
      <w:r w:rsidR="00622350">
        <w:rPr>
          <w:rFonts w:ascii="Consolas" w:hAnsi="Consolas"/>
        </w:rPr>
        <w:t>[</w:t>
      </w:r>
      <w:proofErr w:type="gramEnd"/>
      <w:r w:rsidR="00622350">
        <w:rPr>
          <w:rFonts w:ascii="Consolas" w:hAnsi="Consolas"/>
        </w:rPr>
        <w:t>“Fred”</w:t>
      </w:r>
      <w:r w:rsidR="00622350" w:rsidRPr="00841E2C">
        <w:rPr>
          <w:rFonts w:ascii="Consolas" w:hAnsi="Consolas"/>
        </w:rPr>
        <w:t>, “brown”</w:t>
      </w:r>
      <w:r w:rsidR="00622350">
        <w:rPr>
          <w:rFonts w:ascii="Consolas" w:hAnsi="Consolas"/>
        </w:rPr>
        <w:t>]</w:t>
      </w:r>
      <w:r w:rsidR="00622350">
        <w:t xml:space="preserve"> </w:t>
      </w:r>
      <w:r w:rsidR="00622350" w:rsidRPr="00622350">
        <w:rPr>
          <w:b/>
          <w:bCs/>
        </w:rPr>
        <w:t>fails</w:t>
      </w:r>
      <w:r w:rsidR="00622350">
        <w:t>.</w:t>
      </w:r>
    </w:p>
    <w:p w14:paraId="673CAEAE" w14:textId="66356597" w:rsidR="0046685D" w:rsidRDefault="00F10701" w:rsidP="0052762B">
      <w:r>
        <w:lastRenderedPageBreak/>
        <w:t xml:space="preserve">Now the </w:t>
      </w:r>
      <w:r w:rsidR="003239C1">
        <w:t xml:space="preserve">system needs to find a different solution to the first goal, </w:t>
      </w:r>
      <w:proofErr w:type="gramStart"/>
      <w:r w:rsidR="003239C1" w:rsidRPr="00841E2C">
        <w:rPr>
          <w:rFonts w:ascii="Consolas" w:hAnsi="Consolas"/>
        </w:rPr>
        <w:t>IsA</w:t>
      </w:r>
      <w:r w:rsidR="003239C1">
        <w:rPr>
          <w:rFonts w:ascii="Consolas" w:hAnsi="Consolas"/>
        </w:rPr>
        <w:t>[</w:t>
      </w:r>
      <w:proofErr w:type="gramEnd"/>
      <w:r w:rsidR="003239C1" w:rsidRPr="00841E2C">
        <w:rPr>
          <w:rFonts w:ascii="Consolas" w:hAnsi="Consolas"/>
        </w:rPr>
        <w:t>x, “cat”</w:t>
      </w:r>
      <w:r w:rsidR="003239C1">
        <w:rPr>
          <w:rFonts w:ascii="Consolas" w:hAnsi="Consolas"/>
        </w:rPr>
        <w:t>]</w:t>
      </w:r>
      <w:r>
        <w:t xml:space="preserve"> because its first solution</w:t>
      </w:r>
      <w:r w:rsidR="003239C1">
        <w:t xml:space="preserve"> </w:t>
      </w:r>
      <w:r>
        <w:t xml:space="preserve">didn’t work for the second goal. </w:t>
      </w:r>
      <w:r w:rsidR="003239C1">
        <w:t xml:space="preserve"> </w:t>
      </w:r>
      <w:r>
        <w:t xml:space="preserve">When a goal fails, </w:t>
      </w:r>
      <w:r w:rsidR="008C6A40">
        <w:t>it “</w:t>
      </w:r>
      <w:r w:rsidR="008C6A40" w:rsidRPr="008C6A40">
        <w:rPr>
          <w:b/>
          <w:bCs/>
        </w:rPr>
        <w:t>retries</w:t>
      </w:r>
      <w:r w:rsidR="008C6A40">
        <w:t xml:space="preserve">” </w:t>
      </w:r>
      <w:r w:rsidR="00037368">
        <w:t xml:space="preserve">the </w:t>
      </w:r>
      <w:r w:rsidR="008C6A40">
        <w:t>goal</w:t>
      </w:r>
      <w:r w:rsidR="00037368">
        <w:t xml:space="preserve"> before</w:t>
      </w:r>
      <w:r w:rsidR="008C6A40">
        <w:t>.  IsA</w:t>
      </w:r>
      <w:r w:rsidR="003239C1">
        <w:t xml:space="preserve"> </w:t>
      </w:r>
      <w:r w:rsidR="00F0631D" w:rsidRPr="00F0631D">
        <w:rPr>
          <w:b/>
          <w:bCs/>
        </w:rPr>
        <w:t>undoes</w:t>
      </w:r>
      <w:r w:rsidR="00F0631D">
        <w:t xml:space="preserve"> the binding x</w:t>
      </w:r>
      <w:proofErr w:type="gramStart"/>
      <w:r w:rsidR="00F0631D">
        <w:t>=“</w:t>
      </w:r>
      <w:proofErr w:type="gramEnd"/>
      <w:r w:rsidR="00F0631D">
        <w:t xml:space="preserve">Fred” </w:t>
      </w:r>
      <w:r w:rsidR="008C6A40">
        <w:t>that it found from the first rule, and picks up with the next rule</w:t>
      </w:r>
      <w:r w:rsidR="003042E4">
        <w:t>.  That matches with the binding:</w:t>
      </w:r>
    </w:p>
    <w:p w14:paraId="19157F39" w14:textId="6815C8B0" w:rsidR="003042E4" w:rsidRPr="0046685D" w:rsidRDefault="003042E4" w:rsidP="003042E4">
      <w:pPr>
        <w:ind w:firstLine="720"/>
      </w:pPr>
      <w:r>
        <w:t>x</w:t>
      </w:r>
      <w:proofErr w:type="gramStart"/>
      <w:r>
        <w:t>=“</w:t>
      </w:r>
      <w:proofErr w:type="gramEnd"/>
      <w:r>
        <w:t>Gerry”</w:t>
      </w:r>
    </w:p>
    <w:p w14:paraId="67D137AB" w14:textId="7FF7242F" w:rsidR="004B7B8A" w:rsidRPr="0046685D" w:rsidRDefault="006D3DDF" w:rsidP="0052762B">
      <w:r>
        <w:t xml:space="preserve">Now the </w:t>
      </w:r>
      <w:r w:rsidR="00A643BC">
        <w:t xml:space="preserve">IsA call </w:t>
      </w:r>
      <w:r>
        <w:t xml:space="preserve">has </w:t>
      </w:r>
      <w:r w:rsidR="00A643BC">
        <w:t xml:space="preserve">succeed for a </w:t>
      </w:r>
      <w:r w:rsidR="00A643BC" w:rsidRPr="00A643BC">
        <w:rPr>
          <w:b/>
          <w:bCs/>
        </w:rPr>
        <w:t>second time</w:t>
      </w:r>
      <w:r w:rsidR="00A643BC">
        <w:t xml:space="preserve">.  </w:t>
      </w:r>
      <w:r w:rsidR="00F04DB9">
        <w:t>W</w:t>
      </w:r>
      <w:r w:rsidR="00A643BC">
        <w:t xml:space="preserve">e </w:t>
      </w:r>
      <w:r w:rsidR="00F04DB9">
        <w:t xml:space="preserve">then </w:t>
      </w:r>
      <w:r w:rsidR="00A643BC">
        <w:t xml:space="preserve">try the </w:t>
      </w:r>
      <w:r w:rsidR="00A643BC" w:rsidRPr="00841E2C">
        <w:rPr>
          <w:rFonts w:ascii="Consolas" w:hAnsi="Consolas"/>
        </w:rPr>
        <w:t>Color</w:t>
      </w:r>
      <w:r w:rsidR="00A643BC">
        <w:rPr>
          <w:rFonts w:ascii="Consolas" w:hAnsi="Consolas"/>
        </w:rPr>
        <w:t>[</w:t>
      </w:r>
      <w:r w:rsidR="00A643BC" w:rsidRPr="00841E2C">
        <w:rPr>
          <w:rFonts w:ascii="Consolas" w:hAnsi="Consolas"/>
        </w:rPr>
        <w:t>x, “brown”</w:t>
      </w:r>
      <w:r w:rsidR="00A643BC">
        <w:rPr>
          <w:rFonts w:ascii="Consolas" w:hAnsi="Consolas"/>
        </w:rPr>
        <w:t>]</w:t>
      </w:r>
      <w:r w:rsidR="00A643BC">
        <w:t xml:space="preserve"> goal</w:t>
      </w:r>
      <w:r w:rsidR="00F04DB9">
        <w:t xml:space="preserve"> again</w:t>
      </w:r>
      <w:r w:rsidR="00A643BC">
        <w:t xml:space="preserve">, </w:t>
      </w:r>
      <w:r w:rsidR="00F04DB9">
        <w:t xml:space="preserve">but </w:t>
      </w:r>
      <w:r w:rsidR="00A643BC">
        <w:t xml:space="preserve">now </w:t>
      </w:r>
      <w:r w:rsidR="00F04DB9">
        <w:t xml:space="preserve">it’s </w:t>
      </w:r>
      <w:r w:rsidR="00A643BC">
        <w:t xml:space="preserve">really </w:t>
      </w:r>
      <w:r w:rsidR="00A643BC" w:rsidRPr="00841E2C">
        <w:rPr>
          <w:rFonts w:ascii="Consolas" w:hAnsi="Consolas"/>
        </w:rPr>
        <w:t>Color</w:t>
      </w:r>
      <w:r w:rsidR="00A643BC">
        <w:rPr>
          <w:rFonts w:ascii="Consolas" w:hAnsi="Consolas"/>
        </w:rPr>
        <w:t>[“Gerry”</w:t>
      </w:r>
      <w:r w:rsidR="00A643BC" w:rsidRPr="00841E2C">
        <w:rPr>
          <w:rFonts w:ascii="Consolas" w:hAnsi="Consolas"/>
        </w:rPr>
        <w:t>, “brown”</w:t>
      </w:r>
      <w:r w:rsidR="00A643BC">
        <w:rPr>
          <w:rFonts w:ascii="Consolas" w:hAnsi="Consolas"/>
        </w:rPr>
        <w:t>]</w:t>
      </w:r>
      <w:r w:rsidR="00A643BC">
        <w:t>.</w:t>
      </w:r>
      <w:r w:rsidR="00566173">
        <w:t xml:space="preserve">  Color tries to match that goal against its rules.  It doesn’t match the first two, but it matches the last one.  So now the second goal </w:t>
      </w:r>
      <w:r w:rsidR="0020663B">
        <w:t xml:space="preserve">has </w:t>
      </w:r>
      <w:r w:rsidR="00566173">
        <w:t>also succeed</w:t>
      </w:r>
      <w:r w:rsidR="0020663B">
        <w:t>ed</w:t>
      </w:r>
      <w:r w:rsidR="00D23677">
        <w:t>, and we have a solution: x</w:t>
      </w:r>
      <w:proofErr w:type="gramStart"/>
      <w:r w:rsidR="00D23677">
        <w:t>=“</w:t>
      </w:r>
      <w:proofErr w:type="gramEnd"/>
      <w:r w:rsidR="00D23677">
        <w:t>Gerry”.</w:t>
      </w:r>
    </w:p>
    <w:p w14:paraId="7F521781" w14:textId="48113CDB" w:rsidR="00BE3ECF" w:rsidRDefault="00BD026E" w:rsidP="00BD026E">
      <w:pPr>
        <w:pStyle w:val="Heading2"/>
      </w:pPr>
      <w:bookmarkStart w:id="13" w:name="_Toc130038995"/>
      <w:r>
        <w:t>Backtracking control structure</w:t>
      </w:r>
      <w:bookmarkEnd w:id="13"/>
    </w:p>
    <w:p w14:paraId="2720D761" w14:textId="552D6B07" w:rsidR="00BD026E" w:rsidRDefault="00BD026E" w:rsidP="00BD026E">
      <w:r>
        <w:t xml:space="preserve">So now you have the basic execution algorithm.  It </w:t>
      </w:r>
      <w:r w:rsidR="00847B4C">
        <w:t xml:space="preserve">moves through rules in order, trying each one.  Within a rule, it tries each subgoal, </w:t>
      </w:r>
      <w:r w:rsidR="00630F5A">
        <w:t>in order.  As it tries things, it accumulates bindings, causing variables to go from unbound to bound</w:t>
      </w:r>
      <w:r w:rsidR="00477B66">
        <w:t>.  Once bound, variables don’t change their value unless some kind of failure retracts the binding.</w:t>
      </w:r>
    </w:p>
    <w:p w14:paraId="04A8F383" w14:textId="3EAAA6FA" w:rsidR="00707AD1" w:rsidRDefault="00A54B28" w:rsidP="00BD026E">
      <w:r>
        <w:t>This structure of moving forward when you succeed</w:t>
      </w:r>
      <w:r w:rsidR="00A1786B">
        <w:t xml:space="preserve"> and</w:t>
      </w:r>
      <w:r>
        <w:t xml:space="preserve"> backward when you fail, with one subgoal potentially succeeding many times</w:t>
      </w:r>
      <w:r w:rsidR="00804DA7">
        <w:t xml:space="preserve">, is called </w:t>
      </w:r>
      <w:r w:rsidR="00804DA7" w:rsidRPr="00804DA7">
        <w:rPr>
          <w:b/>
          <w:bCs/>
        </w:rPr>
        <w:t>backtracking</w:t>
      </w:r>
      <w:r w:rsidR="00804DA7">
        <w:t>.  In particular, the process of backing up to a previous goal, and throwing away some bindings is called backtracking.</w:t>
      </w:r>
    </w:p>
    <w:p w14:paraId="2568076F" w14:textId="5B04F528" w:rsidR="00EB339C" w:rsidRDefault="00EB339C" w:rsidP="001D4EED">
      <w:pPr>
        <w:pStyle w:val="Heading3"/>
      </w:pPr>
      <w:bookmarkStart w:id="14" w:name="_Toc130038996"/>
      <w:r>
        <w:t>Predicates as iterators</w:t>
      </w:r>
      <w:bookmarkEnd w:id="14"/>
    </w:p>
    <w:p w14:paraId="017B72BD" w14:textId="7A00991B" w:rsidR="00515F2F" w:rsidRDefault="00515F2F" w:rsidP="00BD026E">
      <w:r w:rsidRPr="001D4EED">
        <w:rPr>
          <w:b/>
          <w:bCs/>
        </w:rPr>
        <w:t>Note:</w:t>
      </w:r>
      <w:r>
        <w:t xml:space="preserve"> if you don’t know about coroutines and/or </w:t>
      </w:r>
      <w:proofErr w:type="gramStart"/>
      <w:r>
        <w:t>you find</w:t>
      </w:r>
      <w:proofErr w:type="gramEnd"/>
      <w:r>
        <w:t xml:space="preserve"> this confusing just skip over it.</w:t>
      </w:r>
    </w:p>
    <w:p w14:paraId="1F00641E" w14:textId="5398696C" w:rsidR="00AD70D5" w:rsidRDefault="00CB08C2" w:rsidP="00BD026E">
      <w:proofErr w:type="spellStart"/>
      <w:r>
        <w:t>Backtrackable</w:t>
      </w:r>
      <w:proofErr w:type="spellEnd"/>
      <w:r>
        <w:t xml:space="preserve"> calls </w:t>
      </w:r>
      <w:r w:rsidR="009333D3">
        <w:t xml:space="preserve">behave like </w:t>
      </w:r>
      <w:r w:rsidR="00AD70D5">
        <w:t>coroutine iterator</w:t>
      </w:r>
      <w:r w:rsidR="00A876AC">
        <w:t>s</w:t>
      </w:r>
      <w:r w:rsidR="00AD70D5">
        <w:t xml:space="preserve"> in C#</w:t>
      </w:r>
      <w:r w:rsidR="00A876AC">
        <w:t xml:space="preserve"> (</w:t>
      </w:r>
      <w:r w:rsidR="00B87F6B">
        <w:t xml:space="preserve">the stuff where you return </w:t>
      </w:r>
      <w:r w:rsidR="00B87F6B" w:rsidRPr="00506845">
        <w:rPr>
          <w:rFonts w:ascii="Consolas" w:hAnsi="Consolas"/>
        </w:rPr>
        <w:t>IEnumerable</w:t>
      </w:r>
      <w:r w:rsidR="00B87F6B">
        <w:t xml:space="preserve"> us</w:t>
      </w:r>
      <w:r w:rsidR="00A876AC">
        <w:t>ing</w:t>
      </w:r>
      <w:r w:rsidR="00B87F6B">
        <w:t xml:space="preserve"> </w:t>
      </w:r>
      <w:r w:rsidR="00B87F6B" w:rsidRPr="00B87F6B">
        <w:rPr>
          <w:rFonts w:ascii="Consolas" w:hAnsi="Consolas"/>
        </w:rPr>
        <w:t>yield return</w:t>
      </w:r>
      <w:r w:rsidR="00A876AC">
        <w:t>).</w:t>
      </w:r>
      <w:r w:rsidR="00506845">
        <w:t xml:space="preserve">  Like an iterator, a </w:t>
      </w:r>
      <w:r w:rsidR="00B25323">
        <w:t xml:space="preserve">goal </w:t>
      </w:r>
      <w:r w:rsidR="00506845">
        <w:t>can generate multiple return values</w:t>
      </w:r>
      <w:r w:rsidR="003D51BB">
        <w:t>, but can also say “sorry, I don’t have anything.”</w:t>
      </w:r>
      <w:r w:rsidR="001D43DA">
        <w:t xml:space="preserve">  </w:t>
      </w:r>
      <w:r w:rsidR="0095378C">
        <w:t>A</w:t>
      </w:r>
      <w:r w:rsidR="0055398E">
        <w:t xml:space="preserve">n easy way to implement a language like TELL would be </w:t>
      </w:r>
      <w:r w:rsidR="000D344A">
        <w:t>to have goals effectively be iterators that take in a set of bindings an</w:t>
      </w:r>
      <w:r w:rsidR="00E3417E">
        <w:t>d</w:t>
      </w:r>
      <w:r w:rsidR="000D344A">
        <w:t xml:space="preserve"> return</w:t>
      </w:r>
      <w:r w:rsidR="00E3417E">
        <w:t xml:space="preserve"> a</w:t>
      </w:r>
      <w:r w:rsidR="007D7491">
        <w:t xml:space="preserve"> coroutine that generates new </w:t>
      </w:r>
      <w:r w:rsidR="00E3417E">
        <w:t xml:space="preserve">sets of bindings, one </w:t>
      </w:r>
      <w:r w:rsidR="007D7491">
        <w:t>for each new solution.  Then we could write a query as something like this:</w:t>
      </w:r>
    </w:p>
    <w:p w14:paraId="0E1D3759" w14:textId="38D316F6" w:rsidR="007D7491" w:rsidRPr="00841E2C" w:rsidRDefault="00F36A4E" w:rsidP="003C299C">
      <w:pPr>
        <w:ind w:left="720"/>
        <w:rPr>
          <w:rFonts w:ascii="Consolas" w:hAnsi="Consolas"/>
        </w:rPr>
      </w:pPr>
      <w:r>
        <w:rPr>
          <w:rFonts w:ascii="Consolas" w:hAnsi="Consolas"/>
        </w:rPr>
        <w:t xml:space="preserve">Bindings </w:t>
      </w:r>
      <w:proofErr w:type="gramStart"/>
      <w:r w:rsidRPr="0037789E">
        <w:rPr>
          <w:rFonts w:ascii="Consolas" w:hAnsi="Consolas"/>
          <w:b/>
          <w:bCs/>
        </w:rPr>
        <w:t>FindBrownCat</w:t>
      </w:r>
      <w:r>
        <w:rPr>
          <w:rFonts w:ascii="Consolas" w:hAnsi="Consolas"/>
        </w:rPr>
        <w:t>(</w:t>
      </w:r>
      <w:proofErr w:type="gramEnd"/>
      <w:r>
        <w:rPr>
          <w:rFonts w:ascii="Consolas" w:hAnsi="Consolas"/>
        </w:rPr>
        <w:t>Bindings originalBinding</w:t>
      </w:r>
      <w:r w:rsidR="0037789E">
        <w:rPr>
          <w:rFonts w:ascii="Consolas" w:hAnsi="Consolas"/>
        </w:rPr>
        <w:t>s</w:t>
      </w:r>
      <w:r>
        <w:rPr>
          <w:rFonts w:ascii="Consolas" w:hAnsi="Consolas"/>
        </w:rPr>
        <w:t>) {</w:t>
      </w:r>
      <w:r>
        <w:rPr>
          <w:rFonts w:ascii="Consolas" w:hAnsi="Consolas"/>
        </w:rPr>
        <w:br/>
        <w:t xml:space="preserve">   </w:t>
      </w:r>
      <w:r w:rsidR="007D7491">
        <w:rPr>
          <w:rFonts w:ascii="Consolas" w:hAnsi="Consolas"/>
        </w:rPr>
        <w:t xml:space="preserve">foreach (var </w:t>
      </w:r>
      <w:r w:rsidR="00FA3F5F">
        <w:rPr>
          <w:rFonts w:ascii="Consolas" w:hAnsi="Consolas"/>
        </w:rPr>
        <w:t>new</w:t>
      </w:r>
      <w:r w:rsidR="00863EA7">
        <w:rPr>
          <w:rFonts w:ascii="Consolas" w:hAnsi="Consolas"/>
        </w:rPr>
        <w:t>Bindings</w:t>
      </w:r>
      <w:r w:rsidR="007D7491">
        <w:rPr>
          <w:rFonts w:ascii="Consolas" w:hAnsi="Consolas"/>
        </w:rPr>
        <w:t xml:space="preserve"> in </w:t>
      </w:r>
      <w:r w:rsidR="007D7491" w:rsidRPr="00841E2C">
        <w:rPr>
          <w:rFonts w:ascii="Consolas" w:hAnsi="Consolas"/>
        </w:rPr>
        <w:t>IsA</w:t>
      </w:r>
      <w:r w:rsidR="007D7491">
        <w:rPr>
          <w:rFonts w:ascii="Consolas" w:hAnsi="Consolas"/>
        </w:rPr>
        <w:t>[</w:t>
      </w:r>
      <w:r w:rsidR="007D7491" w:rsidRPr="00841E2C">
        <w:rPr>
          <w:rFonts w:ascii="Consolas" w:hAnsi="Consolas"/>
        </w:rPr>
        <w:t>x, “cat”</w:t>
      </w:r>
      <w:r w:rsidR="007D7491">
        <w:rPr>
          <w:rFonts w:ascii="Consolas" w:hAnsi="Consolas"/>
        </w:rPr>
        <w:t>].</w:t>
      </w:r>
      <w:r w:rsidR="003C299C">
        <w:rPr>
          <w:rFonts w:ascii="Consolas" w:hAnsi="Consolas"/>
        </w:rPr>
        <w:t>Solve</w:t>
      </w:r>
      <w:r w:rsidR="00AC17C2">
        <w:rPr>
          <w:rFonts w:ascii="Consolas" w:hAnsi="Consolas"/>
        </w:rPr>
        <w:t>(original</w:t>
      </w:r>
      <w:r w:rsidR="00FA3F5F">
        <w:rPr>
          <w:rFonts w:ascii="Consolas" w:hAnsi="Consolas"/>
        </w:rPr>
        <w:t>Bindings</w:t>
      </w:r>
      <w:r w:rsidR="00AC17C2">
        <w:rPr>
          <w:rFonts w:ascii="Consolas" w:hAnsi="Consolas"/>
        </w:rPr>
        <w:t>))</w:t>
      </w:r>
      <w:r w:rsidR="00AC17C2">
        <w:rPr>
          <w:rFonts w:ascii="Consolas" w:hAnsi="Consolas"/>
        </w:rPr>
        <w:br/>
      </w:r>
      <w:r w:rsidR="003C299C">
        <w:rPr>
          <w:rFonts w:ascii="Consolas" w:hAnsi="Consolas"/>
        </w:rPr>
        <w:t xml:space="preserve">   </w:t>
      </w:r>
      <w:r>
        <w:rPr>
          <w:rFonts w:ascii="Consolas" w:hAnsi="Consolas"/>
        </w:rPr>
        <w:t xml:space="preserve">   </w:t>
      </w:r>
      <w:r w:rsidR="003C299C">
        <w:rPr>
          <w:rFonts w:ascii="Consolas" w:hAnsi="Consolas"/>
        </w:rPr>
        <w:t xml:space="preserve">foreach (var </w:t>
      </w:r>
      <w:r w:rsidR="00FA3F5F">
        <w:rPr>
          <w:rFonts w:ascii="Consolas" w:hAnsi="Consolas"/>
        </w:rPr>
        <w:t>final</w:t>
      </w:r>
      <w:r w:rsidR="00863EA7">
        <w:rPr>
          <w:rFonts w:ascii="Consolas" w:hAnsi="Consolas"/>
        </w:rPr>
        <w:t>Bindings</w:t>
      </w:r>
      <w:r w:rsidR="003C299C">
        <w:rPr>
          <w:rFonts w:ascii="Consolas" w:hAnsi="Consolas"/>
        </w:rPr>
        <w:t xml:space="preserve"> in </w:t>
      </w:r>
      <w:r w:rsidR="007D7491" w:rsidRPr="00841E2C">
        <w:rPr>
          <w:rFonts w:ascii="Consolas" w:hAnsi="Consolas"/>
        </w:rPr>
        <w:t>Color</w:t>
      </w:r>
      <w:r w:rsidR="007D7491">
        <w:rPr>
          <w:rFonts w:ascii="Consolas" w:hAnsi="Consolas"/>
        </w:rPr>
        <w:t>[</w:t>
      </w:r>
      <w:r w:rsidR="007D7491" w:rsidRPr="00841E2C">
        <w:rPr>
          <w:rFonts w:ascii="Consolas" w:hAnsi="Consolas"/>
        </w:rPr>
        <w:t>x, “brown”</w:t>
      </w:r>
      <w:r w:rsidR="007D7491">
        <w:rPr>
          <w:rFonts w:ascii="Consolas" w:hAnsi="Consolas"/>
        </w:rPr>
        <w:t>]</w:t>
      </w:r>
      <w:r w:rsidR="003C299C">
        <w:rPr>
          <w:rFonts w:ascii="Consolas" w:hAnsi="Consolas"/>
        </w:rPr>
        <w:t>.Solve(</w:t>
      </w:r>
      <w:r w:rsidR="00863EA7">
        <w:rPr>
          <w:rFonts w:ascii="Consolas" w:hAnsi="Consolas"/>
        </w:rPr>
        <w:t>newBindings</w:t>
      </w:r>
      <w:r w:rsidR="00FA3F5F">
        <w:rPr>
          <w:rFonts w:ascii="Consolas" w:hAnsi="Consolas"/>
        </w:rPr>
        <w:t>)</w:t>
      </w:r>
      <w:r w:rsidR="007D7491" w:rsidRPr="00841E2C">
        <w:rPr>
          <w:rFonts w:ascii="Consolas" w:hAnsi="Consolas"/>
        </w:rPr>
        <w:t>;</w:t>
      </w:r>
      <w:r w:rsidR="00E3417E">
        <w:rPr>
          <w:rFonts w:ascii="Consolas" w:hAnsi="Consolas"/>
        </w:rPr>
        <w:br/>
        <w:t xml:space="preserve">      </w:t>
      </w:r>
      <w:r>
        <w:rPr>
          <w:rFonts w:ascii="Consolas" w:hAnsi="Consolas"/>
        </w:rPr>
        <w:t xml:space="preserve">   </w:t>
      </w:r>
      <w:r w:rsidR="00B91303">
        <w:rPr>
          <w:rFonts w:ascii="Consolas" w:hAnsi="Consolas"/>
        </w:rPr>
        <w:t>return final</w:t>
      </w:r>
      <w:r w:rsidR="00863EA7">
        <w:rPr>
          <w:rFonts w:ascii="Consolas" w:hAnsi="Consolas"/>
        </w:rPr>
        <w:t>Bindings</w:t>
      </w:r>
      <w:r w:rsidR="00B91303">
        <w:rPr>
          <w:rFonts w:ascii="Consolas" w:hAnsi="Consolas"/>
        </w:rPr>
        <w:t>;</w:t>
      </w:r>
      <w:r>
        <w:rPr>
          <w:rFonts w:ascii="Consolas" w:hAnsi="Consolas"/>
        </w:rPr>
        <w:br/>
        <w:t>}</w:t>
      </w:r>
    </w:p>
    <w:p w14:paraId="220AA11C" w14:textId="0CDE4583" w:rsidR="0053778B" w:rsidRDefault="0037789E" w:rsidP="00BD026E">
      <w:r>
        <w:t xml:space="preserve">We have some datatype, </w:t>
      </w:r>
      <w:r w:rsidRPr="0024272B">
        <w:rPr>
          <w:rFonts w:ascii="Consolas" w:hAnsi="Consolas"/>
        </w:rPr>
        <w:t>Bindings</w:t>
      </w:r>
      <w:r>
        <w:t xml:space="preserve">, that somehow represents a set of variable bindings.  </w:t>
      </w:r>
      <w:r w:rsidRPr="0024272B">
        <w:rPr>
          <w:rFonts w:ascii="Consolas" w:hAnsi="Consolas"/>
        </w:rPr>
        <w:t>FindBrownCat</w:t>
      </w:r>
      <w:r>
        <w:t xml:space="preserve"> takes a set of bindings </w:t>
      </w:r>
      <w:r w:rsidR="000942EB">
        <w:t xml:space="preserve">currently in effect </w:t>
      </w:r>
      <w:r>
        <w:t>and gives us a new set of bindings that includes a binding for x.</w:t>
      </w:r>
      <w:r w:rsidR="0024272B">
        <w:t xml:space="preserve">  Or if we want to find all the cats, we can do:</w:t>
      </w:r>
    </w:p>
    <w:p w14:paraId="4AB4DE3A" w14:textId="77777777" w:rsidR="0053778B" w:rsidRPr="00841E2C" w:rsidRDefault="0053778B" w:rsidP="0053778B">
      <w:pPr>
        <w:ind w:left="720"/>
        <w:rPr>
          <w:rFonts w:ascii="Consolas" w:hAnsi="Consolas"/>
        </w:rPr>
      </w:pPr>
      <w:r>
        <w:rPr>
          <w:rFonts w:ascii="Consolas" w:hAnsi="Consolas"/>
        </w:rPr>
        <w:t xml:space="preserve">IEnumerable&lt;Bindings&gt; </w:t>
      </w:r>
      <w:proofErr w:type="spellStart"/>
      <w:r w:rsidRPr="00823341">
        <w:rPr>
          <w:rFonts w:ascii="Consolas" w:hAnsi="Consolas"/>
          <w:b/>
          <w:bCs/>
        </w:rPr>
        <w:t>FindBrownCats</w:t>
      </w:r>
      <w:proofErr w:type="spellEnd"/>
      <w:r>
        <w:rPr>
          <w:rFonts w:ascii="Consolas" w:hAnsi="Consolas"/>
        </w:rPr>
        <w:t xml:space="preserve">(Bindings </w:t>
      </w:r>
      <w:proofErr w:type="spellStart"/>
      <w:r>
        <w:rPr>
          <w:rFonts w:ascii="Consolas" w:hAnsi="Consolas"/>
        </w:rPr>
        <w:t>originalBindings</w:t>
      </w:r>
      <w:proofErr w:type="spellEnd"/>
      <w:r>
        <w:rPr>
          <w:rFonts w:ascii="Consolas" w:hAnsi="Consolas"/>
        </w:rPr>
        <w:t>) {</w:t>
      </w:r>
      <w:r>
        <w:rPr>
          <w:rFonts w:ascii="Consolas" w:hAnsi="Consolas"/>
        </w:rPr>
        <w:br/>
        <w:t xml:space="preserve">   foreach (var newBindings in </w:t>
      </w:r>
      <w:r w:rsidRPr="00841E2C">
        <w:rPr>
          <w:rFonts w:ascii="Consolas" w:hAnsi="Consolas"/>
        </w:rPr>
        <w:t>IsA</w:t>
      </w:r>
      <w:r>
        <w:rPr>
          <w:rFonts w:ascii="Consolas" w:hAnsi="Consolas"/>
        </w:rPr>
        <w:t>[</w:t>
      </w:r>
      <w:r w:rsidRPr="00841E2C">
        <w:rPr>
          <w:rFonts w:ascii="Consolas" w:hAnsi="Consolas"/>
        </w:rPr>
        <w:t>x, “cat”</w:t>
      </w:r>
      <w:r>
        <w:rPr>
          <w:rFonts w:ascii="Consolas" w:hAnsi="Consolas"/>
        </w:rPr>
        <w:t>].Solve(originalBindings))</w:t>
      </w:r>
      <w:r>
        <w:rPr>
          <w:rFonts w:ascii="Consolas" w:hAnsi="Consolas"/>
        </w:rPr>
        <w:br/>
        <w:t xml:space="preserve">      foreach (var finalBindings in </w:t>
      </w:r>
      <w:r w:rsidRPr="00841E2C">
        <w:rPr>
          <w:rFonts w:ascii="Consolas" w:hAnsi="Consolas"/>
        </w:rPr>
        <w:t>Color</w:t>
      </w:r>
      <w:r>
        <w:rPr>
          <w:rFonts w:ascii="Consolas" w:hAnsi="Consolas"/>
        </w:rPr>
        <w:t>[</w:t>
      </w:r>
      <w:r w:rsidRPr="00841E2C">
        <w:rPr>
          <w:rFonts w:ascii="Consolas" w:hAnsi="Consolas"/>
        </w:rPr>
        <w:t>x, “brown”</w:t>
      </w:r>
      <w:r>
        <w:rPr>
          <w:rFonts w:ascii="Consolas" w:hAnsi="Consolas"/>
        </w:rPr>
        <w:t>].Solve(newBindings)</w:t>
      </w:r>
      <w:r w:rsidRPr="00841E2C">
        <w:rPr>
          <w:rFonts w:ascii="Consolas" w:hAnsi="Consolas"/>
        </w:rPr>
        <w:t>;</w:t>
      </w:r>
      <w:r>
        <w:rPr>
          <w:rFonts w:ascii="Consolas" w:hAnsi="Consolas"/>
        </w:rPr>
        <w:br/>
        <w:t xml:space="preserve">         yield return finalBindings;</w:t>
      </w:r>
      <w:r>
        <w:rPr>
          <w:rFonts w:ascii="Consolas" w:hAnsi="Consolas"/>
        </w:rPr>
        <w:br/>
        <w:t>}</w:t>
      </w:r>
    </w:p>
    <w:p w14:paraId="273CF68E" w14:textId="49D25946" w:rsidR="001A3F67" w:rsidRPr="001A3F67" w:rsidRDefault="000D5DCA" w:rsidP="001A3F67">
      <w:r>
        <w:t xml:space="preserve">For </w:t>
      </w:r>
      <w:proofErr w:type="gramStart"/>
      <w:r>
        <w:t>a number of</w:t>
      </w:r>
      <w:proofErr w:type="gramEnd"/>
      <w:r>
        <w:t xml:space="preserve"> reasons, primarily debuggability, TELL doesn’t use this implementation strategy (although UnityProlog and YieldProlog use variants of it).</w:t>
      </w:r>
      <w:r w:rsidR="003730A7">
        <w:t xml:space="preserve">  But it’s nice because</w:t>
      </w:r>
      <w:r w:rsidR="00AD4B10">
        <w:t xml:space="preserve"> it explains backtracking in terms of </w:t>
      </w:r>
      <w:r w:rsidR="008B15B4">
        <w:t>more conventional control structures available in languages like C# and python.</w:t>
      </w:r>
    </w:p>
    <w:p w14:paraId="5C820E7A" w14:textId="3352550A" w:rsidR="00F347C9" w:rsidRDefault="00F347C9" w:rsidP="00F347C9">
      <w:pPr>
        <w:pStyle w:val="Heading1"/>
      </w:pPr>
      <w:bookmarkStart w:id="15" w:name="_How_to_write"/>
      <w:bookmarkStart w:id="16" w:name="_Toc130038997"/>
      <w:bookmarkEnd w:id="15"/>
      <w:r>
        <w:lastRenderedPageBreak/>
        <w:t>How to write TELL code in C#</w:t>
      </w:r>
      <w:bookmarkEnd w:id="16"/>
    </w:p>
    <w:p w14:paraId="78951F1F" w14:textId="4C3DEE56" w:rsidR="00F347C9" w:rsidRDefault="00E46181" w:rsidP="00F347C9">
      <w:r>
        <w:t xml:space="preserve">TELL is an “embedded” language.  </w:t>
      </w:r>
      <w:r w:rsidR="00CC3740">
        <w:t>TELL code is written in the form of C# code that happens to call into the TELL library</w:t>
      </w:r>
      <w:r w:rsidR="00794A31">
        <w:t xml:space="preserve"> to make predicates, add rules to them, and call them.  We’ve taken pains to let </w:t>
      </w:r>
      <w:r w:rsidR="00C27531">
        <w:t xml:space="preserve">TELL code look as natural as possible inside other C# code, but we’re limited by what kinds of overloading C# allows.  For example, </w:t>
      </w:r>
      <w:r w:rsidR="00BF0830">
        <w:t>predicates are called using square brackets rather than parentheses because C# lets you overload the former but not the latter.</w:t>
      </w:r>
    </w:p>
    <w:p w14:paraId="595B7C37" w14:textId="6743B894" w:rsidR="00436323" w:rsidRDefault="00436323" w:rsidP="00436323">
      <w:pPr>
        <w:pStyle w:val="Heading2"/>
      </w:pPr>
      <w:bookmarkStart w:id="17" w:name="_Toc130038998"/>
      <w:r>
        <w:t xml:space="preserve">Adding </w:t>
      </w:r>
      <w:proofErr w:type="gramStart"/>
      <w:r>
        <w:t>TELL to</w:t>
      </w:r>
      <w:proofErr w:type="gramEnd"/>
      <w:r>
        <w:t xml:space="preserve"> your game</w:t>
      </w:r>
      <w:bookmarkEnd w:id="17"/>
    </w:p>
    <w:p w14:paraId="2C0CFD5A" w14:textId="4AB3790C" w:rsidR="00436323" w:rsidRDefault="00436323" w:rsidP="00436323">
      <w:r>
        <w:t xml:space="preserve">To use TELL in a Unity game, </w:t>
      </w:r>
      <w:r w:rsidR="00D3608D">
        <w:t xml:space="preserve">either add TELL.DLL to your Assets folder, or copy the </w:t>
      </w:r>
      <w:r w:rsidR="00E72C54">
        <w:t xml:space="preserve">source files into it.  The former will let compilation run faster, the latter will let the debugger </w:t>
      </w:r>
      <w:r w:rsidR="009A0440">
        <w:t>step through the TELL interpreter if you want to.</w:t>
      </w:r>
    </w:p>
    <w:p w14:paraId="623792A8" w14:textId="73483030" w:rsidR="009A0440" w:rsidRDefault="009A0440" w:rsidP="00436323">
      <w:r>
        <w:t xml:space="preserve">Having added </w:t>
      </w:r>
      <w:proofErr w:type="gramStart"/>
      <w:r>
        <w:t>TELL to</w:t>
      </w:r>
      <w:proofErr w:type="gramEnd"/>
      <w:r>
        <w:t xml:space="preserve"> your project, just add:</w:t>
      </w:r>
    </w:p>
    <w:p w14:paraId="336D9A00" w14:textId="0C0BB986" w:rsidR="009A0440" w:rsidRPr="00FC2BED" w:rsidRDefault="009A0440" w:rsidP="00436323">
      <w:pPr>
        <w:rPr>
          <w:rFonts w:ascii="Consolas" w:hAnsi="Consolas"/>
        </w:rPr>
      </w:pPr>
      <w:r w:rsidRPr="00FC2BED">
        <w:rPr>
          <w:rFonts w:ascii="Consolas" w:hAnsi="Consolas"/>
        </w:rPr>
        <w:tab/>
        <w:t>using static TELL.</w:t>
      </w:r>
      <w:proofErr w:type="gramStart"/>
      <w:r w:rsidRPr="00FC2BED">
        <w:rPr>
          <w:rFonts w:ascii="Consolas" w:hAnsi="Consolas"/>
        </w:rPr>
        <w:t>Language;</w:t>
      </w:r>
      <w:proofErr w:type="gramEnd"/>
    </w:p>
    <w:p w14:paraId="38D8F5AA" w14:textId="1B433FE0" w:rsidR="009A0440" w:rsidRDefault="009A0440" w:rsidP="00436323">
      <w:r>
        <w:t xml:space="preserve">to </w:t>
      </w:r>
      <w:r w:rsidR="00FC2BED">
        <w:t>any .cs files that use TELL.</w:t>
      </w:r>
    </w:p>
    <w:p w14:paraId="34A30FC7" w14:textId="0F8FD850" w:rsidR="00BC4413" w:rsidRDefault="00BC4413" w:rsidP="00BC4413">
      <w:pPr>
        <w:pStyle w:val="Heading2"/>
      </w:pPr>
      <w:bookmarkStart w:id="18" w:name="_Toc130038999"/>
      <w:r>
        <w:t>Strong typing</w:t>
      </w:r>
      <w:bookmarkEnd w:id="18"/>
    </w:p>
    <w:p w14:paraId="4EC719CA" w14:textId="7904ACDE" w:rsidR="00D8214F" w:rsidRDefault="00BC4413" w:rsidP="00BC4413">
      <w:r>
        <w:t xml:space="preserve">Like C#, </w:t>
      </w:r>
      <w:r w:rsidR="0049765F">
        <w:t xml:space="preserve">TELL predicates and variables are typed.  </w:t>
      </w:r>
      <w:proofErr w:type="gramStart"/>
      <w:r w:rsidR="0049765F">
        <w:t>So</w:t>
      </w:r>
      <w:proofErr w:type="gramEnd"/>
      <w:r w:rsidR="0049765F">
        <w:t xml:space="preserve"> </w:t>
      </w:r>
      <w:r w:rsidR="0049765F" w:rsidRPr="00DC4135">
        <w:rPr>
          <w:rFonts w:ascii="Consolas" w:hAnsi="Consolas"/>
        </w:rPr>
        <w:t>Var&lt;int&gt;</w:t>
      </w:r>
      <w:r w:rsidR="0049765F">
        <w:t xml:space="preserve"> is the type of a TELL variable </w:t>
      </w:r>
      <w:r w:rsidR="00151558">
        <w:t xml:space="preserve">whose value is an integer, while </w:t>
      </w:r>
      <w:r w:rsidR="00151558" w:rsidRPr="00DC4135">
        <w:rPr>
          <w:rFonts w:ascii="Consolas" w:hAnsi="Consolas"/>
        </w:rPr>
        <w:t>Var&lt;string&gt;</w:t>
      </w:r>
      <w:r w:rsidR="00151558">
        <w:t xml:space="preserve"> the type of one that is a string.  </w:t>
      </w:r>
      <w:r w:rsidR="00151558" w:rsidRPr="00DC4135">
        <w:rPr>
          <w:rFonts w:ascii="Consolas" w:hAnsi="Consolas"/>
        </w:rPr>
        <w:t>Predicate&lt;int&gt;</w:t>
      </w:r>
      <w:r w:rsidR="00151558">
        <w:t xml:space="preserve"> is the type of a </w:t>
      </w:r>
      <w:r w:rsidR="00E760BE">
        <w:t xml:space="preserve">one-argument predicate whose argument is an integer, </w:t>
      </w:r>
      <w:r w:rsidR="00E760BE" w:rsidRPr="00DC4135">
        <w:rPr>
          <w:rFonts w:ascii="Consolas" w:hAnsi="Consolas"/>
        </w:rPr>
        <w:t>Predicate&lt;</w:t>
      </w:r>
      <w:proofErr w:type="spellStart"/>
      <w:proofErr w:type="gramStart"/>
      <w:r w:rsidR="00E760BE" w:rsidRPr="00DC4135">
        <w:rPr>
          <w:rFonts w:ascii="Consolas" w:hAnsi="Consolas"/>
        </w:rPr>
        <w:t>int,string</w:t>
      </w:r>
      <w:proofErr w:type="spellEnd"/>
      <w:proofErr w:type="gramEnd"/>
      <w:r w:rsidR="00E760BE" w:rsidRPr="00DC4135">
        <w:rPr>
          <w:rFonts w:ascii="Consolas" w:hAnsi="Consolas"/>
        </w:rPr>
        <w:t>&gt;</w:t>
      </w:r>
      <w:r w:rsidR="00E760BE">
        <w:t xml:space="preserve"> the type of a </w:t>
      </w:r>
      <w:r w:rsidR="001836CE">
        <w:t>two</w:t>
      </w:r>
      <w:r w:rsidR="00E760BE">
        <w:t>-argument predicate that takes an integer and a string.</w:t>
      </w:r>
      <w:r w:rsidR="00DC4135">
        <w:t xml:space="preserve">  We’ve taken pains to</w:t>
      </w:r>
      <w:r w:rsidR="00006812">
        <w:t xml:space="preserve"> shield you from having to explicitly declare types any more than necessary.  </w:t>
      </w:r>
    </w:p>
    <w:p w14:paraId="60D62CB8" w14:textId="17DE69A1" w:rsidR="00D8214F" w:rsidRDefault="00D8214F" w:rsidP="00D8214F">
      <w:pPr>
        <w:pStyle w:val="Heading2"/>
      </w:pPr>
      <w:bookmarkStart w:id="19" w:name="_Toc130039000"/>
      <w:r>
        <w:t>Making variables</w:t>
      </w:r>
      <w:bookmarkEnd w:id="19"/>
    </w:p>
    <w:p w14:paraId="059F5046" w14:textId="77777777" w:rsidR="00E459C7" w:rsidRDefault="00006812" w:rsidP="00BC4413">
      <w:r>
        <w:t xml:space="preserve">The </w:t>
      </w:r>
      <w:r w:rsidR="00BD5F40">
        <w:t xml:space="preserve">main exception is when you create TELL variables.  </w:t>
      </w:r>
      <w:r w:rsidR="00D8214F">
        <w:t xml:space="preserve">You generally can’t ignore explicitly specifying a type for those.  </w:t>
      </w:r>
      <w:r w:rsidR="00CE0F90">
        <w:t xml:space="preserve">But all you </w:t>
      </w:r>
      <w:proofErr w:type="gramStart"/>
      <w:r w:rsidR="00CE0F90">
        <w:t>have to</w:t>
      </w:r>
      <w:proofErr w:type="gramEnd"/>
      <w:r w:rsidR="00CE0F90">
        <w:t xml:space="preserve"> specify is a type and a name</w:t>
      </w:r>
      <w:r w:rsidR="00E459C7">
        <w:t>:</w:t>
      </w:r>
    </w:p>
    <w:p w14:paraId="1B497CCF" w14:textId="2A1C5F85" w:rsidR="00E459C7" w:rsidRDefault="00E459C7" w:rsidP="00E459C7">
      <w:pPr>
        <w:ind w:left="720"/>
      </w:pPr>
      <w:bookmarkStart w:id="20" w:name="_Hlk129729292"/>
      <w:r w:rsidRPr="00916210">
        <w:rPr>
          <w:rFonts w:ascii="Consolas" w:hAnsi="Consolas"/>
        </w:rPr>
        <w:t>new Var&lt;</w:t>
      </w:r>
      <w:r w:rsidRPr="00916210">
        <w:rPr>
          <w:i/>
          <w:iCs/>
        </w:rPr>
        <w:t>type</w:t>
      </w:r>
      <w:r w:rsidRPr="00916210">
        <w:rPr>
          <w:rFonts w:ascii="Consolas" w:hAnsi="Consolas"/>
        </w:rPr>
        <w:t>&gt;("</w:t>
      </w:r>
      <w:r w:rsidRPr="00916210">
        <w:rPr>
          <w:i/>
          <w:iCs/>
        </w:rPr>
        <w:t>name</w:t>
      </w:r>
      <w:r w:rsidRPr="00916210">
        <w:rPr>
          <w:rFonts w:ascii="Consolas" w:hAnsi="Consolas"/>
        </w:rPr>
        <w:t>")</w:t>
      </w:r>
    </w:p>
    <w:bookmarkEnd w:id="20"/>
    <w:p w14:paraId="3A484172" w14:textId="77777777" w:rsidR="00D50151" w:rsidRDefault="00A928D2" w:rsidP="00BC4413">
      <w:r>
        <w:t xml:space="preserve">The name is there so that if you get an exception at </w:t>
      </w:r>
      <w:proofErr w:type="gramStart"/>
      <w:r>
        <w:t>run-time</w:t>
      </w:r>
      <w:proofErr w:type="gramEnd"/>
      <w:r>
        <w:t xml:space="preserve"> you can poke around in the stack and see that it’s the </w:t>
      </w:r>
      <w:r w:rsidR="00A12A58">
        <w:t xml:space="preserve">float </w:t>
      </w:r>
      <w:r>
        <w:t xml:space="preserve">variable x and not </w:t>
      </w:r>
      <w:r w:rsidR="00A12A58">
        <w:t xml:space="preserve">some other float variable.  </w:t>
      </w:r>
    </w:p>
    <w:p w14:paraId="7C965468" w14:textId="36CFDD0C" w:rsidR="00D50151" w:rsidRDefault="00D50151" w:rsidP="00BC4413">
      <w:r>
        <w:t xml:space="preserve">Of course, it’s a little confusing to </w:t>
      </w:r>
      <w:r w:rsidR="00B63011">
        <w:t>use</w:t>
      </w:r>
      <w:r>
        <w:t xml:space="preserve"> </w:t>
      </w:r>
      <w:r w:rsidRPr="00B63011">
        <w:rPr>
          <w:rFonts w:ascii="Consolas" w:hAnsi="Consolas"/>
        </w:rPr>
        <w:t>new</w:t>
      </w:r>
      <w:r>
        <w:t xml:space="preserve"> to make a variable</w:t>
      </w:r>
      <w:r w:rsidR="009E16AC">
        <w:t>.  But TELL’s variables can’t be C# variables</w:t>
      </w:r>
      <w:r w:rsidR="00710162">
        <w:t xml:space="preserve">; they </w:t>
      </w:r>
      <w:r w:rsidR="00D00C2F">
        <w:t xml:space="preserve">need </w:t>
      </w:r>
      <w:r w:rsidR="00710162">
        <w:t>to be C# objects</w:t>
      </w:r>
      <w:r w:rsidR="009E16AC">
        <w:t xml:space="preserve"> </w:t>
      </w:r>
      <w:r w:rsidR="00BC31B6">
        <w:t xml:space="preserve">so that you can use them to build rules at run-time that get stored inside the interpreter.  </w:t>
      </w:r>
      <w:r w:rsidR="003E2D02">
        <w:t xml:space="preserve">Nevertheless, you still need to store one in a C# variable so you can use it in your C# code, so </w:t>
      </w:r>
      <w:r w:rsidR="00E77468">
        <w:t>what you really want to say to declare a variable is:</w:t>
      </w:r>
    </w:p>
    <w:p w14:paraId="73A6DBEE" w14:textId="0FA897AE" w:rsidR="00E77468" w:rsidRDefault="00E77468" w:rsidP="00E77468">
      <w:pPr>
        <w:ind w:left="720"/>
      </w:pPr>
      <w:r w:rsidRPr="001B16E5">
        <w:rPr>
          <w:rFonts w:ascii="Consolas" w:hAnsi="Consolas"/>
        </w:rPr>
        <w:t xml:space="preserve">var </w:t>
      </w:r>
      <w:r w:rsidRPr="00E77468">
        <w:rPr>
          <w:i/>
          <w:iCs/>
        </w:rPr>
        <w:t>name</w:t>
      </w:r>
      <w:r w:rsidRPr="00E77468">
        <w:rPr>
          <w:rFonts w:ascii="Consolas" w:hAnsi="Consolas"/>
        </w:rPr>
        <w:t xml:space="preserve"> = </w:t>
      </w:r>
      <w:r w:rsidRPr="00916210">
        <w:rPr>
          <w:rFonts w:ascii="Consolas" w:hAnsi="Consolas"/>
        </w:rPr>
        <w:t>new Var&lt;</w:t>
      </w:r>
      <w:r w:rsidRPr="00916210">
        <w:rPr>
          <w:i/>
          <w:iCs/>
        </w:rPr>
        <w:t>type</w:t>
      </w:r>
      <w:r w:rsidRPr="00916210">
        <w:rPr>
          <w:rFonts w:ascii="Consolas" w:hAnsi="Consolas"/>
        </w:rPr>
        <w:t>&gt;("</w:t>
      </w:r>
      <w:r w:rsidRPr="00916210">
        <w:rPr>
          <w:i/>
          <w:iCs/>
        </w:rPr>
        <w:t>name</w:t>
      </w:r>
      <w:r w:rsidRPr="00916210">
        <w:rPr>
          <w:rFonts w:ascii="Consolas" w:hAnsi="Consolas"/>
        </w:rPr>
        <w:t>"</w:t>
      </w:r>
      <w:proofErr w:type="gramStart"/>
      <w:r w:rsidRPr="00916210">
        <w:rPr>
          <w:rFonts w:ascii="Consolas" w:hAnsi="Consolas"/>
        </w:rPr>
        <w:t>)</w:t>
      </w:r>
      <w:r w:rsidR="00F359DB">
        <w:rPr>
          <w:rFonts w:ascii="Consolas" w:hAnsi="Consolas"/>
        </w:rPr>
        <w:t>;</w:t>
      </w:r>
      <w:proofErr w:type="gramEnd"/>
    </w:p>
    <w:p w14:paraId="1DDB85B0" w14:textId="7EA3AFF2" w:rsidR="001B16E5" w:rsidRDefault="001B16E5" w:rsidP="00BC4413">
      <w:r>
        <w:t xml:space="preserve">This is rather cumbersome, </w:t>
      </w:r>
      <w:r w:rsidR="00AF4FAC">
        <w:t>but</w:t>
      </w:r>
      <w:r>
        <w:t xml:space="preserve"> you can abbreviate it to:</w:t>
      </w:r>
    </w:p>
    <w:p w14:paraId="6B425324" w14:textId="42DC11ED" w:rsidR="00BC4413" w:rsidRDefault="001B16E5" w:rsidP="001B16E5">
      <w:pPr>
        <w:ind w:left="720"/>
      </w:pPr>
      <w:r w:rsidRPr="001B16E5">
        <w:rPr>
          <w:rFonts w:ascii="Consolas" w:hAnsi="Consolas"/>
        </w:rPr>
        <w:t xml:space="preserve">var </w:t>
      </w:r>
      <w:r w:rsidRPr="00E77468">
        <w:rPr>
          <w:i/>
          <w:iCs/>
        </w:rPr>
        <w:t>name</w:t>
      </w:r>
      <w:r w:rsidRPr="00E77468">
        <w:rPr>
          <w:rFonts w:ascii="Consolas" w:hAnsi="Consolas"/>
        </w:rPr>
        <w:t xml:space="preserve"> =</w:t>
      </w:r>
      <w:r>
        <w:rPr>
          <w:rFonts w:ascii="Consolas" w:hAnsi="Consolas"/>
        </w:rPr>
        <w:t xml:space="preserve"> </w:t>
      </w:r>
      <w:r w:rsidR="00CE0F90" w:rsidRPr="00CE0F90">
        <w:rPr>
          <w:rFonts w:ascii="Consolas" w:hAnsi="Consolas"/>
        </w:rPr>
        <w:t>(Var&lt;</w:t>
      </w:r>
      <w:r w:rsidR="00CE0F90" w:rsidRPr="00CE0F90">
        <w:rPr>
          <w:i/>
          <w:iCs/>
        </w:rPr>
        <w:t>type</w:t>
      </w:r>
      <w:r w:rsidR="00CE0F90">
        <w:t>&gt;</w:t>
      </w:r>
      <w:r w:rsidR="00CE0F90" w:rsidRPr="00CE0F90">
        <w:rPr>
          <w:rFonts w:ascii="Consolas" w:hAnsi="Consolas"/>
        </w:rPr>
        <w:t>)"</w:t>
      </w:r>
      <w:r w:rsidR="00CE0F90" w:rsidRPr="00CE0F90">
        <w:rPr>
          <w:i/>
          <w:iCs/>
        </w:rPr>
        <w:t>name</w:t>
      </w:r>
      <w:proofErr w:type="gramStart"/>
      <w:r w:rsidR="00CE0F90" w:rsidRPr="00CE0F90">
        <w:rPr>
          <w:rFonts w:ascii="Consolas" w:hAnsi="Consolas"/>
        </w:rPr>
        <w:t>"</w:t>
      </w:r>
      <w:r w:rsidR="00F359DB" w:rsidRPr="007E4509">
        <w:rPr>
          <w:rFonts w:ascii="Consolas" w:hAnsi="Consolas"/>
        </w:rPr>
        <w:t>;</w:t>
      </w:r>
      <w:proofErr w:type="gramEnd"/>
    </w:p>
    <w:p w14:paraId="238F24BA" w14:textId="293AC904" w:rsidR="00F359DB" w:rsidRDefault="00F359DB" w:rsidP="00F359DB">
      <w:r>
        <w:t>which saves some typing.</w:t>
      </w:r>
      <w:r w:rsidR="007E4509">
        <w:t xml:space="preserve">  </w:t>
      </w:r>
      <w:proofErr w:type="gramStart"/>
      <w:r w:rsidR="007E4509">
        <w:t>So</w:t>
      </w:r>
      <w:proofErr w:type="gramEnd"/>
      <w:r w:rsidR="007E4509">
        <w:t xml:space="preserve"> your TELL program might begin with a bunch of declarations such</w:t>
      </w:r>
      <w:r w:rsidR="00B20DF2">
        <w:t xml:space="preserve"> </w:t>
      </w:r>
      <w:r w:rsidR="007E4509">
        <w:t>as:</w:t>
      </w:r>
    </w:p>
    <w:p w14:paraId="7B73B366" w14:textId="1965346B" w:rsidR="004B0F4F" w:rsidRPr="00962184" w:rsidRDefault="0006075C" w:rsidP="004B0F4F">
      <w:pPr>
        <w:ind w:left="720"/>
        <w:rPr>
          <w:rFonts w:ascii="Consolas" w:hAnsi="Consolas"/>
        </w:rPr>
      </w:pPr>
      <w:r>
        <w:rPr>
          <w:rFonts w:ascii="Consolas" w:hAnsi="Consolas"/>
        </w:rPr>
        <w:lastRenderedPageBreak/>
        <w:t>var person = (Var&lt;Person&gt;)"person";</w:t>
      </w:r>
      <w:r>
        <w:rPr>
          <w:rFonts w:ascii="Consolas" w:hAnsi="Consolas"/>
        </w:rPr>
        <w:br/>
      </w:r>
      <w:r w:rsidR="001C42E5" w:rsidRPr="00962184">
        <w:rPr>
          <w:rFonts w:ascii="Consolas" w:hAnsi="Consolas"/>
        </w:rPr>
        <w:t>var name = (Var&lt;string&gt;)"name";</w:t>
      </w:r>
      <w:r w:rsidR="004B0F4F" w:rsidRPr="00962184">
        <w:rPr>
          <w:rFonts w:ascii="Consolas" w:hAnsi="Consolas"/>
        </w:rPr>
        <w:br/>
        <w:t>var age = (Var&lt;int&gt;)"age";</w:t>
      </w:r>
      <w:r w:rsidR="004B0F4F" w:rsidRPr="00962184">
        <w:rPr>
          <w:rFonts w:ascii="Consolas" w:hAnsi="Consolas"/>
        </w:rPr>
        <w:br/>
        <w:t>var location = (Var&lt;Vector3&gt;)"location</w:t>
      </w:r>
      <w:proofErr w:type="gramStart"/>
      <w:r w:rsidR="004B0F4F" w:rsidRPr="00962184">
        <w:rPr>
          <w:rFonts w:ascii="Consolas" w:hAnsi="Consolas"/>
        </w:rPr>
        <w:t>";</w:t>
      </w:r>
      <w:proofErr w:type="gramEnd"/>
    </w:p>
    <w:p w14:paraId="00D1D389" w14:textId="386BE54F" w:rsidR="00962184" w:rsidRDefault="00962184" w:rsidP="00962184">
      <w:r>
        <w:t xml:space="preserve">and so on.  The bad news is that this is the least cumbersome </w:t>
      </w:r>
      <w:r w:rsidR="00FF640F">
        <w:t xml:space="preserve">way </w:t>
      </w:r>
      <w:r>
        <w:t>we were able to make variable declarations</w:t>
      </w:r>
      <w:r w:rsidR="00FF640F">
        <w:t xml:space="preserve"> work</w:t>
      </w:r>
      <w:r>
        <w:t>.  The good news is that once you make one of these variables, you can use it in as many rules and queries as you want; variables just represent local names within a rule or goal, so they don’t get co</w:t>
      </w:r>
      <w:r w:rsidR="002D7165">
        <w:t>nfused between rules.</w:t>
      </w:r>
    </w:p>
    <w:p w14:paraId="173A37AA" w14:textId="5B8E07AB" w:rsidR="00C477D9" w:rsidRPr="006B08CD" w:rsidRDefault="002D3B5B" w:rsidP="00C477D9">
      <w:pPr>
        <w:pStyle w:val="Heading2"/>
      </w:pPr>
      <w:bookmarkStart w:id="21" w:name="_Toc130039001"/>
      <w:r>
        <w:t>making Predicates</w:t>
      </w:r>
      <w:bookmarkEnd w:id="21"/>
    </w:p>
    <w:p w14:paraId="5E407168" w14:textId="7096988E" w:rsidR="00596348" w:rsidRDefault="002D3B5B" w:rsidP="00035AA2">
      <w:r>
        <w:t xml:space="preserve">Predicates are </w:t>
      </w:r>
      <w:r w:rsidR="005C7F2E">
        <w:t xml:space="preserve">also </w:t>
      </w:r>
      <w:r>
        <w:t>C# objects</w:t>
      </w:r>
      <w:r w:rsidR="00750D6C">
        <w:t xml:space="preserve">.  </w:t>
      </w:r>
      <w:proofErr w:type="gramStart"/>
      <w:r w:rsidR="004C1792">
        <w:t>So</w:t>
      </w:r>
      <w:proofErr w:type="gramEnd"/>
      <w:r w:rsidR="004C1792">
        <w:t xml:space="preserve"> after you create one, you’ll also want to store it in a </w:t>
      </w:r>
      <w:r w:rsidR="007943EB">
        <w:t xml:space="preserve">variable.  </w:t>
      </w:r>
      <w:r w:rsidR="00750D6C">
        <w:t>As we said, they’re strongly typed, so they know what type to expect for each argument.</w:t>
      </w:r>
      <w:r w:rsidR="001D3BFB">
        <w:t xml:space="preserve">  Fortunately, you can usually avoid explicitly specifying the type of a predicate when you create it.  To create a predicate, just say:</w:t>
      </w:r>
    </w:p>
    <w:p w14:paraId="2A1C334A" w14:textId="6099F79D" w:rsidR="001D3BFB" w:rsidRDefault="00DF2941" w:rsidP="005D53E9">
      <w:pPr>
        <w:ind w:left="720"/>
      </w:pPr>
      <w:r w:rsidRPr="00DF2941">
        <w:rPr>
          <w:rFonts w:ascii="Consolas" w:hAnsi="Consolas"/>
        </w:rPr>
        <w:t>v</w:t>
      </w:r>
      <w:r w:rsidR="00A31554" w:rsidRPr="00DF2941">
        <w:rPr>
          <w:rFonts w:ascii="Consolas" w:hAnsi="Consolas"/>
        </w:rPr>
        <w:t>ar</w:t>
      </w:r>
      <w:r w:rsidR="00A31554">
        <w:t xml:space="preserve"> </w:t>
      </w:r>
      <w:r w:rsidR="007943EB" w:rsidRPr="00DF2941">
        <w:rPr>
          <w:i/>
          <w:iCs/>
        </w:rPr>
        <w:t>name</w:t>
      </w:r>
      <w:r w:rsidR="007943EB" w:rsidRPr="00DF2941">
        <w:rPr>
          <w:rFonts w:ascii="Consolas" w:hAnsi="Consolas"/>
        </w:rPr>
        <w:t xml:space="preserve"> = </w:t>
      </w:r>
      <w:proofErr w:type="gramStart"/>
      <w:r w:rsidR="007943EB" w:rsidRPr="00DF2941">
        <w:rPr>
          <w:rFonts w:ascii="Consolas" w:hAnsi="Consolas"/>
        </w:rPr>
        <w:t>Predicate(</w:t>
      </w:r>
      <w:proofErr w:type="gramEnd"/>
      <w:r w:rsidR="007943EB" w:rsidRPr="00DF2941">
        <w:rPr>
          <w:rFonts w:ascii="Consolas" w:hAnsi="Consolas"/>
        </w:rPr>
        <w:t>"</w:t>
      </w:r>
      <w:r w:rsidR="007943EB" w:rsidRPr="00DF2941">
        <w:rPr>
          <w:i/>
          <w:iCs/>
        </w:rPr>
        <w:t>name</w:t>
      </w:r>
      <w:r w:rsidR="007943EB" w:rsidRPr="00DF2941">
        <w:rPr>
          <w:rFonts w:ascii="Consolas" w:hAnsi="Consolas"/>
        </w:rPr>
        <w:t xml:space="preserve">", </w:t>
      </w:r>
      <w:r w:rsidRPr="00DF2941">
        <w:rPr>
          <w:i/>
          <w:iCs/>
        </w:rPr>
        <w:t>argument-vars</w:t>
      </w:r>
      <w:r>
        <w:t xml:space="preserve"> …</w:t>
      </w:r>
      <w:r w:rsidRPr="00DF2941">
        <w:rPr>
          <w:rFonts w:ascii="Consolas" w:hAnsi="Consolas"/>
        </w:rPr>
        <w:t>);</w:t>
      </w:r>
    </w:p>
    <w:p w14:paraId="24C34FC8" w14:textId="7CDE8DE9" w:rsidR="005D53E9" w:rsidRDefault="00DD54D6" w:rsidP="00035AA2">
      <w:r>
        <w:t xml:space="preserve">You provide TELL variables </w:t>
      </w:r>
      <w:r w:rsidR="0016493C">
        <w:t xml:space="preserve">to represent its arguments.  </w:t>
      </w:r>
      <w:r w:rsidR="001767FC">
        <w:t xml:space="preserve">Since these are TELL variables you already created, this lets the system infer the type of the predicate from the types of the arguments.  </w:t>
      </w:r>
      <w:proofErr w:type="gramStart"/>
      <w:r w:rsidR="001767FC">
        <w:t>So</w:t>
      </w:r>
      <w:proofErr w:type="gramEnd"/>
      <w:r w:rsidR="001767FC">
        <w:t xml:space="preserve"> if, for example, we wa</w:t>
      </w:r>
      <w:r w:rsidR="0006075C">
        <w:t xml:space="preserve">nted to define a </w:t>
      </w:r>
      <w:r w:rsidR="004178E3">
        <w:t>predicate that was true when a particular NPC had a particular name, we might say:</w:t>
      </w:r>
    </w:p>
    <w:p w14:paraId="252F81AF" w14:textId="3CC6D19A" w:rsidR="004178E3" w:rsidRPr="004178E3" w:rsidRDefault="004178E3" w:rsidP="004178E3">
      <w:pPr>
        <w:ind w:left="720"/>
        <w:rPr>
          <w:rFonts w:ascii="Consolas" w:hAnsi="Consolas"/>
        </w:rPr>
      </w:pPr>
      <w:r w:rsidRPr="004178E3">
        <w:rPr>
          <w:rFonts w:ascii="Consolas" w:hAnsi="Consolas"/>
        </w:rPr>
        <w:t xml:space="preserve">var Name = </w:t>
      </w:r>
      <w:proofErr w:type="gramStart"/>
      <w:r w:rsidRPr="004178E3">
        <w:rPr>
          <w:rFonts w:ascii="Consolas" w:hAnsi="Consolas"/>
        </w:rPr>
        <w:t>Predicate(</w:t>
      </w:r>
      <w:proofErr w:type="gramEnd"/>
      <w:r w:rsidRPr="004178E3">
        <w:rPr>
          <w:rFonts w:ascii="Consolas" w:hAnsi="Consolas"/>
        </w:rPr>
        <w:t>"Name", person, name);</w:t>
      </w:r>
    </w:p>
    <w:p w14:paraId="1A7AA944" w14:textId="23E2D86D" w:rsidR="00DF2941" w:rsidRDefault="004178E3" w:rsidP="00035AA2">
      <w:r>
        <w:t xml:space="preserve">Since it already knows that </w:t>
      </w:r>
      <w:r w:rsidRPr="00422A82">
        <w:rPr>
          <w:rFonts w:ascii="Consolas" w:hAnsi="Consolas"/>
        </w:rPr>
        <w:t>person</w:t>
      </w:r>
      <w:r>
        <w:t xml:space="preserve"> is a variable of type </w:t>
      </w:r>
      <w:r w:rsidRPr="00422A82">
        <w:rPr>
          <w:rFonts w:ascii="Consolas" w:hAnsi="Consolas"/>
        </w:rPr>
        <w:t>Person</w:t>
      </w:r>
      <w:r>
        <w:t xml:space="preserve"> and </w:t>
      </w:r>
      <w:r w:rsidRPr="00422A82">
        <w:rPr>
          <w:rFonts w:ascii="Consolas" w:hAnsi="Consolas"/>
        </w:rPr>
        <w:t>name</w:t>
      </w:r>
      <w:r>
        <w:t xml:space="preserve"> is of type </w:t>
      </w:r>
      <w:r w:rsidRPr="00422A82">
        <w:rPr>
          <w:rFonts w:ascii="Consolas" w:hAnsi="Consolas"/>
        </w:rPr>
        <w:t>string</w:t>
      </w:r>
      <w:r>
        <w:t xml:space="preserve">, it then knows that the predicate </w:t>
      </w:r>
      <w:r w:rsidRPr="00F21DED">
        <w:rPr>
          <w:rFonts w:ascii="Consolas" w:hAnsi="Consolas"/>
        </w:rPr>
        <w:t>Name</w:t>
      </w:r>
      <w:r>
        <w:t xml:space="preserve"> is </w:t>
      </w:r>
      <w:r w:rsidR="00BB1D9C">
        <w:t xml:space="preserve">of type </w:t>
      </w:r>
      <w:r w:rsidR="00BB1D9C" w:rsidRPr="00F21DED">
        <w:rPr>
          <w:rFonts w:ascii="Consolas" w:hAnsi="Consolas"/>
        </w:rPr>
        <w:t>Predicate&lt;</w:t>
      </w:r>
      <w:proofErr w:type="spellStart"/>
      <w:proofErr w:type="gramStart"/>
      <w:r w:rsidR="00BB1D9C" w:rsidRPr="00F21DED">
        <w:rPr>
          <w:rFonts w:ascii="Consolas" w:hAnsi="Consolas"/>
        </w:rPr>
        <w:t>Person,string</w:t>
      </w:r>
      <w:proofErr w:type="spellEnd"/>
      <w:proofErr w:type="gramEnd"/>
      <w:r w:rsidR="00BB1D9C" w:rsidRPr="00F21DED">
        <w:rPr>
          <w:rFonts w:ascii="Consolas" w:hAnsi="Consolas"/>
        </w:rPr>
        <w:t>&gt;</w:t>
      </w:r>
      <w:r w:rsidR="00BB1D9C">
        <w:t xml:space="preserve">, i.e. a predicate that takes a </w:t>
      </w:r>
      <w:r w:rsidR="00BB1D9C" w:rsidRPr="00F21DED">
        <w:rPr>
          <w:rFonts w:ascii="Consolas" w:hAnsi="Consolas"/>
        </w:rPr>
        <w:t>Person</w:t>
      </w:r>
      <w:r w:rsidR="00BB1D9C">
        <w:t xml:space="preserve"> and a </w:t>
      </w:r>
      <w:r w:rsidR="00BB1D9C" w:rsidRPr="00F21DED">
        <w:rPr>
          <w:rFonts w:ascii="Consolas" w:hAnsi="Consolas"/>
        </w:rPr>
        <w:t>string</w:t>
      </w:r>
      <w:r w:rsidR="00BB1D9C">
        <w:t xml:space="preserve"> as arguments.</w:t>
      </w:r>
      <w:r w:rsidR="005D62D6">
        <w:t xml:space="preserve">  If we defined appropriate rules for this predicate, then </w:t>
      </w:r>
      <w:r w:rsidR="00B07FD7">
        <w:t>we can do things like call it with a variable for the second argument to ask it to solve for the name of a particular person, or to call it with a variable for the first argument to solve for what person has a given name.</w:t>
      </w:r>
    </w:p>
    <w:p w14:paraId="5DCEF9E1" w14:textId="3B595DCB" w:rsidR="001F788F" w:rsidRDefault="001F788F" w:rsidP="00FC5397">
      <w:pPr>
        <w:pStyle w:val="Heading2"/>
      </w:pPr>
      <w:bookmarkStart w:id="22" w:name="_Toc130039002"/>
      <w:r>
        <w:t>Calling predicates</w:t>
      </w:r>
      <w:bookmarkEnd w:id="22"/>
    </w:p>
    <w:p w14:paraId="3DD0C78D" w14:textId="4C839B2E" w:rsidR="00FC5397" w:rsidRDefault="00C01FB7" w:rsidP="00FC5397">
      <w:r>
        <w:t>You make a goal</w:t>
      </w:r>
      <w:r w:rsidR="00047753">
        <w:t xml:space="preserve"> by applying the [] operator to a predicate:</w:t>
      </w:r>
    </w:p>
    <w:p w14:paraId="3B1331DB" w14:textId="2E8AB469" w:rsidR="00FC5397" w:rsidRPr="003E0C51" w:rsidRDefault="003B7EF4" w:rsidP="003B7EF4">
      <w:pPr>
        <w:pStyle w:val="ListParagraph"/>
        <w:numPr>
          <w:ilvl w:val="0"/>
          <w:numId w:val="3"/>
        </w:numPr>
        <w:rPr>
          <w:rFonts w:ascii="Consolas" w:hAnsi="Consolas"/>
        </w:rPr>
      </w:pPr>
      <w:proofErr w:type="gramStart"/>
      <w:r w:rsidRPr="003E0C51">
        <w:rPr>
          <w:rFonts w:ascii="Consolas" w:hAnsi="Consolas"/>
        </w:rPr>
        <w:t>Name[</w:t>
      </w:r>
      <w:proofErr w:type="gramEnd"/>
      <w:r w:rsidRPr="003E0C51">
        <w:rPr>
          <w:rFonts w:ascii="Consolas" w:hAnsi="Consolas"/>
        </w:rPr>
        <w:t>person, “Fred”]</w:t>
      </w:r>
    </w:p>
    <w:p w14:paraId="40B0329F" w14:textId="30A85CC2" w:rsidR="00047753" w:rsidRPr="003E0C51" w:rsidRDefault="00047753" w:rsidP="003B7EF4">
      <w:pPr>
        <w:pStyle w:val="ListParagraph"/>
        <w:numPr>
          <w:ilvl w:val="0"/>
          <w:numId w:val="3"/>
        </w:numPr>
        <w:rPr>
          <w:rFonts w:ascii="Consolas" w:hAnsi="Consolas"/>
        </w:rPr>
      </w:pPr>
      <w:proofErr w:type="gramStart"/>
      <w:r w:rsidRPr="003E0C51">
        <w:rPr>
          <w:rFonts w:ascii="Consolas" w:hAnsi="Consolas"/>
        </w:rPr>
        <w:t>Age[</w:t>
      </w:r>
      <w:proofErr w:type="gramEnd"/>
      <w:r w:rsidRPr="003E0C51">
        <w:rPr>
          <w:rFonts w:ascii="Consolas" w:hAnsi="Consolas"/>
        </w:rPr>
        <w:t>person, age]</w:t>
      </w:r>
    </w:p>
    <w:p w14:paraId="6EC7CEA5" w14:textId="11B77A49" w:rsidR="00047753" w:rsidRPr="003E0C51" w:rsidRDefault="00047753" w:rsidP="00047753">
      <w:pPr>
        <w:pStyle w:val="ListParagraph"/>
        <w:numPr>
          <w:ilvl w:val="0"/>
          <w:numId w:val="3"/>
        </w:numPr>
        <w:rPr>
          <w:rFonts w:ascii="Consolas" w:hAnsi="Consolas"/>
        </w:rPr>
      </w:pPr>
      <w:proofErr w:type="gramStart"/>
      <w:r w:rsidRPr="003E0C51">
        <w:rPr>
          <w:rFonts w:ascii="Consolas" w:hAnsi="Consolas"/>
        </w:rPr>
        <w:t>Age[</w:t>
      </w:r>
      <w:proofErr w:type="gramEnd"/>
      <w:r w:rsidRPr="003E0C51">
        <w:rPr>
          <w:rFonts w:ascii="Consolas" w:hAnsi="Consolas"/>
        </w:rPr>
        <w:t>person, 10]</w:t>
      </w:r>
    </w:p>
    <w:p w14:paraId="5B71EE68" w14:textId="131B7FB8" w:rsidR="00A4681D" w:rsidRDefault="00A4681D" w:rsidP="00A4681D">
      <w:r>
        <w:t>Making a goal doesn’t call the goal.  It makes a data structure representing the call. You can place it in a rule</w:t>
      </w:r>
      <w:r w:rsidR="009608B5">
        <w:t xml:space="preserve">, in which case it will be called if/when the rule is used, or you can call it immediately from C# by </w:t>
      </w:r>
      <w:r w:rsidR="00CF3152">
        <w:t>calling one of several different methods on goals:</w:t>
      </w:r>
    </w:p>
    <w:p w14:paraId="40CD494A" w14:textId="77777777" w:rsidR="00286F7B" w:rsidRDefault="00286F7B" w:rsidP="00286F7B">
      <w:pPr>
        <w:pStyle w:val="ListParagraph"/>
        <w:numPr>
          <w:ilvl w:val="0"/>
          <w:numId w:val="4"/>
        </w:numPr>
      </w:pPr>
      <w:r>
        <w:rPr>
          <w:i/>
          <w:iCs/>
        </w:rPr>
        <w:t xml:space="preserve">goal                                      </w:t>
      </w:r>
      <w:r w:rsidRPr="0073058E">
        <w:t>(</w:t>
      </w:r>
      <w:r>
        <w:t xml:space="preserve">e.g. </w:t>
      </w:r>
      <w:r w:rsidRPr="0073058E">
        <w:rPr>
          <w:rFonts w:ascii="Consolas" w:hAnsi="Consolas"/>
        </w:rPr>
        <w:t>if (</w:t>
      </w:r>
      <w:r w:rsidRPr="005E213E">
        <w:rPr>
          <w:i/>
          <w:iCs/>
        </w:rPr>
        <w:t>goal</w:t>
      </w:r>
      <w:r w:rsidRPr="0073058E">
        <w:rPr>
          <w:rFonts w:ascii="Consolas" w:hAnsi="Consolas"/>
        </w:rPr>
        <w:t xml:space="preserve">) </w:t>
      </w:r>
      <w:r>
        <w:t>…)</w:t>
      </w:r>
      <w:r>
        <w:br/>
        <w:t xml:space="preserve">Runs goal and returns true if it succeeds, false if it fails.  This is just an implicit type conversion rule from </w:t>
      </w:r>
      <w:r w:rsidRPr="0073058E">
        <w:rPr>
          <w:rFonts w:ascii="Consolas" w:hAnsi="Consolas"/>
        </w:rPr>
        <w:t>Goal</w:t>
      </w:r>
      <w:r>
        <w:t xml:space="preserve"> to </w:t>
      </w:r>
      <w:r w:rsidRPr="0073058E">
        <w:rPr>
          <w:rFonts w:ascii="Consolas" w:hAnsi="Consolas"/>
        </w:rPr>
        <w:t>bool</w:t>
      </w:r>
      <w:r>
        <w:t xml:space="preserve"> that runs </w:t>
      </w:r>
      <w:r w:rsidRPr="0073058E">
        <w:rPr>
          <w:rFonts w:ascii="Consolas" w:hAnsi="Consolas"/>
        </w:rPr>
        <w:t>IsTrue</w:t>
      </w:r>
      <w:r>
        <w:t>.</w:t>
      </w:r>
    </w:p>
    <w:p w14:paraId="00810B96" w14:textId="453E1E40" w:rsidR="00CF3152" w:rsidRDefault="000742DF" w:rsidP="00CF3152">
      <w:pPr>
        <w:pStyle w:val="ListParagraph"/>
        <w:numPr>
          <w:ilvl w:val="0"/>
          <w:numId w:val="4"/>
        </w:numPr>
      </w:pPr>
      <w:r w:rsidRPr="000742DF">
        <w:rPr>
          <w:i/>
          <w:iCs/>
        </w:rPr>
        <w:t>goal</w:t>
      </w:r>
      <w:r w:rsidRPr="000742DF">
        <w:rPr>
          <w:rFonts w:ascii="Consolas" w:hAnsi="Consolas"/>
        </w:rPr>
        <w:t>.</w:t>
      </w:r>
      <w:r w:rsidR="00CF3152" w:rsidRPr="000742DF">
        <w:rPr>
          <w:rFonts w:ascii="Consolas" w:hAnsi="Consolas"/>
        </w:rPr>
        <w:t>IsTrue()</w:t>
      </w:r>
      <w:r w:rsidR="00CF3152">
        <w:br/>
        <w:t>Run it and return true if it succeeds</w:t>
      </w:r>
      <w:r>
        <w:t>, false if it fails.</w:t>
      </w:r>
    </w:p>
    <w:p w14:paraId="41642841" w14:textId="18ECFCE9" w:rsidR="000742DF" w:rsidRDefault="000742DF" w:rsidP="00CF3152">
      <w:pPr>
        <w:pStyle w:val="ListParagraph"/>
        <w:numPr>
          <w:ilvl w:val="0"/>
          <w:numId w:val="4"/>
        </w:numPr>
      </w:pPr>
      <w:proofErr w:type="gramStart"/>
      <w:r w:rsidRPr="000742DF">
        <w:rPr>
          <w:i/>
          <w:iCs/>
        </w:rPr>
        <w:t>goal</w:t>
      </w:r>
      <w:r w:rsidRPr="000742DF">
        <w:rPr>
          <w:rFonts w:ascii="Consolas" w:hAnsi="Consolas"/>
        </w:rPr>
        <w:t>.IsFalse</w:t>
      </w:r>
      <w:proofErr w:type="gramEnd"/>
      <w:r w:rsidRPr="000742DF">
        <w:rPr>
          <w:rFonts w:ascii="Consolas" w:hAnsi="Consolas"/>
        </w:rPr>
        <w:t>()</w:t>
      </w:r>
      <w:r>
        <w:br/>
        <w:t>Same, but with the return value reversed</w:t>
      </w:r>
      <w:r w:rsidR="005B30F3">
        <w:t>.</w:t>
      </w:r>
    </w:p>
    <w:p w14:paraId="588E5142" w14:textId="37612C5C" w:rsidR="005B30F3" w:rsidRPr="00FC5397" w:rsidRDefault="005B30F3" w:rsidP="005B30F3">
      <w:pPr>
        <w:pStyle w:val="ListParagraph"/>
        <w:numPr>
          <w:ilvl w:val="0"/>
          <w:numId w:val="4"/>
        </w:numPr>
      </w:pPr>
      <w:proofErr w:type="gramStart"/>
      <w:r w:rsidRPr="000742DF">
        <w:rPr>
          <w:i/>
          <w:iCs/>
        </w:rPr>
        <w:lastRenderedPageBreak/>
        <w:t>goal</w:t>
      </w:r>
      <w:r w:rsidRPr="000742DF">
        <w:rPr>
          <w:rFonts w:ascii="Consolas" w:hAnsi="Consolas"/>
        </w:rPr>
        <w:t>.</w:t>
      </w:r>
      <w:r>
        <w:rPr>
          <w:rFonts w:ascii="Consolas" w:hAnsi="Consolas"/>
        </w:rPr>
        <w:t>SolveFor</w:t>
      </w:r>
      <w:proofErr w:type="gramEnd"/>
      <w:r w:rsidRPr="000742DF">
        <w:rPr>
          <w:rFonts w:ascii="Consolas" w:hAnsi="Consolas"/>
        </w:rPr>
        <w:t>(</w:t>
      </w:r>
      <w:r w:rsidR="003C0F9C">
        <w:rPr>
          <w:i/>
          <w:iCs/>
        </w:rPr>
        <w:t>variable</w:t>
      </w:r>
      <w:r w:rsidRPr="000742DF">
        <w:rPr>
          <w:rFonts w:ascii="Consolas" w:hAnsi="Consolas"/>
        </w:rPr>
        <w:t>)</w:t>
      </w:r>
      <w:r>
        <w:br/>
      </w:r>
      <w:r w:rsidR="003C0F9C">
        <w:t xml:space="preserve">Run it, and return the value of </w:t>
      </w:r>
      <w:r w:rsidR="003C0F9C" w:rsidRPr="003C0F9C">
        <w:rPr>
          <w:i/>
          <w:iCs/>
        </w:rPr>
        <w:t>variable</w:t>
      </w:r>
      <w:r w:rsidR="003C0F9C">
        <w:t xml:space="preserve"> from the resulting solution.  </w:t>
      </w:r>
      <w:r w:rsidR="003C0F9C" w:rsidRPr="003C0F9C">
        <w:rPr>
          <w:i/>
          <w:iCs/>
        </w:rPr>
        <w:t>Variable</w:t>
      </w:r>
      <w:r w:rsidR="003C0F9C">
        <w:t xml:space="preserve"> must appear in the goal itself.  If </w:t>
      </w:r>
      <w:r w:rsidR="003C0F9C" w:rsidRPr="00B81431">
        <w:rPr>
          <w:i/>
          <w:iCs/>
        </w:rPr>
        <w:t>variable</w:t>
      </w:r>
      <w:r w:rsidR="003C0F9C">
        <w:t xml:space="preserve"> is unbound </w:t>
      </w:r>
      <w:r w:rsidR="00B81431">
        <w:t xml:space="preserve">in the solution </w:t>
      </w:r>
      <w:r w:rsidR="003C0F9C">
        <w:t xml:space="preserve">or </w:t>
      </w:r>
      <w:r w:rsidR="00B81431">
        <w:t>the goal fails, this will throw an exception.</w:t>
      </w:r>
    </w:p>
    <w:p w14:paraId="1CBB4D39" w14:textId="53D0535D" w:rsidR="005B30F3" w:rsidRDefault="00B81431" w:rsidP="00CF3152">
      <w:pPr>
        <w:pStyle w:val="ListParagraph"/>
        <w:numPr>
          <w:ilvl w:val="0"/>
          <w:numId w:val="4"/>
        </w:numPr>
      </w:pPr>
      <w:proofErr w:type="gramStart"/>
      <w:r w:rsidRPr="000742DF">
        <w:rPr>
          <w:i/>
          <w:iCs/>
        </w:rPr>
        <w:t>goal</w:t>
      </w:r>
      <w:r w:rsidRPr="000742DF">
        <w:rPr>
          <w:rFonts w:ascii="Consolas" w:hAnsi="Consolas"/>
        </w:rPr>
        <w:t>.</w:t>
      </w:r>
      <w:r>
        <w:rPr>
          <w:rFonts w:ascii="Consolas" w:hAnsi="Consolas"/>
        </w:rPr>
        <w:t>SolveForAll</w:t>
      </w:r>
      <w:proofErr w:type="gramEnd"/>
      <w:r w:rsidRPr="000742DF">
        <w:rPr>
          <w:rFonts w:ascii="Consolas" w:hAnsi="Consolas"/>
        </w:rPr>
        <w:t>(</w:t>
      </w:r>
      <w:r>
        <w:rPr>
          <w:i/>
          <w:iCs/>
        </w:rPr>
        <w:t>variable</w:t>
      </w:r>
      <w:r w:rsidRPr="000742DF">
        <w:rPr>
          <w:rFonts w:ascii="Consolas" w:hAnsi="Consolas"/>
        </w:rPr>
        <w:t>)</w:t>
      </w:r>
      <w:r>
        <w:br/>
        <w:t>Same, but it finds all solutions and returns a list of the v</w:t>
      </w:r>
      <w:r w:rsidR="00261236">
        <w:t>alues for each solution.</w:t>
      </w:r>
    </w:p>
    <w:p w14:paraId="48AE07E7" w14:textId="62DBE3A0" w:rsidR="005050FB" w:rsidRDefault="00261236" w:rsidP="005050FB">
      <w:pPr>
        <w:pStyle w:val="ListParagraph"/>
        <w:numPr>
          <w:ilvl w:val="0"/>
          <w:numId w:val="4"/>
        </w:numPr>
      </w:pPr>
      <w:proofErr w:type="gramStart"/>
      <w:r w:rsidRPr="000742DF">
        <w:rPr>
          <w:i/>
          <w:iCs/>
        </w:rPr>
        <w:t>goal</w:t>
      </w:r>
      <w:r w:rsidRPr="000742DF">
        <w:rPr>
          <w:rFonts w:ascii="Consolas" w:hAnsi="Consolas"/>
        </w:rPr>
        <w:t>.</w:t>
      </w:r>
      <w:r>
        <w:rPr>
          <w:rFonts w:ascii="Consolas" w:hAnsi="Consolas"/>
        </w:rPr>
        <w:t>Solutions</w:t>
      </w:r>
      <w:proofErr w:type="gramEnd"/>
      <w:r>
        <w:br/>
        <w:t xml:space="preserve">Returns a list of tuples of the values of the arguments from </w:t>
      </w:r>
      <w:r w:rsidRPr="009261DD">
        <w:rPr>
          <w:i/>
          <w:iCs/>
        </w:rPr>
        <w:t>goal</w:t>
      </w:r>
      <w:r>
        <w:t xml:space="preserve"> in each solution.  </w:t>
      </w:r>
      <w:r w:rsidR="009261DD">
        <w:t>I</w:t>
      </w:r>
      <w:r>
        <w:t xml:space="preserve">f </w:t>
      </w:r>
      <w:r w:rsidRPr="009261DD">
        <w:rPr>
          <w:i/>
          <w:iCs/>
        </w:rPr>
        <w:t>goal</w:t>
      </w:r>
      <w:r>
        <w:t xml:space="preserve"> has one argument, it will return a list of that argument.  If it</w:t>
      </w:r>
      <w:r w:rsidR="00D20BE1">
        <w:t xml:space="preserve"> has two arguments, it will be a list of tuples with the values of each argument in each solution.</w:t>
      </w:r>
      <w:r w:rsidR="009261DD">
        <w:t xml:space="preserve">  And so on.</w:t>
      </w:r>
    </w:p>
    <w:p w14:paraId="5839E051" w14:textId="4E437F9B" w:rsidR="000C151E" w:rsidRDefault="000C151E" w:rsidP="005526E7">
      <w:pPr>
        <w:pStyle w:val="Heading3"/>
      </w:pPr>
      <w:bookmarkStart w:id="23" w:name="_Toc130039003"/>
      <w:r>
        <w:t>What is a Term&lt;T&gt;?</w:t>
      </w:r>
      <w:bookmarkEnd w:id="23"/>
    </w:p>
    <w:p w14:paraId="72554E58" w14:textId="55F459DA" w:rsidR="00230141" w:rsidRDefault="00230141" w:rsidP="005526E7">
      <w:r w:rsidRPr="00230141">
        <w:rPr>
          <w:b/>
          <w:bCs/>
        </w:rPr>
        <w:t>Note:</w:t>
      </w:r>
      <w:r>
        <w:t xml:space="preserve"> y</w:t>
      </w:r>
      <w:r w:rsidR="005526E7">
        <w:t xml:space="preserve">ou can safely skip this, but since you’re likely to see the type </w:t>
      </w:r>
      <w:r w:rsidR="005526E7" w:rsidRPr="004B52B6">
        <w:rPr>
          <w:rFonts w:ascii="Consolas" w:hAnsi="Consolas"/>
        </w:rPr>
        <w:t>Term&lt;</w:t>
      </w:r>
      <w:r w:rsidR="005526E7" w:rsidRPr="004B52B6">
        <w:rPr>
          <w:i/>
          <w:iCs/>
        </w:rPr>
        <w:t>T</w:t>
      </w:r>
      <w:r w:rsidR="005526E7" w:rsidRPr="004B52B6">
        <w:rPr>
          <w:rFonts w:ascii="Consolas" w:hAnsi="Consolas"/>
        </w:rPr>
        <w:t>&gt;</w:t>
      </w:r>
      <w:r w:rsidR="005526E7">
        <w:t xml:space="preserve"> appear in </w:t>
      </w:r>
      <w:r w:rsidR="00044A09">
        <w:t>popups in your code editor, we’ll explain it here in case you’re wondering.</w:t>
      </w:r>
    </w:p>
    <w:p w14:paraId="6F2BFA2F" w14:textId="7D1A46C1" w:rsidR="005526E7" w:rsidRDefault="00044A09" w:rsidP="005526E7">
      <w:r>
        <w:t xml:space="preserve">In logic, the arguments to predicates are called “terms” </w:t>
      </w:r>
      <w:r w:rsidR="002E3D16">
        <w:t>and they’re either constants, variables, things call</w:t>
      </w:r>
      <w:r w:rsidR="00F47536">
        <w:t>ed</w:t>
      </w:r>
      <w:r w:rsidR="002E3D16">
        <w:t xml:space="preserve"> function expressions, which TELL doesn’t support (use Prolog for that).</w:t>
      </w:r>
    </w:p>
    <w:p w14:paraId="66A1E46A" w14:textId="655CA1D0" w:rsidR="002F38D2" w:rsidRDefault="002F38D2" w:rsidP="005526E7">
      <w:r>
        <w:t xml:space="preserve">TELL is ultimately an interpreter and so it stores what amounts to a parse tree for your program.  When you call a predicate using the [] operator, it creates an object of type </w:t>
      </w:r>
      <w:r w:rsidRPr="002F38D2">
        <w:rPr>
          <w:rFonts w:ascii="Consolas" w:hAnsi="Consolas"/>
        </w:rPr>
        <w:t>Goal</w:t>
      </w:r>
      <w:r>
        <w:t>, which is effectively the parse tree of the call.</w:t>
      </w:r>
      <w:r w:rsidR="007D7808">
        <w:t xml:space="preserve">  That’s why TELL variables have to be objects in C# - they’re the things that literally get stored in the parse tree.</w:t>
      </w:r>
    </w:p>
    <w:p w14:paraId="751D594D" w14:textId="0227DDB5" w:rsidR="00F900A6" w:rsidRDefault="00F900A6" w:rsidP="005526E7">
      <w:r>
        <w:t xml:space="preserve">Say we have a predicate, </w:t>
      </w:r>
      <w:r w:rsidRPr="00F900A6">
        <w:rPr>
          <w:rFonts w:ascii="Consolas" w:hAnsi="Consolas"/>
        </w:rPr>
        <w:t>P</w:t>
      </w:r>
      <w:r>
        <w:t xml:space="preserve">, which is of type </w:t>
      </w:r>
      <w:r w:rsidRPr="00F900A6">
        <w:rPr>
          <w:rFonts w:ascii="Consolas" w:hAnsi="Consolas"/>
        </w:rPr>
        <w:t>Predicate&lt;int&gt;</w:t>
      </w:r>
      <w:r>
        <w:t xml:space="preserve">, meaning it takes one argument and that one argument should be an </w:t>
      </w:r>
      <w:r w:rsidRPr="00F900A6">
        <w:rPr>
          <w:rFonts w:ascii="Consolas" w:hAnsi="Consolas"/>
        </w:rPr>
        <w:t>int</w:t>
      </w:r>
      <w:r>
        <w:t xml:space="preserve">.  That means we </w:t>
      </w:r>
      <w:r w:rsidR="000449F4">
        <w:t xml:space="preserve">want to be able to pass it an actual </w:t>
      </w:r>
      <w:r w:rsidR="000449F4" w:rsidRPr="000449F4">
        <w:rPr>
          <w:rFonts w:ascii="Consolas" w:hAnsi="Consolas"/>
        </w:rPr>
        <w:t>int</w:t>
      </w:r>
      <w:r w:rsidR="000449F4">
        <w:t xml:space="preserve">, or a TELL variable that’s an </w:t>
      </w:r>
      <w:r w:rsidR="000449F4" w:rsidRPr="000449F4">
        <w:rPr>
          <w:rFonts w:ascii="Consolas" w:hAnsi="Consolas"/>
        </w:rPr>
        <w:t>int</w:t>
      </w:r>
      <w:r w:rsidR="000449F4">
        <w:t xml:space="preserve"> TELL variable.</w:t>
      </w:r>
      <w:r w:rsidR="00123EC7">
        <w:t xml:space="preserve">  C# doesn’t let you declare the type of an argument to be “</w:t>
      </w:r>
      <w:r w:rsidR="00123EC7" w:rsidRPr="00123EC7">
        <w:rPr>
          <w:rFonts w:ascii="Consolas" w:hAnsi="Consolas"/>
        </w:rPr>
        <w:t>int</w:t>
      </w:r>
      <w:r w:rsidR="00123EC7">
        <w:t xml:space="preserve"> or </w:t>
      </w:r>
      <w:r w:rsidR="00123EC7" w:rsidRPr="00123EC7">
        <w:rPr>
          <w:rFonts w:ascii="Consolas" w:hAnsi="Consolas"/>
        </w:rPr>
        <w:t>Var&lt;int&gt;</w:t>
      </w:r>
      <w:r w:rsidR="00123EC7">
        <w:t xml:space="preserve">”.  </w:t>
      </w:r>
      <w:proofErr w:type="gramStart"/>
      <w:r w:rsidR="00123EC7">
        <w:t>So</w:t>
      </w:r>
      <w:proofErr w:type="gramEnd"/>
      <w:r w:rsidR="00123EC7">
        <w:t xml:space="preserve"> we deal with this by making the actual argument type for the predicate be </w:t>
      </w:r>
      <w:r w:rsidR="00123EC7" w:rsidRPr="00123EC7">
        <w:rPr>
          <w:rFonts w:ascii="Consolas" w:hAnsi="Consolas"/>
        </w:rPr>
        <w:t>Term&lt;int&gt;</w:t>
      </w:r>
      <w:r w:rsidR="00123EC7">
        <w:t xml:space="preserve">, which has two subclasses, </w:t>
      </w:r>
      <w:r w:rsidR="00123EC7" w:rsidRPr="00E23CCA">
        <w:rPr>
          <w:rFonts w:ascii="Consolas" w:hAnsi="Consolas"/>
        </w:rPr>
        <w:t>Var&lt;int&gt;</w:t>
      </w:r>
      <w:r w:rsidR="00123EC7">
        <w:t xml:space="preserve"> and </w:t>
      </w:r>
      <w:r w:rsidR="00123EC7" w:rsidRPr="00E23CCA">
        <w:rPr>
          <w:rFonts w:ascii="Consolas" w:hAnsi="Consolas"/>
        </w:rPr>
        <w:t>Constant&lt;int&gt;</w:t>
      </w:r>
      <w:r w:rsidR="00123EC7">
        <w:t>.</w:t>
      </w:r>
      <w:r w:rsidR="00E23CCA">
        <w:t xml:space="preserve">  You’ve never had a reason to see the </w:t>
      </w:r>
      <w:r w:rsidR="00E23CCA" w:rsidRPr="00E23CCA">
        <w:rPr>
          <w:rFonts w:ascii="Consolas" w:hAnsi="Consolas"/>
        </w:rPr>
        <w:t>Constant&lt;T&gt;</w:t>
      </w:r>
      <w:r w:rsidR="00E23CCA">
        <w:t xml:space="preserve"> type here because there’s an implicit type conversion rule that says that </w:t>
      </w:r>
      <w:r w:rsidR="00AB11F1">
        <w:t xml:space="preserve">if you pass a </w:t>
      </w:r>
      <w:r w:rsidR="00AB11F1" w:rsidRPr="00AB11F1">
        <w:rPr>
          <w:i/>
          <w:iCs/>
        </w:rPr>
        <w:t>T</w:t>
      </w:r>
      <w:r w:rsidR="00AB11F1">
        <w:t xml:space="preserve"> into something that wants a </w:t>
      </w:r>
      <w:r w:rsidR="00AB11F1" w:rsidRPr="00AB11F1">
        <w:rPr>
          <w:rFonts w:ascii="Consolas" w:hAnsi="Consolas"/>
        </w:rPr>
        <w:t>Term&lt;</w:t>
      </w:r>
      <w:r w:rsidR="00AB11F1" w:rsidRPr="00AB11F1">
        <w:rPr>
          <w:i/>
          <w:iCs/>
        </w:rPr>
        <w:t>T</w:t>
      </w:r>
      <w:r w:rsidR="00AB11F1" w:rsidRPr="00AB11F1">
        <w:rPr>
          <w:rFonts w:ascii="Consolas" w:hAnsi="Consolas"/>
        </w:rPr>
        <w:t>&gt;</w:t>
      </w:r>
      <w:r w:rsidR="00AB11F1">
        <w:t xml:space="preserve">, then </w:t>
      </w:r>
      <w:r w:rsidR="005F7FD4">
        <w:t xml:space="preserve">the compiler can quietly replace the </w:t>
      </w:r>
      <w:r w:rsidR="005F7FD4" w:rsidRPr="005F7FD4">
        <w:rPr>
          <w:i/>
          <w:iCs/>
        </w:rPr>
        <w:t>T</w:t>
      </w:r>
      <w:r w:rsidR="005F7FD4">
        <w:t xml:space="preserve"> value with </w:t>
      </w:r>
      <w:r w:rsidR="005F7FD4" w:rsidRPr="005F7FD4">
        <w:rPr>
          <w:rFonts w:ascii="Consolas" w:hAnsi="Consolas"/>
        </w:rPr>
        <w:t>new Constant&lt;</w:t>
      </w:r>
      <w:r w:rsidR="005F7FD4" w:rsidRPr="00F558BB">
        <w:rPr>
          <w:rFonts w:cstheme="minorHAnsi"/>
          <w:i/>
          <w:iCs/>
        </w:rPr>
        <w:t>T</w:t>
      </w:r>
      <w:proofErr w:type="gramStart"/>
      <w:r w:rsidR="005F7FD4" w:rsidRPr="005F7FD4">
        <w:rPr>
          <w:rFonts w:ascii="Consolas" w:hAnsi="Consolas"/>
        </w:rPr>
        <w:t>&gt;(</w:t>
      </w:r>
      <w:proofErr w:type="gramEnd"/>
      <w:r w:rsidR="005F7FD4" w:rsidRPr="005F7FD4">
        <w:rPr>
          <w:i/>
          <w:iCs/>
        </w:rPr>
        <w:t>the original value</w:t>
      </w:r>
      <w:r w:rsidR="005F7FD4" w:rsidRPr="005F7FD4">
        <w:rPr>
          <w:rFonts w:ascii="Consolas" w:hAnsi="Consolas"/>
        </w:rPr>
        <w:t>)</w:t>
      </w:r>
      <w:r w:rsidR="005F7FD4">
        <w:t>.</w:t>
      </w:r>
      <w:r w:rsidR="00F558BB">
        <w:t xml:space="preserve">  A </w:t>
      </w:r>
      <w:r w:rsidR="00F558BB" w:rsidRPr="005F7FD4">
        <w:rPr>
          <w:rFonts w:ascii="Consolas" w:hAnsi="Consolas"/>
        </w:rPr>
        <w:t>Constant&lt;</w:t>
      </w:r>
      <w:r w:rsidR="00F558BB" w:rsidRPr="00F558BB">
        <w:rPr>
          <w:rFonts w:cstheme="minorHAnsi"/>
          <w:i/>
          <w:iCs/>
        </w:rPr>
        <w:t>T</w:t>
      </w:r>
      <w:r w:rsidR="00F558BB" w:rsidRPr="005F7FD4">
        <w:rPr>
          <w:rFonts w:ascii="Consolas" w:hAnsi="Consolas"/>
        </w:rPr>
        <w:t>&gt;</w:t>
      </w:r>
      <w:r w:rsidR="00F558BB">
        <w:t xml:space="preserve"> object is just a wrapper for the original object to let the interpreter see in the parse tree that it’s a constant rather than a variable and what that constant value is.</w:t>
      </w:r>
    </w:p>
    <w:p w14:paraId="4D8DF605" w14:textId="02208C86" w:rsidR="005C5126" w:rsidRDefault="005C5126" w:rsidP="005526E7">
      <w:r>
        <w:t xml:space="preserve">So for most purposes, you can ignore the distinction between </w:t>
      </w:r>
      <w:r w:rsidRPr="002D048D">
        <w:rPr>
          <w:rFonts w:ascii="Consolas" w:hAnsi="Consolas"/>
        </w:rPr>
        <w:t>Term&lt;</w:t>
      </w:r>
      <w:r w:rsidRPr="002D048D">
        <w:rPr>
          <w:i/>
          <w:iCs/>
        </w:rPr>
        <w:t>T</w:t>
      </w:r>
      <w:r w:rsidRPr="002D048D">
        <w:rPr>
          <w:rFonts w:ascii="Consolas" w:hAnsi="Consolas"/>
        </w:rPr>
        <w:t>&gt;</w:t>
      </w:r>
      <w:r>
        <w:t xml:space="preserve">, </w:t>
      </w:r>
      <w:r w:rsidR="002D048D">
        <w:rPr>
          <w:rFonts w:ascii="Consolas" w:hAnsi="Consolas"/>
        </w:rPr>
        <w:t>Constant</w:t>
      </w:r>
      <w:r w:rsidR="002D048D" w:rsidRPr="002D048D">
        <w:rPr>
          <w:rFonts w:ascii="Consolas" w:hAnsi="Consolas"/>
        </w:rPr>
        <w:t>&lt;</w:t>
      </w:r>
      <w:r w:rsidR="002D048D" w:rsidRPr="002D048D">
        <w:rPr>
          <w:i/>
          <w:iCs/>
        </w:rPr>
        <w:t>T</w:t>
      </w:r>
      <w:r w:rsidR="002D048D" w:rsidRPr="002D048D">
        <w:rPr>
          <w:rFonts w:ascii="Consolas" w:hAnsi="Consolas"/>
        </w:rPr>
        <w:t>&gt;</w:t>
      </w:r>
      <w:r>
        <w:t xml:space="preserve">, and </w:t>
      </w:r>
      <w:r w:rsidR="002D048D">
        <w:t xml:space="preserve">just </w:t>
      </w:r>
      <w:r w:rsidRPr="002D048D">
        <w:rPr>
          <w:i/>
          <w:iCs/>
        </w:rPr>
        <w:t>T</w:t>
      </w:r>
      <w:r>
        <w:t xml:space="preserve">.  But if you see the </w:t>
      </w:r>
      <w:r w:rsidRPr="008A2F16">
        <w:rPr>
          <w:rFonts w:ascii="Consolas" w:hAnsi="Consolas"/>
        </w:rPr>
        <w:t>Term</w:t>
      </w:r>
      <w:r w:rsidR="008A2F16">
        <w:t xml:space="preserve"> or </w:t>
      </w:r>
      <w:r w:rsidR="008A2F16" w:rsidRPr="002D048D">
        <w:rPr>
          <w:rFonts w:ascii="Consolas" w:hAnsi="Consolas"/>
        </w:rPr>
        <w:t>Term&lt;</w:t>
      </w:r>
      <w:r w:rsidR="008A2F16" w:rsidRPr="002D048D">
        <w:rPr>
          <w:i/>
          <w:iCs/>
        </w:rPr>
        <w:t>T</w:t>
      </w:r>
      <w:r w:rsidR="008A2F16" w:rsidRPr="002D048D">
        <w:rPr>
          <w:rFonts w:ascii="Consolas" w:hAnsi="Consolas"/>
        </w:rPr>
        <w:t>&gt;</w:t>
      </w:r>
      <w:r>
        <w:t xml:space="preserve"> type show up in documentation</w:t>
      </w:r>
      <w:r w:rsidR="002D048D">
        <w:t>, now you know why</w:t>
      </w:r>
      <w:r w:rsidR="008A2F16">
        <w:t xml:space="preserve"> it’s there rather than just </w:t>
      </w:r>
      <w:r w:rsidR="008A2F16" w:rsidRPr="008A2F16">
        <w:rPr>
          <w:i/>
          <w:iCs/>
        </w:rPr>
        <w:t>T</w:t>
      </w:r>
      <w:r w:rsidR="008A2F16">
        <w:t>.</w:t>
      </w:r>
    </w:p>
    <w:p w14:paraId="4285275E" w14:textId="100C085B" w:rsidR="0080424C" w:rsidRDefault="0080424C" w:rsidP="0080424C">
      <w:pPr>
        <w:pStyle w:val="Heading2"/>
      </w:pPr>
      <w:bookmarkStart w:id="24" w:name="_Toc130039004"/>
      <w:r>
        <w:t>Adding rules</w:t>
      </w:r>
      <w:bookmarkEnd w:id="24"/>
    </w:p>
    <w:p w14:paraId="63419664" w14:textId="3476283C" w:rsidR="0080424C" w:rsidRDefault="008D7C09" w:rsidP="0080424C">
      <w:r>
        <w:t>As we said before, you can add a rule to a predicate by saying:</w:t>
      </w:r>
      <w:r w:rsidR="00AA3E53">
        <w:rPr>
          <w:rStyle w:val="FootnoteReference"/>
        </w:rPr>
        <w:footnoteReference w:id="5"/>
      </w:r>
    </w:p>
    <w:p w14:paraId="57F1F26E" w14:textId="358BE823" w:rsidR="008D7C09" w:rsidRDefault="008D7C09" w:rsidP="008D7C09">
      <w:pPr>
        <w:ind w:left="720"/>
      </w:pPr>
      <w:proofErr w:type="gramStart"/>
      <w:r w:rsidRPr="008D7C09">
        <w:rPr>
          <w:i/>
          <w:iCs/>
        </w:rPr>
        <w:t>predicate</w:t>
      </w:r>
      <w:r w:rsidRPr="008D7C09">
        <w:rPr>
          <w:rFonts w:ascii="Consolas" w:hAnsi="Consolas"/>
        </w:rPr>
        <w:t>[</w:t>
      </w:r>
      <w:proofErr w:type="gramEnd"/>
      <w:r w:rsidRPr="008D7C09">
        <w:rPr>
          <w:i/>
          <w:iCs/>
        </w:rPr>
        <w:t>args</w:t>
      </w:r>
      <w:r>
        <w:t>…</w:t>
      </w:r>
      <w:r w:rsidRPr="008D7C09">
        <w:rPr>
          <w:rFonts w:ascii="Consolas" w:hAnsi="Consolas"/>
        </w:rPr>
        <w:t>].If(</w:t>
      </w:r>
      <w:r w:rsidRPr="008D7C09">
        <w:rPr>
          <w:i/>
          <w:iCs/>
        </w:rPr>
        <w:t>subgoals</w:t>
      </w:r>
      <w:r>
        <w:t xml:space="preserve"> …</w:t>
      </w:r>
      <w:r w:rsidRPr="008D7C09">
        <w:rPr>
          <w:rFonts w:ascii="Consolas" w:hAnsi="Consolas"/>
        </w:rPr>
        <w:t>);</w:t>
      </w:r>
    </w:p>
    <w:p w14:paraId="00058FDD" w14:textId="71D460B9" w:rsidR="00BB2BA5" w:rsidRDefault="00BB2BA5" w:rsidP="0080424C">
      <w:r>
        <w:t xml:space="preserve">That’s all you need to know.  However, there are a couple of </w:t>
      </w:r>
      <w:r w:rsidR="00ED3384">
        <w:t>quality-of-life features that can aid readability:</w:t>
      </w:r>
    </w:p>
    <w:p w14:paraId="15003D13" w14:textId="791623F5" w:rsidR="00BA23B8" w:rsidRDefault="00BA23B8" w:rsidP="00BA23B8">
      <w:pPr>
        <w:pStyle w:val="ListParagraph"/>
        <w:numPr>
          <w:ilvl w:val="0"/>
          <w:numId w:val="6"/>
        </w:numPr>
      </w:pPr>
      <w:proofErr w:type="gramStart"/>
      <w:r w:rsidRPr="00BA23B8">
        <w:rPr>
          <w:i/>
          <w:iCs/>
        </w:rPr>
        <w:t>predicate</w:t>
      </w:r>
      <w:r w:rsidRPr="00BA23B8">
        <w:rPr>
          <w:rFonts w:ascii="Consolas" w:hAnsi="Consolas"/>
        </w:rPr>
        <w:t>[</w:t>
      </w:r>
      <w:proofErr w:type="gramEnd"/>
      <w:r w:rsidRPr="00BA23B8">
        <w:rPr>
          <w:i/>
          <w:iCs/>
        </w:rPr>
        <w:t>args</w:t>
      </w:r>
      <w:r>
        <w:t>…</w:t>
      </w:r>
      <w:r w:rsidRPr="00BA23B8">
        <w:rPr>
          <w:rFonts w:ascii="Consolas" w:hAnsi="Consolas"/>
        </w:rPr>
        <w:t>].Fact();</w:t>
      </w:r>
      <w:r w:rsidRPr="00BA23B8">
        <w:rPr>
          <w:rFonts w:ascii="Consolas" w:hAnsi="Consolas"/>
        </w:rPr>
        <w:br/>
      </w:r>
      <w:r>
        <w:t xml:space="preserve">Equivalent to an </w:t>
      </w:r>
      <w:r w:rsidRPr="00BA23B8">
        <w:rPr>
          <w:rFonts w:ascii="Consolas" w:hAnsi="Consolas"/>
        </w:rPr>
        <w:t>If()</w:t>
      </w:r>
      <w:r>
        <w:t xml:space="preserve"> with no subgoals.</w:t>
      </w:r>
      <w:r w:rsidR="006F3CED">
        <w:t xml:space="preserve">  This just looks a little less weird than </w:t>
      </w:r>
      <w:proofErr w:type="gramStart"/>
      <w:r w:rsidR="006F3CED" w:rsidRPr="00BA23B8">
        <w:rPr>
          <w:i/>
          <w:iCs/>
        </w:rPr>
        <w:t>predicate</w:t>
      </w:r>
      <w:r w:rsidR="006F3CED" w:rsidRPr="00BA23B8">
        <w:rPr>
          <w:rFonts w:ascii="Consolas" w:hAnsi="Consolas"/>
        </w:rPr>
        <w:t>[</w:t>
      </w:r>
      <w:proofErr w:type="gramEnd"/>
      <w:r w:rsidR="006F3CED" w:rsidRPr="00BA23B8">
        <w:rPr>
          <w:i/>
          <w:iCs/>
        </w:rPr>
        <w:t>args</w:t>
      </w:r>
      <w:r w:rsidR="006F3CED">
        <w:t>…</w:t>
      </w:r>
      <w:r w:rsidR="006F3CED" w:rsidRPr="00BA23B8">
        <w:rPr>
          <w:rFonts w:ascii="Consolas" w:hAnsi="Consolas"/>
        </w:rPr>
        <w:t>].</w:t>
      </w:r>
      <w:r w:rsidR="006F3CED">
        <w:rPr>
          <w:rFonts w:ascii="Consolas" w:hAnsi="Consolas"/>
        </w:rPr>
        <w:t>If</w:t>
      </w:r>
      <w:r w:rsidR="006F3CED" w:rsidRPr="00BA23B8">
        <w:rPr>
          <w:rFonts w:ascii="Consolas" w:hAnsi="Consolas"/>
        </w:rPr>
        <w:t>();</w:t>
      </w:r>
    </w:p>
    <w:p w14:paraId="4FA3DB64" w14:textId="569A7808" w:rsidR="00ED3384" w:rsidRDefault="009B7DE7" w:rsidP="00BA23B8">
      <w:pPr>
        <w:pStyle w:val="ListParagraph"/>
        <w:numPr>
          <w:ilvl w:val="0"/>
          <w:numId w:val="5"/>
        </w:numPr>
      </w:pPr>
      <w:proofErr w:type="gramStart"/>
      <w:r w:rsidRPr="0067505F">
        <w:rPr>
          <w:rFonts w:ascii="Consolas" w:hAnsi="Consolas"/>
        </w:rPr>
        <w:lastRenderedPageBreak/>
        <w:t>Predicate(</w:t>
      </w:r>
      <w:proofErr w:type="gramEnd"/>
      <w:r w:rsidRPr="0067505F">
        <w:rPr>
          <w:rFonts w:ascii="Consolas" w:hAnsi="Consolas"/>
        </w:rPr>
        <w:t>"</w:t>
      </w:r>
      <w:r w:rsidRPr="0067505F">
        <w:rPr>
          <w:i/>
          <w:iCs/>
        </w:rPr>
        <w:t>name</w:t>
      </w:r>
      <w:r w:rsidRPr="0067505F">
        <w:rPr>
          <w:rFonts w:ascii="Consolas" w:hAnsi="Consolas"/>
        </w:rPr>
        <w:t xml:space="preserve">", </w:t>
      </w:r>
      <w:r w:rsidRPr="0067505F">
        <w:rPr>
          <w:i/>
          <w:iCs/>
        </w:rPr>
        <w:t>argVariables</w:t>
      </w:r>
      <w:r>
        <w:t>…</w:t>
      </w:r>
      <w:r w:rsidRPr="0067505F">
        <w:rPr>
          <w:rFonts w:ascii="Consolas" w:hAnsi="Consolas"/>
        </w:rPr>
        <w:t>).If(</w:t>
      </w:r>
      <w:r w:rsidRPr="009B7DE7">
        <w:rPr>
          <w:i/>
          <w:iCs/>
        </w:rPr>
        <w:t>subgoals</w:t>
      </w:r>
      <w:r w:rsidRPr="0067505F">
        <w:rPr>
          <w:rFonts w:ascii="Consolas" w:hAnsi="Consolas"/>
        </w:rPr>
        <w:t>);</w:t>
      </w:r>
      <w:r>
        <w:br/>
      </w:r>
      <w:r w:rsidR="00D46671">
        <w:t>You can combine the creation of the predicate and the addition of the rule into one expression</w:t>
      </w:r>
      <w:r w:rsidR="008E4098">
        <w:t xml:space="preserve"> if the head of the rule was going to </w:t>
      </w:r>
      <w:r w:rsidR="0067505F">
        <w:t xml:space="preserve">use the </w:t>
      </w:r>
      <w:r w:rsidR="0067505F" w:rsidRPr="0067505F">
        <w:rPr>
          <w:i/>
          <w:iCs/>
        </w:rPr>
        <w:t>argVariables</w:t>
      </w:r>
      <w:r w:rsidR="0067505F">
        <w:t xml:space="preserve"> anyway.</w:t>
      </w:r>
    </w:p>
    <w:p w14:paraId="0CDDB0C3" w14:textId="33F23645" w:rsidR="00305DBC" w:rsidRDefault="00305DBC" w:rsidP="00D46A6F">
      <w:pPr>
        <w:pStyle w:val="Heading3"/>
      </w:pPr>
      <w:bookmarkStart w:id="25" w:name="_Toc130039005"/>
      <w:r>
        <w:t>Reading rules from a CSV file</w:t>
      </w:r>
      <w:bookmarkEnd w:id="25"/>
    </w:p>
    <w:p w14:paraId="227798D0" w14:textId="248F7753" w:rsidR="00305DBC" w:rsidRDefault="00D46A6F" w:rsidP="00305DBC">
      <w:r>
        <w:t xml:space="preserve">You can also load </w:t>
      </w:r>
      <w:r w:rsidR="0099187A">
        <w:t>facts (rules with</w:t>
      </w:r>
      <w:r w:rsidR="00F073BD">
        <w:t xml:space="preserve">out subgoals) </w:t>
      </w:r>
      <w:r>
        <w:t>from a CSV file</w:t>
      </w:r>
      <w:r w:rsidR="00DE11D3">
        <w:t xml:space="preserve"> using the </w:t>
      </w:r>
      <w:proofErr w:type="gramStart"/>
      <w:r w:rsidR="00DE11D3" w:rsidRPr="00D556EE">
        <w:rPr>
          <w:rFonts w:ascii="Consolas" w:hAnsi="Consolas"/>
        </w:rPr>
        <w:t>LoadCSV(</w:t>
      </w:r>
      <w:proofErr w:type="gramEnd"/>
      <w:r w:rsidR="00DE11D3" w:rsidRPr="00D556EE">
        <w:rPr>
          <w:rFonts w:ascii="Consolas" w:hAnsi="Consolas"/>
        </w:rPr>
        <w:t>string</w:t>
      </w:r>
      <w:r w:rsidR="00DE11D3">
        <w:t xml:space="preserve"> </w:t>
      </w:r>
      <w:r w:rsidR="00DE11D3" w:rsidRPr="00D556EE">
        <w:rPr>
          <w:i/>
          <w:iCs/>
        </w:rPr>
        <w:t>path</w:t>
      </w:r>
      <w:r w:rsidR="00DE11D3" w:rsidRPr="00D556EE">
        <w:rPr>
          <w:rFonts w:ascii="Consolas" w:hAnsi="Consolas"/>
        </w:rPr>
        <w:t>)</w:t>
      </w:r>
      <w:r w:rsidR="00DE11D3">
        <w:t xml:space="preserve"> method of the predicate</w:t>
      </w:r>
      <w:r w:rsidR="00E723DF">
        <w:t>, e.g.:</w:t>
      </w:r>
    </w:p>
    <w:p w14:paraId="1D9B7855" w14:textId="52960F87" w:rsidR="00DE11D3" w:rsidRPr="00E723DF" w:rsidRDefault="00C26549" w:rsidP="00C26549">
      <w:pPr>
        <w:ind w:left="720"/>
        <w:rPr>
          <w:rFonts w:ascii="Consolas" w:hAnsi="Consolas"/>
        </w:rPr>
      </w:pPr>
      <w:r w:rsidRPr="00E723DF">
        <w:rPr>
          <w:rFonts w:ascii="Consolas" w:hAnsi="Consolas"/>
        </w:rPr>
        <w:t xml:space="preserve">var </w:t>
      </w:r>
      <w:r w:rsidR="00D05DD6" w:rsidRPr="00E723DF">
        <w:rPr>
          <w:rFonts w:ascii="Consolas" w:hAnsi="Consolas"/>
        </w:rPr>
        <w:t>People</w:t>
      </w:r>
      <w:r w:rsidRPr="00E723DF">
        <w:rPr>
          <w:rFonts w:ascii="Consolas" w:hAnsi="Consolas"/>
        </w:rPr>
        <w:t xml:space="preserve"> = </w:t>
      </w:r>
      <w:proofErr w:type="gramStart"/>
      <w:r w:rsidRPr="00E723DF">
        <w:rPr>
          <w:rFonts w:ascii="Consolas" w:hAnsi="Consolas"/>
        </w:rPr>
        <w:t>Predicate(</w:t>
      </w:r>
      <w:proofErr w:type="gramEnd"/>
      <w:r w:rsidRPr="00E723DF">
        <w:rPr>
          <w:rFonts w:ascii="Consolas" w:hAnsi="Consolas"/>
        </w:rPr>
        <w:t>"</w:t>
      </w:r>
      <w:r w:rsidR="00D05DD6" w:rsidRPr="00E723DF">
        <w:rPr>
          <w:rFonts w:ascii="Consolas" w:hAnsi="Consolas"/>
        </w:rPr>
        <w:t>People</w:t>
      </w:r>
      <w:r w:rsidRPr="00E723DF">
        <w:rPr>
          <w:rFonts w:ascii="Consolas" w:hAnsi="Consolas"/>
        </w:rPr>
        <w:t xml:space="preserve">", </w:t>
      </w:r>
      <w:r w:rsidR="00D05DD6" w:rsidRPr="00E723DF">
        <w:rPr>
          <w:rFonts w:ascii="Consolas" w:hAnsi="Consolas"/>
        </w:rPr>
        <w:t>name, age).</w:t>
      </w:r>
      <w:proofErr w:type="spellStart"/>
      <w:r w:rsidR="00D05DD6" w:rsidRPr="00E723DF">
        <w:rPr>
          <w:rFonts w:ascii="Consolas" w:hAnsi="Consolas"/>
        </w:rPr>
        <w:t>LoadCSV</w:t>
      </w:r>
      <w:proofErr w:type="spellEnd"/>
      <w:r w:rsidR="00D05DD6" w:rsidRPr="00E723DF">
        <w:rPr>
          <w:rFonts w:ascii="Consolas" w:hAnsi="Consolas"/>
        </w:rPr>
        <w:t>(</w:t>
      </w:r>
      <w:r w:rsidR="00D556EE">
        <w:rPr>
          <w:rFonts w:ascii="Consolas" w:hAnsi="Consolas"/>
        </w:rPr>
        <w:t>"</w:t>
      </w:r>
      <w:r w:rsidR="00D05DD6" w:rsidRPr="00E723DF">
        <w:rPr>
          <w:rFonts w:ascii="Consolas" w:hAnsi="Consolas"/>
        </w:rPr>
        <w:t>people.csv</w:t>
      </w:r>
      <w:r w:rsidR="00D556EE">
        <w:rPr>
          <w:rFonts w:ascii="Consolas" w:hAnsi="Consolas"/>
        </w:rPr>
        <w:t>"</w:t>
      </w:r>
      <w:r w:rsidR="00D05DD6" w:rsidRPr="00E723DF">
        <w:rPr>
          <w:rFonts w:ascii="Consolas" w:hAnsi="Consolas"/>
        </w:rPr>
        <w:t>);</w:t>
      </w:r>
    </w:p>
    <w:p w14:paraId="51681B56" w14:textId="5DDB3D7A" w:rsidR="00103762" w:rsidRDefault="0099187A" w:rsidP="0099187A">
      <w:r>
        <w:t xml:space="preserve">The CSV file should have as many columns as the predicate takes arguments.  </w:t>
      </w:r>
      <w:r w:rsidR="00F073BD">
        <w:t xml:space="preserve">It should also have a header row </w:t>
      </w:r>
      <w:r w:rsidR="00EE35F8">
        <w:t>with column names that match the names of the variables passed into the constructor for predicate</w:t>
      </w:r>
      <w:r w:rsidR="00B351CF">
        <w:t xml:space="preserve"> (case is ignored)</w:t>
      </w:r>
      <w:r w:rsidR="00EE35F8">
        <w:t xml:space="preserve">.  So in the example above, it would need to </w:t>
      </w:r>
      <w:r w:rsidR="00B351CF">
        <w:t xml:space="preserve">have a header row that read: </w:t>
      </w:r>
      <w:proofErr w:type="spellStart"/>
      <w:proofErr w:type="gramStart"/>
      <w:r w:rsidR="00B351CF">
        <w:t>Name,Age</w:t>
      </w:r>
      <w:proofErr w:type="spellEnd"/>
      <w:proofErr w:type="gramEnd"/>
      <w:r w:rsidR="00385706">
        <w:t xml:space="preserve"> or </w:t>
      </w:r>
      <w:proofErr w:type="spellStart"/>
      <w:r w:rsidR="00385706">
        <w:t>name,age</w:t>
      </w:r>
      <w:proofErr w:type="spellEnd"/>
      <w:r w:rsidR="00F62FC0">
        <w:t xml:space="preserve">.  </w:t>
      </w:r>
    </w:p>
    <w:p w14:paraId="59B12D37" w14:textId="1CE8AD55" w:rsidR="00103762" w:rsidRDefault="00F62FC0" w:rsidP="0099187A">
      <w:r>
        <w:t>The cells in the CSV will be converted from string for</w:t>
      </w:r>
      <w:r w:rsidR="007C5F92">
        <w:t>m</w:t>
      </w:r>
      <w:r>
        <w:t xml:space="preserve"> based on the declared types</w:t>
      </w:r>
      <w:r w:rsidR="001A0125">
        <w:t xml:space="preserve"> of their respective arguments in the predicate</w:t>
      </w:r>
      <w:r w:rsidR="00103762">
        <w:t>.  However, if the cell is the fixed string “</w:t>
      </w:r>
      <w:r w:rsidR="00103762" w:rsidRPr="007C5F92">
        <w:rPr>
          <w:rFonts w:ascii="Consolas" w:hAnsi="Consolas"/>
        </w:rPr>
        <w:t>_</w:t>
      </w:r>
      <w:r w:rsidR="00103762">
        <w:t xml:space="preserve">”, then it will be read as a wildcard (a variable) and </w:t>
      </w:r>
      <w:r w:rsidR="001A0125">
        <w:t>provide a rule that matches for any value of that argument.</w:t>
      </w:r>
    </w:p>
    <w:p w14:paraId="588AB154" w14:textId="61553D0B" w:rsidR="008D456B" w:rsidRDefault="001A0125" w:rsidP="0099187A">
      <w:r>
        <w:t>The buil</w:t>
      </w:r>
      <w:r w:rsidR="00AB7F7A">
        <w:t>t</w:t>
      </w:r>
      <w:r>
        <w:t xml:space="preserve">-in system </w:t>
      </w:r>
      <w:r w:rsidR="003E3A4F">
        <w:t xml:space="preserve">parses the types: </w:t>
      </w:r>
      <w:r w:rsidR="003E3A4F" w:rsidRPr="003E3A4F">
        <w:rPr>
          <w:rFonts w:ascii="Consolas" w:hAnsi="Consolas"/>
        </w:rPr>
        <w:t>string</w:t>
      </w:r>
      <w:r w:rsidR="003E3A4F">
        <w:t xml:space="preserve">, </w:t>
      </w:r>
      <w:r w:rsidR="003E3A4F" w:rsidRPr="003E3A4F">
        <w:rPr>
          <w:rFonts w:ascii="Consolas" w:hAnsi="Consolas"/>
        </w:rPr>
        <w:t>int</w:t>
      </w:r>
      <w:r w:rsidR="003E3A4F">
        <w:t xml:space="preserve">, </w:t>
      </w:r>
      <w:r w:rsidR="003E3A4F" w:rsidRPr="003E3A4F">
        <w:rPr>
          <w:rFonts w:ascii="Consolas" w:hAnsi="Consolas"/>
        </w:rPr>
        <w:t>uint</w:t>
      </w:r>
      <w:r w:rsidR="003E3A4F">
        <w:t xml:space="preserve">, </w:t>
      </w:r>
      <w:r w:rsidR="00806B1C" w:rsidRPr="00806B1C">
        <w:rPr>
          <w:rFonts w:ascii="Consolas" w:hAnsi="Consolas"/>
        </w:rPr>
        <w:t>double</w:t>
      </w:r>
      <w:r w:rsidR="00806B1C">
        <w:t xml:space="preserve">, </w:t>
      </w:r>
      <w:r w:rsidR="00806B1C" w:rsidRPr="00806B1C">
        <w:rPr>
          <w:rFonts w:ascii="Consolas" w:hAnsi="Consolas"/>
        </w:rPr>
        <w:t>float</w:t>
      </w:r>
      <w:r w:rsidR="00806B1C">
        <w:t xml:space="preserve">, </w:t>
      </w:r>
      <w:r w:rsidR="00806B1C" w:rsidRPr="00806B1C">
        <w:rPr>
          <w:rFonts w:ascii="Consolas" w:hAnsi="Consolas"/>
        </w:rPr>
        <w:t>bool</w:t>
      </w:r>
      <w:r w:rsidR="00806B1C">
        <w:t xml:space="preserve">, and </w:t>
      </w:r>
      <w:r w:rsidR="00806B1C" w:rsidRPr="00806B1C">
        <w:rPr>
          <w:rFonts w:ascii="Consolas" w:hAnsi="Consolas"/>
        </w:rPr>
        <w:t>enumerated types</w:t>
      </w:r>
      <w:r w:rsidR="00806B1C">
        <w:t xml:space="preserve">.  </w:t>
      </w:r>
      <w:r w:rsidR="0028284E">
        <w:t>If these aren’t enough, y</w:t>
      </w:r>
      <w:r w:rsidR="006D56D6">
        <w:t xml:space="preserve">ou can define custom converters </w:t>
      </w:r>
      <w:r w:rsidR="00806B1C">
        <w:t xml:space="preserve">for your own types </w:t>
      </w:r>
      <w:r w:rsidR="006D56D6">
        <w:t>using</w:t>
      </w:r>
      <w:r w:rsidR="008D456B">
        <w:t>:</w:t>
      </w:r>
    </w:p>
    <w:p w14:paraId="345ADA70" w14:textId="0E75C82F" w:rsidR="001E0339" w:rsidRDefault="00F11818" w:rsidP="001E0339">
      <w:pPr>
        <w:ind w:firstLine="720"/>
      </w:pPr>
      <w:proofErr w:type="gramStart"/>
      <w:r w:rsidRPr="001E0339">
        <w:rPr>
          <w:rFonts w:ascii="Consolas" w:hAnsi="Consolas"/>
        </w:rPr>
        <w:t>TELL.Interpreter.CsvReader.DeclareParser</w:t>
      </w:r>
      <w:proofErr w:type="gramEnd"/>
      <w:r w:rsidRPr="001E0339">
        <w:rPr>
          <w:rFonts w:ascii="Consolas" w:hAnsi="Consolas"/>
        </w:rPr>
        <w:t>(</w:t>
      </w:r>
      <w:r w:rsidR="008D456B" w:rsidRPr="001E0339">
        <w:rPr>
          <w:rFonts w:ascii="Consolas" w:hAnsi="Consolas"/>
        </w:rPr>
        <w:t>Type</w:t>
      </w:r>
      <w:r w:rsidR="008D456B">
        <w:t xml:space="preserve"> </w:t>
      </w:r>
      <w:r w:rsidR="008D456B" w:rsidRPr="001E0339">
        <w:rPr>
          <w:i/>
          <w:iCs/>
        </w:rPr>
        <w:t>t</w:t>
      </w:r>
      <w:r w:rsidR="008D456B" w:rsidRPr="001E0339">
        <w:rPr>
          <w:rFonts w:ascii="Consolas" w:hAnsi="Consolas"/>
        </w:rPr>
        <w:t>, Func&lt;string, object&gt;</w:t>
      </w:r>
      <w:r w:rsidR="008D456B">
        <w:t xml:space="preserve"> </w:t>
      </w:r>
      <w:r w:rsidR="008D456B" w:rsidRPr="001E0339">
        <w:rPr>
          <w:i/>
          <w:iCs/>
        </w:rPr>
        <w:t>parser</w:t>
      </w:r>
      <w:r w:rsidR="008D456B">
        <w:t>)</w:t>
      </w:r>
      <w:r w:rsidR="001E0339">
        <w:t>;</w:t>
      </w:r>
    </w:p>
    <w:p w14:paraId="3D84D185" w14:textId="24A774B7" w:rsidR="00AB7F7A" w:rsidRDefault="00AB7F7A" w:rsidP="00AB7F7A">
      <w:r>
        <w:t xml:space="preserve">This needs to be run before </w:t>
      </w:r>
      <w:r w:rsidR="00272E65">
        <w:t xml:space="preserve">it will take effect in a </w:t>
      </w:r>
      <w:r>
        <w:t>call</w:t>
      </w:r>
      <w:r w:rsidR="00272E65">
        <w:t xml:space="preserve"> to</w:t>
      </w:r>
      <w:r>
        <w:t xml:space="preserve"> </w:t>
      </w:r>
      <w:proofErr w:type="spellStart"/>
      <w:proofErr w:type="gramStart"/>
      <w:r w:rsidRPr="00272E65">
        <w:rPr>
          <w:rFonts w:ascii="Consolas" w:hAnsi="Consolas"/>
        </w:rPr>
        <w:t>LoadCSV</w:t>
      </w:r>
      <w:proofErr w:type="spellEnd"/>
      <w:r w:rsidR="00272E65" w:rsidRPr="00272E65">
        <w:rPr>
          <w:rFonts w:ascii="Consolas" w:hAnsi="Consolas"/>
        </w:rPr>
        <w:t>(</w:t>
      </w:r>
      <w:proofErr w:type="gramEnd"/>
      <w:r w:rsidR="00272E65" w:rsidRPr="00272E65">
        <w:rPr>
          <w:rFonts w:ascii="Consolas" w:hAnsi="Consolas"/>
        </w:rPr>
        <w:t>)</w:t>
      </w:r>
      <w:r w:rsidR="00272E65">
        <w:t>.</w:t>
      </w:r>
    </w:p>
    <w:p w14:paraId="526727A9" w14:textId="7A631D04" w:rsidR="0073058E" w:rsidRDefault="00455BF1" w:rsidP="00C20193">
      <w:pPr>
        <w:pStyle w:val="Heading2"/>
      </w:pPr>
      <w:bookmarkStart w:id="26" w:name="_Toc130039006"/>
      <w:r>
        <w:t xml:space="preserve">PAssing data from your game into </w:t>
      </w:r>
      <w:r w:rsidR="00116458">
        <w:t>TELL</w:t>
      </w:r>
      <w:bookmarkEnd w:id="26"/>
    </w:p>
    <w:p w14:paraId="034AAAF3" w14:textId="17D866B4" w:rsidR="00C20193" w:rsidRDefault="00C20193" w:rsidP="00881393">
      <w:r>
        <w:t xml:space="preserve">The point of embedding TELL in C# is to make it easy for it to interoperate cleanly with </w:t>
      </w:r>
      <w:r w:rsidR="00967E50">
        <w:t xml:space="preserve">native game code written in C#.  You’ll do that in two main ways: by passing game data into the </w:t>
      </w:r>
      <w:r w:rsidR="00EC2B3E">
        <w:t xml:space="preserve">predicate calls, and by making new </w:t>
      </w:r>
      <w:r w:rsidR="00EC2B3E" w:rsidRPr="00EC2B3E">
        <w:rPr>
          <w:b/>
          <w:bCs/>
        </w:rPr>
        <w:t>primitive predicates</w:t>
      </w:r>
      <w:r w:rsidR="00EC2B3E">
        <w:t xml:space="preserve"> that call directly into your game code.</w:t>
      </w:r>
    </w:p>
    <w:p w14:paraId="45DAEB52" w14:textId="04093066" w:rsidR="00902C7C" w:rsidRDefault="00902C7C" w:rsidP="00902C7C">
      <w:pPr>
        <w:pStyle w:val="Heading3"/>
      </w:pPr>
      <w:bookmarkStart w:id="27" w:name="_Toc130039007"/>
      <w:r>
        <w:t>Passing game dat</w:t>
      </w:r>
      <w:r w:rsidR="00B45EF5">
        <w:t>a</w:t>
      </w:r>
      <w:r>
        <w:t xml:space="preserve"> to predicates</w:t>
      </w:r>
      <w:bookmarkEnd w:id="27"/>
    </w:p>
    <w:p w14:paraId="46283C9D" w14:textId="4464F19C" w:rsidR="00881393" w:rsidRDefault="002B07D7" w:rsidP="00881393">
      <w:r>
        <w:t xml:space="preserve">The arguments to a predicate in a goal can be any C# expression you like, so long as it’s of the right type.  So you can </w:t>
      </w:r>
      <w:r w:rsidR="007D4E65">
        <w:t xml:space="preserve">pass in data from your game however you see fit.  </w:t>
      </w:r>
      <w:r w:rsidR="00B51563">
        <w:t xml:space="preserve">If it’s a </w:t>
      </w:r>
      <w:r w:rsidR="00881393">
        <w:t xml:space="preserve">TELL variable </w:t>
      </w:r>
      <w:r w:rsidR="006F49FB">
        <w:t xml:space="preserve">(type </w:t>
      </w:r>
      <w:r w:rsidR="006F49FB" w:rsidRPr="006F49FB">
        <w:rPr>
          <w:rFonts w:ascii="Consolas" w:hAnsi="Consolas"/>
        </w:rPr>
        <w:t>Var&lt;</w:t>
      </w:r>
      <w:r w:rsidR="006F49FB" w:rsidRPr="006F49FB">
        <w:rPr>
          <w:i/>
          <w:iCs/>
        </w:rPr>
        <w:t>T</w:t>
      </w:r>
      <w:r w:rsidR="006F49FB" w:rsidRPr="006F49FB">
        <w:rPr>
          <w:rFonts w:ascii="Consolas" w:hAnsi="Consolas"/>
        </w:rPr>
        <w:t>&gt;</w:t>
      </w:r>
      <w:r w:rsidR="006F49FB">
        <w:t>)</w:t>
      </w:r>
      <w:r w:rsidR="00881393">
        <w:t>, it will treat it as a variable</w:t>
      </w:r>
      <w:r w:rsidR="004C1BC0">
        <w:t xml:space="preserve"> it needs to find a value for</w:t>
      </w:r>
      <w:r w:rsidR="00881393">
        <w:t xml:space="preserve">.  If it’s any other value, </w:t>
      </w:r>
      <w:r w:rsidR="00D65AF7">
        <w:t>it treats it as a constant</w:t>
      </w:r>
      <w:r w:rsidR="00F826FB">
        <w:t>:</w:t>
      </w:r>
      <w:r w:rsidR="00790A88">
        <w:t xml:space="preserve"> that specific data object is the argument to the predicate.</w:t>
      </w:r>
      <w:r w:rsidR="000E66B7">
        <w:t xml:space="preserve">  Suppose we have our </w:t>
      </w:r>
      <w:r w:rsidR="00634229">
        <w:t>TELL variables from above</w:t>
      </w:r>
      <w:r w:rsidR="003E693E">
        <w:t>, which I’ll put in boldface</w:t>
      </w:r>
      <w:r w:rsidR="00634229">
        <w:t>:</w:t>
      </w:r>
    </w:p>
    <w:p w14:paraId="6A9F92FB" w14:textId="24BF396F" w:rsidR="00634229" w:rsidRDefault="00634229" w:rsidP="00634229">
      <w:pPr>
        <w:ind w:left="720"/>
      </w:pPr>
      <w:r>
        <w:rPr>
          <w:rFonts w:ascii="Consolas" w:hAnsi="Consolas"/>
        </w:rPr>
        <w:t xml:space="preserve">var </w:t>
      </w:r>
      <w:r w:rsidRPr="003E693E">
        <w:rPr>
          <w:rFonts w:ascii="Consolas" w:hAnsi="Consolas"/>
          <w:b/>
          <w:bCs/>
        </w:rPr>
        <w:t>person</w:t>
      </w:r>
      <w:r>
        <w:rPr>
          <w:rFonts w:ascii="Consolas" w:hAnsi="Consolas"/>
        </w:rPr>
        <w:t xml:space="preserve"> = (Var&lt;Person&gt;)"person";</w:t>
      </w:r>
      <w:r>
        <w:rPr>
          <w:rFonts w:ascii="Consolas" w:hAnsi="Consolas"/>
        </w:rPr>
        <w:br/>
      </w:r>
      <w:r w:rsidRPr="00962184">
        <w:rPr>
          <w:rFonts w:ascii="Consolas" w:hAnsi="Consolas"/>
        </w:rPr>
        <w:t xml:space="preserve">var </w:t>
      </w:r>
      <w:r w:rsidRPr="003E693E">
        <w:rPr>
          <w:rFonts w:ascii="Consolas" w:hAnsi="Consolas"/>
          <w:b/>
          <w:bCs/>
        </w:rPr>
        <w:t>age</w:t>
      </w:r>
      <w:r w:rsidRPr="00962184">
        <w:rPr>
          <w:rFonts w:ascii="Consolas" w:hAnsi="Consolas"/>
        </w:rPr>
        <w:t xml:space="preserve"> = (Var&lt;int&gt;)"age</w:t>
      </w:r>
      <w:proofErr w:type="gramStart"/>
      <w:r w:rsidRPr="00962184">
        <w:rPr>
          <w:rFonts w:ascii="Consolas" w:hAnsi="Consolas"/>
        </w:rPr>
        <w:t>";</w:t>
      </w:r>
      <w:proofErr w:type="gramEnd"/>
    </w:p>
    <w:p w14:paraId="0C584D96" w14:textId="23A6D98A" w:rsidR="001A06F5" w:rsidRDefault="001A06F5" w:rsidP="00881393">
      <w:r>
        <w:t xml:space="preserve">And suppose we also have </w:t>
      </w:r>
      <w:r w:rsidR="003E693E">
        <w:t xml:space="preserve">a </w:t>
      </w:r>
      <w:r>
        <w:t>plain, old C# variable</w:t>
      </w:r>
      <w:r w:rsidR="003E693E">
        <w:t>, which I’ll put in italics</w:t>
      </w:r>
      <w:r>
        <w:t>:</w:t>
      </w:r>
    </w:p>
    <w:p w14:paraId="319974BE" w14:textId="403D6383" w:rsidR="00232554" w:rsidRPr="00232554" w:rsidRDefault="001A06F5" w:rsidP="00232554">
      <w:pPr>
        <w:ind w:left="720"/>
        <w:rPr>
          <w:rFonts w:ascii="Consolas" w:hAnsi="Consolas"/>
        </w:rPr>
      </w:pPr>
      <w:r w:rsidRPr="00232554">
        <w:rPr>
          <w:rFonts w:ascii="Consolas" w:hAnsi="Consolas"/>
        </w:rPr>
        <w:t xml:space="preserve">Person </w:t>
      </w:r>
      <w:r w:rsidR="00232554" w:rsidRPr="003E693E">
        <w:rPr>
          <w:rFonts w:ascii="Consolas" w:hAnsi="Consolas"/>
          <w:i/>
          <w:iCs/>
        </w:rPr>
        <w:t>p</w:t>
      </w:r>
      <w:r w:rsidR="009732AF" w:rsidRPr="003E693E">
        <w:rPr>
          <w:rFonts w:ascii="Consolas" w:hAnsi="Consolas"/>
          <w:i/>
          <w:iCs/>
        </w:rPr>
        <w:t>layer</w:t>
      </w:r>
      <w:r w:rsidR="00232554">
        <w:rPr>
          <w:rFonts w:ascii="Consolas" w:hAnsi="Consolas"/>
        </w:rPr>
        <w:t xml:space="preserve"> = Person.Player</w:t>
      </w:r>
      <w:proofErr w:type="gramStart"/>
      <w:r w:rsidR="00232554" w:rsidRPr="00232554">
        <w:rPr>
          <w:rFonts w:ascii="Consolas" w:hAnsi="Consolas"/>
        </w:rPr>
        <w:t>;</w:t>
      </w:r>
      <w:r w:rsidR="009732AF">
        <w:rPr>
          <w:rFonts w:ascii="Consolas" w:hAnsi="Consolas"/>
        </w:rPr>
        <w:t xml:space="preserve">  /</w:t>
      </w:r>
      <w:proofErr w:type="gramEnd"/>
      <w:r w:rsidR="009732AF">
        <w:rPr>
          <w:rFonts w:ascii="Consolas" w:hAnsi="Consolas"/>
        </w:rPr>
        <w:t>/ Assumes this returns a Person object</w:t>
      </w:r>
      <w:r w:rsidR="00232554" w:rsidRPr="00232554">
        <w:rPr>
          <w:rFonts w:ascii="Consolas" w:hAnsi="Consolas"/>
        </w:rPr>
        <w:br/>
        <w:t xml:space="preserve">string </w:t>
      </w:r>
      <w:r w:rsidR="00232554" w:rsidRPr="003E693E">
        <w:rPr>
          <w:rFonts w:ascii="Consolas" w:hAnsi="Consolas"/>
          <w:i/>
          <w:iCs/>
        </w:rPr>
        <w:t>str</w:t>
      </w:r>
      <w:r w:rsidR="00232554">
        <w:rPr>
          <w:rFonts w:ascii="Consolas" w:hAnsi="Consolas"/>
        </w:rPr>
        <w:t xml:space="preserve"> = "John Doe"</w:t>
      </w:r>
      <w:r w:rsidR="00232554" w:rsidRPr="00232554">
        <w:rPr>
          <w:rFonts w:ascii="Consolas" w:hAnsi="Consolas"/>
        </w:rPr>
        <w:t>;</w:t>
      </w:r>
    </w:p>
    <w:p w14:paraId="711A5294" w14:textId="24A94211" w:rsidR="00634229" w:rsidRDefault="00634229" w:rsidP="00881393">
      <w:r>
        <w:t>Then this is what each of these calls mean:</w:t>
      </w:r>
    </w:p>
    <w:p w14:paraId="153DB8D6" w14:textId="4F888033" w:rsidR="00DA124B" w:rsidRDefault="001A06F5" w:rsidP="001A06F5">
      <w:pPr>
        <w:pStyle w:val="ListParagraph"/>
        <w:numPr>
          <w:ilvl w:val="0"/>
          <w:numId w:val="3"/>
        </w:numPr>
        <w:rPr>
          <w:rFonts w:ascii="Consolas" w:hAnsi="Consolas"/>
        </w:rPr>
      </w:pPr>
      <w:proofErr w:type="gramStart"/>
      <w:r w:rsidRPr="003E0C51">
        <w:rPr>
          <w:rFonts w:ascii="Consolas" w:hAnsi="Consolas"/>
        </w:rPr>
        <w:lastRenderedPageBreak/>
        <w:t>Age[</w:t>
      </w:r>
      <w:proofErr w:type="gramEnd"/>
      <w:r w:rsidRPr="003E693E">
        <w:rPr>
          <w:rFonts w:ascii="Consolas" w:hAnsi="Consolas"/>
          <w:b/>
          <w:bCs/>
        </w:rPr>
        <w:t>person</w:t>
      </w:r>
      <w:r w:rsidRPr="003E0C51">
        <w:rPr>
          <w:rFonts w:ascii="Consolas" w:hAnsi="Consolas"/>
        </w:rPr>
        <w:t xml:space="preserve">, </w:t>
      </w:r>
      <w:r w:rsidR="00EA43F3">
        <w:rPr>
          <w:rFonts w:ascii="Consolas" w:hAnsi="Consolas"/>
        </w:rPr>
        <w:t>29</w:t>
      </w:r>
      <w:r w:rsidRPr="003E0C51">
        <w:rPr>
          <w:rFonts w:ascii="Consolas" w:hAnsi="Consolas"/>
        </w:rPr>
        <w:t>]</w:t>
      </w:r>
      <w:r w:rsidR="009732AF">
        <w:rPr>
          <w:rFonts w:ascii="Consolas" w:hAnsi="Consolas"/>
        </w:rPr>
        <w:t>.SolveFor(</w:t>
      </w:r>
      <w:r w:rsidR="009732AF" w:rsidRPr="003E693E">
        <w:rPr>
          <w:rFonts w:ascii="Consolas" w:hAnsi="Consolas"/>
          <w:b/>
          <w:bCs/>
        </w:rPr>
        <w:t>person</w:t>
      </w:r>
      <w:r w:rsidR="009732AF">
        <w:rPr>
          <w:rFonts w:ascii="Consolas" w:hAnsi="Consolas"/>
        </w:rPr>
        <w:t>)</w:t>
      </w:r>
      <w:r w:rsidR="00232554">
        <w:rPr>
          <w:rFonts w:ascii="Consolas" w:hAnsi="Consolas"/>
        </w:rPr>
        <w:br/>
      </w:r>
      <w:r w:rsidR="00DA124B" w:rsidRPr="00DA124B">
        <w:t xml:space="preserve">Find me a character who is </w:t>
      </w:r>
      <w:r w:rsidR="00EA43F3">
        <w:t>29</w:t>
      </w:r>
      <w:r w:rsidR="00DA124B" w:rsidRPr="00DA124B">
        <w:t xml:space="preserve"> years old.</w:t>
      </w:r>
    </w:p>
    <w:p w14:paraId="7BE8A741" w14:textId="3B4EEBDD" w:rsidR="00DA124B" w:rsidRPr="00DA124B" w:rsidRDefault="00DA124B" w:rsidP="00DA124B">
      <w:pPr>
        <w:pStyle w:val="ListParagraph"/>
        <w:numPr>
          <w:ilvl w:val="0"/>
          <w:numId w:val="3"/>
        </w:numPr>
        <w:rPr>
          <w:rFonts w:ascii="Consolas" w:hAnsi="Consolas"/>
        </w:rPr>
      </w:pPr>
      <w:proofErr w:type="gramStart"/>
      <w:r w:rsidRPr="003E0C51">
        <w:rPr>
          <w:rFonts w:ascii="Consolas" w:hAnsi="Consolas"/>
        </w:rPr>
        <w:t>Age[</w:t>
      </w:r>
      <w:proofErr w:type="gramEnd"/>
      <w:r w:rsidRPr="003E693E">
        <w:rPr>
          <w:rFonts w:ascii="Consolas" w:hAnsi="Consolas"/>
          <w:i/>
          <w:iCs/>
        </w:rPr>
        <w:t>player</w:t>
      </w:r>
      <w:r w:rsidRPr="003E0C51">
        <w:rPr>
          <w:rFonts w:ascii="Consolas" w:hAnsi="Consolas"/>
        </w:rPr>
        <w:t xml:space="preserve">, </w:t>
      </w:r>
      <w:r w:rsidR="00EA43F3">
        <w:rPr>
          <w:rFonts w:ascii="Consolas" w:hAnsi="Consolas"/>
        </w:rPr>
        <w:t>29</w:t>
      </w:r>
      <w:r w:rsidRPr="003E0C51">
        <w:rPr>
          <w:rFonts w:ascii="Consolas" w:hAnsi="Consolas"/>
        </w:rPr>
        <w:t>]</w:t>
      </w:r>
      <w:r>
        <w:rPr>
          <w:rFonts w:ascii="Consolas" w:hAnsi="Consolas"/>
        </w:rPr>
        <w:t xml:space="preserve"> </w:t>
      </w:r>
      <w:r>
        <w:rPr>
          <w:rFonts w:ascii="Consolas" w:hAnsi="Consolas"/>
        </w:rPr>
        <w:br/>
      </w:r>
      <w:r w:rsidRPr="00EF22D8">
        <w:t xml:space="preserve">Is the </w:t>
      </w:r>
      <w:r w:rsidR="008B2CEA" w:rsidRPr="008B2CEA">
        <w:rPr>
          <w:rFonts w:ascii="Consolas" w:hAnsi="Consolas"/>
        </w:rPr>
        <w:t>Person</w:t>
      </w:r>
      <w:r w:rsidR="008B2CEA">
        <w:t xml:space="preserve"> object stored </w:t>
      </w:r>
      <w:r w:rsidR="004A31A6">
        <w:t>in the player variable</w:t>
      </w:r>
      <w:r>
        <w:t xml:space="preserve"> </w:t>
      </w:r>
      <w:r w:rsidR="00EA43F3">
        <w:t>29</w:t>
      </w:r>
      <w:r>
        <w:t xml:space="preserve"> years old?</w:t>
      </w:r>
    </w:p>
    <w:p w14:paraId="577DB2E1" w14:textId="03BE95B4" w:rsidR="004034A2" w:rsidRPr="00DA124B" w:rsidRDefault="004034A2" w:rsidP="004034A2">
      <w:pPr>
        <w:pStyle w:val="ListParagraph"/>
        <w:numPr>
          <w:ilvl w:val="0"/>
          <w:numId w:val="3"/>
        </w:numPr>
        <w:rPr>
          <w:rFonts w:ascii="Consolas" w:hAnsi="Consolas"/>
        </w:rPr>
      </w:pPr>
      <w:proofErr w:type="gramStart"/>
      <w:r w:rsidRPr="003E693E">
        <w:rPr>
          <w:rFonts w:ascii="Consolas" w:hAnsi="Consolas"/>
          <w:strike/>
        </w:rPr>
        <w:t>Age[</w:t>
      </w:r>
      <w:proofErr w:type="gramEnd"/>
      <w:r w:rsidRPr="003E693E">
        <w:rPr>
          <w:rFonts w:ascii="Consolas" w:hAnsi="Consolas"/>
          <w:i/>
          <w:iCs/>
          <w:strike/>
        </w:rPr>
        <w:t>player</w:t>
      </w:r>
      <w:r w:rsidRPr="003E693E">
        <w:rPr>
          <w:rFonts w:ascii="Consolas" w:hAnsi="Consolas"/>
          <w:strike/>
        </w:rPr>
        <w:t>, 10].SolveFor(</w:t>
      </w:r>
      <w:r w:rsidRPr="003E693E">
        <w:rPr>
          <w:rFonts w:ascii="Consolas" w:hAnsi="Consolas"/>
          <w:i/>
          <w:iCs/>
          <w:strike/>
        </w:rPr>
        <w:t>player</w:t>
      </w:r>
      <w:r w:rsidRPr="003E693E">
        <w:rPr>
          <w:rFonts w:ascii="Consolas" w:hAnsi="Consolas"/>
          <w:strike/>
        </w:rPr>
        <w:t>)</w:t>
      </w:r>
      <w:r>
        <w:rPr>
          <w:rFonts w:ascii="Consolas" w:hAnsi="Consolas"/>
        </w:rPr>
        <w:br/>
      </w:r>
      <w:r>
        <w:t xml:space="preserve">Won’t compile: </w:t>
      </w:r>
      <w:r w:rsidRPr="00AF1FAE">
        <w:rPr>
          <w:rFonts w:ascii="Consolas" w:hAnsi="Consolas"/>
          <w:i/>
          <w:iCs/>
        </w:rPr>
        <w:t>player</w:t>
      </w:r>
      <w:r>
        <w:t xml:space="preserve"> is of type </w:t>
      </w:r>
      <w:r w:rsidRPr="004034A2">
        <w:rPr>
          <w:rFonts w:ascii="Consolas" w:hAnsi="Consolas"/>
        </w:rPr>
        <w:t>Person</w:t>
      </w:r>
      <w:r>
        <w:t xml:space="preserve">, not </w:t>
      </w:r>
      <w:r w:rsidRPr="004034A2">
        <w:rPr>
          <w:rFonts w:ascii="Consolas" w:hAnsi="Consolas"/>
        </w:rPr>
        <w:t>Var&lt;Person&gt;</w:t>
      </w:r>
      <w:r>
        <w:t>.</w:t>
      </w:r>
    </w:p>
    <w:p w14:paraId="0F2B47FA" w14:textId="075E9931" w:rsidR="00EA43F3" w:rsidRPr="00DA124B" w:rsidRDefault="00EA43F3" w:rsidP="00EA43F3">
      <w:pPr>
        <w:pStyle w:val="ListParagraph"/>
        <w:numPr>
          <w:ilvl w:val="0"/>
          <w:numId w:val="3"/>
        </w:numPr>
        <w:rPr>
          <w:rFonts w:ascii="Consolas" w:hAnsi="Consolas"/>
        </w:rPr>
      </w:pPr>
      <w:r w:rsidRPr="003E0C51">
        <w:rPr>
          <w:rFonts w:ascii="Consolas" w:hAnsi="Consolas"/>
        </w:rPr>
        <w:t>Age[</w:t>
      </w:r>
      <w:r w:rsidRPr="003E693E">
        <w:rPr>
          <w:rFonts w:ascii="Consolas" w:hAnsi="Consolas"/>
          <w:i/>
          <w:iCs/>
        </w:rPr>
        <w:t>player</w:t>
      </w:r>
      <w:r w:rsidRPr="003E0C51">
        <w:rPr>
          <w:rFonts w:ascii="Consolas" w:hAnsi="Consolas"/>
        </w:rPr>
        <w:t xml:space="preserve">, </w:t>
      </w:r>
      <w:r w:rsidRPr="003E693E">
        <w:rPr>
          <w:rFonts w:ascii="Consolas" w:hAnsi="Consolas"/>
          <w:b/>
          <w:bCs/>
        </w:rPr>
        <w:t>age</w:t>
      </w:r>
      <w:r w:rsidRPr="003E0C51">
        <w:rPr>
          <w:rFonts w:ascii="Consolas" w:hAnsi="Consolas"/>
        </w:rPr>
        <w:t>]</w:t>
      </w:r>
      <w:r>
        <w:rPr>
          <w:rFonts w:ascii="Consolas" w:hAnsi="Consolas"/>
        </w:rPr>
        <w:t>.SolveFor(</w:t>
      </w:r>
      <w:r w:rsidRPr="003E693E">
        <w:rPr>
          <w:rFonts w:ascii="Consolas" w:hAnsi="Consolas"/>
          <w:b/>
          <w:bCs/>
        </w:rPr>
        <w:t>age</w:t>
      </w:r>
      <w:r>
        <w:rPr>
          <w:rFonts w:ascii="Consolas" w:hAnsi="Consolas"/>
        </w:rPr>
        <w:t>)</w:t>
      </w:r>
      <w:r>
        <w:rPr>
          <w:rFonts w:ascii="Consolas" w:hAnsi="Consolas"/>
        </w:rPr>
        <w:br/>
      </w:r>
      <w:r>
        <w:t xml:space="preserve">Get me the age of the </w:t>
      </w:r>
      <w:r w:rsidRPr="00AF1FAE">
        <w:rPr>
          <w:i/>
          <w:iCs/>
        </w:rPr>
        <w:t>player</w:t>
      </w:r>
      <w:r>
        <w:t xml:space="preserve"> character.</w:t>
      </w:r>
    </w:p>
    <w:p w14:paraId="1041D5CE" w14:textId="3320D154" w:rsidR="003E0C51" w:rsidRDefault="009C1253" w:rsidP="006F49FB">
      <w:r>
        <w:t xml:space="preserve">So </w:t>
      </w:r>
      <w:r w:rsidR="00AE6959">
        <w:t xml:space="preserve">there’s a difference between passing in the value of a normal C# variable and passing in one that happens to hold a TELL variable.  In the former case, the variable </w:t>
      </w:r>
      <w:r w:rsidR="001D5BF1">
        <w:t xml:space="preserve">is holding a </w:t>
      </w:r>
      <w:r w:rsidR="001D5BF1" w:rsidRPr="001D5BF1">
        <w:rPr>
          <w:rFonts w:ascii="Consolas" w:hAnsi="Consolas"/>
        </w:rPr>
        <w:t>Person</w:t>
      </w:r>
      <w:r w:rsidR="001D5BF1">
        <w:t xml:space="preserve"> object and so that gets treated by the call as a constant.  In the latter case, it holds a </w:t>
      </w:r>
      <w:r w:rsidR="001D5BF1" w:rsidRPr="001D5BF1">
        <w:rPr>
          <w:rFonts w:ascii="Consolas" w:hAnsi="Consolas"/>
        </w:rPr>
        <w:t>Var&lt;Person&gt;</w:t>
      </w:r>
      <w:r w:rsidR="001D5BF1">
        <w:t xml:space="preserve"> and so gets treated as something that can be bound in pattern matching and solved for.</w:t>
      </w:r>
    </w:p>
    <w:p w14:paraId="35C68C13" w14:textId="3AD18FB9" w:rsidR="009B68C3" w:rsidRDefault="00E10FBA" w:rsidP="006F49FB">
      <w:r w:rsidRPr="00E10FBA">
        <w:rPr>
          <w:b/>
          <w:bCs/>
        </w:rPr>
        <w:t>Important:</w:t>
      </w:r>
      <w:r w:rsidR="00905149">
        <w:rPr>
          <w:b/>
          <w:bCs/>
        </w:rPr>
        <w:t xml:space="preserve"> </w:t>
      </w:r>
      <w:r w:rsidR="00905149" w:rsidRPr="00905149">
        <w:t>if you include</w:t>
      </w:r>
      <w:r w:rsidR="00905149">
        <w:t xml:space="preserve"> </w:t>
      </w:r>
      <w:proofErr w:type="gramStart"/>
      <w:r w:rsidR="00905149" w:rsidRPr="003E0C51">
        <w:rPr>
          <w:rFonts w:ascii="Consolas" w:hAnsi="Consolas"/>
        </w:rPr>
        <w:t>Age[</w:t>
      </w:r>
      <w:proofErr w:type="gramEnd"/>
      <w:r w:rsidR="00905149" w:rsidRPr="003E693E">
        <w:rPr>
          <w:rFonts w:ascii="Consolas" w:hAnsi="Consolas"/>
          <w:i/>
          <w:iCs/>
        </w:rPr>
        <w:t>player</w:t>
      </w:r>
      <w:r w:rsidR="00905149" w:rsidRPr="003E0C51">
        <w:rPr>
          <w:rFonts w:ascii="Consolas" w:hAnsi="Consolas"/>
        </w:rPr>
        <w:t xml:space="preserve">, </w:t>
      </w:r>
      <w:r w:rsidR="00905149">
        <w:rPr>
          <w:rFonts w:ascii="Consolas" w:hAnsi="Consolas"/>
        </w:rPr>
        <w:t>29</w:t>
      </w:r>
      <w:r w:rsidR="00905149" w:rsidRPr="003E0C51">
        <w:rPr>
          <w:rFonts w:ascii="Consolas" w:hAnsi="Consolas"/>
        </w:rPr>
        <w:t>]</w:t>
      </w:r>
      <w:r w:rsidR="00905149">
        <w:t xml:space="preserve"> in a rule, then you are hard-coding the value of </w:t>
      </w:r>
      <w:r w:rsidR="00905149" w:rsidRPr="00484DA6">
        <w:rPr>
          <w:rFonts w:ascii="Consolas" w:hAnsi="Consolas"/>
          <w:i/>
          <w:iCs/>
        </w:rPr>
        <w:t>player</w:t>
      </w:r>
      <w:r w:rsidR="00905149">
        <w:t xml:space="preserve"> at the time the rule is defined.  You are </w:t>
      </w:r>
      <w:r w:rsidR="00905149" w:rsidRPr="009F735F">
        <w:rPr>
          <w:i/>
          <w:iCs/>
        </w:rPr>
        <w:t>not</w:t>
      </w:r>
      <w:r w:rsidR="00905149">
        <w:t xml:space="preserve"> asking it to look up the value of </w:t>
      </w:r>
      <w:r w:rsidR="00905149" w:rsidRPr="00484DA6">
        <w:rPr>
          <w:rFonts w:ascii="Consolas" w:hAnsi="Consolas"/>
          <w:i/>
          <w:iCs/>
        </w:rPr>
        <w:t>player</w:t>
      </w:r>
      <w:r w:rsidR="00905149">
        <w:t xml:space="preserve"> </w:t>
      </w:r>
      <w:r w:rsidR="009F735F">
        <w:t xml:space="preserve">anew each time </w:t>
      </w:r>
      <w:r w:rsidR="00905149">
        <w:t>the rule is called.</w:t>
      </w:r>
      <w:r w:rsidR="00484DA6">
        <w:t xml:space="preserve">  To write something that looks </w:t>
      </w:r>
      <w:r w:rsidR="005E7C0F">
        <w:t xml:space="preserve">up </w:t>
      </w:r>
      <w:r w:rsidR="00484DA6">
        <w:t xml:space="preserve">a value every time it’s </w:t>
      </w:r>
      <w:r w:rsidR="00602F52">
        <w:t>called, use a primitive predicate.</w:t>
      </w:r>
      <w:r w:rsidR="005E7C0F">
        <w:t xml:space="preserve">  To learn to do that, read on.</w:t>
      </w:r>
    </w:p>
    <w:p w14:paraId="0D55BA6C" w14:textId="083BA451" w:rsidR="00602F52" w:rsidRPr="00905149" w:rsidRDefault="00602F52" w:rsidP="00602F52">
      <w:pPr>
        <w:pStyle w:val="Heading3"/>
      </w:pPr>
      <w:bookmarkStart w:id="28" w:name="_Toc130039008"/>
      <w:r>
        <w:t>Defining primtive predicates</w:t>
      </w:r>
      <w:bookmarkEnd w:id="28"/>
    </w:p>
    <w:p w14:paraId="449505B3" w14:textId="59C0CC0A" w:rsidR="009849D4" w:rsidRDefault="00602F52" w:rsidP="00BE0186">
      <w:r>
        <w:t xml:space="preserve">A primitive predicate is </w:t>
      </w:r>
      <w:r w:rsidRPr="00D13019">
        <w:rPr>
          <w:b/>
          <w:bCs/>
        </w:rPr>
        <w:t>defined directly in C#</w:t>
      </w:r>
      <w:r>
        <w:t xml:space="preserve"> rather than </w:t>
      </w:r>
      <w:r w:rsidR="00D13019">
        <w:t xml:space="preserve">through rules.  </w:t>
      </w:r>
      <w:r w:rsidR="00337344">
        <w:t xml:space="preserve">You provide a delegate (C# method) and each time the predicate is called, the predicate calls the </w:t>
      </w:r>
      <w:proofErr w:type="gramStart"/>
      <w:r w:rsidR="00337344">
        <w:t>delegate</w:t>
      </w:r>
      <w:proofErr w:type="gramEnd"/>
      <w:r w:rsidR="00337344">
        <w:t xml:space="preserve"> and the delegate defines what to do.</w:t>
      </w:r>
      <w:r w:rsidR="00661FE1">
        <w:t xml:space="preserve">  The true delegate type used inside the interpreter is called </w:t>
      </w:r>
      <w:proofErr w:type="spellStart"/>
      <w:proofErr w:type="gramStart"/>
      <w:r w:rsidR="00D61B1D">
        <w:rPr>
          <w:rFonts w:ascii="Consolas" w:hAnsi="Consolas"/>
        </w:rPr>
        <w:t>TELL.Interpreter.Prover.P</w:t>
      </w:r>
      <w:r w:rsidR="009C418B" w:rsidRPr="0019483A">
        <w:rPr>
          <w:rFonts w:ascii="Consolas" w:hAnsi="Consolas"/>
        </w:rPr>
        <w:t>redicateImplementa</w:t>
      </w:r>
      <w:r w:rsidR="00313DC9" w:rsidRPr="0019483A">
        <w:rPr>
          <w:rFonts w:ascii="Consolas" w:hAnsi="Consolas"/>
        </w:rPr>
        <w:t>tion</w:t>
      </w:r>
      <w:proofErr w:type="spellEnd"/>
      <w:proofErr w:type="gramEnd"/>
      <w:r w:rsidR="00313DC9">
        <w:t xml:space="preserve"> and requires </w:t>
      </w:r>
      <w:r w:rsidR="00C55C25">
        <w:t xml:space="preserve">the programmer to </w:t>
      </w:r>
      <w:r w:rsidR="00313DC9">
        <w:t>understand</w:t>
      </w:r>
      <w:r w:rsidR="00C55C25">
        <w:t>ing</w:t>
      </w:r>
      <w:r w:rsidR="00313DC9">
        <w:t xml:space="preserve"> structure of the interpreter.</w:t>
      </w:r>
      <w:r w:rsidR="00610F84">
        <w:t xml:space="preserve">  So we don’t recommend using it.</w:t>
      </w:r>
      <w:r w:rsidR="008323C0">
        <w:t xml:space="preserve"> </w:t>
      </w:r>
      <w:r w:rsidR="00F1243E">
        <w:t>W</w:t>
      </w:r>
      <w:r w:rsidR="00313DC9">
        <w:t>e’ve provided a set of wrapper</w:t>
      </w:r>
      <w:r w:rsidR="0019483A">
        <w:t>s you can use to handle the common cases that most people want to use in their games</w:t>
      </w:r>
      <w:r w:rsidR="00CF12A2">
        <w:t>.</w:t>
      </w:r>
      <w:r w:rsidR="002A45A2">
        <w:t xml:space="preserve">  </w:t>
      </w:r>
    </w:p>
    <w:p w14:paraId="06A81EFB" w14:textId="2AA6D54E" w:rsidR="003B6343" w:rsidRPr="003B6343" w:rsidRDefault="003B6343" w:rsidP="006F49FB">
      <w:r w:rsidRPr="003B6343">
        <w:rPr>
          <w:b/>
          <w:bCs/>
        </w:rPr>
        <w:t>Important:</w:t>
      </w:r>
      <w:r w:rsidRPr="003B6343">
        <w:t xml:space="preserve"> </w:t>
      </w:r>
      <w:r w:rsidR="006B62D0">
        <w:t xml:space="preserve">TELL predicates defined by rules can be called with an input that is an unbound variable (i.e. that hasn’t yet been determined).  However, C# functions </w:t>
      </w:r>
      <w:r w:rsidR="001D409E">
        <w:t xml:space="preserve">don’t generally understand this.  So primitive predicates generally </w:t>
      </w:r>
      <w:r w:rsidR="001D409E" w:rsidRPr="00ED0557">
        <w:rPr>
          <w:b/>
          <w:bCs/>
        </w:rPr>
        <w:t>throw exception</w:t>
      </w:r>
      <w:r w:rsidR="00F52B05">
        <w:rPr>
          <w:b/>
          <w:bCs/>
        </w:rPr>
        <w:t>s</w:t>
      </w:r>
      <w:r w:rsidR="001D409E">
        <w:t xml:space="preserve"> if you call them with unbound variable</w:t>
      </w:r>
      <w:r w:rsidR="00F52B05">
        <w:t>s</w:t>
      </w:r>
      <w:r w:rsidR="001D409E">
        <w:t xml:space="preserve"> for </w:t>
      </w:r>
      <w:r w:rsidR="00ED0557">
        <w:t>the C# function’s inputs.</w:t>
      </w:r>
    </w:p>
    <w:p w14:paraId="0FD72F6A" w14:textId="4866756E" w:rsidR="00CF12A2" w:rsidRPr="003B6343" w:rsidRDefault="00CF12A2" w:rsidP="00CF12A2">
      <w:pPr>
        <w:pStyle w:val="Heading4"/>
      </w:pPr>
      <w:r w:rsidRPr="003B6343">
        <w:t>Simple tests</w:t>
      </w:r>
    </w:p>
    <w:p w14:paraId="19E4E9E3" w14:textId="3F97829F" w:rsidR="00CF12A2" w:rsidRDefault="00CF12A2" w:rsidP="00CF12A2">
      <w:r>
        <w:t xml:space="preserve">If you want to expose a Boolean test from your code to TELL, use the </w:t>
      </w:r>
      <w:r w:rsidR="00711123" w:rsidRPr="00603659">
        <w:rPr>
          <w:rFonts w:ascii="Consolas" w:hAnsi="Consolas"/>
        </w:rPr>
        <w:t>SimpleTest</w:t>
      </w:r>
      <w:r w:rsidR="00711123">
        <w:t xml:space="preserve"> type:</w:t>
      </w:r>
    </w:p>
    <w:p w14:paraId="2FCBF3DA" w14:textId="02830159" w:rsidR="00711123" w:rsidRDefault="00711123" w:rsidP="00711123">
      <w:pPr>
        <w:ind w:left="360"/>
      </w:pPr>
      <w:r w:rsidRPr="002A45A2">
        <w:rPr>
          <w:rFonts w:ascii="Consolas" w:hAnsi="Consolas"/>
        </w:rPr>
        <w:t>var</w:t>
      </w:r>
      <w:r>
        <w:t xml:space="preserve"> </w:t>
      </w:r>
      <w:r w:rsidRPr="002A45A2">
        <w:rPr>
          <w:i/>
          <w:iCs/>
        </w:rPr>
        <w:t>name</w:t>
      </w:r>
      <w:r w:rsidRPr="002A45A2">
        <w:rPr>
          <w:rFonts w:ascii="Consolas" w:hAnsi="Consolas"/>
        </w:rPr>
        <w:t xml:space="preserve"> = </w:t>
      </w:r>
      <w:proofErr w:type="gramStart"/>
      <w:r w:rsidRPr="002A45A2">
        <w:rPr>
          <w:rFonts w:ascii="Consolas" w:hAnsi="Consolas"/>
        </w:rPr>
        <w:t>Predicate(</w:t>
      </w:r>
      <w:proofErr w:type="gramEnd"/>
      <w:r w:rsidRPr="002A45A2">
        <w:rPr>
          <w:rFonts w:ascii="Consolas" w:hAnsi="Consolas"/>
        </w:rPr>
        <w:t>"</w:t>
      </w:r>
      <w:r w:rsidRPr="002A45A2">
        <w:rPr>
          <w:i/>
          <w:iCs/>
        </w:rPr>
        <w:t>name</w:t>
      </w:r>
      <w:r w:rsidRPr="002A45A2">
        <w:rPr>
          <w:rFonts w:ascii="Consolas" w:hAnsi="Consolas"/>
        </w:rPr>
        <w:t>", (SimpleTest&lt;</w:t>
      </w:r>
      <w:r w:rsidRPr="002A45A2">
        <w:rPr>
          <w:i/>
          <w:iCs/>
        </w:rPr>
        <w:t>T1</w:t>
      </w:r>
      <w:r>
        <w:t xml:space="preserve">, …, </w:t>
      </w:r>
      <w:r w:rsidRPr="002A45A2">
        <w:rPr>
          <w:i/>
          <w:iCs/>
        </w:rPr>
        <w:t>Tn</w:t>
      </w:r>
      <w:r w:rsidRPr="002A45A2">
        <w:rPr>
          <w:rFonts w:ascii="Consolas" w:hAnsi="Consolas"/>
        </w:rPr>
        <w:t>&gt;</w:t>
      </w:r>
      <w:r w:rsidR="00BF0AF8" w:rsidRPr="002A45A2">
        <w:rPr>
          <w:rFonts w:ascii="Consolas" w:hAnsi="Consolas"/>
        </w:rPr>
        <w:t>)</w:t>
      </w:r>
      <w:r w:rsidR="0007111A">
        <w:rPr>
          <w:rFonts w:ascii="Consolas" w:hAnsi="Consolas"/>
        </w:rPr>
        <w:t>(</w:t>
      </w:r>
      <w:r w:rsidR="00BF0AF8" w:rsidRPr="002A45A2">
        <w:rPr>
          <w:rFonts w:ascii="Consolas" w:hAnsi="Consolas"/>
        </w:rPr>
        <w:t>(</w:t>
      </w:r>
      <w:r w:rsidR="00BF0AF8" w:rsidRPr="00BF0AF8">
        <w:rPr>
          <w:i/>
          <w:iCs/>
        </w:rPr>
        <w:t>args</w:t>
      </w:r>
      <w:r w:rsidR="00BF0AF8">
        <w:t>…</w:t>
      </w:r>
      <w:r w:rsidR="00BF0AF8" w:rsidRPr="002A45A2">
        <w:rPr>
          <w:rFonts w:ascii="Consolas" w:hAnsi="Consolas"/>
        </w:rPr>
        <w:t xml:space="preserve">) -&gt; </w:t>
      </w:r>
      <w:r w:rsidR="00BF0AF8" w:rsidRPr="00BF0AF8">
        <w:rPr>
          <w:i/>
          <w:iCs/>
        </w:rPr>
        <w:t>Boolean</w:t>
      </w:r>
      <w:r w:rsidR="00BF0AF8" w:rsidRPr="002A45A2">
        <w:rPr>
          <w:rFonts w:ascii="Consolas" w:hAnsi="Consolas"/>
        </w:rPr>
        <w:t>)</w:t>
      </w:r>
      <w:r w:rsidR="0007111A">
        <w:rPr>
          <w:rFonts w:ascii="Consolas" w:hAnsi="Consolas"/>
        </w:rPr>
        <w:t>)</w:t>
      </w:r>
      <w:r w:rsidR="00BF0AF8" w:rsidRPr="002A45A2">
        <w:rPr>
          <w:rFonts w:ascii="Consolas" w:hAnsi="Consolas"/>
        </w:rPr>
        <w:t>;</w:t>
      </w:r>
    </w:p>
    <w:p w14:paraId="2CA3F5D2" w14:textId="3FE46549" w:rsidR="002A45A2" w:rsidRDefault="0007111A" w:rsidP="007268AF">
      <w:r>
        <w:t>This makes a predicate that takes the specified number of arguments of the specifi</w:t>
      </w:r>
      <w:r w:rsidR="00603659">
        <w:t xml:space="preserve">ed </w:t>
      </w:r>
      <w:proofErr w:type="gramStart"/>
      <w:r w:rsidR="00603659">
        <w:t>types, and</w:t>
      </w:r>
      <w:proofErr w:type="gramEnd"/>
      <w:r w:rsidR="00603659">
        <w:t xml:space="preserve"> calls the specified delegate</w:t>
      </w:r>
      <w:r w:rsidR="00EE6693">
        <w:t xml:space="preserve"> with the values passed in the call</w:t>
      </w:r>
      <w:r w:rsidR="00603659">
        <w:t xml:space="preserve">.  </w:t>
      </w:r>
      <w:r w:rsidR="007268AF">
        <w:t xml:space="preserve">It succeeds if the delegate returns </w:t>
      </w:r>
      <w:proofErr w:type="gramStart"/>
      <w:r w:rsidR="007268AF">
        <w:t>true, and</w:t>
      </w:r>
      <w:proofErr w:type="gramEnd"/>
      <w:r w:rsidR="007268AF">
        <w:t xml:space="preserve"> fails if it returns false.  It throws an exception if any of the inputs are unbound variables.</w:t>
      </w:r>
    </w:p>
    <w:p w14:paraId="7B352958" w14:textId="4F1505EA" w:rsidR="00460B5D" w:rsidRDefault="00460B5D" w:rsidP="007268AF">
      <w:r>
        <w:t xml:space="preserve">For example, we can define a method that tests if an integer is odd </w:t>
      </w:r>
      <w:r w:rsidR="00384033">
        <w:t>by saying</w:t>
      </w:r>
      <w:r>
        <w:t>:</w:t>
      </w:r>
    </w:p>
    <w:p w14:paraId="61AC9EAB" w14:textId="78959E91" w:rsidR="00460B5D" w:rsidRPr="00974129" w:rsidRDefault="00460B5D" w:rsidP="00460B5D">
      <w:pPr>
        <w:ind w:left="720"/>
        <w:rPr>
          <w:rFonts w:ascii="Consolas" w:hAnsi="Consolas"/>
        </w:rPr>
      </w:pPr>
      <w:r w:rsidRPr="00974129">
        <w:rPr>
          <w:rFonts w:ascii="Consolas" w:hAnsi="Consolas"/>
        </w:rPr>
        <w:t xml:space="preserve">var Odd = </w:t>
      </w:r>
      <w:proofErr w:type="gramStart"/>
      <w:r w:rsidRPr="00974129">
        <w:rPr>
          <w:rFonts w:ascii="Consolas" w:hAnsi="Consolas"/>
        </w:rPr>
        <w:t>Predicate(</w:t>
      </w:r>
      <w:proofErr w:type="gramEnd"/>
      <w:r w:rsidRPr="00974129">
        <w:rPr>
          <w:rFonts w:ascii="Consolas" w:hAnsi="Consolas"/>
        </w:rPr>
        <w:t>"</w:t>
      </w:r>
      <w:r w:rsidR="00010CC2">
        <w:rPr>
          <w:rFonts w:ascii="Consolas" w:hAnsi="Consolas"/>
        </w:rPr>
        <w:t>O</w:t>
      </w:r>
      <w:r w:rsidRPr="00974129">
        <w:rPr>
          <w:rFonts w:ascii="Consolas" w:hAnsi="Consolas"/>
        </w:rPr>
        <w:t>dd", (SimpleTest&lt;int&gt;) (n -&gt; (n&amp;1)&gt;0));</w:t>
      </w:r>
    </w:p>
    <w:p w14:paraId="346ECE16" w14:textId="75B99EC2" w:rsidR="00460B5D" w:rsidRDefault="00A034A3" w:rsidP="007268AF">
      <w:r>
        <w:t xml:space="preserve">Now let’s say we call </w:t>
      </w:r>
      <w:r w:rsidRPr="00A034A3">
        <w:rPr>
          <w:rFonts w:ascii="Consolas" w:hAnsi="Consolas"/>
        </w:rPr>
        <w:t>Odd[x]</w:t>
      </w:r>
      <w:r>
        <w:t xml:space="preserve">.  </w:t>
      </w:r>
      <w:r w:rsidR="00A800CD">
        <w:t xml:space="preserve">The declarative semantics of this are that this will succeed exactly when x is an odd number.  </w:t>
      </w:r>
      <w:r w:rsidR="002521C2">
        <w:t>However, t</w:t>
      </w:r>
      <w:r w:rsidR="00006385">
        <w:t xml:space="preserve">he exact </w:t>
      </w:r>
      <w:r>
        <w:t xml:space="preserve">runtime </w:t>
      </w:r>
      <w:r w:rsidR="00006385">
        <w:t xml:space="preserve">behavior as we’ve defined it </w:t>
      </w:r>
      <w:r>
        <w:t>depends on the binding of the variable x</w:t>
      </w:r>
      <w:r w:rsidR="000F699D">
        <w:t>:</w:t>
      </w:r>
    </w:p>
    <w:p w14:paraId="11F1A35F" w14:textId="77777777" w:rsidR="002521C2" w:rsidRDefault="002521C2" w:rsidP="007268AF"/>
    <w:tbl>
      <w:tblPr>
        <w:tblStyle w:val="TableGrid"/>
        <w:tblW w:w="0" w:type="auto"/>
        <w:tblLook w:val="04A0" w:firstRow="1" w:lastRow="0" w:firstColumn="1" w:lastColumn="0" w:noHBand="0" w:noVBand="1"/>
      </w:tblPr>
      <w:tblGrid>
        <w:gridCol w:w="4675"/>
        <w:gridCol w:w="4675"/>
      </w:tblGrid>
      <w:tr w:rsidR="00FD7BF3" w14:paraId="2AC2F0E7" w14:textId="77777777" w:rsidTr="00FD7BF3">
        <w:tc>
          <w:tcPr>
            <w:tcW w:w="4675" w:type="dxa"/>
          </w:tcPr>
          <w:p w14:paraId="6A60C88B" w14:textId="3C78511E" w:rsidR="00FD7BF3" w:rsidRPr="00FD7BF3" w:rsidRDefault="00FD7BF3" w:rsidP="007268AF">
            <w:pPr>
              <w:rPr>
                <w:b/>
                <w:bCs/>
              </w:rPr>
            </w:pPr>
            <w:r w:rsidRPr="00FD7BF3">
              <w:rPr>
                <w:b/>
                <w:bCs/>
              </w:rPr>
              <w:lastRenderedPageBreak/>
              <w:t>x bound to</w:t>
            </w:r>
          </w:p>
        </w:tc>
        <w:tc>
          <w:tcPr>
            <w:tcW w:w="4675" w:type="dxa"/>
          </w:tcPr>
          <w:p w14:paraId="1DFA6A0B" w14:textId="768BDF8A" w:rsidR="00FD7BF3" w:rsidRPr="00FD7BF3" w:rsidRDefault="00FD7BF3" w:rsidP="007268AF">
            <w:pPr>
              <w:rPr>
                <w:b/>
                <w:bCs/>
              </w:rPr>
            </w:pPr>
            <w:r w:rsidRPr="00FD7BF3">
              <w:rPr>
                <w:b/>
                <w:bCs/>
              </w:rPr>
              <w:t>Behavior</w:t>
            </w:r>
          </w:p>
        </w:tc>
      </w:tr>
      <w:tr w:rsidR="00FD7BF3" w14:paraId="276EA6F5" w14:textId="77777777" w:rsidTr="00FD7BF3">
        <w:tc>
          <w:tcPr>
            <w:tcW w:w="4675" w:type="dxa"/>
          </w:tcPr>
          <w:p w14:paraId="13A09DA5" w14:textId="712CFA55" w:rsidR="00FD7BF3" w:rsidRPr="00E64F13" w:rsidRDefault="00FD7BF3" w:rsidP="007268AF">
            <w:pPr>
              <w:rPr>
                <w:b/>
                <w:bCs/>
                <w:color w:val="00B050"/>
              </w:rPr>
            </w:pPr>
            <w:r w:rsidRPr="00E64F13">
              <w:rPr>
                <w:b/>
                <w:bCs/>
                <w:color w:val="00B050"/>
              </w:rPr>
              <w:t>1 or other odd number</w:t>
            </w:r>
          </w:p>
        </w:tc>
        <w:tc>
          <w:tcPr>
            <w:tcW w:w="4675" w:type="dxa"/>
          </w:tcPr>
          <w:p w14:paraId="13CC809C" w14:textId="5DD068AF" w:rsidR="00FD7BF3" w:rsidRPr="00E64F13" w:rsidRDefault="006A0F1A" w:rsidP="007268AF">
            <w:pPr>
              <w:rPr>
                <w:b/>
                <w:bCs/>
                <w:color w:val="00B050"/>
              </w:rPr>
            </w:pPr>
            <w:r w:rsidRPr="00E64F13">
              <w:rPr>
                <w:b/>
                <w:bCs/>
                <w:color w:val="00B050"/>
              </w:rPr>
              <w:t>Call succeeds</w:t>
            </w:r>
          </w:p>
        </w:tc>
      </w:tr>
      <w:tr w:rsidR="00FD7BF3" w14:paraId="1E38733D" w14:textId="77777777" w:rsidTr="00FD7BF3">
        <w:tc>
          <w:tcPr>
            <w:tcW w:w="4675" w:type="dxa"/>
          </w:tcPr>
          <w:p w14:paraId="5B07C704" w14:textId="28B29358" w:rsidR="00FD7BF3" w:rsidRDefault="006A0F1A" w:rsidP="007268AF">
            <w:r>
              <w:t>2 or other even number</w:t>
            </w:r>
          </w:p>
        </w:tc>
        <w:tc>
          <w:tcPr>
            <w:tcW w:w="4675" w:type="dxa"/>
          </w:tcPr>
          <w:p w14:paraId="546ABF44" w14:textId="39C3307E" w:rsidR="00FD7BF3" w:rsidRDefault="006A0F1A" w:rsidP="007268AF">
            <w:r>
              <w:t>Fall fails</w:t>
            </w:r>
          </w:p>
        </w:tc>
      </w:tr>
      <w:tr w:rsidR="00FD7BF3" w14:paraId="4B14C6CD" w14:textId="77777777" w:rsidTr="00FD7BF3">
        <w:tc>
          <w:tcPr>
            <w:tcW w:w="4675" w:type="dxa"/>
          </w:tcPr>
          <w:p w14:paraId="76A9B556" w14:textId="37BF65B6" w:rsidR="00FD7BF3" w:rsidRPr="00E64F13" w:rsidRDefault="006A0F1A" w:rsidP="007268AF">
            <w:pPr>
              <w:rPr>
                <w:b/>
                <w:bCs/>
                <w:color w:val="FF0000"/>
              </w:rPr>
            </w:pPr>
            <w:r w:rsidRPr="00E64F13">
              <w:rPr>
                <w:b/>
                <w:bCs/>
                <w:color w:val="FF0000"/>
              </w:rPr>
              <w:t>Nothing (unbound variable)</w:t>
            </w:r>
          </w:p>
        </w:tc>
        <w:tc>
          <w:tcPr>
            <w:tcW w:w="4675" w:type="dxa"/>
          </w:tcPr>
          <w:p w14:paraId="679E9DB3" w14:textId="03EDED49" w:rsidR="00FD7BF3" w:rsidRPr="00E64F13" w:rsidRDefault="006A0F1A" w:rsidP="007268AF">
            <w:pPr>
              <w:rPr>
                <w:b/>
                <w:bCs/>
                <w:color w:val="FF0000"/>
              </w:rPr>
            </w:pPr>
            <w:r w:rsidRPr="00E64F13">
              <w:rPr>
                <w:b/>
                <w:bCs/>
                <w:color w:val="FF0000"/>
              </w:rPr>
              <w:t>Exception</w:t>
            </w:r>
            <w:r w:rsidR="00860D69" w:rsidRPr="00E64F13">
              <w:rPr>
                <w:b/>
                <w:bCs/>
                <w:color w:val="FF0000"/>
              </w:rPr>
              <w:t>: there’s no value to call the delegate with</w:t>
            </w:r>
          </w:p>
        </w:tc>
      </w:tr>
    </w:tbl>
    <w:p w14:paraId="0001A3DE" w14:textId="6ED00E94" w:rsidR="000F699D" w:rsidRDefault="00942936" w:rsidP="007268AF">
      <w:r>
        <w:t xml:space="preserve">If </w:t>
      </w:r>
      <w:r w:rsidRPr="002521C2">
        <w:rPr>
          <w:rFonts w:ascii="Consolas" w:hAnsi="Consolas"/>
        </w:rPr>
        <w:t>Odd</w:t>
      </w:r>
      <w:r>
        <w:t xml:space="preserve"> </w:t>
      </w:r>
      <w:r w:rsidR="002C68E2">
        <w:t xml:space="preserve">were a </w:t>
      </w:r>
      <w:r>
        <w:t xml:space="preserve">classical logic programming predicate, </w:t>
      </w:r>
      <w:r w:rsidR="002C68E2">
        <w:t xml:space="preserve">then </w:t>
      </w:r>
      <w:r>
        <w:t>cal</w:t>
      </w:r>
      <w:r w:rsidR="002F3AA4">
        <w:t>ling</w:t>
      </w:r>
      <w:r>
        <w:t xml:space="preserve"> it with an unbound variable would bind it to </w:t>
      </w:r>
      <w:r w:rsidR="00264691">
        <w:t xml:space="preserve">an odd number, and if we kept retrying it, it would eventually generate every possible odd number.  Since there are a lot of odd numbers, this is almost certainly not the behavior we want.  </w:t>
      </w:r>
      <w:proofErr w:type="gramStart"/>
      <w:r w:rsidR="000E5B63">
        <w:t>So</w:t>
      </w:r>
      <w:proofErr w:type="gramEnd"/>
      <w:r w:rsidR="000E5B63">
        <w:t xml:space="preserve"> the wrappers don’t attempt to support this.  However, if you want to write predicates that can do this kind of thing, s</w:t>
      </w:r>
      <w:r w:rsidR="002B164D">
        <w:t xml:space="preserve">ee </w:t>
      </w:r>
      <w:hyperlink w:anchor="_Mode_dispatch" w:history="1">
        <w:r w:rsidR="002B164D" w:rsidRPr="002B164D">
          <w:rPr>
            <w:rStyle w:val="Hyperlink"/>
          </w:rPr>
          <w:t xml:space="preserve">Mode </w:t>
        </w:r>
        <w:proofErr w:type="spellStart"/>
        <w:r w:rsidR="002B164D" w:rsidRPr="002B164D">
          <w:rPr>
            <w:rStyle w:val="Hyperlink"/>
          </w:rPr>
          <w:t>dispatch</w:t>
        </w:r>
      </w:hyperlink>
      <w:r w:rsidR="000E5B63">
        <w:t>,below</w:t>
      </w:r>
      <w:proofErr w:type="spellEnd"/>
      <w:r w:rsidR="000E5B63">
        <w:t xml:space="preserve">, </w:t>
      </w:r>
      <w:r w:rsidR="002B164D">
        <w:t xml:space="preserve">for a discussion of how to write predicates that can handle </w:t>
      </w:r>
      <w:r w:rsidR="00BB2D3C">
        <w:t>both bound and unbound arguments.</w:t>
      </w:r>
    </w:p>
    <w:p w14:paraId="0063F94C" w14:textId="6B3E7B25" w:rsidR="00D300FC" w:rsidRDefault="007268AF" w:rsidP="0055687E">
      <w:pPr>
        <w:pStyle w:val="Heading4"/>
      </w:pPr>
      <w:r>
        <w:t>Simple functions</w:t>
      </w:r>
    </w:p>
    <w:p w14:paraId="6BB01736" w14:textId="50CE4C15" w:rsidR="0055687E" w:rsidRDefault="007268AF" w:rsidP="0055687E">
      <w:r>
        <w:t xml:space="preserve">If you have a </w:t>
      </w:r>
      <w:r w:rsidR="00394551">
        <w:t>conventional C# function that takes inputs and returns a value, you can wrap it in a TELL predicate that takes the inputs as its first arguments and returns the output as its last</w:t>
      </w:r>
      <w:r w:rsidR="00D4763A">
        <w:t>:</w:t>
      </w:r>
    </w:p>
    <w:p w14:paraId="524B38DA" w14:textId="12034E18" w:rsidR="00D4763A" w:rsidRDefault="00D4763A" w:rsidP="00D4763A">
      <w:pPr>
        <w:ind w:left="360"/>
      </w:pPr>
      <w:r w:rsidRPr="002A45A2">
        <w:rPr>
          <w:rFonts w:ascii="Consolas" w:hAnsi="Consolas"/>
        </w:rPr>
        <w:t>var</w:t>
      </w:r>
      <w:r>
        <w:t xml:space="preserve"> </w:t>
      </w:r>
      <w:r w:rsidRPr="002A45A2">
        <w:rPr>
          <w:i/>
          <w:iCs/>
        </w:rPr>
        <w:t>name</w:t>
      </w:r>
      <w:r w:rsidRPr="002A45A2">
        <w:rPr>
          <w:rFonts w:ascii="Consolas" w:hAnsi="Consolas"/>
        </w:rPr>
        <w:t xml:space="preserve"> = Predicate("</w:t>
      </w:r>
      <w:r w:rsidRPr="002A45A2">
        <w:rPr>
          <w:i/>
          <w:iCs/>
        </w:rPr>
        <w:t>name</w:t>
      </w:r>
      <w:r w:rsidRPr="002A45A2">
        <w:rPr>
          <w:rFonts w:ascii="Consolas" w:hAnsi="Consolas"/>
        </w:rPr>
        <w:t>", (</w:t>
      </w:r>
      <w:r w:rsidRPr="00BF0AF8">
        <w:rPr>
          <w:i/>
          <w:iCs/>
        </w:rPr>
        <w:t>args</w:t>
      </w:r>
      <w:r>
        <w:t>…</w:t>
      </w:r>
      <w:r w:rsidRPr="002A45A2">
        <w:rPr>
          <w:rFonts w:ascii="Consolas" w:hAnsi="Consolas"/>
        </w:rPr>
        <w:t xml:space="preserve">) -&gt; </w:t>
      </w:r>
      <w:r w:rsidR="00486CCB">
        <w:rPr>
          <w:i/>
          <w:iCs/>
        </w:rPr>
        <w:t>value</w:t>
      </w:r>
      <w:r>
        <w:rPr>
          <w:rFonts w:ascii="Consolas" w:hAnsi="Consolas"/>
        </w:rPr>
        <w:t>)</w:t>
      </w:r>
      <w:r w:rsidRPr="002A45A2">
        <w:rPr>
          <w:rFonts w:ascii="Consolas" w:hAnsi="Consolas"/>
        </w:rPr>
        <w:t>;</w:t>
      </w:r>
    </w:p>
    <w:p w14:paraId="48DAD826" w14:textId="2EBF313A" w:rsidR="00486CCB" w:rsidRDefault="00486CCB" w:rsidP="00486CCB">
      <w:r>
        <w:t xml:space="preserve">For example, if </w:t>
      </w:r>
      <w:r w:rsidR="00BF29C2">
        <w:t xml:space="preserve">the </w:t>
      </w:r>
      <w:r>
        <w:t xml:space="preserve">native </w:t>
      </w:r>
      <w:r w:rsidRPr="00BF29C2">
        <w:rPr>
          <w:rFonts w:ascii="Consolas" w:hAnsi="Consolas"/>
        </w:rPr>
        <w:t>Person</w:t>
      </w:r>
      <w:r>
        <w:t xml:space="preserve"> </w:t>
      </w:r>
      <w:r w:rsidR="00BF29C2">
        <w:t xml:space="preserve">class in our game </w:t>
      </w:r>
      <w:r>
        <w:t xml:space="preserve">has a </w:t>
      </w:r>
      <w:r w:rsidRPr="00BF29C2">
        <w:rPr>
          <w:rFonts w:ascii="Consolas" w:hAnsi="Consolas"/>
        </w:rPr>
        <w:t>Name</w:t>
      </w:r>
      <w:r>
        <w:t xml:space="preserve"> field, we could write a</w:t>
      </w:r>
      <w:r w:rsidR="00BF29C2">
        <w:t>n accessor for it as a TELL predicate by saying</w:t>
      </w:r>
      <w:r w:rsidR="005E6580">
        <w:t>:</w:t>
      </w:r>
    </w:p>
    <w:p w14:paraId="0EA30D2A" w14:textId="582AE62B" w:rsidR="00486CCB" w:rsidRPr="00974129" w:rsidRDefault="00486CCB" w:rsidP="00486CCB">
      <w:pPr>
        <w:ind w:left="720"/>
        <w:rPr>
          <w:rFonts w:ascii="Consolas" w:hAnsi="Consolas"/>
        </w:rPr>
      </w:pPr>
      <w:r w:rsidRPr="00974129">
        <w:rPr>
          <w:rFonts w:ascii="Consolas" w:hAnsi="Consolas"/>
        </w:rPr>
        <w:t xml:space="preserve">var </w:t>
      </w:r>
      <w:r w:rsidR="00BF29C2">
        <w:rPr>
          <w:rFonts w:ascii="Consolas" w:hAnsi="Consolas"/>
        </w:rPr>
        <w:t>Name</w:t>
      </w:r>
      <w:r w:rsidRPr="00974129">
        <w:rPr>
          <w:rFonts w:ascii="Consolas" w:hAnsi="Consolas"/>
        </w:rPr>
        <w:t xml:space="preserve"> = </w:t>
      </w:r>
      <w:proofErr w:type="gramStart"/>
      <w:r w:rsidRPr="00974129">
        <w:rPr>
          <w:rFonts w:ascii="Consolas" w:hAnsi="Consolas"/>
        </w:rPr>
        <w:t>Predicate(</w:t>
      </w:r>
      <w:proofErr w:type="gramEnd"/>
      <w:r w:rsidRPr="00974129">
        <w:rPr>
          <w:rFonts w:ascii="Consolas" w:hAnsi="Consolas"/>
        </w:rPr>
        <w:t>"</w:t>
      </w:r>
      <w:r w:rsidR="00BF29C2">
        <w:rPr>
          <w:rFonts w:ascii="Consolas" w:hAnsi="Consolas"/>
        </w:rPr>
        <w:t>Name</w:t>
      </w:r>
      <w:r w:rsidRPr="00974129">
        <w:rPr>
          <w:rFonts w:ascii="Consolas" w:hAnsi="Consolas"/>
        </w:rPr>
        <w:t xml:space="preserve">", </w:t>
      </w:r>
      <w:r w:rsidR="00BF29C2">
        <w:rPr>
          <w:rFonts w:ascii="Consolas" w:hAnsi="Consolas"/>
        </w:rPr>
        <w:t>(Person p)</w:t>
      </w:r>
      <w:r w:rsidRPr="00974129">
        <w:rPr>
          <w:rFonts w:ascii="Consolas" w:hAnsi="Consolas"/>
        </w:rPr>
        <w:t xml:space="preserve"> -&gt; </w:t>
      </w:r>
      <w:r w:rsidR="00BF29C2">
        <w:rPr>
          <w:rFonts w:ascii="Consolas" w:hAnsi="Consolas"/>
        </w:rPr>
        <w:t>p.Name</w:t>
      </w:r>
      <w:r w:rsidRPr="00974129">
        <w:rPr>
          <w:rFonts w:ascii="Consolas" w:hAnsi="Consolas"/>
        </w:rPr>
        <w:t>);</w:t>
      </w:r>
    </w:p>
    <w:p w14:paraId="0278FDE9" w14:textId="616FBD40" w:rsidR="00D578CF" w:rsidRDefault="00D578CF" w:rsidP="00486CCB">
      <w:r>
        <w:t xml:space="preserve">Now say </w:t>
      </w:r>
      <w:r w:rsidR="007260C7">
        <w:t>we call</w:t>
      </w:r>
      <w:r w:rsidR="00486CCB">
        <w:t xml:space="preserve"> </w:t>
      </w:r>
      <w:proofErr w:type="gramStart"/>
      <w:r w:rsidR="00E1012F">
        <w:rPr>
          <w:rFonts w:ascii="Consolas" w:hAnsi="Consolas"/>
        </w:rPr>
        <w:t>Name</w:t>
      </w:r>
      <w:r w:rsidR="00486CCB" w:rsidRPr="00974129">
        <w:rPr>
          <w:rFonts w:ascii="Consolas" w:hAnsi="Consolas"/>
        </w:rPr>
        <w:t>[</w:t>
      </w:r>
      <w:proofErr w:type="gramEnd"/>
      <w:r w:rsidR="007260C7">
        <w:rPr>
          <w:rFonts w:ascii="Consolas" w:hAnsi="Consolas"/>
        </w:rPr>
        <w:t xml:space="preserve">person, </w:t>
      </w:r>
      <w:r w:rsidR="008B2B2F">
        <w:rPr>
          <w:rFonts w:ascii="Consolas" w:hAnsi="Consolas"/>
        </w:rPr>
        <w:t>name</w:t>
      </w:r>
      <w:r w:rsidR="00486CCB" w:rsidRPr="00974129">
        <w:rPr>
          <w:rFonts w:ascii="Consolas" w:hAnsi="Consolas"/>
        </w:rPr>
        <w:t>]</w:t>
      </w:r>
      <w:r>
        <w:t>.</w:t>
      </w:r>
      <w:r w:rsidR="00486CCB">
        <w:t xml:space="preserve"> </w:t>
      </w:r>
      <w:r>
        <w:t xml:space="preserve"> We should think of this as having the semantics that </w:t>
      </w:r>
      <w:r w:rsidR="008078FA">
        <w:t>it succeeds exactly when person is a person and name is their name.  However, the exact runtime behavior depends on the binding states of its inputs</w:t>
      </w:r>
      <w:r w:rsidR="0024062F">
        <w:t>:</w:t>
      </w:r>
    </w:p>
    <w:tbl>
      <w:tblPr>
        <w:tblStyle w:val="TableGrid"/>
        <w:tblW w:w="0" w:type="auto"/>
        <w:tblLook w:val="04A0" w:firstRow="1" w:lastRow="0" w:firstColumn="1" w:lastColumn="0" w:noHBand="0" w:noVBand="1"/>
      </w:tblPr>
      <w:tblGrid>
        <w:gridCol w:w="2337"/>
        <w:gridCol w:w="2337"/>
        <w:gridCol w:w="2338"/>
        <w:gridCol w:w="2338"/>
      </w:tblGrid>
      <w:tr w:rsidR="00A36EA3" w14:paraId="671378E7" w14:textId="77777777" w:rsidTr="00A36EA3">
        <w:tc>
          <w:tcPr>
            <w:tcW w:w="2337" w:type="dxa"/>
          </w:tcPr>
          <w:p w14:paraId="6CF9EAE3" w14:textId="10A20B3F" w:rsidR="00A36EA3" w:rsidRPr="00FB3F57" w:rsidRDefault="00A36EA3" w:rsidP="00486CCB">
            <w:pPr>
              <w:rPr>
                <w:b/>
                <w:bCs/>
              </w:rPr>
            </w:pPr>
            <w:r w:rsidRPr="00FB3F57">
              <w:rPr>
                <w:b/>
                <w:bCs/>
              </w:rPr>
              <w:t>Person bound to</w:t>
            </w:r>
          </w:p>
        </w:tc>
        <w:tc>
          <w:tcPr>
            <w:tcW w:w="2337" w:type="dxa"/>
          </w:tcPr>
          <w:p w14:paraId="4AB4EA92" w14:textId="15894F54" w:rsidR="00A36EA3" w:rsidRPr="00FB3F57" w:rsidRDefault="00A36EA3" w:rsidP="00486CCB">
            <w:pPr>
              <w:rPr>
                <w:b/>
                <w:bCs/>
              </w:rPr>
            </w:pPr>
            <w:r w:rsidRPr="00FB3F57">
              <w:rPr>
                <w:b/>
                <w:bCs/>
              </w:rPr>
              <w:t>Name bound to</w:t>
            </w:r>
          </w:p>
        </w:tc>
        <w:tc>
          <w:tcPr>
            <w:tcW w:w="2338" w:type="dxa"/>
          </w:tcPr>
          <w:p w14:paraId="1997B04B" w14:textId="636C76AE" w:rsidR="00A36EA3" w:rsidRPr="00FB3F57" w:rsidRDefault="00B745E0" w:rsidP="00486CCB">
            <w:pPr>
              <w:rPr>
                <w:b/>
                <w:bCs/>
              </w:rPr>
            </w:pPr>
            <w:r w:rsidRPr="00FB3F57">
              <w:rPr>
                <w:b/>
                <w:bCs/>
              </w:rPr>
              <w:t>Adds binding for name?</w:t>
            </w:r>
          </w:p>
        </w:tc>
        <w:tc>
          <w:tcPr>
            <w:tcW w:w="2338" w:type="dxa"/>
          </w:tcPr>
          <w:p w14:paraId="6B52EB22" w14:textId="787A87F6" w:rsidR="00A36EA3" w:rsidRPr="00FB3F57" w:rsidRDefault="00A36EA3" w:rsidP="00486CCB">
            <w:pPr>
              <w:rPr>
                <w:b/>
                <w:bCs/>
              </w:rPr>
            </w:pPr>
            <w:r w:rsidRPr="00FB3F57">
              <w:rPr>
                <w:b/>
                <w:bCs/>
              </w:rPr>
              <w:t>Succeeds</w:t>
            </w:r>
            <w:r w:rsidR="00AA573C" w:rsidRPr="00FB3F57">
              <w:rPr>
                <w:b/>
                <w:bCs/>
              </w:rPr>
              <w:t xml:space="preserve"> or fails?</w:t>
            </w:r>
          </w:p>
        </w:tc>
      </w:tr>
      <w:tr w:rsidR="00A36EA3" w14:paraId="04837728" w14:textId="77777777" w:rsidTr="00A36EA3">
        <w:tc>
          <w:tcPr>
            <w:tcW w:w="2337" w:type="dxa"/>
          </w:tcPr>
          <w:p w14:paraId="71121201" w14:textId="0CB71F5D" w:rsidR="00A36EA3" w:rsidRPr="00E64F13" w:rsidRDefault="00B745E0" w:rsidP="00486CCB">
            <w:pPr>
              <w:rPr>
                <w:b/>
                <w:bCs/>
                <w:color w:val="00B050"/>
              </w:rPr>
            </w:pPr>
            <w:r w:rsidRPr="00E64F13">
              <w:rPr>
                <w:b/>
                <w:bCs/>
                <w:color w:val="00B050"/>
              </w:rPr>
              <w:t>Person object</w:t>
            </w:r>
          </w:p>
        </w:tc>
        <w:tc>
          <w:tcPr>
            <w:tcW w:w="2337" w:type="dxa"/>
          </w:tcPr>
          <w:p w14:paraId="5D499344" w14:textId="7E67F50E" w:rsidR="00A36EA3" w:rsidRPr="00E64F13" w:rsidRDefault="00B745E0" w:rsidP="00486CCB">
            <w:pPr>
              <w:rPr>
                <w:b/>
                <w:bCs/>
                <w:color w:val="00B050"/>
              </w:rPr>
            </w:pPr>
            <w:r w:rsidRPr="00E64F13">
              <w:rPr>
                <w:b/>
                <w:bCs/>
                <w:color w:val="00B050"/>
              </w:rPr>
              <w:t>Unbound</w:t>
            </w:r>
          </w:p>
        </w:tc>
        <w:tc>
          <w:tcPr>
            <w:tcW w:w="2338" w:type="dxa"/>
          </w:tcPr>
          <w:p w14:paraId="6AA38EE9" w14:textId="729B739E" w:rsidR="00A36EA3" w:rsidRPr="00E64F13" w:rsidRDefault="00B745E0" w:rsidP="00486CCB">
            <w:pPr>
              <w:rPr>
                <w:b/>
                <w:bCs/>
                <w:color w:val="00B050"/>
              </w:rPr>
            </w:pPr>
            <w:proofErr w:type="gramStart"/>
            <w:r w:rsidRPr="00E64F13">
              <w:rPr>
                <w:b/>
                <w:bCs/>
                <w:color w:val="00B050"/>
              </w:rPr>
              <w:t>Yes;</w:t>
            </w:r>
            <w:proofErr w:type="gramEnd"/>
            <w:r w:rsidRPr="00E64F13">
              <w:rPr>
                <w:b/>
                <w:bCs/>
                <w:color w:val="00B050"/>
              </w:rPr>
              <w:t xml:space="preserve"> to per</w:t>
            </w:r>
            <w:r w:rsidR="00E72A71">
              <w:rPr>
                <w:b/>
                <w:bCs/>
                <w:color w:val="00B050"/>
              </w:rPr>
              <w:t>s</w:t>
            </w:r>
            <w:r w:rsidRPr="00E64F13">
              <w:rPr>
                <w:b/>
                <w:bCs/>
                <w:color w:val="00B050"/>
              </w:rPr>
              <w:t>on’s name</w:t>
            </w:r>
          </w:p>
        </w:tc>
        <w:tc>
          <w:tcPr>
            <w:tcW w:w="2338" w:type="dxa"/>
          </w:tcPr>
          <w:p w14:paraId="1FAE8079" w14:textId="16E5CACB" w:rsidR="00A36EA3" w:rsidRPr="00E64F13" w:rsidRDefault="00AA573C" w:rsidP="00486CCB">
            <w:pPr>
              <w:rPr>
                <w:b/>
                <w:bCs/>
                <w:color w:val="00B050"/>
              </w:rPr>
            </w:pPr>
            <w:r w:rsidRPr="00E64F13">
              <w:rPr>
                <w:b/>
                <w:bCs/>
                <w:color w:val="00B050"/>
              </w:rPr>
              <w:t>Succeed</w:t>
            </w:r>
          </w:p>
        </w:tc>
      </w:tr>
      <w:tr w:rsidR="00A36EA3" w14:paraId="01E32CBE" w14:textId="77777777" w:rsidTr="00A36EA3">
        <w:tc>
          <w:tcPr>
            <w:tcW w:w="2337" w:type="dxa"/>
          </w:tcPr>
          <w:p w14:paraId="427EDACD" w14:textId="1038CEBB" w:rsidR="00A36EA3" w:rsidRPr="00E64F13" w:rsidRDefault="00B745E0" w:rsidP="00486CCB">
            <w:pPr>
              <w:rPr>
                <w:b/>
                <w:bCs/>
                <w:color w:val="00B050"/>
              </w:rPr>
            </w:pPr>
            <w:r w:rsidRPr="00E64F13">
              <w:rPr>
                <w:b/>
                <w:bCs/>
                <w:color w:val="00B050"/>
              </w:rPr>
              <w:t>Person object</w:t>
            </w:r>
          </w:p>
        </w:tc>
        <w:tc>
          <w:tcPr>
            <w:tcW w:w="2337" w:type="dxa"/>
          </w:tcPr>
          <w:p w14:paraId="179CB6D4" w14:textId="34ED5D44" w:rsidR="00A36EA3" w:rsidRPr="00E64F13" w:rsidRDefault="00D80B48" w:rsidP="00486CCB">
            <w:pPr>
              <w:rPr>
                <w:b/>
                <w:bCs/>
                <w:color w:val="00B050"/>
              </w:rPr>
            </w:pPr>
            <w:r>
              <w:rPr>
                <w:b/>
                <w:bCs/>
                <w:color w:val="00B050"/>
              </w:rPr>
              <w:t xml:space="preserve">That </w:t>
            </w:r>
            <w:r w:rsidR="00AA573C" w:rsidRPr="00E64F13">
              <w:rPr>
                <w:b/>
                <w:bCs/>
                <w:color w:val="00B050"/>
              </w:rPr>
              <w:t>Person</w:t>
            </w:r>
            <w:r>
              <w:rPr>
                <w:b/>
                <w:bCs/>
                <w:color w:val="00B050"/>
              </w:rPr>
              <w:t xml:space="preserve">’s </w:t>
            </w:r>
            <w:r w:rsidR="00AA573C" w:rsidRPr="00E64F13">
              <w:rPr>
                <w:b/>
                <w:bCs/>
                <w:color w:val="00B050"/>
              </w:rPr>
              <w:t>name</w:t>
            </w:r>
          </w:p>
        </w:tc>
        <w:tc>
          <w:tcPr>
            <w:tcW w:w="2338" w:type="dxa"/>
          </w:tcPr>
          <w:p w14:paraId="721E9A03" w14:textId="20226900" w:rsidR="00A36EA3" w:rsidRPr="00E64F13" w:rsidRDefault="00AA573C" w:rsidP="00486CCB">
            <w:pPr>
              <w:rPr>
                <w:b/>
                <w:bCs/>
                <w:color w:val="00B050"/>
              </w:rPr>
            </w:pPr>
            <w:r w:rsidRPr="00E64F13">
              <w:rPr>
                <w:b/>
                <w:bCs/>
                <w:color w:val="00B050"/>
              </w:rPr>
              <w:t>No</w:t>
            </w:r>
          </w:p>
        </w:tc>
        <w:tc>
          <w:tcPr>
            <w:tcW w:w="2338" w:type="dxa"/>
          </w:tcPr>
          <w:p w14:paraId="1B074B5F" w14:textId="109FF1C7" w:rsidR="00A36EA3" w:rsidRPr="00E64F13" w:rsidRDefault="00AA573C" w:rsidP="00486CCB">
            <w:pPr>
              <w:rPr>
                <w:b/>
                <w:bCs/>
                <w:color w:val="00B050"/>
              </w:rPr>
            </w:pPr>
            <w:r w:rsidRPr="00E64F13">
              <w:rPr>
                <w:b/>
                <w:bCs/>
                <w:color w:val="00B050"/>
              </w:rPr>
              <w:t>Succeed</w:t>
            </w:r>
          </w:p>
        </w:tc>
      </w:tr>
      <w:tr w:rsidR="00A36EA3" w14:paraId="5BB675DF" w14:textId="77777777" w:rsidTr="00A36EA3">
        <w:tc>
          <w:tcPr>
            <w:tcW w:w="2337" w:type="dxa"/>
          </w:tcPr>
          <w:p w14:paraId="03383577" w14:textId="3B559482" w:rsidR="00A36EA3" w:rsidRDefault="00AA573C" w:rsidP="00486CCB">
            <w:r>
              <w:t>Person object</w:t>
            </w:r>
          </w:p>
        </w:tc>
        <w:tc>
          <w:tcPr>
            <w:tcW w:w="2337" w:type="dxa"/>
          </w:tcPr>
          <w:p w14:paraId="1E67D1CE" w14:textId="087A0A8E" w:rsidR="00A36EA3" w:rsidRDefault="00AA573C" w:rsidP="00486CCB">
            <w:r>
              <w:t>Any other string</w:t>
            </w:r>
          </w:p>
        </w:tc>
        <w:tc>
          <w:tcPr>
            <w:tcW w:w="2338" w:type="dxa"/>
          </w:tcPr>
          <w:p w14:paraId="0FE87F76" w14:textId="3A2211DF" w:rsidR="00A36EA3" w:rsidRDefault="00AA573C" w:rsidP="00486CCB">
            <w:r>
              <w:t>No</w:t>
            </w:r>
          </w:p>
        </w:tc>
        <w:tc>
          <w:tcPr>
            <w:tcW w:w="2338" w:type="dxa"/>
          </w:tcPr>
          <w:p w14:paraId="656E8378" w14:textId="72B46627" w:rsidR="00A36EA3" w:rsidRDefault="00AA573C" w:rsidP="00486CCB">
            <w:r>
              <w:t>Fail</w:t>
            </w:r>
          </w:p>
        </w:tc>
      </w:tr>
      <w:tr w:rsidR="00A36EA3" w14:paraId="45194246" w14:textId="77777777" w:rsidTr="00A36EA3">
        <w:tc>
          <w:tcPr>
            <w:tcW w:w="2337" w:type="dxa"/>
          </w:tcPr>
          <w:p w14:paraId="01D4DFB5" w14:textId="531055A4" w:rsidR="00A36EA3" w:rsidRPr="00E64F13" w:rsidRDefault="00AA573C" w:rsidP="00486CCB">
            <w:pPr>
              <w:rPr>
                <w:b/>
                <w:bCs/>
                <w:color w:val="FF0000"/>
              </w:rPr>
            </w:pPr>
            <w:r w:rsidRPr="00E64F13">
              <w:rPr>
                <w:b/>
                <w:bCs/>
                <w:color w:val="FF0000"/>
              </w:rPr>
              <w:t>Unbound</w:t>
            </w:r>
          </w:p>
        </w:tc>
        <w:tc>
          <w:tcPr>
            <w:tcW w:w="2337" w:type="dxa"/>
          </w:tcPr>
          <w:p w14:paraId="5E96C140" w14:textId="09562830" w:rsidR="00A36EA3" w:rsidRPr="00E64F13" w:rsidRDefault="00AA573C" w:rsidP="00486CCB">
            <w:pPr>
              <w:rPr>
                <w:b/>
                <w:bCs/>
                <w:color w:val="FF0000"/>
              </w:rPr>
            </w:pPr>
            <w:r w:rsidRPr="00E64F13">
              <w:rPr>
                <w:b/>
                <w:bCs/>
                <w:color w:val="FF0000"/>
              </w:rPr>
              <w:t>Doesn’t matter</w:t>
            </w:r>
          </w:p>
        </w:tc>
        <w:tc>
          <w:tcPr>
            <w:tcW w:w="2338" w:type="dxa"/>
          </w:tcPr>
          <w:p w14:paraId="58808B51" w14:textId="2E3575C2" w:rsidR="00A36EA3" w:rsidRPr="00E64F13" w:rsidRDefault="00AA573C" w:rsidP="00486CCB">
            <w:pPr>
              <w:rPr>
                <w:b/>
                <w:bCs/>
                <w:color w:val="FF0000"/>
              </w:rPr>
            </w:pPr>
            <w:r w:rsidRPr="00E64F13">
              <w:rPr>
                <w:b/>
                <w:bCs/>
                <w:color w:val="FF0000"/>
              </w:rPr>
              <w:t>No</w:t>
            </w:r>
          </w:p>
        </w:tc>
        <w:tc>
          <w:tcPr>
            <w:tcW w:w="2338" w:type="dxa"/>
          </w:tcPr>
          <w:p w14:paraId="566D95D0" w14:textId="47C9123D" w:rsidR="00A36EA3" w:rsidRPr="00E64F13" w:rsidRDefault="00AA573C" w:rsidP="00486CCB">
            <w:pPr>
              <w:rPr>
                <w:b/>
                <w:bCs/>
                <w:color w:val="FF0000"/>
              </w:rPr>
            </w:pPr>
            <w:r w:rsidRPr="00E64F13">
              <w:rPr>
                <w:b/>
                <w:bCs/>
                <w:color w:val="FF0000"/>
              </w:rPr>
              <w:t>Exception</w:t>
            </w:r>
          </w:p>
        </w:tc>
      </w:tr>
    </w:tbl>
    <w:p w14:paraId="203CB231" w14:textId="0252AC67" w:rsidR="00486CCB" w:rsidRDefault="00BB2D3C" w:rsidP="00486CCB">
      <w:r>
        <w:t xml:space="preserve">Again, this blows up if </w:t>
      </w:r>
      <w:r w:rsidR="007757E8">
        <w:t xml:space="preserve">its first argument is unbound because then there’s nothing to pass to the delegate.  </w:t>
      </w:r>
      <w:r>
        <w:t xml:space="preserve">See </w:t>
      </w:r>
      <w:hyperlink w:anchor="_Mode_dispatch" w:history="1">
        <w:r w:rsidRPr="002B164D">
          <w:rPr>
            <w:rStyle w:val="Hyperlink"/>
          </w:rPr>
          <w:t>Mode dispatch</w:t>
        </w:r>
      </w:hyperlink>
      <w:r>
        <w:t xml:space="preserve"> for a discussion of how to write predicates that can handle both bound and unbound arguments.</w:t>
      </w:r>
    </w:p>
    <w:p w14:paraId="38AC9B99" w14:textId="06D4F8BC" w:rsidR="007276EC" w:rsidRDefault="007276EC" w:rsidP="007276EC">
      <w:pPr>
        <w:pStyle w:val="Heading3"/>
      </w:pPr>
      <w:bookmarkStart w:id="29" w:name="_Toc130039009"/>
      <w:r>
        <w:t>Enumerators</w:t>
      </w:r>
      <w:bookmarkEnd w:id="29"/>
    </w:p>
    <w:p w14:paraId="5ADF5B89" w14:textId="77777777" w:rsidR="005E6580" w:rsidRDefault="005D6DD3" w:rsidP="005E6580">
      <w:r w:rsidRPr="005D6DD3">
        <w:t xml:space="preserve">Now suppose that a </w:t>
      </w:r>
      <w:r>
        <w:t xml:space="preserve">Person, in addition to their name, has a list of aliases.  We could write that </w:t>
      </w:r>
      <w:r w:rsidR="005E6580">
        <w:t>using the technique above:</w:t>
      </w:r>
    </w:p>
    <w:p w14:paraId="45C77A93" w14:textId="2E475E74" w:rsidR="005E6580" w:rsidRPr="00B97DBF" w:rsidRDefault="005E6580" w:rsidP="005E6580">
      <w:pPr>
        <w:ind w:left="720"/>
        <w:rPr>
          <w:rFonts w:ascii="Consolas" w:hAnsi="Consolas"/>
          <w:lang w:val="es-ES"/>
        </w:rPr>
      </w:pPr>
      <w:r w:rsidRPr="00B97DBF">
        <w:rPr>
          <w:rFonts w:ascii="Consolas" w:hAnsi="Consolas"/>
          <w:lang w:val="es-ES"/>
        </w:rPr>
        <w:t xml:space="preserve">var Aliases = </w:t>
      </w:r>
      <w:proofErr w:type="gramStart"/>
      <w:r w:rsidRPr="00B97DBF">
        <w:rPr>
          <w:rFonts w:ascii="Consolas" w:hAnsi="Consolas"/>
          <w:lang w:val="es-ES"/>
        </w:rPr>
        <w:t>Predicate(</w:t>
      </w:r>
      <w:proofErr w:type="gramEnd"/>
      <w:r w:rsidRPr="00B97DBF">
        <w:rPr>
          <w:rFonts w:ascii="Consolas" w:hAnsi="Consolas"/>
          <w:lang w:val="es-ES"/>
        </w:rPr>
        <w:t>"Aliases", (Person p) -&gt; p.Aliases);</w:t>
      </w:r>
    </w:p>
    <w:p w14:paraId="02248B63" w14:textId="77777777" w:rsidR="00E1012F" w:rsidRDefault="005E6580" w:rsidP="00FA18E6">
      <w:r>
        <w:t xml:space="preserve">Now </w:t>
      </w:r>
      <w:r w:rsidRPr="00C0533A">
        <w:rPr>
          <w:rFonts w:ascii="Consolas" w:hAnsi="Consolas"/>
        </w:rPr>
        <w:t>Aliases</w:t>
      </w:r>
      <w:r>
        <w:t xml:space="preserve"> is a predicate whose first argument is a person and its second argument is a list of aliases.</w:t>
      </w:r>
      <w:r w:rsidR="00C0533A">
        <w:t xml:space="preserve">  </w:t>
      </w:r>
      <w:r w:rsidR="004F2786">
        <w:t>T</w:t>
      </w:r>
      <w:r w:rsidR="00C0533A">
        <w:t xml:space="preserve">hat forces us to work with the list as an object, and that’s usually </w:t>
      </w:r>
      <w:r w:rsidR="00FE14E3">
        <w:t>inconvenient</w:t>
      </w:r>
      <w:r w:rsidR="004F2786">
        <w:t xml:space="preserve"> in logic programming</w:t>
      </w:r>
      <w:r w:rsidR="00C0533A">
        <w:t>.</w:t>
      </w:r>
    </w:p>
    <w:p w14:paraId="249D6B22" w14:textId="7F2D9D48" w:rsidR="00FA18E6" w:rsidRDefault="00E92716" w:rsidP="00FA18E6">
      <w:r>
        <w:t>I</w:t>
      </w:r>
      <w:r w:rsidR="00C0533A">
        <w:t xml:space="preserve">t’s </w:t>
      </w:r>
      <w:r>
        <w:t xml:space="preserve">generally </w:t>
      </w:r>
      <w:r w:rsidR="00C0533A">
        <w:t xml:space="preserve">more useful to have a predicate called </w:t>
      </w:r>
      <w:r w:rsidR="00C0533A" w:rsidRPr="00C0533A">
        <w:rPr>
          <w:rFonts w:ascii="Consolas" w:hAnsi="Consolas"/>
        </w:rPr>
        <w:t>Alias</w:t>
      </w:r>
      <w:r w:rsidR="00C0533A">
        <w:t xml:space="preserve"> (singular) whose second argument is a single </w:t>
      </w:r>
      <w:r w:rsidR="00DE18A8">
        <w:t xml:space="preserve">string (a single alias), and </w:t>
      </w:r>
      <w:r>
        <w:t>that</w:t>
      </w:r>
      <w:r w:rsidR="000D1074">
        <w:t xml:space="preserve"> i</w:t>
      </w:r>
      <w:r>
        <w:t xml:space="preserve">s </w:t>
      </w:r>
      <w:r w:rsidR="00DE18A8">
        <w:t xml:space="preserve">true if that specified person has </w:t>
      </w:r>
      <w:r>
        <w:t>th</w:t>
      </w:r>
      <w:r w:rsidR="003309DC">
        <w:t>at</w:t>
      </w:r>
      <w:r w:rsidR="00DE18A8">
        <w:t xml:space="preserve"> specified alias.  </w:t>
      </w:r>
      <w:r w:rsidR="0063520C">
        <w:t>We can do that by saying:</w:t>
      </w:r>
    </w:p>
    <w:p w14:paraId="4623CCB2" w14:textId="68D8C7D1" w:rsidR="00FA18E6" w:rsidRPr="00FA18E6" w:rsidRDefault="00FA18E6" w:rsidP="00FA18E6">
      <w:pPr>
        <w:ind w:left="720"/>
        <w:rPr>
          <w:rFonts w:ascii="Consolas" w:hAnsi="Consolas"/>
        </w:rPr>
      </w:pPr>
      <w:r w:rsidRPr="00FA18E6">
        <w:rPr>
          <w:rFonts w:ascii="Consolas" w:hAnsi="Consolas"/>
        </w:rPr>
        <w:t xml:space="preserve">var Alias = </w:t>
      </w:r>
      <w:proofErr w:type="gramStart"/>
      <w:r w:rsidRPr="00FA18E6">
        <w:rPr>
          <w:rFonts w:ascii="Consolas" w:hAnsi="Consolas"/>
        </w:rPr>
        <w:t>Predicate(</w:t>
      </w:r>
      <w:proofErr w:type="gramEnd"/>
      <w:r w:rsidRPr="00FA18E6">
        <w:rPr>
          <w:rFonts w:ascii="Consolas" w:hAnsi="Consolas"/>
        </w:rPr>
        <w:t>"Alias",</w:t>
      </w:r>
      <w:r w:rsidRPr="00FA18E6">
        <w:rPr>
          <w:rFonts w:ascii="Consolas" w:hAnsi="Consolas"/>
        </w:rPr>
        <w:br/>
        <w:t xml:space="preserve">                      (Enumerator&lt;Person,String&gt;)((Person p) -&gt; p.Aliases));</w:t>
      </w:r>
    </w:p>
    <w:p w14:paraId="281496E8" w14:textId="580A84A6" w:rsidR="0084064D" w:rsidRPr="00FA18E6" w:rsidRDefault="00FA18E6" w:rsidP="0084064D">
      <w:r w:rsidRPr="00FA18E6">
        <w:lastRenderedPageBreak/>
        <w:t xml:space="preserve">Now if we </w:t>
      </w:r>
      <w:r w:rsidR="00E1012F">
        <w:t xml:space="preserve">call </w:t>
      </w:r>
      <w:proofErr w:type="gramStart"/>
      <w:r w:rsidR="007807AC">
        <w:rPr>
          <w:rFonts w:ascii="Consolas" w:hAnsi="Consolas"/>
        </w:rPr>
        <w:t>Alias</w:t>
      </w:r>
      <w:r w:rsidR="00E1012F" w:rsidRPr="00974129">
        <w:rPr>
          <w:rFonts w:ascii="Consolas" w:hAnsi="Consolas"/>
        </w:rPr>
        <w:t>[</w:t>
      </w:r>
      <w:proofErr w:type="gramEnd"/>
      <w:r w:rsidR="00E1012F">
        <w:rPr>
          <w:rFonts w:ascii="Consolas" w:hAnsi="Consolas"/>
        </w:rPr>
        <w:t>person, name</w:t>
      </w:r>
      <w:r w:rsidR="00E1012F" w:rsidRPr="00974129">
        <w:rPr>
          <w:rFonts w:ascii="Consolas" w:hAnsi="Consolas"/>
        </w:rPr>
        <w:t>]</w:t>
      </w:r>
      <w:r w:rsidR="007807AC">
        <w:t xml:space="preserve">, it should work whenever name is one of person’s aliases.  </w:t>
      </w:r>
      <w:proofErr w:type="gramStart"/>
      <w:r w:rsidR="002838C7">
        <w:t>It’s</w:t>
      </w:r>
      <w:proofErr w:type="gramEnd"/>
      <w:r w:rsidR="002838C7">
        <w:t xml:space="preserve"> exact runtime behavior is</w:t>
      </w:r>
      <w:r w:rsidR="0084064D">
        <w:t>:</w:t>
      </w:r>
    </w:p>
    <w:tbl>
      <w:tblPr>
        <w:tblStyle w:val="TableGrid"/>
        <w:tblW w:w="0" w:type="auto"/>
        <w:tblLook w:val="04A0" w:firstRow="1" w:lastRow="0" w:firstColumn="1" w:lastColumn="0" w:noHBand="0" w:noVBand="1"/>
      </w:tblPr>
      <w:tblGrid>
        <w:gridCol w:w="1615"/>
        <w:gridCol w:w="3330"/>
        <w:gridCol w:w="2610"/>
        <w:gridCol w:w="1795"/>
      </w:tblGrid>
      <w:tr w:rsidR="0084064D" w14:paraId="70FAF181" w14:textId="77777777" w:rsidTr="006B7467">
        <w:tc>
          <w:tcPr>
            <w:tcW w:w="1615" w:type="dxa"/>
          </w:tcPr>
          <w:p w14:paraId="38EDF83C" w14:textId="77777777" w:rsidR="0084064D" w:rsidRPr="00FB3F57" w:rsidRDefault="0084064D" w:rsidP="00434ECA">
            <w:pPr>
              <w:rPr>
                <w:b/>
                <w:bCs/>
              </w:rPr>
            </w:pPr>
            <w:r w:rsidRPr="00FB3F57">
              <w:rPr>
                <w:b/>
                <w:bCs/>
              </w:rPr>
              <w:t>Person bound to</w:t>
            </w:r>
          </w:p>
        </w:tc>
        <w:tc>
          <w:tcPr>
            <w:tcW w:w="3330" w:type="dxa"/>
          </w:tcPr>
          <w:p w14:paraId="1C58D7E3" w14:textId="77777777" w:rsidR="0084064D" w:rsidRPr="00FB3F57" w:rsidRDefault="0084064D" w:rsidP="00434ECA">
            <w:pPr>
              <w:rPr>
                <w:b/>
                <w:bCs/>
              </w:rPr>
            </w:pPr>
            <w:r w:rsidRPr="00FB3F57">
              <w:rPr>
                <w:b/>
                <w:bCs/>
              </w:rPr>
              <w:t>Name bound to</w:t>
            </w:r>
          </w:p>
        </w:tc>
        <w:tc>
          <w:tcPr>
            <w:tcW w:w="2610" w:type="dxa"/>
          </w:tcPr>
          <w:p w14:paraId="175EDAE3" w14:textId="77777777" w:rsidR="0084064D" w:rsidRPr="00FB3F57" w:rsidRDefault="0084064D" w:rsidP="00434ECA">
            <w:pPr>
              <w:rPr>
                <w:b/>
                <w:bCs/>
              </w:rPr>
            </w:pPr>
            <w:r w:rsidRPr="00FB3F57">
              <w:rPr>
                <w:b/>
                <w:bCs/>
              </w:rPr>
              <w:t>Adds binding for name?</w:t>
            </w:r>
          </w:p>
        </w:tc>
        <w:tc>
          <w:tcPr>
            <w:tcW w:w="1795" w:type="dxa"/>
          </w:tcPr>
          <w:p w14:paraId="2CFFEB84" w14:textId="77777777" w:rsidR="0084064D" w:rsidRPr="00FB3F57" w:rsidRDefault="0084064D" w:rsidP="00434ECA">
            <w:pPr>
              <w:rPr>
                <w:b/>
                <w:bCs/>
              </w:rPr>
            </w:pPr>
            <w:r w:rsidRPr="00FB3F57">
              <w:rPr>
                <w:b/>
                <w:bCs/>
              </w:rPr>
              <w:t>Succeeds or fails?</w:t>
            </w:r>
          </w:p>
        </w:tc>
      </w:tr>
      <w:tr w:rsidR="0084064D" w14:paraId="3466146E" w14:textId="77777777" w:rsidTr="006B7467">
        <w:tc>
          <w:tcPr>
            <w:tcW w:w="1615" w:type="dxa"/>
          </w:tcPr>
          <w:p w14:paraId="660FD7CC" w14:textId="77777777" w:rsidR="0084064D" w:rsidRPr="00E64F13" w:rsidRDefault="0084064D" w:rsidP="00434ECA">
            <w:pPr>
              <w:rPr>
                <w:b/>
                <w:bCs/>
                <w:color w:val="00B050"/>
              </w:rPr>
            </w:pPr>
            <w:r w:rsidRPr="00E64F13">
              <w:rPr>
                <w:b/>
                <w:bCs/>
                <w:color w:val="00B050"/>
              </w:rPr>
              <w:t>Person object</w:t>
            </w:r>
          </w:p>
        </w:tc>
        <w:tc>
          <w:tcPr>
            <w:tcW w:w="3330" w:type="dxa"/>
          </w:tcPr>
          <w:p w14:paraId="08D6A9B8" w14:textId="77777777" w:rsidR="0084064D" w:rsidRPr="00E64F13" w:rsidRDefault="0084064D" w:rsidP="00434ECA">
            <w:pPr>
              <w:rPr>
                <w:b/>
                <w:bCs/>
                <w:color w:val="00B050"/>
              </w:rPr>
            </w:pPr>
            <w:r w:rsidRPr="00E64F13">
              <w:rPr>
                <w:b/>
                <w:bCs/>
                <w:color w:val="00B050"/>
              </w:rPr>
              <w:t>Unbound</w:t>
            </w:r>
          </w:p>
        </w:tc>
        <w:tc>
          <w:tcPr>
            <w:tcW w:w="2610" w:type="dxa"/>
          </w:tcPr>
          <w:p w14:paraId="2E39ADF2" w14:textId="29B4F655" w:rsidR="0084064D" w:rsidRPr="00E64F13" w:rsidRDefault="0084064D" w:rsidP="00434ECA">
            <w:pPr>
              <w:rPr>
                <w:b/>
                <w:bCs/>
                <w:color w:val="00B050"/>
              </w:rPr>
            </w:pPr>
            <w:proofErr w:type="gramStart"/>
            <w:r w:rsidRPr="00E64F13">
              <w:rPr>
                <w:b/>
                <w:bCs/>
                <w:color w:val="00B050"/>
              </w:rPr>
              <w:t>Yes;</w:t>
            </w:r>
            <w:proofErr w:type="gramEnd"/>
            <w:r w:rsidRPr="00E64F13">
              <w:rPr>
                <w:b/>
                <w:bCs/>
                <w:color w:val="00B050"/>
              </w:rPr>
              <w:t xml:space="preserve"> to </w:t>
            </w:r>
            <w:r w:rsidR="006B7467">
              <w:rPr>
                <w:b/>
                <w:bCs/>
                <w:color w:val="00B050"/>
              </w:rPr>
              <w:t>person’s first alias</w:t>
            </w:r>
            <w:r w:rsidR="00E02722">
              <w:rPr>
                <w:b/>
                <w:bCs/>
                <w:color w:val="00B050"/>
              </w:rPr>
              <w:t>.</w:t>
            </w:r>
            <w:r w:rsidR="00E02722">
              <w:rPr>
                <w:b/>
                <w:bCs/>
                <w:color w:val="00B050"/>
              </w:rPr>
              <w:br/>
              <w:t>Retries generate successive aliases</w:t>
            </w:r>
          </w:p>
        </w:tc>
        <w:tc>
          <w:tcPr>
            <w:tcW w:w="1795" w:type="dxa"/>
          </w:tcPr>
          <w:p w14:paraId="75D2D5EE" w14:textId="77777777" w:rsidR="0084064D" w:rsidRPr="00E64F13" w:rsidRDefault="0084064D" w:rsidP="00434ECA">
            <w:pPr>
              <w:rPr>
                <w:b/>
                <w:bCs/>
                <w:color w:val="00B050"/>
              </w:rPr>
            </w:pPr>
            <w:r w:rsidRPr="00E64F13">
              <w:rPr>
                <w:b/>
                <w:bCs/>
                <w:color w:val="00B050"/>
              </w:rPr>
              <w:t>Succeed</w:t>
            </w:r>
          </w:p>
        </w:tc>
      </w:tr>
      <w:tr w:rsidR="0084064D" w14:paraId="7EAE2D70" w14:textId="77777777" w:rsidTr="006B7467">
        <w:tc>
          <w:tcPr>
            <w:tcW w:w="1615" w:type="dxa"/>
          </w:tcPr>
          <w:p w14:paraId="4B2A9B4C" w14:textId="77777777" w:rsidR="0084064D" w:rsidRPr="00E64F13" w:rsidRDefault="0084064D" w:rsidP="00434ECA">
            <w:pPr>
              <w:rPr>
                <w:b/>
                <w:bCs/>
                <w:color w:val="00B050"/>
              </w:rPr>
            </w:pPr>
            <w:r w:rsidRPr="00E64F13">
              <w:rPr>
                <w:b/>
                <w:bCs/>
                <w:color w:val="00B050"/>
              </w:rPr>
              <w:t>Person object</w:t>
            </w:r>
          </w:p>
        </w:tc>
        <w:tc>
          <w:tcPr>
            <w:tcW w:w="3330" w:type="dxa"/>
          </w:tcPr>
          <w:p w14:paraId="3C949C8F" w14:textId="2581F6C3" w:rsidR="0084064D" w:rsidRPr="00E64F13" w:rsidRDefault="006B7467" w:rsidP="00434ECA">
            <w:pPr>
              <w:rPr>
                <w:b/>
                <w:bCs/>
                <w:color w:val="00B050"/>
              </w:rPr>
            </w:pPr>
            <w:r>
              <w:rPr>
                <w:b/>
                <w:bCs/>
                <w:color w:val="00B050"/>
              </w:rPr>
              <w:t>One of the person’s aliases</w:t>
            </w:r>
          </w:p>
        </w:tc>
        <w:tc>
          <w:tcPr>
            <w:tcW w:w="2610" w:type="dxa"/>
          </w:tcPr>
          <w:p w14:paraId="2C46EDA5" w14:textId="77777777" w:rsidR="0084064D" w:rsidRPr="00E64F13" w:rsidRDefault="0084064D" w:rsidP="00434ECA">
            <w:pPr>
              <w:rPr>
                <w:b/>
                <w:bCs/>
                <w:color w:val="00B050"/>
              </w:rPr>
            </w:pPr>
            <w:r w:rsidRPr="00E64F13">
              <w:rPr>
                <w:b/>
                <w:bCs/>
                <w:color w:val="00B050"/>
              </w:rPr>
              <w:t>No</w:t>
            </w:r>
          </w:p>
        </w:tc>
        <w:tc>
          <w:tcPr>
            <w:tcW w:w="1795" w:type="dxa"/>
          </w:tcPr>
          <w:p w14:paraId="3817A8A9" w14:textId="77777777" w:rsidR="0084064D" w:rsidRPr="00E64F13" w:rsidRDefault="0084064D" w:rsidP="00434ECA">
            <w:pPr>
              <w:rPr>
                <w:b/>
                <w:bCs/>
                <w:color w:val="00B050"/>
              </w:rPr>
            </w:pPr>
            <w:r w:rsidRPr="00E64F13">
              <w:rPr>
                <w:b/>
                <w:bCs/>
                <w:color w:val="00B050"/>
              </w:rPr>
              <w:t>Succeed</w:t>
            </w:r>
          </w:p>
        </w:tc>
      </w:tr>
      <w:tr w:rsidR="0084064D" w14:paraId="09D7350C" w14:textId="77777777" w:rsidTr="006B7467">
        <w:tc>
          <w:tcPr>
            <w:tcW w:w="1615" w:type="dxa"/>
          </w:tcPr>
          <w:p w14:paraId="7B121DEA" w14:textId="77777777" w:rsidR="0084064D" w:rsidRDefault="0084064D" w:rsidP="00434ECA">
            <w:r>
              <w:t>Person object</w:t>
            </w:r>
          </w:p>
        </w:tc>
        <w:tc>
          <w:tcPr>
            <w:tcW w:w="3330" w:type="dxa"/>
          </w:tcPr>
          <w:p w14:paraId="0112A082" w14:textId="10BBC1DF" w:rsidR="0084064D" w:rsidRDefault="006B7467" w:rsidP="00434ECA">
            <w:r>
              <w:t>A string that isn’t one of their aliases</w:t>
            </w:r>
          </w:p>
        </w:tc>
        <w:tc>
          <w:tcPr>
            <w:tcW w:w="2610" w:type="dxa"/>
          </w:tcPr>
          <w:p w14:paraId="42A45080" w14:textId="77777777" w:rsidR="0084064D" w:rsidRDefault="0084064D" w:rsidP="00434ECA">
            <w:r>
              <w:t>No</w:t>
            </w:r>
          </w:p>
        </w:tc>
        <w:tc>
          <w:tcPr>
            <w:tcW w:w="1795" w:type="dxa"/>
          </w:tcPr>
          <w:p w14:paraId="34B11DF6" w14:textId="77777777" w:rsidR="0084064D" w:rsidRDefault="0084064D" w:rsidP="00434ECA">
            <w:r>
              <w:t>Fail</w:t>
            </w:r>
          </w:p>
        </w:tc>
      </w:tr>
      <w:tr w:rsidR="0084064D" w14:paraId="024A6104" w14:textId="77777777" w:rsidTr="006B7467">
        <w:tc>
          <w:tcPr>
            <w:tcW w:w="1615" w:type="dxa"/>
          </w:tcPr>
          <w:p w14:paraId="201AB633" w14:textId="77777777" w:rsidR="0084064D" w:rsidRPr="00E64F13" w:rsidRDefault="0084064D" w:rsidP="00434ECA">
            <w:pPr>
              <w:rPr>
                <w:b/>
                <w:bCs/>
                <w:color w:val="FF0000"/>
              </w:rPr>
            </w:pPr>
            <w:r w:rsidRPr="00E64F13">
              <w:rPr>
                <w:b/>
                <w:bCs/>
                <w:color w:val="FF0000"/>
              </w:rPr>
              <w:t>Unbound</w:t>
            </w:r>
          </w:p>
        </w:tc>
        <w:tc>
          <w:tcPr>
            <w:tcW w:w="3330" w:type="dxa"/>
          </w:tcPr>
          <w:p w14:paraId="3BCC75C7" w14:textId="77777777" w:rsidR="0084064D" w:rsidRPr="00E64F13" w:rsidRDefault="0084064D" w:rsidP="00434ECA">
            <w:pPr>
              <w:rPr>
                <w:b/>
                <w:bCs/>
                <w:color w:val="FF0000"/>
              </w:rPr>
            </w:pPr>
            <w:r w:rsidRPr="00E64F13">
              <w:rPr>
                <w:b/>
                <w:bCs/>
                <w:color w:val="FF0000"/>
              </w:rPr>
              <w:t>Doesn’t matter</w:t>
            </w:r>
          </w:p>
        </w:tc>
        <w:tc>
          <w:tcPr>
            <w:tcW w:w="2610" w:type="dxa"/>
          </w:tcPr>
          <w:p w14:paraId="2DCF366D" w14:textId="77777777" w:rsidR="0084064D" w:rsidRPr="00E64F13" w:rsidRDefault="0084064D" w:rsidP="00434ECA">
            <w:pPr>
              <w:rPr>
                <w:b/>
                <w:bCs/>
                <w:color w:val="FF0000"/>
              </w:rPr>
            </w:pPr>
            <w:r w:rsidRPr="00E64F13">
              <w:rPr>
                <w:b/>
                <w:bCs/>
                <w:color w:val="FF0000"/>
              </w:rPr>
              <w:t>No</w:t>
            </w:r>
          </w:p>
        </w:tc>
        <w:tc>
          <w:tcPr>
            <w:tcW w:w="1795" w:type="dxa"/>
          </w:tcPr>
          <w:p w14:paraId="0167B2FE" w14:textId="77777777" w:rsidR="0084064D" w:rsidRPr="00E64F13" w:rsidRDefault="0084064D" w:rsidP="00434ECA">
            <w:pPr>
              <w:rPr>
                <w:b/>
                <w:bCs/>
                <w:color w:val="FF0000"/>
              </w:rPr>
            </w:pPr>
            <w:r w:rsidRPr="00E64F13">
              <w:rPr>
                <w:b/>
                <w:bCs/>
                <w:color w:val="FF0000"/>
              </w:rPr>
              <w:t>Exception</w:t>
            </w:r>
          </w:p>
        </w:tc>
      </w:tr>
    </w:tbl>
    <w:p w14:paraId="67C7F02B" w14:textId="7A5AE7CF" w:rsidR="00803476" w:rsidRDefault="00803476" w:rsidP="005E6580">
      <w:r>
        <w:t xml:space="preserve">If we call it with a person and an unbound variable, it will </w:t>
      </w:r>
      <w:r w:rsidR="008E309E">
        <w:t xml:space="preserve">bind the variable to the first alias, and continue.  If we later fail and retry the call to </w:t>
      </w:r>
      <w:r w:rsidR="008E309E" w:rsidRPr="008E309E">
        <w:rPr>
          <w:rFonts w:ascii="Consolas" w:hAnsi="Consolas"/>
        </w:rPr>
        <w:t>Alias</w:t>
      </w:r>
      <w:r w:rsidR="008E309E">
        <w:t>, we get the next alias.  If need be, it will succeed once for each possible alias.</w:t>
      </w:r>
    </w:p>
    <w:p w14:paraId="00833B54" w14:textId="52AECEC4" w:rsidR="0084064D" w:rsidRPr="005D6DD3" w:rsidRDefault="0084064D" w:rsidP="005E6580">
      <w:r>
        <w:t>Again</w:t>
      </w:r>
      <w:r w:rsidR="00741E34">
        <w:t>, this throw</w:t>
      </w:r>
      <w:r w:rsidR="00723BE7">
        <w:t>s</w:t>
      </w:r>
      <w:r w:rsidR="00741E34">
        <w:t xml:space="preserve"> an exception if the first argument is unbound.  To write something that works </w:t>
      </w:r>
      <w:r w:rsidR="000D22CE">
        <w:t xml:space="preserve">with all possible inputs, see </w:t>
      </w:r>
      <w:hyperlink w:anchor="_Mode_dispatch" w:history="1">
        <w:r w:rsidR="000D22CE" w:rsidRPr="000D22CE">
          <w:rPr>
            <w:rStyle w:val="Hyperlink"/>
          </w:rPr>
          <w:t>Mode dispatch</w:t>
        </w:r>
      </w:hyperlink>
      <w:r w:rsidR="000D22CE">
        <w:t>.</w:t>
      </w:r>
    </w:p>
    <w:p w14:paraId="2861D8B0" w14:textId="25CDE31D" w:rsidR="002B164D" w:rsidRPr="005E6580" w:rsidRDefault="002B164D" w:rsidP="002B164D">
      <w:pPr>
        <w:pStyle w:val="Heading4"/>
      </w:pPr>
      <w:bookmarkStart w:id="30" w:name="_Mode_dispatch"/>
      <w:bookmarkEnd w:id="30"/>
      <w:r w:rsidRPr="005E6580">
        <w:t>Mode dispatch</w:t>
      </w:r>
    </w:p>
    <w:p w14:paraId="096E251E" w14:textId="6947E9A2" w:rsidR="00CE2BAA" w:rsidRDefault="00591C1C" w:rsidP="00486CCB">
      <w:r>
        <w:t xml:space="preserve">C# functions are written to expect a particular pattern of inputs and generate a </w:t>
      </w:r>
      <w:r w:rsidR="005B4AAE">
        <w:t xml:space="preserve">single </w:t>
      </w:r>
      <w:r>
        <w:t>output.</w:t>
      </w:r>
      <w:r w:rsidR="005B4AAE">
        <w:t xml:space="preserve">  </w:t>
      </w:r>
      <w:r w:rsidR="00723BE7">
        <w:t>T</w:t>
      </w:r>
      <w:r w:rsidR="005B4AAE">
        <w:t xml:space="preserve">o adapt this to the more general system supported by logic programming systems, we need to dynamically select different C# functions </w:t>
      </w:r>
      <w:r w:rsidR="00347A7F">
        <w:t>based on what arguments are bound (inputs) and what arguments are unbound (outputs).</w:t>
      </w:r>
      <w:r w:rsidR="009F55E3">
        <w:t xml:space="preserve">  </w:t>
      </w:r>
      <w:r w:rsidR="007F6785">
        <w:t>As we said, you can provide a</w:t>
      </w:r>
      <w:r w:rsidR="00377CB2">
        <w:t>n implementation delegate for a primitive predicate that can access the interpreter data structures directly and do whatever it wants.</w:t>
      </w:r>
      <w:r w:rsidR="00CE2BAA">
        <w:t xml:space="preserve">  </w:t>
      </w:r>
      <w:r w:rsidR="00A46D7F">
        <w:t>But that’s a pain at the best of times and it also requires learning the internals of the interpreter.</w:t>
      </w:r>
    </w:p>
    <w:p w14:paraId="0C1FFE16" w14:textId="6E3C9F48" w:rsidR="00DF6D55" w:rsidRDefault="00CE2BAA" w:rsidP="00486CCB">
      <w:r>
        <w:t xml:space="preserve">To keep you from having to learn the internals of the interpreter, </w:t>
      </w:r>
      <w:r w:rsidR="00A46D7F">
        <w:t xml:space="preserve">we’ve provided you with a function called </w:t>
      </w:r>
      <w:r w:rsidR="00A46D7F" w:rsidRPr="00CE2BAA">
        <w:rPr>
          <w:rFonts w:ascii="Consolas" w:hAnsi="Consolas"/>
        </w:rPr>
        <w:t>ModeDispatch</w:t>
      </w:r>
      <w:r w:rsidR="00A46D7F">
        <w:t xml:space="preserve"> that </w:t>
      </w:r>
      <w:r w:rsidR="00086A3B">
        <w:t>takes separate C# functions for each possible configuration of bound and unbound for each input and returns a</w:t>
      </w:r>
      <w:r>
        <w:t>n implementation delegate that will choose the right one to run at runtime.</w:t>
      </w:r>
      <w:r w:rsidR="00D969EE">
        <w:t xml:space="preserve">  </w:t>
      </w:r>
      <w:r w:rsidR="009F55E3">
        <w:t xml:space="preserve">The problem with this is that for </w:t>
      </w:r>
      <m:oMath>
        <m:r>
          <w:rPr>
            <w:rFonts w:ascii="Cambria Math" w:hAnsi="Cambria Math"/>
          </w:rPr>
          <m:t>n</m:t>
        </m:r>
      </m:oMath>
      <w:r w:rsidR="009F55E3">
        <w:t xml:space="preserve"> inputs,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9F55E3">
        <w:t xml:space="preserve"> different cases.</w:t>
      </w:r>
      <w:r w:rsidR="007F6785">
        <w:t xml:space="preserve">  </w:t>
      </w:r>
      <w:proofErr w:type="gramStart"/>
      <w:r w:rsidR="007F6785">
        <w:t>So</w:t>
      </w:r>
      <w:proofErr w:type="gramEnd"/>
      <w:r w:rsidR="007F6785">
        <w:t xml:space="preserve"> we currently only </w:t>
      </w:r>
      <w:r w:rsidR="00D969EE">
        <w:t xml:space="preserve">support 1- and 2-argument predicates.  This is mostly just because I don’t expect anyone to </w:t>
      </w:r>
      <w:proofErr w:type="gramStart"/>
      <w:r w:rsidR="00D969EE">
        <w:t>actually want</w:t>
      </w:r>
      <w:proofErr w:type="gramEnd"/>
      <w:r w:rsidR="00D969EE">
        <w:t xml:space="preserve"> to write all 8 necessary </w:t>
      </w:r>
      <w:r w:rsidR="00BA56CE">
        <w:t>C# functions for a 3-argument predicate.  But if someone really wants that, it’s easy enough for me to write the 3-argument or even the 4-argument case.</w:t>
      </w:r>
    </w:p>
    <w:p w14:paraId="26B76CB1" w14:textId="55761B6D" w:rsidR="008C6EC9" w:rsidRDefault="008C6EC9" w:rsidP="008C6EC9">
      <w:pPr>
        <w:pStyle w:val="Heading4"/>
      </w:pPr>
      <w:r>
        <w:t>Defining a completely general 1-argument predicate</w:t>
      </w:r>
    </w:p>
    <w:p w14:paraId="2F070807" w14:textId="4701B7F6" w:rsidR="008C6EC9" w:rsidRDefault="008C6EC9" w:rsidP="008C6EC9">
      <w:r>
        <w:t xml:space="preserve">To write a 1-argument predicate that </w:t>
      </w:r>
      <w:r w:rsidR="004576B9">
        <w:t xml:space="preserve">that can both test (take a bound </w:t>
      </w:r>
      <w:r w:rsidR="00A11494">
        <w:t>argument</w:t>
      </w:r>
      <w:r w:rsidR="004576B9">
        <w:t>) and generate (take an unbound argument)</w:t>
      </w:r>
      <w:r w:rsidR="00A11494">
        <w:t xml:space="preserve"> you need to specify both a function for testing and a function for generating:</w:t>
      </w:r>
    </w:p>
    <w:p w14:paraId="27FB26E5" w14:textId="1A563893" w:rsidR="00A11494" w:rsidRDefault="00703E55" w:rsidP="00703E55">
      <w:pPr>
        <w:ind w:left="720"/>
      </w:pPr>
      <w:r w:rsidRPr="005A5C96">
        <w:rPr>
          <w:rFonts w:ascii="Consolas" w:hAnsi="Consolas"/>
        </w:rPr>
        <w:t>var</w:t>
      </w:r>
      <w:r>
        <w:t xml:space="preserve"> </w:t>
      </w:r>
      <w:r w:rsidRPr="005A5C96">
        <w:rPr>
          <w:i/>
          <w:iCs/>
        </w:rPr>
        <w:t>name</w:t>
      </w:r>
      <w:r w:rsidRPr="005A5C96">
        <w:rPr>
          <w:rFonts w:ascii="Consolas" w:hAnsi="Consolas"/>
        </w:rPr>
        <w:t xml:space="preserve"> = Predicate&lt;</w:t>
      </w:r>
      <w:r w:rsidRPr="005A5C96">
        <w:rPr>
          <w:i/>
          <w:iCs/>
        </w:rPr>
        <w:t>T</w:t>
      </w:r>
      <w:r w:rsidRPr="005A5C96">
        <w:rPr>
          <w:rFonts w:ascii="Consolas" w:hAnsi="Consolas"/>
        </w:rPr>
        <w:t>&gt;("</w:t>
      </w:r>
      <w:r w:rsidRPr="005A5C96">
        <w:rPr>
          <w:i/>
          <w:iCs/>
        </w:rPr>
        <w:t>name</w:t>
      </w:r>
      <w:r w:rsidRPr="005A5C96">
        <w:rPr>
          <w:rFonts w:ascii="Consolas" w:hAnsi="Consolas"/>
        </w:rPr>
        <w:t>",</w:t>
      </w:r>
      <w:r w:rsidR="005A5C96">
        <w:rPr>
          <w:rFonts w:ascii="Consolas" w:hAnsi="Consolas"/>
        </w:rPr>
        <w:br/>
        <w:t xml:space="preserve">                       </w:t>
      </w:r>
      <w:r w:rsidR="00067BFE">
        <w:rPr>
          <w:rFonts w:ascii="Consolas" w:hAnsi="Consolas"/>
        </w:rPr>
        <w:t xml:space="preserve"> </w:t>
      </w:r>
      <w:proofErr w:type="spellStart"/>
      <w:r w:rsidRPr="005A5C96">
        <w:rPr>
          <w:rFonts w:ascii="Consolas" w:hAnsi="Consolas"/>
        </w:rPr>
        <w:t>ModeDispatch</w:t>
      </w:r>
      <w:proofErr w:type="spellEnd"/>
      <w:r w:rsidRPr="005A5C96">
        <w:rPr>
          <w:rFonts w:ascii="Consolas" w:hAnsi="Consolas"/>
        </w:rPr>
        <w:t>&lt;</w:t>
      </w:r>
      <w:r w:rsidRPr="005A5C96">
        <w:rPr>
          <w:i/>
          <w:iCs/>
        </w:rPr>
        <w:t>T</w:t>
      </w:r>
      <w:r w:rsidRPr="005A5C96">
        <w:rPr>
          <w:rFonts w:ascii="Consolas" w:hAnsi="Consolas"/>
        </w:rPr>
        <w:t>&gt;(</w:t>
      </w:r>
      <w:r w:rsidR="00883A2D" w:rsidRPr="005A5C96">
        <w:rPr>
          <w:rFonts w:ascii="Consolas" w:hAnsi="Consolas"/>
        </w:rPr>
        <w:t>Func&lt;</w:t>
      </w:r>
      <w:r w:rsidR="00F31DC2" w:rsidRPr="005A5C96">
        <w:rPr>
          <w:i/>
          <w:iCs/>
        </w:rPr>
        <w:t>T</w:t>
      </w:r>
      <w:r w:rsidR="00F31DC2" w:rsidRPr="005A5C96">
        <w:rPr>
          <w:rFonts w:ascii="Consolas" w:hAnsi="Consolas"/>
        </w:rPr>
        <w:t xml:space="preserve">, </w:t>
      </w:r>
      <w:r w:rsidR="00883A2D" w:rsidRPr="005A5C96">
        <w:rPr>
          <w:rFonts w:ascii="Consolas" w:hAnsi="Consolas"/>
        </w:rPr>
        <w:t>bool&gt;</w:t>
      </w:r>
      <w:r w:rsidR="00883A2D">
        <w:t xml:space="preserve"> </w:t>
      </w:r>
      <w:r w:rsidR="00883A2D" w:rsidRPr="005A5C96">
        <w:rPr>
          <w:i/>
          <w:iCs/>
        </w:rPr>
        <w:t>tester</w:t>
      </w:r>
      <w:r w:rsidR="00883A2D" w:rsidRPr="005A5C96">
        <w:rPr>
          <w:rFonts w:ascii="Consolas" w:hAnsi="Consolas"/>
        </w:rPr>
        <w:t xml:space="preserve">, </w:t>
      </w:r>
      <w:r w:rsidR="00067BFE">
        <w:rPr>
          <w:rFonts w:ascii="Consolas" w:hAnsi="Consolas"/>
        </w:rPr>
        <w:br/>
        <w:t xml:space="preserve">                        </w:t>
      </w:r>
      <w:r w:rsidR="006E3D94">
        <w:rPr>
          <w:rFonts w:ascii="Consolas" w:hAnsi="Consolas"/>
        </w:rPr>
        <w:t xml:space="preserve">                </w:t>
      </w:r>
      <w:r w:rsidR="00883A2D" w:rsidRPr="005A5C96">
        <w:rPr>
          <w:rFonts w:ascii="Consolas" w:hAnsi="Consolas"/>
        </w:rPr>
        <w:t>Func</w:t>
      </w:r>
      <w:r w:rsidR="00F31DC2" w:rsidRPr="005A5C96">
        <w:rPr>
          <w:rFonts w:ascii="Consolas" w:hAnsi="Consolas"/>
        </w:rPr>
        <w:t>&lt;IEnumerable&lt;</w:t>
      </w:r>
      <w:r w:rsidR="00F31DC2" w:rsidRPr="005A5C96">
        <w:rPr>
          <w:i/>
          <w:iCs/>
        </w:rPr>
        <w:t>T</w:t>
      </w:r>
      <w:r w:rsidR="00F31DC2" w:rsidRPr="005A5C96">
        <w:rPr>
          <w:rFonts w:ascii="Consolas" w:hAnsi="Consolas"/>
        </w:rPr>
        <w:t>&gt;&gt;</w:t>
      </w:r>
      <w:r w:rsidR="00F31DC2">
        <w:t xml:space="preserve"> </w:t>
      </w:r>
      <w:r w:rsidR="00F31DC2" w:rsidRPr="005A5C96">
        <w:rPr>
          <w:i/>
          <w:iCs/>
        </w:rPr>
        <w:t>generator</w:t>
      </w:r>
      <w:r w:rsidR="00F31DC2" w:rsidRPr="005A5C96">
        <w:rPr>
          <w:rFonts w:ascii="Consolas" w:hAnsi="Consolas"/>
        </w:rPr>
        <w:t>)</w:t>
      </w:r>
      <w:r w:rsidR="005A5C96" w:rsidRPr="005A5C96">
        <w:rPr>
          <w:rFonts w:ascii="Consolas" w:hAnsi="Consolas"/>
        </w:rPr>
        <w:t>;</w:t>
      </w:r>
    </w:p>
    <w:p w14:paraId="1FBB402F" w14:textId="77777777" w:rsidR="00EC72F6" w:rsidRDefault="00067BFE" w:rsidP="005A5C96">
      <w:r>
        <w:t xml:space="preserve">You fill in </w:t>
      </w:r>
      <w:r w:rsidRPr="00067BFE">
        <w:rPr>
          <w:i/>
          <w:iCs/>
        </w:rPr>
        <w:t>name</w:t>
      </w:r>
      <w:r>
        <w:t xml:space="preserve">, </w:t>
      </w:r>
      <w:r w:rsidRPr="00067BFE">
        <w:rPr>
          <w:i/>
          <w:iCs/>
        </w:rPr>
        <w:t>T</w:t>
      </w:r>
      <w:r>
        <w:t xml:space="preserve">, </w:t>
      </w:r>
      <w:r w:rsidRPr="00067BFE">
        <w:rPr>
          <w:i/>
          <w:iCs/>
        </w:rPr>
        <w:t>tester</w:t>
      </w:r>
      <w:r>
        <w:t xml:space="preserve">, and </w:t>
      </w:r>
      <w:r w:rsidRPr="00067BFE">
        <w:rPr>
          <w:i/>
          <w:iCs/>
        </w:rPr>
        <w:t>generator</w:t>
      </w:r>
      <w:r>
        <w:t>.</w:t>
      </w:r>
      <w:r w:rsidR="00717094">
        <w:t xml:space="preserve">  In most cases, the compiler will be smart enough to infer </w:t>
      </w:r>
      <w:r w:rsidR="00717094" w:rsidRPr="00717094">
        <w:rPr>
          <w:i/>
          <w:iCs/>
        </w:rPr>
        <w:t>T</w:t>
      </w:r>
      <w:r w:rsidR="00717094">
        <w:t xml:space="preserve">, but </w:t>
      </w:r>
      <w:r w:rsidR="00DC0149">
        <w:t>I’m</w:t>
      </w:r>
      <w:r w:rsidR="00717094">
        <w:t xml:space="preserve"> including all the type annotations here to be clear.</w:t>
      </w:r>
    </w:p>
    <w:p w14:paraId="5519BE41" w14:textId="1E1827CA" w:rsidR="005A5C96" w:rsidRDefault="00803476" w:rsidP="005A5C96">
      <w:r>
        <w:t>I</w:t>
      </w:r>
      <w:r w:rsidR="00DC0149">
        <w:t>f the resulting predicate is called with a value (</w:t>
      </w:r>
      <w:proofErr w:type="gramStart"/>
      <w:r w:rsidR="00DC0149">
        <w:t>i.e.</w:t>
      </w:r>
      <w:proofErr w:type="gramEnd"/>
      <w:r w:rsidR="00DC0149">
        <w:t xml:space="preserve"> a constant or a bound variable), then it will call </w:t>
      </w:r>
      <w:r w:rsidR="00DC0149" w:rsidRPr="00DC0149">
        <w:rPr>
          <w:i/>
          <w:iCs/>
        </w:rPr>
        <w:t>tester</w:t>
      </w:r>
      <w:r w:rsidR="00EC72F6">
        <w:t xml:space="preserve"> with that value.</w:t>
      </w:r>
      <w:r w:rsidR="00DC0149">
        <w:t xml:space="preserve">  </w:t>
      </w:r>
      <w:r w:rsidR="006E3D94">
        <w:t xml:space="preserve">Tester takes a </w:t>
      </w:r>
      <w:r w:rsidR="006E3D94" w:rsidRPr="00EC72F6">
        <w:rPr>
          <w:i/>
          <w:iCs/>
        </w:rPr>
        <w:t>T</w:t>
      </w:r>
      <w:r w:rsidR="006E3D94">
        <w:t xml:space="preserve"> and returns a bool.  The predicate will succeed if the bool is </w:t>
      </w:r>
      <w:proofErr w:type="gramStart"/>
      <w:r w:rsidR="006E3D94">
        <w:t>true, and</w:t>
      </w:r>
      <w:proofErr w:type="gramEnd"/>
      <w:r w:rsidR="006E3D94">
        <w:t xml:space="preserve"> fail otherwise.</w:t>
      </w:r>
    </w:p>
    <w:p w14:paraId="17A13204" w14:textId="751BBC58" w:rsidR="00EC72F6" w:rsidRDefault="00EC72F6" w:rsidP="005A5C96">
      <w:r>
        <w:t xml:space="preserve">If the predicate is called with an unbound variable, then it runs </w:t>
      </w:r>
      <w:r w:rsidRPr="00EC72F6">
        <w:rPr>
          <w:i/>
          <w:iCs/>
        </w:rPr>
        <w:t>generator</w:t>
      </w:r>
      <w:r>
        <w:t xml:space="preserve"> instead.  Generator takes no inputs and returns an IEnumerable&lt;T&gt;.   The predicate will bind its argument to the first element of the enumerable and </w:t>
      </w:r>
      <w:r>
        <w:lastRenderedPageBreak/>
        <w:t>succeed (continue).  If it’s forced to retry, it will move on to the next element and succeed again, until it runs out of elements in the enumerable.</w:t>
      </w:r>
    </w:p>
    <w:p w14:paraId="52397D08" w14:textId="5497B961" w:rsidR="00505BA1" w:rsidRDefault="00EC72F6" w:rsidP="00505BA1">
      <w:r>
        <w:t xml:space="preserve">Here’s a common example.  You have some built-in data </w:t>
      </w:r>
      <w:proofErr w:type="gramStart"/>
      <w:r>
        <w:t>type</w:t>
      </w:r>
      <w:proofErr w:type="gramEnd"/>
      <w:r w:rsidR="00D90C31">
        <w:t xml:space="preserve"> and you want to define it as a predicate.  For example, suppose you’re writing a Unity game, and the game has a component called NPC.</w:t>
      </w:r>
      <w:r w:rsidR="00CD458D">
        <w:t xml:space="preserve">  You can write a predicate called Character (I won’t call it NPC to avoid name collisions)</w:t>
      </w:r>
      <w:r w:rsidR="00505BA1">
        <w:t xml:space="preserve"> like this:</w:t>
      </w:r>
    </w:p>
    <w:p w14:paraId="027E7C6B" w14:textId="1C2E3E61" w:rsidR="00505BA1" w:rsidRPr="004663CB" w:rsidRDefault="00505BA1" w:rsidP="00505BA1">
      <w:pPr>
        <w:ind w:left="720"/>
        <w:rPr>
          <w:rFonts w:ascii="Consolas" w:hAnsi="Consolas"/>
        </w:rPr>
      </w:pPr>
      <w:r w:rsidRPr="004663CB">
        <w:rPr>
          <w:rFonts w:ascii="Consolas" w:hAnsi="Consolas"/>
        </w:rPr>
        <w:t>var Character = Predicate&lt;</w:t>
      </w:r>
      <w:r w:rsidR="004663CB" w:rsidRPr="004663CB">
        <w:rPr>
          <w:rFonts w:ascii="Consolas" w:hAnsi="Consolas"/>
        </w:rPr>
        <w:t>Component</w:t>
      </w:r>
      <w:proofErr w:type="gramStart"/>
      <w:r w:rsidRPr="004663CB">
        <w:rPr>
          <w:rFonts w:ascii="Consolas" w:hAnsi="Consolas"/>
        </w:rPr>
        <w:t>&gt;(</w:t>
      </w:r>
      <w:proofErr w:type="gramEnd"/>
      <w:r w:rsidRPr="004663CB">
        <w:rPr>
          <w:rFonts w:ascii="Consolas" w:hAnsi="Consolas"/>
        </w:rPr>
        <w:t>"character",</w:t>
      </w:r>
      <w:r w:rsidRPr="004663CB">
        <w:rPr>
          <w:rFonts w:ascii="Consolas" w:hAnsi="Consolas"/>
        </w:rPr>
        <w:br/>
      </w:r>
      <w:r w:rsidR="00B03041">
        <w:rPr>
          <w:rFonts w:ascii="Consolas" w:hAnsi="Consolas"/>
        </w:rPr>
        <w:t xml:space="preserve">      </w:t>
      </w:r>
      <w:r w:rsidRPr="004663CB">
        <w:rPr>
          <w:rFonts w:ascii="Consolas" w:hAnsi="Consolas"/>
        </w:rPr>
        <w:t xml:space="preserve">     ModeDispatch&lt;</w:t>
      </w:r>
      <w:r w:rsidR="00727127">
        <w:rPr>
          <w:rFonts w:ascii="Consolas" w:hAnsi="Consolas"/>
        </w:rPr>
        <w:t>Component</w:t>
      </w:r>
      <w:r w:rsidRPr="004663CB">
        <w:rPr>
          <w:rFonts w:ascii="Consolas" w:hAnsi="Consolas"/>
        </w:rPr>
        <w:t>&gt;(</w:t>
      </w:r>
      <w:r w:rsidR="00590472" w:rsidRPr="004663CB">
        <w:rPr>
          <w:rFonts w:ascii="Consolas" w:hAnsi="Consolas"/>
        </w:rPr>
        <w:t>c =&gt; c is NPC</w:t>
      </w:r>
      <w:r w:rsidRPr="004663CB">
        <w:rPr>
          <w:rFonts w:ascii="Consolas" w:hAnsi="Consolas"/>
        </w:rPr>
        <w:t xml:space="preserve">, </w:t>
      </w:r>
      <w:r w:rsidRPr="004663CB">
        <w:rPr>
          <w:rFonts w:ascii="Consolas" w:hAnsi="Consolas"/>
        </w:rPr>
        <w:br/>
        <w:t xml:space="preserve">   </w:t>
      </w:r>
      <w:r w:rsidR="00B03041">
        <w:rPr>
          <w:rFonts w:ascii="Consolas" w:hAnsi="Consolas"/>
        </w:rPr>
        <w:t xml:space="preserve">      </w:t>
      </w:r>
      <w:r w:rsidRPr="004663CB">
        <w:rPr>
          <w:rFonts w:ascii="Consolas" w:hAnsi="Consolas"/>
        </w:rPr>
        <w:t xml:space="preserve">               </w:t>
      </w:r>
      <w:r w:rsidR="00B03041">
        <w:rPr>
          <w:rFonts w:ascii="Consolas" w:hAnsi="Consolas"/>
        </w:rPr>
        <w:t xml:space="preserve"> </w:t>
      </w:r>
      <w:r w:rsidRPr="004663CB">
        <w:rPr>
          <w:rFonts w:ascii="Consolas" w:hAnsi="Consolas"/>
        </w:rPr>
        <w:t xml:space="preserve">         </w:t>
      </w:r>
      <w:r w:rsidR="00B03041">
        <w:rPr>
          <w:rFonts w:ascii="Consolas" w:hAnsi="Consolas"/>
        </w:rPr>
        <w:t xml:space="preserve"> </w:t>
      </w:r>
      <w:r w:rsidR="00590472" w:rsidRPr="004663CB">
        <w:rPr>
          <w:rFonts w:ascii="Consolas" w:hAnsi="Consolas"/>
        </w:rPr>
        <w:t>() =&gt; UnityObject.GetObjectsOfType&lt;NPC&gt;()</w:t>
      </w:r>
      <w:r w:rsidRPr="004663CB">
        <w:rPr>
          <w:rFonts w:ascii="Consolas" w:hAnsi="Consolas"/>
        </w:rPr>
        <w:t>);</w:t>
      </w:r>
    </w:p>
    <w:p w14:paraId="1F80320F" w14:textId="5239F7E9" w:rsidR="00505BA1" w:rsidRDefault="004663CB" w:rsidP="005A5C96">
      <w:r>
        <w:t xml:space="preserve">If you call this with a </w:t>
      </w:r>
      <w:r w:rsidR="00727127">
        <w:t xml:space="preserve">component, it tests whether it’s an NPC.  If you call it with an unbound variable, it sets it to an NPC and lets you enumerate all NPCs </w:t>
      </w:r>
      <w:r w:rsidR="002545BE">
        <w:t xml:space="preserve">if you backtrack.  Note we could also have written this as taking NPC as its argument type, but then </w:t>
      </w:r>
      <w:r w:rsidR="00530E92">
        <w:t xml:space="preserve">it’s not possible to call it with a non-character, </w:t>
      </w:r>
      <w:r w:rsidR="00136B3C">
        <w:t xml:space="preserve">obviating </w:t>
      </w:r>
      <w:r w:rsidR="00530E92">
        <w:t>the need to handle both testing and generating</w:t>
      </w:r>
      <w:r w:rsidR="00136B3C">
        <w:t>.</w:t>
      </w:r>
    </w:p>
    <w:p w14:paraId="3C01C83E" w14:textId="27D5C733" w:rsidR="00EC72F6" w:rsidRDefault="00EC72F6" w:rsidP="00EC72F6">
      <w:pPr>
        <w:pStyle w:val="Heading4"/>
      </w:pPr>
      <w:r>
        <w:t xml:space="preserve">Defining a completely general </w:t>
      </w:r>
      <w:r w:rsidR="00136B3C">
        <w:t>2</w:t>
      </w:r>
      <w:r>
        <w:t>-argument predicate</w:t>
      </w:r>
    </w:p>
    <w:p w14:paraId="2B6BCCBD" w14:textId="20ED67F0" w:rsidR="00EC72F6" w:rsidRDefault="00136B3C" w:rsidP="00EC72F6">
      <w:r>
        <w:t>Two argument predicates work the same way, we just need to specify four different C# functions rather than 2:</w:t>
      </w:r>
    </w:p>
    <w:p w14:paraId="619A3CCF" w14:textId="03A8FD6F" w:rsidR="00EC72F6" w:rsidRDefault="00EC72F6" w:rsidP="00EC72F6">
      <w:pPr>
        <w:ind w:left="720"/>
      </w:pPr>
      <w:r w:rsidRPr="005A5C96">
        <w:rPr>
          <w:rFonts w:ascii="Consolas" w:hAnsi="Consolas"/>
        </w:rPr>
        <w:t>var</w:t>
      </w:r>
      <w:r>
        <w:t xml:space="preserve"> </w:t>
      </w:r>
      <w:r w:rsidRPr="005A5C96">
        <w:rPr>
          <w:i/>
          <w:iCs/>
        </w:rPr>
        <w:t>name</w:t>
      </w:r>
      <w:r w:rsidRPr="005A5C96">
        <w:rPr>
          <w:rFonts w:ascii="Consolas" w:hAnsi="Consolas"/>
        </w:rPr>
        <w:t xml:space="preserve"> = Predicate&lt;</w:t>
      </w:r>
      <w:r w:rsidRPr="005A5C96">
        <w:rPr>
          <w:i/>
          <w:iCs/>
        </w:rPr>
        <w:t>T</w:t>
      </w:r>
      <w:r w:rsidR="00136B3C">
        <w:rPr>
          <w:i/>
          <w:iCs/>
        </w:rPr>
        <w:t>1,T2</w:t>
      </w:r>
      <w:r w:rsidRPr="005A5C96">
        <w:rPr>
          <w:rFonts w:ascii="Consolas" w:hAnsi="Consolas"/>
        </w:rPr>
        <w:t>&gt;("</w:t>
      </w:r>
      <w:r w:rsidRPr="005A5C96">
        <w:rPr>
          <w:i/>
          <w:iCs/>
        </w:rPr>
        <w:t>name</w:t>
      </w:r>
      <w:r w:rsidRPr="005A5C96">
        <w:rPr>
          <w:rFonts w:ascii="Consolas" w:hAnsi="Consolas"/>
        </w:rPr>
        <w:t>",</w:t>
      </w:r>
      <w:r>
        <w:rPr>
          <w:rFonts w:ascii="Consolas" w:hAnsi="Consolas"/>
        </w:rPr>
        <w:br/>
        <w:t xml:space="preserve">                        </w:t>
      </w:r>
      <w:r w:rsidRPr="005A5C96">
        <w:rPr>
          <w:rFonts w:ascii="Consolas" w:hAnsi="Consolas"/>
        </w:rPr>
        <w:t>ModeDispatch&lt;</w:t>
      </w:r>
      <w:r w:rsidRPr="005A5C96">
        <w:rPr>
          <w:i/>
          <w:iCs/>
        </w:rPr>
        <w:t>T</w:t>
      </w:r>
      <w:r w:rsidR="00136B3C">
        <w:rPr>
          <w:i/>
          <w:iCs/>
        </w:rPr>
        <w:t>1,T2</w:t>
      </w:r>
      <w:r w:rsidRPr="005A5C96">
        <w:rPr>
          <w:rFonts w:ascii="Consolas" w:hAnsi="Consolas"/>
        </w:rPr>
        <w:t>&gt;(Func&lt;</w:t>
      </w:r>
      <w:r w:rsidRPr="005A5C96">
        <w:rPr>
          <w:i/>
          <w:iCs/>
        </w:rPr>
        <w:t>T</w:t>
      </w:r>
      <w:r w:rsidR="00136B3C">
        <w:rPr>
          <w:i/>
          <w:iCs/>
        </w:rPr>
        <w:t>1, T2</w:t>
      </w:r>
      <w:r w:rsidRPr="005A5C96">
        <w:rPr>
          <w:rFonts w:ascii="Consolas" w:hAnsi="Consolas"/>
        </w:rPr>
        <w:t>, bool&gt;</w:t>
      </w:r>
      <w:r>
        <w:t xml:space="preserve"> </w:t>
      </w:r>
      <w:r w:rsidRPr="005A5C96">
        <w:rPr>
          <w:i/>
          <w:iCs/>
        </w:rPr>
        <w:t>tester</w:t>
      </w:r>
      <w:r w:rsidRPr="005A5C96">
        <w:rPr>
          <w:rFonts w:ascii="Consolas" w:hAnsi="Consolas"/>
        </w:rPr>
        <w:t xml:space="preserve">, </w:t>
      </w:r>
      <w:r w:rsidR="00B3614B">
        <w:rPr>
          <w:rFonts w:ascii="Consolas" w:hAnsi="Consolas"/>
        </w:rPr>
        <w:br/>
        <w:t xml:space="preserve">                                           </w:t>
      </w:r>
      <w:r w:rsidR="00B3614B" w:rsidRPr="005A5C96">
        <w:rPr>
          <w:rFonts w:ascii="Consolas" w:hAnsi="Consolas"/>
        </w:rPr>
        <w:t>Func&lt;</w:t>
      </w:r>
      <w:r w:rsidR="00B3614B">
        <w:rPr>
          <w:rFonts w:ascii="Consolas" w:hAnsi="Consolas"/>
        </w:rPr>
        <w:t xml:space="preserve">T1, </w:t>
      </w:r>
      <w:r w:rsidR="00B3614B" w:rsidRPr="005A5C96">
        <w:rPr>
          <w:rFonts w:ascii="Consolas" w:hAnsi="Consolas"/>
        </w:rPr>
        <w:t>IEnumerable&lt;</w:t>
      </w:r>
      <w:r w:rsidR="00B3614B" w:rsidRPr="005A5C96">
        <w:rPr>
          <w:i/>
          <w:iCs/>
        </w:rPr>
        <w:t>T</w:t>
      </w:r>
      <w:r w:rsidR="00B3614B">
        <w:rPr>
          <w:i/>
          <w:iCs/>
        </w:rPr>
        <w:t>2</w:t>
      </w:r>
      <w:r w:rsidR="00B3614B" w:rsidRPr="005A5C96">
        <w:rPr>
          <w:rFonts w:ascii="Consolas" w:hAnsi="Consolas"/>
        </w:rPr>
        <w:t>&gt;&gt;</w:t>
      </w:r>
      <w:r w:rsidR="00B3614B">
        <w:t xml:space="preserve"> </w:t>
      </w:r>
      <w:r w:rsidR="00B3614B" w:rsidRPr="005A5C96">
        <w:rPr>
          <w:i/>
          <w:iCs/>
        </w:rPr>
        <w:t>generator</w:t>
      </w:r>
      <w:r w:rsidR="00B3614B">
        <w:rPr>
          <w:i/>
          <w:iCs/>
        </w:rPr>
        <w:t>2,</w:t>
      </w:r>
      <w:r w:rsidR="00B3614B">
        <w:rPr>
          <w:i/>
          <w:iCs/>
        </w:rPr>
        <w:br/>
      </w:r>
      <w:r w:rsidR="00B3614B">
        <w:rPr>
          <w:rFonts w:ascii="Consolas" w:hAnsi="Consolas"/>
        </w:rPr>
        <w:t xml:space="preserve">                                           </w:t>
      </w:r>
      <w:r w:rsidR="00B3614B" w:rsidRPr="005A5C96">
        <w:rPr>
          <w:rFonts w:ascii="Consolas" w:hAnsi="Consolas"/>
        </w:rPr>
        <w:t>Func&lt;</w:t>
      </w:r>
      <w:r w:rsidR="00B3614B">
        <w:rPr>
          <w:rFonts w:ascii="Consolas" w:hAnsi="Consolas"/>
        </w:rPr>
        <w:t xml:space="preserve">T2, </w:t>
      </w:r>
      <w:r w:rsidR="00B3614B" w:rsidRPr="005A5C96">
        <w:rPr>
          <w:rFonts w:ascii="Consolas" w:hAnsi="Consolas"/>
        </w:rPr>
        <w:t>IEnumerable&lt;</w:t>
      </w:r>
      <w:r w:rsidR="00B3614B" w:rsidRPr="005A5C96">
        <w:rPr>
          <w:i/>
          <w:iCs/>
        </w:rPr>
        <w:t>T</w:t>
      </w:r>
      <w:r w:rsidR="00B3614B">
        <w:rPr>
          <w:i/>
          <w:iCs/>
        </w:rPr>
        <w:t>1</w:t>
      </w:r>
      <w:r w:rsidR="00B3614B" w:rsidRPr="005A5C96">
        <w:rPr>
          <w:rFonts w:ascii="Consolas" w:hAnsi="Consolas"/>
        </w:rPr>
        <w:t>&gt;&gt;</w:t>
      </w:r>
      <w:r w:rsidR="00B3614B">
        <w:t xml:space="preserve"> </w:t>
      </w:r>
      <w:r w:rsidR="00B3614B" w:rsidRPr="005A5C96">
        <w:rPr>
          <w:i/>
          <w:iCs/>
        </w:rPr>
        <w:t>generator</w:t>
      </w:r>
      <w:r w:rsidR="00B3614B">
        <w:rPr>
          <w:i/>
          <w:iCs/>
        </w:rPr>
        <w:t>1,</w:t>
      </w:r>
      <w:r>
        <w:rPr>
          <w:rFonts w:ascii="Consolas" w:hAnsi="Consolas"/>
        </w:rPr>
        <w:br/>
      </w:r>
      <w:r w:rsidR="00B3614B">
        <w:rPr>
          <w:rFonts w:ascii="Consolas" w:hAnsi="Consolas"/>
        </w:rPr>
        <w:t xml:space="preserve">   </w:t>
      </w:r>
      <w:r>
        <w:rPr>
          <w:rFonts w:ascii="Consolas" w:hAnsi="Consolas"/>
        </w:rPr>
        <w:t xml:space="preserve">                                        </w:t>
      </w:r>
      <w:r w:rsidRPr="005A5C96">
        <w:rPr>
          <w:rFonts w:ascii="Consolas" w:hAnsi="Consolas"/>
        </w:rPr>
        <w:t>Func&lt;IEnumerable&lt;</w:t>
      </w:r>
      <w:r w:rsidR="00B3614B">
        <w:rPr>
          <w:rFonts w:ascii="Consolas" w:hAnsi="Consolas"/>
        </w:rPr>
        <w:t>(</w:t>
      </w:r>
      <w:r w:rsidRPr="005A5C96">
        <w:rPr>
          <w:i/>
          <w:iCs/>
        </w:rPr>
        <w:t>T</w:t>
      </w:r>
      <w:r w:rsidR="00B3614B">
        <w:rPr>
          <w:i/>
          <w:iCs/>
        </w:rPr>
        <w:t>1, T2</w:t>
      </w:r>
      <w:r w:rsidR="00B3614B">
        <w:rPr>
          <w:rFonts w:ascii="Consolas" w:hAnsi="Consolas"/>
        </w:rPr>
        <w:t>)&gt;</w:t>
      </w:r>
      <w:r w:rsidRPr="005A5C96">
        <w:rPr>
          <w:rFonts w:ascii="Consolas" w:hAnsi="Consolas"/>
        </w:rPr>
        <w:t>&gt;</w:t>
      </w:r>
      <w:r>
        <w:t xml:space="preserve"> </w:t>
      </w:r>
      <w:r w:rsidR="006B48F9">
        <w:t>g</w:t>
      </w:r>
      <w:r w:rsidRPr="005A5C96">
        <w:rPr>
          <w:i/>
          <w:iCs/>
        </w:rPr>
        <w:t>enerator</w:t>
      </w:r>
      <w:r w:rsidRPr="005A5C96">
        <w:rPr>
          <w:rFonts w:ascii="Consolas" w:hAnsi="Consolas"/>
        </w:rPr>
        <w:t>);</w:t>
      </w:r>
    </w:p>
    <w:p w14:paraId="098E2EEA" w14:textId="7F8790E6" w:rsidR="00EC72F6" w:rsidRDefault="006B48F9" w:rsidP="005A5C96">
      <w:r>
        <w:t>The first gets called when both arguments are specified (bound), the second when only the first is specified (and it generates possible values for the second), the third when only the second is specified (and it generates possible values for the first), and the last is for when no inputs are specified, and it generates all possible pairs of values for the two arguments.</w:t>
      </w:r>
      <w:r w:rsidR="00DD379C">
        <w:t xml:space="preserve">  You can specify </w:t>
      </w:r>
      <w:r w:rsidR="00DD379C" w:rsidRPr="00DD379C">
        <w:rPr>
          <w:rFonts w:ascii="Consolas" w:hAnsi="Consolas"/>
        </w:rPr>
        <w:t>null</w:t>
      </w:r>
      <w:r w:rsidR="00DD379C">
        <w:t xml:space="preserve"> for any of these, in which case the predicate will throw an exception</w:t>
      </w:r>
      <w:r w:rsidR="00C55C4A">
        <w:t xml:space="preserve"> should that unhandled binding pattern</w:t>
      </w:r>
      <w:r w:rsidR="004B03C3">
        <w:t xml:space="preserve"> come up at runtime.</w:t>
      </w:r>
    </w:p>
    <w:p w14:paraId="0ECED09A" w14:textId="1C2FFBF8" w:rsidR="004B03C3" w:rsidRDefault="005A4AA2" w:rsidP="005A5C96">
      <w:r>
        <w:t xml:space="preserve">Here’s how we would write a completely general version of the </w:t>
      </w:r>
      <w:r w:rsidR="000962BB">
        <w:rPr>
          <w:rFonts w:ascii="Consolas" w:hAnsi="Consolas"/>
        </w:rPr>
        <w:t>Alias</w:t>
      </w:r>
      <w:r>
        <w:t xml:space="preserve"> predicate:</w:t>
      </w:r>
    </w:p>
    <w:p w14:paraId="5B21D57A" w14:textId="0E64C0F0" w:rsidR="008E1881" w:rsidRDefault="005A4AA2" w:rsidP="008E1881">
      <w:pPr>
        <w:ind w:left="720"/>
        <w:rPr>
          <w:rFonts w:ascii="Consolas" w:hAnsi="Consolas"/>
        </w:rPr>
      </w:pPr>
      <w:r w:rsidRPr="005A5C96">
        <w:rPr>
          <w:rFonts w:ascii="Consolas" w:hAnsi="Consolas"/>
        </w:rPr>
        <w:t>Var</w:t>
      </w:r>
      <w:r>
        <w:rPr>
          <w:rFonts w:ascii="Consolas" w:hAnsi="Consolas"/>
        </w:rPr>
        <w:t xml:space="preserve"> Alias</w:t>
      </w:r>
      <w:r w:rsidRPr="005A5C96">
        <w:rPr>
          <w:rFonts w:ascii="Consolas" w:hAnsi="Consolas"/>
        </w:rPr>
        <w:t xml:space="preserve"> = Predicate</w:t>
      </w:r>
      <w:r>
        <w:rPr>
          <w:rFonts w:ascii="Consolas" w:hAnsi="Consolas"/>
        </w:rPr>
        <w:t>&lt;</w:t>
      </w:r>
      <w:proofErr w:type="spellStart"/>
      <w:r>
        <w:rPr>
          <w:rFonts w:ascii="Consolas" w:hAnsi="Consolas"/>
        </w:rPr>
        <w:t>Person,string</w:t>
      </w:r>
      <w:proofErr w:type="spellEnd"/>
      <w:r>
        <w:rPr>
          <w:rFonts w:ascii="Consolas" w:hAnsi="Consolas"/>
        </w:rPr>
        <w:t>&gt;</w:t>
      </w:r>
      <w:r w:rsidRPr="005A5C96">
        <w:rPr>
          <w:rFonts w:ascii="Consolas" w:hAnsi="Consolas"/>
        </w:rPr>
        <w:t>("</w:t>
      </w:r>
      <w:r w:rsidR="000962BB">
        <w:rPr>
          <w:rFonts w:ascii="Consolas" w:hAnsi="Consolas"/>
        </w:rPr>
        <w:t>Alias</w:t>
      </w:r>
      <w:r w:rsidRPr="005A5C96">
        <w:rPr>
          <w:rFonts w:ascii="Consolas" w:hAnsi="Consolas"/>
        </w:rPr>
        <w:t>",</w:t>
      </w:r>
      <w:r>
        <w:rPr>
          <w:rFonts w:ascii="Consolas" w:hAnsi="Consolas"/>
        </w:rPr>
        <w:br/>
        <w:t xml:space="preserve">             </w:t>
      </w:r>
      <w:proofErr w:type="spellStart"/>
      <w:r w:rsidRPr="005A5C96">
        <w:rPr>
          <w:rFonts w:ascii="Consolas" w:hAnsi="Consolas"/>
        </w:rPr>
        <w:t>ModeDispatch</w:t>
      </w:r>
      <w:proofErr w:type="spellEnd"/>
      <w:r>
        <w:rPr>
          <w:rFonts w:ascii="Consolas" w:hAnsi="Consolas"/>
        </w:rPr>
        <w:t>&lt;</w:t>
      </w:r>
      <w:proofErr w:type="spellStart"/>
      <w:r>
        <w:rPr>
          <w:rFonts w:ascii="Consolas" w:hAnsi="Consolas"/>
        </w:rPr>
        <w:t>Person,string</w:t>
      </w:r>
      <w:proofErr w:type="spellEnd"/>
      <w:r>
        <w:rPr>
          <w:rFonts w:ascii="Consolas" w:hAnsi="Consolas"/>
        </w:rPr>
        <w:t>&gt;</w:t>
      </w:r>
      <w:r w:rsidRPr="005A5C96">
        <w:rPr>
          <w:rFonts w:ascii="Consolas" w:hAnsi="Consolas"/>
        </w:rPr>
        <w:t>(</w:t>
      </w:r>
      <w:r w:rsidR="009836DC">
        <w:rPr>
          <w:rFonts w:ascii="Consolas" w:hAnsi="Consolas"/>
        </w:rPr>
        <w:br/>
        <w:t xml:space="preserve">               // Does this person have this alias?</w:t>
      </w:r>
      <w:r>
        <w:rPr>
          <w:rFonts w:ascii="Consolas" w:hAnsi="Consolas"/>
        </w:rPr>
        <w:br/>
        <w:t xml:space="preserve">               (person, name) =&gt; person.</w:t>
      </w:r>
      <w:r w:rsidR="000962BB">
        <w:rPr>
          <w:rFonts w:ascii="Consolas" w:hAnsi="Consolas"/>
        </w:rPr>
        <w:t>Aliases.Contains(name)</w:t>
      </w:r>
      <w:r>
        <w:rPr>
          <w:rFonts w:ascii="Consolas" w:hAnsi="Consolas"/>
        </w:rPr>
        <w:t>,</w:t>
      </w:r>
      <w:r w:rsidR="009836DC">
        <w:rPr>
          <w:rFonts w:ascii="Consolas" w:hAnsi="Consolas"/>
        </w:rPr>
        <w:br/>
        <w:t xml:space="preserve">               // What are the aliases of this person</w:t>
      </w:r>
      <w:r w:rsidR="00D5741B">
        <w:rPr>
          <w:rFonts w:ascii="Consolas" w:hAnsi="Consolas"/>
        </w:rPr>
        <w:t>?</w:t>
      </w:r>
      <w:r>
        <w:rPr>
          <w:rFonts w:ascii="Consolas" w:hAnsi="Consolas"/>
        </w:rPr>
        <w:br/>
        <w:t xml:space="preserve">               person =</w:t>
      </w:r>
      <w:r w:rsidR="008E1881">
        <w:rPr>
          <w:rFonts w:ascii="Consolas" w:hAnsi="Consolas"/>
        </w:rPr>
        <w:t>&gt; person.Aliases,</w:t>
      </w:r>
      <w:r w:rsidR="009836DC">
        <w:rPr>
          <w:rFonts w:ascii="Consolas" w:hAnsi="Consolas"/>
        </w:rPr>
        <w:br/>
        <w:t xml:space="preserve">               // What persons have this alias?</w:t>
      </w:r>
      <w:r w:rsidR="008E1881">
        <w:rPr>
          <w:rFonts w:ascii="Consolas" w:hAnsi="Consolas"/>
        </w:rPr>
        <w:br/>
        <w:t xml:space="preserve">               name =&gt; Person.AllPersons.Where(p =&gt; p.Aliases.Contains(name)),</w:t>
      </w:r>
      <w:r w:rsidR="009836DC">
        <w:rPr>
          <w:rFonts w:ascii="Consolas" w:hAnsi="Consolas"/>
        </w:rPr>
        <w:br/>
      </w:r>
      <w:r w:rsidR="008A16EA">
        <w:rPr>
          <w:rFonts w:ascii="Consolas" w:hAnsi="Consolas"/>
        </w:rPr>
        <w:t xml:space="preserve">               // Give me every (</w:t>
      </w:r>
      <w:proofErr w:type="spellStart"/>
      <w:r w:rsidR="008A16EA">
        <w:rPr>
          <w:rFonts w:ascii="Consolas" w:hAnsi="Consolas"/>
        </w:rPr>
        <w:t>person,alias</w:t>
      </w:r>
      <w:proofErr w:type="spellEnd"/>
      <w:r w:rsidR="008A16EA">
        <w:rPr>
          <w:rFonts w:ascii="Consolas" w:hAnsi="Consolas"/>
        </w:rPr>
        <w:t>) pair.</w:t>
      </w:r>
      <w:r w:rsidR="008E1881">
        <w:rPr>
          <w:rFonts w:ascii="Consolas" w:hAnsi="Consolas"/>
        </w:rPr>
        <w:br/>
        <w:t xml:space="preserve">               () =&gt; Person.AllPersons.</w:t>
      </w:r>
      <w:r w:rsidR="00B9309F">
        <w:rPr>
          <w:rFonts w:ascii="Consolas" w:hAnsi="Consolas"/>
        </w:rPr>
        <w:t>SelectMany(</w:t>
      </w:r>
      <w:r w:rsidR="009836DC">
        <w:rPr>
          <w:rFonts w:ascii="Consolas" w:hAnsi="Consolas"/>
        </w:rPr>
        <w:br/>
        <w:t xml:space="preserve">                                        </w:t>
      </w:r>
      <w:r w:rsidR="00B9309F">
        <w:rPr>
          <w:rFonts w:ascii="Consolas" w:hAnsi="Consolas"/>
        </w:rPr>
        <w:t>p =&gt; p.Aliases.Select(a =&gt; (p, a)))));</w:t>
      </w:r>
    </w:p>
    <w:p w14:paraId="26629B98" w14:textId="2E23D0FB" w:rsidR="005A4AA2" w:rsidRDefault="00C007DF" w:rsidP="00C007DF">
      <w:pPr>
        <w:pStyle w:val="Heading1"/>
      </w:pPr>
      <w:bookmarkStart w:id="31" w:name="_Toc130039010"/>
      <w:r>
        <w:t>Built-in predicates</w:t>
      </w:r>
      <w:bookmarkEnd w:id="31"/>
    </w:p>
    <w:p w14:paraId="1B9D25FF" w14:textId="06114BEF" w:rsidR="00C007DF" w:rsidRDefault="00C007DF" w:rsidP="00C007DF">
      <w:r>
        <w:t xml:space="preserve">The following primitive predicates are built into the system.  They’re defined in the </w:t>
      </w:r>
      <w:r w:rsidR="00520391">
        <w:t xml:space="preserve">static class </w:t>
      </w:r>
      <w:r w:rsidRPr="00520391">
        <w:rPr>
          <w:rFonts w:ascii="Consolas" w:hAnsi="Consolas"/>
        </w:rPr>
        <w:t>TELL.Language</w:t>
      </w:r>
      <w:r w:rsidR="00520391">
        <w:t>.</w:t>
      </w:r>
    </w:p>
    <w:p w14:paraId="6C917FA3" w14:textId="77777777" w:rsidR="00844FEB" w:rsidRDefault="00D410D1" w:rsidP="00C007DF">
      <w:r w:rsidRPr="006D5638">
        <w:rPr>
          <w:b/>
          <w:bCs/>
        </w:rPr>
        <w:lastRenderedPageBreak/>
        <w:t>Note</w:t>
      </w:r>
      <w:r w:rsidR="006D5638" w:rsidRPr="006D5638">
        <w:rPr>
          <w:b/>
          <w:bCs/>
        </w:rPr>
        <w:t>:</w:t>
      </w:r>
      <w:r>
        <w:t xml:space="preserve"> </w:t>
      </w:r>
    </w:p>
    <w:p w14:paraId="62C490CA" w14:textId="4253D852" w:rsidR="00844FEB" w:rsidRDefault="00844FEB" w:rsidP="00844FEB">
      <w:pPr>
        <w:pStyle w:val="ListParagraph"/>
        <w:numPr>
          <w:ilvl w:val="0"/>
          <w:numId w:val="11"/>
        </w:numPr>
      </w:pPr>
      <w:r>
        <w:t>T</w:t>
      </w:r>
      <w:r w:rsidR="00D410D1">
        <w:t xml:space="preserve">he </w:t>
      </w:r>
      <w:proofErr w:type="gramStart"/>
      <w:r w:rsidR="00D410D1">
        <w:t>type</w:t>
      </w:r>
      <w:proofErr w:type="gramEnd"/>
      <w:r w:rsidR="006D5638">
        <w:t xml:space="preserve"> </w:t>
      </w:r>
      <w:r w:rsidR="006D5638" w:rsidRPr="00844FEB">
        <w:rPr>
          <w:rFonts w:ascii="Cascadia Mono" w:hAnsi="Cascadia Mono" w:cs="Cascadia Mono"/>
          <w:color w:val="000000"/>
          <w:sz w:val="19"/>
          <w:szCs w:val="19"/>
        </w:rPr>
        <w:t>Term&lt;T&gt;</w:t>
      </w:r>
      <w:r w:rsidR="006D5638">
        <w:t xml:space="preserve"> can effectively be considered to be the type </w:t>
      </w:r>
      <w:r w:rsidR="006D5638" w:rsidRPr="00844FEB">
        <w:rPr>
          <w:rFonts w:ascii="Consolas" w:hAnsi="Consolas"/>
        </w:rPr>
        <w:t>T</w:t>
      </w:r>
      <w:r w:rsidR="006D5638">
        <w:t>.</w:t>
      </w:r>
    </w:p>
    <w:p w14:paraId="5140DB99" w14:textId="02C01158" w:rsidR="00844FEB" w:rsidRDefault="00844FEB" w:rsidP="00844FEB">
      <w:pPr>
        <w:pStyle w:val="ListParagraph"/>
        <w:numPr>
          <w:ilvl w:val="0"/>
          <w:numId w:val="11"/>
        </w:numPr>
      </w:pPr>
      <w:r>
        <w:t xml:space="preserve">Generic </w:t>
      </w:r>
      <w:r w:rsidR="00AA66C8">
        <w:t>predicates are called with () rather than [] because of idiosyncrasies of C#.</w:t>
      </w:r>
    </w:p>
    <w:p w14:paraId="2C20B433" w14:textId="6BBA0952" w:rsidR="00520391" w:rsidRDefault="00520391" w:rsidP="00520391">
      <w:pPr>
        <w:pStyle w:val="Heading2"/>
      </w:pPr>
      <w:bookmarkStart w:id="32" w:name="_Toc130039011"/>
      <w:r>
        <w:t>Comparisons</w:t>
      </w:r>
      <w:bookmarkEnd w:id="32"/>
    </w:p>
    <w:p w14:paraId="1A6837FD" w14:textId="46AB6EEC" w:rsidR="00520391" w:rsidRDefault="00CB5FD8" w:rsidP="00520391">
      <w:pPr>
        <w:pStyle w:val="ListParagraph"/>
        <w:numPr>
          <w:ilvl w:val="0"/>
          <w:numId w:val="10"/>
        </w:numPr>
      </w:pPr>
      <w:r>
        <w:rPr>
          <w:rFonts w:ascii="Cascadia Mono" w:hAnsi="Cascadia Mono" w:cs="Cascadia Mono"/>
          <w:color w:val="000000"/>
          <w:sz w:val="19"/>
          <w:szCs w:val="19"/>
        </w:rPr>
        <w:t>Same&lt;</w:t>
      </w:r>
      <w:r>
        <w:rPr>
          <w:rFonts w:ascii="Cascadia Mono" w:hAnsi="Cascadia Mono" w:cs="Cascadia Mono"/>
          <w:color w:val="2B91AF"/>
          <w:sz w:val="19"/>
          <w:szCs w:val="19"/>
        </w:rPr>
        <w:t>T</w:t>
      </w:r>
      <w:r>
        <w:rPr>
          <w:rFonts w:ascii="Cascadia Mono" w:hAnsi="Cascadia Mono" w:cs="Cascadia Mono"/>
          <w:color w:val="000000"/>
          <w:sz w:val="19"/>
          <w:szCs w:val="19"/>
        </w:rPr>
        <w:t>&gt;(Term&lt;T&gt; x, Term&lt;T&gt; y)</w:t>
      </w:r>
      <w:r w:rsidR="005068F5">
        <w:rPr>
          <w:rFonts w:ascii="Cascadia Mono" w:hAnsi="Cascadia Mono" w:cs="Cascadia Mono"/>
          <w:color w:val="000000"/>
          <w:sz w:val="19"/>
          <w:szCs w:val="19"/>
        </w:rPr>
        <w:br/>
        <w:t>x == y</w:t>
      </w:r>
      <w:r>
        <w:rPr>
          <w:rFonts w:ascii="Cascadia Mono" w:hAnsi="Cascadia Mono" w:cs="Cascadia Mono"/>
          <w:color w:val="000000"/>
          <w:sz w:val="19"/>
          <w:szCs w:val="19"/>
        </w:rPr>
        <w:br/>
      </w:r>
      <w:r>
        <w:t xml:space="preserve">True if the two arguments are equal.  </w:t>
      </w:r>
      <w:r w:rsidR="005068F5">
        <w:t>However in</w:t>
      </w:r>
      <w:r w:rsidR="00126F45">
        <w:t xml:space="preserve"> logic programming, this really means “true if you can</w:t>
      </w:r>
      <w:r w:rsidR="002B090C">
        <w:t xml:space="preserve"> match them”, which means that if one of them is unbound, it will make them be the same by binding them together</w:t>
      </w:r>
      <w:r w:rsidR="00460A97">
        <w:t>, and then succeed since they’re the same now.</w:t>
      </w:r>
    </w:p>
    <w:p w14:paraId="00F32CFB" w14:textId="0DFE73E7" w:rsidR="00D410D1" w:rsidRPr="00520391" w:rsidRDefault="00D410D1" w:rsidP="00D410D1">
      <w:pPr>
        <w:pStyle w:val="ListParagraph"/>
        <w:numPr>
          <w:ilvl w:val="0"/>
          <w:numId w:val="10"/>
        </w:numPr>
      </w:pPr>
      <w:r>
        <w:rPr>
          <w:rFonts w:ascii="Cascadia Mono" w:hAnsi="Cascadia Mono" w:cs="Cascadia Mono"/>
          <w:color w:val="000000"/>
          <w:sz w:val="19"/>
          <w:szCs w:val="19"/>
        </w:rPr>
        <w:t>Different&lt;</w:t>
      </w:r>
      <w:r>
        <w:rPr>
          <w:rFonts w:ascii="Cascadia Mono" w:hAnsi="Cascadia Mono" w:cs="Cascadia Mono"/>
          <w:color w:val="2B91AF"/>
          <w:sz w:val="19"/>
          <w:szCs w:val="19"/>
        </w:rPr>
        <w:t>T</w:t>
      </w:r>
      <w:r>
        <w:rPr>
          <w:rFonts w:ascii="Cascadia Mono" w:hAnsi="Cascadia Mono" w:cs="Cascadia Mono"/>
          <w:color w:val="000000"/>
          <w:sz w:val="19"/>
          <w:szCs w:val="19"/>
        </w:rPr>
        <w:t>&gt;(Term&lt;T&gt; x, Term&lt;T&gt; y)</w:t>
      </w:r>
      <w:r>
        <w:rPr>
          <w:rFonts w:ascii="Cascadia Mono" w:hAnsi="Cascadia Mono" w:cs="Cascadia Mono"/>
          <w:color w:val="000000"/>
          <w:sz w:val="19"/>
          <w:szCs w:val="19"/>
        </w:rPr>
        <w:br/>
        <w:t>x != y</w:t>
      </w:r>
      <w:r>
        <w:rPr>
          <w:rFonts w:ascii="Cascadia Mono" w:hAnsi="Cascadia Mono" w:cs="Cascadia Mono"/>
          <w:color w:val="000000"/>
          <w:sz w:val="19"/>
          <w:szCs w:val="19"/>
        </w:rPr>
        <w:br/>
      </w:r>
      <w:r>
        <w:t>True if the two arguments are</w:t>
      </w:r>
      <w:r w:rsidR="000A0A33">
        <w:t xml:space="preserve"> </w:t>
      </w:r>
      <w:r w:rsidR="000A0A33" w:rsidRPr="000A0A33">
        <w:rPr>
          <w:b/>
          <w:bCs/>
        </w:rPr>
        <w:t>not</w:t>
      </w:r>
      <w:r>
        <w:t xml:space="preserve"> equal.  </w:t>
      </w:r>
      <w:proofErr w:type="gramStart"/>
      <w:r>
        <w:t>However</w:t>
      </w:r>
      <w:proofErr w:type="gramEnd"/>
      <w:r>
        <w:t xml:space="preserve"> in logic programming, this really means “true if you </w:t>
      </w:r>
      <w:r w:rsidRPr="000A0A33">
        <w:rPr>
          <w:b/>
          <w:bCs/>
        </w:rPr>
        <w:t>can</w:t>
      </w:r>
      <w:r w:rsidR="000A0A33" w:rsidRPr="000A0A33">
        <w:rPr>
          <w:b/>
          <w:bCs/>
        </w:rPr>
        <w:t>not</w:t>
      </w:r>
      <w:r>
        <w:t xml:space="preserve"> match them”, which means that if one of them is unbound, it will make them be the same by binding them together</w:t>
      </w:r>
      <w:r w:rsidR="000A0A33">
        <w:t>, and then fail, because they’re not different anymore.</w:t>
      </w:r>
    </w:p>
    <w:p w14:paraId="37ACF301" w14:textId="77777777" w:rsidR="00D410D1" w:rsidRDefault="00D410D1" w:rsidP="00236729">
      <w:pPr>
        <w:pStyle w:val="ListParagraph"/>
      </w:pPr>
    </w:p>
    <w:p w14:paraId="491A24C7" w14:textId="60C0178D" w:rsidR="00236729" w:rsidRDefault="00564DB0" w:rsidP="00564DB0">
      <w:pPr>
        <w:pStyle w:val="Heading2"/>
      </w:pPr>
      <w:bookmarkStart w:id="33" w:name="_Toc130039012"/>
      <w:r>
        <w:t>Debugging</w:t>
      </w:r>
      <w:bookmarkEnd w:id="33"/>
    </w:p>
    <w:p w14:paraId="0805D8E7" w14:textId="7BE3BD99" w:rsidR="00564DB0" w:rsidRDefault="007134B7" w:rsidP="00564DB0">
      <w:pPr>
        <w:pStyle w:val="ListParagraph"/>
        <w:numPr>
          <w:ilvl w:val="0"/>
          <w:numId w:val="12"/>
        </w:numPr>
      </w:pPr>
      <w:r>
        <w:rPr>
          <w:rFonts w:ascii="Cascadia Mono" w:hAnsi="Cascadia Mono" w:cs="Cascadia Mono"/>
          <w:color w:val="000000"/>
          <w:sz w:val="19"/>
          <w:szCs w:val="19"/>
        </w:rPr>
        <w:t>Break&lt;</w:t>
      </w:r>
      <w:r>
        <w:rPr>
          <w:rFonts w:ascii="Cascadia Mono" w:hAnsi="Cascadia Mono" w:cs="Cascadia Mono"/>
          <w:color w:val="2B91AF"/>
          <w:sz w:val="19"/>
          <w:szCs w:val="19"/>
        </w:rPr>
        <w:t>T</w:t>
      </w:r>
      <w:r>
        <w:rPr>
          <w:rFonts w:ascii="Cascadia Mono" w:hAnsi="Cascadia Mono" w:cs="Cascadia Mono"/>
          <w:color w:val="000000"/>
          <w:sz w:val="19"/>
          <w:szCs w:val="19"/>
        </w:rPr>
        <w:t>&gt;(Term&lt;T&gt; arg)</w:t>
      </w:r>
      <w:r>
        <w:br/>
        <w:t>Forces your game to enter the debugger.  You will then be able to see where you are in execution by inspecting the C# stack, and look at the value of arg.</w:t>
      </w:r>
    </w:p>
    <w:p w14:paraId="5AE09ACC" w14:textId="75C16472" w:rsidR="000F167F" w:rsidRDefault="000F167F" w:rsidP="000F167F">
      <w:pPr>
        <w:pStyle w:val="Heading2"/>
      </w:pPr>
      <w:bookmarkStart w:id="34" w:name="_Toc130039013"/>
      <w:r>
        <w:t>Higher-order predicates</w:t>
      </w:r>
      <w:bookmarkEnd w:id="34"/>
    </w:p>
    <w:p w14:paraId="2BEE1251" w14:textId="51EFD673" w:rsidR="000F167F" w:rsidRDefault="000F167F" w:rsidP="000F167F">
      <w:r>
        <w:t>Higher-order predicates are ones that take goals as arguments</w:t>
      </w:r>
      <w:r w:rsidR="009A5A2F">
        <w:t xml:space="preserve"> and run them for you</w:t>
      </w:r>
      <w:r w:rsidR="00007880">
        <w:t>.</w:t>
      </w:r>
    </w:p>
    <w:p w14:paraId="50BC3226" w14:textId="46CC46B0" w:rsidR="000F167F" w:rsidRDefault="001F43B5" w:rsidP="000F167F">
      <w:pPr>
        <w:pStyle w:val="ListParagraph"/>
        <w:numPr>
          <w:ilvl w:val="0"/>
          <w:numId w:val="12"/>
        </w:numPr>
      </w:pPr>
      <w:proofErr w:type="gramStart"/>
      <w:r w:rsidRPr="001F43B5">
        <w:rPr>
          <w:rFonts w:ascii="Consolas" w:hAnsi="Consolas"/>
        </w:rPr>
        <w:t>Not[</w:t>
      </w:r>
      <w:proofErr w:type="gramEnd"/>
      <w:r w:rsidRPr="001F43B5">
        <w:rPr>
          <w:rFonts w:ascii="Consolas" w:hAnsi="Consolas"/>
        </w:rPr>
        <w:t>Goal g]</w:t>
      </w:r>
      <w:r w:rsidRPr="001F43B5">
        <w:rPr>
          <w:rFonts w:ascii="Consolas" w:hAnsi="Consolas"/>
        </w:rPr>
        <w:br/>
        <w:t>!g</w:t>
      </w:r>
      <w:r>
        <w:br/>
        <w:t xml:space="preserve">True if </w:t>
      </w:r>
      <w:r w:rsidRPr="001F43B5">
        <w:rPr>
          <w:rFonts w:ascii="Consolas" w:hAnsi="Consolas"/>
        </w:rPr>
        <w:t>g</w:t>
      </w:r>
      <w:r>
        <w:t xml:space="preserve"> is false, false if it’s true.  In other words, it runs </w:t>
      </w:r>
      <w:r w:rsidRPr="001F43B5">
        <w:rPr>
          <w:rFonts w:ascii="Consolas" w:hAnsi="Consolas"/>
        </w:rPr>
        <w:t>g</w:t>
      </w:r>
      <w:r>
        <w:t xml:space="preserve"> and fails if </w:t>
      </w:r>
      <w:r w:rsidRPr="001F43B5">
        <w:rPr>
          <w:rFonts w:ascii="Consolas" w:hAnsi="Consolas"/>
        </w:rPr>
        <w:t>g</w:t>
      </w:r>
      <w:r>
        <w:t xml:space="preserve"> succeeds and vice-versa.</w:t>
      </w:r>
    </w:p>
    <w:p w14:paraId="6A059991" w14:textId="5E69B906" w:rsidR="001F43B5" w:rsidRDefault="001F43B5" w:rsidP="000F167F">
      <w:pPr>
        <w:pStyle w:val="ListParagraph"/>
        <w:numPr>
          <w:ilvl w:val="0"/>
          <w:numId w:val="12"/>
        </w:numPr>
      </w:pPr>
      <w:r w:rsidRPr="0000391C">
        <w:rPr>
          <w:rFonts w:ascii="Consolas" w:hAnsi="Consolas"/>
        </w:rPr>
        <w:t>[And</w:t>
      </w:r>
      <w:r>
        <w:t xml:space="preserve"> </w:t>
      </w:r>
      <w:r w:rsidR="00A049F8" w:rsidRPr="0000391C">
        <w:rPr>
          <w:i/>
          <w:iCs/>
        </w:rPr>
        <w:t>goal</w:t>
      </w:r>
      <w:r w:rsidR="00A049F8">
        <w:t xml:space="preserve"> …</w:t>
      </w:r>
      <w:r w:rsidR="00A049F8" w:rsidRPr="0000391C">
        <w:rPr>
          <w:rFonts w:ascii="Consolas" w:hAnsi="Consolas"/>
        </w:rPr>
        <w:t>]</w:t>
      </w:r>
      <w:r w:rsidR="00A049F8">
        <w:br/>
        <w:t>True if all goals are true.</w:t>
      </w:r>
      <w:r w:rsidR="0000391C">
        <w:t xml:space="preserve">  This is an unusual predicate in that it takes a variable number of arguments.</w:t>
      </w:r>
    </w:p>
    <w:p w14:paraId="0AF0C6EA" w14:textId="1279E0EB" w:rsidR="00BB6067" w:rsidRDefault="00BB6067" w:rsidP="00BB6067">
      <w:pPr>
        <w:pStyle w:val="ListParagraph"/>
        <w:numPr>
          <w:ilvl w:val="0"/>
          <w:numId w:val="12"/>
        </w:numPr>
      </w:pPr>
      <w:proofErr w:type="gramStart"/>
      <w:r>
        <w:rPr>
          <w:rFonts w:ascii="Consolas" w:hAnsi="Consolas"/>
        </w:rPr>
        <w:t>Once</w:t>
      </w:r>
      <w:r w:rsidRPr="001F43B5">
        <w:rPr>
          <w:rFonts w:ascii="Consolas" w:hAnsi="Consolas"/>
        </w:rPr>
        <w:t>[</w:t>
      </w:r>
      <w:proofErr w:type="gramEnd"/>
      <w:r w:rsidRPr="001F43B5">
        <w:rPr>
          <w:rFonts w:ascii="Consolas" w:hAnsi="Consolas"/>
        </w:rPr>
        <w:t>Goal g]</w:t>
      </w:r>
      <w:r>
        <w:br/>
      </w:r>
      <w:r w:rsidR="000A31A9">
        <w:t xml:space="preserve">True if </w:t>
      </w:r>
      <w:r w:rsidRPr="001F43B5">
        <w:rPr>
          <w:rFonts w:ascii="Consolas" w:hAnsi="Consolas"/>
        </w:rPr>
        <w:t>g</w:t>
      </w:r>
      <w:r>
        <w:t xml:space="preserve"> is </w:t>
      </w:r>
      <w:r w:rsidR="000A31A9">
        <w:t xml:space="preserve">true, but only generates the first solution to </w:t>
      </w:r>
      <w:r w:rsidR="000A31A9" w:rsidRPr="00EC276C">
        <w:rPr>
          <w:rFonts w:ascii="Consolas" w:hAnsi="Consolas"/>
        </w:rPr>
        <w:t>g</w:t>
      </w:r>
      <w:r w:rsidR="000A31A9">
        <w:t>.  It will fail if you attempt to retry it.</w:t>
      </w:r>
    </w:p>
    <w:p w14:paraId="62A910A7" w14:textId="042F843C" w:rsidR="00BB6067" w:rsidRDefault="00007880" w:rsidP="00007880">
      <w:pPr>
        <w:pStyle w:val="Heading2"/>
      </w:pPr>
      <w:bookmarkStart w:id="35" w:name="_Toc130039014"/>
      <w:r>
        <w:t>Aggregate predicates</w:t>
      </w:r>
      <w:bookmarkEnd w:id="35"/>
    </w:p>
    <w:p w14:paraId="65B7CBFE" w14:textId="5C16D9DF" w:rsidR="00007880" w:rsidRDefault="009A5A2F" w:rsidP="00007880">
      <w:pPr>
        <w:pStyle w:val="ListParagraph"/>
        <w:numPr>
          <w:ilvl w:val="0"/>
          <w:numId w:val="15"/>
        </w:numPr>
      </w:pPr>
      <w:proofErr w:type="gramStart"/>
      <w:r w:rsidRPr="00446CA3">
        <w:rPr>
          <w:rFonts w:ascii="Consolas" w:hAnsi="Consolas"/>
        </w:rPr>
        <w:t>Sum[</w:t>
      </w:r>
      <w:proofErr w:type="gramEnd"/>
      <w:r w:rsidRPr="00446CA3">
        <w:rPr>
          <w:rFonts w:ascii="Consolas" w:hAnsi="Consolas"/>
        </w:rPr>
        <w:t xml:space="preserve">Var&lt;float&gt; </w:t>
      </w:r>
      <w:r w:rsidR="00446CA3" w:rsidRPr="00446CA3">
        <w:rPr>
          <w:rFonts w:ascii="Consolas" w:hAnsi="Consolas"/>
        </w:rPr>
        <w:t>sumValue, Goal generator, Var&lt;float&gt; totalValue]</w:t>
      </w:r>
      <w:r w:rsidR="00446CA3" w:rsidRPr="00446CA3">
        <w:rPr>
          <w:rFonts w:ascii="Consolas" w:hAnsi="Consolas"/>
        </w:rPr>
        <w:br/>
      </w:r>
      <w:r w:rsidR="00DF3B84">
        <w:t xml:space="preserve">True if </w:t>
      </w:r>
      <w:r w:rsidR="00DF3B84" w:rsidRPr="00C468C1">
        <w:rPr>
          <w:rFonts w:ascii="Consolas" w:hAnsi="Consolas"/>
        </w:rPr>
        <w:t>totalValue</w:t>
      </w:r>
      <w:r w:rsidR="00DF3B84">
        <w:t xml:space="preserve"> is the sum of value of </w:t>
      </w:r>
      <w:r w:rsidR="00DF3B84" w:rsidRPr="00C468C1">
        <w:rPr>
          <w:rFonts w:ascii="Consolas" w:hAnsi="Consolas"/>
        </w:rPr>
        <w:t>sumValue</w:t>
      </w:r>
      <w:r w:rsidR="00DF3B84">
        <w:t xml:space="preserve"> across all solutions to </w:t>
      </w:r>
      <w:r w:rsidR="00DF3B84" w:rsidRPr="00C468C1">
        <w:rPr>
          <w:rFonts w:ascii="Consolas" w:hAnsi="Consolas"/>
        </w:rPr>
        <w:t>generator</w:t>
      </w:r>
      <w:r w:rsidR="00DF3B84">
        <w:t>.</w:t>
      </w:r>
      <w:r w:rsidR="00235538">
        <w:t xml:space="preserve">  For example, </w:t>
      </w:r>
      <w:proofErr w:type="gramStart"/>
      <w:r w:rsidR="00235538" w:rsidRPr="00235538">
        <w:rPr>
          <w:rFonts w:ascii="Consolas" w:hAnsi="Consolas"/>
        </w:rPr>
        <w:t>Sum[</w:t>
      </w:r>
      <w:proofErr w:type="gramEnd"/>
      <w:r w:rsidR="00235538">
        <w:rPr>
          <w:rFonts w:ascii="Consolas" w:hAnsi="Consolas"/>
        </w:rPr>
        <w:t>m</w:t>
      </w:r>
      <w:r w:rsidR="00235538" w:rsidRPr="00235538">
        <w:rPr>
          <w:rFonts w:ascii="Consolas" w:hAnsi="Consolas"/>
        </w:rPr>
        <w:t>, Member(m, list), total]</w:t>
      </w:r>
      <w:r w:rsidR="00235538">
        <w:t xml:space="preserve"> would set </w:t>
      </w:r>
      <w:r w:rsidR="00DF3B84">
        <w:t xml:space="preserve"> </w:t>
      </w:r>
      <w:r w:rsidR="00235538">
        <w:t xml:space="preserve">total to the sum of all the elements of </w:t>
      </w:r>
      <w:r w:rsidR="00235538" w:rsidRPr="00235538">
        <w:rPr>
          <w:rFonts w:ascii="Consolas" w:hAnsi="Consolas"/>
        </w:rPr>
        <w:t>list</w:t>
      </w:r>
      <w:r w:rsidR="00235538">
        <w:t>.</w:t>
      </w:r>
      <w:r w:rsidR="005708AF">
        <w:br/>
      </w:r>
    </w:p>
    <w:p w14:paraId="4EF5439E" w14:textId="19BD6F46" w:rsidR="00F771D2" w:rsidRPr="00007880" w:rsidRDefault="00F771D2" w:rsidP="00F771D2">
      <w:pPr>
        <w:pStyle w:val="ListParagraph"/>
        <w:numPr>
          <w:ilvl w:val="0"/>
          <w:numId w:val="15"/>
        </w:numPr>
      </w:pPr>
      <w:proofErr w:type="gramStart"/>
      <w:r>
        <w:rPr>
          <w:rFonts w:ascii="Consolas" w:hAnsi="Consolas"/>
        </w:rPr>
        <w:t>Min</w:t>
      </w:r>
      <w:r w:rsidRPr="00446CA3">
        <w:rPr>
          <w:rFonts w:ascii="Consolas" w:hAnsi="Consolas"/>
        </w:rPr>
        <w:t>[</w:t>
      </w:r>
      <w:proofErr w:type="gramEnd"/>
      <w:r w:rsidRPr="00446CA3">
        <w:rPr>
          <w:rFonts w:ascii="Consolas" w:hAnsi="Consolas"/>
        </w:rPr>
        <w:t xml:space="preserve">Var&lt;float&gt; </w:t>
      </w:r>
      <w:r w:rsidR="005708AF">
        <w:rPr>
          <w:rFonts w:ascii="Consolas" w:hAnsi="Consolas"/>
        </w:rPr>
        <w:t>v</w:t>
      </w:r>
      <w:r w:rsidRPr="00446CA3">
        <w:rPr>
          <w:rFonts w:ascii="Consolas" w:hAnsi="Consolas"/>
        </w:rPr>
        <w:t>alue, Goal generator]</w:t>
      </w:r>
      <w:r w:rsidRPr="00446CA3">
        <w:rPr>
          <w:rFonts w:ascii="Consolas" w:hAnsi="Consolas"/>
        </w:rPr>
        <w:br/>
      </w:r>
      <w:r>
        <w:t xml:space="preserve">True if </w:t>
      </w:r>
      <w:r w:rsidR="00661246">
        <w:rPr>
          <w:rFonts w:ascii="Consolas" w:hAnsi="Consolas"/>
        </w:rPr>
        <w:t>value</w:t>
      </w:r>
      <w:r>
        <w:t xml:space="preserve"> is the </w:t>
      </w:r>
      <w:r w:rsidR="005708AF">
        <w:t xml:space="preserve">smallest </w:t>
      </w:r>
      <w:r>
        <w:t xml:space="preserve">of value </w:t>
      </w:r>
      <w:r w:rsidR="002D1CE0">
        <w:t xml:space="preserve">it takes </w:t>
      </w:r>
      <w:r>
        <w:t xml:space="preserve">across all solutions to </w:t>
      </w:r>
      <w:r w:rsidRPr="00C468C1">
        <w:rPr>
          <w:rFonts w:ascii="Consolas" w:hAnsi="Consolas"/>
        </w:rPr>
        <w:t>generator</w:t>
      </w:r>
      <w:r>
        <w:t>.  For example,</w:t>
      </w:r>
      <w:r w:rsidR="00B66A23">
        <w:br/>
      </w:r>
      <w:r w:rsidR="005708AF">
        <w:rPr>
          <w:rFonts w:ascii="Consolas" w:hAnsi="Consolas"/>
        </w:rPr>
        <w:t>Min</w:t>
      </w:r>
      <w:r w:rsidRPr="00235538">
        <w:rPr>
          <w:rFonts w:ascii="Consolas" w:hAnsi="Consolas"/>
        </w:rPr>
        <w:t>[</w:t>
      </w:r>
      <w:r>
        <w:rPr>
          <w:rFonts w:ascii="Consolas" w:hAnsi="Consolas"/>
        </w:rPr>
        <w:t>m</w:t>
      </w:r>
      <w:r w:rsidRPr="00235538">
        <w:rPr>
          <w:rFonts w:ascii="Consolas" w:hAnsi="Consolas"/>
        </w:rPr>
        <w:t>, Member(m, list)]</w:t>
      </w:r>
      <w:r>
        <w:t xml:space="preserve"> would set </w:t>
      </w:r>
      <w:r w:rsidR="005708AF" w:rsidRPr="002D1CE0">
        <w:rPr>
          <w:rFonts w:ascii="Consolas" w:hAnsi="Consolas"/>
        </w:rPr>
        <w:t>m</w:t>
      </w:r>
      <w:r>
        <w:t xml:space="preserve"> to the </w:t>
      </w:r>
      <w:r w:rsidR="005708AF">
        <w:t>smallest</w:t>
      </w:r>
      <w:r>
        <w:t xml:space="preserve"> element of </w:t>
      </w:r>
      <w:r w:rsidRPr="00235538">
        <w:rPr>
          <w:rFonts w:ascii="Consolas" w:hAnsi="Consolas"/>
        </w:rPr>
        <w:t>list</w:t>
      </w:r>
      <w:r>
        <w:t>.</w:t>
      </w:r>
      <w:r w:rsidR="00AA17F9">
        <w:br/>
      </w:r>
    </w:p>
    <w:p w14:paraId="3B1C7D07" w14:textId="2C6733A9" w:rsidR="00F771D2" w:rsidRDefault="005708AF" w:rsidP="005708AF">
      <w:pPr>
        <w:pStyle w:val="ListParagraph"/>
        <w:numPr>
          <w:ilvl w:val="0"/>
          <w:numId w:val="15"/>
        </w:numPr>
      </w:pPr>
      <w:r>
        <w:rPr>
          <w:rFonts w:ascii="Consolas" w:hAnsi="Consolas"/>
        </w:rPr>
        <w:lastRenderedPageBreak/>
        <w:t>M</w:t>
      </w:r>
      <w:r w:rsidR="00AA17F9">
        <w:rPr>
          <w:rFonts w:ascii="Consolas" w:hAnsi="Consolas"/>
        </w:rPr>
        <w:t>ax</w:t>
      </w:r>
      <w:r w:rsidRPr="00446CA3">
        <w:rPr>
          <w:rFonts w:ascii="Consolas" w:hAnsi="Consolas"/>
        </w:rPr>
        <w:t xml:space="preserve">[Var&lt;float&gt; </w:t>
      </w:r>
      <w:r>
        <w:rPr>
          <w:rFonts w:ascii="Consolas" w:hAnsi="Consolas"/>
        </w:rPr>
        <w:t>v</w:t>
      </w:r>
      <w:r w:rsidRPr="00446CA3">
        <w:rPr>
          <w:rFonts w:ascii="Consolas" w:hAnsi="Consolas"/>
        </w:rPr>
        <w:t>alue, Goal generator]</w:t>
      </w:r>
      <w:r w:rsidRPr="00446CA3">
        <w:rPr>
          <w:rFonts w:ascii="Consolas" w:hAnsi="Consolas"/>
        </w:rPr>
        <w:br/>
      </w:r>
      <w:r w:rsidR="00B66A23">
        <w:t xml:space="preserve">True if </w:t>
      </w:r>
      <w:r w:rsidR="00B66A23">
        <w:rPr>
          <w:rFonts w:ascii="Consolas" w:hAnsi="Consolas"/>
        </w:rPr>
        <w:t>value</w:t>
      </w:r>
      <w:r w:rsidR="00B66A23">
        <w:t xml:space="preserve"> is the largest of value it  takes across all solutions to </w:t>
      </w:r>
      <w:r w:rsidR="00B66A23" w:rsidRPr="00C468C1">
        <w:rPr>
          <w:rFonts w:ascii="Consolas" w:hAnsi="Consolas"/>
        </w:rPr>
        <w:t>generator</w:t>
      </w:r>
      <w:r w:rsidR="00B66A23">
        <w:t>.  For example,</w:t>
      </w:r>
      <w:r w:rsidR="00B66A23">
        <w:br/>
      </w:r>
      <w:r w:rsidR="00B66A23">
        <w:rPr>
          <w:rFonts w:ascii="Consolas" w:hAnsi="Consolas"/>
        </w:rPr>
        <w:t>Min</w:t>
      </w:r>
      <w:r w:rsidR="00B66A23" w:rsidRPr="00235538">
        <w:rPr>
          <w:rFonts w:ascii="Consolas" w:hAnsi="Consolas"/>
        </w:rPr>
        <w:t>[</w:t>
      </w:r>
      <w:r w:rsidR="00B66A23">
        <w:rPr>
          <w:rFonts w:ascii="Consolas" w:hAnsi="Consolas"/>
        </w:rPr>
        <w:t>m</w:t>
      </w:r>
      <w:r w:rsidR="00B66A23" w:rsidRPr="00235538">
        <w:rPr>
          <w:rFonts w:ascii="Consolas" w:hAnsi="Consolas"/>
        </w:rPr>
        <w:t>, Member(m, list)]</w:t>
      </w:r>
      <w:r w:rsidR="00B66A23">
        <w:t xml:space="preserve"> would set </w:t>
      </w:r>
      <w:r w:rsidR="00B66A23" w:rsidRPr="002D1CE0">
        <w:rPr>
          <w:rFonts w:ascii="Consolas" w:hAnsi="Consolas"/>
        </w:rPr>
        <w:t>m</w:t>
      </w:r>
      <w:r w:rsidR="00B66A23">
        <w:t xml:space="preserve"> to the smallest element of </w:t>
      </w:r>
      <w:r w:rsidR="00B66A23" w:rsidRPr="00235538">
        <w:rPr>
          <w:rFonts w:ascii="Consolas" w:hAnsi="Consolas"/>
        </w:rPr>
        <w:t>list</w:t>
      </w:r>
      <w:r w:rsidR="00B66A23">
        <w:t>.</w:t>
      </w:r>
      <w:r w:rsidR="00645DB1">
        <w:br/>
      </w:r>
    </w:p>
    <w:p w14:paraId="1EE7489C" w14:textId="3A4D526D" w:rsidR="00645DB1" w:rsidRDefault="00645DB1" w:rsidP="005708AF">
      <w:pPr>
        <w:pStyle w:val="ListParagraph"/>
        <w:numPr>
          <w:ilvl w:val="0"/>
          <w:numId w:val="15"/>
        </w:numPr>
      </w:pPr>
      <w:r>
        <w:rPr>
          <w:rFonts w:ascii="Cascadia Mono" w:hAnsi="Cascadia Mono" w:cs="Cascadia Mono"/>
          <w:color w:val="000000"/>
          <w:sz w:val="19"/>
          <w:szCs w:val="19"/>
        </w:rPr>
        <w:t>Minimal&lt;</w:t>
      </w:r>
      <w:r>
        <w:rPr>
          <w:rFonts w:ascii="Cascadia Mono" w:hAnsi="Cascadia Mono" w:cs="Cascadia Mono"/>
          <w:color w:val="2B91AF"/>
          <w:sz w:val="19"/>
          <w:szCs w:val="19"/>
        </w:rPr>
        <w:t>T</w:t>
      </w:r>
      <w:r>
        <w:rPr>
          <w:rFonts w:ascii="Cascadia Mono" w:hAnsi="Cascadia Mono" w:cs="Cascadia Mono"/>
          <w:color w:val="000000"/>
          <w:sz w:val="19"/>
          <w:szCs w:val="19"/>
        </w:rPr>
        <w:t>&gt;(Var&lt;T&gt; arg, Var&lt;</w:t>
      </w:r>
      <w:r>
        <w:rPr>
          <w:rFonts w:ascii="Cascadia Mono" w:hAnsi="Cascadia Mono" w:cs="Cascadia Mono"/>
          <w:color w:val="0000FF"/>
          <w:sz w:val="19"/>
          <w:szCs w:val="19"/>
        </w:rPr>
        <w:t>float</w:t>
      </w:r>
      <w:r>
        <w:rPr>
          <w:rFonts w:ascii="Cascadia Mono" w:hAnsi="Cascadia Mono" w:cs="Cascadia Mono"/>
          <w:color w:val="000000"/>
          <w:sz w:val="19"/>
          <w:szCs w:val="19"/>
        </w:rPr>
        <w:t>&gt; utility, Goal g)</w:t>
      </w:r>
      <w:r>
        <w:rPr>
          <w:rFonts w:ascii="Cascadia Mono" w:hAnsi="Cascadia Mono" w:cs="Cascadia Mono"/>
          <w:color w:val="000000"/>
          <w:sz w:val="19"/>
          <w:szCs w:val="19"/>
        </w:rPr>
        <w:br/>
      </w:r>
      <w:r w:rsidR="00982F5F">
        <w:t xml:space="preserve">Finds the value of </w:t>
      </w:r>
      <w:r w:rsidR="00982F5F" w:rsidRPr="00982F5F">
        <w:rPr>
          <w:rFonts w:ascii="Consolas" w:hAnsi="Consolas"/>
        </w:rPr>
        <w:t>arg</w:t>
      </w:r>
      <w:r w:rsidR="00982F5F">
        <w:t xml:space="preserve"> that minimizes </w:t>
      </w:r>
      <w:r w:rsidR="00982F5F" w:rsidRPr="00982F5F">
        <w:rPr>
          <w:rFonts w:ascii="Consolas" w:hAnsi="Consolas"/>
        </w:rPr>
        <w:t>utility</w:t>
      </w:r>
      <w:r w:rsidR="00982F5F">
        <w:t xml:space="preserve">, from all solutions to the goal.  In other words, it finds all solutions to the goal, remembers the values of </w:t>
      </w:r>
      <w:r w:rsidR="00982F5F" w:rsidRPr="00982F5F">
        <w:rPr>
          <w:rFonts w:ascii="Consolas" w:hAnsi="Consolas"/>
        </w:rPr>
        <w:t>utility</w:t>
      </w:r>
      <w:r w:rsidR="00982F5F">
        <w:t xml:space="preserve"> and </w:t>
      </w:r>
      <w:r w:rsidR="00982F5F" w:rsidRPr="00982F5F">
        <w:rPr>
          <w:rFonts w:ascii="Consolas" w:hAnsi="Consolas"/>
        </w:rPr>
        <w:t>arg</w:t>
      </w:r>
      <w:r w:rsidR="00982F5F">
        <w:t xml:space="preserve"> for the one with the lowest value of </w:t>
      </w:r>
      <w:r w:rsidR="00982F5F" w:rsidRPr="00982F5F">
        <w:rPr>
          <w:rFonts w:ascii="Consolas" w:hAnsi="Consolas"/>
        </w:rPr>
        <w:t>utility</w:t>
      </w:r>
      <w:r w:rsidR="00982F5F">
        <w:t>.</w:t>
      </w:r>
      <w:r w:rsidR="00982F5F">
        <w:br/>
      </w:r>
    </w:p>
    <w:p w14:paraId="52086558" w14:textId="79611356" w:rsidR="00982F5F" w:rsidRPr="00007880" w:rsidRDefault="00982F5F" w:rsidP="00982F5F">
      <w:pPr>
        <w:pStyle w:val="ListParagraph"/>
        <w:numPr>
          <w:ilvl w:val="0"/>
          <w:numId w:val="15"/>
        </w:numPr>
      </w:pPr>
      <w:r>
        <w:rPr>
          <w:rFonts w:ascii="Cascadia Mono" w:hAnsi="Cascadia Mono" w:cs="Cascadia Mono"/>
          <w:color w:val="000000"/>
          <w:sz w:val="19"/>
          <w:szCs w:val="19"/>
        </w:rPr>
        <w:t>Maximal&lt;</w:t>
      </w:r>
      <w:r>
        <w:rPr>
          <w:rFonts w:ascii="Cascadia Mono" w:hAnsi="Cascadia Mono" w:cs="Cascadia Mono"/>
          <w:color w:val="2B91AF"/>
          <w:sz w:val="19"/>
          <w:szCs w:val="19"/>
        </w:rPr>
        <w:t>T</w:t>
      </w:r>
      <w:r>
        <w:rPr>
          <w:rFonts w:ascii="Cascadia Mono" w:hAnsi="Cascadia Mono" w:cs="Cascadia Mono"/>
          <w:color w:val="000000"/>
          <w:sz w:val="19"/>
          <w:szCs w:val="19"/>
        </w:rPr>
        <w:t>&gt;(Var&lt;T&gt; arg, Var&lt;</w:t>
      </w:r>
      <w:r>
        <w:rPr>
          <w:rFonts w:ascii="Cascadia Mono" w:hAnsi="Cascadia Mono" w:cs="Cascadia Mono"/>
          <w:color w:val="0000FF"/>
          <w:sz w:val="19"/>
          <w:szCs w:val="19"/>
        </w:rPr>
        <w:t>float</w:t>
      </w:r>
      <w:r>
        <w:rPr>
          <w:rFonts w:ascii="Cascadia Mono" w:hAnsi="Cascadia Mono" w:cs="Cascadia Mono"/>
          <w:color w:val="000000"/>
          <w:sz w:val="19"/>
          <w:szCs w:val="19"/>
        </w:rPr>
        <w:t>&gt; utility, Goal g)</w:t>
      </w:r>
      <w:r>
        <w:rPr>
          <w:rFonts w:ascii="Cascadia Mono" w:hAnsi="Cascadia Mono" w:cs="Cascadia Mono"/>
          <w:color w:val="000000"/>
          <w:sz w:val="19"/>
          <w:szCs w:val="19"/>
        </w:rPr>
        <w:br/>
      </w:r>
      <w:r>
        <w:t xml:space="preserve">Finds the value of </w:t>
      </w:r>
      <w:r w:rsidRPr="00982F5F">
        <w:rPr>
          <w:rFonts w:ascii="Consolas" w:hAnsi="Consolas"/>
        </w:rPr>
        <w:t>arg</w:t>
      </w:r>
      <w:r>
        <w:t xml:space="preserve"> that maximizes </w:t>
      </w:r>
      <w:r w:rsidRPr="00982F5F">
        <w:rPr>
          <w:rFonts w:ascii="Consolas" w:hAnsi="Consolas"/>
        </w:rPr>
        <w:t>utility</w:t>
      </w:r>
      <w:r>
        <w:t xml:space="preserve">, from all solutions to the goal.  In other words, it finds all solutions to the goal, remembers the values of </w:t>
      </w:r>
      <w:r w:rsidRPr="00982F5F">
        <w:rPr>
          <w:rFonts w:ascii="Consolas" w:hAnsi="Consolas"/>
        </w:rPr>
        <w:t>utility</w:t>
      </w:r>
      <w:r>
        <w:t xml:space="preserve"> and </w:t>
      </w:r>
      <w:r w:rsidRPr="00982F5F">
        <w:rPr>
          <w:rFonts w:ascii="Consolas" w:hAnsi="Consolas"/>
        </w:rPr>
        <w:t>arg</w:t>
      </w:r>
      <w:r>
        <w:t xml:space="preserve"> for the one with the </w:t>
      </w:r>
      <w:r w:rsidR="007F13BE">
        <w:t>highest</w:t>
      </w:r>
      <w:r>
        <w:t xml:space="preserve"> value of </w:t>
      </w:r>
      <w:r w:rsidRPr="00982F5F">
        <w:rPr>
          <w:rFonts w:ascii="Consolas" w:hAnsi="Consolas"/>
        </w:rPr>
        <w:t>utility</w:t>
      </w:r>
      <w:r>
        <w:t>.</w:t>
      </w:r>
    </w:p>
    <w:p w14:paraId="10570AF8" w14:textId="3B994DF3" w:rsidR="00F15563" w:rsidRDefault="00F15563" w:rsidP="00F15563">
      <w:pPr>
        <w:pStyle w:val="Heading2"/>
      </w:pPr>
      <w:bookmarkStart w:id="36" w:name="_Toc130039015"/>
      <w:r>
        <w:t>“Meta-logical” predicates</w:t>
      </w:r>
      <w:bookmarkEnd w:id="36"/>
    </w:p>
    <w:p w14:paraId="6EA81386" w14:textId="0DFBCC20" w:rsidR="00F15563" w:rsidRDefault="00F15563" w:rsidP="00F15563">
      <w:r>
        <w:t xml:space="preserve">Meta-local is a terrible name, but it’s the standard one.  These are predicates that </w:t>
      </w:r>
      <w:r w:rsidR="00EA24D3">
        <w:t>let you inspect the state of the interpreter.</w:t>
      </w:r>
      <w:r w:rsidR="008A7CA4">
        <w:t xml:space="preserve">  </w:t>
      </w:r>
      <w:proofErr w:type="gramStart"/>
      <w:r w:rsidR="008A7CA4">
        <w:t>In particular to</w:t>
      </w:r>
      <w:proofErr w:type="gramEnd"/>
      <w:r w:rsidR="008A7CA4">
        <w:t xml:space="preserve"> ask if a variable is bound.  You need that sometimes, for example to bullet-proof code that will </w:t>
      </w:r>
      <w:r w:rsidR="002644F3">
        <w:t>loop infinitely if called with an unbound variable.</w:t>
      </w:r>
    </w:p>
    <w:p w14:paraId="051D149E" w14:textId="25A8478E" w:rsidR="00EA24D3" w:rsidRDefault="00EC276C" w:rsidP="00EA24D3">
      <w:pPr>
        <w:pStyle w:val="ListParagraph"/>
        <w:numPr>
          <w:ilvl w:val="0"/>
          <w:numId w:val="13"/>
        </w:numPr>
      </w:pPr>
      <w:r>
        <w:rPr>
          <w:rFonts w:ascii="Cascadia Mono" w:hAnsi="Cascadia Mono" w:cs="Cascadia Mono"/>
          <w:color w:val="000000"/>
          <w:sz w:val="19"/>
          <w:szCs w:val="19"/>
        </w:rPr>
        <w:t>Unbound&lt;</w:t>
      </w:r>
      <w:r>
        <w:rPr>
          <w:rFonts w:ascii="Cascadia Mono" w:hAnsi="Cascadia Mono" w:cs="Cascadia Mono"/>
          <w:color w:val="2B91AF"/>
          <w:sz w:val="19"/>
          <w:szCs w:val="19"/>
        </w:rPr>
        <w:t>T</w:t>
      </w:r>
      <w:r>
        <w:rPr>
          <w:rFonts w:ascii="Cascadia Mono" w:hAnsi="Cascadia Mono" w:cs="Cascadia Mono"/>
          <w:color w:val="000000"/>
          <w:sz w:val="19"/>
          <w:szCs w:val="19"/>
        </w:rPr>
        <w:t>&gt;(Term&lt;T&gt; arg)</w:t>
      </w:r>
      <w:r>
        <w:t xml:space="preserve"> </w:t>
      </w:r>
      <w:r>
        <w:br/>
        <w:t xml:space="preserve">True if arg is </w:t>
      </w:r>
      <w:r w:rsidR="001E089D">
        <w:t xml:space="preserve">a variable that is still unbound </w:t>
      </w:r>
      <w:r w:rsidR="001F5629">
        <w:t xml:space="preserve">at </w:t>
      </w:r>
      <w:r w:rsidR="001E089D">
        <w:t>the time of the call.</w:t>
      </w:r>
    </w:p>
    <w:p w14:paraId="4CFD6649" w14:textId="24B494BE" w:rsidR="001F5629" w:rsidRDefault="001F5629" w:rsidP="001F5629">
      <w:pPr>
        <w:pStyle w:val="ListParagraph"/>
        <w:numPr>
          <w:ilvl w:val="0"/>
          <w:numId w:val="13"/>
        </w:numPr>
      </w:pPr>
      <w:r>
        <w:rPr>
          <w:rFonts w:ascii="Cascadia Mono" w:hAnsi="Cascadia Mono" w:cs="Cascadia Mono"/>
          <w:color w:val="000000"/>
          <w:sz w:val="19"/>
          <w:szCs w:val="19"/>
        </w:rPr>
        <w:t>Bound&lt;</w:t>
      </w:r>
      <w:r>
        <w:rPr>
          <w:rFonts w:ascii="Cascadia Mono" w:hAnsi="Cascadia Mono" w:cs="Cascadia Mono"/>
          <w:color w:val="2B91AF"/>
          <w:sz w:val="19"/>
          <w:szCs w:val="19"/>
        </w:rPr>
        <w:t>T</w:t>
      </w:r>
      <w:r>
        <w:rPr>
          <w:rFonts w:ascii="Cascadia Mono" w:hAnsi="Cascadia Mono" w:cs="Cascadia Mono"/>
          <w:color w:val="000000"/>
          <w:sz w:val="19"/>
          <w:szCs w:val="19"/>
        </w:rPr>
        <w:t>&gt;(Term&lt;T&gt; arg)</w:t>
      </w:r>
      <w:r>
        <w:t xml:space="preserve"> </w:t>
      </w:r>
      <w:r>
        <w:br/>
        <w:t xml:space="preserve">True if arg is </w:t>
      </w:r>
      <w:r w:rsidR="003F5001">
        <w:t xml:space="preserve">not </w:t>
      </w:r>
      <w:r>
        <w:t xml:space="preserve">a variable </w:t>
      </w:r>
      <w:r w:rsidR="003F5001">
        <w:t>or if is a variable bound to a value at the time of the call.</w:t>
      </w:r>
    </w:p>
    <w:p w14:paraId="2505F616" w14:textId="0BBA3A8F" w:rsidR="006B3654" w:rsidRDefault="006B3654" w:rsidP="006B3654">
      <w:pPr>
        <w:pStyle w:val="Heading2"/>
      </w:pPr>
      <w:bookmarkStart w:id="37" w:name="_Toc130039016"/>
      <w:r>
        <w:t>Other</w:t>
      </w:r>
      <w:bookmarkEnd w:id="37"/>
    </w:p>
    <w:p w14:paraId="0A7908C4" w14:textId="512ABEBD" w:rsidR="006B3654" w:rsidRDefault="00142ED4" w:rsidP="006B3654">
      <w:pPr>
        <w:pStyle w:val="ListParagraph"/>
        <w:numPr>
          <w:ilvl w:val="0"/>
          <w:numId w:val="14"/>
        </w:numPr>
      </w:pPr>
      <w:r>
        <w:rPr>
          <w:rFonts w:ascii="Cascadia Mono" w:hAnsi="Cascadia Mono" w:cs="Cascadia Mono"/>
          <w:color w:val="000000"/>
          <w:sz w:val="19"/>
          <w:szCs w:val="19"/>
        </w:rPr>
        <w:t>Member&lt;</w:t>
      </w:r>
      <w:r>
        <w:rPr>
          <w:rFonts w:ascii="Cascadia Mono" w:hAnsi="Cascadia Mono" w:cs="Cascadia Mono"/>
          <w:color w:val="2B91AF"/>
          <w:sz w:val="19"/>
          <w:szCs w:val="19"/>
        </w:rPr>
        <w:t>T</w:t>
      </w:r>
      <w:r>
        <w:rPr>
          <w:rFonts w:ascii="Cascadia Mono" w:hAnsi="Cascadia Mono" w:cs="Cascadia Mono"/>
          <w:color w:val="000000"/>
          <w:sz w:val="19"/>
          <w:szCs w:val="19"/>
        </w:rPr>
        <w:t>&gt;(Term&lt;T&gt; element, Term&lt;</w:t>
      </w:r>
      <w:proofErr w:type="spellStart"/>
      <w:r>
        <w:rPr>
          <w:rFonts w:ascii="Cascadia Mono" w:hAnsi="Cascadia Mono" w:cs="Cascadia Mono"/>
          <w:color w:val="000000"/>
          <w:sz w:val="19"/>
          <w:szCs w:val="19"/>
        </w:rPr>
        <w:t>IList</w:t>
      </w:r>
      <w:proofErr w:type="spellEnd"/>
      <w:r>
        <w:rPr>
          <w:rFonts w:ascii="Cascadia Mono" w:hAnsi="Cascadia Mono" w:cs="Cascadia Mono"/>
          <w:color w:val="000000"/>
          <w:sz w:val="19"/>
          <w:szCs w:val="19"/>
        </w:rPr>
        <w:t>&lt;T&gt;&gt; list)</w:t>
      </w:r>
      <w:r>
        <w:br/>
        <w:t xml:space="preserve">True if element is a member of list.  </w:t>
      </w:r>
      <w:r w:rsidR="002D7AF5">
        <w:t>List must be bound</w:t>
      </w:r>
      <w:r w:rsidR="007F3C58">
        <w:t>, but element can either be bound, in which case Member will test membership in the list, or unbound, in which case it will generate elements of the list.</w:t>
      </w:r>
    </w:p>
    <w:p w14:paraId="350080EC" w14:textId="03FBE922" w:rsidR="005F11B2" w:rsidRDefault="003A7F04" w:rsidP="003A7F04">
      <w:pPr>
        <w:pStyle w:val="Heading1"/>
      </w:pPr>
      <w:bookmarkStart w:id="38" w:name="_Toc130039017"/>
      <w:r>
        <w:t>Common problems with logic programs</w:t>
      </w:r>
      <w:bookmarkEnd w:id="38"/>
    </w:p>
    <w:p w14:paraId="71C87A65" w14:textId="725109D9" w:rsidR="0011726F" w:rsidRDefault="007F7F24" w:rsidP="0011726F">
      <w:r>
        <w:t xml:space="preserve">The most common bugs in logic programs fall into </w:t>
      </w:r>
      <w:r w:rsidR="0011726F">
        <w:t xml:space="preserve">a few categories.  Many are just literally bugs in the programmer’s logic: edge cases, and the like.  These aren’t the language’s fault.  </w:t>
      </w:r>
      <w:r w:rsidR="00B344F2">
        <w:t xml:space="preserve">But there are also bugs that are due to </w:t>
      </w:r>
      <w:r w:rsidR="00864DAB">
        <w:t>the difference between the declarative semantics that these languages aspire to and the procedural semantics they actually have.</w:t>
      </w:r>
      <w:r w:rsidR="00302580">
        <w:t xml:space="preserve">  Here are the most common ones.</w:t>
      </w:r>
    </w:p>
    <w:p w14:paraId="080DB36F" w14:textId="01975BE5" w:rsidR="00302580" w:rsidRDefault="00C17ED8" w:rsidP="00C17ED8">
      <w:pPr>
        <w:pStyle w:val="Heading2"/>
      </w:pPr>
      <w:bookmarkStart w:id="39" w:name="_Toc130039018"/>
      <w:r>
        <w:t>Order of rules matters</w:t>
      </w:r>
      <w:bookmarkEnd w:id="39"/>
    </w:p>
    <w:p w14:paraId="6E362DAE" w14:textId="65EC9A45" w:rsidR="00D90F0C" w:rsidRDefault="00800D4C" w:rsidP="00D90F0C">
      <w:r>
        <w:t>TELL tries your rules one at a time, in order.  That means</w:t>
      </w:r>
      <w:r w:rsidR="00D90F0C">
        <w:t>, for example, that if you write a recursion, the rule for the base case needs to come first.  The predicate we discussed earlier:</w:t>
      </w:r>
    </w:p>
    <w:p w14:paraId="2F835A22" w14:textId="77777777" w:rsidR="00D90F0C" w:rsidRPr="00E66CD8" w:rsidRDefault="00D90F0C" w:rsidP="00D90F0C">
      <w:pPr>
        <w:ind w:left="720"/>
        <w:rPr>
          <w:rFonts w:ascii="Consolas" w:hAnsi="Consolas"/>
        </w:rPr>
      </w:pPr>
      <w:r w:rsidRPr="00E66CD8">
        <w:rPr>
          <w:rFonts w:ascii="Consolas" w:hAnsi="Consolas"/>
        </w:rPr>
        <w:t>Ancestor[</w:t>
      </w:r>
      <w:proofErr w:type="spellStart"/>
      <w:r w:rsidRPr="00E66CD8">
        <w:rPr>
          <w:rFonts w:ascii="Consolas" w:hAnsi="Consolas"/>
        </w:rPr>
        <w:t>x,x</w:t>
      </w:r>
      <w:proofErr w:type="spellEnd"/>
      <w:r w:rsidRPr="00E66CD8">
        <w:rPr>
          <w:rFonts w:ascii="Consolas" w:hAnsi="Consolas"/>
        </w:rPr>
        <w:t>].</w:t>
      </w:r>
      <w:r>
        <w:rPr>
          <w:rFonts w:ascii="Consolas" w:hAnsi="Consolas"/>
        </w:rPr>
        <w:t>Fact</w:t>
      </w:r>
      <w:r w:rsidRPr="00E66CD8">
        <w:rPr>
          <w:rFonts w:ascii="Consolas" w:hAnsi="Consolas"/>
        </w:rPr>
        <w:t>();</w:t>
      </w:r>
      <w:r w:rsidRPr="00E66CD8">
        <w:rPr>
          <w:rFonts w:ascii="Consolas" w:hAnsi="Consolas"/>
        </w:rPr>
        <w:br/>
        <w:t>Ancestor[</w:t>
      </w:r>
      <w:proofErr w:type="spellStart"/>
      <w:r w:rsidRPr="00E66CD8">
        <w:rPr>
          <w:rFonts w:ascii="Consolas" w:hAnsi="Consolas"/>
        </w:rPr>
        <w:t>x,y</w:t>
      </w:r>
      <w:proofErr w:type="spellEnd"/>
      <w:r w:rsidRPr="00E66CD8">
        <w:rPr>
          <w:rFonts w:ascii="Consolas" w:hAnsi="Consolas"/>
        </w:rPr>
        <w:t>].If(Parent[</w:t>
      </w:r>
      <w:proofErr w:type="spellStart"/>
      <w:r w:rsidRPr="00E66CD8">
        <w:rPr>
          <w:rFonts w:ascii="Consolas" w:hAnsi="Consolas"/>
        </w:rPr>
        <w:t>x,z</w:t>
      </w:r>
      <w:proofErr w:type="spellEnd"/>
      <w:r w:rsidRPr="00E66CD8">
        <w:rPr>
          <w:rFonts w:ascii="Consolas" w:hAnsi="Consolas"/>
        </w:rPr>
        <w:t>], Ancestor[</w:t>
      </w:r>
      <w:proofErr w:type="spellStart"/>
      <w:r w:rsidRPr="00E66CD8">
        <w:rPr>
          <w:rFonts w:ascii="Consolas" w:hAnsi="Consolas"/>
        </w:rPr>
        <w:t>z,y</w:t>
      </w:r>
      <w:proofErr w:type="spellEnd"/>
      <w:r w:rsidRPr="00E66CD8">
        <w:rPr>
          <w:rFonts w:ascii="Consolas" w:hAnsi="Consolas"/>
        </w:rPr>
        <w:t>]);</w:t>
      </w:r>
    </w:p>
    <w:p w14:paraId="5205DEA2" w14:textId="77777777" w:rsidR="000567F7" w:rsidRDefault="00D90F0C" w:rsidP="000567F7">
      <w:r>
        <w:t>works.  But if we reverse the order of the rules</w:t>
      </w:r>
      <w:r w:rsidR="000567F7">
        <w:t>:</w:t>
      </w:r>
    </w:p>
    <w:p w14:paraId="463ABE4C" w14:textId="4000CB61" w:rsidR="000567F7" w:rsidRPr="000567F7" w:rsidRDefault="000567F7" w:rsidP="000567F7">
      <w:pPr>
        <w:ind w:left="720"/>
        <w:rPr>
          <w:rFonts w:ascii="Consolas" w:hAnsi="Consolas"/>
        </w:rPr>
      </w:pPr>
      <w:r w:rsidRPr="000567F7">
        <w:rPr>
          <w:rFonts w:ascii="Consolas" w:hAnsi="Consolas"/>
        </w:rPr>
        <w:lastRenderedPageBreak/>
        <w:t>Ancestor[</w:t>
      </w:r>
      <w:proofErr w:type="spellStart"/>
      <w:proofErr w:type="gramStart"/>
      <w:r w:rsidRPr="000567F7">
        <w:rPr>
          <w:rFonts w:ascii="Consolas" w:hAnsi="Consolas"/>
        </w:rPr>
        <w:t>x,y</w:t>
      </w:r>
      <w:proofErr w:type="spellEnd"/>
      <w:proofErr w:type="gramEnd"/>
      <w:r w:rsidRPr="000567F7">
        <w:rPr>
          <w:rFonts w:ascii="Consolas" w:hAnsi="Consolas"/>
        </w:rPr>
        <w:t>].If(Parent[</w:t>
      </w:r>
      <w:proofErr w:type="spellStart"/>
      <w:r w:rsidRPr="000567F7">
        <w:rPr>
          <w:rFonts w:ascii="Consolas" w:hAnsi="Consolas"/>
        </w:rPr>
        <w:t>x,z</w:t>
      </w:r>
      <w:proofErr w:type="spellEnd"/>
      <w:r w:rsidRPr="000567F7">
        <w:rPr>
          <w:rFonts w:ascii="Consolas" w:hAnsi="Consolas"/>
        </w:rPr>
        <w:t>], Ancestor[</w:t>
      </w:r>
      <w:proofErr w:type="spellStart"/>
      <w:r w:rsidRPr="000567F7">
        <w:rPr>
          <w:rFonts w:ascii="Consolas" w:hAnsi="Consolas"/>
        </w:rPr>
        <w:t>z,y</w:t>
      </w:r>
      <w:proofErr w:type="spellEnd"/>
      <w:r w:rsidRPr="000567F7">
        <w:rPr>
          <w:rFonts w:ascii="Consolas" w:hAnsi="Consolas"/>
        </w:rPr>
        <w:t>]);</w:t>
      </w:r>
      <w:r w:rsidRPr="000567F7">
        <w:rPr>
          <w:rFonts w:ascii="Consolas" w:hAnsi="Consolas"/>
        </w:rPr>
        <w:br/>
      </w:r>
      <w:r w:rsidRPr="00E66CD8">
        <w:rPr>
          <w:rFonts w:ascii="Consolas" w:hAnsi="Consolas"/>
        </w:rPr>
        <w:t>Ancestor[</w:t>
      </w:r>
      <w:proofErr w:type="spellStart"/>
      <w:r w:rsidRPr="00E66CD8">
        <w:rPr>
          <w:rFonts w:ascii="Consolas" w:hAnsi="Consolas"/>
        </w:rPr>
        <w:t>x,x</w:t>
      </w:r>
      <w:proofErr w:type="spellEnd"/>
      <w:r w:rsidRPr="00E66CD8">
        <w:rPr>
          <w:rFonts w:ascii="Consolas" w:hAnsi="Consolas"/>
        </w:rPr>
        <w:t>].</w:t>
      </w:r>
      <w:r>
        <w:rPr>
          <w:rFonts w:ascii="Consolas" w:hAnsi="Consolas"/>
        </w:rPr>
        <w:t>Fact</w:t>
      </w:r>
      <w:r w:rsidRPr="00E66CD8">
        <w:rPr>
          <w:rFonts w:ascii="Consolas" w:hAnsi="Consolas"/>
        </w:rPr>
        <w:t>();</w:t>
      </w:r>
    </w:p>
    <w:p w14:paraId="642D6033" w14:textId="19AE1F6A" w:rsidR="00C17ED8" w:rsidRDefault="000567F7" w:rsidP="00C17ED8">
      <w:r w:rsidRPr="000567F7">
        <w:t xml:space="preserve">We </w:t>
      </w:r>
      <w:r w:rsidR="00464703">
        <w:t xml:space="preserve">can </w:t>
      </w:r>
      <w:r>
        <w:t xml:space="preserve">get an infinite recursion, because it will always </w:t>
      </w:r>
      <w:r w:rsidR="00DE70CA">
        <w:t>start by trying the recursive case, which will itself start with the recursive case, and so on, never getting to the base case.</w:t>
      </w:r>
      <w:r w:rsidR="00464703">
        <w:t xml:space="preserve">  This won’t always generate an infinite recursion, but if you call it with both arguments unbound it will recurse infinitely</w:t>
      </w:r>
      <w:r w:rsidR="009A75C8">
        <w:t xml:space="preserve"> because the arguments are still unbound when it gets to the recursive call.  That means the recursive call is effectively solving the same problem as the original call, and the system will keep reducing the current problem to another one that’s </w:t>
      </w:r>
      <w:r w:rsidR="006522E0">
        <w:t>basically the same problem.</w:t>
      </w:r>
    </w:p>
    <w:p w14:paraId="1935657E" w14:textId="256F19A2" w:rsidR="00403478" w:rsidRDefault="00403478" w:rsidP="00C17ED8">
      <w:r>
        <w:t xml:space="preserve">The general rule of thumb is to </w:t>
      </w:r>
      <w:r w:rsidRPr="00FF3E2B">
        <w:rPr>
          <w:b/>
          <w:bCs/>
        </w:rPr>
        <w:t xml:space="preserve">put </w:t>
      </w:r>
      <w:r w:rsidR="00FF3E2B" w:rsidRPr="00FF3E2B">
        <w:rPr>
          <w:b/>
          <w:bCs/>
        </w:rPr>
        <w:t>recursive rules at the end</w:t>
      </w:r>
      <w:r w:rsidR="00FF3E2B">
        <w:t>.</w:t>
      </w:r>
    </w:p>
    <w:p w14:paraId="2681FF4B" w14:textId="42BA7E34" w:rsidR="00DE70CA" w:rsidRPr="000567F7" w:rsidRDefault="00DE70CA" w:rsidP="0058766E">
      <w:pPr>
        <w:pStyle w:val="Heading2"/>
      </w:pPr>
      <w:bookmarkStart w:id="40" w:name="_Toc130039019"/>
      <w:r>
        <w:t xml:space="preserve">Order of </w:t>
      </w:r>
      <w:r w:rsidR="0058766E">
        <w:t>subgoal matters</w:t>
      </w:r>
      <w:bookmarkEnd w:id="40"/>
    </w:p>
    <w:p w14:paraId="01E2FA60" w14:textId="77777777" w:rsidR="002F4984" w:rsidRDefault="0058766E" w:rsidP="00B462AE">
      <w:r>
        <w:t>Within a rule, TELL always executes subgoals left-to-right.</w:t>
      </w:r>
      <w:r w:rsidR="00126CC9">
        <w:t xml:space="preserve">  That leads to a couple of problems.  </w:t>
      </w:r>
    </w:p>
    <w:p w14:paraId="6EDA75A2" w14:textId="77777777" w:rsidR="002F4984" w:rsidRDefault="002F4984" w:rsidP="002F4984">
      <w:pPr>
        <w:pStyle w:val="Heading3"/>
      </w:pPr>
      <w:bookmarkStart w:id="41" w:name="_Toc130039020"/>
      <w:r>
        <w:t>Infinite recursion</w:t>
      </w:r>
      <w:bookmarkEnd w:id="41"/>
    </w:p>
    <w:p w14:paraId="66DD64B1" w14:textId="6BF3E053" w:rsidR="00B462AE" w:rsidRDefault="00126CC9" w:rsidP="00B462AE">
      <w:r>
        <w:t>Again, the definition of ancestor that works:</w:t>
      </w:r>
    </w:p>
    <w:p w14:paraId="566CBDBB" w14:textId="77777777" w:rsidR="00B462AE" w:rsidRPr="00E66CD8" w:rsidRDefault="00B462AE" w:rsidP="00B462AE">
      <w:pPr>
        <w:ind w:left="720"/>
        <w:rPr>
          <w:rFonts w:ascii="Consolas" w:hAnsi="Consolas"/>
        </w:rPr>
      </w:pPr>
      <w:r w:rsidRPr="00E66CD8">
        <w:rPr>
          <w:rFonts w:ascii="Consolas" w:hAnsi="Consolas"/>
        </w:rPr>
        <w:t>Ancestor[</w:t>
      </w:r>
      <w:proofErr w:type="spellStart"/>
      <w:proofErr w:type="gramStart"/>
      <w:r w:rsidRPr="00E66CD8">
        <w:rPr>
          <w:rFonts w:ascii="Consolas" w:hAnsi="Consolas"/>
        </w:rPr>
        <w:t>x,x</w:t>
      </w:r>
      <w:proofErr w:type="spellEnd"/>
      <w:proofErr w:type="gramEnd"/>
      <w:r w:rsidRPr="00E66CD8">
        <w:rPr>
          <w:rFonts w:ascii="Consolas" w:hAnsi="Consolas"/>
        </w:rPr>
        <w:t>].</w:t>
      </w:r>
      <w:r>
        <w:rPr>
          <w:rFonts w:ascii="Consolas" w:hAnsi="Consolas"/>
        </w:rPr>
        <w:t>Fact</w:t>
      </w:r>
      <w:r w:rsidRPr="00E66CD8">
        <w:rPr>
          <w:rFonts w:ascii="Consolas" w:hAnsi="Consolas"/>
        </w:rPr>
        <w:t>();</w:t>
      </w:r>
      <w:r w:rsidRPr="00E66CD8">
        <w:rPr>
          <w:rFonts w:ascii="Consolas" w:hAnsi="Consolas"/>
        </w:rPr>
        <w:br/>
        <w:t>Ancestor[</w:t>
      </w:r>
      <w:proofErr w:type="spellStart"/>
      <w:r w:rsidRPr="00E66CD8">
        <w:rPr>
          <w:rFonts w:ascii="Consolas" w:hAnsi="Consolas"/>
        </w:rPr>
        <w:t>x,y</w:t>
      </w:r>
      <w:proofErr w:type="spellEnd"/>
      <w:r w:rsidRPr="00E66CD8">
        <w:rPr>
          <w:rFonts w:ascii="Consolas" w:hAnsi="Consolas"/>
        </w:rPr>
        <w:t>].If(Parent[</w:t>
      </w:r>
      <w:proofErr w:type="spellStart"/>
      <w:r w:rsidRPr="00E66CD8">
        <w:rPr>
          <w:rFonts w:ascii="Consolas" w:hAnsi="Consolas"/>
        </w:rPr>
        <w:t>x,z</w:t>
      </w:r>
      <w:proofErr w:type="spellEnd"/>
      <w:r w:rsidRPr="00E66CD8">
        <w:rPr>
          <w:rFonts w:ascii="Consolas" w:hAnsi="Consolas"/>
        </w:rPr>
        <w:t>], Ancestor[</w:t>
      </w:r>
      <w:proofErr w:type="spellStart"/>
      <w:r w:rsidRPr="00E66CD8">
        <w:rPr>
          <w:rFonts w:ascii="Consolas" w:hAnsi="Consolas"/>
        </w:rPr>
        <w:t>z,y</w:t>
      </w:r>
      <w:proofErr w:type="spellEnd"/>
      <w:r w:rsidRPr="00E66CD8">
        <w:rPr>
          <w:rFonts w:ascii="Consolas" w:hAnsi="Consolas"/>
        </w:rPr>
        <w:t>]);</w:t>
      </w:r>
    </w:p>
    <w:p w14:paraId="6104941E" w14:textId="2325444E" w:rsidR="00B462AE" w:rsidRDefault="00C95DA1" w:rsidP="00B462AE">
      <w:r>
        <w:t>d</w:t>
      </w:r>
      <w:r w:rsidR="00B462AE">
        <w:t xml:space="preserve">epends on </w:t>
      </w:r>
      <w:r>
        <w:t xml:space="preserve">the recursive rule calling </w:t>
      </w:r>
      <w:r w:rsidRPr="00C95DA1">
        <w:rPr>
          <w:rFonts w:ascii="Consolas" w:hAnsi="Consolas"/>
        </w:rPr>
        <w:t>Parent</w:t>
      </w:r>
      <w:r>
        <w:t xml:space="preserve"> first to get a specific value of z to consider and only then recursing.  If we reverse these:</w:t>
      </w:r>
    </w:p>
    <w:p w14:paraId="07B31E77" w14:textId="6141F3E5" w:rsidR="00B462AE" w:rsidRPr="00E66CD8" w:rsidRDefault="00B462AE" w:rsidP="00B462AE">
      <w:pPr>
        <w:ind w:left="720"/>
        <w:rPr>
          <w:rFonts w:ascii="Consolas" w:hAnsi="Consolas"/>
        </w:rPr>
      </w:pPr>
      <w:r w:rsidRPr="00E66CD8">
        <w:rPr>
          <w:rFonts w:ascii="Consolas" w:hAnsi="Consolas"/>
        </w:rPr>
        <w:t>Ancestor[</w:t>
      </w:r>
      <w:proofErr w:type="spellStart"/>
      <w:r w:rsidRPr="00E66CD8">
        <w:rPr>
          <w:rFonts w:ascii="Consolas" w:hAnsi="Consolas"/>
        </w:rPr>
        <w:t>x,x</w:t>
      </w:r>
      <w:proofErr w:type="spellEnd"/>
      <w:r w:rsidRPr="00E66CD8">
        <w:rPr>
          <w:rFonts w:ascii="Consolas" w:hAnsi="Consolas"/>
        </w:rPr>
        <w:t>].</w:t>
      </w:r>
      <w:r>
        <w:rPr>
          <w:rFonts w:ascii="Consolas" w:hAnsi="Consolas"/>
        </w:rPr>
        <w:t>Fact</w:t>
      </w:r>
      <w:r w:rsidRPr="00E66CD8">
        <w:rPr>
          <w:rFonts w:ascii="Consolas" w:hAnsi="Consolas"/>
        </w:rPr>
        <w:t>();</w:t>
      </w:r>
      <w:r w:rsidRPr="00E66CD8">
        <w:rPr>
          <w:rFonts w:ascii="Consolas" w:hAnsi="Consolas"/>
        </w:rPr>
        <w:br/>
        <w:t>Ancestor[</w:t>
      </w:r>
      <w:proofErr w:type="spellStart"/>
      <w:r w:rsidRPr="00E66CD8">
        <w:rPr>
          <w:rFonts w:ascii="Consolas" w:hAnsi="Consolas"/>
        </w:rPr>
        <w:t>x,y</w:t>
      </w:r>
      <w:proofErr w:type="spellEnd"/>
      <w:r w:rsidRPr="00E66CD8">
        <w:rPr>
          <w:rFonts w:ascii="Consolas" w:hAnsi="Consolas"/>
        </w:rPr>
        <w:t>].If(Ancestor[</w:t>
      </w:r>
      <w:proofErr w:type="spellStart"/>
      <w:r w:rsidRPr="00E66CD8">
        <w:rPr>
          <w:rFonts w:ascii="Consolas" w:hAnsi="Consolas"/>
        </w:rPr>
        <w:t>z,y</w:t>
      </w:r>
      <w:proofErr w:type="spellEnd"/>
      <w:r w:rsidRPr="00E66CD8">
        <w:rPr>
          <w:rFonts w:ascii="Consolas" w:hAnsi="Consolas"/>
        </w:rPr>
        <w:t>]</w:t>
      </w:r>
      <w:r>
        <w:rPr>
          <w:rFonts w:ascii="Consolas" w:hAnsi="Consolas"/>
        </w:rPr>
        <w:t xml:space="preserve">, </w:t>
      </w:r>
      <w:r w:rsidRPr="00E66CD8">
        <w:rPr>
          <w:rFonts w:ascii="Consolas" w:hAnsi="Consolas"/>
        </w:rPr>
        <w:t>Parent[</w:t>
      </w:r>
      <w:proofErr w:type="spellStart"/>
      <w:r w:rsidRPr="00E66CD8">
        <w:rPr>
          <w:rFonts w:ascii="Consolas" w:hAnsi="Consolas"/>
        </w:rPr>
        <w:t>x,z</w:t>
      </w:r>
      <w:proofErr w:type="spellEnd"/>
      <w:r w:rsidRPr="00E66CD8">
        <w:rPr>
          <w:rFonts w:ascii="Consolas" w:hAnsi="Consolas"/>
        </w:rPr>
        <w:t>]);</w:t>
      </w:r>
    </w:p>
    <w:p w14:paraId="6D0E209B" w14:textId="53A89E48" w:rsidR="000567F7" w:rsidRDefault="00C95DA1" w:rsidP="00B462AE">
      <w:r>
        <w:t xml:space="preserve">We start with the recursive subgoal </w:t>
      </w:r>
      <w:r w:rsidRPr="00E66CD8">
        <w:rPr>
          <w:rFonts w:ascii="Consolas" w:hAnsi="Consolas"/>
        </w:rPr>
        <w:t>Ancestor[</w:t>
      </w:r>
      <w:proofErr w:type="spellStart"/>
      <w:r w:rsidRPr="00E66CD8">
        <w:rPr>
          <w:rFonts w:ascii="Consolas" w:hAnsi="Consolas"/>
        </w:rPr>
        <w:t>z,y</w:t>
      </w:r>
      <w:proofErr w:type="spellEnd"/>
      <w:r w:rsidRPr="00E66CD8">
        <w:rPr>
          <w:rFonts w:ascii="Consolas" w:hAnsi="Consolas"/>
        </w:rPr>
        <w:t>]</w:t>
      </w:r>
      <w:r>
        <w:t xml:space="preserve"> which, since z is unbound at that point in time, will look for any</w:t>
      </w:r>
      <w:r w:rsidR="008C3315">
        <w:t xml:space="preserve"> node that has y as an ancestor.</w:t>
      </w:r>
      <w:r w:rsidR="006C449F">
        <w:t xml:space="preserve">  That might </w:t>
      </w:r>
      <w:proofErr w:type="gramStart"/>
      <w:r w:rsidR="006C449F">
        <w:t>actually work</w:t>
      </w:r>
      <w:proofErr w:type="gramEnd"/>
      <w:r w:rsidR="006C449F">
        <w:t xml:space="preserve">.  However, </w:t>
      </w:r>
      <w:r w:rsidR="00E03EDC">
        <w:t xml:space="preserve">suppose we started with both x and y unbound.  Then we’re </w:t>
      </w:r>
      <w:proofErr w:type="gramStart"/>
      <w:r w:rsidR="00E03EDC">
        <w:t>asking</w:t>
      </w:r>
      <w:proofErr w:type="gramEnd"/>
      <w:r w:rsidR="00E03EDC">
        <w:t xml:space="preserve"> “find me something that is an ancestor of something else.</w:t>
      </w:r>
      <w:r w:rsidR="00AA6921">
        <w:t>”  Good so far.  But now the recursive call is with another unbound variable, z, and so we’re again effectively asking “bind me something that is an ancestor of something else</w:t>
      </w:r>
      <w:r w:rsidR="002F4984">
        <w:t>,</w:t>
      </w:r>
      <w:r w:rsidR="00AA6921">
        <w:t>”</w:t>
      </w:r>
      <w:r w:rsidR="002F4984">
        <w:t xml:space="preserve"> meaning we’ve reduced a problem to itself, and will fall into an infinite recursion.</w:t>
      </w:r>
    </w:p>
    <w:p w14:paraId="633B0184" w14:textId="444C7BC4" w:rsidR="00403478" w:rsidRDefault="00403478" w:rsidP="00B462AE">
      <w:r>
        <w:t xml:space="preserve">The general rule of thumb is to </w:t>
      </w:r>
      <w:r w:rsidRPr="00403478">
        <w:rPr>
          <w:b/>
          <w:bCs/>
        </w:rPr>
        <w:t>put recursive calls at the end of your rules</w:t>
      </w:r>
      <w:r>
        <w:t>.</w:t>
      </w:r>
    </w:p>
    <w:p w14:paraId="2543CDE1" w14:textId="64852726" w:rsidR="002F4984" w:rsidRDefault="009C380F" w:rsidP="009C380F">
      <w:pPr>
        <w:pStyle w:val="Heading3"/>
      </w:pPr>
      <w:bookmarkStart w:id="42" w:name="_Toc130039021"/>
      <w:r>
        <w:t>Calling primitives with unbound variables</w:t>
      </w:r>
      <w:bookmarkEnd w:id="42"/>
    </w:p>
    <w:p w14:paraId="7DD96653" w14:textId="11CEE68D" w:rsidR="009C380F" w:rsidRDefault="009C380F" w:rsidP="009C380F">
      <w:r>
        <w:t xml:space="preserve">Not all primitives can </w:t>
      </w:r>
      <w:r w:rsidR="003C31E1">
        <w:t xml:space="preserve">handle unbound arguments, and those that </w:t>
      </w:r>
      <w:proofErr w:type="gramStart"/>
      <w:r w:rsidR="003C31E1">
        <w:t>can usually can’t</w:t>
      </w:r>
      <w:proofErr w:type="gramEnd"/>
      <w:r w:rsidR="003C31E1">
        <w:t xml:space="preserve"> handle arbitrary unbound arguments.</w:t>
      </w:r>
      <w:r w:rsidR="00280DCF">
        <w:t xml:space="preserve">  For example, the </w:t>
      </w:r>
      <w:r w:rsidR="00280DCF" w:rsidRPr="00280DCF">
        <w:rPr>
          <w:rFonts w:ascii="Consolas" w:hAnsi="Consolas"/>
        </w:rPr>
        <w:t>Odd</w:t>
      </w:r>
      <w:r w:rsidR="00280DCF">
        <w:t xml:space="preserve"> primitive that we defined earlier only works when you give it a specific number to test for oddness.  That means, if we for some reason want to find a person whose age is an odd number:</w:t>
      </w:r>
    </w:p>
    <w:p w14:paraId="52D96B4D" w14:textId="0BA9CE7E" w:rsidR="00280DCF" w:rsidRPr="000F1268" w:rsidRDefault="000F1268" w:rsidP="000F1268">
      <w:pPr>
        <w:ind w:left="720"/>
        <w:rPr>
          <w:rFonts w:ascii="Consolas" w:hAnsi="Consolas"/>
        </w:rPr>
      </w:pPr>
      <w:r w:rsidRPr="000F1268">
        <w:rPr>
          <w:rFonts w:ascii="Consolas" w:hAnsi="Consolas"/>
        </w:rPr>
        <w:t>Person(person), Age(person, age), Odd(age)</w:t>
      </w:r>
    </w:p>
    <w:p w14:paraId="4DE691DD" w14:textId="4736DA34" w:rsidR="007B67FF" w:rsidRDefault="000F1268" w:rsidP="007B67FF">
      <w:r>
        <w:t xml:space="preserve">The query will work because by the time we call </w:t>
      </w:r>
      <w:r w:rsidRPr="007B67FF">
        <w:rPr>
          <w:rFonts w:ascii="Consolas" w:hAnsi="Consolas"/>
        </w:rPr>
        <w:t>Odd</w:t>
      </w:r>
      <w:r>
        <w:t xml:space="preserve">, </w:t>
      </w:r>
      <w:r w:rsidRPr="007B67FF">
        <w:rPr>
          <w:rFonts w:ascii="Consolas" w:hAnsi="Consolas"/>
        </w:rPr>
        <w:t>age</w:t>
      </w:r>
      <w:r>
        <w:t xml:space="preserve"> has been filed in by the call to </w:t>
      </w:r>
      <w:r w:rsidRPr="000F1268">
        <w:rPr>
          <w:rFonts w:ascii="Consolas" w:hAnsi="Consolas"/>
        </w:rPr>
        <w:t>Age</w:t>
      </w:r>
      <w:r>
        <w:t>.</w:t>
      </w:r>
      <w:r w:rsidR="007B67FF">
        <w:t xml:space="preserve">  But if we reverse the order of the last two subgoals:</w:t>
      </w:r>
    </w:p>
    <w:p w14:paraId="217698D7" w14:textId="3219303A" w:rsidR="007B67FF" w:rsidRPr="000F1268" w:rsidRDefault="007B67FF" w:rsidP="007B67FF">
      <w:pPr>
        <w:ind w:left="720"/>
        <w:rPr>
          <w:rFonts w:ascii="Consolas" w:hAnsi="Consolas"/>
        </w:rPr>
      </w:pPr>
      <w:r w:rsidRPr="000F1268">
        <w:rPr>
          <w:rFonts w:ascii="Consolas" w:hAnsi="Consolas"/>
        </w:rPr>
        <w:t>Person</w:t>
      </w:r>
      <w:r>
        <w:rPr>
          <w:rFonts w:ascii="Consolas" w:hAnsi="Consolas"/>
        </w:rPr>
        <w:t>[</w:t>
      </w:r>
      <w:r w:rsidRPr="000F1268">
        <w:rPr>
          <w:rFonts w:ascii="Consolas" w:hAnsi="Consolas"/>
        </w:rPr>
        <w:t>person</w:t>
      </w:r>
      <w:r>
        <w:rPr>
          <w:rFonts w:ascii="Consolas" w:hAnsi="Consolas"/>
        </w:rPr>
        <w:t>]</w:t>
      </w:r>
      <w:r w:rsidRPr="000F1268">
        <w:rPr>
          <w:rFonts w:ascii="Consolas" w:hAnsi="Consolas"/>
        </w:rPr>
        <w:t>, Odd</w:t>
      </w:r>
      <w:r>
        <w:rPr>
          <w:rFonts w:ascii="Consolas" w:hAnsi="Consolas"/>
        </w:rPr>
        <w:t>[</w:t>
      </w:r>
      <w:r w:rsidRPr="000F1268">
        <w:rPr>
          <w:rFonts w:ascii="Consolas" w:hAnsi="Consolas"/>
        </w:rPr>
        <w:t>age</w:t>
      </w:r>
      <w:r>
        <w:rPr>
          <w:rFonts w:ascii="Consolas" w:hAnsi="Consolas"/>
        </w:rPr>
        <w:t>]</w:t>
      </w:r>
      <w:r w:rsidRPr="000F1268">
        <w:rPr>
          <w:rFonts w:ascii="Consolas" w:hAnsi="Consolas"/>
        </w:rPr>
        <w:t xml:space="preserve">, </w:t>
      </w:r>
      <w:proofErr w:type="gramStart"/>
      <w:r w:rsidRPr="000F1268">
        <w:rPr>
          <w:rFonts w:ascii="Consolas" w:hAnsi="Consolas"/>
        </w:rPr>
        <w:t>Age</w:t>
      </w:r>
      <w:r>
        <w:rPr>
          <w:rFonts w:ascii="Consolas" w:hAnsi="Consolas"/>
        </w:rPr>
        <w:t>[</w:t>
      </w:r>
      <w:proofErr w:type="gramEnd"/>
      <w:r w:rsidRPr="000F1268">
        <w:rPr>
          <w:rFonts w:ascii="Consolas" w:hAnsi="Consolas"/>
        </w:rPr>
        <w:t>person, age</w:t>
      </w:r>
      <w:r>
        <w:rPr>
          <w:rFonts w:ascii="Consolas" w:hAnsi="Consolas"/>
        </w:rPr>
        <w:t>]</w:t>
      </w:r>
    </w:p>
    <w:p w14:paraId="0BA1A0F6" w14:textId="4567AFA5" w:rsidR="000F1268" w:rsidRDefault="003C235F" w:rsidP="009C380F">
      <w:r>
        <w:t xml:space="preserve">Then we’ll get an exception because </w:t>
      </w:r>
      <w:r w:rsidR="003D20F1" w:rsidRPr="003D20F1">
        <w:rPr>
          <w:rFonts w:ascii="Consolas" w:hAnsi="Consolas"/>
        </w:rPr>
        <w:t>age</w:t>
      </w:r>
      <w:r w:rsidR="003D20F1">
        <w:t xml:space="preserve"> doesn’t have a value by the time </w:t>
      </w:r>
      <w:r w:rsidR="003D20F1" w:rsidRPr="003D20F1">
        <w:rPr>
          <w:rFonts w:ascii="Consolas" w:hAnsi="Consolas"/>
        </w:rPr>
        <w:t>Odd</w:t>
      </w:r>
      <w:r w:rsidR="003D20F1">
        <w:t xml:space="preserve"> is called.</w:t>
      </w:r>
    </w:p>
    <w:p w14:paraId="0CCDCE76" w14:textId="074CB8FD" w:rsidR="00837AF9" w:rsidRDefault="00837AF9" w:rsidP="00837AF9">
      <w:pPr>
        <w:pStyle w:val="Heading2"/>
      </w:pPr>
      <w:bookmarkStart w:id="43" w:name="_Toc130039022"/>
      <w:r>
        <w:lastRenderedPageBreak/>
        <w:t>Extraneous solutions</w:t>
      </w:r>
      <w:bookmarkEnd w:id="43"/>
    </w:p>
    <w:p w14:paraId="29314DFF" w14:textId="29E812D0" w:rsidR="00837AF9" w:rsidRDefault="0039791C" w:rsidP="00837AF9">
      <w:r>
        <w:t>Suppose you have a rule like this:</w:t>
      </w:r>
    </w:p>
    <w:p w14:paraId="28814BD5" w14:textId="2EB5F21C" w:rsidR="0039791C" w:rsidRPr="0039791C" w:rsidRDefault="0039791C" w:rsidP="00837AF9">
      <w:pPr>
        <w:rPr>
          <w:rFonts w:ascii="Consolas" w:hAnsi="Consolas"/>
        </w:rPr>
      </w:pPr>
      <w:r w:rsidRPr="0039791C">
        <w:rPr>
          <w:rFonts w:ascii="Consolas" w:hAnsi="Consolas"/>
        </w:rPr>
        <w:tab/>
      </w:r>
      <w:proofErr w:type="gramStart"/>
      <w:r w:rsidRPr="0039791C">
        <w:rPr>
          <w:rFonts w:ascii="Consolas" w:hAnsi="Consolas"/>
        </w:rPr>
        <w:t>FavoriteFood[</w:t>
      </w:r>
      <w:proofErr w:type="gramEnd"/>
      <w:r w:rsidRPr="0039791C">
        <w:rPr>
          <w:rFonts w:ascii="Consolas" w:hAnsi="Consolas"/>
        </w:rPr>
        <w:t>person, "pizza"].Fact();</w:t>
      </w:r>
    </w:p>
    <w:p w14:paraId="4DE587CF" w14:textId="77777777" w:rsidR="005D6B23" w:rsidRDefault="0039791C" w:rsidP="005D6B23">
      <w:proofErr w:type="gramStart"/>
      <w:r>
        <w:t>i.e.</w:t>
      </w:r>
      <w:proofErr w:type="gramEnd"/>
      <w:r>
        <w:t xml:space="preserve"> “everybody’s favorite food is pizza.”  Now suppose you add vampires to your game, and so you change this to:</w:t>
      </w:r>
    </w:p>
    <w:p w14:paraId="7997DD13" w14:textId="5D7CC1A9" w:rsidR="005D6B23" w:rsidRPr="0039791C" w:rsidRDefault="005D6B23" w:rsidP="005A5753">
      <w:pPr>
        <w:ind w:left="720"/>
        <w:rPr>
          <w:rFonts w:ascii="Consolas" w:hAnsi="Consolas"/>
        </w:rPr>
      </w:pPr>
      <w:proofErr w:type="gramStart"/>
      <w:r>
        <w:rPr>
          <w:rFonts w:ascii="Consolas" w:hAnsi="Consolas"/>
        </w:rPr>
        <w:t>FavoriteFood[</w:t>
      </w:r>
      <w:proofErr w:type="gramEnd"/>
      <w:r>
        <w:rPr>
          <w:rFonts w:ascii="Consolas" w:hAnsi="Consolas"/>
        </w:rPr>
        <w:t>person, "blood"].If(Vampire[person]);</w:t>
      </w:r>
      <w:r>
        <w:rPr>
          <w:rFonts w:ascii="Consolas" w:hAnsi="Consolas"/>
        </w:rPr>
        <w:br/>
      </w:r>
      <w:r w:rsidRPr="0039791C">
        <w:rPr>
          <w:rFonts w:ascii="Consolas" w:hAnsi="Consolas"/>
        </w:rPr>
        <w:t>FavoriteFood[person, "pizza"].Fact();</w:t>
      </w:r>
    </w:p>
    <w:p w14:paraId="52607938" w14:textId="0C95FCEA" w:rsidR="0039791C" w:rsidRDefault="005A5753" w:rsidP="005D6B23">
      <w:r>
        <w:t xml:space="preserve">This is a common coding idiom.  You have a rule that expresses a general default at the end and then rules for exceptions and special cases before it.  </w:t>
      </w:r>
      <w:r w:rsidR="00A26059">
        <w:t xml:space="preserve">Since it runs the rules in order, </w:t>
      </w:r>
      <w:r w:rsidR="000D13C2">
        <w:t xml:space="preserve">it will check the vampire rule first.  This code is correct in the sense that if you ask it </w:t>
      </w:r>
      <w:r w:rsidR="00597F8D">
        <w:t>what a vampire’s favorite food is:</w:t>
      </w:r>
    </w:p>
    <w:p w14:paraId="0FFB8C0C" w14:textId="4F7D4B3C" w:rsidR="00597F8D" w:rsidRPr="00535901" w:rsidRDefault="00597F8D" w:rsidP="005D6B23">
      <w:pPr>
        <w:rPr>
          <w:rFonts w:ascii="Consolas" w:hAnsi="Consolas"/>
        </w:rPr>
      </w:pPr>
      <w:r w:rsidRPr="00535901">
        <w:rPr>
          <w:rFonts w:ascii="Consolas" w:hAnsi="Consolas"/>
        </w:rPr>
        <w:tab/>
      </w:r>
      <w:proofErr w:type="gramStart"/>
      <w:r w:rsidR="00B77696" w:rsidRPr="00535901">
        <w:rPr>
          <w:rFonts w:ascii="Consolas" w:hAnsi="Consolas"/>
        </w:rPr>
        <w:t>FavoriteFood[</w:t>
      </w:r>
      <w:proofErr w:type="gramEnd"/>
      <w:r w:rsidR="00CD63CF">
        <w:rPr>
          <w:rFonts w:ascii="Consolas" w:hAnsi="Consolas"/>
        </w:rPr>
        <w:t>"</w:t>
      </w:r>
      <w:r w:rsidR="00B77696" w:rsidRPr="00535901">
        <w:rPr>
          <w:rFonts w:ascii="Consolas" w:hAnsi="Consolas"/>
        </w:rPr>
        <w:t>Dracula</w:t>
      </w:r>
      <w:r w:rsidR="00CD63CF">
        <w:rPr>
          <w:rFonts w:ascii="Consolas" w:hAnsi="Consolas"/>
        </w:rPr>
        <w:t>"</w:t>
      </w:r>
      <w:r w:rsidR="00B77696" w:rsidRPr="00535901">
        <w:rPr>
          <w:rFonts w:ascii="Consolas" w:hAnsi="Consolas"/>
        </w:rPr>
        <w:t>, food].SolveFor(food)</w:t>
      </w:r>
    </w:p>
    <w:p w14:paraId="4EF0FDDA" w14:textId="233F0BFF" w:rsidR="00597F8D" w:rsidRDefault="00B77696" w:rsidP="005D6B23">
      <w:r>
        <w:t>It will return food</w:t>
      </w:r>
      <w:proofErr w:type="gramStart"/>
      <w:r>
        <w:t>=</w:t>
      </w:r>
      <w:r w:rsidR="00535901">
        <w:t>“</w:t>
      </w:r>
      <w:proofErr w:type="gramEnd"/>
      <w:r w:rsidR="00535901">
        <w:t>blood”.</w:t>
      </w:r>
      <w:r w:rsidR="007E0AF2">
        <w:t xml:space="preserve">  And for most purposes, this is good enough.  However, technically, the rules </w:t>
      </w:r>
      <w:r w:rsidR="00C934B1">
        <w:t xml:space="preserve">say that </w:t>
      </w:r>
      <w:r w:rsidR="00C934B1">
        <w:rPr>
          <w:i/>
          <w:iCs/>
        </w:rPr>
        <w:t>both</w:t>
      </w:r>
      <w:r w:rsidR="00C934B1">
        <w:t xml:space="preserve"> blood </w:t>
      </w:r>
      <w:r w:rsidR="00C934B1" w:rsidRPr="00C934B1">
        <w:rPr>
          <w:i/>
          <w:iCs/>
        </w:rPr>
        <w:t>and</w:t>
      </w:r>
      <w:r w:rsidR="00C934B1">
        <w:t xml:space="preserve"> pizza</w:t>
      </w:r>
      <w:r w:rsidR="00F0352C">
        <w:t xml:space="preserve"> a</w:t>
      </w:r>
      <w:r w:rsidR="00C934B1">
        <w:t xml:space="preserve">re </w:t>
      </w:r>
      <w:r w:rsidR="00F0352C">
        <w:t>D</w:t>
      </w:r>
      <w:r w:rsidR="00C934B1">
        <w:t>racula’s favorite foods</w:t>
      </w:r>
      <w:r w:rsidR="00CD63CF">
        <w:t xml:space="preserve">; </w:t>
      </w:r>
      <w:proofErr w:type="gramStart"/>
      <w:r w:rsidR="00CD63CF" w:rsidRPr="00535901">
        <w:rPr>
          <w:rFonts w:ascii="Consolas" w:hAnsi="Consolas"/>
        </w:rPr>
        <w:t>FavoriteFood[</w:t>
      </w:r>
      <w:proofErr w:type="gramEnd"/>
      <w:r w:rsidR="00CD63CF">
        <w:rPr>
          <w:rFonts w:ascii="Consolas" w:hAnsi="Consolas"/>
        </w:rPr>
        <w:t>"</w:t>
      </w:r>
      <w:r w:rsidR="00CD63CF" w:rsidRPr="00535901">
        <w:rPr>
          <w:rFonts w:ascii="Consolas" w:hAnsi="Consolas"/>
        </w:rPr>
        <w:t>Dracula</w:t>
      </w:r>
      <w:r w:rsidR="00CD63CF">
        <w:rPr>
          <w:rFonts w:ascii="Consolas" w:hAnsi="Consolas"/>
        </w:rPr>
        <w:t>"</w:t>
      </w:r>
      <w:r w:rsidR="00CD63CF" w:rsidRPr="00535901">
        <w:rPr>
          <w:rFonts w:ascii="Consolas" w:hAnsi="Consolas"/>
        </w:rPr>
        <w:t xml:space="preserve">, </w:t>
      </w:r>
      <w:r w:rsidR="00CD63CF">
        <w:rPr>
          <w:rFonts w:ascii="Consolas" w:hAnsi="Consolas"/>
        </w:rPr>
        <w:t>"pizza"</w:t>
      </w:r>
      <w:r w:rsidR="00CD63CF" w:rsidRPr="00535901">
        <w:rPr>
          <w:rFonts w:ascii="Consolas" w:hAnsi="Consolas"/>
        </w:rPr>
        <w:t>]</w:t>
      </w:r>
      <w:r w:rsidR="00CD63CF">
        <w:t xml:space="preserve"> will</w:t>
      </w:r>
      <w:r w:rsidR="00F0352C">
        <w:t xml:space="preserve"> return true.</w:t>
      </w:r>
      <w:r w:rsidR="00283C14">
        <w:t xml:space="preserve">  </w:t>
      </w:r>
      <w:r w:rsidR="00805964">
        <w:t xml:space="preserve">If you want the rules to </w:t>
      </w:r>
      <w:r w:rsidR="00157294">
        <w:t>get that right, then you have to say</w:t>
      </w:r>
      <w:r w:rsidR="00805964">
        <w:t>:</w:t>
      </w:r>
    </w:p>
    <w:p w14:paraId="16FEB696" w14:textId="0310EC04" w:rsidR="00805964" w:rsidRPr="0039791C" w:rsidRDefault="00805964" w:rsidP="00805964">
      <w:pPr>
        <w:ind w:left="720"/>
        <w:rPr>
          <w:rFonts w:ascii="Consolas" w:hAnsi="Consolas"/>
        </w:rPr>
      </w:pPr>
      <w:proofErr w:type="gramStart"/>
      <w:r>
        <w:rPr>
          <w:rFonts w:ascii="Consolas" w:hAnsi="Consolas"/>
        </w:rPr>
        <w:t>FavoriteFood[</w:t>
      </w:r>
      <w:proofErr w:type="gramEnd"/>
      <w:r>
        <w:rPr>
          <w:rFonts w:ascii="Consolas" w:hAnsi="Consolas"/>
        </w:rPr>
        <w:t>person, "blood"].If(Vampire[person]);</w:t>
      </w:r>
      <w:r>
        <w:rPr>
          <w:rFonts w:ascii="Consolas" w:hAnsi="Consolas"/>
        </w:rPr>
        <w:br/>
      </w:r>
      <w:r w:rsidRPr="0039791C">
        <w:rPr>
          <w:rFonts w:ascii="Consolas" w:hAnsi="Consolas"/>
        </w:rPr>
        <w:t>FavoriteFood[person, "pizza"].</w:t>
      </w:r>
      <w:r>
        <w:rPr>
          <w:rFonts w:ascii="Consolas" w:hAnsi="Consolas"/>
        </w:rPr>
        <w:t>If</w:t>
      </w:r>
      <w:r w:rsidRPr="0039791C">
        <w:rPr>
          <w:rFonts w:ascii="Consolas" w:hAnsi="Consolas"/>
        </w:rPr>
        <w:t>(</w:t>
      </w:r>
      <w:r>
        <w:rPr>
          <w:rFonts w:ascii="Consolas" w:hAnsi="Consolas"/>
        </w:rPr>
        <w:t>!Vampire[person]</w:t>
      </w:r>
      <w:r w:rsidRPr="0039791C">
        <w:rPr>
          <w:rFonts w:ascii="Consolas" w:hAnsi="Consolas"/>
        </w:rPr>
        <w:t>);</w:t>
      </w:r>
    </w:p>
    <w:p w14:paraId="3B8C042A" w14:textId="266C16BC" w:rsidR="00805964" w:rsidRPr="00C934B1" w:rsidRDefault="00157294" w:rsidP="00157294">
      <w:pPr>
        <w:pStyle w:val="Heading2"/>
      </w:pPr>
      <w:bookmarkStart w:id="44" w:name="_Toc130039023"/>
      <w:r>
        <w:t>Not is wonky</w:t>
      </w:r>
      <w:r w:rsidR="000E5D5A">
        <w:t xml:space="preserve"> for goals with unbound variables</w:t>
      </w:r>
      <w:bookmarkEnd w:id="44"/>
    </w:p>
    <w:p w14:paraId="4F5DB93B" w14:textId="53A6C47C" w:rsidR="0039791C" w:rsidRDefault="00E83084" w:rsidP="00837AF9">
      <w:r>
        <w:t xml:space="preserve">The semantics </w:t>
      </w:r>
      <w:proofErr w:type="gramStart"/>
      <w:r>
        <w:t xml:space="preserve">of </w:t>
      </w:r>
      <w:r w:rsidRPr="000E5D5A">
        <w:rPr>
          <w:rFonts w:ascii="Consolas" w:hAnsi="Consolas"/>
        </w:rPr>
        <w:t>!</w:t>
      </w:r>
      <w:r w:rsidRPr="000E5D5A">
        <w:rPr>
          <w:i/>
          <w:iCs/>
        </w:rPr>
        <w:t>goal</w:t>
      </w:r>
      <w:proofErr w:type="gramEnd"/>
      <w:r>
        <w:t xml:space="preserve"> </w:t>
      </w:r>
      <w:r w:rsidR="006F0A2B">
        <w:t>(aka Not[</w:t>
      </w:r>
      <w:r w:rsidR="006F0A2B" w:rsidRPr="006F0A2B">
        <w:rPr>
          <w:i/>
          <w:iCs/>
        </w:rPr>
        <w:t>goal</w:t>
      </w:r>
      <w:r w:rsidR="006F0A2B">
        <w:t xml:space="preserve">]) </w:t>
      </w:r>
      <w:r w:rsidR="000E5D5A">
        <w:t xml:space="preserve">are that it succeeds (is true) if </w:t>
      </w:r>
      <w:r w:rsidR="002F674D" w:rsidRPr="00D400BF">
        <w:rPr>
          <w:i/>
          <w:iCs/>
        </w:rPr>
        <w:t>goal</w:t>
      </w:r>
      <w:r w:rsidR="002F674D">
        <w:t xml:space="preserve"> is false (fails) and it’s false (fails) if </w:t>
      </w:r>
      <w:r w:rsidR="002F674D" w:rsidRPr="00D400BF">
        <w:rPr>
          <w:i/>
          <w:iCs/>
        </w:rPr>
        <w:t>goal</w:t>
      </w:r>
      <w:r w:rsidR="002F674D">
        <w:t xml:space="preserve"> </w:t>
      </w:r>
      <w:r w:rsidR="00D400BF">
        <w:t xml:space="preserve">is true (succeeds).  It just literally runs </w:t>
      </w:r>
      <w:r w:rsidR="00D400BF">
        <w:rPr>
          <w:i/>
          <w:iCs/>
        </w:rPr>
        <w:t>goal</w:t>
      </w:r>
      <w:r w:rsidR="00D400BF">
        <w:t xml:space="preserve"> to see if it can get a solution.  If it can, it throws that solution away and fails.  If </w:t>
      </w:r>
      <w:r w:rsidR="00D400BF" w:rsidRPr="00D400BF">
        <w:rPr>
          <w:i/>
          <w:iCs/>
        </w:rPr>
        <w:t>goal</w:t>
      </w:r>
      <w:r w:rsidR="00D400BF">
        <w:t xml:space="preserve"> fails, </w:t>
      </w:r>
      <w:proofErr w:type="gramStart"/>
      <w:r w:rsidR="00D400BF">
        <w:t xml:space="preserve">then </w:t>
      </w:r>
      <w:r w:rsidR="00D400BF" w:rsidRPr="00D400BF">
        <w:rPr>
          <w:rFonts w:ascii="Consolas" w:hAnsi="Consolas"/>
        </w:rPr>
        <w:t>!</w:t>
      </w:r>
      <w:proofErr w:type="gramEnd"/>
      <w:r w:rsidR="00D400BF">
        <w:t xml:space="preserve"> returns without binding any new variables.</w:t>
      </w:r>
    </w:p>
    <w:p w14:paraId="3201B116" w14:textId="0A2A01E1" w:rsidR="003F3B46" w:rsidRDefault="00B06C42" w:rsidP="003F3B46">
      <w:r>
        <w:t xml:space="preserve">This behaves </w:t>
      </w:r>
      <w:proofErr w:type="gramStart"/>
      <w:r>
        <w:t>pretty normally</w:t>
      </w:r>
      <w:proofErr w:type="gramEnd"/>
      <w:r w:rsidR="00286ED0">
        <w:t xml:space="preserve"> if goal doesn’t have any unbound variables.  If we </w:t>
      </w:r>
      <w:proofErr w:type="gramStart"/>
      <w:r w:rsidR="00662F2A">
        <w:t>run</w:t>
      </w:r>
      <w:r w:rsidR="00286ED0">
        <w:t xml:space="preserve"> </w:t>
      </w:r>
      <w:r w:rsidR="00286ED0" w:rsidRPr="00371864">
        <w:rPr>
          <w:rFonts w:ascii="Consolas" w:hAnsi="Consolas"/>
        </w:rPr>
        <w:t>!</w:t>
      </w:r>
      <w:r w:rsidR="000F6D0F">
        <w:rPr>
          <w:rFonts w:ascii="Consolas" w:hAnsi="Consolas"/>
        </w:rPr>
        <w:t>Parent</w:t>
      </w:r>
      <w:proofErr w:type="gramEnd"/>
      <w:r w:rsidR="000F6D0F">
        <w:rPr>
          <w:rFonts w:ascii="Consolas" w:hAnsi="Consolas"/>
        </w:rPr>
        <w:t>["Jayden", "Sora"]</w:t>
      </w:r>
      <w:r w:rsidR="00371864">
        <w:t xml:space="preserve">, then it runs </w:t>
      </w:r>
      <w:r w:rsidR="003F3B46">
        <w:rPr>
          <w:rFonts w:ascii="Consolas" w:hAnsi="Consolas"/>
        </w:rPr>
        <w:t>Parent["Jayden", "Sora"]</w:t>
      </w:r>
      <w:r w:rsidR="001211D7">
        <w:t>.  L</w:t>
      </w:r>
      <w:r w:rsidR="003F3B46">
        <w:t>et’s say that’s true and it succeeds</w:t>
      </w:r>
      <w:r w:rsidR="001211D7">
        <w:t>.  T</w:t>
      </w:r>
      <w:r w:rsidR="003F3B46">
        <w:t>hen</w:t>
      </w:r>
      <w:r w:rsidR="001211D7">
        <w:t xml:space="preserve"> that </w:t>
      </w:r>
      <w:proofErr w:type="gramStart"/>
      <w:r w:rsidR="001211D7">
        <w:t>means</w:t>
      </w:r>
      <w:r w:rsidR="003F3B46">
        <w:t xml:space="preserve"> </w:t>
      </w:r>
      <w:r w:rsidR="003F3B46" w:rsidRPr="003F3B46">
        <w:rPr>
          <w:rFonts w:ascii="Consolas" w:hAnsi="Consolas"/>
        </w:rPr>
        <w:t>!</w:t>
      </w:r>
      <w:proofErr w:type="gramEnd"/>
      <w:r w:rsidR="003F3B46">
        <w:t xml:space="preserve"> fails.  </w:t>
      </w:r>
      <w:r w:rsidR="00662F2A">
        <w:t>But i</w:t>
      </w:r>
      <w:r w:rsidR="003F3B46">
        <w:t xml:space="preserve">f we </w:t>
      </w:r>
      <w:proofErr w:type="gramStart"/>
      <w:r w:rsidR="00662F2A">
        <w:t>run</w:t>
      </w:r>
      <w:r w:rsidR="003F3B46">
        <w:t xml:space="preserve"> </w:t>
      </w:r>
      <w:r w:rsidR="003F3B46" w:rsidRPr="00371864">
        <w:rPr>
          <w:rFonts w:ascii="Consolas" w:hAnsi="Consolas"/>
        </w:rPr>
        <w:t>!</w:t>
      </w:r>
      <w:r w:rsidR="003F3B46">
        <w:rPr>
          <w:rFonts w:ascii="Consolas" w:hAnsi="Consolas"/>
        </w:rPr>
        <w:t>Parent</w:t>
      </w:r>
      <w:proofErr w:type="gramEnd"/>
      <w:r w:rsidR="003F3B46">
        <w:rPr>
          <w:rFonts w:ascii="Consolas" w:hAnsi="Consolas"/>
        </w:rPr>
        <w:t>["Jayden", "Jayden"]</w:t>
      </w:r>
      <w:r w:rsidR="003F3B46">
        <w:t xml:space="preserve">, then it runs </w:t>
      </w:r>
      <w:r w:rsidR="003F3B46">
        <w:rPr>
          <w:rFonts w:ascii="Consolas" w:hAnsi="Consolas"/>
        </w:rPr>
        <w:t>Parent["Jayden", "</w:t>
      </w:r>
      <w:r w:rsidR="00532954">
        <w:rPr>
          <w:rFonts w:ascii="Consolas" w:hAnsi="Consolas"/>
        </w:rPr>
        <w:t>Jayden</w:t>
      </w:r>
      <w:r w:rsidR="003F3B46">
        <w:rPr>
          <w:rFonts w:ascii="Consolas" w:hAnsi="Consolas"/>
        </w:rPr>
        <w:t>"]</w:t>
      </w:r>
      <w:r w:rsidR="00662F2A">
        <w:t>.</w:t>
      </w:r>
      <w:r w:rsidR="003F3B46">
        <w:t xml:space="preserve"> </w:t>
      </w:r>
      <w:r w:rsidR="00662F2A">
        <w:t xml:space="preserve"> That </w:t>
      </w:r>
      <w:proofErr w:type="gramStart"/>
      <w:r w:rsidR="00532954">
        <w:t>fails</w:t>
      </w:r>
      <w:r w:rsidR="00662F2A">
        <w:t>,</w:t>
      </w:r>
      <w:r w:rsidR="00532954">
        <w:t xml:space="preserve"> since</w:t>
      </w:r>
      <w:proofErr w:type="gramEnd"/>
      <w:r w:rsidR="00532954">
        <w:t xml:space="preserve"> no one is their own parent</w:t>
      </w:r>
      <w:r w:rsidR="00662F2A">
        <w:t>.  A</w:t>
      </w:r>
      <w:r w:rsidR="00532954">
        <w:t>nd so</w:t>
      </w:r>
      <w:r w:rsidR="00662F2A">
        <w:t xml:space="preserve"> that </w:t>
      </w:r>
      <w:proofErr w:type="gramStart"/>
      <w:r w:rsidR="00662F2A">
        <w:t xml:space="preserve">means </w:t>
      </w:r>
      <w:r w:rsidR="003F3B46" w:rsidRPr="003F3B46">
        <w:rPr>
          <w:rFonts w:ascii="Consolas" w:hAnsi="Consolas"/>
        </w:rPr>
        <w:t>!</w:t>
      </w:r>
      <w:proofErr w:type="gramEnd"/>
      <w:r w:rsidR="003F3B46">
        <w:t xml:space="preserve"> </w:t>
      </w:r>
      <w:r w:rsidR="00532954">
        <w:t>succeeds</w:t>
      </w:r>
      <w:r w:rsidR="003F3B46">
        <w:t>.</w:t>
      </w:r>
    </w:p>
    <w:p w14:paraId="734B2E1B" w14:textId="11F9E1A4" w:rsidR="00521B48" w:rsidRDefault="009D2661" w:rsidP="003F3B46">
      <w:r>
        <w:t xml:space="preserve">But things are more complicated if </w:t>
      </w:r>
      <w:r w:rsidR="00121A1D">
        <w:t xml:space="preserve">we </w:t>
      </w:r>
      <w:proofErr w:type="gramStart"/>
      <w:r w:rsidR="00121A1D">
        <w:t xml:space="preserve">say </w:t>
      </w:r>
      <w:r w:rsidRPr="00371864">
        <w:rPr>
          <w:rFonts w:ascii="Consolas" w:hAnsi="Consolas"/>
        </w:rPr>
        <w:t>!</w:t>
      </w:r>
      <w:r>
        <w:rPr>
          <w:rFonts w:ascii="Consolas" w:hAnsi="Consolas"/>
        </w:rPr>
        <w:t>Parent</w:t>
      </w:r>
      <w:proofErr w:type="gramEnd"/>
      <w:r>
        <w:rPr>
          <w:rFonts w:ascii="Consolas" w:hAnsi="Consolas"/>
        </w:rPr>
        <w:t>["Jayden", x]</w:t>
      </w:r>
      <w:r w:rsidR="00121A1D">
        <w:t>.</w:t>
      </w:r>
      <w:r>
        <w:t xml:space="preserve"> </w:t>
      </w:r>
      <w:r w:rsidR="00121A1D">
        <w:t xml:space="preserve"> If x is already bound to some person, then this behaves like the example before</w:t>
      </w:r>
      <w:r w:rsidR="00C565C1">
        <w:t>.  But if it’s unbound, we might expect it to mean “tell me an x who isn’t Jayden’s parent.”  But it doesn’t mean that; it means “</w:t>
      </w:r>
      <w:r w:rsidR="00417288">
        <w:t xml:space="preserve">run </w:t>
      </w:r>
      <w:proofErr w:type="gramStart"/>
      <w:r w:rsidR="00417288">
        <w:rPr>
          <w:rFonts w:ascii="Consolas" w:hAnsi="Consolas"/>
        </w:rPr>
        <w:t>Parent[</w:t>
      </w:r>
      <w:proofErr w:type="gramEnd"/>
      <w:r w:rsidR="00417288">
        <w:rPr>
          <w:rFonts w:ascii="Consolas" w:hAnsi="Consolas"/>
        </w:rPr>
        <w:t>"Jayden", x]</w:t>
      </w:r>
      <w:r w:rsidR="00417288">
        <w:t xml:space="preserve"> and tell me if it fails.”  And when x is unbound, </w:t>
      </w:r>
      <w:proofErr w:type="gramStart"/>
      <w:r w:rsidR="00417288">
        <w:rPr>
          <w:rFonts w:ascii="Consolas" w:hAnsi="Consolas"/>
        </w:rPr>
        <w:t>Parent[</w:t>
      </w:r>
      <w:proofErr w:type="gramEnd"/>
      <w:r w:rsidR="00417288">
        <w:rPr>
          <w:rFonts w:ascii="Consolas" w:hAnsi="Consolas"/>
        </w:rPr>
        <w:t>"Jayden", x]</w:t>
      </w:r>
      <w:r w:rsidR="00417288">
        <w:t xml:space="preserve"> means “find me an x who </w:t>
      </w:r>
      <w:r w:rsidR="00417288">
        <w:rPr>
          <w:i/>
          <w:iCs/>
        </w:rPr>
        <w:t>is</w:t>
      </w:r>
      <w:r w:rsidR="00417288">
        <w:t xml:space="preserve"> Jayden’s parent,” and assuming</w:t>
      </w:r>
      <w:r w:rsidR="005549C6">
        <w:t xml:space="preserve"> Jayden has a parent</w:t>
      </w:r>
      <w:r w:rsidR="00E00B88">
        <w:t>,</w:t>
      </w:r>
      <w:r w:rsidR="005549C6">
        <w:t xml:space="preserve"> that goal will succeed, which means </w:t>
      </w:r>
      <w:r w:rsidR="009F616D" w:rsidRPr="00371864">
        <w:rPr>
          <w:rFonts w:ascii="Consolas" w:hAnsi="Consolas"/>
        </w:rPr>
        <w:t>!</w:t>
      </w:r>
      <w:r w:rsidR="009F616D">
        <w:rPr>
          <w:rFonts w:ascii="Consolas" w:hAnsi="Consolas"/>
        </w:rPr>
        <w:t>Parent["Jayden", x]</w:t>
      </w:r>
      <w:r w:rsidR="009F616D">
        <w:t xml:space="preserve"> will fail.  The </w:t>
      </w:r>
      <w:proofErr w:type="gramStart"/>
      <w:r w:rsidR="009F616D">
        <w:t xml:space="preserve">query </w:t>
      </w:r>
      <w:r w:rsidR="009F616D" w:rsidRPr="00371864">
        <w:rPr>
          <w:rFonts w:ascii="Consolas" w:hAnsi="Consolas"/>
        </w:rPr>
        <w:t>!</w:t>
      </w:r>
      <w:r w:rsidR="009F616D">
        <w:rPr>
          <w:rFonts w:ascii="Consolas" w:hAnsi="Consolas"/>
        </w:rPr>
        <w:t>Parent</w:t>
      </w:r>
      <w:proofErr w:type="gramEnd"/>
      <w:r w:rsidR="009F616D">
        <w:rPr>
          <w:rFonts w:ascii="Consolas" w:hAnsi="Consolas"/>
        </w:rPr>
        <w:t>["Jayden", x]</w:t>
      </w:r>
      <w:r w:rsidR="009F616D">
        <w:t xml:space="preserve"> effectively means “</w:t>
      </w:r>
      <w:r w:rsidR="00A11401">
        <w:t>Jayden has no parents</w:t>
      </w:r>
      <w:r w:rsidR="004E49B8">
        <w:t xml:space="preserve"> </w:t>
      </w:r>
      <w:r w:rsidR="004E49B8">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11401">
        <w:t>”</w:t>
      </w:r>
    </w:p>
    <w:p w14:paraId="27A7ABD2" w14:textId="78941F2D" w:rsidR="008F0C27" w:rsidRPr="00417288" w:rsidRDefault="00A11401" w:rsidP="003F3B46">
      <w:r>
        <w:t xml:space="preserve">That might be fine except that, as we said, if x is </w:t>
      </w:r>
      <w:proofErr w:type="gramStart"/>
      <w:r>
        <w:t>bound</w:t>
      </w:r>
      <w:proofErr w:type="gramEnd"/>
      <w:r>
        <w:t xml:space="preserve"> we </w:t>
      </w:r>
      <w:r w:rsidR="004E49B8">
        <w:t xml:space="preserve">sort of </w:t>
      </w:r>
      <w:r>
        <w:t>get different behavior.</w:t>
      </w:r>
      <w:r w:rsidR="008F0C27">
        <w:t xml:space="preserve">  And </w:t>
      </w:r>
      <w:r w:rsidR="00BE0AEF">
        <w:t xml:space="preserve">that means that </w:t>
      </w:r>
      <w:r w:rsidR="008F0C27">
        <w:t>if we have two goals</w:t>
      </w:r>
      <w:r w:rsidR="001047CE">
        <w:t>, it matters quite a lot, which one comes first.  If we say:</w:t>
      </w:r>
    </w:p>
    <w:p w14:paraId="4875B3C9" w14:textId="494EED1B" w:rsidR="00B06C42" w:rsidRPr="00B97DBF" w:rsidRDefault="001047CE" w:rsidP="001047CE">
      <w:pPr>
        <w:ind w:left="720"/>
        <w:rPr>
          <w:lang w:val="fr-FR"/>
        </w:rPr>
      </w:pPr>
      <w:r w:rsidRPr="00B97DBF">
        <w:rPr>
          <w:rFonts w:ascii="Consolas" w:hAnsi="Consolas"/>
          <w:lang w:val="fr-FR"/>
        </w:rPr>
        <w:t>Person[x],</w:t>
      </w:r>
      <w:proofErr w:type="gramStart"/>
      <w:r w:rsidRPr="00B97DBF">
        <w:rPr>
          <w:rFonts w:ascii="Consolas" w:hAnsi="Consolas"/>
          <w:lang w:val="fr-FR"/>
        </w:rPr>
        <w:t xml:space="preserve"> !Parent</w:t>
      </w:r>
      <w:proofErr w:type="gramEnd"/>
      <w:r w:rsidRPr="00B97DBF">
        <w:rPr>
          <w:rFonts w:ascii="Consolas" w:hAnsi="Consolas"/>
          <w:lang w:val="fr-FR"/>
        </w:rPr>
        <w:t>["Jayden", x]</w:t>
      </w:r>
    </w:p>
    <w:p w14:paraId="4AAA493F" w14:textId="74203D04" w:rsidR="00C87BF1" w:rsidRPr="00417288" w:rsidRDefault="001047CE" w:rsidP="00C87BF1">
      <w:r>
        <w:t xml:space="preserve">Then we really are asking for a person who isn’t </w:t>
      </w:r>
      <w:r w:rsidR="006F7108">
        <w:t xml:space="preserve">Jayden’s parent, since the Person call will bind x before we get to the ! call.  But </w:t>
      </w:r>
      <w:r w:rsidR="0092617A">
        <w:t>the query with the subgoals reversed</w:t>
      </w:r>
      <w:r w:rsidR="006F7108">
        <w:t>:</w:t>
      </w:r>
    </w:p>
    <w:p w14:paraId="01C8D3B3" w14:textId="1A180A88" w:rsidR="00C87BF1" w:rsidRPr="003B46F5" w:rsidRDefault="00C87BF1" w:rsidP="00C87BF1">
      <w:pPr>
        <w:ind w:left="720"/>
        <w:rPr>
          <w:lang w:val="fr-FR"/>
        </w:rPr>
      </w:pPr>
      <w:proofErr w:type="gramStart"/>
      <w:r w:rsidRPr="003B46F5">
        <w:rPr>
          <w:rFonts w:ascii="Consolas" w:hAnsi="Consolas"/>
          <w:lang w:val="fr-FR"/>
        </w:rPr>
        <w:lastRenderedPageBreak/>
        <w:t>!Parent</w:t>
      </w:r>
      <w:proofErr w:type="gramEnd"/>
      <w:r w:rsidRPr="003B46F5">
        <w:rPr>
          <w:rFonts w:ascii="Consolas" w:hAnsi="Consolas"/>
          <w:lang w:val="fr-FR"/>
        </w:rPr>
        <w:t>["Jayden", x], Person[x]</w:t>
      </w:r>
    </w:p>
    <w:p w14:paraId="745D3C40" w14:textId="48898D32" w:rsidR="007B67FF" w:rsidRDefault="0092617A" w:rsidP="009C380F">
      <w:r w:rsidRPr="0092617A">
        <w:t>will fail because</w:t>
      </w:r>
      <w:r>
        <w:t xml:space="preserve"> x starts out unbound </w:t>
      </w:r>
      <w:proofErr w:type="gramStart"/>
      <w:r>
        <w:t>and</w:t>
      </w:r>
      <w:r w:rsidRPr="0092617A">
        <w:t xml:space="preserve"> </w:t>
      </w:r>
      <w:r w:rsidRPr="0092617A">
        <w:rPr>
          <w:rFonts w:ascii="Consolas" w:hAnsi="Consolas"/>
        </w:rPr>
        <w:t>!Parent</w:t>
      </w:r>
      <w:proofErr w:type="gramEnd"/>
      <w:r w:rsidRPr="0092617A">
        <w:rPr>
          <w:rFonts w:ascii="Consolas" w:hAnsi="Consolas"/>
        </w:rPr>
        <w:t>["Jayden", x]</w:t>
      </w:r>
      <w:r w:rsidRPr="0092617A">
        <w:t xml:space="preserve"> </w:t>
      </w:r>
      <w:r w:rsidR="003B0D62">
        <w:t>fails when x is unbound.</w:t>
      </w:r>
    </w:p>
    <w:p w14:paraId="2D6B2493" w14:textId="50451A1B" w:rsidR="003B0D62" w:rsidRPr="0092617A" w:rsidRDefault="003B0D62" w:rsidP="009C380F">
      <w:r>
        <w:t xml:space="preserve">The general rule of thumb for </w:t>
      </w:r>
      <w:proofErr w:type="gramStart"/>
      <w:r>
        <w:t xml:space="preserve">using </w:t>
      </w:r>
      <w:r w:rsidRPr="003B0D62">
        <w:rPr>
          <w:rFonts w:ascii="Consolas" w:hAnsi="Consolas"/>
        </w:rPr>
        <w:t>!</w:t>
      </w:r>
      <w:proofErr w:type="gramEnd"/>
      <w:r>
        <w:t xml:space="preserve"> is to </w:t>
      </w:r>
      <w:r w:rsidRPr="001E068B">
        <w:rPr>
          <w:b/>
          <w:bCs/>
        </w:rPr>
        <w:t>put your negations at the ends of your rules</w:t>
      </w:r>
      <w:r>
        <w:t xml:space="preserve"> to make sure everything is bound.</w:t>
      </w:r>
    </w:p>
    <w:p w14:paraId="67F49F18" w14:textId="19472489" w:rsidR="006F7108" w:rsidRPr="0092617A" w:rsidRDefault="003B46F5" w:rsidP="003B46F5">
      <w:pPr>
        <w:pStyle w:val="Heading1"/>
      </w:pPr>
      <w:bookmarkStart w:id="45" w:name="_Toc130039024"/>
      <w:r>
        <w:t>Adding an interactive command line to your game</w:t>
      </w:r>
      <w:bookmarkEnd w:id="45"/>
    </w:p>
    <w:p w14:paraId="10B001C4" w14:textId="0FABB5E0" w:rsidR="00762241" w:rsidRDefault="000A4D8F" w:rsidP="009C380F">
      <w:r>
        <w:t xml:space="preserve">TELL has enough </w:t>
      </w:r>
      <w:r w:rsidR="00435F47">
        <w:t>run-time information to convert a string into a query and run it.  This is called a Read/Eval/Print/Loop.</w:t>
      </w:r>
      <w:r w:rsidR="00A34F4C">
        <w:t xml:space="preserve">  </w:t>
      </w:r>
      <w:r w:rsidR="00AE6473">
        <w:t>However, i</w:t>
      </w:r>
      <w:r w:rsidR="00A34F4C">
        <w:t xml:space="preserve">n order for the REPL to know that “Parent” means the </w:t>
      </w:r>
      <w:r w:rsidR="00A34F4C" w:rsidRPr="00A34F4C">
        <w:rPr>
          <w:rFonts w:ascii="Consolas" w:hAnsi="Consolas"/>
        </w:rPr>
        <w:t>Parent</w:t>
      </w:r>
      <w:r w:rsidR="00A34F4C">
        <w:t xml:space="preserve"> predicate, it has to have a list of all of the </w:t>
      </w:r>
      <w:r w:rsidR="00094710">
        <w:t xml:space="preserve">predicates the user should be able to call.  </w:t>
      </w:r>
      <w:r w:rsidR="00C57CEC">
        <w:t xml:space="preserve">This is stored in the </w:t>
      </w:r>
      <w:proofErr w:type="spellStart"/>
      <w:r w:rsidR="00C57CEC" w:rsidRPr="00C57CEC">
        <w:rPr>
          <w:rFonts w:ascii="Consolas" w:hAnsi="Consolas"/>
        </w:rPr>
        <w:t>TELL.Program</w:t>
      </w:r>
      <w:proofErr w:type="spellEnd"/>
      <w:r w:rsidR="00C57CEC">
        <w:t xml:space="preserve"> class.  To use the REPL, </w:t>
      </w:r>
      <w:r w:rsidR="0018039D">
        <w:t>add:</w:t>
      </w:r>
    </w:p>
    <w:p w14:paraId="7663CF6B" w14:textId="7A2E8184" w:rsidR="0018039D" w:rsidRPr="00E74592" w:rsidRDefault="0018039D" w:rsidP="0018039D">
      <w:pPr>
        <w:ind w:left="720"/>
        <w:rPr>
          <w:rFonts w:ascii="Consolas" w:hAnsi="Consolas"/>
        </w:rPr>
      </w:pPr>
      <w:r w:rsidRPr="00E74592">
        <w:rPr>
          <w:rFonts w:ascii="Consolas" w:hAnsi="Consolas"/>
        </w:rPr>
        <w:t xml:space="preserve">var program = new </w:t>
      </w:r>
      <w:proofErr w:type="gramStart"/>
      <w:r w:rsidRPr="00E74592">
        <w:rPr>
          <w:rFonts w:ascii="Consolas" w:hAnsi="Consolas"/>
        </w:rPr>
        <w:t>Program(</w:t>
      </w:r>
      <w:proofErr w:type="gramEnd"/>
      <w:r w:rsidR="00E74592" w:rsidRPr="00E74592">
        <w:rPr>
          <w:rFonts w:ascii="Consolas" w:hAnsi="Consolas"/>
        </w:rPr>
        <w:t>"my program");</w:t>
      </w:r>
      <w:r w:rsidR="00E74592" w:rsidRPr="00E74592">
        <w:rPr>
          <w:rFonts w:ascii="Consolas" w:hAnsi="Consolas"/>
        </w:rPr>
        <w:br/>
      </w:r>
      <w:proofErr w:type="spellStart"/>
      <w:r w:rsidR="00E74592" w:rsidRPr="00E74592">
        <w:rPr>
          <w:rFonts w:ascii="Consolas" w:hAnsi="Consolas"/>
        </w:rPr>
        <w:t>program.Begin</w:t>
      </w:r>
      <w:proofErr w:type="spellEnd"/>
      <w:r w:rsidR="00E74592" w:rsidRPr="00E74592">
        <w:rPr>
          <w:rFonts w:ascii="Consolas" w:hAnsi="Consolas"/>
        </w:rPr>
        <w:t>();</w:t>
      </w:r>
    </w:p>
    <w:p w14:paraId="54FAE680" w14:textId="409BA833" w:rsidR="0018039D" w:rsidRDefault="00E74592" w:rsidP="009C380F">
      <w:r>
        <w:t>before you start making predicates.  Then call:</w:t>
      </w:r>
    </w:p>
    <w:p w14:paraId="7B84FE8A" w14:textId="26F9C873" w:rsidR="00E74592" w:rsidRPr="00E74592" w:rsidRDefault="00E74592" w:rsidP="00E74592">
      <w:pPr>
        <w:ind w:left="720"/>
        <w:rPr>
          <w:rFonts w:ascii="Consolas" w:hAnsi="Consolas"/>
        </w:rPr>
      </w:pPr>
      <w:proofErr w:type="spellStart"/>
      <w:proofErr w:type="gramStart"/>
      <w:r w:rsidRPr="00E74592">
        <w:rPr>
          <w:rFonts w:ascii="Consolas" w:hAnsi="Consolas"/>
        </w:rPr>
        <w:t>program.End</w:t>
      </w:r>
      <w:proofErr w:type="spellEnd"/>
      <w:proofErr w:type="gramEnd"/>
      <w:r w:rsidRPr="00E74592">
        <w:rPr>
          <w:rFonts w:ascii="Consolas" w:hAnsi="Consolas"/>
        </w:rPr>
        <w:t>();</w:t>
      </w:r>
    </w:p>
    <w:p w14:paraId="211BB003" w14:textId="044CD143" w:rsidR="00E74592" w:rsidRDefault="00E74592" w:rsidP="009C380F">
      <w:r>
        <w:t>when you’re done.</w:t>
      </w:r>
      <w:r w:rsidR="002B0F9F">
        <w:t xml:space="preserve">  Then </w:t>
      </w:r>
      <w:r w:rsidR="0064415D">
        <w:t>read a query string from the user and call:</w:t>
      </w:r>
    </w:p>
    <w:p w14:paraId="5A7B4A2E" w14:textId="3A147375" w:rsidR="0064415D" w:rsidRPr="00B97DBF" w:rsidRDefault="0064415D" w:rsidP="0064415D">
      <w:pPr>
        <w:ind w:left="720"/>
      </w:pPr>
      <w:r w:rsidRPr="00B97DBF">
        <w:rPr>
          <w:rFonts w:ascii="Consolas" w:hAnsi="Consolas"/>
        </w:rPr>
        <w:t>program.Repl.Solutions(</w:t>
      </w:r>
      <w:r w:rsidRPr="00B97DBF">
        <w:rPr>
          <w:i/>
          <w:iCs/>
        </w:rPr>
        <w:t>query</w:t>
      </w:r>
      <w:r w:rsidRPr="00B97DBF">
        <w:rPr>
          <w:rFonts w:ascii="Consolas" w:hAnsi="Consolas"/>
        </w:rPr>
        <w:t>)</w:t>
      </w:r>
    </w:p>
    <w:p w14:paraId="272D44AC" w14:textId="3E57B002" w:rsidR="0064415D" w:rsidRPr="009B2EBE" w:rsidRDefault="0064415D" w:rsidP="009C380F">
      <w:r w:rsidRPr="009B2EBE">
        <w:t xml:space="preserve">This will return an </w:t>
      </w:r>
      <w:r w:rsidR="009B2EBE" w:rsidRPr="009B2EBE">
        <w:rPr>
          <w:rFonts w:ascii="Consolas" w:hAnsi="Consolas"/>
        </w:rPr>
        <w:t>IEnumerable&lt;</w:t>
      </w:r>
      <w:proofErr w:type="gramStart"/>
      <w:r w:rsidR="009B2EBE" w:rsidRPr="009B2EBE">
        <w:rPr>
          <w:rFonts w:ascii="Consolas" w:hAnsi="Consolas"/>
        </w:rPr>
        <w:t>object[</w:t>
      </w:r>
      <w:proofErr w:type="gramEnd"/>
      <w:r w:rsidR="009B2EBE" w:rsidRPr="009B2EBE">
        <w:rPr>
          <w:rFonts w:ascii="Consolas" w:hAnsi="Consolas"/>
        </w:rPr>
        <w:t>]&gt;</w:t>
      </w:r>
      <w:r w:rsidR="009B2EBE">
        <w:t xml:space="preserve"> with the values of the variables of the </w:t>
      </w:r>
      <w:r w:rsidR="009B2EBE" w:rsidRPr="009B2EBE">
        <w:rPr>
          <w:i/>
          <w:iCs/>
        </w:rPr>
        <w:t>query</w:t>
      </w:r>
      <w:r w:rsidR="009B2EBE">
        <w:t xml:space="preserve"> for each possible solution to the query.</w:t>
      </w:r>
    </w:p>
    <w:p w14:paraId="23E6D715" w14:textId="77777777" w:rsidR="00E74592" w:rsidRPr="009B2EBE" w:rsidRDefault="00E74592" w:rsidP="009C380F"/>
    <w:p w14:paraId="5DCADDC2" w14:textId="77777777" w:rsidR="00C87BF1" w:rsidRPr="009B2EBE" w:rsidRDefault="00C87BF1" w:rsidP="009C380F"/>
    <w:p w14:paraId="41E43A68" w14:textId="77777777" w:rsidR="007B67FF" w:rsidRPr="009B2EBE" w:rsidRDefault="007B67FF" w:rsidP="009C380F"/>
    <w:p w14:paraId="36937FE4" w14:textId="77777777" w:rsidR="00D90F0C" w:rsidRPr="009B2EBE" w:rsidRDefault="00D90F0C" w:rsidP="00C17ED8"/>
    <w:p w14:paraId="7FEFD459" w14:textId="3323989B" w:rsidR="0011726F" w:rsidRPr="009B2EBE" w:rsidRDefault="0011726F" w:rsidP="0011726F"/>
    <w:sectPr w:rsidR="0011726F" w:rsidRPr="009B2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26BA" w14:textId="77777777" w:rsidR="002E7B69" w:rsidRDefault="002E7B69" w:rsidP="0049754F">
      <w:pPr>
        <w:spacing w:before="0" w:after="0" w:line="240" w:lineRule="auto"/>
      </w:pPr>
      <w:r>
        <w:separator/>
      </w:r>
    </w:p>
  </w:endnote>
  <w:endnote w:type="continuationSeparator" w:id="0">
    <w:p w14:paraId="099F9C1D" w14:textId="77777777" w:rsidR="002E7B69" w:rsidRDefault="002E7B69" w:rsidP="0049754F">
      <w:pPr>
        <w:spacing w:before="0" w:after="0" w:line="240" w:lineRule="auto"/>
      </w:pPr>
      <w:r>
        <w:continuationSeparator/>
      </w:r>
    </w:p>
  </w:endnote>
  <w:endnote w:type="continuationNotice" w:id="1">
    <w:p w14:paraId="3EAF91D8" w14:textId="77777777" w:rsidR="002E7B69" w:rsidRDefault="002E7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E3CC" w14:textId="77777777" w:rsidR="002E7B69" w:rsidRDefault="002E7B69" w:rsidP="0049754F">
      <w:pPr>
        <w:spacing w:before="0" w:after="0" w:line="240" w:lineRule="auto"/>
      </w:pPr>
      <w:r>
        <w:separator/>
      </w:r>
    </w:p>
  </w:footnote>
  <w:footnote w:type="continuationSeparator" w:id="0">
    <w:p w14:paraId="21464EB6" w14:textId="77777777" w:rsidR="002E7B69" w:rsidRDefault="002E7B69" w:rsidP="0049754F">
      <w:pPr>
        <w:spacing w:before="0" w:after="0" w:line="240" w:lineRule="auto"/>
      </w:pPr>
      <w:r>
        <w:continuationSeparator/>
      </w:r>
    </w:p>
  </w:footnote>
  <w:footnote w:type="continuationNotice" w:id="1">
    <w:p w14:paraId="21400DB4" w14:textId="77777777" w:rsidR="002E7B69" w:rsidRDefault="002E7B69">
      <w:pPr>
        <w:spacing w:before="0" w:after="0" w:line="240" w:lineRule="auto"/>
      </w:pPr>
    </w:p>
  </w:footnote>
  <w:footnote w:id="2">
    <w:p w14:paraId="02CFF78C" w14:textId="77777777" w:rsidR="00F93A69" w:rsidRDefault="00F93A69" w:rsidP="00F93A69">
      <w:pPr>
        <w:pStyle w:val="FootnoteText"/>
      </w:pPr>
      <w:r>
        <w:rPr>
          <w:rStyle w:val="FootnoteReference"/>
        </w:rPr>
        <w:footnoteRef/>
      </w:r>
      <w:r>
        <w:t xml:space="preserve"> For Prolog programmers: TELL doesn’t support cut or function symbols.  </w:t>
      </w:r>
      <w:proofErr w:type="gramStart"/>
      <w:r w:rsidRPr="003517F0">
        <w:t>Both of these</w:t>
      </w:r>
      <w:proofErr w:type="gramEnd"/>
      <w:r w:rsidRPr="003517F0">
        <w:t xml:space="preserve"> complicate the implementation and make interoperation with native C# code more difficult.  </w:t>
      </w:r>
      <w:r>
        <w:t xml:space="preserve">This </w:t>
      </w:r>
      <w:r w:rsidRPr="003517F0">
        <w:t>limits the ability to do meta-programming in TELL</w:t>
      </w:r>
      <w:r>
        <w:t>, but it also makes it more accessible for beginners.</w:t>
      </w:r>
    </w:p>
  </w:footnote>
  <w:footnote w:id="3">
    <w:p w14:paraId="11262011" w14:textId="6537EFFF" w:rsidR="00EF6CB9" w:rsidRDefault="00EF6CB9">
      <w:pPr>
        <w:pStyle w:val="FootnoteText"/>
      </w:pPr>
      <w:r>
        <w:rPr>
          <w:rStyle w:val="FootnoteReference"/>
        </w:rPr>
        <w:footnoteRef/>
      </w:r>
      <w:r>
        <w:t xml:space="preserve"> Predicates are essentially the same as relations</w:t>
      </w:r>
      <w:r w:rsidR="004E665B">
        <w:t>, although they’re represented d</w:t>
      </w:r>
      <w:r w:rsidR="00785026">
        <w:t>ifferently than they are in databases.</w:t>
      </w:r>
    </w:p>
  </w:footnote>
  <w:footnote w:id="4">
    <w:p w14:paraId="0831A933" w14:textId="56621343" w:rsidR="00ED6C71" w:rsidRDefault="00ED6C71">
      <w:pPr>
        <w:pStyle w:val="FootnoteText"/>
      </w:pPr>
      <w:r>
        <w:rPr>
          <w:rStyle w:val="FootnoteReference"/>
        </w:rPr>
        <w:footnoteRef/>
      </w:r>
      <w:r>
        <w:t xml:space="preserve"> It uses a depth-first </w:t>
      </w:r>
      <w:proofErr w:type="gramStart"/>
      <w:r>
        <w:t>search, in case</w:t>
      </w:r>
      <w:proofErr w:type="gramEnd"/>
      <w:r>
        <w:t xml:space="preserve"> you were wondering.</w:t>
      </w:r>
    </w:p>
  </w:footnote>
  <w:footnote w:id="5">
    <w:p w14:paraId="33F26209" w14:textId="352A436A" w:rsidR="00AA3E53" w:rsidRDefault="00AA3E53">
      <w:pPr>
        <w:pStyle w:val="FootnoteText"/>
      </w:pPr>
      <w:r>
        <w:rPr>
          <w:rStyle w:val="FootnoteReference"/>
        </w:rPr>
        <w:footnoteRef/>
      </w:r>
      <w:r>
        <w:t xml:space="preserve"> </w:t>
      </w:r>
      <w:r w:rsidRPr="00AA3E53">
        <w:t xml:space="preserve">Technically, this is calling </w:t>
      </w:r>
      <w:r w:rsidRPr="00AA3E53">
        <w:rPr>
          <w:i/>
          <w:iCs/>
        </w:rPr>
        <w:t>predicate</w:t>
      </w:r>
      <w:r w:rsidRPr="00AA3E53">
        <w:t xml:space="preserve"> to get a </w:t>
      </w:r>
      <w:r w:rsidRPr="00AA3E53">
        <w:rPr>
          <w:rFonts w:ascii="Consolas" w:hAnsi="Consolas"/>
        </w:rPr>
        <w:t>Goal</w:t>
      </w:r>
      <w:r w:rsidRPr="00AA3E53">
        <w:t xml:space="preserve">, then calling the </w:t>
      </w:r>
      <w:r w:rsidRPr="00AA3E53">
        <w:rPr>
          <w:rFonts w:ascii="Consolas" w:hAnsi="Consolas"/>
        </w:rPr>
        <w:t>Goal</w:t>
      </w:r>
      <w:r w:rsidRPr="00AA3E53">
        <w:t xml:space="preserve">’s </w:t>
      </w:r>
      <w:proofErr w:type="gramStart"/>
      <w:r w:rsidRPr="00AA3E53">
        <w:rPr>
          <w:rFonts w:ascii="Consolas" w:hAnsi="Consolas"/>
        </w:rPr>
        <w:t>If(</w:t>
      </w:r>
      <w:proofErr w:type="gramEnd"/>
      <w:r w:rsidRPr="00AA3E53">
        <w:rPr>
          <w:rFonts w:ascii="Consolas" w:hAnsi="Consolas"/>
        </w:rPr>
        <w:t>)</w:t>
      </w:r>
      <w:r w:rsidRPr="00AA3E53">
        <w:t xml:space="preserve"> method, which tells the goal to make a new, internal Rule object that has the </w:t>
      </w:r>
      <w:r w:rsidR="003556B1">
        <w:t>g</w:t>
      </w:r>
      <w:r w:rsidRPr="00AA3E53">
        <w:t xml:space="preserve">oal as its head and the subgoals as its body, then add that Rule object to the original </w:t>
      </w:r>
      <w:r w:rsidRPr="003556B1">
        <w:rPr>
          <w:i/>
          <w:iCs/>
        </w:rPr>
        <w:t>predicate</w:t>
      </w:r>
      <w:r w:rsidRPr="00AA3E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94C"/>
    <w:multiLevelType w:val="hybridMultilevel"/>
    <w:tmpl w:val="9C68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0A5B"/>
    <w:multiLevelType w:val="hybridMultilevel"/>
    <w:tmpl w:val="F3D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2186"/>
    <w:multiLevelType w:val="hybridMultilevel"/>
    <w:tmpl w:val="B87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DAA"/>
    <w:multiLevelType w:val="hybridMultilevel"/>
    <w:tmpl w:val="F968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57FF5"/>
    <w:multiLevelType w:val="hybridMultilevel"/>
    <w:tmpl w:val="32F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674"/>
    <w:multiLevelType w:val="hybridMultilevel"/>
    <w:tmpl w:val="771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7E76"/>
    <w:multiLevelType w:val="hybridMultilevel"/>
    <w:tmpl w:val="B5F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A63FE"/>
    <w:multiLevelType w:val="hybridMultilevel"/>
    <w:tmpl w:val="9CF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979C9"/>
    <w:multiLevelType w:val="hybridMultilevel"/>
    <w:tmpl w:val="EB0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0CEA"/>
    <w:multiLevelType w:val="hybridMultilevel"/>
    <w:tmpl w:val="405A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75B7"/>
    <w:multiLevelType w:val="hybridMultilevel"/>
    <w:tmpl w:val="1C78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33BB1"/>
    <w:multiLevelType w:val="hybridMultilevel"/>
    <w:tmpl w:val="731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03B09"/>
    <w:multiLevelType w:val="hybridMultilevel"/>
    <w:tmpl w:val="7F3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153B7"/>
    <w:multiLevelType w:val="hybridMultilevel"/>
    <w:tmpl w:val="D01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65AA"/>
    <w:multiLevelType w:val="hybridMultilevel"/>
    <w:tmpl w:val="D41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286337">
    <w:abstractNumId w:val="2"/>
  </w:num>
  <w:num w:numId="2" w16cid:durableId="538516942">
    <w:abstractNumId w:val="3"/>
  </w:num>
  <w:num w:numId="3" w16cid:durableId="164714083">
    <w:abstractNumId w:val="6"/>
  </w:num>
  <w:num w:numId="4" w16cid:durableId="144128272">
    <w:abstractNumId w:val="9"/>
  </w:num>
  <w:num w:numId="5" w16cid:durableId="40331903">
    <w:abstractNumId w:val="10"/>
  </w:num>
  <w:num w:numId="6" w16cid:durableId="506599504">
    <w:abstractNumId w:val="7"/>
  </w:num>
  <w:num w:numId="7" w16cid:durableId="1556889229">
    <w:abstractNumId w:val="11"/>
  </w:num>
  <w:num w:numId="8" w16cid:durableId="415590787">
    <w:abstractNumId w:val="1"/>
  </w:num>
  <w:num w:numId="9" w16cid:durableId="642580772">
    <w:abstractNumId w:val="14"/>
  </w:num>
  <w:num w:numId="10" w16cid:durableId="963345159">
    <w:abstractNumId w:val="4"/>
  </w:num>
  <w:num w:numId="11" w16cid:durableId="2123454665">
    <w:abstractNumId w:val="13"/>
  </w:num>
  <w:num w:numId="12" w16cid:durableId="413819239">
    <w:abstractNumId w:val="12"/>
  </w:num>
  <w:num w:numId="13" w16cid:durableId="1978752446">
    <w:abstractNumId w:val="0"/>
  </w:num>
  <w:num w:numId="14" w16cid:durableId="1172332812">
    <w:abstractNumId w:val="8"/>
  </w:num>
  <w:num w:numId="15" w16cid:durableId="1336028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2"/>
    <w:rsid w:val="000030F5"/>
    <w:rsid w:val="0000391C"/>
    <w:rsid w:val="00003CD4"/>
    <w:rsid w:val="00006385"/>
    <w:rsid w:val="00006812"/>
    <w:rsid w:val="00007880"/>
    <w:rsid w:val="00010CC2"/>
    <w:rsid w:val="00017730"/>
    <w:rsid w:val="0003440B"/>
    <w:rsid w:val="00035AA2"/>
    <w:rsid w:val="00037368"/>
    <w:rsid w:val="000449F4"/>
    <w:rsid w:val="00044A09"/>
    <w:rsid w:val="0004544E"/>
    <w:rsid w:val="00047753"/>
    <w:rsid w:val="00050038"/>
    <w:rsid w:val="00050B02"/>
    <w:rsid w:val="000567F7"/>
    <w:rsid w:val="0006075C"/>
    <w:rsid w:val="000635F4"/>
    <w:rsid w:val="00065D20"/>
    <w:rsid w:val="00067BFE"/>
    <w:rsid w:val="0007111A"/>
    <w:rsid w:val="00071903"/>
    <w:rsid w:val="000742DF"/>
    <w:rsid w:val="0008045B"/>
    <w:rsid w:val="00082BA5"/>
    <w:rsid w:val="0008355D"/>
    <w:rsid w:val="00084077"/>
    <w:rsid w:val="00086A3B"/>
    <w:rsid w:val="000942EB"/>
    <w:rsid w:val="00094710"/>
    <w:rsid w:val="000962BB"/>
    <w:rsid w:val="000A0A33"/>
    <w:rsid w:val="000A31A9"/>
    <w:rsid w:val="000A4D8F"/>
    <w:rsid w:val="000A50E0"/>
    <w:rsid w:val="000B623F"/>
    <w:rsid w:val="000B7202"/>
    <w:rsid w:val="000B7F0B"/>
    <w:rsid w:val="000C151E"/>
    <w:rsid w:val="000D1074"/>
    <w:rsid w:val="000D13C2"/>
    <w:rsid w:val="000D22CE"/>
    <w:rsid w:val="000D344A"/>
    <w:rsid w:val="000D46CD"/>
    <w:rsid w:val="000D5DCA"/>
    <w:rsid w:val="000D732E"/>
    <w:rsid w:val="000E1FA8"/>
    <w:rsid w:val="000E5B63"/>
    <w:rsid w:val="000E5D5A"/>
    <w:rsid w:val="000E66B7"/>
    <w:rsid w:val="000F09CA"/>
    <w:rsid w:val="000F1268"/>
    <w:rsid w:val="000F1352"/>
    <w:rsid w:val="000F167F"/>
    <w:rsid w:val="000F5151"/>
    <w:rsid w:val="000F699D"/>
    <w:rsid w:val="000F6D0F"/>
    <w:rsid w:val="000F7DC5"/>
    <w:rsid w:val="00103762"/>
    <w:rsid w:val="001047CE"/>
    <w:rsid w:val="00104EB1"/>
    <w:rsid w:val="00116458"/>
    <w:rsid w:val="001168D3"/>
    <w:rsid w:val="0011726F"/>
    <w:rsid w:val="001211D7"/>
    <w:rsid w:val="00121A1D"/>
    <w:rsid w:val="00122A0C"/>
    <w:rsid w:val="00123EC7"/>
    <w:rsid w:val="00124DC3"/>
    <w:rsid w:val="00126CC9"/>
    <w:rsid w:val="00126F45"/>
    <w:rsid w:val="0013443A"/>
    <w:rsid w:val="00134C98"/>
    <w:rsid w:val="00135C6E"/>
    <w:rsid w:val="00136538"/>
    <w:rsid w:val="00136B3C"/>
    <w:rsid w:val="00142ED4"/>
    <w:rsid w:val="00143405"/>
    <w:rsid w:val="001458D2"/>
    <w:rsid w:val="00145BD1"/>
    <w:rsid w:val="00151558"/>
    <w:rsid w:val="001555C4"/>
    <w:rsid w:val="00157294"/>
    <w:rsid w:val="00163B11"/>
    <w:rsid w:val="001644C9"/>
    <w:rsid w:val="0016493C"/>
    <w:rsid w:val="00166782"/>
    <w:rsid w:val="00167B58"/>
    <w:rsid w:val="001767FC"/>
    <w:rsid w:val="0017696A"/>
    <w:rsid w:val="0018039D"/>
    <w:rsid w:val="00181DB3"/>
    <w:rsid w:val="001836CE"/>
    <w:rsid w:val="00191105"/>
    <w:rsid w:val="0019483A"/>
    <w:rsid w:val="001953C4"/>
    <w:rsid w:val="001A0125"/>
    <w:rsid w:val="001A06F5"/>
    <w:rsid w:val="001A3F67"/>
    <w:rsid w:val="001B16E5"/>
    <w:rsid w:val="001B29D0"/>
    <w:rsid w:val="001B2B00"/>
    <w:rsid w:val="001C42E5"/>
    <w:rsid w:val="001C61B2"/>
    <w:rsid w:val="001D19A7"/>
    <w:rsid w:val="001D3BFB"/>
    <w:rsid w:val="001D409E"/>
    <w:rsid w:val="001D43DA"/>
    <w:rsid w:val="001D4571"/>
    <w:rsid w:val="001D4EED"/>
    <w:rsid w:val="001D526C"/>
    <w:rsid w:val="001D5BF1"/>
    <w:rsid w:val="001D61CB"/>
    <w:rsid w:val="001D6A55"/>
    <w:rsid w:val="001E0339"/>
    <w:rsid w:val="001E068B"/>
    <w:rsid w:val="001E089D"/>
    <w:rsid w:val="001E542F"/>
    <w:rsid w:val="001E7FF4"/>
    <w:rsid w:val="001F33FB"/>
    <w:rsid w:val="001F43B5"/>
    <w:rsid w:val="001F5629"/>
    <w:rsid w:val="001F788F"/>
    <w:rsid w:val="00200A26"/>
    <w:rsid w:val="00204984"/>
    <w:rsid w:val="0020663B"/>
    <w:rsid w:val="00210ABE"/>
    <w:rsid w:val="00230141"/>
    <w:rsid w:val="00232554"/>
    <w:rsid w:val="00235538"/>
    <w:rsid w:val="002357F1"/>
    <w:rsid w:val="00236729"/>
    <w:rsid w:val="0024062F"/>
    <w:rsid w:val="00241FBE"/>
    <w:rsid w:val="0024272B"/>
    <w:rsid w:val="00242A1F"/>
    <w:rsid w:val="00244644"/>
    <w:rsid w:val="00251257"/>
    <w:rsid w:val="002521C2"/>
    <w:rsid w:val="002545BE"/>
    <w:rsid w:val="00261236"/>
    <w:rsid w:val="00261F4A"/>
    <w:rsid w:val="002644F3"/>
    <w:rsid w:val="00264691"/>
    <w:rsid w:val="00270EA7"/>
    <w:rsid w:val="00272E65"/>
    <w:rsid w:val="0027508E"/>
    <w:rsid w:val="00276EDF"/>
    <w:rsid w:val="00280DCF"/>
    <w:rsid w:val="0028284E"/>
    <w:rsid w:val="002838C7"/>
    <w:rsid w:val="00283C14"/>
    <w:rsid w:val="00284E88"/>
    <w:rsid w:val="00285347"/>
    <w:rsid w:val="00286ED0"/>
    <w:rsid w:val="00286F7B"/>
    <w:rsid w:val="002871FB"/>
    <w:rsid w:val="00287DFC"/>
    <w:rsid w:val="00290BBC"/>
    <w:rsid w:val="00296070"/>
    <w:rsid w:val="002A45A2"/>
    <w:rsid w:val="002B07D7"/>
    <w:rsid w:val="002B090C"/>
    <w:rsid w:val="002B0F9F"/>
    <w:rsid w:val="002B164D"/>
    <w:rsid w:val="002B20D2"/>
    <w:rsid w:val="002B6727"/>
    <w:rsid w:val="002C68E2"/>
    <w:rsid w:val="002C702E"/>
    <w:rsid w:val="002D048D"/>
    <w:rsid w:val="002D1CE0"/>
    <w:rsid w:val="002D3131"/>
    <w:rsid w:val="002D3B5B"/>
    <w:rsid w:val="002D7165"/>
    <w:rsid w:val="002D7AF5"/>
    <w:rsid w:val="002E1BB1"/>
    <w:rsid w:val="002E299C"/>
    <w:rsid w:val="002E3D16"/>
    <w:rsid w:val="002E7B69"/>
    <w:rsid w:val="002F38D2"/>
    <w:rsid w:val="002F3AA4"/>
    <w:rsid w:val="002F4984"/>
    <w:rsid w:val="002F674D"/>
    <w:rsid w:val="00302580"/>
    <w:rsid w:val="003042E4"/>
    <w:rsid w:val="00305DBC"/>
    <w:rsid w:val="0031192B"/>
    <w:rsid w:val="0031224B"/>
    <w:rsid w:val="00313DC9"/>
    <w:rsid w:val="00314266"/>
    <w:rsid w:val="003239C1"/>
    <w:rsid w:val="003309DC"/>
    <w:rsid w:val="00337344"/>
    <w:rsid w:val="00347A7F"/>
    <w:rsid w:val="0035035A"/>
    <w:rsid w:val="003517F0"/>
    <w:rsid w:val="00354667"/>
    <w:rsid w:val="003556B1"/>
    <w:rsid w:val="0035725C"/>
    <w:rsid w:val="00363015"/>
    <w:rsid w:val="00371864"/>
    <w:rsid w:val="003730A7"/>
    <w:rsid w:val="003759CC"/>
    <w:rsid w:val="00375DF1"/>
    <w:rsid w:val="00376773"/>
    <w:rsid w:val="003773EC"/>
    <w:rsid w:val="0037789E"/>
    <w:rsid w:val="00377CB2"/>
    <w:rsid w:val="0038219C"/>
    <w:rsid w:val="00384033"/>
    <w:rsid w:val="00385706"/>
    <w:rsid w:val="00387BBC"/>
    <w:rsid w:val="00394551"/>
    <w:rsid w:val="0039791C"/>
    <w:rsid w:val="003A0348"/>
    <w:rsid w:val="003A144F"/>
    <w:rsid w:val="003A7F04"/>
    <w:rsid w:val="003B0D62"/>
    <w:rsid w:val="003B38DB"/>
    <w:rsid w:val="003B3AC1"/>
    <w:rsid w:val="003B3E14"/>
    <w:rsid w:val="003B3F0C"/>
    <w:rsid w:val="003B46F5"/>
    <w:rsid w:val="003B6343"/>
    <w:rsid w:val="003B7E35"/>
    <w:rsid w:val="003B7EF4"/>
    <w:rsid w:val="003C0F9C"/>
    <w:rsid w:val="003C235F"/>
    <w:rsid w:val="003C299C"/>
    <w:rsid w:val="003C31E1"/>
    <w:rsid w:val="003D20F1"/>
    <w:rsid w:val="003D51BB"/>
    <w:rsid w:val="003D56DB"/>
    <w:rsid w:val="003E0C51"/>
    <w:rsid w:val="003E11F7"/>
    <w:rsid w:val="003E18E3"/>
    <w:rsid w:val="003E2D02"/>
    <w:rsid w:val="003E2DC2"/>
    <w:rsid w:val="003E3A4F"/>
    <w:rsid w:val="003E5E6D"/>
    <w:rsid w:val="003E693E"/>
    <w:rsid w:val="003E7E78"/>
    <w:rsid w:val="003F24FF"/>
    <w:rsid w:val="003F3B46"/>
    <w:rsid w:val="003F5001"/>
    <w:rsid w:val="00403478"/>
    <w:rsid w:val="004034A2"/>
    <w:rsid w:val="004036F3"/>
    <w:rsid w:val="00407CD4"/>
    <w:rsid w:val="00411FF1"/>
    <w:rsid w:val="00417288"/>
    <w:rsid w:val="004178E3"/>
    <w:rsid w:val="00422A82"/>
    <w:rsid w:val="004236C0"/>
    <w:rsid w:val="0042670F"/>
    <w:rsid w:val="00427A5C"/>
    <w:rsid w:val="00431C41"/>
    <w:rsid w:val="00433A9F"/>
    <w:rsid w:val="00435A9E"/>
    <w:rsid w:val="00435F47"/>
    <w:rsid w:val="00436323"/>
    <w:rsid w:val="00446CA3"/>
    <w:rsid w:val="00454DB6"/>
    <w:rsid w:val="00454F34"/>
    <w:rsid w:val="00455BF1"/>
    <w:rsid w:val="004576B9"/>
    <w:rsid w:val="00460A97"/>
    <w:rsid w:val="00460B5D"/>
    <w:rsid w:val="00462683"/>
    <w:rsid w:val="00462788"/>
    <w:rsid w:val="00464703"/>
    <w:rsid w:val="004663CB"/>
    <w:rsid w:val="0046685D"/>
    <w:rsid w:val="00467B0F"/>
    <w:rsid w:val="004740EA"/>
    <w:rsid w:val="00477211"/>
    <w:rsid w:val="00477B66"/>
    <w:rsid w:val="00484DA6"/>
    <w:rsid w:val="00485F90"/>
    <w:rsid w:val="00486CCB"/>
    <w:rsid w:val="0049754F"/>
    <w:rsid w:val="0049765F"/>
    <w:rsid w:val="004A225A"/>
    <w:rsid w:val="004A31A6"/>
    <w:rsid w:val="004A6A55"/>
    <w:rsid w:val="004B03C3"/>
    <w:rsid w:val="004B0F4F"/>
    <w:rsid w:val="004B37FF"/>
    <w:rsid w:val="004B52B6"/>
    <w:rsid w:val="004B7B8A"/>
    <w:rsid w:val="004C1792"/>
    <w:rsid w:val="004C1B76"/>
    <w:rsid w:val="004C1BC0"/>
    <w:rsid w:val="004C706A"/>
    <w:rsid w:val="004D0E62"/>
    <w:rsid w:val="004D36DA"/>
    <w:rsid w:val="004D5824"/>
    <w:rsid w:val="004D6985"/>
    <w:rsid w:val="004E1448"/>
    <w:rsid w:val="004E49B8"/>
    <w:rsid w:val="004E665B"/>
    <w:rsid w:val="004F2786"/>
    <w:rsid w:val="005050FB"/>
    <w:rsid w:val="00505BA1"/>
    <w:rsid w:val="00506845"/>
    <w:rsid w:val="005068F5"/>
    <w:rsid w:val="00512670"/>
    <w:rsid w:val="0051493C"/>
    <w:rsid w:val="00515F2F"/>
    <w:rsid w:val="00520391"/>
    <w:rsid w:val="00521B48"/>
    <w:rsid w:val="00524342"/>
    <w:rsid w:val="0052762B"/>
    <w:rsid w:val="00527E07"/>
    <w:rsid w:val="00530C60"/>
    <w:rsid w:val="00530E92"/>
    <w:rsid w:val="00532954"/>
    <w:rsid w:val="0053316F"/>
    <w:rsid w:val="00535901"/>
    <w:rsid w:val="0053778B"/>
    <w:rsid w:val="0054311A"/>
    <w:rsid w:val="00544FE8"/>
    <w:rsid w:val="00547D94"/>
    <w:rsid w:val="0055116A"/>
    <w:rsid w:val="005526E7"/>
    <w:rsid w:val="0055398E"/>
    <w:rsid w:val="005549C6"/>
    <w:rsid w:val="0055687E"/>
    <w:rsid w:val="00561115"/>
    <w:rsid w:val="00561AE9"/>
    <w:rsid w:val="00564DB0"/>
    <w:rsid w:val="00565746"/>
    <w:rsid w:val="00566173"/>
    <w:rsid w:val="005708AF"/>
    <w:rsid w:val="00570B45"/>
    <w:rsid w:val="0058175E"/>
    <w:rsid w:val="00585BBF"/>
    <w:rsid w:val="0058766E"/>
    <w:rsid w:val="00590472"/>
    <w:rsid w:val="00591C1C"/>
    <w:rsid w:val="005939CA"/>
    <w:rsid w:val="00593FE4"/>
    <w:rsid w:val="00596348"/>
    <w:rsid w:val="00597F8D"/>
    <w:rsid w:val="005A28E5"/>
    <w:rsid w:val="005A3275"/>
    <w:rsid w:val="005A48BA"/>
    <w:rsid w:val="005A4AA2"/>
    <w:rsid w:val="005A566A"/>
    <w:rsid w:val="005A5753"/>
    <w:rsid w:val="005A5C96"/>
    <w:rsid w:val="005B30F3"/>
    <w:rsid w:val="005B4AAE"/>
    <w:rsid w:val="005C24EA"/>
    <w:rsid w:val="005C5126"/>
    <w:rsid w:val="005C7F2E"/>
    <w:rsid w:val="005D0458"/>
    <w:rsid w:val="005D53E9"/>
    <w:rsid w:val="005D5B68"/>
    <w:rsid w:val="005D62D6"/>
    <w:rsid w:val="005D6B23"/>
    <w:rsid w:val="005D6DD3"/>
    <w:rsid w:val="005E213E"/>
    <w:rsid w:val="005E58C9"/>
    <w:rsid w:val="005E6580"/>
    <w:rsid w:val="005E7C0F"/>
    <w:rsid w:val="005F11B2"/>
    <w:rsid w:val="005F64E8"/>
    <w:rsid w:val="005F7D05"/>
    <w:rsid w:val="005F7FD4"/>
    <w:rsid w:val="00602F52"/>
    <w:rsid w:val="00603659"/>
    <w:rsid w:val="00603F5C"/>
    <w:rsid w:val="006066DE"/>
    <w:rsid w:val="00610F84"/>
    <w:rsid w:val="00621194"/>
    <w:rsid w:val="00622350"/>
    <w:rsid w:val="00623C1E"/>
    <w:rsid w:val="00623F0F"/>
    <w:rsid w:val="00625408"/>
    <w:rsid w:val="00627424"/>
    <w:rsid w:val="00630F5A"/>
    <w:rsid w:val="00634229"/>
    <w:rsid w:val="0063520C"/>
    <w:rsid w:val="006353A0"/>
    <w:rsid w:val="00643BC9"/>
    <w:rsid w:val="0064411D"/>
    <w:rsid w:val="0064415D"/>
    <w:rsid w:val="00645DB1"/>
    <w:rsid w:val="006522E0"/>
    <w:rsid w:val="0065676F"/>
    <w:rsid w:val="006607D0"/>
    <w:rsid w:val="00661246"/>
    <w:rsid w:val="00661FE1"/>
    <w:rsid w:val="0066225C"/>
    <w:rsid w:val="00662F2A"/>
    <w:rsid w:val="00674EAD"/>
    <w:rsid w:val="0067505F"/>
    <w:rsid w:val="00682BCE"/>
    <w:rsid w:val="00695CCC"/>
    <w:rsid w:val="00696D11"/>
    <w:rsid w:val="006A0F1A"/>
    <w:rsid w:val="006A19E1"/>
    <w:rsid w:val="006B08CD"/>
    <w:rsid w:val="006B3654"/>
    <w:rsid w:val="006B45D3"/>
    <w:rsid w:val="006B48F9"/>
    <w:rsid w:val="006B62D0"/>
    <w:rsid w:val="006B7467"/>
    <w:rsid w:val="006C1570"/>
    <w:rsid w:val="006C449F"/>
    <w:rsid w:val="006C4DC9"/>
    <w:rsid w:val="006C5001"/>
    <w:rsid w:val="006D1777"/>
    <w:rsid w:val="006D3DDF"/>
    <w:rsid w:val="006D44A9"/>
    <w:rsid w:val="006D5638"/>
    <w:rsid w:val="006D56D6"/>
    <w:rsid w:val="006D66F3"/>
    <w:rsid w:val="006E0352"/>
    <w:rsid w:val="006E04A5"/>
    <w:rsid w:val="006E0D80"/>
    <w:rsid w:val="006E3D94"/>
    <w:rsid w:val="006E5983"/>
    <w:rsid w:val="006F0A2B"/>
    <w:rsid w:val="006F3C10"/>
    <w:rsid w:val="006F3CED"/>
    <w:rsid w:val="006F49FB"/>
    <w:rsid w:val="006F4C09"/>
    <w:rsid w:val="006F6477"/>
    <w:rsid w:val="006F7108"/>
    <w:rsid w:val="00703E55"/>
    <w:rsid w:val="00705B5F"/>
    <w:rsid w:val="00707AD1"/>
    <w:rsid w:val="00710162"/>
    <w:rsid w:val="00710471"/>
    <w:rsid w:val="00711123"/>
    <w:rsid w:val="007134B7"/>
    <w:rsid w:val="00717094"/>
    <w:rsid w:val="00723531"/>
    <w:rsid w:val="00723BE7"/>
    <w:rsid w:val="007260C7"/>
    <w:rsid w:val="007268AF"/>
    <w:rsid w:val="00727127"/>
    <w:rsid w:val="0072748C"/>
    <w:rsid w:val="007276EC"/>
    <w:rsid w:val="0073058E"/>
    <w:rsid w:val="00734B13"/>
    <w:rsid w:val="00737902"/>
    <w:rsid w:val="00741788"/>
    <w:rsid w:val="00741E34"/>
    <w:rsid w:val="00744E83"/>
    <w:rsid w:val="00750D6C"/>
    <w:rsid w:val="00751E0D"/>
    <w:rsid w:val="00753D97"/>
    <w:rsid w:val="00754855"/>
    <w:rsid w:val="00762241"/>
    <w:rsid w:val="00762461"/>
    <w:rsid w:val="00765DD2"/>
    <w:rsid w:val="007757E8"/>
    <w:rsid w:val="00775DE3"/>
    <w:rsid w:val="007807AC"/>
    <w:rsid w:val="00785026"/>
    <w:rsid w:val="00787972"/>
    <w:rsid w:val="00790A88"/>
    <w:rsid w:val="00791068"/>
    <w:rsid w:val="007943EB"/>
    <w:rsid w:val="00794A31"/>
    <w:rsid w:val="00796F58"/>
    <w:rsid w:val="007A2F15"/>
    <w:rsid w:val="007B25DB"/>
    <w:rsid w:val="007B5EE5"/>
    <w:rsid w:val="007B67FF"/>
    <w:rsid w:val="007C2464"/>
    <w:rsid w:val="007C5F92"/>
    <w:rsid w:val="007D4E65"/>
    <w:rsid w:val="007D7491"/>
    <w:rsid w:val="007D7808"/>
    <w:rsid w:val="007D7A4D"/>
    <w:rsid w:val="007E0AF2"/>
    <w:rsid w:val="007E1B9C"/>
    <w:rsid w:val="007E4077"/>
    <w:rsid w:val="007E4509"/>
    <w:rsid w:val="007E5348"/>
    <w:rsid w:val="007F13BE"/>
    <w:rsid w:val="007F3539"/>
    <w:rsid w:val="007F3C41"/>
    <w:rsid w:val="007F3C58"/>
    <w:rsid w:val="007F54D4"/>
    <w:rsid w:val="007F6785"/>
    <w:rsid w:val="007F7F24"/>
    <w:rsid w:val="00800D4C"/>
    <w:rsid w:val="00803476"/>
    <w:rsid w:val="0080424C"/>
    <w:rsid w:val="00804DA7"/>
    <w:rsid w:val="00805964"/>
    <w:rsid w:val="00806B1C"/>
    <w:rsid w:val="008078FA"/>
    <w:rsid w:val="008128FA"/>
    <w:rsid w:val="008227F6"/>
    <w:rsid w:val="00822A8A"/>
    <w:rsid w:val="00823341"/>
    <w:rsid w:val="008323C0"/>
    <w:rsid w:val="00834C8C"/>
    <w:rsid w:val="00837AF9"/>
    <w:rsid w:val="0084064D"/>
    <w:rsid w:val="00841D2A"/>
    <w:rsid w:val="00841E2C"/>
    <w:rsid w:val="00842679"/>
    <w:rsid w:val="00844BA7"/>
    <w:rsid w:val="00844FEB"/>
    <w:rsid w:val="00846869"/>
    <w:rsid w:val="00847B4C"/>
    <w:rsid w:val="00847C41"/>
    <w:rsid w:val="00854C6C"/>
    <w:rsid w:val="008555EB"/>
    <w:rsid w:val="00856484"/>
    <w:rsid w:val="00860D69"/>
    <w:rsid w:val="00861008"/>
    <w:rsid w:val="00863EA7"/>
    <w:rsid w:val="00864DAB"/>
    <w:rsid w:val="008706C2"/>
    <w:rsid w:val="00874CA3"/>
    <w:rsid w:val="00875E4B"/>
    <w:rsid w:val="00877E75"/>
    <w:rsid w:val="00881393"/>
    <w:rsid w:val="00883A2D"/>
    <w:rsid w:val="0088418B"/>
    <w:rsid w:val="00885A73"/>
    <w:rsid w:val="00893006"/>
    <w:rsid w:val="008A0746"/>
    <w:rsid w:val="008A16EA"/>
    <w:rsid w:val="008A2F16"/>
    <w:rsid w:val="008A37B9"/>
    <w:rsid w:val="008A4BC1"/>
    <w:rsid w:val="008A780B"/>
    <w:rsid w:val="008A7CA4"/>
    <w:rsid w:val="008B15B4"/>
    <w:rsid w:val="008B2B2F"/>
    <w:rsid w:val="008B2CEA"/>
    <w:rsid w:val="008C3315"/>
    <w:rsid w:val="008C6A40"/>
    <w:rsid w:val="008C6EC9"/>
    <w:rsid w:val="008D1670"/>
    <w:rsid w:val="008D1E4B"/>
    <w:rsid w:val="008D456B"/>
    <w:rsid w:val="008D7C09"/>
    <w:rsid w:val="008E1881"/>
    <w:rsid w:val="008E309E"/>
    <w:rsid w:val="008E4098"/>
    <w:rsid w:val="008E62D4"/>
    <w:rsid w:val="008F0C27"/>
    <w:rsid w:val="008F4F54"/>
    <w:rsid w:val="00902C7C"/>
    <w:rsid w:val="00905149"/>
    <w:rsid w:val="00905F70"/>
    <w:rsid w:val="00907339"/>
    <w:rsid w:val="00915B57"/>
    <w:rsid w:val="00916210"/>
    <w:rsid w:val="00924302"/>
    <w:rsid w:val="0092432F"/>
    <w:rsid w:val="0092617A"/>
    <w:rsid w:val="009261DD"/>
    <w:rsid w:val="0092794E"/>
    <w:rsid w:val="0093207B"/>
    <w:rsid w:val="009333D3"/>
    <w:rsid w:val="00933CE1"/>
    <w:rsid w:val="00934968"/>
    <w:rsid w:val="00940BDE"/>
    <w:rsid w:val="00942936"/>
    <w:rsid w:val="00951172"/>
    <w:rsid w:val="009514AF"/>
    <w:rsid w:val="0095378C"/>
    <w:rsid w:val="00955AC8"/>
    <w:rsid w:val="009608B5"/>
    <w:rsid w:val="00962184"/>
    <w:rsid w:val="00962304"/>
    <w:rsid w:val="00967E50"/>
    <w:rsid w:val="009732AF"/>
    <w:rsid w:val="00974129"/>
    <w:rsid w:val="00976BF7"/>
    <w:rsid w:val="00982F5F"/>
    <w:rsid w:val="009836DC"/>
    <w:rsid w:val="009849D4"/>
    <w:rsid w:val="00986056"/>
    <w:rsid w:val="0099187A"/>
    <w:rsid w:val="009A0440"/>
    <w:rsid w:val="009A408F"/>
    <w:rsid w:val="009A5A2F"/>
    <w:rsid w:val="009A75C8"/>
    <w:rsid w:val="009B02CE"/>
    <w:rsid w:val="009B2EBE"/>
    <w:rsid w:val="009B4162"/>
    <w:rsid w:val="009B5273"/>
    <w:rsid w:val="009B68C3"/>
    <w:rsid w:val="009B7DE7"/>
    <w:rsid w:val="009C1253"/>
    <w:rsid w:val="009C380F"/>
    <w:rsid w:val="009C418B"/>
    <w:rsid w:val="009C4DA7"/>
    <w:rsid w:val="009C7ED8"/>
    <w:rsid w:val="009D2661"/>
    <w:rsid w:val="009E16AC"/>
    <w:rsid w:val="009E737C"/>
    <w:rsid w:val="009F4AA6"/>
    <w:rsid w:val="009F55E3"/>
    <w:rsid w:val="009F616D"/>
    <w:rsid w:val="009F735F"/>
    <w:rsid w:val="00A00087"/>
    <w:rsid w:val="00A034A3"/>
    <w:rsid w:val="00A049F8"/>
    <w:rsid w:val="00A06620"/>
    <w:rsid w:val="00A11401"/>
    <w:rsid w:val="00A11494"/>
    <w:rsid w:val="00A129FC"/>
    <w:rsid w:val="00A12A58"/>
    <w:rsid w:val="00A12FA4"/>
    <w:rsid w:val="00A15D5E"/>
    <w:rsid w:val="00A1786B"/>
    <w:rsid w:val="00A216D5"/>
    <w:rsid w:val="00A2402E"/>
    <w:rsid w:val="00A26059"/>
    <w:rsid w:val="00A30883"/>
    <w:rsid w:val="00A31554"/>
    <w:rsid w:val="00A34D8D"/>
    <w:rsid w:val="00A34F4C"/>
    <w:rsid w:val="00A36EA3"/>
    <w:rsid w:val="00A4681D"/>
    <w:rsid w:val="00A46D7F"/>
    <w:rsid w:val="00A47CF3"/>
    <w:rsid w:val="00A54B28"/>
    <w:rsid w:val="00A57697"/>
    <w:rsid w:val="00A63B8A"/>
    <w:rsid w:val="00A643BC"/>
    <w:rsid w:val="00A658EC"/>
    <w:rsid w:val="00A72674"/>
    <w:rsid w:val="00A7780B"/>
    <w:rsid w:val="00A778AA"/>
    <w:rsid w:val="00A800CD"/>
    <w:rsid w:val="00A824D3"/>
    <w:rsid w:val="00A832DD"/>
    <w:rsid w:val="00A85360"/>
    <w:rsid w:val="00A876AC"/>
    <w:rsid w:val="00A911CE"/>
    <w:rsid w:val="00A928D2"/>
    <w:rsid w:val="00A9599A"/>
    <w:rsid w:val="00AA17F9"/>
    <w:rsid w:val="00AA3E53"/>
    <w:rsid w:val="00AA573C"/>
    <w:rsid w:val="00AA66C8"/>
    <w:rsid w:val="00AA6921"/>
    <w:rsid w:val="00AB11F1"/>
    <w:rsid w:val="00AB7F7A"/>
    <w:rsid w:val="00AC1732"/>
    <w:rsid w:val="00AC17C2"/>
    <w:rsid w:val="00AC2B0D"/>
    <w:rsid w:val="00AD4B10"/>
    <w:rsid w:val="00AD70D5"/>
    <w:rsid w:val="00AE22F8"/>
    <w:rsid w:val="00AE2FA4"/>
    <w:rsid w:val="00AE4484"/>
    <w:rsid w:val="00AE6473"/>
    <w:rsid w:val="00AE6959"/>
    <w:rsid w:val="00AF1FAE"/>
    <w:rsid w:val="00AF43BB"/>
    <w:rsid w:val="00AF4FAC"/>
    <w:rsid w:val="00AF58BC"/>
    <w:rsid w:val="00B03041"/>
    <w:rsid w:val="00B054A5"/>
    <w:rsid w:val="00B06C42"/>
    <w:rsid w:val="00B07FD7"/>
    <w:rsid w:val="00B15272"/>
    <w:rsid w:val="00B20DF2"/>
    <w:rsid w:val="00B25323"/>
    <w:rsid w:val="00B302B1"/>
    <w:rsid w:val="00B33A7C"/>
    <w:rsid w:val="00B33CCC"/>
    <w:rsid w:val="00B33E5C"/>
    <w:rsid w:val="00B34207"/>
    <w:rsid w:val="00B344F2"/>
    <w:rsid w:val="00B351CF"/>
    <w:rsid w:val="00B3578B"/>
    <w:rsid w:val="00B3614B"/>
    <w:rsid w:val="00B37EAB"/>
    <w:rsid w:val="00B4279F"/>
    <w:rsid w:val="00B440FE"/>
    <w:rsid w:val="00B45B9B"/>
    <w:rsid w:val="00B45EF5"/>
    <w:rsid w:val="00B462AE"/>
    <w:rsid w:val="00B46509"/>
    <w:rsid w:val="00B51563"/>
    <w:rsid w:val="00B51EC0"/>
    <w:rsid w:val="00B62EBE"/>
    <w:rsid w:val="00B63011"/>
    <w:rsid w:val="00B66A23"/>
    <w:rsid w:val="00B709AD"/>
    <w:rsid w:val="00B745E0"/>
    <w:rsid w:val="00B77696"/>
    <w:rsid w:val="00B77FFA"/>
    <w:rsid w:val="00B81431"/>
    <w:rsid w:val="00B83BBD"/>
    <w:rsid w:val="00B87A46"/>
    <w:rsid w:val="00B87F6B"/>
    <w:rsid w:val="00B91243"/>
    <w:rsid w:val="00B91303"/>
    <w:rsid w:val="00B91678"/>
    <w:rsid w:val="00B9309F"/>
    <w:rsid w:val="00B97DBF"/>
    <w:rsid w:val="00BA23B8"/>
    <w:rsid w:val="00BA340D"/>
    <w:rsid w:val="00BA56CE"/>
    <w:rsid w:val="00BA68D0"/>
    <w:rsid w:val="00BB1D9C"/>
    <w:rsid w:val="00BB2BA5"/>
    <w:rsid w:val="00BB2D3C"/>
    <w:rsid w:val="00BB5DB1"/>
    <w:rsid w:val="00BB6067"/>
    <w:rsid w:val="00BC31B6"/>
    <w:rsid w:val="00BC4413"/>
    <w:rsid w:val="00BC7D2A"/>
    <w:rsid w:val="00BD026E"/>
    <w:rsid w:val="00BD5F40"/>
    <w:rsid w:val="00BD5FFE"/>
    <w:rsid w:val="00BE0186"/>
    <w:rsid w:val="00BE0AEF"/>
    <w:rsid w:val="00BE3ECF"/>
    <w:rsid w:val="00BF0830"/>
    <w:rsid w:val="00BF0AF8"/>
    <w:rsid w:val="00BF279B"/>
    <w:rsid w:val="00BF29C2"/>
    <w:rsid w:val="00BF7D4F"/>
    <w:rsid w:val="00C007DF"/>
    <w:rsid w:val="00C01FB7"/>
    <w:rsid w:val="00C0533A"/>
    <w:rsid w:val="00C17ED8"/>
    <w:rsid w:val="00C20193"/>
    <w:rsid w:val="00C2134D"/>
    <w:rsid w:val="00C26493"/>
    <w:rsid w:val="00C26549"/>
    <w:rsid w:val="00C27531"/>
    <w:rsid w:val="00C2766F"/>
    <w:rsid w:val="00C325A5"/>
    <w:rsid w:val="00C33081"/>
    <w:rsid w:val="00C33521"/>
    <w:rsid w:val="00C349B4"/>
    <w:rsid w:val="00C4271B"/>
    <w:rsid w:val="00C468C1"/>
    <w:rsid w:val="00C477D9"/>
    <w:rsid w:val="00C55C25"/>
    <w:rsid w:val="00C55C4A"/>
    <w:rsid w:val="00C565C1"/>
    <w:rsid w:val="00C57BBE"/>
    <w:rsid w:val="00C57CEC"/>
    <w:rsid w:val="00C64F39"/>
    <w:rsid w:val="00C673A6"/>
    <w:rsid w:val="00C76548"/>
    <w:rsid w:val="00C76565"/>
    <w:rsid w:val="00C800BD"/>
    <w:rsid w:val="00C84125"/>
    <w:rsid w:val="00C85828"/>
    <w:rsid w:val="00C86CDA"/>
    <w:rsid w:val="00C875A5"/>
    <w:rsid w:val="00C87BF1"/>
    <w:rsid w:val="00C934B1"/>
    <w:rsid w:val="00C94B11"/>
    <w:rsid w:val="00C95DA1"/>
    <w:rsid w:val="00CA01F5"/>
    <w:rsid w:val="00CA0E40"/>
    <w:rsid w:val="00CB08C2"/>
    <w:rsid w:val="00CB1FD1"/>
    <w:rsid w:val="00CB5FD8"/>
    <w:rsid w:val="00CB79DC"/>
    <w:rsid w:val="00CC373A"/>
    <w:rsid w:val="00CC3740"/>
    <w:rsid w:val="00CD4260"/>
    <w:rsid w:val="00CD458D"/>
    <w:rsid w:val="00CD63CF"/>
    <w:rsid w:val="00CD7499"/>
    <w:rsid w:val="00CE0F90"/>
    <w:rsid w:val="00CE2BAA"/>
    <w:rsid w:val="00CF12A2"/>
    <w:rsid w:val="00CF18A2"/>
    <w:rsid w:val="00CF3152"/>
    <w:rsid w:val="00D00C2F"/>
    <w:rsid w:val="00D05DD6"/>
    <w:rsid w:val="00D10ED1"/>
    <w:rsid w:val="00D13019"/>
    <w:rsid w:val="00D20BE1"/>
    <w:rsid w:val="00D23677"/>
    <w:rsid w:val="00D246A8"/>
    <w:rsid w:val="00D300FC"/>
    <w:rsid w:val="00D32350"/>
    <w:rsid w:val="00D3608D"/>
    <w:rsid w:val="00D400BF"/>
    <w:rsid w:val="00D40A3D"/>
    <w:rsid w:val="00D410D1"/>
    <w:rsid w:val="00D413E1"/>
    <w:rsid w:val="00D4192B"/>
    <w:rsid w:val="00D45221"/>
    <w:rsid w:val="00D46671"/>
    <w:rsid w:val="00D46A6F"/>
    <w:rsid w:val="00D4763A"/>
    <w:rsid w:val="00D50151"/>
    <w:rsid w:val="00D52BEB"/>
    <w:rsid w:val="00D556EE"/>
    <w:rsid w:val="00D5741B"/>
    <w:rsid w:val="00D578CF"/>
    <w:rsid w:val="00D61B1D"/>
    <w:rsid w:val="00D62B29"/>
    <w:rsid w:val="00D65AF7"/>
    <w:rsid w:val="00D72D89"/>
    <w:rsid w:val="00D73839"/>
    <w:rsid w:val="00D73B52"/>
    <w:rsid w:val="00D75E01"/>
    <w:rsid w:val="00D80B48"/>
    <w:rsid w:val="00D8214F"/>
    <w:rsid w:val="00D82FFB"/>
    <w:rsid w:val="00D83AAA"/>
    <w:rsid w:val="00D84F25"/>
    <w:rsid w:val="00D90432"/>
    <w:rsid w:val="00D90C31"/>
    <w:rsid w:val="00D90F0C"/>
    <w:rsid w:val="00D962AB"/>
    <w:rsid w:val="00D969EE"/>
    <w:rsid w:val="00DA124B"/>
    <w:rsid w:val="00DA4A04"/>
    <w:rsid w:val="00DA4DA0"/>
    <w:rsid w:val="00DA5A6A"/>
    <w:rsid w:val="00DB20F2"/>
    <w:rsid w:val="00DB29C4"/>
    <w:rsid w:val="00DB4BA6"/>
    <w:rsid w:val="00DC0149"/>
    <w:rsid w:val="00DC4135"/>
    <w:rsid w:val="00DC4281"/>
    <w:rsid w:val="00DC76B9"/>
    <w:rsid w:val="00DC7ECC"/>
    <w:rsid w:val="00DD0744"/>
    <w:rsid w:val="00DD1E3F"/>
    <w:rsid w:val="00DD379C"/>
    <w:rsid w:val="00DD54D6"/>
    <w:rsid w:val="00DD5D38"/>
    <w:rsid w:val="00DD5E7F"/>
    <w:rsid w:val="00DE11D3"/>
    <w:rsid w:val="00DE18A8"/>
    <w:rsid w:val="00DE4A78"/>
    <w:rsid w:val="00DE70CA"/>
    <w:rsid w:val="00DF2941"/>
    <w:rsid w:val="00DF3B84"/>
    <w:rsid w:val="00DF409F"/>
    <w:rsid w:val="00DF6D55"/>
    <w:rsid w:val="00E00B88"/>
    <w:rsid w:val="00E0184F"/>
    <w:rsid w:val="00E02722"/>
    <w:rsid w:val="00E03EDC"/>
    <w:rsid w:val="00E1012F"/>
    <w:rsid w:val="00E10FBA"/>
    <w:rsid w:val="00E1110E"/>
    <w:rsid w:val="00E17126"/>
    <w:rsid w:val="00E21015"/>
    <w:rsid w:val="00E23CCA"/>
    <w:rsid w:val="00E3417E"/>
    <w:rsid w:val="00E40CC4"/>
    <w:rsid w:val="00E42ACF"/>
    <w:rsid w:val="00E459C7"/>
    <w:rsid w:val="00E46181"/>
    <w:rsid w:val="00E52F89"/>
    <w:rsid w:val="00E64F13"/>
    <w:rsid w:val="00E66CD8"/>
    <w:rsid w:val="00E723DF"/>
    <w:rsid w:val="00E728FC"/>
    <w:rsid w:val="00E72A71"/>
    <w:rsid w:val="00E72C54"/>
    <w:rsid w:val="00E74592"/>
    <w:rsid w:val="00E7591A"/>
    <w:rsid w:val="00E760BE"/>
    <w:rsid w:val="00E77468"/>
    <w:rsid w:val="00E81455"/>
    <w:rsid w:val="00E83084"/>
    <w:rsid w:val="00E90B74"/>
    <w:rsid w:val="00E926A9"/>
    <w:rsid w:val="00E92716"/>
    <w:rsid w:val="00EA24D3"/>
    <w:rsid w:val="00EA43F3"/>
    <w:rsid w:val="00EB339C"/>
    <w:rsid w:val="00EB4CAA"/>
    <w:rsid w:val="00EB58EE"/>
    <w:rsid w:val="00EB7EC1"/>
    <w:rsid w:val="00EC276C"/>
    <w:rsid w:val="00EC2B3E"/>
    <w:rsid w:val="00EC72F6"/>
    <w:rsid w:val="00ED0557"/>
    <w:rsid w:val="00ED3384"/>
    <w:rsid w:val="00ED47D9"/>
    <w:rsid w:val="00ED4E6B"/>
    <w:rsid w:val="00ED6C71"/>
    <w:rsid w:val="00EE35F8"/>
    <w:rsid w:val="00EE5558"/>
    <w:rsid w:val="00EE56CE"/>
    <w:rsid w:val="00EE6693"/>
    <w:rsid w:val="00EF22D8"/>
    <w:rsid w:val="00EF2B12"/>
    <w:rsid w:val="00EF30C7"/>
    <w:rsid w:val="00EF4C36"/>
    <w:rsid w:val="00EF5B42"/>
    <w:rsid w:val="00EF6CB9"/>
    <w:rsid w:val="00F0352C"/>
    <w:rsid w:val="00F04DB9"/>
    <w:rsid w:val="00F0631D"/>
    <w:rsid w:val="00F073BD"/>
    <w:rsid w:val="00F07726"/>
    <w:rsid w:val="00F10701"/>
    <w:rsid w:val="00F11818"/>
    <w:rsid w:val="00F1243E"/>
    <w:rsid w:val="00F15563"/>
    <w:rsid w:val="00F16ACF"/>
    <w:rsid w:val="00F219FF"/>
    <w:rsid w:val="00F21DED"/>
    <w:rsid w:val="00F23321"/>
    <w:rsid w:val="00F31DC2"/>
    <w:rsid w:val="00F347C9"/>
    <w:rsid w:val="00F35417"/>
    <w:rsid w:val="00F359DB"/>
    <w:rsid w:val="00F36A4E"/>
    <w:rsid w:val="00F422C4"/>
    <w:rsid w:val="00F47536"/>
    <w:rsid w:val="00F52B05"/>
    <w:rsid w:val="00F558BB"/>
    <w:rsid w:val="00F60F54"/>
    <w:rsid w:val="00F62FC0"/>
    <w:rsid w:val="00F6567D"/>
    <w:rsid w:val="00F74753"/>
    <w:rsid w:val="00F771D2"/>
    <w:rsid w:val="00F81A4C"/>
    <w:rsid w:val="00F826FB"/>
    <w:rsid w:val="00F85431"/>
    <w:rsid w:val="00F900A6"/>
    <w:rsid w:val="00F92621"/>
    <w:rsid w:val="00F93A69"/>
    <w:rsid w:val="00F9728D"/>
    <w:rsid w:val="00FA1216"/>
    <w:rsid w:val="00FA18E6"/>
    <w:rsid w:val="00FA2C94"/>
    <w:rsid w:val="00FA3F5F"/>
    <w:rsid w:val="00FA5A97"/>
    <w:rsid w:val="00FA7D76"/>
    <w:rsid w:val="00FB3DAB"/>
    <w:rsid w:val="00FB3F57"/>
    <w:rsid w:val="00FC0974"/>
    <w:rsid w:val="00FC2BED"/>
    <w:rsid w:val="00FC5397"/>
    <w:rsid w:val="00FC5BD6"/>
    <w:rsid w:val="00FD5247"/>
    <w:rsid w:val="00FD5EFA"/>
    <w:rsid w:val="00FD7BF3"/>
    <w:rsid w:val="00FD7D0E"/>
    <w:rsid w:val="00FD7DB0"/>
    <w:rsid w:val="00FE14E3"/>
    <w:rsid w:val="00FE1715"/>
    <w:rsid w:val="00FE217B"/>
    <w:rsid w:val="00FE29B7"/>
    <w:rsid w:val="00FE3E85"/>
    <w:rsid w:val="00FE5E48"/>
    <w:rsid w:val="00FE763F"/>
    <w:rsid w:val="00FF2C72"/>
    <w:rsid w:val="00FF3E2B"/>
    <w:rsid w:val="00FF5A52"/>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A3F5"/>
  <w15:chartTrackingRefBased/>
  <w15:docId w15:val="{A272B042-E15D-4738-BAE3-EBBAF8C4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A2"/>
  </w:style>
  <w:style w:type="paragraph" w:styleId="Heading1">
    <w:name w:val="heading 1"/>
    <w:basedOn w:val="Normal"/>
    <w:next w:val="Normal"/>
    <w:link w:val="Heading1Char"/>
    <w:uiPriority w:val="9"/>
    <w:qFormat/>
    <w:rsid w:val="00035AA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5A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5AA2"/>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035AA2"/>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35AA2"/>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35AA2"/>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35AA2"/>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35A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5A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AA2"/>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035AA2"/>
    <w:rPr>
      <w:caps/>
      <w:spacing w:val="15"/>
      <w:shd w:val="clear" w:color="auto" w:fill="DAEFD3" w:themeFill="accent1" w:themeFillTint="33"/>
    </w:rPr>
  </w:style>
  <w:style w:type="character" w:customStyle="1" w:styleId="Heading3Char">
    <w:name w:val="Heading 3 Char"/>
    <w:basedOn w:val="DefaultParagraphFont"/>
    <w:link w:val="Heading3"/>
    <w:uiPriority w:val="9"/>
    <w:rsid w:val="00035AA2"/>
    <w:rPr>
      <w:caps/>
      <w:color w:val="294E1C" w:themeColor="accent1" w:themeShade="7F"/>
      <w:spacing w:val="15"/>
    </w:rPr>
  </w:style>
  <w:style w:type="character" w:customStyle="1" w:styleId="Heading4Char">
    <w:name w:val="Heading 4 Char"/>
    <w:basedOn w:val="DefaultParagraphFont"/>
    <w:link w:val="Heading4"/>
    <w:uiPriority w:val="9"/>
    <w:rsid w:val="00035AA2"/>
    <w:rPr>
      <w:caps/>
      <w:color w:val="3E762A" w:themeColor="accent1" w:themeShade="BF"/>
      <w:spacing w:val="10"/>
    </w:rPr>
  </w:style>
  <w:style w:type="character" w:customStyle="1" w:styleId="Heading5Char">
    <w:name w:val="Heading 5 Char"/>
    <w:basedOn w:val="DefaultParagraphFont"/>
    <w:link w:val="Heading5"/>
    <w:uiPriority w:val="9"/>
    <w:semiHidden/>
    <w:rsid w:val="00035AA2"/>
    <w:rPr>
      <w:caps/>
      <w:color w:val="3E762A" w:themeColor="accent1" w:themeShade="BF"/>
      <w:spacing w:val="10"/>
    </w:rPr>
  </w:style>
  <w:style w:type="character" w:customStyle="1" w:styleId="Heading6Char">
    <w:name w:val="Heading 6 Char"/>
    <w:basedOn w:val="DefaultParagraphFont"/>
    <w:link w:val="Heading6"/>
    <w:uiPriority w:val="9"/>
    <w:semiHidden/>
    <w:rsid w:val="00035AA2"/>
    <w:rPr>
      <w:caps/>
      <w:color w:val="3E762A" w:themeColor="accent1" w:themeShade="BF"/>
      <w:spacing w:val="10"/>
    </w:rPr>
  </w:style>
  <w:style w:type="character" w:customStyle="1" w:styleId="Heading7Char">
    <w:name w:val="Heading 7 Char"/>
    <w:basedOn w:val="DefaultParagraphFont"/>
    <w:link w:val="Heading7"/>
    <w:uiPriority w:val="9"/>
    <w:semiHidden/>
    <w:rsid w:val="00035AA2"/>
    <w:rPr>
      <w:caps/>
      <w:color w:val="3E762A" w:themeColor="accent1" w:themeShade="BF"/>
      <w:spacing w:val="10"/>
    </w:rPr>
  </w:style>
  <w:style w:type="character" w:customStyle="1" w:styleId="Heading8Char">
    <w:name w:val="Heading 8 Char"/>
    <w:basedOn w:val="DefaultParagraphFont"/>
    <w:link w:val="Heading8"/>
    <w:uiPriority w:val="9"/>
    <w:semiHidden/>
    <w:rsid w:val="00035AA2"/>
    <w:rPr>
      <w:caps/>
      <w:spacing w:val="10"/>
      <w:sz w:val="18"/>
      <w:szCs w:val="18"/>
    </w:rPr>
  </w:style>
  <w:style w:type="character" w:customStyle="1" w:styleId="Heading9Char">
    <w:name w:val="Heading 9 Char"/>
    <w:basedOn w:val="DefaultParagraphFont"/>
    <w:link w:val="Heading9"/>
    <w:uiPriority w:val="9"/>
    <w:semiHidden/>
    <w:rsid w:val="00035AA2"/>
    <w:rPr>
      <w:i/>
      <w:iCs/>
      <w:caps/>
      <w:spacing w:val="10"/>
      <w:sz w:val="18"/>
      <w:szCs w:val="18"/>
    </w:rPr>
  </w:style>
  <w:style w:type="paragraph" w:styleId="Caption">
    <w:name w:val="caption"/>
    <w:basedOn w:val="Normal"/>
    <w:next w:val="Normal"/>
    <w:uiPriority w:val="35"/>
    <w:semiHidden/>
    <w:unhideWhenUsed/>
    <w:qFormat/>
    <w:rsid w:val="00035AA2"/>
    <w:rPr>
      <w:b/>
      <w:bCs/>
      <w:color w:val="3E762A" w:themeColor="accent1" w:themeShade="BF"/>
      <w:sz w:val="16"/>
      <w:szCs w:val="16"/>
    </w:rPr>
  </w:style>
  <w:style w:type="paragraph" w:styleId="Title">
    <w:name w:val="Title"/>
    <w:basedOn w:val="Normal"/>
    <w:next w:val="Normal"/>
    <w:link w:val="TitleChar"/>
    <w:uiPriority w:val="10"/>
    <w:qFormat/>
    <w:rsid w:val="00035AA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35AA2"/>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35A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5AA2"/>
    <w:rPr>
      <w:caps/>
      <w:color w:val="595959" w:themeColor="text1" w:themeTint="A6"/>
      <w:spacing w:val="10"/>
      <w:sz w:val="21"/>
      <w:szCs w:val="21"/>
    </w:rPr>
  </w:style>
  <w:style w:type="character" w:styleId="Strong">
    <w:name w:val="Strong"/>
    <w:uiPriority w:val="22"/>
    <w:qFormat/>
    <w:rsid w:val="00035AA2"/>
    <w:rPr>
      <w:b/>
      <w:bCs/>
    </w:rPr>
  </w:style>
  <w:style w:type="character" w:styleId="Emphasis">
    <w:name w:val="Emphasis"/>
    <w:uiPriority w:val="20"/>
    <w:qFormat/>
    <w:rsid w:val="00035AA2"/>
    <w:rPr>
      <w:caps/>
      <w:color w:val="294E1C" w:themeColor="accent1" w:themeShade="7F"/>
      <w:spacing w:val="5"/>
    </w:rPr>
  </w:style>
  <w:style w:type="paragraph" w:styleId="NoSpacing">
    <w:name w:val="No Spacing"/>
    <w:uiPriority w:val="1"/>
    <w:qFormat/>
    <w:rsid w:val="00035AA2"/>
    <w:pPr>
      <w:spacing w:after="0" w:line="240" w:lineRule="auto"/>
    </w:pPr>
  </w:style>
  <w:style w:type="paragraph" w:styleId="Quote">
    <w:name w:val="Quote"/>
    <w:basedOn w:val="Normal"/>
    <w:next w:val="Normal"/>
    <w:link w:val="QuoteChar"/>
    <w:uiPriority w:val="29"/>
    <w:qFormat/>
    <w:rsid w:val="00035AA2"/>
    <w:rPr>
      <w:i/>
      <w:iCs/>
      <w:sz w:val="24"/>
      <w:szCs w:val="24"/>
    </w:rPr>
  </w:style>
  <w:style w:type="character" w:customStyle="1" w:styleId="QuoteChar">
    <w:name w:val="Quote Char"/>
    <w:basedOn w:val="DefaultParagraphFont"/>
    <w:link w:val="Quote"/>
    <w:uiPriority w:val="29"/>
    <w:rsid w:val="00035AA2"/>
    <w:rPr>
      <w:i/>
      <w:iCs/>
      <w:sz w:val="24"/>
      <w:szCs w:val="24"/>
    </w:rPr>
  </w:style>
  <w:style w:type="paragraph" w:styleId="IntenseQuote">
    <w:name w:val="Intense Quote"/>
    <w:basedOn w:val="Normal"/>
    <w:next w:val="Normal"/>
    <w:link w:val="IntenseQuoteChar"/>
    <w:uiPriority w:val="30"/>
    <w:qFormat/>
    <w:rsid w:val="00035AA2"/>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35AA2"/>
    <w:rPr>
      <w:color w:val="549E39" w:themeColor="accent1"/>
      <w:sz w:val="24"/>
      <w:szCs w:val="24"/>
    </w:rPr>
  </w:style>
  <w:style w:type="character" w:styleId="SubtleEmphasis">
    <w:name w:val="Subtle Emphasis"/>
    <w:uiPriority w:val="19"/>
    <w:qFormat/>
    <w:rsid w:val="00035AA2"/>
    <w:rPr>
      <w:i/>
      <w:iCs/>
      <w:color w:val="294E1C" w:themeColor="accent1" w:themeShade="7F"/>
    </w:rPr>
  </w:style>
  <w:style w:type="character" w:styleId="IntenseEmphasis">
    <w:name w:val="Intense Emphasis"/>
    <w:uiPriority w:val="21"/>
    <w:qFormat/>
    <w:rsid w:val="00035AA2"/>
    <w:rPr>
      <w:b/>
      <w:bCs/>
      <w:caps/>
      <w:color w:val="294E1C" w:themeColor="accent1" w:themeShade="7F"/>
      <w:spacing w:val="10"/>
    </w:rPr>
  </w:style>
  <w:style w:type="character" w:styleId="SubtleReference">
    <w:name w:val="Subtle Reference"/>
    <w:uiPriority w:val="31"/>
    <w:qFormat/>
    <w:rsid w:val="00035AA2"/>
    <w:rPr>
      <w:b/>
      <w:bCs/>
      <w:color w:val="549E39" w:themeColor="accent1"/>
    </w:rPr>
  </w:style>
  <w:style w:type="character" w:styleId="IntenseReference">
    <w:name w:val="Intense Reference"/>
    <w:uiPriority w:val="32"/>
    <w:qFormat/>
    <w:rsid w:val="00035AA2"/>
    <w:rPr>
      <w:b/>
      <w:bCs/>
      <w:i/>
      <w:iCs/>
      <w:caps/>
      <w:color w:val="549E39" w:themeColor="accent1"/>
    </w:rPr>
  </w:style>
  <w:style w:type="character" w:styleId="BookTitle">
    <w:name w:val="Book Title"/>
    <w:uiPriority w:val="33"/>
    <w:qFormat/>
    <w:rsid w:val="00035AA2"/>
    <w:rPr>
      <w:b/>
      <w:bCs/>
      <w:i/>
      <w:iCs/>
      <w:spacing w:val="0"/>
    </w:rPr>
  </w:style>
  <w:style w:type="paragraph" w:styleId="TOCHeading">
    <w:name w:val="TOC Heading"/>
    <w:basedOn w:val="Heading1"/>
    <w:next w:val="Normal"/>
    <w:uiPriority w:val="39"/>
    <w:unhideWhenUsed/>
    <w:qFormat/>
    <w:rsid w:val="00035AA2"/>
    <w:pPr>
      <w:outlineLvl w:val="9"/>
    </w:pPr>
  </w:style>
  <w:style w:type="table" w:styleId="TableGrid">
    <w:name w:val="Table Grid"/>
    <w:basedOn w:val="TableNormal"/>
    <w:uiPriority w:val="39"/>
    <w:rsid w:val="00596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3531"/>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FootnoteText">
    <w:name w:val="footnote text"/>
    <w:basedOn w:val="Normal"/>
    <w:link w:val="FootnoteTextChar"/>
    <w:uiPriority w:val="99"/>
    <w:semiHidden/>
    <w:unhideWhenUsed/>
    <w:rsid w:val="0049754F"/>
    <w:pPr>
      <w:spacing w:before="0" w:after="0" w:line="240" w:lineRule="auto"/>
    </w:pPr>
  </w:style>
  <w:style w:type="character" w:customStyle="1" w:styleId="FootnoteTextChar">
    <w:name w:val="Footnote Text Char"/>
    <w:basedOn w:val="DefaultParagraphFont"/>
    <w:link w:val="FootnoteText"/>
    <w:uiPriority w:val="99"/>
    <w:semiHidden/>
    <w:rsid w:val="0049754F"/>
  </w:style>
  <w:style w:type="character" w:styleId="FootnoteReference">
    <w:name w:val="footnote reference"/>
    <w:basedOn w:val="DefaultParagraphFont"/>
    <w:uiPriority w:val="99"/>
    <w:semiHidden/>
    <w:unhideWhenUsed/>
    <w:rsid w:val="0049754F"/>
    <w:rPr>
      <w:vertAlign w:val="superscript"/>
    </w:rPr>
  </w:style>
  <w:style w:type="paragraph" w:styleId="ListParagraph">
    <w:name w:val="List Paragraph"/>
    <w:basedOn w:val="Normal"/>
    <w:uiPriority w:val="34"/>
    <w:qFormat/>
    <w:rsid w:val="004D6985"/>
    <w:pPr>
      <w:ind w:left="720"/>
      <w:contextualSpacing/>
    </w:pPr>
  </w:style>
  <w:style w:type="character" w:styleId="Hyperlink">
    <w:name w:val="Hyperlink"/>
    <w:basedOn w:val="DefaultParagraphFont"/>
    <w:uiPriority w:val="99"/>
    <w:unhideWhenUsed/>
    <w:rsid w:val="007C2464"/>
    <w:rPr>
      <w:color w:val="6B9F25" w:themeColor="hyperlink"/>
      <w:u w:val="single"/>
    </w:rPr>
  </w:style>
  <w:style w:type="character" w:styleId="UnresolvedMention">
    <w:name w:val="Unresolved Mention"/>
    <w:basedOn w:val="DefaultParagraphFont"/>
    <w:uiPriority w:val="99"/>
    <w:semiHidden/>
    <w:unhideWhenUsed/>
    <w:rsid w:val="007C2464"/>
    <w:rPr>
      <w:color w:val="605E5C"/>
      <w:shd w:val="clear" w:color="auto" w:fill="E1DFDD"/>
    </w:rPr>
  </w:style>
  <w:style w:type="character" w:styleId="PlaceholderText">
    <w:name w:val="Placeholder Text"/>
    <w:basedOn w:val="DefaultParagraphFont"/>
    <w:uiPriority w:val="99"/>
    <w:semiHidden/>
    <w:rsid w:val="009F55E3"/>
    <w:rPr>
      <w:color w:val="808080"/>
    </w:rPr>
  </w:style>
  <w:style w:type="character" w:styleId="FollowedHyperlink">
    <w:name w:val="FollowedHyperlink"/>
    <w:basedOn w:val="DefaultParagraphFont"/>
    <w:uiPriority w:val="99"/>
    <w:semiHidden/>
    <w:unhideWhenUsed/>
    <w:rsid w:val="0027508E"/>
    <w:rPr>
      <w:color w:val="BA6906" w:themeColor="followedHyperlink"/>
      <w:u w:val="single"/>
    </w:rPr>
  </w:style>
  <w:style w:type="paragraph" w:styleId="Header">
    <w:name w:val="header"/>
    <w:basedOn w:val="Normal"/>
    <w:link w:val="HeaderChar"/>
    <w:uiPriority w:val="99"/>
    <w:semiHidden/>
    <w:unhideWhenUsed/>
    <w:rsid w:val="00765DD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65DD2"/>
  </w:style>
  <w:style w:type="paragraph" w:styleId="Footer">
    <w:name w:val="footer"/>
    <w:basedOn w:val="Normal"/>
    <w:link w:val="FooterChar"/>
    <w:uiPriority w:val="99"/>
    <w:semiHidden/>
    <w:unhideWhenUsed/>
    <w:rsid w:val="00765DD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65DD2"/>
  </w:style>
  <w:style w:type="paragraph" w:styleId="TOC1">
    <w:name w:val="toc 1"/>
    <w:basedOn w:val="Normal"/>
    <w:next w:val="Normal"/>
    <w:autoRedefine/>
    <w:uiPriority w:val="39"/>
    <w:unhideWhenUsed/>
    <w:rsid w:val="00E52F89"/>
    <w:pPr>
      <w:spacing w:after="100"/>
    </w:pPr>
  </w:style>
  <w:style w:type="paragraph" w:styleId="TOC2">
    <w:name w:val="toc 2"/>
    <w:basedOn w:val="Normal"/>
    <w:next w:val="Normal"/>
    <w:autoRedefine/>
    <w:uiPriority w:val="39"/>
    <w:unhideWhenUsed/>
    <w:rsid w:val="00E52F89"/>
    <w:pPr>
      <w:spacing w:after="100"/>
      <w:ind w:left="200"/>
    </w:pPr>
  </w:style>
  <w:style w:type="paragraph" w:styleId="TOC3">
    <w:name w:val="toc 3"/>
    <w:basedOn w:val="Normal"/>
    <w:next w:val="Normal"/>
    <w:autoRedefine/>
    <w:uiPriority w:val="39"/>
    <w:unhideWhenUsed/>
    <w:rsid w:val="00E52F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nhorswill/T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4DAC-ACD6-4D23-B633-8F4F4183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6</TotalTime>
  <Pages>1</Pages>
  <Words>8130</Words>
  <Characters>4634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6</CharactersWithSpaces>
  <SharedDoc>false</SharedDoc>
  <HLinks>
    <vt:vector size="36" baseType="variant">
      <vt:variant>
        <vt:i4>5439552</vt:i4>
      </vt:variant>
      <vt:variant>
        <vt:i4>15</vt:i4>
      </vt:variant>
      <vt:variant>
        <vt:i4>0</vt:i4>
      </vt:variant>
      <vt:variant>
        <vt:i4>5</vt:i4>
      </vt:variant>
      <vt:variant>
        <vt:lpwstr/>
      </vt:variant>
      <vt:variant>
        <vt:lpwstr>_Mode_dispatch</vt:lpwstr>
      </vt:variant>
      <vt:variant>
        <vt:i4>5439552</vt:i4>
      </vt:variant>
      <vt:variant>
        <vt:i4>12</vt:i4>
      </vt:variant>
      <vt:variant>
        <vt:i4>0</vt:i4>
      </vt:variant>
      <vt:variant>
        <vt:i4>5</vt:i4>
      </vt:variant>
      <vt:variant>
        <vt:lpwstr/>
      </vt:variant>
      <vt:variant>
        <vt:lpwstr>_Mode_dispatch</vt:lpwstr>
      </vt:variant>
      <vt:variant>
        <vt:i4>5439552</vt:i4>
      </vt:variant>
      <vt:variant>
        <vt:i4>9</vt:i4>
      </vt:variant>
      <vt:variant>
        <vt:i4>0</vt:i4>
      </vt:variant>
      <vt:variant>
        <vt:i4>5</vt:i4>
      </vt:variant>
      <vt:variant>
        <vt:lpwstr/>
      </vt:variant>
      <vt:variant>
        <vt:lpwstr>_Mode_dispatch</vt:lpwstr>
      </vt:variant>
      <vt:variant>
        <vt:i4>1507384</vt:i4>
      </vt:variant>
      <vt:variant>
        <vt:i4>6</vt:i4>
      </vt:variant>
      <vt:variant>
        <vt:i4>0</vt:i4>
      </vt:variant>
      <vt:variant>
        <vt:i4>5</vt:i4>
      </vt:variant>
      <vt:variant>
        <vt:lpwstr/>
      </vt:variant>
      <vt:variant>
        <vt:lpwstr>_Logic_variables_and</vt:lpwstr>
      </vt:variant>
      <vt:variant>
        <vt:i4>3276830</vt:i4>
      </vt:variant>
      <vt:variant>
        <vt:i4>3</vt:i4>
      </vt:variant>
      <vt:variant>
        <vt:i4>0</vt:i4>
      </vt:variant>
      <vt:variant>
        <vt:i4>5</vt:i4>
      </vt:variant>
      <vt:variant>
        <vt:lpwstr/>
      </vt:variant>
      <vt:variant>
        <vt:lpwstr>_How_to_write</vt:lpwstr>
      </vt:variant>
      <vt:variant>
        <vt:i4>7995490</vt:i4>
      </vt:variant>
      <vt:variant>
        <vt:i4>0</vt:i4>
      </vt:variant>
      <vt:variant>
        <vt:i4>0</vt:i4>
      </vt:variant>
      <vt:variant>
        <vt:i4>5</vt:i4>
      </vt:variant>
      <vt:variant>
        <vt:lpwstr>https://github.com/ianhorswill/T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953</cp:revision>
  <cp:lastPrinted>2023-03-18T22:02:00Z</cp:lastPrinted>
  <dcterms:created xsi:type="dcterms:W3CDTF">2023-03-09T23:34:00Z</dcterms:created>
  <dcterms:modified xsi:type="dcterms:W3CDTF">2023-03-18T22:03:00Z</dcterms:modified>
</cp:coreProperties>
</file>